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8019" w14:textId="38E54749" w:rsidR="00DA3AAE" w:rsidRPr="002E2277" w:rsidRDefault="00986A31" w:rsidP="00986A31">
      <w:pPr>
        <w:pStyle w:val="a4"/>
        <w:tabs>
          <w:tab w:val="left" w:pos="3309"/>
          <w:tab w:val="center" w:pos="4819"/>
        </w:tabs>
        <w:jc w:val="left"/>
        <w:rPr>
          <w:sz w:val="32"/>
          <w:szCs w:val="32"/>
          <w:lang w:val="uk-UA"/>
        </w:rPr>
      </w:pPr>
      <w:r>
        <w:rPr>
          <w:sz w:val="32"/>
          <w:szCs w:val="32"/>
          <w:lang w:val="uk-UA"/>
        </w:rPr>
        <w:tab/>
      </w:r>
      <w:r>
        <w:rPr>
          <w:sz w:val="32"/>
          <w:szCs w:val="32"/>
          <w:lang w:val="uk-UA"/>
        </w:rPr>
        <w:tab/>
      </w:r>
      <w:r w:rsidR="00DA3AAE" w:rsidRPr="002E2277">
        <w:rPr>
          <w:sz w:val="32"/>
          <w:szCs w:val="32"/>
          <w:lang w:val="uk-UA"/>
        </w:rPr>
        <w:t>УКРАЇНА</w:t>
      </w:r>
    </w:p>
    <w:p w14:paraId="6E6D0E0E" w14:textId="77777777"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4C3783" w:rsidRDefault="00DA3AAE" w:rsidP="00DA3AAE">
      <w:pPr>
        <w:rPr>
          <w:sz w:val="28"/>
          <w:szCs w:val="28"/>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08A1E574" w:rsidR="00DA3AAE" w:rsidRDefault="00FA0572" w:rsidP="00DA3AAE">
      <w:pPr>
        <w:jc w:val="center"/>
        <w:rPr>
          <w:sz w:val="28"/>
          <w:lang w:val="uk-UA"/>
        </w:rPr>
      </w:pPr>
      <w:r>
        <w:rPr>
          <w:sz w:val="28"/>
          <w:lang w:val="uk-UA"/>
        </w:rPr>
        <w:t xml:space="preserve"> </w:t>
      </w:r>
      <w:r w:rsidR="009A61BD">
        <w:rPr>
          <w:sz w:val="28"/>
          <w:lang w:val="uk-UA"/>
        </w:rPr>
        <w:t>Д</w:t>
      </w:r>
      <w:r w:rsidR="00693A9C">
        <w:rPr>
          <w:sz w:val="28"/>
          <w:lang w:val="uk-UA"/>
        </w:rPr>
        <w:t xml:space="preserve">вадцять </w:t>
      </w:r>
      <w:r w:rsidR="00545ED5">
        <w:rPr>
          <w:sz w:val="28"/>
          <w:lang w:val="uk-UA"/>
        </w:rPr>
        <w:t>п'ятої</w:t>
      </w:r>
      <w:r w:rsidR="00DA3AAE">
        <w:rPr>
          <w:sz w:val="28"/>
          <w:lang w:val="uk-UA"/>
        </w:rPr>
        <w:t xml:space="preserve"> сесії </w:t>
      </w:r>
    </w:p>
    <w:p w14:paraId="6B391822" w14:textId="77777777" w:rsidR="00DA3AAE" w:rsidRPr="004C3783" w:rsidRDefault="00DA3AAE" w:rsidP="00DA3AAE">
      <w:pPr>
        <w:jc w:val="center"/>
        <w:rPr>
          <w:sz w:val="28"/>
          <w:szCs w:val="28"/>
          <w:lang w:val="uk-UA"/>
        </w:rPr>
      </w:pPr>
      <w:r>
        <w:rPr>
          <w:sz w:val="28"/>
          <w:lang w:val="uk-UA"/>
        </w:rPr>
        <w:t xml:space="preserve"> </w:t>
      </w:r>
    </w:p>
    <w:p w14:paraId="66135E5C" w14:textId="4F4E6AB2" w:rsidR="007F4873" w:rsidRDefault="00DA3AAE" w:rsidP="00DA3AAE">
      <w:pPr>
        <w:jc w:val="both"/>
        <w:rPr>
          <w:sz w:val="28"/>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F60CD2">
        <w:rPr>
          <w:sz w:val="28"/>
          <w:lang w:val="uk-UA"/>
        </w:rPr>
        <w:t>2</w:t>
      </w:r>
      <w:r w:rsidR="00545ED5">
        <w:rPr>
          <w:sz w:val="28"/>
          <w:lang w:val="uk-UA"/>
        </w:rPr>
        <w:t>5</w:t>
      </w:r>
      <w:r w:rsidR="008B5D6C">
        <w:rPr>
          <w:sz w:val="28"/>
          <w:lang w:val="uk-UA"/>
        </w:rPr>
        <w:t xml:space="preserve"> </w:t>
      </w:r>
      <w:r w:rsidR="00693A9C">
        <w:rPr>
          <w:sz w:val="28"/>
          <w:lang w:val="uk-UA"/>
        </w:rPr>
        <w:t>березня</w:t>
      </w:r>
      <w:r w:rsidR="00474CF3">
        <w:rPr>
          <w:sz w:val="28"/>
          <w:lang w:val="uk-UA"/>
        </w:rPr>
        <w:t xml:space="preserve"> </w:t>
      </w:r>
      <w:r w:rsidR="00543A00">
        <w:rPr>
          <w:sz w:val="28"/>
          <w:lang w:val="uk-UA"/>
        </w:rPr>
        <w:t>202</w:t>
      </w:r>
      <w:r w:rsidR="00545ED5">
        <w:rPr>
          <w:sz w:val="28"/>
          <w:lang w:val="uk-UA"/>
        </w:rPr>
        <w:t>6</w:t>
      </w:r>
      <w:r>
        <w:rPr>
          <w:sz w:val="28"/>
          <w:lang w:val="uk-UA"/>
        </w:rPr>
        <w:t xml:space="preserve"> року</w:t>
      </w:r>
    </w:p>
    <w:p w14:paraId="7DF80555" w14:textId="77777777" w:rsidR="007F4873" w:rsidRPr="004C3783" w:rsidRDefault="007F4873" w:rsidP="00DA3AAE">
      <w:pPr>
        <w:jc w:val="both"/>
        <w:rPr>
          <w:sz w:val="28"/>
          <w:szCs w:val="28"/>
          <w:lang w:val="uk-UA"/>
        </w:rPr>
      </w:pPr>
    </w:p>
    <w:p w14:paraId="5D7D7897" w14:textId="35042782" w:rsidR="00DA3AAE" w:rsidRPr="004C3783" w:rsidRDefault="00DA3AAE" w:rsidP="00DA3AAE">
      <w:pPr>
        <w:jc w:val="both"/>
        <w:rPr>
          <w:sz w:val="28"/>
          <w:szCs w:val="28"/>
          <w:lang w:val="uk-UA"/>
        </w:rPr>
      </w:pPr>
    </w:p>
    <w:p w14:paraId="31883324" w14:textId="3236F819" w:rsidR="00DA3AAE" w:rsidRDefault="005648C0" w:rsidP="007F4873">
      <w:pPr>
        <w:ind w:firstLine="708"/>
        <w:jc w:val="both"/>
        <w:rPr>
          <w:sz w:val="28"/>
          <w:lang w:val="uk-UA"/>
        </w:rPr>
      </w:pPr>
      <w:r>
        <w:rPr>
          <w:sz w:val="28"/>
          <w:lang w:val="uk-UA"/>
        </w:rPr>
        <w:t xml:space="preserve">Сесію відкриває і </w:t>
      </w:r>
      <w:r w:rsidR="00DA3AAE" w:rsidRPr="00B60A35">
        <w:rPr>
          <w:sz w:val="28"/>
          <w:lang w:val="uk-UA"/>
        </w:rPr>
        <w:t xml:space="preserve">веде </w:t>
      </w:r>
      <w:r w:rsidR="00DA3AAE">
        <w:rPr>
          <w:sz w:val="28"/>
          <w:lang w:val="uk-UA"/>
        </w:rPr>
        <w:t>голова</w:t>
      </w:r>
      <w:r>
        <w:rPr>
          <w:sz w:val="28"/>
          <w:lang w:val="uk-UA"/>
        </w:rPr>
        <w:t xml:space="preserve"> Шосткинської </w:t>
      </w:r>
      <w:r w:rsidR="00DA3AAE" w:rsidRPr="00B60A35">
        <w:rPr>
          <w:sz w:val="28"/>
          <w:lang w:val="uk-UA"/>
        </w:rPr>
        <w:t>районної</w:t>
      </w:r>
      <w:r w:rsidR="00616DFF">
        <w:rPr>
          <w:sz w:val="28"/>
          <w:lang w:val="uk-UA"/>
        </w:rPr>
        <w:t xml:space="preserve"> ради  </w:t>
      </w:r>
      <w:r w:rsidR="00F31F05">
        <w:rPr>
          <w:sz w:val="28"/>
          <w:lang w:val="uk-UA"/>
        </w:rPr>
        <w:t xml:space="preserve">  </w:t>
      </w:r>
      <w:r>
        <w:rPr>
          <w:sz w:val="28"/>
          <w:lang w:val="uk-UA"/>
        </w:rPr>
        <w:t xml:space="preserve"> </w:t>
      </w:r>
      <w:r w:rsidR="00F31F05">
        <w:rPr>
          <w:sz w:val="28"/>
          <w:lang w:val="uk-UA"/>
        </w:rPr>
        <w:t xml:space="preserve"> </w:t>
      </w:r>
      <w:r>
        <w:rPr>
          <w:sz w:val="28"/>
          <w:lang w:val="uk-UA"/>
        </w:rPr>
        <w:t xml:space="preserve">  </w:t>
      </w:r>
      <w:r w:rsidR="00F31F05">
        <w:rPr>
          <w:sz w:val="28"/>
          <w:lang w:val="uk-UA"/>
        </w:rPr>
        <w:t xml:space="preserve"> </w:t>
      </w:r>
      <w:r>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00DA3AAE" w:rsidRPr="00B60A35">
        <w:rPr>
          <w:sz w:val="28"/>
          <w:lang w:val="uk-UA"/>
        </w:rPr>
        <w:t>.</w:t>
      </w:r>
    </w:p>
    <w:p w14:paraId="5FF77E53" w14:textId="77777777" w:rsidR="00A23707" w:rsidRDefault="00A23707" w:rsidP="007F4873">
      <w:pPr>
        <w:ind w:firstLine="708"/>
        <w:jc w:val="both"/>
        <w:rPr>
          <w:sz w:val="28"/>
          <w:lang w:val="uk-UA"/>
        </w:rPr>
      </w:pPr>
    </w:p>
    <w:p w14:paraId="4BD8DB76" w14:textId="77777777" w:rsidR="00A23707" w:rsidRDefault="00A23707" w:rsidP="00A23707">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34B616BC" w14:textId="65F06CEF" w:rsidR="00A23707" w:rsidRDefault="00A23707" w:rsidP="007F4873">
      <w:pPr>
        <w:ind w:firstLine="708"/>
        <w:jc w:val="both"/>
        <w:rPr>
          <w:sz w:val="28"/>
          <w:lang w:val="uk-UA"/>
        </w:rPr>
      </w:pPr>
      <w:r>
        <w:rPr>
          <w:sz w:val="28"/>
          <w:lang w:val="uk-UA"/>
        </w:rPr>
        <w:t xml:space="preserve">Шановні депутати, </w:t>
      </w:r>
      <w:r w:rsidR="00693A9C">
        <w:rPr>
          <w:sz w:val="28"/>
          <w:lang w:val="uk-UA"/>
        </w:rPr>
        <w:t xml:space="preserve">розпочинаємо засідання двадцять </w:t>
      </w:r>
      <w:r w:rsidR="001F57BE">
        <w:rPr>
          <w:sz w:val="28"/>
          <w:lang w:val="uk-UA"/>
        </w:rPr>
        <w:t>п'ятої</w:t>
      </w:r>
      <w:r>
        <w:rPr>
          <w:sz w:val="28"/>
          <w:lang w:val="uk-UA"/>
        </w:rPr>
        <w:t xml:space="preserve"> сесії районної ради. Прошу зареєструватися.</w:t>
      </w:r>
    </w:p>
    <w:p w14:paraId="42457461" w14:textId="77777777" w:rsidR="00A23707" w:rsidRDefault="00A23707" w:rsidP="007F4873">
      <w:pPr>
        <w:ind w:firstLine="708"/>
        <w:jc w:val="both"/>
        <w:rPr>
          <w:sz w:val="28"/>
          <w:lang w:val="uk-UA"/>
        </w:rPr>
      </w:pPr>
    </w:p>
    <w:p w14:paraId="215FBF4A" w14:textId="77777777" w:rsidR="00DA3AAE" w:rsidRPr="00AE4741" w:rsidRDefault="00DA3AAE" w:rsidP="00DA3AAE">
      <w:pPr>
        <w:jc w:val="both"/>
        <w:rPr>
          <w:sz w:val="28"/>
          <w:lang w:val="uk-UA"/>
        </w:rPr>
      </w:pPr>
      <w:r w:rsidRPr="00B60A35">
        <w:rPr>
          <w:sz w:val="28"/>
          <w:lang w:val="uk-UA"/>
        </w:rPr>
        <w:tab/>
      </w:r>
      <w:r w:rsidR="00F95E0D" w:rsidRPr="00AE4741">
        <w:rPr>
          <w:sz w:val="28"/>
          <w:lang w:val="uk-UA"/>
        </w:rPr>
        <w:t>До районної ради обрано 42</w:t>
      </w:r>
      <w:r w:rsidR="00A14556" w:rsidRPr="00AE4741">
        <w:rPr>
          <w:sz w:val="28"/>
          <w:lang w:val="uk-UA"/>
        </w:rPr>
        <w:t xml:space="preserve"> депутата</w:t>
      </w:r>
      <w:r w:rsidRPr="00AE4741">
        <w:rPr>
          <w:sz w:val="28"/>
          <w:lang w:val="uk-UA"/>
        </w:rPr>
        <w:t>.</w:t>
      </w:r>
    </w:p>
    <w:p w14:paraId="713A50DF" w14:textId="577BE0C9" w:rsidR="00DA3AAE" w:rsidRPr="00AE4741" w:rsidRDefault="00DC663A" w:rsidP="00DA3AAE">
      <w:pPr>
        <w:jc w:val="both"/>
        <w:rPr>
          <w:sz w:val="28"/>
          <w:lang w:val="uk-UA"/>
        </w:rPr>
      </w:pPr>
      <w:r w:rsidRPr="00AE4741">
        <w:rPr>
          <w:sz w:val="28"/>
          <w:lang w:val="uk-UA"/>
        </w:rPr>
        <w:tab/>
        <w:t xml:space="preserve">На сесії присутні </w:t>
      </w:r>
      <w:r w:rsidR="008C7B55" w:rsidRPr="00AE4741">
        <w:rPr>
          <w:sz w:val="28"/>
          <w:lang w:val="uk-UA"/>
        </w:rPr>
        <w:t xml:space="preserve"> 2</w:t>
      </w:r>
      <w:r w:rsidR="001F57BE">
        <w:rPr>
          <w:sz w:val="28"/>
          <w:lang w:val="uk-UA"/>
        </w:rPr>
        <w:t>5</w:t>
      </w:r>
      <w:r w:rsidR="009A61BD">
        <w:rPr>
          <w:sz w:val="28"/>
          <w:lang w:val="uk-UA"/>
        </w:rPr>
        <w:t xml:space="preserve"> </w:t>
      </w:r>
      <w:r w:rsidR="001D45CD" w:rsidRPr="00AE4741">
        <w:rPr>
          <w:sz w:val="28"/>
          <w:lang w:val="uk-UA"/>
        </w:rPr>
        <w:t>депутат</w:t>
      </w:r>
      <w:r w:rsidR="00F95E0D" w:rsidRPr="00AE4741">
        <w:rPr>
          <w:sz w:val="28"/>
          <w:lang w:val="uk-UA"/>
        </w:rPr>
        <w:t>и</w:t>
      </w:r>
      <w:r w:rsidR="00DA3AAE" w:rsidRPr="00AE4741">
        <w:rPr>
          <w:sz w:val="28"/>
          <w:lang w:val="uk-UA"/>
        </w:rPr>
        <w:t>.</w:t>
      </w:r>
    </w:p>
    <w:p w14:paraId="420389AD" w14:textId="1EE0C5BC" w:rsidR="007554B9" w:rsidRPr="00DA3820" w:rsidRDefault="00F60CD2" w:rsidP="00DA3AAE">
      <w:pPr>
        <w:jc w:val="both"/>
        <w:rPr>
          <w:sz w:val="28"/>
          <w:lang w:val="uk-UA"/>
        </w:rPr>
      </w:pPr>
      <w:r>
        <w:rPr>
          <w:sz w:val="28"/>
          <w:lang w:val="uk-UA"/>
        </w:rPr>
        <w:tab/>
        <w:t>На сесії відсутні 1</w:t>
      </w:r>
      <w:r w:rsidR="001F57BE">
        <w:rPr>
          <w:sz w:val="28"/>
          <w:lang w:val="uk-UA"/>
        </w:rPr>
        <w:t>7</w:t>
      </w:r>
      <w:r w:rsidR="009164A2" w:rsidRPr="00AE4741">
        <w:rPr>
          <w:sz w:val="28"/>
          <w:lang w:val="uk-UA"/>
        </w:rPr>
        <w:t xml:space="preserve"> </w:t>
      </w:r>
      <w:r w:rsidR="00555413" w:rsidRPr="00AE4741">
        <w:rPr>
          <w:sz w:val="28"/>
          <w:lang w:val="uk-UA"/>
        </w:rPr>
        <w:t>депутат</w:t>
      </w:r>
      <w:r w:rsidR="00C5472D" w:rsidRPr="00AE4741">
        <w:rPr>
          <w:sz w:val="28"/>
          <w:lang w:val="uk-UA"/>
        </w:rPr>
        <w:t>ів</w:t>
      </w:r>
      <w:r w:rsidR="00DA3AAE" w:rsidRPr="00AE4741">
        <w:rPr>
          <w:sz w:val="28"/>
          <w:lang w:val="uk-UA"/>
        </w:rPr>
        <w:t>.</w:t>
      </w:r>
      <w:r w:rsidR="007554B9">
        <w:rPr>
          <w:sz w:val="28"/>
          <w:lang w:val="uk-UA"/>
        </w:rPr>
        <w:tab/>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4C3783" w:rsidRDefault="00BC268F" w:rsidP="00DA3AAE">
      <w:pPr>
        <w:jc w:val="both"/>
        <w:rPr>
          <w:sz w:val="24"/>
          <w:szCs w:val="24"/>
          <w:lang w:val="uk-UA"/>
        </w:rPr>
      </w:pPr>
    </w:p>
    <w:p w14:paraId="20C7AF90" w14:textId="77777777" w:rsidR="007943DD"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p>
    <w:p w14:paraId="38621FB7" w14:textId="27A6DB8A" w:rsidR="00BC268F" w:rsidRPr="001B7E82" w:rsidRDefault="00CA1C4B" w:rsidP="00CA1C4B">
      <w:pPr>
        <w:tabs>
          <w:tab w:val="left" w:pos="708"/>
          <w:tab w:val="left" w:pos="1416"/>
          <w:tab w:val="left" w:pos="2124"/>
          <w:tab w:val="left" w:pos="2832"/>
          <w:tab w:val="left" w:pos="3540"/>
          <w:tab w:val="left" w:pos="6780"/>
        </w:tabs>
        <w:jc w:val="both"/>
        <w:rPr>
          <w:sz w:val="28"/>
          <w:lang w:val="uk-UA"/>
        </w:rPr>
      </w:pPr>
      <w:r>
        <w:rPr>
          <w:sz w:val="28"/>
          <w:lang w:val="uk-UA"/>
        </w:rPr>
        <w:tab/>
      </w:r>
    </w:p>
    <w:p w14:paraId="480677BD" w14:textId="60AB892B" w:rsidR="00DA3AAE" w:rsidRDefault="00DA3AAE" w:rsidP="007943DD">
      <w:pPr>
        <w:jc w:val="both"/>
        <w:rPr>
          <w:sz w:val="28"/>
          <w:lang w:val="uk-UA"/>
        </w:rPr>
      </w:pPr>
      <w:r w:rsidRPr="000C42EB">
        <w:rPr>
          <w:sz w:val="16"/>
          <w:szCs w:val="16"/>
          <w:lang w:val="uk-UA"/>
        </w:rPr>
        <w:t xml:space="preserve"> </w:t>
      </w:r>
      <w:r w:rsidR="007943DD">
        <w:rPr>
          <w:sz w:val="16"/>
          <w:szCs w:val="16"/>
          <w:lang w:val="uk-UA"/>
        </w:rPr>
        <w:tab/>
      </w: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C87589">
        <w:rPr>
          <w:sz w:val="28"/>
          <w:lang w:val="uk-UA"/>
        </w:rPr>
        <w:t>голова</w:t>
      </w:r>
      <w:r w:rsidR="001D00F8" w:rsidRPr="005606B1">
        <w:rPr>
          <w:sz w:val="28"/>
          <w:lang w:val="uk-UA"/>
        </w:rPr>
        <w:t xml:space="preserve"> Шосткинської р</w:t>
      </w:r>
      <w:r w:rsidR="00000EFF">
        <w:rPr>
          <w:sz w:val="28"/>
          <w:lang w:val="uk-UA"/>
        </w:rPr>
        <w:t>айонної державної</w:t>
      </w:r>
      <w:r w:rsidR="00C87589">
        <w:rPr>
          <w:sz w:val="28"/>
          <w:lang w:val="uk-UA"/>
        </w:rPr>
        <w:t xml:space="preserve">    </w:t>
      </w:r>
      <w:r w:rsidR="00000EFF">
        <w:rPr>
          <w:sz w:val="28"/>
          <w:lang w:val="uk-UA"/>
        </w:rPr>
        <w:t xml:space="preserve"> адміністрації</w:t>
      </w:r>
      <w:r w:rsidR="00C87589">
        <w:rPr>
          <w:sz w:val="28"/>
          <w:lang w:val="uk-UA"/>
        </w:rPr>
        <w:t xml:space="preserve"> – начальник районної військової адміністрації</w:t>
      </w:r>
      <w:r w:rsidR="00183E76">
        <w:rPr>
          <w:sz w:val="28"/>
          <w:lang w:val="uk-UA"/>
        </w:rPr>
        <w:t>,</w:t>
      </w:r>
      <w:r w:rsidR="008C20C6">
        <w:rPr>
          <w:sz w:val="28"/>
          <w:lang w:val="uk-UA"/>
        </w:rPr>
        <w:t xml:space="preserve"> </w:t>
      </w:r>
      <w:r w:rsidR="00000EFF">
        <w:rPr>
          <w:sz w:val="28"/>
          <w:lang w:val="uk-UA"/>
        </w:rPr>
        <w:t>керівник Шосткинської окружної прокуратури</w:t>
      </w:r>
      <w:r w:rsidR="003C23AB" w:rsidRPr="003C23AB">
        <w:rPr>
          <w:sz w:val="28"/>
          <w:szCs w:val="28"/>
          <w:lang w:val="uk-UA"/>
        </w:rPr>
        <w:t>,</w:t>
      </w:r>
      <w:r w:rsidR="003C23AB" w:rsidRPr="003C23AB">
        <w:rPr>
          <w:sz w:val="28"/>
          <w:lang w:val="uk-UA"/>
        </w:rPr>
        <w:t xml:space="preserve"> </w:t>
      </w:r>
      <w:r w:rsidR="00616DFF" w:rsidRPr="003C23AB">
        <w:rPr>
          <w:sz w:val="28"/>
          <w:lang w:val="uk-UA"/>
        </w:rPr>
        <w:t>н</w:t>
      </w:r>
      <w:r w:rsidR="0079003D" w:rsidRPr="003C23AB">
        <w:rPr>
          <w:sz w:val="28"/>
          <w:lang w:val="uk-UA"/>
        </w:rPr>
        <w:t>ачальники управлінь та відділів</w:t>
      </w:r>
      <w:r w:rsidR="00474CF3" w:rsidRPr="003C23AB">
        <w:rPr>
          <w:sz w:val="28"/>
          <w:lang w:val="uk-UA"/>
        </w:rPr>
        <w:t xml:space="preserve"> </w:t>
      </w:r>
      <w:r w:rsidR="00616DFF" w:rsidRPr="003C23AB">
        <w:rPr>
          <w:sz w:val="28"/>
          <w:lang w:val="uk-UA"/>
        </w:rPr>
        <w:t xml:space="preserve">Шосткинської районної державної адміністрації, працівники </w:t>
      </w:r>
      <w:r w:rsidR="00474CF3" w:rsidRPr="003C23AB">
        <w:rPr>
          <w:sz w:val="28"/>
          <w:lang w:val="uk-UA"/>
        </w:rPr>
        <w:t xml:space="preserve">виконавчого апарату </w:t>
      </w:r>
      <w:r w:rsidR="00510F8E" w:rsidRPr="003C23AB">
        <w:rPr>
          <w:sz w:val="28"/>
          <w:lang w:val="uk-UA"/>
        </w:rPr>
        <w:t xml:space="preserve">Шосткинської </w:t>
      </w:r>
      <w:r w:rsidR="00474CF3" w:rsidRPr="003C23AB">
        <w:rPr>
          <w:sz w:val="28"/>
          <w:lang w:val="uk-UA"/>
        </w:rPr>
        <w:t>районної ради,</w:t>
      </w:r>
      <w:r w:rsidR="009F0A9A" w:rsidRPr="003C23AB">
        <w:rPr>
          <w:sz w:val="28"/>
          <w:lang w:val="uk-UA"/>
        </w:rPr>
        <w:t xml:space="preserve"> </w:t>
      </w:r>
      <w:r w:rsidRPr="003C23AB">
        <w:rPr>
          <w:sz w:val="28"/>
          <w:lang w:val="uk-UA"/>
        </w:rPr>
        <w:t>представ</w:t>
      </w:r>
      <w:r w:rsidR="00DC663A" w:rsidRPr="003C23AB">
        <w:rPr>
          <w:sz w:val="28"/>
          <w:lang w:val="uk-UA"/>
        </w:rPr>
        <w:t xml:space="preserve">ники </w:t>
      </w:r>
      <w:r w:rsidR="003C23AB">
        <w:rPr>
          <w:sz w:val="28"/>
          <w:lang w:val="uk-UA"/>
        </w:rPr>
        <w:t>медіа</w:t>
      </w:r>
      <w:r w:rsidR="00DC663A" w:rsidRPr="003C23AB">
        <w:rPr>
          <w:sz w:val="28"/>
          <w:lang w:val="uk-UA"/>
        </w:rPr>
        <w:t>.</w:t>
      </w:r>
      <w:r w:rsidR="00E118EE">
        <w:rPr>
          <w:sz w:val="28"/>
          <w:lang w:val="uk-UA"/>
        </w:rPr>
        <w:t xml:space="preserve"> </w:t>
      </w:r>
    </w:p>
    <w:p w14:paraId="0379A7A1" w14:textId="43999AC5" w:rsidR="00901D9C" w:rsidRPr="00004E1D" w:rsidRDefault="001E70B7" w:rsidP="003A5A33">
      <w:pPr>
        <w:ind w:firstLine="708"/>
        <w:jc w:val="both"/>
        <w:rPr>
          <w:sz w:val="24"/>
          <w:szCs w:val="24"/>
          <w:lang w:val="uk-UA"/>
        </w:rPr>
      </w:pPr>
      <w:r>
        <w:rPr>
          <w:sz w:val="24"/>
          <w:szCs w:val="24"/>
          <w:lang w:val="uk-UA"/>
        </w:rPr>
        <w:t xml:space="preserve"> </w:t>
      </w:r>
    </w:p>
    <w:p w14:paraId="1DE23E8D" w14:textId="4F41CF90" w:rsidR="003B52C5" w:rsidRDefault="00811A57" w:rsidP="000861A4">
      <w:pPr>
        <w:suppressAutoHyphens/>
        <w:jc w:val="both"/>
        <w:rPr>
          <w:sz w:val="28"/>
          <w:szCs w:val="28"/>
          <w:lang w:val="uk-UA"/>
        </w:rPr>
      </w:pPr>
      <w:r>
        <w:rPr>
          <w:sz w:val="28"/>
          <w:szCs w:val="28"/>
          <w:lang w:val="uk-UA"/>
        </w:rPr>
        <w:tab/>
      </w:r>
      <w:r w:rsidR="003B52C5">
        <w:rPr>
          <w:sz w:val="28"/>
          <w:szCs w:val="28"/>
          <w:lang w:val="uk-UA"/>
        </w:rPr>
        <w:t>Хвилиною мовчання</w:t>
      </w:r>
      <w:r w:rsidR="00A739B5">
        <w:rPr>
          <w:sz w:val="28"/>
          <w:szCs w:val="28"/>
          <w:lang w:val="uk-UA"/>
        </w:rPr>
        <w:t xml:space="preserve"> вшановується </w:t>
      </w:r>
      <w:r w:rsidR="00A739B5" w:rsidRPr="00A739B5">
        <w:rPr>
          <w:sz w:val="28"/>
          <w:szCs w:val="28"/>
          <w:lang w:val="uk-UA"/>
        </w:rPr>
        <w:t>пам'ять</w:t>
      </w:r>
      <w:r w:rsidR="00A739B5">
        <w:rPr>
          <w:sz w:val="28"/>
          <w:szCs w:val="28"/>
          <w:lang w:val="uk-UA"/>
        </w:rPr>
        <w:t xml:space="preserve"> воїнів, полеглих під час виконання бойових завдань із захисту державного суверенітету і територіальної цілісності України та мирних громадян, які загинули унаслідок збройної агресії російської федерації проти України. Вічна пам'ять і слава загиблим.</w:t>
      </w:r>
    </w:p>
    <w:p w14:paraId="306E413F" w14:textId="0A0DA0C9" w:rsidR="002F5C7F" w:rsidRDefault="002F5C7F" w:rsidP="000861A4">
      <w:pPr>
        <w:suppressAutoHyphens/>
        <w:jc w:val="both"/>
        <w:rPr>
          <w:sz w:val="28"/>
          <w:szCs w:val="28"/>
          <w:lang w:val="uk-UA"/>
        </w:rPr>
      </w:pPr>
      <w:r>
        <w:rPr>
          <w:sz w:val="28"/>
          <w:szCs w:val="28"/>
          <w:lang w:val="uk-UA"/>
        </w:rPr>
        <w:tab/>
        <w:t>(Хвилина мовчання).</w:t>
      </w:r>
    </w:p>
    <w:p w14:paraId="5697FB63" w14:textId="77777777" w:rsidR="007427F1" w:rsidRDefault="007427F1" w:rsidP="000861A4">
      <w:pPr>
        <w:suppressAutoHyphens/>
        <w:jc w:val="both"/>
        <w:rPr>
          <w:sz w:val="28"/>
          <w:szCs w:val="28"/>
          <w:lang w:val="uk-UA"/>
        </w:rPr>
      </w:pPr>
    </w:p>
    <w:p w14:paraId="6C4C89A9" w14:textId="21E9E82C" w:rsidR="002E6DEA" w:rsidRDefault="002E6DEA" w:rsidP="00980EBD">
      <w:pPr>
        <w:tabs>
          <w:tab w:val="left" w:pos="709"/>
        </w:tabs>
        <w:suppressAutoHyphens/>
        <w:jc w:val="both"/>
        <w:rPr>
          <w:sz w:val="28"/>
          <w:lang w:val="uk-UA"/>
        </w:rPr>
      </w:pPr>
      <w:r>
        <w:rPr>
          <w:sz w:val="28"/>
          <w:szCs w:val="28"/>
          <w:lang w:val="uk-UA"/>
        </w:rPr>
        <w:tab/>
      </w:r>
      <w:r w:rsidR="00980EBD">
        <w:rPr>
          <w:sz w:val="28"/>
          <w:szCs w:val="28"/>
          <w:lang w:val="uk-UA"/>
        </w:rPr>
        <w:t>Шановні депутати, перш ніж перейти до роботи сесії, хочу над</w:t>
      </w:r>
      <w:r w:rsidR="0042495B">
        <w:rPr>
          <w:sz w:val="28"/>
          <w:szCs w:val="28"/>
          <w:lang w:val="uk-UA"/>
        </w:rPr>
        <w:t>а</w:t>
      </w:r>
      <w:r w:rsidR="00980EBD">
        <w:rPr>
          <w:sz w:val="28"/>
          <w:szCs w:val="28"/>
          <w:lang w:val="uk-UA"/>
        </w:rPr>
        <w:t xml:space="preserve">ти слово голові </w:t>
      </w:r>
      <w:r w:rsidR="00980EBD" w:rsidRPr="005606B1">
        <w:rPr>
          <w:sz w:val="28"/>
          <w:lang w:val="uk-UA"/>
        </w:rPr>
        <w:t>Шосткинської р</w:t>
      </w:r>
      <w:r w:rsidR="00980EBD">
        <w:rPr>
          <w:sz w:val="28"/>
          <w:lang w:val="uk-UA"/>
        </w:rPr>
        <w:t>айонної державної адміністрації – начальнику районної військової адміністрації Бєляєву Андрію Миколайовичу.</w:t>
      </w:r>
    </w:p>
    <w:p w14:paraId="5CD2941A" w14:textId="77777777" w:rsidR="00980EBD" w:rsidRDefault="00980EBD" w:rsidP="00980EBD">
      <w:pPr>
        <w:tabs>
          <w:tab w:val="left" w:pos="709"/>
        </w:tabs>
        <w:suppressAutoHyphens/>
        <w:jc w:val="both"/>
        <w:rPr>
          <w:sz w:val="28"/>
          <w:lang w:val="uk-UA"/>
        </w:rPr>
      </w:pPr>
    </w:p>
    <w:p w14:paraId="34DBAE42" w14:textId="508BD758" w:rsidR="00980EBD" w:rsidRPr="00583A1C" w:rsidRDefault="00980EBD" w:rsidP="00980EBD">
      <w:pPr>
        <w:tabs>
          <w:tab w:val="left" w:pos="709"/>
        </w:tabs>
        <w:suppressAutoHyphens/>
        <w:jc w:val="both"/>
        <w:rPr>
          <w:sz w:val="28"/>
          <w:lang w:val="uk-UA"/>
        </w:rPr>
      </w:pPr>
      <w:r w:rsidRPr="00583A1C">
        <w:rPr>
          <w:sz w:val="28"/>
          <w:lang w:val="uk-UA"/>
        </w:rPr>
        <w:t>ВИСТУПИЛИ:</w:t>
      </w:r>
    </w:p>
    <w:p w14:paraId="6AB8D9E3" w14:textId="79E94E3C" w:rsidR="00980EBD" w:rsidRDefault="00980EBD" w:rsidP="00980EBD">
      <w:pPr>
        <w:tabs>
          <w:tab w:val="left" w:pos="709"/>
        </w:tabs>
        <w:suppressAutoHyphens/>
        <w:jc w:val="both"/>
        <w:rPr>
          <w:sz w:val="28"/>
          <w:lang w:val="uk-UA"/>
        </w:rPr>
      </w:pPr>
      <w:r w:rsidRPr="00583A1C">
        <w:rPr>
          <w:sz w:val="28"/>
          <w:lang w:val="uk-UA"/>
        </w:rPr>
        <w:tab/>
        <w:t>Бєляєв А.М. – голова Шост</w:t>
      </w:r>
      <w:r w:rsidR="00042A29" w:rsidRPr="00583A1C">
        <w:rPr>
          <w:sz w:val="28"/>
          <w:lang w:val="uk-UA"/>
        </w:rPr>
        <w:t xml:space="preserve">кинської районної державної </w:t>
      </w:r>
      <w:r w:rsidRPr="00583A1C">
        <w:rPr>
          <w:sz w:val="28"/>
          <w:lang w:val="uk-UA"/>
        </w:rPr>
        <w:t>адміністрації – начальник районної військової адміністрації.</w:t>
      </w:r>
      <w:r>
        <w:rPr>
          <w:sz w:val="28"/>
          <w:lang w:val="uk-UA"/>
        </w:rPr>
        <w:t xml:space="preserve"> </w:t>
      </w:r>
    </w:p>
    <w:p w14:paraId="1865ED5D" w14:textId="00E52C4D" w:rsidR="000F7123" w:rsidRDefault="00C74A9C" w:rsidP="002E6DEA">
      <w:pPr>
        <w:tabs>
          <w:tab w:val="left" w:pos="709"/>
        </w:tabs>
        <w:suppressAutoHyphens/>
        <w:jc w:val="both"/>
        <w:rPr>
          <w:sz w:val="28"/>
          <w:lang w:val="uk-UA"/>
        </w:rPr>
      </w:pPr>
      <w:r>
        <w:rPr>
          <w:sz w:val="28"/>
          <w:lang w:val="uk-UA"/>
        </w:rPr>
        <w:lastRenderedPageBreak/>
        <w:tab/>
      </w:r>
      <w:r w:rsidR="002F3E7F">
        <w:rPr>
          <w:sz w:val="28"/>
          <w:lang w:val="uk-UA"/>
        </w:rPr>
        <w:t>Х</w:t>
      </w:r>
      <w:r>
        <w:rPr>
          <w:sz w:val="28"/>
          <w:lang w:val="uk-UA"/>
        </w:rPr>
        <w:t xml:space="preserve">очу повідомити про </w:t>
      </w:r>
      <w:proofErr w:type="spellStart"/>
      <w:r>
        <w:rPr>
          <w:sz w:val="28"/>
          <w:lang w:val="uk-UA"/>
        </w:rPr>
        <w:t>безпекову</w:t>
      </w:r>
      <w:proofErr w:type="spellEnd"/>
      <w:r>
        <w:rPr>
          <w:sz w:val="28"/>
          <w:lang w:val="uk-UA"/>
        </w:rPr>
        <w:t xml:space="preserve"> ситуацію по Шосткинському району. Кожного дня </w:t>
      </w:r>
      <w:r w:rsidR="002F3E7F">
        <w:rPr>
          <w:sz w:val="28"/>
          <w:lang w:val="uk-UA"/>
        </w:rPr>
        <w:t>на території нашого району</w:t>
      </w:r>
      <w:r>
        <w:rPr>
          <w:sz w:val="28"/>
          <w:lang w:val="uk-UA"/>
        </w:rPr>
        <w:t xml:space="preserve"> повітряна тривога </w:t>
      </w:r>
      <w:r w:rsidR="002F3E7F">
        <w:rPr>
          <w:sz w:val="28"/>
          <w:lang w:val="uk-UA"/>
        </w:rPr>
        <w:t xml:space="preserve">триває </w:t>
      </w:r>
      <w:r w:rsidRPr="002F3E7F">
        <w:rPr>
          <w:color w:val="000000" w:themeColor="text1"/>
          <w:sz w:val="28"/>
          <w:lang w:val="uk-UA"/>
        </w:rPr>
        <w:t>по</w:t>
      </w:r>
      <w:r w:rsidR="002F3E7F" w:rsidRPr="002F3E7F">
        <w:rPr>
          <w:color w:val="000000" w:themeColor="text1"/>
          <w:sz w:val="28"/>
          <w:lang w:val="uk-UA"/>
        </w:rPr>
        <w:t xml:space="preserve"> </w:t>
      </w:r>
      <w:r w:rsidR="004A02EE">
        <w:rPr>
          <w:color w:val="000000" w:themeColor="text1"/>
          <w:sz w:val="28"/>
          <w:lang w:val="uk-UA"/>
        </w:rPr>
        <w:t xml:space="preserve">            </w:t>
      </w:r>
      <w:r w:rsidRPr="002F3E7F">
        <w:rPr>
          <w:color w:val="000000" w:themeColor="text1"/>
          <w:sz w:val="28"/>
          <w:lang w:val="uk-UA"/>
        </w:rPr>
        <w:t xml:space="preserve">18-20 </w:t>
      </w:r>
      <w:r>
        <w:rPr>
          <w:sz w:val="28"/>
          <w:lang w:val="uk-UA"/>
        </w:rPr>
        <w:t xml:space="preserve">годин. </w:t>
      </w:r>
      <w:r w:rsidR="003651CE">
        <w:rPr>
          <w:sz w:val="28"/>
          <w:lang w:val="uk-UA"/>
        </w:rPr>
        <w:t xml:space="preserve">Ворог суттєво нарощує свої сили, здійснює обстріли нашої території. Відомо про  загиблих в </w:t>
      </w:r>
      <w:proofErr w:type="spellStart"/>
      <w:r w:rsidR="003651CE">
        <w:rPr>
          <w:sz w:val="28"/>
          <w:lang w:val="uk-UA"/>
        </w:rPr>
        <w:t>Зноб-Новгородській</w:t>
      </w:r>
      <w:proofErr w:type="spellEnd"/>
      <w:r w:rsidR="003651CE">
        <w:rPr>
          <w:sz w:val="28"/>
          <w:lang w:val="uk-UA"/>
        </w:rPr>
        <w:t xml:space="preserve"> громаді. Ситуація залишається складною, але контрольованою.</w:t>
      </w:r>
    </w:p>
    <w:p w14:paraId="4F294249" w14:textId="7FA39CDA" w:rsidR="003651CE" w:rsidRDefault="003651CE" w:rsidP="002E6DEA">
      <w:pPr>
        <w:tabs>
          <w:tab w:val="left" w:pos="709"/>
        </w:tabs>
        <w:suppressAutoHyphens/>
        <w:jc w:val="both"/>
        <w:rPr>
          <w:sz w:val="28"/>
          <w:lang w:val="uk-UA"/>
        </w:rPr>
      </w:pPr>
      <w:r>
        <w:rPr>
          <w:sz w:val="28"/>
          <w:lang w:val="uk-UA"/>
        </w:rPr>
        <w:tab/>
      </w:r>
      <w:proofErr w:type="spellStart"/>
      <w:r>
        <w:rPr>
          <w:sz w:val="28"/>
          <w:lang w:val="uk-UA"/>
        </w:rPr>
        <w:t>Шосткинська</w:t>
      </w:r>
      <w:proofErr w:type="spellEnd"/>
      <w:r>
        <w:rPr>
          <w:sz w:val="28"/>
          <w:lang w:val="uk-UA"/>
        </w:rPr>
        <w:t xml:space="preserve"> районна державна а</w:t>
      </w:r>
      <w:r w:rsidR="002B1673">
        <w:rPr>
          <w:sz w:val="28"/>
          <w:lang w:val="uk-UA"/>
        </w:rPr>
        <w:t xml:space="preserve">дміністрація, Президент України, уряд працюють над </w:t>
      </w:r>
      <w:r w:rsidR="00C34AD3">
        <w:rPr>
          <w:sz w:val="28"/>
          <w:lang w:val="uk-UA"/>
        </w:rPr>
        <w:t>у</w:t>
      </w:r>
      <w:r w:rsidR="002B1673">
        <w:rPr>
          <w:sz w:val="28"/>
          <w:lang w:val="uk-UA"/>
        </w:rPr>
        <w:t>безпеченням життя нашого населення.</w:t>
      </w:r>
      <w:r w:rsidR="00A412D4">
        <w:rPr>
          <w:sz w:val="28"/>
          <w:lang w:val="uk-UA"/>
        </w:rPr>
        <w:t xml:space="preserve"> На території України немає безпечних місць.</w:t>
      </w:r>
    </w:p>
    <w:p w14:paraId="7863961B" w14:textId="3D1FC5FC" w:rsidR="00A412D4" w:rsidRDefault="00A412D4" w:rsidP="002E6DEA">
      <w:pPr>
        <w:tabs>
          <w:tab w:val="left" w:pos="709"/>
        </w:tabs>
        <w:suppressAutoHyphens/>
        <w:jc w:val="both"/>
        <w:rPr>
          <w:sz w:val="28"/>
          <w:lang w:val="uk-UA"/>
        </w:rPr>
      </w:pPr>
      <w:r>
        <w:rPr>
          <w:sz w:val="28"/>
          <w:lang w:val="uk-UA"/>
        </w:rPr>
        <w:tab/>
        <w:t xml:space="preserve">Велика увага приділяється евакуації населення. Наразі триває евакуація населення </w:t>
      </w:r>
      <w:r w:rsidR="00D25B7E">
        <w:rPr>
          <w:sz w:val="28"/>
          <w:lang w:val="uk-UA"/>
        </w:rPr>
        <w:t xml:space="preserve">з </w:t>
      </w:r>
      <w:proofErr w:type="spellStart"/>
      <w:r>
        <w:rPr>
          <w:sz w:val="28"/>
          <w:lang w:val="uk-UA"/>
        </w:rPr>
        <w:t>Есманьської</w:t>
      </w:r>
      <w:proofErr w:type="spellEnd"/>
      <w:r>
        <w:rPr>
          <w:sz w:val="28"/>
          <w:lang w:val="uk-UA"/>
        </w:rPr>
        <w:t xml:space="preserve"> селищної територіальної громади. Кількість евакуйованих збільшується. Закликаю всіх допомагати з евакуацією населення.</w:t>
      </w:r>
    </w:p>
    <w:p w14:paraId="1FDE3167" w14:textId="03C19120" w:rsidR="008E35CC" w:rsidRDefault="008E35CC" w:rsidP="002E6DEA">
      <w:pPr>
        <w:tabs>
          <w:tab w:val="left" w:pos="709"/>
        </w:tabs>
        <w:suppressAutoHyphens/>
        <w:jc w:val="both"/>
        <w:rPr>
          <w:sz w:val="28"/>
          <w:lang w:val="uk-UA"/>
        </w:rPr>
      </w:pPr>
      <w:r>
        <w:rPr>
          <w:sz w:val="28"/>
          <w:lang w:val="uk-UA"/>
        </w:rPr>
        <w:tab/>
      </w:r>
      <w:r w:rsidR="006E3437">
        <w:rPr>
          <w:sz w:val="28"/>
          <w:lang w:val="uk-UA"/>
        </w:rPr>
        <w:t xml:space="preserve">Основним пріоритетом є житлово-комунальне господарство.                    По </w:t>
      </w:r>
      <w:proofErr w:type="spellStart"/>
      <w:r w:rsidR="006E3437">
        <w:rPr>
          <w:sz w:val="28"/>
          <w:lang w:val="uk-UA"/>
        </w:rPr>
        <w:t>Середино-Будській</w:t>
      </w:r>
      <w:proofErr w:type="spellEnd"/>
      <w:r w:rsidR="006E3437">
        <w:rPr>
          <w:sz w:val="28"/>
          <w:lang w:val="uk-UA"/>
        </w:rPr>
        <w:t xml:space="preserve"> та </w:t>
      </w:r>
      <w:proofErr w:type="spellStart"/>
      <w:r w:rsidR="006E3437">
        <w:rPr>
          <w:sz w:val="28"/>
          <w:lang w:val="uk-UA"/>
        </w:rPr>
        <w:t>Зноб-Новгородській</w:t>
      </w:r>
      <w:proofErr w:type="spellEnd"/>
      <w:r w:rsidR="006E3437">
        <w:rPr>
          <w:sz w:val="28"/>
          <w:lang w:val="uk-UA"/>
        </w:rPr>
        <w:t xml:space="preserve"> громадах існує проблематика       з Укрпоштою.</w:t>
      </w:r>
      <w:r w:rsidR="00C34AD3">
        <w:rPr>
          <w:sz w:val="28"/>
          <w:lang w:val="uk-UA"/>
        </w:rPr>
        <w:t xml:space="preserve"> Це пов'язано з </w:t>
      </w:r>
      <w:proofErr w:type="spellStart"/>
      <w:r w:rsidR="00C34AD3">
        <w:rPr>
          <w:sz w:val="28"/>
          <w:lang w:val="uk-UA"/>
        </w:rPr>
        <w:t>безпековою</w:t>
      </w:r>
      <w:proofErr w:type="spellEnd"/>
      <w:r w:rsidR="00C34AD3">
        <w:rPr>
          <w:sz w:val="28"/>
          <w:lang w:val="uk-UA"/>
        </w:rPr>
        <w:t xml:space="preserve"> ситуацію. </w:t>
      </w:r>
      <w:r w:rsidR="00C46674">
        <w:rPr>
          <w:sz w:val="28"/>
          <w:lang w:val="uk-UA"/>
        </w:rPr>
        <w:t xml:space="preserve">Намагаємося </w:t>
      </w:r>
      <w:r w:rsidR="006E3437">
        <w:rPr>
          <w:sz w:val="28"/>
          <w:lang w:val="uk-UA"/>
        </w:rPr>
        <w:t>ці питання вирішу</w:t>
      </w:r>
      <w:r w:rsidR="00C46674">
        <w:rPr>
          <w:sz w:val="28"/>
          <w:lang w:val="uk-UA"/>
        </w:rPr>
        <w:t>вати</w:t>
      </w:r>
      <w:r w:rsidR="00D25B7E">
        <w:rPr>
          <w:sz w:val="28"/>
          <w:lang w:val="uk-UA"/>
        </w:rPr>
        <w:t>.</w:t>
      </w:r>
    </w:p>
    <w:p w14:paraId="06FB379B" w14:textId="72E12FDB" w:rsidR="00D25B7E" w:rsidRDefault="00D25B7E" w:rsidP="002E6DEA">
      <w:pPr>
        <w:tabs>
          <w:tab w:val="left" w:pos="709"/>
        </w:tabs>
        <w:suppressAutoHyphens/>
        <w:jc w:val="both"/>
        <w:rPr>
          <w:sz w:val="28"/>
          <w:lang w:val="uk-UA"/>
        </w:rPr>
      </w:pPr>
      <w:r>
        <w:rPr>
          <w:sz w:val="28"/>
          <w:lang w:val="uk-UA"/>
        </w:rPr>
        <w:tab/>
      </w:r>
      <w:r w:rsidR="003C5D0E">
        <w:rPr>
          <w:sz w:val="28"/>
          <w:lang w:val="uk-UA"/>
        </w:rPr>
        <w:t>Волонтерські організації</w:t>
      </w:r>
      <w:r>
        <w:rPr>
          <w:sz w:val="28"/>
          <w:lang w:val="uk-UA"/>
        </w:rPr>
        <w:t xml:space="preserve"> надають </w:t>
      </w:r>
      <w:r w:rsidR="003C5D0E">
        <w:rPr>
          <w:sz w:val="28"/>
          <w:lang w:val="uk-UA"/>
        </w:rPr>
        <w:t xml:space="preserve">благодійну </w:t>
      </w:r>
      <w:r>
        <w:rPr>
          <w:sz w:val="28"/>
          <w:lang w:val="uk-UA"/>
        </w:rPr>
        <w:t xml:space="preserve">гуманітарну допомогу внутрішньо перемішеним особам, </w:t>
      </w:r>
      <w:proofErr w:type="spellStart"/>
      <w:r w:rsidR="00C46674">
        <w:rPr>
          <w:sz w:val="28"/>
          <w:lang w:val="uk-UA"/>
        </w:rPr>
        <w:t>особам</w:t>
      </w:r>
      <w:proofErr w:type="spellEnd"/>
      <w:r>
        <w:rPr>
          <w:sz w:val="28"/>
          <w:lang w:val="uk-UA"/>
        </w:rPr>
        <w:t xml:space="preserve"> з інвалідністю, багатодітним сім'ям </w:t>
      </w:r>
      <w:r w:rsidR="003C5D0E">
        <w:rPr>
          <w:sz w:val="28"/>
          <w:lang w:val="uk-UA"/>
        </w:rPr>
        <w:t xml:space="preserve">  т</w:t>
      </w:r>
      <w:r>
        <w:rPr>
          <w:sz w:val="28"/>
          <w:lang w:val="uk-UA"/>
        </w:rPr>
        <w:t xml:space="preserve">а іншим вразливим </w:t>
      </w:r>
      <w:r w:rsidR="00C46674">
        <w:rPr>
          <w:sz w:val="28"/>
          <w:lang w:val="uk-UA"/>
        </w:rPr>
        <w:t>верствам населення</w:t>
      </w:r>
      <w:r>
        <w:rPr>
          <w:sz w:val="28"/>
          <w:lang w:val="uk-UA"/>
        </w:rPr>
        <w:t xml:space="preserve"> у вигляді гігієнічних</w:t>
      </w:r>
      <w:r w:rsidR="003C5D0E">
        <w:rPr>
          <w:sz w:val="28"/>
          <w:lang w:val="uk-UA"/>
        </w:rPr>
        <w:t>, медичних</w:t>
      </w:r>
      <w:r>
        <w:rPr>
          <w:sz w:val="28"/>
          <w:lang w:val="uk-UA"/>
        </w:rPr>
        <w:t xml:space="preserve"> наборів, їжі</w:t>
      </w:r>
      <w:r w:rsidR="003C5D0E">
        <w:rPr>
          <w:sz w:val="28"/>
          <w:lang w:val="uk-UA"/>
        </w:rPr>
        <w:t>, будівельних матеріалів</w:t>
      </w:r>
      <w:r>
        <w:rPr>
          <w:sz w:val="28"/>
          <w:lang w:val="uk-UA"/>
        </w:rPr>
        <w:t xml:space="preserve"> тощо. Громади отримують генератори.</w:t>
      </w:r>
      <w:r w:rsidR="003C5D0E">
        <w:rPr>
          <w:sz w:val="28"/>
          <w:lang w:val="uk-UA"/>
        </w:rPr>
        <w:t xml:space="preserve"> </w:t>
      </w:r>
      <w:r w:rsidR="004A02EE">
        <w:rPr>
          <w:sz w:val="28"/>
          <w:lang w:val="uk-UA"/>
        </w:rPr>
        <w:t xml:space="preserve">   </w:t>
      </w:r>
      <w:r w:rsidR="003C5D0E">
        <w:rPr>
          <w:sz w:val="28"/>
          <w:lang w:val="uk-UA"/>
        </w:rPr>
        <w:t>Це питання було пропрацьовано і з підприємцями.</w:t>
      </w:r>
    </w:p>
    <w:p w14:paraId="0A24FF47" w14:textId="0F377287" w:rsidR="000225EF" w:rsidRDefault="000225EF" w:rsidP="002E6DEA">
      <w:pPr>
        <w:tabs>
          <w:tab w:val="left" w:pos="709"/>
        </w:tabs>
        <w:suppressAutoHyphens/>
        <w:jc w:val="both"/>
        <w:rPr>
          <w:sz w:val="28"/>
          <w:lang w:val="uk-UA"/>
        </w:rPr>
      </w:pPr>
      <w:r>
        <w:rPr>
          <w:sz w:val="28"/>
          <w:lang w:val="uk-UA"/>
        </w:rPr>
        <w:tab/>
        <w:t>Триває робота по ветеранській політиці</w:t>
      </w:r>
      <w:r w:rsidR="001E138D">
        <w:rPr>
          <w:sz w:val="28"/>
          <w:lang w:val="uk-UA"/>
        </w:rPr>
        <w:t xml:space="preserve">. Мною проведена зустріч з усіма ветеранами </w:t>
      </w:r>
      <w:r w:rsidR="000C1A11">
        <w:rPr>
          <w:sz w:val="28"/>
          <w:lang w:val="uk-UA"/>
        </w:rPr>
        <w:t xml:space="preserve">Шосткинського </w:t>
      </w:r>
      <w:r w:rsidR="001E138D">
        <w:rPr>
          <w:sz w:val="28"/>
          <w:lang w:val="uk-UA"/>
        </w:rPr>
        <w:t>району, хто побажав зустрітися</w:t>
      </w:r>
      <w:r w:rsidR="000C1A11">
        <w:rPr>
          <w:sz w:val="28"/>
          <w:lang w:val="uk-UA"/>
        </w:rPr>
        <w:t xml:space="preserve">. </w:t>
      </w:r>
      <w:r w:rsidR="000C1A11" w:rsidRPr="00C46674">
        <w:rPr>
          <w:color w:val="000000" w:themeColor="text1"/>
          <w:sz w:val="28"/>
          <w:lang w:val="uk-UA"/>
        </w:rPr>
        <w:t xml:space="preserve">Їх питання </w:t>
      </w:r>
      <w:proofErr w:type="spellStart"/>
      <w:r w:rsidR="000C1A11" w:rsidRPr="00C46674">
        <w:rPr>
          <w:color w:val="000000" w:themeColor="text1"/>
          <w:sz w:val="28"/>
          <w:lang w:val="uk-UA"/>
        </w:rPr>
        <w:t>пропрацьов</w:t>
      </w:r>
      <w:r w:rsidR="00C46674" w:rsidRPr="00C46674">
        <w:rPr>
          <w:color w:val="000000" w:themeColor="text1"/>
          <w:sz w:val="28"/>
          <w:lang w:val="uk-UA"/>
        </w:rPr>
        <w:t>уються</w:t>
      </w:r>
      <w:proofErr w:type="spellEnd"/>
      <w:r w:rsidR="000C1A11" w:rsidRPr="00C46674">
        <w:rPr>
          <w:color w:val="000000" w:themeColor="text1"/>
          <w:sz w:val="28"/>
          <w:lang w:val="uk-UA"/>
        </w:rPr>
        <w:t xml:space="preserve">. </w:t>
      </w:r>
      <w:r w:rsidR="000C1A11">
        <w:rPr>
          <w:sz w:val="28"/>
          <w:lang w:val="uk-UA"/>
        </w:rPr>
        <w:t>Основним проблемним питанням є ветеранський простір.          У місті Шостка запрацював ветеранський спорт.</w:t>
      </w:r>
      <w:r>
        <w:rPr>
          <w:sz w:val="28"/>
          <w:lang w:val="uk-UA"/>
        </w:rPr>
        <w:t xml:space="preserve"> </w:t>
      </w:r>
      <w:r w:rsidR="000C1A11">
        <w:rPr>
          <w:sz w:val="28"/>
          <w:lang w:val="uk-UA"/>
        </w:rPr>
        <w:t xml:space="preserve">Розповсюджуйте цю інформацію. Зараз при </w:t>
      </w:r>
      <w:proofErr w:type="spellStart"/>
      <w:r w:rsidR="000C1A11">
        <w:rPr>
          <w:sz w:val="28"/>
          <w:lang w:val="uk-UA"/>
        </w:rPr>
        <w:t>Шосткинській</w:t>
      </w:r>
      <w:proofErr w:type="spellEnd"/>
      <w:r w:rsidR="000C1A11">
        <w:rPr>
          <w:sz w:val="28"/>
          <w:lang w:val="uk-UA"/>
        </w:rPr>
        <w:t xml:space="preserve"> районній державній адміністрації створюється рада ветеранів. Окремо створена рада внутрішньо переміщених осіб</w:t>
      </w:r>
      <w:r w:rsidR="00146324">
        <w:rPr>
          <w:sz w:val="28"/>
          <w:lang w:val="uk-UA"/>
        </w:rPr>
        <w:t>.</w:t>
      </w:r>
    </w:p>
    <w:p w14:paraId="285E8446" w14:textId="2B92EA73" w:rsidR="00146324" w:rsidRDefault="00146324" w:rsidP="002E6DEA">
      <w:pPr>
        <w:tabs>
          <w:tab w:val="left" w:pos="709"/>
        </w:tabs>
        <w:suppressAutoHyphens/>
        <w:jc w:val="both"/>
        <w:rPr>
          <w:sz w:val="28"/>
          <w:lang w:val="uk-UA"/>
        </w:rPr>
      </w:pPr>
      <w:r>
        <w:rPr>
          <w:sz w:val="28"/>
          <w:lang w:val="uk-UA"/>
        </w:rPr>
        <w:tab/>
      </w:r>
      <w:r w:rsidR="00FA2F8C">
        <w:rPr>
          <w:sz w:val="28"/>
          <w:lang w:val="uk-UA"/>
        </w:rPr>
        <w:t xml:space="preserve">Керівництво держави особливу увагу звертає на </w:t>
      </w:r>
      <w:r w:rsidR="00FA2F8C">
        <w:rPr>
          <w:color w:val="000000" w:themeColor="text1"/>
          <w:sz w:val="28"/>
          <w:lang w:val="uk-UA"/>
        </w:rPr>
        <w:t>в</w:t>
      </w:r>
      <w:r w:rsidRPr="00FA2F8C">
        <w:rPr>
          <w:color w:val="000000" w:themeColor="text1"/>
          <w:sz w:val="28"/>
          <w:lang w:val="uk-UA"/>
        </w:rPr>
        <w:t>етеран</w:t>
      </w:r>
      <w:r w:rsidR="00FA2F8C">
        <w:rPr>
          <w:color w:val="000000" w:themeColor="text1"/>
          <w:sz w:val="28"/>
          <w:lang w:val="uk-UA"/>
        </w:rPr>
        <w:t xml:space="preserve">ів, адже це </w:t>
      </w:r>
      <w:r w:rsidRPr="00FA2F8C">
        <w:rPr>
          <w:color w:val="000000" w:themeColor="text1"/>
          <w:sz w:val="28"/>
          <w:lang w:val="uk-UA"/>
        </w:rPr>
        <w:t xml:space="preserve">окрема категорія і я прошу всіх звертати </w:t>
      </w:r>
      <w:r w:rsidR="00FA2F8C" w:rsidRPr="00FA2F8C">
        <w:rPr>
          <w:color w:val="000000" w:themeColor="text1"/>
          <w:sz w:val="28"/>
          <w:lang w:val="uk-UA"/>
        </w:rPr>
        <w:t>на них і їх п</w:t>
      </w:r>
      <w:r w:rsidR="008464CC">
        <w:rPr>
          <w:color w:val="000000" w:themeColor="text1"/>
          <w:sz w:val="28"/>
          <w:lang w:val="uk-UA"/>
        </w:rPr>
        <w:t>роблеми</w:t>
      </w:r>
      <w:r w:rsidR="00FA2F8C" w:rsidRPr="00FA2F8C">
        <w:rPr>
          <w:color w:val="000000" w:themeColor="text1"/>
          <w:sz w:val="28"/>
          <w:lang w:val="uk-UA"/>
        </w:rPr>
        <w:t xml:space="preserve"> </w:t>
      </w:r>
      <w:r w:rsidRPr="00FA2F8C">
        <w:rPr>
          <w:color w:val="000000" w:themeColor="text1"/>
          <w:sz w:val="28"/>
          <w:lang w:val="uk-UA"/>
        </w:rPr>
        <w:t>увагу</w:t>
      </w:r>
      <w:r>
        <w:rPr>
          <w:sz w:val="28"/>
          <w:lang w:val="uk-UA"/>
        </w:rPr>
        <w:t xml:space="preserve">. </w:t>
      </w:r>
      <w:r w:rsidR="00FA2F8C">
        <w:rPr>
          <w:sz w:val="28"/>
          <w:lang w:val="uk-UA"/>
        </w:rPr>
        <w:t>П</w:t>
      </w:r>
      <w:r>
        <w:rPr>
          <w:sz w:val="28"/>
          <w:lang w:val="uk-UA"/>
        </w:rPr>
        <w:t xml:space="preserve">риділяйте </w:t>
      </w:r>
      <w:r w:rsidR="00FA2F8C">
        <w:rPr>
          <w:sz w:val="28"/>
          <w:lang w:val="uk-UA"/>
        </w:rPr>
        <w:t xml:space="preserve">увагу </w:t>
      </w:r>
      <w:r>
        <w:rPr>
          <w:sz w:val="28"/>
          <w:lang w:val="uk-UA"/>
        </w:rPr>
        <w:t>тим ветеранам, які вже є</w:t>
      </w:r>
      <w:r w:rsidR="00FA2F8C">
        <w:rPr>
          <w:sz w:val="28"/>
          <w:lang w:val="uk-UA"/>
        </w:rPr>
        <w:t>,</w:t>
      </w:r>
      <w:r>
        <w:rPr>
          <w:sz w:val="28"/>
          <w:lang w:val="uk-UA"/>
        </w:rPr>
        <w:t xml:space="preserve"> і</w:t>
      </w:r>
      <w:r w:rsidR="00FA2F8C">
        <w:rPr>
          <w:sz w:val="28"/>
          <w:lang w:val="uk-UA"/>
        </w:rPr>
        <w:t>,</w:t>
      </w:r>
      <w:r>
        <w:rPr>
          <w:sz w:val="28"/>
          <w:lang w:val="uk-UA"/>
        </w:rPr>
        <w:t xml:space="preserve"> які на даний час проходять службу.</w:t>
      </w:r>
    </w:p>
    <w:p w14:paraId="23476F23" w14:textId="3BB8A9B1" w:rsidR="00146324" w:rsidRDefault="00146324" w:rsidP="002E6DEA">
      <w:pPr>
        <w:tabs>
          <w:tab w:val="left" w:pos="709"/>
        </w:tabs>
        <w:suppressAutoHyphens/>
        <w:jc w:val="both"/>
        <w:rPr>
          <w:sz w:val="28"/>
          <w:lang w:val="uk-UA"/>
        </w:rPr>
      </w:pPr>
      <w:r>
        <w:rPr>
          <w:sz w:val="28"/>
          <w:lang w:val="uk-UA"/>
        </w:rPr>
        <w:tab/>
        <w:t>За минулий рік державою було профінансовано</w:t>
      </w:r>
      <w:r w:rsidR="008464CC">
        <w:rPr>
          <w:sz w:val="28"/>
          <w:lang w:val="uk-UA"/>
        </w:rPr>
        <w:t xml:space="preserve"> і отримано ветеранами</w:t>
      </w:r>
      <w:r>
        <w:rPr>
          <w:sz w:val="28"/>
          <w:lang w:val="uk-UA"/>
        </w:rPr>
        <w:t xml:space="preserve"> </w:t>
      </w:r>
      <w:r w:rsidR="008464CC">
        <w:rPr>
          <w:sz w:val="28"/>
          <w:lang w:val="uk-UA"/>
        </w:rPr>
        <w:t xml:space="preserve">   </w:t>
      </w:r>
      <w:r>
        <w:rPr>
          <w:sz w:val="28"/>
          <w:lang w:val="uk-UA"/>
        </w:rPr>
        <w:t>14 квартир</w:t>
      </w:r>
      <w:r w:rsidR="008464CC">
        <w:rPr>
          <w:sz w:val="28"/>
          <w:lang w:val="uk-UA"/>
        </w:rPr>
        <w:t xml:space="preserve">. </w:t>
      </w:r>
      <w:r w:rsidR="00260EC0">
        <w:rPr>
          <w:sz w:val="28"/>
          <w:lang w:val="uk-UA"/>
        </w:rPr>
        <w:t xml:space="preserve">Прошу вас </w:t>
      </w:r>
      <w:proofErr w:type="spellStart"/>
      <w:r w:rsidR="00260EC0">
        <w:rPr>
          <w:sz w:val="28"/>
          <w:lang w:val="uk-UA"/>
        </w:rPr>
        <w:t>допом</w:t>
      </w:r>
      <w:r w:rsidR="008464CC">
        <w:rPr>
          <w:sz w:val="28"/>
          <w:lang w:val="uk-UA"/>
        </w:rPr>
        <w:t>о</w:t>
      </w:r>
      <w:r w:rsidR="00260EC0">
        <w:rPr>
          <w:sz w:val="28"/>
          <w:lang w:val="uk-UA"/>
        </w:rPr>
        <w:t>гати</w:t>
      </w:r>
      <w:proofErr w:type="spellEnd"/>
      <w:r w:rsidR="00260EC0">
        <w:rPr>
          <w:sz w:val="28"/>
          <w:lang w:val="uk-UA"/>
        </w:rPr>
        <w:t xml:space="preserve"> ветеран</w:t>
      </w:r>
      <w:r w:rsidR="008464CC">
        <w:rPr>
          <w:sz w:val="28"/>
          <w:lang w:val="uk-UA"/>
        </w:rPr>
        <w:t>ам</w:t>
      </w:r>
      <w:r w:rsidR="00260EC0">
        <w:rPr>
          <w:sz w:val="28"/>
          <w:lang w:val="uk-UA"/>
        </w:rPr>
        <w:t xml:space="preserve"> ставати на облік </w:t>
      </w:r>
      <w:r w:rsidR="008464CC">
        <w:rPr>
          <w:sz w:val="28"/>
          <w:lang w:val="uk-UA"/>
        </w:rPr>
        <w:t xml:space="preserve">для отримання </w:t>
      </w:r>
      <w:r w:rsidR="00260EC0">
        <w:rPr>
          <w:sz w:val="28"/>
          <w:lang w:val="uk-UA"/>
        </w:rPr>
        <w:t xml:space="preserve">квартири. </w:t>
      </w:r>
    </w:p>
    <w:p w14:paraId="71C341CE" w14:textId="7F9239B0" w:rsidR="00260EC0" w:rsidRDefault="00260EC0" w:rsidP="002E6DEA">
      <w:pPr>
        <w:tabs>
          <w:tab w:val="left" w:pos="709"/>
        </w:tabs>
        <w:suppressAutoHyphens/>
        <w:jc w:val="both"/>
        <w:rPr>
          <w:sz w:val="28"/>
          <w:lang w:val="uk-UA"/>
        </w:rPr>
      </w:pPr>
      <w:r>
        <w:rPr>
          <w:sz w:val="28"/>
          <w:lang w:val="uk-UA"/>
        </w:rPr>
        <w:tab/>
        <w:t>По транспортному сполученню залучаються міжнародні організації, такі як «Пролісок», «Білий Янгол» по евакуації.</w:t>
      </w:r>
    </w:p>
    <w:p w14:paraId="20FA8A5D" w14:textId="42435F30" w:rsidR="000F6EDB" w:rsidRDefault="000F6EDB" w:rsidP="002E6DEA">
      <w:pPr>
        <w:tabs>
          <w:tab w:val="left" w:pos="709"/>
        </w:tabs>
        <w:suppressAutoHyphens/>
        <w:jc w:val="both"/>
        <w:rPr>
          <w:sz w:val="28"/>
          <w:lang w:val="uk-UA"/>
        </w:rPr>
      </w:pPr>
      <w:r>
        <w:rPr>
          <w:sz w:val="28"/>
          <w:lang w:val="uk-UA"/>
        </w:rPr>
        <w:tab/>
        <w:t xml:space="preserve">Тепер </w:t>
      </w:r>
      <w:r w:rsidR="00CE2782">
        <w:rPr>
          <w:sz w:val="28"/>
          <w:lang w:val="uk-UA"/>
        </w:rPr>
        <w:t>щод</w:t>
      </w:r>
      <w:r>
        <w:rPr>
          <w:sz w:val="28"/>
          <w:lang w:val="uk-UA"/>
        </w:rPr>
        <w:t xml:space="preserve">о плану </w:t>
      </w:r>
      <w:r w:rsidR="008464CC">
        <w:rPr>
          <w:sz w:val="28"/>
          <w:lang w:val="uk-UA"/>
        </w:rPr>
        <w:t>стійкості</w:t>
      </w:r>
      <w:r>
        <w:rPr>
          <w:sz w:val="28"/>
          <w:lang w:val="uk-UA"/>
        </w:rPr>
        <w:t>. Ця зима була дуже складною. По місту Шостка</w:t>
      </w:r>
      <w:r w:rsidR="00CE2782">
        <w:rPr>
          <w:sz w:val="28"/>
          <w:lang w:val="uk-UA"/>
        </w:rPr>
        <w:t xml:space="preserve"> </w:t>
      </w:r>
      <w:r>
        <w:rPr>
          <w:sz w:val="28"/>
          <w:lang w:val="uk-UA"/>
        </w:rPr>
        <w:t xml:space="preserve">я був здивований </w:t>
      </w:r>
      <w:r w:rsidR="00504BDE">
        <w:rPr>
          <w:sz w:val="28"/>
          <w:lang w:val="uk-UA"/>
        </w:rPr>
        <w:t>станом захисту енергети</w:t>
      </w:r>
      <w:r w:rsidR="00CE2782">
        <w:rPr>
          <w:sz w:val="28"/>
          <w:lang w:val="uk-UA"/>
        </w:rPr>
        <w:t>ки</w:t>
      </w:r>
      <w:r w:rsidR="00504BDE">
        <w:rPr>
          <w:sz w:val="28"/>
          <w:lang w:val="uk-UA"/>
        </w:rPr>
        <w:t xml:space="preserve">, підготовкою до осінньо-зимового періоду. </w:t>
      </w:r>
      <w:r>
        <w:rPr>
          <w:sz w:val="28"/>
          <w:lang w:val="uk-UA"/>
        </w:rPr>
        <w:t xml:space="preserve">Держава </w:t>
      </w:r>
      <w:r w:rsidR="00504BDE">
        <w:rPr>
          <w:sz w:val="28"/>
          <w:lang w:val="uk-UA"/>
        </w:rPr>
        <w:t xml:space="preserve">на ці питання </w:t>
      </w:r>
      <w:r>
        <w:rPr>
          <w:sz w:val="28"/>
          <w:lang w:val="uk-UA"/>
        </w:rPr>
        <w:t>виділяє кошти</w:t>
      </w:r>
      <w:r w:rsidR="00504BDE">
        <w:rPr>
          <w:sz w:val="28"/>
          <w:lang w:val="uk-UA"/>
        </w:rPr>
        <w:t xml:space="preserve"> і громади теж. Тому      в цьому році треба підійти до цих питань дуже серйозно.</w:t>
      </w:r>
    </w:p>
    <w:p w14:paraId="64D3E8D4" w14:textId="463220B8" w:rsidR="00504BDE" w:rsidRDefault="00504BDE" w:rsidP="002E6DEA">
      <w:pPr>
        <w:tabs>
          <w:tab w:val="left" w:pos="709"/>
        </w:tabs>
        <w:suppressAutoHyphens/>
        <w:jc w:val="both"/>
        <w:rPr>
          <w:sz w:val="28"/>
          <w:lang w:val="uk-UA"/>
        </w:rPr>
      </w:pPr>
      <w:r>
        <w:rPr>
          <w:sz w:val="28"/>
          <w:lang w:val="uk-UA"/>
        </w:rPr>
        <w:tab/>
      </w:r>
      <w:r w:rsidR="00D44F55" w:rsidRPr="00D44F55">
        <w:rPr>
          <w:color w:val="000000" w:themeColor="text1"/>
          <w:sz w:val="28"/>
          <w:lang w:val="uk-UA"/>
        </w:rPr>
        <w:t>У</w:t>
      </w:r>
      <w:r w:rsidR="00E90BBB" w:rsidRPr="00D44F55">
        <w:rPr>
          <w:color w:val="000000" w:themeColor="text1"/>
          <w:sz w:val="28"/>
          <w:lang w:val="uk-UA"/>
        </w:rPr>
        <w:t xml:space="preserve"> </w:t>
      </w:r>
      <w:r w:rsidR="00E90BBB">
        <w:rPr>
          <w:sz w:val="28"/>
          <w:lang w:val="uk-UA"/>
        </w:rPr>
        <w:t>цьому році п</w:t>
      </w:r>
      <w:r w:rsidR="00042832">
        <w:rPr>
          <w:sz w:val="28"/>
          <w:lang w:val="uk-UA"/>
        </w:rPr>
        <w:t>ланується в</w:t>
      </w:r>
      <w:r>
        <w:rPr>
          <w:sz w:val="28"/>
          <w:lang w:val="uk-UA"/>
        </w:rPr>
        <w:t xml:space="preserve">становлення </w:t>
      </w:r>
      <w:proofErr w:type="spellStart"/>
      <w:r>
        <w:rPr>
          <w:sz w:val="28"/>
          <w:lang w:val="uk-UA"/>
        </w:rPr>
        <w:t>генераційних</w:t>
      </w:r>
      <w:proofErr w:type="spellEnd"/>
      <w:r>
        <w:rPr>
          <w:sz w:val="28"/>
          <w:lang w:val="uk-UA"/>
        </w:rPr>
        <w:t xml:space="preserve"> </w:t>
      </w:r>
      <w:r w:rsidRPr="00D44F55">
        <w:rPr>
          <w:color w:val="000000" w:themeColor="text1"/>
          <w:sz w:val="28"/>
          <w:lang w:val="uk-UA"/>
        </w:rPr>
        <w:t>установ</w:t>
      </w:r>
      <w:r w:rsidR="00D44F55" w:rsidRPr="00D44F55">
        <w:rPr>
          <w:color w:val="000000" w:themeColor="text1"/>
          <w:sz w:val="28"/>
          <w:lang w:val="uk-UA"/>
        </w:rPr>
        <w:t>ок</w:t>
      </w:r>
      <w:r w:rsidR="0079441D">
        <w:rPr>
          <w:color w:val="000000" w:themeColor="text1"/>
          <w:sz w:val="28"/>
          <w:lang w:val="uk-UA"/>
        </w:rPr>
        <w:t xml:space="preserve"> та модульних котелень</w:t>
      </w:r>
      <w:r>
        <w:rPr>
          <w:sz w:val="28"/>
          <w:lang w:val="uk-UA"/>
        </w:rPr>
        <w:t xml:space="preserve">, які подають як </w:t>
      </w:r>
      <w:r w:rsidR="00042832">
        <w:rPr>
          <w:sz w:val="28"/>
          <w:lang w:val="uk-UA"/>
        </w:rPr>
        <w:t>електроенергію</w:t>
      </w:r>
      <w:r>
        <w:rPr>
          <w:sz w:val="28"/>
          <w:lang w:val="uk-UA"/>
        </w:rPr>
        <w:t>, так і тепло</w:t>
      </w:r>
      <w:r w:rsidR="00D44F55">
        <w:rPr>
          <w:sz w:val="28"/>
          <w:lang w:val="uk-UA"/>
        </w:rPr>
        <w:t>,</w:t>
      </w:r>
      <w:r w:rsidR="00042832">
        <w:rPr>
          <w:sz w:val="28"/>
          <w:lang w:val="uk-UA"/>
        </w:rPr>
        <w:t xml:space="preserve"> </w:t>
      </w:r>
      <w:r w:rsidR="00D44F55">
        <w:rPr>
          <w:sz w:val="28"/>
          <w:lang w:val="uk-UA"/>
        </w:rPr>
        <w:t>н</w:t>
      </w:r>
      <w:r w:rsidR="00042832">
        <w:rPr>
          <w:sz w:val="28"/>
          <w:lang w:val="uk-UA"/>
        </w:rPr>
        <w:t>а автономне водопостачання і водовідведення</w:t>
      </w:r>
      <w:r w:rsidR="00D44F55">
        <w:rPr>
          <w:sz w:val="28"/>
          <w:lang w:val="uk-UA"/>
        </w:rPr>
        <w:t>,</w:t>
      </w:r>
      <w:r w:rsidR="0079441D">
        <w:rPr>
          <w:sz w:val="28"/>
          <w:lang w:val="uk-UA"/>
        </w:rPr>
        <w:t xml:space="preserve"> а т</w:t>
      </w:r>
      <w:r w:rsidR="00042832">
        <w:rPr>
          <w:sz w:val="28"/>
          <w:lang w:val="uk-UA"/>
        </w:rPr>
        <w:t>акож сонячної електростанції.</w:t>
      </w:r>
    </w:p>
    <w:p w14:paraId="43713E1C" w14:textId="09DDEC92" w:rsidR="00042832" w:rsidRDefault="00042832" w:rsidP="002E6DEA">
      <w:pPr>
        <w:tabs>
          <w:tab w:val="left" w:pos="709"/>
        </w:tabs>
        <w:suppressAutoHyphens/>
        <w:jc w:val="both"/>
        <w:rPr>
          <w:sz w:val="28"/>
          <w:lang w:val="uk-UA"/>
        </w:rPr>
      </w:pPr>
      <w:r>
        <w:rPr>
          <w:sz w:val="28"/>
          <w:lang w:val="uk-UA"/>
        </w:rPr>
        <w:tab/>
        <w:t>Сплановано захист цивільних споруд</w:t>
      </w:r>
      <w:r w:rsidR="0079441D">
        <w:rPr>
          <w:sz w:val="28"/>
          <w:lang w:val="uk-UA"/>
        </w:rPr>
        <w:t xml:space="preserve">, а щодо </w:t>
      </w:r>
      <w:r>
        <w:rPr>
          <w:sz w:val="28"/>
          <w:lang w:val="uk-UA"/>
        </w:rPr>
        <w:t>пункт</w:t>
      </w:r>
      <w:r w:rsidR="0079441D">
        <w:rPr>
          <w:sz w:val="28"/>
          <w:lang w:val="uk-UA"/>
        </w:rPr>
        <w:t>ів</w:t>
      </w:r>
      <w:r>
        <w:rPr>
          <w:sz w:val="28"/>
          <w:lang w:val="uk-UA"/>
        </w:rPr>
        <w:t xml:space="preserve"> незламності</w:t>
      </w:r>
      <w:r w:rsidR="0079441D">
        <w:rPr>
          <w:sz w:val="28"/>
          <w:lang w:val="uk-UA"/>
        </w:rPr>
        <w:t xml:space="preserve">, </w:t>
      </w:r>
      <w:r w:rsidR="00693832">
        <w:rPr>
          <w:sz w:val="28"/>
          <w:lang w:val="uk-UA"/>
        </w:rPr>
        <w:t xml:space="preserve">         </w:t>
      </w:r>
      <w:r>
        <w:rPr>
          <w:sz w:val="28"/>
          <w:lang w:val="uk-UA"/>
        </w:rPr>
        <w:t>т</w:t>
      </w:r>
      <w:r w:rsidR="0079441D">
        <w:rPr>
          <w:sz w:val="28"/>
          <w:lang w:val="uk-UA"/>
        </w:rPr>
        <w:t xml:space="preserve">о </w:t>
      </w:r>
      <w:r>
        <w:rPr>
          <w:sz w:val="28"/>
          <w:lang w:val="uk-UA"/>
        </w:rPr>
        <w:t>треба пропрацювати.</w:t>
      </w:r>
      <w:r w:rsidR="00C34AD3">
        <w:rPr>
          <w:sz w:val="28"/>
          <w:lang w:val="uk-UA"/>
        </w:rPr>
        <w:t xml:space="preserve"> </w:t>
      </w:r>
    </w:p>
    <w:p w14:paraId="5522746B" w14:textId="5F4B0C69" w:rsidR="00583A1C" w:rsidRDefault="00583A1C" w:rsidP="002E6DEA">
      <w:pPr>
        <w:tabs>
          <w:tab w:val="left" w:pos="709"/>
        </w:tabs>
        <w:suppressAutoHyphens/>
        <w:jc w:val="both"/>
        <w:rPr>
          <w:sz w:val="28"/>
          <w:lang w:val="uk-UA"/>
        </w:rPr>
      </w:pPr>
      <w:r>
        <w:rPr>
          <w:sz w:val="28"/>
          <w:lang w:val="uk-UA"/>
        </w:rPr>
        <w:tab/>
      </w:r>
      <w:r w:rsidR="002F3E7F" w:rsidRPr="002F3E7F">
        <w:rPr>
          <w:color w:val="000000" w:themeColor="text1"/>
          <w:sz w:val="28"/>
          <w:lang w:val="uk-UA"/>
        </w:rPr>
        <w:t xml:space="preserve">У </w:t>
      </w:r>
      <w:r w:rsidR="006872AD">
        <w:rPr>
          <w:sz w:val="28"/>
          <w:lang w:val="uk-UA"/>
        </w:rPr>
        <w:t xml:space="preserve">цілому </w:t>
      </w:r>
      <w:r w:rsidR="000B7CB2">
        <w:rPr>
          <w:sz w:val="28"/>
          <w:lang w:val="uk-UA"/>
        </w:rPr>
        <w:t>в</w:t>
      </w:r>
      <w:bookmarkStart w:id="0" w:name="_GoBack"/>
      <w:bookmarkEnd w:id="0"/>
      <w:r w:rsidR="006872AD">
        <w:rPr>
          <w:sz w:val="28"/>
          <w:lang w:val="uk-UA"/>
        </w:rPr>
        <w:t xml:space="preserve"> мене все. Які будуть запитання?</w:t>
      </w:r>
    </w:p>
    <w:p w14:paraId="25D90510" w14:textId="6D09DCDE" w:rsidR="00583A1C" w:rsidRDefault="00583A1C" w:rsidP="002E6DEA">
      <w:pPr>
        <w:tabs>
          <w:tab w:val="left" w:pos="709"/>
        </w:tabs>
        <w:suppressAutoHyphens/>
        <w:jc w:val="both"/>
        <w:rPr>
          <w:sz w:val="28"/>
          <w:lang w:val="uk-UA"/>
        </w:rPr>
      </w:pPr>
      <w:r>
        <w:rPr>
          <w:sz w:val="28"/>
          <w:lang w:val="uk-UA"/>
        </w:rPr>
        <w:lastRenderedPageBreak/>
        <w:tab/>
      </w:r>
      <w:proofErr w:type="spellStart"/>
      <w:r w:rsidRPr="002F3E7F">
        <w:rPr>
          <w:color w:val="000000" w:themeColor="text1"/>
          <w:sz w:val="28"/>
          <w:lang w:val="uk-UA"/>
        </w:rPr>
        <w:t>Штанюк</w:t>
      </w:r>
      <w:proofErr w:type="spellEnd"/>
      <w:r w:rsidR="002F3E7F" w:rsidRPr="002F3E7F">
        <w:rPr>
          <w:color w:val="000000" w:themeColor="text1"/>
          <w:sz w:val="28"/>
          <w:lang w:val="uk-UA"/>
        </w:rPr>
        <w:t xml:space="preserve"> </w:t>
      </w:r>
      <w:r w:rsidR="006A575D" w:rsidRPr="002F3E7F">
        <w:rPr>
          <w:color w:val="000000" w:themeColor="text1"/>
          <w:sz w:val="28"/>
          <w:lang w:val="uk-UA"/>
        </w:rPr>
        <w:t>О.М</w:t>
      </w:r>
      <w:r w:rsidR="006A575D">
        <w:rPr>
          <w:sz w:val="28"/>
          <w:lang w:val="uk-UA"/>
        </w:rPr>
        <w:t xml:space="preserve">. – </w:t>
      </w:r>
      <w:r w:rsidR="006A575D">
        <w:rPr>
          <w:sz w:val="28"/>
          <w:szCs w:val="28"/>
          <w:lang w:val="uk-UA"/>
        </w:rPr>
        <w:t>депутат Шосткинської районної ради, фракція ПОЛІТИЧНОЇ ПАРТІЇ «ЗА МАЙБУТНЄ».</w:t>
      </w:r>
    </w:p>
    <w:p w14:paraId="292A01D2" w14:textId="29044EBD" w:rsidR="00583A1C" w:rsidRDefault="00583A1C" w:rsidP="002E6DEA">
      <w:pPr>
        <w:tabs>
          <w:tab w:val="left" w:pos="709"/>
        </w:tabs>
        <w:suppressAutoHyphens/>
        <w:jc w:val="both"/>
        <w:rPr>
          <w:sz w:val="28"/>
          <w:lang w:val="uk-UA"/>
        </w:rPr>
      </w:pPr>
      <w:r>
        <w:rPr>
          <w:sz w:val="28"/>
          <w:lang w:val="uk-UA"/>
        </w:rPr>
        <w:tab/>
      </w:r>
      <w:r w:rsidRPr="002F3E7F">
        <w:rPr>
          <w:color w:val="000000" w:themeColor="text1"/>
          <w:sz w:val="28"/>
          <w:lang w:val="uk-UA"/>
        </w:rPr>
        <w:t>Скажіть</w:t>
      </w:r>
      <w:r w:rsidR="002F3E7F" w:rsidRPr="002F3E7F">
        <w:rPr>
          <w:color w:val="000000" w:themeColor="text1"/>
          <w:sz w:val="28"/>
          <w:lang w:val="uk-UA"/>
        </w:rPr>
        <w:t>,</w:t>
      </w:r>
      <w:r w:rsidRPr="002F3E7F">
        <w:rPr>
          <w:color w:val="000000" w:themeColor="text1"/>
          <w:sz w:val="28"/>
          <w:lang w:val="uk-UA"/>
        </w:rPr>
        <w:t xml:space="preserve"> будь</w:t>
      </w:r>
      <w:r w:rsidR="002F3E7F" w:rsidRPr="002F3E7F">
        <w:rPr>
          <w:color w:val="000000" w:themeColor="text1"/>
          <w:sz w:val="28"/>
          <w:lang w:val="uk-UA"/>
        </w:rPr>
        <w:t xml:space="preserve"> </w:t>
      </w:r>
      <w:r w:rsidRPr="002F3E7F">
        <w:rPr>
          <w:color w:val="000000" w:themeColor="text1"/>
          <w:sz w:val="28"/>
          <w:lang w:val="uk-UA"/>
        </w:rPr>
        <w:t xml:space="preserve">ласка, </w:t>
      </w:r>
      <w:r>
        <w:rPr>
          <w:sz w:val="28"/>
          <w:lang w:val="uk-UA"/>
        </w:rPr>
        <w:t xml:space="preserve">скільки виділено коштів на </w:t>
      </w:r>
      <w:proofErr w:type="spellStart"/>
      <w:r>
        <w:rPr>
          <w:sz w:val="28"/>
          <w:lang w:val="uk-UA"/>
        </w:rPr>
        <w:t>Шосткинський</w:t>
      </w:r>
      <w:proofErr w:type="spellEnd"/>
      <w:r>
        <w:rPr>
          <w:sz w:val="28"/>
          <w:lang w:val="uk-UA"/>
        </w:rPr>
        <w:t xml:space="preserve"> район </w:t>
      </w:r>
      <w:r w:rsidR="006A575D">
        <w:rPr>
          <w:sz w:val="28"/>
          <w:lang w:val="uk-UA"/>
        </w:rPr>
        <w:t xml:space="preserve">    </w:t>
      </w:r>
      <w:r>
        <w:rPr>
          <w:sz w:val="28"/>
          <w:lang w:val="uk-UA"/>
        </w:rPr>
        <w:t>по ремонту доріг?</w:t>
      </w:r>
    </w:p>
    <w:p w14:paraId="6AE92F2F" w14:textId="4B94A52A" w:rsidR="00A412D4" w:rsidRDefault="00A412D4" w:rsidP="002E6DEA">
      <w:pPr>
        <w:tabs>
          <w:tab w:val="left" w:pos="709"/>
        </w:tabs>
        <w:suppressAutoHyphens/>
        <w:jc w:val="both"/>
        <w:rPr>
          <w:sz w:val="28"/>
          <w:lang w:val="uk-UA"/>
        </w:rPr>
      </w:pPr>
      <w:r>
        <w:rPr>
          <w:sz w:val="28"/>
          <w:lang w:val="uk-UA"/>
        </w:rPr>
        <w:tab/>
      </w:r>
    </w:p>
    <w:p w14:paraId="4CD5338B" w14:textId="2A273470" w:rsidR="00583A1C" w:rsidRDefault="00583A1C" w:rsidP="00583A1C">
      <w:pPr>
        <w:tabs>
          <w:tab w:val="left" w:pos="709"/>
        </w:tabs>
        <w:suppressAutoHyphens/>
        <w:jc w:val="both"/>
        <w:rPr>
          <w:sz w:val="28"/>
          <w:lang w:val="uk-UA"/>
        </w:rPr>
      </w:pPr>
      <w:r>
        <w:rPr>
          <w:sz w:val="28"/>
          <w:lang w:val="uk-UA"/>
        </w:rPr>
        <w:tab/>
      </w:r>
      <w:r w:rsidRPr="00583A1C">
        <w:rPr>
          <w:sz w:val="28"/>
          <w:lang w:val="uk-UA"/>
        </w:rPr>
        <w:t>Бєляєв А.М. – голова Шосткинської районної державної адміністрації – начальник районної військової адміністрації.</w:t>
      </w:r>
      <w:r>
        <w:rPr>
          <w:sz w:val="28"/>
          <w:lang w:val="uk-UA"/>
        </w:rPr>
        <w:t xml:space="preserve"> </w:t>
      </w:r>
    </w:p>
    <w:p w14:paraId="740E0DE6" w14:textId="799C0E15" w:rsidR="006A575D" w:rsidRDefault="006A575D" w:rsidP="00583A1C">
      <w:pPr>
        <w:tabs>
          <w:tab w:val="left" w:pos="709"/>
        </w:tabs>
        <w:suppressAutoHyphens/>
        <w:jc w:val="both"/>
        <w:rPr>
          <w:sz w:val="28"/>
          <w:lang w:val="uk-UA"/>
        </w:rPr>
      </w:pPr>
      <w:r>
        <w:rPr>
          <w:sz w:val="28"/>
          <w:lang w:val="uk-UA"/>
        </w:rPr>
        <w:tab/>
      </w:r>
      <w:r w:rsidR="00610EC7">
        <w:rPr>
          <w:sz w:val="28"/>
          <w:lang w:val="uk-UA"/>
        </w:rPr>
        <w:t>Розподіл коштів ще триває. Але, н</w:t>
      </w:r>
      <w:r>
        <w:rPr>
          <w:sz w:val="28"/>
          <w:lang w:val="uk-UA"/>
        </w:rPr>
        <w:t>а даний час</w:t>
      </w:r>
      <w:r w:rsidR="00610EC7">
        <w:rPr>
          <w:sz w:val="28"/>
          <w:lang w:val="uk-UA"/>
        </w:rPr>
        <w:t>,</w:t>
      </w:r>
      <w:r>
        <w:rPr>
          <w:sz w:val="28"/>
          <w:lang w:val="uk-UA"/>
        </w:rPr>
        <w:t xml:space="preserve"> на дороги місцевого значення кошти</w:t>
      </w:r>
      <w:r w:rsidR="00675367">
        <w:rPr>
          <w:sz w:val="28"/>
          <w:lang w:val="uk-UA"/>
        </w:rPr>
        <w:t>,</w:t>
      </w:r>
      <w:r>
        <w:rPr>
          <w:sz w:val="28"/>
          <w:lang w:val="uk-UA"/>
        </w:rPr>
        <w:t xml:space="preserve"> </w:t>
      </w:r>
      <w:r w:rsidRPr="002F3E7F">
        <w:rPr>
          <w:color w:val="000000" w:themeColor="text1"/>
          <w:sz w:val="28"/>
          <w:lang w:val="uk-UA"/>
        </w:rPr>
        <w:t>скоріш</w:t>
      </w:r>
      <w:r w:rsidR="00C36F52" w:rsidRPr="002F3E7F">
        <w:rPr>
          <w:color w:val="000000" w:themeColor="text1"/>
          <w:sz w:val="28"/>
          <w:lang w:val="uk-UA"/>
        </w:rPr>
        <w:t xml:space="preserve"> за все</w:t>
      </w:r>
      <w:r w:rsidR="00675367">
        <w:rPr>
          <w:color w:val="000000" w:themeColor="text1"/>
          <w:sz w:val="28"/>
          <w:lang w:val="uk-UA"/>
        </w:rPr>
        <w:t>,</w:t>
      </w:r>
      <w:r w:rsidRPr="002F3E7F">
        <w:rPr>
          <w:color w:val="000000" w:themeColor="text1"/>
          <w:sz w:val="28"/>
          <w:lang w:val="uk-UA"/>
        </w:rPr>
        <w:t xml:space="preserve"> </w:t>
      </w:r>
      <w:r>
        <w:rPr>
          <w:sz w:val="28"/>
          <w:lang w:val="uk-UA"/>
        </w:rPr>
        <w:t>не будуть виділят</w:t>
      </w:r>
      <w:r w:rsidR="00675367">
        <w:rPr>
          <w:sz w:val="28"/>
          <w:lang w:val="uk-UA"/>
        </w:rPr>
        <w:t>и</w:t>
      </w:r>
      <w:r>
        <w:rPr>
          <w:sz w:val="28"/>
          <w:lang w:val="uk-UA"/>
        </w:rPr>
        <w:t xml:space="preserve">ся. Була проведена нарада </w:t>
      </w:r>
      <w:r w:rsidR="00610EC7">
        <w:rPr>
          <w:sz w:val="28"/>
          <w:lang w:val="uk-UA"/>
        </w:rPr>
        <w:t xml:space="preserve">                 </w:t>
      </w:r>
      <w:r>
        <w:rPr>
          <w:sz w:val="28"/>
          <w:lang w:val="uk-UA"/>
        </w:rPr>
        <w:t>з територіа</w:t>
      </w:r>
      <w:r w:rsidR="00610EC7">
        <w:rPr>
          <w:sz w:val="28"/>
          <w:lang w:val="uk-UA"/>
        </w:rPr>
        <w:t>льними громадами, підприємцями, щоб долучались до ремонту доріг місцевого значення. По дорогам державного значення будуть проводитись       не капітальні, а поточні ремонти.</w:t>
      </w:r>
    </w:p>
    <w:p w14:paraId="5843310E" w14:textId="77777777" w:rsidR="00610EC7" w:rsidRDefault="00610EC7" w:rsidP="00583A1C">
      <w:pPr>
        <w:tabs>
          <w:tab w:val="left" w:pos="709"/>
        </w:tabs>
        <w:suppressAutoHyphens/>
        <w:jc w:val="both"/>
        <w:rPr>
          <w:sz w:val="28"/>
          <w:lang w:val="uk-UA"/>
        </w:rPr>
      </w:pPr>
    </w:p>
    <w:p w14:paraId="22752ADC" w14:textId="78755051" w:rsidR="00610EC7" w:rsidRDefault="00610EC7" w:rsidP="00583A1C">
      <w:pPr>
        <w:tabs>
          <w:tab w:val="left" w:pos="709"/>
        </w:tabs>
        <w:suppressAutoHyphens/>
        <w:jc w:val="both"/>
        <w:rPr>
          <w:sz w:val="28"/>
          <w:szCs w:val="28"/>
          <w:lang w:val="uk-UA"/>
        </w:rPr>
      </w:pPr>
      <w:r>
        <w:rPr>
          <w:sz w:val="28"/>
          <w:lang w:val="uk-UA"/>
        </w:rPr>
        <w:tab/>
      </w:r>
      <w:proofErr w:type="spellStart"/>
      <w:r>
        <w:rPr>
          <w:sz w:val="28"/>
          <w:lang w:val="uk-UA"/>
        </w:rPr>
        <w:t>Горбасьов</w:t>
      </w:r>
      <w:proofErr w:type="spellEnd"/>
      <w:r>
        <w:rPr>
          <w:sz w:val="28"/>
          <w:lang w:val="uk-UA"/>
        </w:rPr>
        <w:t xml:space="preserve"> В.В. – </w:t>
      </w:r>
      <w:r>
        <w:rPr>
          <w:sz w:val="28"/>
          <w:szCs w:val="28"/>
          <w:lang w:val="uk-UA"/>
        </w:rPr>
        <w:t>депутат Шосткинської районної ради, позафракційний.</w:t>
      </w:r>
    </w:p>
    <w:p w14:paraId="204687D1" w14:textId="21CD5EE2" w:rsidR="00583A1C" w:rsidRDefault="00610EC7" w:rsidP="002E6DEA">
      <w:pPr>
        <w:tabs>
          <w:tab w:val="left" w:pos="709"/>
        </w:tabs>
        <w:suppressAutoHyphens/>
        <w:jc w:val="both"/>
        <w:rPr>
          <w:sz w:val="28"/>
          <w:lang w:val="uk-UA"/>
        </w:rPr>
      </w:pPr>
      <w:r>
        <w:rPr>
          <w:sz w:val="28"/>
          <w:szCs w:val="28"/>
          <w:lang w:val="uk-UA"/>
        </w:rPr>
        <w:tab/>
        <w:t xml:space="preserve">Андрій Миколайович, у мене більш </w:t>
      </w:r>
      <w:proofErr w:type="spellStart"/>
      <w:r>
        <w:rPr>
          <w:sz w:val="28"/>
          <w:szCs w:val="28"/>
          <w:lang w:val="uk-UA"/>
        </w:rPr>
        <w:t>безпекове</w:t>
      </w:r>
      <w:proofErr w:type="spellEnd"/>
      <w:r>
        <w:rPr>
          <w:sz w:val="28"/>
          <w:szCs w:val="28"/>
          <w:lang w:val="uk-UA"/>
        </w:rPr>
        <w:t xml:space="preserve"> запитання стосовно прикордонних громад. На території медичних закладів, прибудинкових територіях багатоквартирних будинків дуже часто і скупчено військові залишають свої транспортні засоби.</w:t>
      </w:r>
      <w:r w:rsidR="004206FE">
        <w:rPr>
          <w:sz w:val="28"/>
          <w:szCs w:val="28"/>
          <w:lang w:val="uk-UA"/>
        </w:rPr>
        <w:t xml:space="preserve"> Чи це нормально в умовах ближнього прикордоння 5-15 км? Чи якщо це неправильно, то до кого тоді звертатися? </w:t>
      </w:r>
      <w:r w:rsidR="00CC2358">
        <w:rPr>
          <w:sz w:val="28"/>
          <w:szCs w:val="28"/>
          <w:lang w:val="uk-UA"/>
        </w:rPr>
        <w:t xml:space="preserve">     </w:t>
      </w:r>
      <w:r w:rsidR="004206FE">
        <w:rPr>
          <w:sz w:val="28"/>
          <w:szCs w:val="28"/>
          <w:lang w:val="uk-UA"/>
        </w:rPr>
        <w:t>Я вважаю, що 3-5 машин одночасно не повинні знаходитись на території.</w:t>
      </w:r>
    </w:p>
    <w:p w14:paraId="2E5D82CA" w14:textId="77777777" w:rsidR="004206FE" w:rsidRDefault="004206FE" w:rsidP="002E6DEA">
      <w:pPr>
        <w:tabs>
          <w:tab w:val="left" w:pos="709"/>
        </w:tabs>
        <w:suppressAutoHyphens/>
        <w:jc w:val="both"/>
        <w:rPr>
          <w:sz w:val="28"/>
          <w:lang w:val="uk-UA"/>
        </w:rPr>
      </w:pPr>
    </w:p>
    <w:p w14:paraId="4F0F2DC2" w14:textId="145B4492" w:rsidR="004206FE" w:rsidRDefault="004206FE" w:rsidP="004206FE">
      <w:pPr>
        <w:tabs>
          <w:tab w:val="left" w:pos="709"/>
        </w:tabs>
        <w:suppressAutoHyphens/>
        <w:jc w:val="both"/>
        <w:rPr>
          <w:sz w:val="28"/>
          <w:lang w:val="uk-UA"/>
        </w:rPr>
      </w:pPr>
      <w:r>
        <w:rPr>
          <w:sz w:val="28"/>
          <w:lang w:val="uk-UA"/>
        </w:rPr>
        <w:tab/>
      </w:r>
      <w:r w:rsidRPr="00583A1C">
        <w:rPr>
          <w:sz w:val="28"/>
          <w:lang w:val="uk-UA"/>
        </w:rPr>
        <w:t>Бєляєв А.М. – голова Шосткинської районної державної адміністрації – начальник районної військової адміністрації.</w:t>
      </w:r>
      <w:r>
        <w:rPr>
          <w:sz w:val="28"/>
          <w:lang w:val="uk-UA"/>
        </w:rPr>
        <w:t xml:space="preserve"> </w:t>
      </w:r>
    </w:p>
    <w:p w14:paraId="0C624765" w14:textId="25A735E6" w:rsidR="004206FE" w:rsidRDefault="004206FE" w:rsidP="004206FE">
      <w:pPr>
        <w:tabs>
          <w:tab w:val="left" w:pos="709"/>
        </w:tabs>
        <w:suppressAutoHyphens/>
        <w:jc w:val="both"/>
        <w:rPr>
          <w:sz w:val="28"/>
          <w:lang w:val="uk-UA"/>
        </w:rPr>
      </w:pPr>
      <w:r>
        <w:rPr>
          <w:sz w:val="28"/>
          <w:lang w:val="uk-UA"/>
        </w:rPr>
        <w:tab/>
        <w:t xml:space="preserve">Пишіть мій номер телефону. </w:t>
      </w:r>
      <w:r w:rsidR="005604EC">
        <w:rPr>
          <w:sz w:val="28"/>
          <w:lang w:val="uk-UA"/>
        </w:rPr>
        <w:t>У</w:t>
      </w:r>
      <w:r>
        <w:rPr>
          <w:sz w:val="28"/>
          <w:lang w:val="uk-UA"/>
        </w:rPr>
        <w:t xml:space="preserve"> нас  є відповідне розпорядження з приводу того, щоб військові не скупчувались.</w:t>
      </w:r>
    </w:p>
    <w:p w14:paraId="7F1F941B" w14:textId="77777777" w:rsidR="005604EC" w:rsidRDefault="005604EC" w:rsidP="004206FE">
      <w:pPr>
        <w:tabs>
          <w:tab w:val="left" w:pos="709"/>
        </w:tabs>
        <w:suppressAutoHyphens/>
        <w:jc w:val="both"/>
        <w:rPr>
          <w:sz w:val="28"/>
          <w:lang w:val="uk-UA"/>
        </w:rPr>
      </w:pPr>
    </w:p>
    <w:p w14:paraId="64C62A79" w14:textId="521154DB" w:rsidR="005604EC" w:rsidRDefault="005604EC" w:rsidP="005604EC">
      <w:pPr>
        <w:tabs>
          <w:tab w:val="left" w:pos="709"/>
        </w:tabs>
        <w:suppressAutoHyphens/>
        <w:jc w:val="both"/>
        <w:rPr>
          <w:sz w:val="28"/>
          <w:szCs w:val="28"/>
          <w:lang w:val="uk-UA"/>
        </w:rPr>
      </w:pPr>
      <w:r>
        <w:rPr>
          <w:sz w:val="28"/>
          <w:lang w:val="uk-UA"/>
        </w:rPr>
        <w:tab/>
      </w:r>
      <w:proofErr w:type="spellStart"/>
      <w:r>
        <w:rPr>
          <w:sz w:val="28"/>
          <w:lang w:val="uk-UA"/>
        </w:rPr>
        <w:t>Гузь</w:t>
      </w:r>
      <w:proofErr w:type="spellEnd"/>
      <w:r>
        <w:rPr>
          <w:sz w:val="28"/>
          <w:lang w:val="uk-UA"/>
        </w:rPr>
        <w:t xml:space="preserve"> Р.О. – </w:t>
      </w:r>
      <w:r>
        <w:rPr>
          <w:sz w:val="28"/>
          <w:szCs w:val="28"/>
          <w:lang w:val="uk-UA"/>
        </w:rPr>
        <w:t xml:space="preserve">депутат Шосткинської районної ради, фракція </w:t>
      </w:r>
      <w:r w:rsidR="00FF4266">
        <w:rPr>
          <w:sz w:val="28"/>
          <w:szCs w:val="28"/>
          <w:lang w:val="uk-UA"/>
        </w:rPr>
        <w:t>ПОЛІТИЧНОЇ ПАРТІЇ «ЗА МАЙБУТНЄ».</w:t>
      </w:r>
    </w:p>
    <w:p w14:paraId="6012CE69" w14:textId="39216AF7" w:rsidR="00FF4266" w:rsidRDefault="00FF4266" w:rsidP="005604EC">
      <w:pPr>
        <w:tabs>
          <w:tab w:val="left" w:pos="709"/>
        </w:tabs>
        <w:suppressAutoHyphens/>
        <w:jc w:val="both"/>
        <w:rPr>
          <w:sz w:val="28"/>
          <w:szCs w:val="28"/>
          <w:lang w:val="uk-UA"/>
        </w:rPr>
      </w:pPr>
      <w:r>
        <w:rPr>
          <w:sz w:val="28"/>
          <w:szCs w:val="28"/>
          <w:lang w:val="uk-UA"/>
        </w:rPr>
        <w:tab/>
        <w:t>Куди тоді їх ставити?</w:t>
      </w:r>
    </w:p>
    <w:p w14:paraId="27A03A25" w14:textId="77777777" w:rsidR="00FF4266" w:rsidRDefault="00FF4266" w:rsidP="005604EC">
      <w:pPr>
        <w:tabs>
          <w:tab w:val="left" w:pos="709"/>
        </w:tabs>
        <w:suppressAutoHyphens/>
        <w:jc w:val="both"/>
        <w:rPr>
          <w:sz w:val="28"/>
          <w:szCs w:val="28"/>
          <w:lang w:val="uk-UA"/>
        </w:rPr>
      </w:pPr>
    </w:p>
    <w:p w14:paraId="556484DE" w14:textId="0C4A1B55" w:rsidR="00FF4266" w:rsidRDefault="00FF4266" w:rsidP="00FF4266">
      <w:pPr>
        <w:tabs>
          <w:tab w:val="left" w:pos="709"/>
        </w:tabs>
        <w:suppressAutoHyphens/>
        <w:jc w:val="both"/>
        <w:rPr>
          <w:sz w:val="28"/>
          <w:lang w:val="uk-UA"/>
        </w:rPr>
      </w:pPr>
      <w:r>
        <w:rPr>
          <w:sz w:val="28"/>
          <w:lang w:val="uk-UA"/>
        </w:rPr>
        <w:tab/>
      </w:r>
      <w:r w:rsidRPr="00583A1C">
        <w:rPr>
          <w:sz w:val="28"/>
          <w:lang w:val="uk-UA"/>
        </w:rPr>
        <w:t>Бєляєв А.М. – голова Шосткинської районної державної адміністрації – начальник районної військової адміністрації.</w:t>
      </w:r>
      <w:r>
        <w:rPr>
          <w:sz w:val="28"/>
          <w:lang w:val="uk-UA"/>
        </w:rPr>
        <w:t xml:space="preserve"> </w:t>
      </w:r>
    </w:p>
    <w:p w14:paraId="120747D3" w14:textId="72D53F46" w:rsidR="00FF4266" w:rsidRDefault="00FF4266" w:rsidP="00FF4266">
      <w:pPr>
        <w:tabs>
          <w:tab w:val="left" w:pos="709"/>
        </w:tabs>
        <w:suppressAutoHyphens/>
        <w:jc w:val="both"/>
        <w:rPr>
          <w:sz w:val="28"/>
          <w:lang w:val="uk-UA"/>
        </w:rPr>
      </w:pPr>
      <w:r>
        <w:rPr>
          <w:sz w:val="28"/>
          <w:lang w:val="uk-UA"/>
        </w:rPr>
        <w:tab/>
        <w:t xml:space="preserve">Я не проти, щоб військові ставили машини. </w:t>
      </w:r>
      <w:r w:rsidRPr="00675367">
        <w:rPr>
          <w:color w:val="000000" w:themeColor="text1"/>
          <w:sz w:val="28"/>
          <w:lang w:val="uk-UA"/>
        </w:rPr>
        <w:t>Але</w:t>
      </w:r>
      <w:r w:rsidR="00675367" w:rsidRPr="00675367">
        <w:rPr>
          <w:color w:val="000000" w:themeColor="text1"/>
          <w:sz w:val="28"/>
          <w:lang w:val="uk-UA"/>
        </w:rPr>
        <w:t>,</w:t>
      </w:r>
      <w:r w:rsidRPr="00675367">
        <w:rPr>
          <w:color w:val="000000" w:themeColor="text1"/>
          <w:sz w:val="28"/>
          <w:lang w:val="uk-UA"/>
        </w:rPr>
        <w:t xml:space="preserve"> коли </w:t>
      </w:r>
      <w:r>
        <w:rPr>
          <w:sz w:val="28"/>
          <w:lang w:val="uk-UA"/>
        </w:rPr>
        <w:t>стоїть 5-10 машин, тоді ми маємо певні події, які наражають на безпеку цивільних. Тому скупчувати не можна.</w:t>
      </w:r>
    </w:p>
    <w:p w14:paraId="14D3732A" w14:textId="70E68868" w:rsidR="00C74A9C" w:rsidRDefault="00FF4266" w:rsidP="002E6DEA">
      <w:pPr>
        <w:tabs>
          <w:tab w:val="left" w:pos="709"/>
        </w:tabs>
        <w:suppressAutoHyphens/>
        <w:jc w:val="both"/>
        <w:rPr>
          <w:sz w:val="28"/>
          <w:lang w:val="uk-UA"/>
        </w:rPr>
      </w:pPr>
      <w:r>
        <w:rPr>
          <w:sz w:val="28"/>
          <w:lang w:val="uk-UA"/>
        </w:rPr>
        <w:tab/>
        <w:t>Дзвоніть, кажіть, будемо вирішувати.</w:t>
      </w:r>
    </w:p>
    <w:p w14:paraId="570C0207" w14:textId="77777777" w:rsidR="00D07956" w:rsidRDefault="00D07956" w:rsidP="002E6DEA">
      <w:pPr>
        <w:tabs>
          <w:tab w:val="left" w:pos="709"/>
        </w:tabs>
        <w:suppressAutoHyphens/>
        <w:jc w:val="both"/>
        <w:rPr>
          <w:sz w:val="28"/>
          <w:lang w:val="uk-UA"/>
        </w:rPr>
      </w:pPr>
    </w:p>
    <w:p w14:paraId="05D4ED4B" w14:textId="77777777" w:rsidR="00C74A9C" w:rsidRPr="000F7123" w:rsidRDefault="00C74A9C" w:rsidP="002E6DEA">
      <w:pPr>
        <w:tabs>
          <w:tab w:val="left" w:pos="709"/>
        </w:tabs>
        <w:suppressAutoHyphens/>
        <w:jc w:val="both"/>
        <w:rPr>
          <w:sz w:val="16"/>
          <w:szCs w:val="16"/>
          <w:lang w:val="uk-UA"/>
        </w:rPr>
      </w:pPr>
    </w:p>
    <w:p w14:paraId="4F4A07D0" w14:textId="38F0D686" w:rsidR="002E6DEA" w:rsidRPr="00216DD6" w:rsidRDefault="001E5F5F" w:rsidP="002E6DEA">
      <w:pPr>
        <w:suppressAutoHyphens/>
        <w:ind w:firstLine="708"/>
        <w:jc w:val="both"/>
        <w:rPr>
          <w:sz w:val="28"/>
          <w:szCs w:val="28"/>
          <w:lang w:val="uk-UA"/>
        </w:rPr>
      </w:pPr>
      <w:r>
        <w:rPr>
          <w:sz w:val="28"/>
          <w:szCs w:val="28"/>
          <w:lang w:val="uk-UA"/>
        </w:rPr>
        <w:t>На початку сесії д</w:t>
      </w:r>
      <w:r w:rsidR="002E6DEA" w:rsidRPr="00E80483">
        <w:rPr>
          <w:sz w:val="28"/>
          <w:szCs w:val="28"/>
          <w:lang w:val="uk-UA"/>
        </w:rPr>
        <w:t>епутати затверджують лічильну комісію у складі депутатів районної ради:</w:t>
      </w:r>
    </w:p>
    <w:p w14:paraId="661A944C" w14:textId="2082D017" w:rsidR="002E6DEA" w:rsidRDefault="002E6DEA" w:rsidP="002E6DEA">
      <w:pPr>
        <w:suppressAutoHyphens/>
        <w:ind w:firstLine="708"/>
        <w:jc w:val="both"/>
        <w:rPr>
          <w:sz w:val="28"/>
          <w:szCs w:val="28"/>
          <w:lang w:val="uk-UA"/>
        </w:rPr>
      </w:pPr>
      <w:r w:rsidRPr="00216DD6">
        <w:rPr>
          <w:sz w:val="28"/>
          <w:szCs w:val="28"/>
          <w:lang w:val="uk-UA"/>
        </w:rPr>
        <w:t xml:space="preserve">1. </w:t>
      </w:r>
      <w:proofErr w:type="spellStart"/>
      <w:r w:rsidR="001E5F5F">
        <w:rPr>
          <w:sz w:val="28"/>
          <w:szCs w:val="28"/>
          <w:lang w:val="uk-UA"/>
        </w:rPr>
        <w:t>Бєлясник</w:t>
      </w:r>
      <w:proofErr w:type="spellEnd"/>
      <w:r w:rsidR="001E5F5F">
        <w:rPr>
          <w:sz w:val="28"/>
          <w:szCs w:val="28"/>
          <w:lang w:val="uk-UA"/>
        </w:rPr>
        <w:t xml:space="preserve"> П.М.</w:t>
      </w:r>
    </w:p>
    <w:p w14:paraId="24B80A5E" w14:textId="5575D1EE" w:rsidR="002E6DEA" w:rsidRPr="00216DD6" w:rsidRDefault="002E6DEA" w:rsidP="002E6DEA">
      <w:pPr>
        <w:suppressAutoHyphens/>
        <w:ind w:firstLine="708"/>
        <w:jc w:val="both"/>
        <w:rPr>
          <w:sz w:val="28"/>
          <w:szCs w:val="28"/>
          <w:lang w:val="uk-UA"/>
        </w:rPr>
      </w:pPr>
      <w:r w:rsidRPr="00216DD6">
        <w:rPr>
          <w:sz w:val="28"/>
          <w:szCs w:val="28"/>
          <w:lang w:val="uk-UA"/>
        </w:rPr>
        <w:t>2.</w:t>
      </w:r>
      <w:r>
        <w:rPr>
          <w:sz w:val="28"/>
          <w:szCs w:val="28"/>
          <w:lang w:val="uk-UA"/>
        </w:rPr>
        <w:t xml:space="preserve"> </w:t>
      </w:r>
      <w:r w:rsidR="001E5F5F">
        <w:rPr>
          <w:sz w:val="28"/>
          <w:szCs w:val="28"/>
          <w:lang w:val="uk-UA"/>
        </w:rPr>
        <w:t>Матюшенко О.Д.</w:t>
      </w:r>
      <w:r w:rsidRPr="00216DD6">
        <w:rPr>
          <w:sz w:val="28"/>
          <w:szCs w:val="28"/>
          <w:lang w:val="uk-UA"/>
        </w:rPr>
        <w:t xml:space="preserve"> </w:t>
      </w:r>
    </w:p>
    <w:p w14:paraId="43727B0F" w14:textId="309F7591" w:rsidR="002E6DEA" w:rsidRPr="00216DD6" w:rsidRDefault="002E6DEA" w:rsidP="002E6DEA">
      <w:pPr>
        <w:suppressAutoHyphens/>
        <w:ind w:firstLine="708"/>
        <w:jc w:val="both"/>
        <w:rPr>
          <w:sz w:val="28"/>
          <w:szCs w:val="28"/>
          <w:lang w:val="uk-UA"/>
        </w:rPr>
      </w:pPr>
      <w:r w:rsidRPr="00216DD6">
        <w:rPr>
          <w:sz w:val="28"/>
          <w:szCs w:val="28"/>
          <w:lang w:val="uk-UA"/>
        </w:rPr>
        <w:t xml:space="preserve">3. </w:t>
      </w:r>
      <w:r w:rsidR="001E5F5F">
        <w:rPr>
          <w:sz w:val="28"/>
          <w:szCs w:val="28"/>
          <w:lang w:val="uk-UA"/>
        </w:rPr>
        <w:t>Пономаренко</w:t>
      </w:r>
      <w:r w:rsidR="00C96426">
        <w:rPr>
          <w:sz w:val="28"/>
          <w:szCs w:val="28"/>
          <w:lang w:val="uk-UA"/>
        </w:rPr>
        <w:t xml:space="preserve"> І.М.</w:t>
      </w:r>
    </w:p>
    <w:p w14:paraId="19E7D029" w14:textId="77777777" w:rsidR="002E6DEA" w:rsidRDefault="002E6DEA" w:rsidP="002E6DEA">
      <w:pPr>
        <w:suppressAutoHyphens/>
        <w:jc w:val="both"/>
        <w:rPr>
          <w:sz w:val="16"/>
          <w:szCs w:val="16"/>
          <w:lang w:val="uk-UA"/>
        </w:rPr>
      </w:pPr>
      <w:r w:rsidRPr="00216DD6">
        <w:rPr>
          <w:sz w:val="16"/>
          <w:szCs w:val="16"/>
          <w:lang w:val="uk-UA"/>
        </w:rPr>
        <w:tab/>
      </w:r>
    </w:p>
    <w:p w14:paraId="4B37477C" w14:textId="77777777" w:rsidR="006C56D1" w:rsidRDefault="006C56D1" w:rsidP="002E6DEA">
      <w:pPr>
        <w:suppressAutoHyphens/>
        <w:jc w:val="both"/>
        <w:rPr>
          <w:sz w:val="16"/>
          <w:szCs w:val="16"/>
          <w:lang w:val="uk-UA"/>
        </w:rPr>
      </w:pPr>
    </w:p>
    <w:p w14:paraId="22BE3DDC" w14:textId="77777777" w:rsidR="006C56D1" w:rsidRPr="00216DD6" w:rsidRDefault="006C56D1" w:rsidP="002E6DEA">
      <w:pPr>
        <w:suppressAutoHyphens/>
        <w:jc w:val="both"/>
        <w:rPr>
          <w:sz w:val="16"/>
          <w:szCs w:val="16"/>
          <w:lang w:val="uk-UA"/>
        </w:rPr>
      </w:pPr>
    </w:p>
    <w:p w14:paraId="29A8EFE5" w14:textId="77777777" w:rsidR="002D2B1B" w:rsidRDefault="002E6DEA" w:rsidP="002E6DEA">
      <w:pPr>
        <w:suppressAutoHyphens/>
        <w:ind w:firstLine="708"/>
        <w:jc w:val="both"/>
        <w:rPr>
          <w:sz w:val="28"/>
          <w:szCs w:val="28"/>
          <w:lang w:val="uk-UA"/>
        </w:rPr>
      </w:pPr>
      <w:r w:rsidRPr="00216DD6">
        <w:rPr>
          <w:sz w:val="28"/>
          <w:szCs w:val="28"/>
          <w:lang w:val="uk-UA"/>
        </w:rPr>
        <w:lastRenderedPageBreak/>
        <w:t>За затвердження складу лічильної комісії голосували</w:t>
      </w:r>
      <w:r w:rsidR="002D2B1B">
        <w:rPr>
          <w:sz w:val="28"/>
          <w:szCs w:val="28"/>
          <w:lang w:val="uk-UA"/>
        </w:rPr>
        <w:t>:</w:t>
      </w:r>
    </w:p>
    <w:p w14:paraId="6D2962F9" w14:textId="6D15DCB7" w:rsidR="002E6DEA" w:rsidRDefault="002D2B1B" w:rsidP="002D2B1B">
      <w:pPr>
        <w:suppressAutoHyphens/>
        <w:ind w:firstLine="708"/>
        <w:jc w:val="both"/>
        <w:rPr>
          <w:sz w:val="28"/>
          <w:szCs w:val="28"/>
          <w:lang w:val="uk-UA"/>
        </w:rPr>
      </w:pPr>
      <w:r>
        <w:rPr>
          <w:sz w:val="28"/>
          <w:szCs w:val="28"/>
          <w:lang w:val="uk-UA"/>
        </w:rPr>
        <w:t xml:space="preserve">                                 </w:t>
      </w:r>
      <w:r w:rsidR="002E6DEA" w:rsidRPr="00216DD6">
        <w:rPr>
          <w:sz w:val="28"/>
          <w:szCs w:val="28"/>
          <w:lang w:val="uk-UA"/>
        </w:rPr>
        <w:t>«за» - 2</w:t>
      </w:r>
      <w:r>
        <w:rPr>
          <w:sz w:val="28"/>
          <w:szCs w:val="28"/>
          <w:lang w:val="uk-UA"/>
        </w:rPr>
        <w:t>5,</w:t>
      </w:r>
    </w:p>
    <w:p w14:paraId="38DE6D5A" w14:textId="3E3CAD2D" w:rsidR="002D2B1B" w:rsidRDefault="002D2B1B" w:rsidP="002D2B1B">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38CC7635" w14:textId="7EDE92EF" w:rsidR="002D2B1B" w:rsidRDefault="002D2B1B" w:rsidP="002D2B1B">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55973EE4" w14:textId="77777777" w:rsidR="002D2B1B" w:rsidRDefault="002D2B1B" w:rsidP="002D2B1B">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5F4FA8BF" w14:textId="595A8AAC" w:rsidR="002D2B1B" w:rsidRDefault="00B62D9F" w:rsidP="00B62D9F">
      <w:pPr>
        <w:suppressAutoHyphens/>
        <w:jc w:val="both"/>
        <w:rPr>
          <w:sz w:val="28"/>
          <w:szCs w:val="28"/>
          <w:lang w:val="uk-UA"/>
        </w:rPr>
      </w:pPr>
      <w:r>
        <w:rPr>
          <w:sz w:val="28"/>
          <w:szCs w:val="28"/>
          <w:lang w:val="uk-UA"/>
        </w:rPr>
        <w:t xml:space="preserve">                      </w:t>
      </w:r>
      <w:r w:rsidR="002D2B1B">
        <w:rPr>
          <w:sz w:val="28"/>
          <w:szCs w:val="28"/>
          <w:lang w:val="uk-UA"/>
        </w:rPr>
        <w:t>Результати поіменного голосування додаються.</w:t>
      </w:r>
    </w:p>
    <w:p w14:paraId="24C678D2" w14:textId="742D0D26" w:rsidR="002D2B1B" w:rsidRDefault="00B62D9F" w:rsidP="00987706">
      <w:pPr>
        <w:suppressAutoHyphens/>
        <w:rPr>
          <w:sz w:val="28"/>
          <w:szCs w:val="28"/>
          <w:lang w:val="uk-UA"/>
        </w:rPr>
      </w:pPr>
      <w:r>
        <w:rPr>
          <w:sz w:val="28"/>
          <w:szCs w:val="28"/>
          <w:lang w:val="uk-UA"/>
        </w:rPr>
        <w:t xml:space="preserve">                                 </w:t>
      </w:r>
      <w:r w:rsidR="002D2B1B">
        <w:rPr>
          <w:sz w:val="28"/>
          <w:szCs w:val="28"/>
          <w:lang w:val="uk-UA"/>
        </w:rPr>
        <w:t xml:space="preserve">Склад лічильної комісії затверджено.    </w:t>
      </w:r>
    </w:p>
    <w:p w14:paraId="4F08F711" w14:textId="77777777" w:rsidR="00987706" w:rsidRDefault="00987706" w:rsidP="00987706">
      <w:pPr>
        <w:suppressAutoHyphens/>
        <w:rPr>
          <w:sz w:val="28"/>
          <w:szCs w:val="28"/>
          <w:lang w:val="uk-UA"/>
        </w:rPr>
      </w:pPr>
    </w:p>
    <w:p w14:paraId="67C6DF7E" w14:textId="7024CE3D" w:rsidR="002E6DEA" w:rsidRPr="00987706" w:rsidRDefault="00987706" w:rsidP="00987706">
      <w:pPr>
        <w:suppressAutoHyphens/>
        <w:jc w:val="both"/>
        <w:rPr>
          <w:sz w:val="28"/>
          <w:szCs w:val="28"/>
          <w:lang w:val="uk-UA"/>
        </w:rPr>
      </w:pPr>
      <w:r>
        <w:rPr>
          <w:sz w:val="28"/>
          <w:szCs w:val="28"/>
          <w:lang w:val="uk-UA"/>
        </w:rPr>
        <w:t>ВИСТУПИЛИ:</w:t>
      </w:r>
    </w:p>
    <w:p w14:paraId="5E62AE99" w14:textId="77777777" w:rsidR="002E6DEA" w:rsidRDefault="002E6DEA" w:rsidP="002E6DEA">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0AD0FE79" w14:textId="552B6B97" w:rsidR="002E6DEA" w:rsidRDefault="0054129D" w:rsidP="002E6DEA">
      <w:pPr>
        <w:suppressAutoHyphens/>
        <w:jc w:val="both"/>
        <w:rPr>
          <w:sz w:val="28"/>
          <w:szCs w:val="28"/>
          <w:lang w:val="uk-UA"/>
        </w:rPr>
      </w:pPr>
      <w:r>
        <w:rPr>
          <w:sz w:val="28"/>
          <w:szCs w:val="28"/>
          <w:lang w:val="uk-UA"/>
        </w:rPr>
        <w:tab/>
      </w:r>
      <w:r w:rsidRPr="00CC3BAD">
        <w:rPr>
          <w:sz w:val="28"/>
          <w:szCs w:val="28"/>
          <w:lang w:val="uk-UA"/>
        </w:rPr>
        <w:t>Пропозиції до порядку денного</w:t>
      </w:r>
      <w:r w:rsidR="00987706">
        <w:rPr>
          <w:sz w:val="28"/>
          <w:szCs w:val="28"/>
          <w:lang w:val="uk-UA"/>
        </w:rPr>
        <w:t xml:space="preserve"> та регламенту роботи </w:t>
      </w:r>
      <w:r w:rsidR="002E6DEA" w:rsidRPr="00CC3BAD">
        <w:rPr>
          <w:sz w:val="28"/>
          <w:szCs w:val="28"/>
          <w:lang w:val="uk-UA"/>
        </w:rPr>
        <w:t xml:space="preserve"> депутатам роздані.</w:t>
      </w:r>
    </w:p>
    <w:p w14:paraId="7DCB6096" w14:textId="77777777" w:rsidR="00987706" w:rsidRDefault="00987706" w:rsidP="002E6DEA">
      <w:pPr>
        <w:suppressAutoHyphens/>
        <w:jc w:val="both"/>
        <w:rPr>
          <w:sz w:val="28"/>
          <w:szCs w:val="28"/>
          <w:lang w:val="uk-UA"/>
        </w:rPr>
      </w:pPr>
    </w:p>
    <w:p w14:paraId="7BF18AC0" w14:textId="7B62E9D1" w:rsidR="002E6DEA" w:rsidRPr="002C0567" w:rsidRDefault="002E6DEA" w:rsidP="005964F4">
      <w:pPr>
        <w:suppressAutoHyphens/>
        <w:jc w:val="both"/>
        <w:rPr>
          <w:sz w:val="28"/>
          <w:szCs w:val="28"/>
          <w:lang w:val="uk-UA"/>
        </w:rPr>
      </w:pPr>
      <w:r>
        <w:rPr>
          <w:sz w:val="28"/>
          <w:szCs w:val="28"/>
          <w:lang w:val="uk-UA"/>
        </w:rPr>
        <w:tab/>
        <w:t xml:space="preserve">За </w:t>
      </w:r>
      <w:r w:rsidR="00987706">
        <w:rPr>
          <w:sz w:val="28"/>
          <w:szCs w:val="28"/>
          <w:lang w:val="uk-UA"/>
        </w:rPr>
        <w:t>затвердження</w:t>
      </w:r>
      <w:r>
        <w:rPr>
          <w:sz w:val="28"/>
          <w:szCs w:val="28"/>
          <w:lang w:val="uk-UA"/>
        </w:rPr>
        <w:t xml:space="preserve"> порядку денного сесії за основу</w:t>
      </w:r>
      <w:r w:rsidR="00CC3BAD">
        <w:rPr>
          <w:sz w:val="28"/>
          <w:szCs w:val="28"/>
          <w:lang w:val="uk-UA"/>
        </w:rPr>
        <w:t xml:space="preserve"> і в цілому</w:t>
      </w:r>
      <w:r>
        <w:rPr>
          <w:sz w:val="28"/>
          <w:szCs w:val="28"/>
          <w:lang w:val="uk-UA"/>
        </w:rPr>
        <w:t xml:space="preserve"> голосували:</w:t>
      </w:r>
    </w:p>
    <w:p w14:paraId="101E78F8" w14:textId="77777777" w:rsidR="00987706" w:rsidRDefault="00987706" w:rsidP="00987706">
      <w:pPr>
        <w:suppressAutoHyphens/>
        <w:ind w:firstLine="708"/>
        <w:jc w:val="both"/>
        <w:rPr>
          <w:sz w:val="28"/>
          <w:szCs w:val="28"/>
          <w:lang w:val="uk-UA"/>
        </w:rPr>
      </w:pPr>
      <w:r>
        <w:rPr>
          <w:sz w:val="28"/>
          <w:szCs w:val="28"/>
          <w:lang w:val="uk-UA"/>
        </w:rPr>
        <w:t xml:space="preserve">                                 </w:t>
      </w:r>
      <w:r w:rsidRPr="00216DD6">
        <w:rPr>
          <w:sz w:val="28"/>
          <w:szCs w:val="28"/>
          <w:lang w:val="uk-UA"/>
        </w:rPr>
        <w:t>«за» - 2</w:t>
      </w:r>
      <w:r>
        <w:rPr>
          <w:sz w:val="28"/>
          <w:szCs w:val="28"/>
          <w:lang w:val="uk-UA"/>
        </w:rPr>
        <w:t>5,</w:t>
      </w:r>
    </w:p>
    <w:p w14:paraId="7C136A8D" w14:textId="77777777" w:rsidR="00987706" w:rsidRDefault="00987706" w:rsidP="00987706">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0FEBA6BA" w14:textId="77777777" w:rsidR="00987706" w:rsidRDefault="00987706" w:rsidP="00987706">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5E67D8A7" w14:textId="77777777" w:rsidR="00987706" w:rsidRDefault="00987706" w:rsidP="00987706">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50EF6984" w14:textId="77777777" w:rsidR="00987706" w:rsidRDefault="00987706" w:rsidP="00987706">
      <w:pPr>
        <w:suppressAutoHyphens/>
        <w:jc w:val="both"/>
        <w:rPr>
          <w:sz w:val="28"/>
          <w:szCs w:val="28"/>
          <w:lang w:val="uk-UA"/>
        </w:rPr>
      </w:pPr>
      <w:r>
        <w:rPr>
          <w:sz w:val="28"/>
          <w:szCs w:val="28"/>
          <w:lang w:val="uk-UA"/>
        </w:rPr>
        <w:t xml:space="preserve">                      Результати поіменного голосування додаються.</w:t>
      </w:r>
    </w:p>
    <w:p w14:paraId="0BAFC78C" w14:textId="7E76486A" w:rsidR="00987706" w:rsidRDefault="00987706" w:rsidP="00987706">
      <w:pPr>
        <w:suppressAutoHyphens/>
        <w:rPr>
          <w:sz w:val="28"/>
          <w:szCs w:val="28"/>
          <w:lang w:val="uk-UA"/>
        </w:rPr>
      </w:pPr>
      <w:r>
        <w:rPr>
          <w:sz w:val="28"/>
          <w:szCs w:val="28"/>
          <w:lang w:val="uk-UA"/>
        </w:rPr>
        <w:t xml:space="preserve">                      Порядок денний сесії районної ради затверджено.    </w:t>
      </w:r>
    </w:p>
    <w:p w14:paraId="2B01584F" w14:textId="77777777" w:rsidR="00E04F65" w:rsidRPr="00A14747" w:rsidRDefault="00E04F65" w:rsidP="00FD1595">
      <w:pPr>
        <w:suppressAutoHyphens/>
        <w:jc w:val="both"/>
        <w:rPr>
          <w:sz w:val="28"/>
          <w:szCs w:val="28"/>
          <w:lang w:val="uk-UA"/>
        </w:rPr>
      </w:pPr>
    </w:p>
    <w:p w14:paraId="474D4ED1" w14:textId="77777777" w:rsidR="00922D61" w:rsidRDefault="00922D61" w:rsidP="00922D61">
      <w:pPr>
        <w:jc w:val="center"/>
        <w:rPr>
          <w:color w:val="000000" w:themeColor="text1"/>
          <w:sz w:val="28"/>
          <w:szCs w:val="28"/>
          <w:lang w:val="uk-UA"/>
        </w:rPr>
      </w:pPr>
      <w:r>
        <w:rPr>
          <w:color w:val="000000" w:themeColor="text1"/>
          <w:sz w:val="28"/>
          <w:szCs w:val="28"/>
          <w:lang w:val="uk-UA"/>
        </w:rPr>
        <w:t xml:space="preserve">ПОРЯДОК ДЕННИЙ: </w:t>
      </w:r>
    </w:p>
    <w:p w14:paraId="27F2C41F" w14:textId="77777777" w:rsidR="00463116" w:rsidRPr="00A14747" w:rsidRDefault="00463116" w:rsidP="00922D61">
      <w:pPr>
        <w:jc w:val="center"/>
        <w:rPr>
          <w:color w:val="000000" w:themeColor="text1"/>
          <w:sz w:val="28"/>
          <w:szCs w:val="28"/>
          <w:lang w:val="uk-UA"/>
        </w:rPr>
      </w:pPr>
    </w:p>
    <w:p w14:paraId="76FA1B9E" w14:textId="280A49DB" w:rsidR="00994114" w:rsidRPr="002449EC" w:rsidRDefault="00922D61" w:rsidP="00994114">
      <w:pPr>
        <w:pStyle w:val="a6"/>
        <w:ind w:left="0"/>
        <w:jc w:val="both"/>
        <w:rPr>
          <w:sz w:val="28"/>
          <w:szCs w:val="28"/>
          <w:lang w:val="uk-UA" w:eastAsia="ar-SA"/>
        </w:rPr>
      </w:pPr>
      <w:r w:rsidRPr="00922D61">
        <w:rPr>
          <w:sz w:val="28"/>
          <w:szCs w:val="28"/>
          <w:lang w:val="uk-UA"/>
        </w:rPr>
        <w:tab/>
      </w:r>
      <w:r w:rsidRPr="00481198">
        <w:rPr>
          <w:sz w:val="28"/>
          <w:szCs w:val="28"/>
          <w:lang w:val="uk-UA"/>
        </w:rPr>
        <w:t xml:space="preserve"> </w:t>
      </w:r>
      <w:r w:rsidR="00994114" w:rsidRPr="00DE5B17">
        <w:rPr>
          <w:sz w:val="28"/>
          <w:szCs w:val="28"/>
          <w:lang w:val="uk-UA"/>
        </w:rPr>
        <w:t>1.</w:t>
      </w:r>
      <w:r w:rsidR="00EC294F" w:rsidRPr="00DE5B17">
        <w:rPr>
          <w:sz w:val="28"/>
          <w:szCs w:val="28"/>
          <w:lang w:val="uk-UA"/>
        </w:rPr>
        <w:t xml:space="preserve"> </w:t>
      </w:r>
      <w:r w:rsidR="00B41DFB">
        <w:rPr>
          <w:sz w:val="28"/>
          <w:szCs w:val="28"/>
          <w:lang w:val="uk-UA"/>
        </w:rPr>
        <w:t>Про д</w:t>
      </w:r>
      <w:r w:rsidR="002449EC" w:rsidRPr="002449EC">
        <w:rPr>
          <w:bCs/>
          <w:sz w:val="28"/>
          <w:szCs w:val="28"/>
          <w:lang w:val="uk-UA"/>
        </w:rPr>
        <w:t xml:space="preserve">епутатське звернення </w:t>
      </w:r>
      <w:r w:rsidR="002449EC" w:rsidRPr="002449EC">
        <w:rPr>
          <w:sz w:val="28"/>
          <w:szCs w:val="28"/>
          <w:lang w:val="uk-UA"/>
        </w:rPr>
        <w:t>до голови Шосткинської районної державної адміністрації – начальника районної військової адміністрації</w:t>
      </w:r>
      <w:r w:rsidR="002449EC">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757F5F" w:rsidRPr="00822652" w14:paraId="308DD823" w14:textId="77777777" w:rsidTr="008B5C3E">
        <w:tc>
          <w:tcPr>
            <w:tcW w:w="2745" w:type="dxa"/>
          </w:tcPr>
          <w:p w14:paraId="3B52D0F3" w14:textId="6C2D6FD3" w:rsidR="00757F5F" w:rsidRPr="00086150" w:rsidRDefault="00757F5F" w:rsidP="00481198">
            <w:pPr>
              <w:ind w:firstLine="708"/>
              <w:jc w:val="both"/>
              <w:rPr>
                <w:sz w:val="28"/>
                <w:szCs w:val="28"/>
                <w:lang w:val="uk-UA"/>
              </w:rPr>
            </w:pPr>
            <w:r w:rsidRPr="00086150">
              <w:rPr>
                <w:sz w:val="28"/>
                <w:szCs w:val="28"/>
                <w:lang w:val="uk-UA"/>
              </w:rPr>
              <w:t xml:space="preserve">      Доповідає: </w:t>
            </w:r>
          </w:p>
        </w:tc>
        <w:tc>
          <w:tcPr>
            <w:tcW w:w="7002" w:type="dxa"/>
          </w:tcPr>
          <w:p w14:paraId="7326BF82" w14:textId="2691B03D" w:rsidR="00757F5F" w:rsidRPr="002449EC" w:rsidRDefault="002449EC" w:rsidP="00CF483F">
            <w:pPr>
              <w:tabs>
                <w:tab w:val="left" w:pos="1200"/>
              </w:tabs>
              <w:jc w:val="both"/>
              <w:rPr>
                <w:sz w:val="28"/>
                <w:szCs w:val="28"/>
                <w:lang w:val="uk-UA"/>
              </w:rPr>
            </w:pPr>
            <w:proofErr w:type="spellStart"/>
            <w:r w:rsidRPr="002449EC">
              <w:rPr>
                <w:sz w:val="28"/>
                <w:szCs w:val="28"/>
                <w:lang w:val="uk-UA"/>
              </w:rPr>
              <w:t>Слукіна</w:t>
            </w:r>
            <w:proofErr w:type="spellEnd"/>
            <w:r w:rsidRPr="002449EC">
              <w:rPr>
                <w:sz w:val="28"/>
                <w:szCs w:val="28"/>
                <w:lang w:val="uk-UA"/>
              </w:rPr>
              <w:t xml:space="preserve"> Т.П. –</w:t>
            </w:r>
            <w:r w:rsidRPr="002449EC">
              <w:rPr>
                <w:color w:val="FF0000"/>
                <w:sz w:val="28"/>
                <w:szCs w:val="28"/>
                <w:lang w:val="uk-UA"/>
              </w:rPr>
              <w:t xml:space="preserve"> </w:t>
            </w:r>
            <w:r w:rsidRPr="002449EC">
              <w:rPr>
                <w:sz w:val="28"/>
                <w:szCs w:val="28"/>
                <w:lang w:val="uk-UA"/>
              </w:rPr>
              <w:t>депутат Шосткинської районної ради</w:t>
            </w:r>
            <w:r>
              <w:rPr>
                <w:sz w:val="28"/>
                <w:szCs w:val="28"/>
                <w:lang w:val="uk-UA"/>
              </w:rPr>
              <w:t>, позафракційна.</w:t>
            </w:r>
          </w:p>
        </w:tc>
      </w:tr>
    </w:tbl>
    <w:p w14:paraId="3C1CC4DF" w14:textId="77777777" w:rsidR="006E4F98" w:rsidRPr="00122A19" w:rsidRDefault="006E4F98" w:rsidP="00104CC7">
      <w:pPr>
        <w:widowControl w:val="0"/>
        <w:ind w:firstLine="708"/>
        <w:jc w:val="both"/>
        <w:rPr>
          <w:sz w:val="28"/>
          <w:szCs w:val="28"/>
          <w:lang w:val="uk-UA"/>
        </w:rPr>
      </w:pPr>
    </w:p>
    <w:p w14:paraId="4ABD354A" w14:textId="5BC4CE3E" w:rsidR="00104CC7" w:rsidRPr="00693A9C" w:rsidRDefault="00104CC7" w:rsidP="00104CC7">
      <w:pPr>
        <w:widowControl w:val="0"/>
        <w:ind w:firstLine="708"/>
        <w:jc w:val="both"/>
        <w:rPr>
          <w:bCs/>
          <w:sz w:val="28"/>
          <w:szCs w:val="28"/>
          <w:lang w:val="uk-UA"/>
        </w:rPr>
      </w:pPr>
      <w:r>
        <w:rPr>
          <w:sz w:val="28"/>
          <w:szCs w:val="28"/>
          <w:lang w:val="uk-UA"/>
        </w:rPr>
        <w:t>2</w:t>
      </w:r>
      <w:r w:rsidRPr="00330313">
        <w:rPr>
          <w:sz w:val="28"/>
          <w:szCs w:val="28"/>
          <w:lang w:val="uk-UA"/>
        </w:rPr>
        <w:t>.</w:t>
      </w:r>
      <w:r w:rsidRPr="00330313">
        <w:rPr>
          <w:szCs w:val="28"/>
          <w:lang w:val="uk-UA"/>
        </w:rPr>
        <w:t xml:space="preserve"> </w:t>
      </w:r>
      <w:r w:rsidR="00B41DFB" w:rsidRPr="00B41DFB">
        <w:rPr>
          <w:sz w:val="28"/>
          <w:szCs w:val="28"/>
          <w:lang w:val="uk-UA"/>
        </w:rPr>
        <w:t>Про д</w:t>
      </w:r>
      <w:r w:rsidR="00042A29">
        <w:rPr>
          <w:bCs/>
          <w:sz w:val="28"/>
          <w:szCs w:val="28"/>
          <w:lang w:val="uk-UA"/>
        </w:rPr>
        <w:t>епутатське звернення до голови Сумської обласної державної адміністрації – начальника обласної військової адміністраці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104CC7" w:rsidRPr="000B7CB2" w14:paraId="2AE62009" w14:textId="77777777" w:rsidTr="00003068">
        <w:tc>
          <w:tcPr>
            <w:tcW w:w="2745" w:type="dxa"/>
          </w:tcPr>
          <w:p w14:paraId="57B238FD" w14:textId="77777777" w:rsidR="00104CC7" w:rsidRPr="00A12842" w:rsidRDefault="00104CC7" w:rsidP="00003068">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B412B55" w14:textId="77777777" w:rsidR="00104CC7" w:rsidRPr="00A12842" w:rsidRDefault="00104CC7" w:rsidP="00003068">
            <w:pPr>
              <w:jc w:val="both"/>
              <w:rPr>
                <w:sz w:val="28"/>
                <w:szCs w:val="28"/>
                <w:lang w:val="uk-UA"/>
              </w:rPr>
            </w:pPr>
          </w:p>
        </w:tc>
        <w:tc>
          <w:tcPr>
            <w:tcW w:w="7002" w:type="dxa"/>
          </w:tcPr>
          <w:p w14:paraId="3E284B86" w14:textId="2AEA3ED8" w:rsidR="00104CC7" w:rsidRPr="00A12842" w:rsidRDefault="00042A29" w:rsidP="00042A29">
            <w:pPr>
              <w:tabs>
                <w:tab w:val="left" w:pos="1200"/>
              </w:tabs>
              <w:jc w:val="both"/>
              <w:rPr>
                <w:sz w:val="28"/>
                <w:szCs w:val="28"/>
                <w:lang w:val="uk-UA"/>
              </w:rPr>
            </w:pPr>
            <w:proofErr w:type="spellStart"/>
            <w:r>
              <w:rPr>
                <w:sz w:val="28"/>
                <w:szCs w:val="28"/>
                <w:lang w:val="uk-UA"/>
              </w:rPr>
              <w:t>Лесняк</w:t>
            </w:r>
            <w:proofErr w:type="spellEnd"/>
            <w:r>
              <w:rPr>
                <w:sz w:val="28"/>
                <w:szCs w:val="28"/>
                <w:lang w:val="uk-UA"/>
              </w:rPr>
              <w:t xml:space="preserve"> В.Г.</w:t>
            </w:r>
            <w:r w:rsidR="00693A9C" w:rsidRPr="00693A9C">
              <w:rPr>
                <w:sz w:val="28"/>
                <w:szCs w:val="28"/>
                <w:lang w:val="uk-UA"/>
              </w:rPr>
              <w:t xml:space="preserve"> –</w:t>
            </w:r>
            <w:r w:rsidR="00693A9C" w:rsidRPr="00693A9C">
              <w:rPr>
                <w:color w:val="FF0000"/>
                <w:sz w:val="28"/>
                <w:szCs w:val="28"/>
                <w:lang w:val="uk-UA"/>
              </w:rPr>
              <w:t xml:space="preserve"> </w:t>
            </w:r>
            <w:r>
              <w:rPr>
                <w:sz w:val="28"/>
                <w:szCs w:val="28"/>
                <w:lang w:val="uk-UA"/>
              </w:rPr>
              <w:t>депутат Шосткинської районної ради, фракція ПОЛІТИЧНОЇ ПАРТІЇ «ЗА МАЙБУТНЄ».</w:t>
            </w:r>
          </w:p>
        </w:tc>
      </w:tr>
    </w:tbl>
    <w:p w14:paraId="578CAC5C" w14:textId="77777777" w:rsidR="00104CC7" w:rsidRPr="00122A19" w:rsidRDefault="00104CC7" w:rsidP="00922D61">
      <w:pPr>
        <w:ind w:right="-2"/>
        <w:jc w:val="both"/>
        <w:rPr>
          <w:sz w:val="28"/>
          <w:szCs w:val="28"/>
          <w:lang w:val="uk-UA"/>
        </w:rPr>
      </w:pPr>
    </w:p>
    <w:p w14:paraId="068DF484" w14:textId="77777777" w:rsidR="00961ABE" w:rsidRPr="00693A9C" w:rsidRDefault="00104CC7" w:rsidP="00961ABE">
      <w:pPr>
        <w:widowControl w:val="0"/>
        <w:ind w:firstLine="708"/>
        <w:jc w:val="both"/>
        <w:rPr>
          <w:bCs/>
          <w:sz w:val="28"/>
          <w:szCs w:val="28"/>
          <w:lang w:val="uk-UA"/>
        </w:rPr>
      </w:pPr>
      <w:r w:rsidRPr="004937C7">
        <w:rPr>
          <w:sz w:val="28"/>
          <w:szCs w:val="28"/>
          <w:lang w:val="uk-UA"/>
        </w:rPr>
        <w:t>3</w:t>
      </w:r>
      <w:r w:rsidR="008A4744" w:rsidRPr="004937C7">
        <w:rPr>
          <w:sz w:val="28"/>
          <w:szCs w:val="28"/>
          <w:lang w:val="uk-UA"/>
        </w:rPr>
        <w:t>.</w:t>
      </w:r>
      <w:r w:rsidR="00E715F4" w:rsidRPr="004937C7">
        <w:rPr>
          <w:sz w:val="28"/>
          <w:szCs w:val="28"/>
          <w:lang w:val="uk-UA"/>
        </w:rPr>
        <w:t xml:space="preserve"> </w:t>
      </w:r>
      <w:r w:rsidR="00961ABE" w:rsidRPr="00693A9C">
        <w:rPr>
          <w:bCs/>
          <w:sz w:val="28"/>
          <w:szCs w:val="28"/>
          <w:lang w:val="uk-UA"/>
        </w:rPr>
        <w:t xml:space="preserve">Про </w:t>
      </w:r>
      <w:r w:rsidR="00961ABE" w:rsidRPr="00693A9C">
        <w:rPr>
          <w:sz w:val="28"/>
          <w:szCs w:val="28"/>
          <w:lang w:val="uk-UA"/>
        </w:rPr>
        <w:t>стан законності, заходи щодо її зміцнення та результати діяльності Шосткинської окружної прокуратури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D63789" w:rsidRPr="00693A9C" w14:paraId="450687A4" w14:textId="77777777" w:rsidTr="008B5C3E">
        <w:tc>
          <w:tcPr>
            <w:tcW w:w="2745" w:type="dxa"/>
          </w:tcPr>
          <w:p w14:paraId="2E72ED5D" w14:textId="77777777" w:rsidR="00D63789" w:rsidRPr="00A12842" w:rsidRDefault="00D63789"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A08C7CE" w14:textId="77777777" w:rsidR="00D63789" w:rsidRPr="00A12842" w:rsidRDefault="00D63789" w:rsidP="00346B1B">
            <w:pPr>
              <w:jc w:val="both"/>
              <w:rPr>
                <w:sz w:val="28"/>
                <w:szCs w:val="28"/>
                <w:lang w:val="uk-UA"/>
              </w:rPr>
            </w:pPr>
          </w:p>
        </w:tc>
        <w:tc>
          <w:tcPr>
            <w:tcW w:w="7002" w:type="dxa"/>
          </w:tcPr>
          <w:p w14:paraId="0DE5D419" w14:textId="3B45AB2C" w:rsidR="00D63789" w:rsidRPr="00A12842" w:rsidRDefault="00E94673" w:rsidP="006F2332">
            <w:pPr>
              <w:jc w:val="both"/>
              <w:rPr>
                <w:sz w:val="28"/>
                <w:szCs w:val="28"/>
                <w:lang w:val="uk-UA"/>
              </w:rPr>
            </w:pPr>
            <w:r>
              <w:rPr>
                <w:sz w:val="28"/>
                <w:szCs w:val="28"/>
                <w:lang w:val="uk-UA"/>
              </w:rPr>
              <w:t>Ігнатенко О.В.</w:t>
            </w:r>
            <w:r w:rsidRPr="00693A9C">
              <w:rPr>
                <w:sz w:val="28"/>
                <w:szCs w:val="28"/>
                <w:lang w:val="uk-UA"/>
              </w:rPr>
              <w:t xml:space="preserve"> –</w:t>
            </w:r>
            <w:r w:rsidRPr="00693A9C">
              <w:rPr>
                <w:color w:val="FF0000"/>
                <w:sz w:val="28"/>
                <w:szCs w:val="28"/>
                <w:lang w:val="uk-UA"/>
              </w:rPr>
              <w:t xml:space="preserve"> </w:t>
            </w:r>
            <w:r w:rsidRPr="00693A9C">
              <w:rPr>
                <w:sz w:val="28"/>
                <w:szCs w:val="28"/>
                <w:lang w:val="uk-UA"/>
              </w:rPr>
              <w:t xml:space="preserve">керівник Шосткинської окружної </w:t>
            </w:r>
            <w:r>
              <w:rPr>
                <w:sz w:val="28"/>
                <w:szCs w:val="28"/>
                <w:lang w:val="uk-UA"/>
              </w:rPr>
              <w:t>прокуратури.</w:t>
            </w:r>
          </w:p>
        </w:tc>
      </w:tr>
    </w:tbl>
    <w:p w14:paraId="62E73D3C" w14:textId="77777777" w:rsidR="00D63789" w:rsidRPr="00122A19" w:rsidRDefault="00D63789" w:rsidP="00D63789">
      <w:pPr>
        <w:ind w:firstLine="708"/>
        <w:jc w:val="both"/>
        <w:rPr>
          <w:sz w:val="28"/>
          <w:szCs w:val="28"/>
          <w:lang w:val="uk-UA"/>
        </w:rPr>
      </w:pPr>
    </w:p>
    <w:p w14:paraId="68B427AE" w14:textId="0622781F" w:rsidR="00FA3E25" w:rsidRPr="00B419B1" w:rsidRDefault="00FA3E25" w:rsidP="00FA3E25">
      <w:pPr>
        <w:tabs>
          <w:tab w:val="left" w:pos="567"/>
        </w:tabs>
        <w:jc w:val="both"/>
        <w:rPr>
          <w:b/>
          <w:sz w:val="28"/>
          <w:szCs w:val="28"/>
          <w:lang w:val="uk-UA"/>
        </w:rPr>
      </w:pPr>
      <w:r>
        <w:rPr>
          <w:sz w:val="28"/>
          <w:szCs w:val="28"/>
          <w:lang w:val="uk-UA"/>
        </w:rPr>
        <w:tab/>
        <w:t xml:space="preserve">  </w:t>
      </w:r>
      <w:r w:rsidR="00104CC7">
        <w:rPr>
          <w:sz w:val="28"/>
          <w:szCs w:val="28"/>
          <w:lang w:val="uk-UA"/>
        </w:rPr>
        <w:t>4</w:t>
      </w:r>
      <w:r w:rsidR="00F1309E" w:rsidRPr="00DE5B17">
        <w:rPr>
          <w:sz w:val="28"/>
          <w:szCs w:val="28"/>
          <w:lang w:val="uk-UA"/>
        </w:rPr>
        <w:t>.</w:t>
      </w:r>
      <w:r w:rsidR="002C5D6F" w:rsidRPr="00DE5B17">
        <w:rPr>
          <w:szCs w:val="28"/>
          <w:lang w:val="uk-UA"/>
        </w:rPr>
        <w:t xml:space="preserve"> </w:t>
      </w:r>
      <w:r w:rsidR="00B419B1" w:rsidRPr="00B419B1">
        <w:rPr>
          <w:sz w:val="28"/>
          <w:szCs w:val="28"/>
          <w:lang w:val="uk-UA"/>
        </w:rPr>
        <w:t>Звіт про виконання районного бюджету Шосткинського ра</w:t>
      </w:r>
      <w:r w:rsidR="00412368">
        <w:rPr>
          <w:sz w:val="28"/>
          <w:szCs w:val="28"/>
          <w:lang w:val="uk-UA"/>
        </w:rPr>
        <w:t>йону 18317200000 (код бюджету) з</w:t>
      </w:r>
      <w:r w:rsidR="00B419B1" w:rsidRPr="00B419B1">
        <w:rPr>
          <w:sz w:val="28"/>
          <w:szCs w:val="28"/>
          <w:lang w:val="uk-UA"/>
        </w:rPr>
        <w:t>а 202</w:t>
      </w:r>
      <w:r w:rsidR="00412368">
        <w:rPr>
          <w:sz w:val="28"/>
          <w:szCs w:val="28"/>
          <w:lang w:val="uk-UA"/>
        </w:rPr>
        <w:t>5</w:t>
      </w:r>
      <w:r w:rsidR="00B419B1" w:rsidRPr="00B419B1">
        <w:rPr>
          <w:sz w:val="28"/>
          <w:szCs w:val="28"/>
          <w:lang w:val="uk-UA"/>
        </w:rPr>
        <w:t xml:space="preserve">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0B7CB2" w14:paraId="4C68AFC4" w14:textId="77777777" w:rsidTr="00383208">
        <w:tc>
          <w:tcPr>
            <w:tcW w:w="2745" w:type="dxa"/>
          </w:tcPr>
          <w:p w14:paraId="4C5DD05B"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460F1E81" w14:textId="77777777" w:rsidR="00F12DA4" w:rsidRPr="00A12842" w:rsidRDefault="00F12DA4" w:rsidP="00346B1B">
            <w:pPr>
              <w:jc w:val="both"/>
              <w:rPr>
                <w:sz w:val="28"/>
                <w:szCs w:val="28"/>
                <w:lang w:val="uk-UA"/>
              </w:rPr>
            </w:pPr>
          </w:p>
        </w:tc>
        <w:tc>
          <w:tcPr>
            <w:tcW w:w="7002" w:type="dxa"/>
          </w:tcPr>
          <w:p w14:paraId="4D1226D6" w14:textId="6260FFD4" w:rsidR="00F12DA4" w:rsidRPr="004E2B28" w:rsidRDefault="00B419B1" w:rsidP="003B12D7">
            <w:pPr>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626337E5" w14:textId="77777777" w:rsidR="00FA3E25" w:rsidRPr="00122A19" w:rsidRDefault="009C48AF" w:rsidP="005C5A81">
      <w:pPr>
        <w:tabs>
          <w:tab w:val="left" w:pos="709"/>
        </w:tabs>
        <w:jc w:val="both"/>
        <w:rPr>
          <w:sz w:val="28"/>
          <w:szCs w:val="28"/>
          <w:lang w:val="uk-UA"/>
        </w:rPr>
      </w:pPr>
      <w:r>
        <w:rPr>
          <w:sz w:val="28"/>
          <w:szCs w:val="28"/>
          <w:lang w:val="uk-UA"/>
        </w:rPr>
        <w:t xml:space="preserve">         </w:t>
      </w:r>
    </w:p>
    <w:p w14:paraId="22BCF8B6" w14:textId="1C4BDD06" w:rsidR="00396E75" w:rsidRPr="00B419B1" w:rsidRDefault="00FA3E25" w:rsidP="00396E75">
      <w:pPr>
        <w:jc w:val="both"/>
        <w:rPr>
          <w:bCs/>
          <w:sz w:val="28"/>
          <w:szCs w:val="28"/>
          <w:lang w:val="uk-UA"/>
        </w:rPr>
      </w:pPr>
      <w:r>
        <w:rPr>
          <w:sz w:val="28"/>
          <w:szCs w:val="28"/>
          <w:lang w:val="uk-UA"/>
        </w:rPr>
        <w:tab/>
      </w:r>
      <w:r w:rsidR="009C48AF">
        <w:rPr>
          <w:sz w:val="28"/>
          <w:szCs w:val="28"/>
          <w:lang w:val="uk-UA"/>
        </w:rPr>
        <w:t xml:space="preserve"> </w:t>
      </w:r>
      <w:r w:rsidR="008C45E6" w:rsidRPr="00B30CAC">
        <w:rPr>
          <w:sz w:val="28"/>
          <w:szCs w:val="28"/>
          <w:lang w:val="uk-UA"/>
        </w:rPr>
        <w:t>5</w:t>
      </w:r>
      <w:r w:rsidR="002577B9" w:rsidRPr="00B30CAC">
        <w:rPr>
          <w:sz w:val="28"/>
          <w:szCs w:val="28"/>
          <w:lang w:val="uk-UA"/>
        </w:rPr>
        <w:t>.</w:t>
      </w:r>
      <w:r w:rsidR="009C48AF" w:rsidRPr="00B30CAC">
        <w:rPr>
          <w:sz w:val="28"/>
          <w:szCs w:val="28"/>
          <w:lang w:val="uk-UA"/>
        </w:rPr>
        <w:t xml:space="preserve"> </w:t>
      </w:r>
      <w:r w:rsidR="00B419B1" w:rsidRPr="00B419B1">
        <w:rPr>
          <w:sz w:val="28"/>
          <w:szCs w:val="28"/>
        </w:rPr>
        <w:t>Про</w:t>
      </w:r>
      <w:r w:rsidR="008F043E">
        <w:rPr>
          <w:sz w:val="28"/>
          <w:szCs w:val="28"/>
          <w:lang w:val="uk-UA"/>
        </w:rPr>
        <w:t xml:space="preserve"> виконання Програми</w:t>
      </w:r>
      <w:r w:rsidR="00B419B1" w:rsidRPr="00B419B1">
        <w:rPr>
          <w:sz w:val="28"/>
          <w:szCs w:val="28"/>
          <w:lang w:val="uk-UA"/>
        </w:rPr>
        <w:t xml:space="preserve"> економічного і соціального</w:t>
      </w:r>
      <w:r w:rsidR="008F043E">
        <w:rPr>
          <w:sz w:val="28"/>
          <w:szCs w:val="28"/>
          <w:lang w:val="uk-UA"/>
        </w:rPr>
        <w:t xml:space="preserve"> розвитку Шосткинського району з</w:t>
      </w:r>
      <w:r w:rsidR="00B419B1" w:rsidRPr="00B419B1">
        <w:rPr>
          <w:sz w:val="28"/>
          <w:szCs w:val="28"/>
          <w:lang w:val="uk-UA"/>
        </w:rPr>
        <w:t>а 2025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0B7CB2" w14:paraId="6E8AF333" w14:textId="77777777" w:rsidTr="00396E75">
        <w:trPr>
          <w:trHeight w:val="274"/>
        </w:trPr>
        <w:tc>
          <w:tcPr>
            <w:tcW w:w="2745" w:type="dxa"/>
          </w:tcPr>
          <w:p w14:paraId="16341430" w14:textId="77777777" w:rsidR="00F12DA4" w:rsidRPr="00045BDE" w:rsidRDefault="00F12DA4" w:rsidP="00346B1B">
            <w:pPr>
              <w:ind w:firstLine="708"/>
              <w:jc w:val="both"/>
              <w:rPr>
                <w:sz w:val="28"/>
                <w:szCs w:val="28"/>
                <w:lang w:val="uk-UA"/>
              </w:rPr>
            </w:pPr>
            <w:r w:rsidRPr="00045BDE">
              <w:rPr>
                <w:sz w:val="16"/>
                <w:szCs w:val="16"/>
                <w:lang w:val="uk-UA"/>
              </w:rPr>
              <w:lastRenderedPageBreak/>
              <w:t xml:space="preserve">            </w:t>
            </w:r>
            <w:r w:rsidRPr="00045BDE">
              <w:rPr>
                <w:sz w:val="28"/>
                <w:szCs w:val="28"/>
                <w:lang w:val="uk-UA"/>
              </w:rPr>
              <w:t xml:space="preserve">Доповідає:  </w:t>
            </w:r>
          </w:p>
          <w:p w14:paraId="66F738F2" w14:textId="77777777" w:rsidR="00F12DA4" w:rsidRPr="00045BDE" w:rsidRDefault="00F12DA4" w:rsidP="00346B1B">
            <w:pPr>
              <w:jc w:val="both"/>
              <w:rPr>
                <w:sz w:val="16"/>
                <w:szCs w:val="16"/>
                <w:lang w:val="uk-UA"/>
              </w:rPr>
            </w:pPr>
          </w:p>
        </w:tc>
        <w:tc>
          <w:tcPr>
            <w:tcW w:w="7002" w:type="dxa"/>
          </w:tcPr>
          <w:p w14:paraId="35508F01" w14:textId="7566FE15" w:rsidR="00D75F0D" w:rsidRPr="00C93684" w:rsidRDefault="00B419B1" w:rsidP="00396E75">
            <w:pPr>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6A9C0F54" w14:textId="77777777" w:rsidR="00122A19" w:rsidRPr="006C56D1" w:rsidRDefault="00122A19" w:rsidP="00581B51">
      <w:pPr>
        <w:pStyle w:val="ab"/>
        <w:ind w:firstLine="708"/>
        <w:rPr>
          <w:bCs/>
          <w:iCs/>
          <w:sz w:val="24"/>
          <w:szCs w:val="24"/>
        </w:rPr>
      </w:pPr>
    </w:p>
    <w:p w14:paraId="11B5EDA7" w14:textId="1129F156" w:rsidR="009B7395" w:rsidRPr="001A53D9" w:rsidRDefault="000240F4" w:rsidP="009B7395">
      <w:pPr>
        <w:ind w:firstLine="708"/>
        <w:jc w:val="both"/>
        <w:rPr>
          <w:sz w:val="28"/>
          <w:szCs w:val="28"/>
          <w:lang w:val="uk-UA"/>
        </w:rPr>
      </w:pPr>
      <w:r w:rsidRPr="00B30CAC">
        <w:rPr>
          <w:bCs/>
          <w:iCs/>
          <w:sz w:val="28"/>
          <w:szCs w:val="28"/>
          <w:lang w:val="uk-UA"/>
        </w:rPr>
        <w:t>6</w:t>
      </w:r>
      <w:r w:rsidR="00581B51" w:rsidRPr="00B30CAC">
        <w:rPr>
          <w:bCs/>
          <w:iCs/>
          <w:sz w:val="28"/>
          <w:szCs w:val="28"/>
          <w:lang w:val="uk-UA"/>
        </w:rPr>
        <w:t>.</w:t>
      </w:r>
      <w:r w:rsidR="0076534A" w:rsidRPr="00B30CAC">
        <w:rPr>
          <w:bCs/>
          <w:sz w:val="28"/>
          <w:szCs w:val="28"/>
          <w:lang w:val="uk-UA"/>
        </w:rPr>
        <w:t xml:space="preserve"> </w:t>
      </w:r>
      <w:r w:rsidR="008F043E" w:rsidRPr="00B419B1">
        <w:rPr>
          <w:sz w:val="28"/>
          <w:szCs w:val="28"/>
        </w:rPr>
        <w:t xml:space="preserve">Про </w:t>
      </w:r>
      <w:r w:rsidR="008F043E" w:rsidRPr="00B419B1">
        <w:rPr>
          <w:sz w:val="28"/>
          <w:szCs w:val="28"/>
          <w:lang w:val="uk-UA"/>
        </w:rPr>
        <w:t>Програму економічного і соціального розвитку Шосткинського району на 202</w:t>
      </w:r>
      <w:r w:rsidR="008F043E">
        <w:rPr>
          <w:sz w:val="28"/>
          <w:szCs w:val="28"/>
          <w:lang w:val="uk-UA"/>
        </w:rPr>
        <w:t>6</w:t>
      </w:r>
      <w:r w:rsidR="008F043E" w:rsidRPr="00B419B1">
        <w:rPr>
          <w:sz w:val="28"/>
          <w:szCs w:val="28"/>
          <w:lang w:val="uk-UA"/>
        </w:rPr>
        <w:t xml:space="preserve">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0B7CB2" w14:paraId="4689ECA0" w14:textId="77777777" w:rsidTr="00725426">
        <w:tc>
          <w:tcPr>
            <w:tcW w:w="2745" w:type="dxa"/>
          </w:tcPr>
          <w:p w14:paraId="70C65B5B" w14:textId="12ACE11F" w:rsidR="00F12DA4" w:rsidRPr="00A12842" w:rsidRDefault="00F12DA4" w:rsidP="00581B51">
            <w:pPr>
              <w:ind w:firstLine="708"/>
              <w:jc w:val="both"/>
              <w:rPr>
                <w:sz w:val="28"/>
                <w:szCs w:val="28"/>
                <w:lang w:val="uk-UA"/>
              </w:rPr>
            </w:pPr>
            <w:r w:rsidRPr="00A12842">
              <w:rPr>
                <w:sz w:val="28"/>
                <w:szCs w:val="28"/>
                <w:lang w:val="uk-UA"/>
              </w:rPr>
              <w:t xml:space="preserve">       Доповідає:  </w:t>
            </w:r>
          </w:p>
        </w:tc>
        <w:tc>
          <w:tcPr>
            <w:tcW w:w="7002" w:type="dxa"/>
          </w:tcPr>
          <w:p w14:paraId="04AB9BF0" w14:textId="1098E5E4" w:rsidR="00F12DA4" w:rsidRPr="00295F79" w:rsidRDefault="008F043E" w:rsidP="00B6717D">
            <w:pPr>
              <w:pStyle w:val="a6"/>
              <w:ind w:left="0"/>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0005048D" w14:textId="77777777" w:rsidR="00122A19" w:rsidRPr="006C56D1" w:rsidRDefault="00EA180E" w:rsidP="006E776F">
      <w:pPr>
        <w:pStyle w:val="a6"/>
        <w:ind w:left="0"/>
        <w:jc w:val="both"/>
        <w:rPr>
          <w:sz w:val="24"/>
          <w:szCs w:val="24"/>
          <w:lang w:val="uk-UA"/>
        </w:rPr>
      </w:pPr>
      <w:r>
        <w:rPr>
          <w:sz w:val="28"/>
          <w:szCs w:val="28"/>
          <w:lang w:val="uk-UA"/>
        </w:rPr>
        <w:t xml:space="preserve">       </w:t>
      </w:r>
    </w:p>
    <w:p w14:paraId="668A9153" w14:textId="6B2EFA0D" w:rsidR="00106058" w:rsidRPr="00657FFD" w:rsidRDefault="00EA180E" w:rsidP="00122A19">
      <w:pPr>
        <w:pStyle w:val="a6"/>
        <w:ind w:left="0" w:firstLine="708"/>
        <w:jc w:val="both"/>
        <w:rPr>
          <w:bCs/>
          <w:sz w:val="28"/>
          <w:szCs w:val="28"/>
          <w:lang w:val="uk-UA"/>
        </w:rPr>
      </w:pPr>
      <w:r>
        <w:rPr>
          <w:sz w:val="28"/>
          <w:szCs w:val="28"/>
          <w:lang w:val="uk-UA"/>
        </w:rPr>
        <w:t xml:space="preserve">  </w:t>
      </w:r>
      <w:r w:rsidR="00A7213E" w:rsidRPr="00B30CAC">
        <w:rPr>
          <w:sz w:val="28"/>
          <w:szCs w:val="28"/>
          <w:lang w:val="uk-UA"/>
        </w:rPr>
        <w:t>7</w:t>
      </w:r>
      <w:r w:rsidR="009A1F01" w:rsidRPr="00B30CAC">
        <w:rPr>
          <w:sz w:val="28"/>
          <w:szCs w:val="28"/>
          <w:lang w:val="uk-UA"/>
        </w:rPr>
        <w:t>.</w:t>
      </w:r>
      <w:r w:rsidR="001A3889" w:rsidRPr="00B30CAC">
        <w:rPr>
          <w:bCs/>
          <w:sz w:val="28"/>
          <w:szCs w:val="28"/>
          <w:lang w:val="uk-UA"/>
        </w:rPr>
        <w:t xml:space="preserve"> </w:t>
      </w:r>
      <w:r w:rsidR="008F043E" w:rsidRPr="00657FFD">
        <w:rPr>
          <w:sz w:val="28"/>
          <w:szCs w:val="28"/>
          <w:lang w:val="uk-UA"/>
        </w:rPr>
        <w:t>Про стан соціального захисту дітей-сиріт та дітей, позбавлених батьківського піклув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987706" w14:paraId="247B75AC" w14:textId="77777777" w:rsidTr="00314B28">
        <w:tc>
          <w:tcPr>
            <w:tcW w:w="2745" w:type="dxa"/>
          </w:tcPr>
          <w:p w14:paraId="39761C60"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32B68A5" w14:textId="77777777" w:rsidR="00F12DA4" w:rsidRPr="00A12842" w:rsidRDefault="00F12DA4" w:rsidP="00346B1B">
            <w:pPr>
              <w:jc w:val="both"/>
              <w:rPr>
                <w:sz w:val="28"/>
                <w:szCs w:val="28"/>
                <w:lang w:val="uk-UA"/>
              </w:rPr>
            </w:pPr>
          </w:p>
        </w:tc>
        <w:tc>
          <w:tcPr>
            <w:tcW w:w="7002" w:type="dxa"/>
          </w:tcPr>
          <w:p w14:paraId="335A2648" w14:textId="59D7F0A9" w:rsidR="00F12DA4" w:rsidRPr="00A12842" w:rsidRDefault="00657FFD" w:rsidP="00657FFD">
            <w:pPr>
              <w:pStyle w:val="a6"/>
              <w:ind w:left="0"/>
              <w:jc w:val="both"/>
              <w:rPr>
                <w:sz w:val="28"/>
                <w:szCs w:val="28"/>
                <w:lang w:val="uk-UA"/>
              </w:rPr>
            </w:pPr>
            <w:r>
              <w:rPr>
                <w:sz w:val="28"/>
                <w:szCs w:val="28"/>
                <w:lang w:val="uk-UA"/>
              </w:rPr>
              <w:t>Матюшенко О.Д.</w:t>
            </w:r>
            <w:r w:rsidR="00F71002" w:rsidRPr="00F71002">
              <w:rPr>
                <w:color w:val="FF0000"/>
                <w:sz w:val="28"/>
                <w:szCs w:val="28"/>
                <w:lang w:val="uk-UA"/>
              </w:rPr>
              <w:t xml:space="preserve"> </w:t>
            </w:r>
            <w:r w:rsidR="00F71002" w:rsidRPr="00F71002">
              <w:rPr>
                <w:sz w:val="28"/>
                <w:szCs w:val="28"/>
                <w:lang w:val="uk-UA"/>
              </w:rPr>
              <w:t xml:space="preserve">– начальник </w:t>
            </w:r>
            <w:r>
              <w:rPr>
                <w:sz w:val="28"/>
                <w:szCs w:val="28"/>
                <w:lang w:val="uk-UA"/>
              </w:rPr>
              <w:t xml:space="preserve">служби у справах дітей </w:t>
            </w:r>
            <w:r w:rsidR="00F71002" w:rsidRPr="00F71002">
              <w:rPr>
                <w:sz w:val="28"/>
                <w:szCs w:val="28"/>
                <w:lang w:val="uk-UA"/>
              </w:rPr>
              <w:t>Шосткинської районної державної адміністрації.</w:t>
            </w:r>
          </w:p>
        </w:tc>
      </w:tr>
    </w:tbl>
    <w:p w14:paraId="4D104FE7" w14:textId="54B81034" w:rsidR="00F71002" w:rsidRPr="006C56D1" w:rsidRDefault="00C66452" w:rsidP="001567CE">
      <w:pPr>
        <w:jc w:val="both"/>
        <w:rPr>
          <w:sz w:val="24"/>
          <w:szCs w:val="24"/>
          <w:lang w:val="uk-UA"/>
        </w:rPr>
      </w:pPr>
      <w:r w:rsidRPr="00A12842">
        <w:rPr>
          <w:sz w:val="28"/>
          <w:szCs w:val="28"/>
          <w:lang w:val="uk-UA"/>
        </w:rPr>
        <w:tab/>
      </w:r>
    </w:p>
    <w:p w14:paraId="7A3C5A28" w14:textId="39CED7AF" w:rsidR="001567CE" w:rsidRPr="00D87C48" w:rsidRDefault="00094C07" w:rsidP="00F71002">
      <w:pPr>
        <w:ind w:firstLine="708"/>
        <w:jc w:val="both"/>
        <w:rPr>
          <w:bCs/>
          <w:sz w:val="28"/>
          <w:szCs w:val="28"/>
          <w:lang w:val="uk-UA"/>
        </w:rPr>
      </w:pPr>
      <w:r w:rsidRPr="00B30CAC">
        <w:rPr>
          <w:sz w:val="28"/>
          <w:szCs w:val="28"/>
          <w:lang w:val="uk-UA"/>
        </w:rPr>
        <w:t>8</w:t>
      </w:r>
      <w:r w:rsidR="00BE53F9" w:rsidRPr="00B30CAC">
        <w:rPr>
          <w:sz w:val="28"/>
          <w:szCs w:val="28"/>
          <w:lang w:val="uk-UA"/>
        </w:rPr>
        <w:t>.</w:t>
      </w:r>
      <w:r w:rsidR="009D4110" w:rsidRPr="00B30CAC">
        <w:rPr>
          <w:bCs/>
          <w:iCs/>
          <w:sz w:val="28"/>
          <w:szCs w:val="28"/>
          <w:lang w:val="uk-UA"/>
        </w:rPr>
        <w:t xml:space="preserve"> </w:t>
      </w:r>
      <w:r w:rsidR="00D87C48" w:rsidRPr="00D87C48">
        <w:rPr>
          <w:sz w:val="28"/>
          <w:szCs w:val="28"/>
          <w:lang w:val="uk-UA"/>
        </w:rPr>
        <w:t>Про функціонування та забезпеченість пунктів незламності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922D61" w:rsidRPr="000B7CB2" w14:paraId="2347A6E5" w14:textId="77777777" w:rsidTr="00314B28">
        <w:tc>
          <w:tcPr>
            <w:tcW w:w="2745" w:type="dxa"/>
          </w:tcPr>
          <w:p w14:paraId="170F6CAF" w14:textId="017B0ED8" w:rsidR="00922D61" w:rsidRPr="00A12842" w:rsidRDefault="00922D61" w:rsidP="00346B1B">
            <w:pPr>
              <w:ind w:firstLine="708"/>
              <w:jc w:val="both"/>
              <w:rPr>
                <w:sz w:val="28"/>
                <w:szCs w:val="28"/>
                <w:lang w:val="uk-UA"/>
              </w:rPr>
            </w:pPr>
            <w:r w:rsidRPr="00A12842">
              <w:rPr>
                <w:sz w:val="28"/>
                <w:szCs w:val="28"/>
                <w:lang w:val="uk-UA"/>
              </w:rPr>
              <w:t xml:space="preserve">       Доповідає:  </w:t>
            </w:r>
          </w:p>
          <w:p w14:paraId="45C92A8C" w14:textId="77777777" w:rsidR="00922D61" w:rsidRPr="00A12842" w:rsidRDefault="00922D61" w:rsidP="00346B1B">
            <w:pPr>
              <w:jc w:val="both"/>
              <w:rPr>
                <w:sz w:val="28"/>
                <w:szCs w:val="28"/>
                <w:lang w:val="uk-UA"/>
              </w:rPr>
            </w:pPr>
          </w:p>
        </w:tc>
        <w:tc>
          <w:tcPr>
            <w:tcW w:w="7002" w:type="dxa"/>
          </w:tcPr>
          <w:p w14:paraId="517226CF" w14:textId="45582B39" w:rsidR="00922D61" w:rsidRPr="00D87C48" w:rsidRDefault="00D87C48" w:rsidP="00D87C48">
            <w:pPr>
              <w:pStyle w:val="a6"/>
              <w:tabs>
                <w:tab w:val="left" w:pos="1245"/>
              </w:tabs>
              <w:ind w:left="0"/>
              <w:jc w:val="both"/>
              <w:rPr>
                <w:sz w:val="28"/>
                <w:szCs w:val="28"/>
                <w:lang w:val="uk-UA"/>
              </w:rPr>
            </w:pPr>
            <w:proofErr w:type="spellStart"/>
            <w:r w:rsidRPr="00D87C48">
              <w:rPr>
                <w:sz w:val="28"/>
                <w:szCs w:val="28"/>
                <w:lang w:val="uk-UA"/>
              </w:rPr>
              <w:t>Бережник</w:t>
            </w:r>
            <w:proofErr w:type="spellEnd"/>
            <w:r>
              <w:rPr>
                <w:sz w:val="28"/>
                <w:szCs w:val="28"/>
                <w:lang w:val="uk-UA"/>
              </w:rPr>
              <w:t xml:space="preserve"> Ю.О.</w:t>
            </w:r>
            <w:r w:rsidRPr="00D87C48">
              <w:rPr>
                <w:sz w:val="28"/>
                <w:szCs w:val="28"/>
                <w:lang w:val="uk-UA"/>
              </w:rPr>
              <w:t xml:space="preserve"> – завідувач сектору цивільного захисту населення та охорони праці Шосткинської районної державної адміністрації.</w:t>
            </w:r>
          </w:p>
        </w:tc>
      </w:tr>
    </w:tbl>
    <w:p w14:paraId="67AEE2B6" w14:textId="77777777" w:rsidR="00355755" w:rsidRPr="006C56D1" w:rsidRDefault="00355755" w:rsidP="008A76A7">
      <w:pPr>
        <w:pStyle w:val="a6"/>
        <w:ind w:left="0" w:firstLine="708"/>
        <w:jc w:val="both"/>
        <w:rPr>
          <w:sz w:val="24"/>
          <w:szCs w:val="24"/>
          <w:lang w:val="uk-UA"/>
        </w:rPr>
      </w:pPr>
    </w:p>
    <w:p w14:paraId="351BD8E2" w14:textId="3760EE44" w:rsidR="006C2123" w:rsidRPr="00FF2A45" w:rsidRDefault="00C66452" w:rsidP="006D78F4">
      <w:pPr>
        <w:jc w:val="both"/>
        <w:rPr>
          <w:sz w:val="28"/>
          <w:szCs w:val="28"/>
          <w:lang w:val="uk-UA"/>
        </w:rPr>
      </w:pPr>
      <w:r w:rsidRPr="00A12842">
        <w:rPr>
          <w:sz w:val="28"/>
          <w:szCs w:val="28"/>
          <w:lang w:val="uk-UA"/>
        </w:rPr>
        <w:tab/>
      </w:r>
      <w:r w:rsidR="00F71002">
        <w:rPr>
          <w:sz w:val="28"/>
          <w:szCs w:val="28"/>
          <w:lang w:val="uk-UA"/>
        </w:rPr>
        <w:t>9</w:t>
      </w:r>
      <w:r w:rsidR="006C2123" w:rsidRPr="00B30CAC">
        <w:rPr>
          <w:sz w:val="28"/>
          <w:szCs w:val="28"/>
          <w:lang w:val="uk-UA"/>
        </w:rPr>
        <w:t>.</w:t>
      </w:r>
      <w:r w:rsidR="00026C5B" w:rsidRPr="00B30CAC">
        <w:rPr>
          <w:sz w:val="28"/>
          <w:szCs w:val="28"/>
          <w:lang w:val="uk-UA"/>
        </w:rPr>
        <w:t xml:space="preserve"> </w:t>
      </w:r>
      <w:r w:rsidR="006D78F4" w:rsidRPr="006D78F4">
        <w:rPr>
          <w:sz w:val="28"/>
          <w:szCs w:val="28"/>
          <w:lang w:val="uk-UA"/>
        </w:rPr>
        <w:t>Про стан та перспективи використання водних об</w:t>
      </w:r>
      <w:r w:rsidR="006D78F4" w:rsidRPr="006D78F4">
        <w:rPr>
          <w:sz w:val="28"/>
          <w:szCs w:val="28"/>
        </w:rPr>
        <w:t>’</w:t>
      </w:r>
      <w:proofErr w:type="spellStart"/>
      <w:r w:rsidR="006D78F4" w:rsidRPr="006D78F4">
        <w:rPr>
          <w:sz w:val="28"/>
          <w:szCs w:val="28"/>
          <w:lang w:val="uk-UA"/>
        </w:rPr>
        <w:t>єктів</w:t>
      </w:r>
      <w:proofErr w:type="spellEnd"/>
      <w:r w:rsidR="006D78F4" w:rsidRPr="006D78F4">
        <w:rPr>
          <w:sz w:val="28"/>
          <w:szCs w:val="28"/>
          <w:lang w:val="uk-UA"/>
        </w:rPr>
        <w:t xml:space="preserve"> на території Шосткинського району.</w:t>
      </w:r>
      <w:r w:rsidR="006C2123" w:rsidRPr="00FF2A45">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922D61" w:rsidRPr="000B7CB2" w14:paraId="023F2BAC" w14:textId="77777777" w:rsidTr="00E21762">
        <w:tc>
          <w:tcPr>
            <w:tcW w:w="2745" w:type="dxa"/>
          </w:tcPr>
          <w:p w14:paraId="36191B08"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7C2EC976" w14:textId="77777777" w:rsidR="00922D61" w:rsidRPr="00A12842" w:rsidRDefault="00922D61" w:rsidP="00346B1B">
            <w:pPr>
              <w:jc w:val="both"/>
              <w:rPr>
                <w:sz w:val="28"/>
                <w:szCs w:val="28"/>
                <w:lang w:val="uk-UA"/>
              </w:rPr>
            </w:pPr>
          </w:p>
        </w:tc>
        <w:tc>
          <w:tcPr>
            <w:tcW w:w="7002" w:type="dxa"/>
          </w:tcPr>
          <w:p w14:paraId="29F39F9E" w14:textId="090B47CF" w:rsidR="00922D61" w:rsidRPr="00A12842" w:rsidRDefault="008F043E" w:rsidP="00346B1B">
            <w:pPr>
              <w:jc w:val="both"/>
              <w:rPr>
                <w:sz w:val="28"/>
                <w:szCs w:val="28"/>
                <w:lang w:val="uk-UA"/>
              </w:rPr>
            </w:pPr>
            <w:r>
              <w:rPr>
                <w:sz w:val="28"/>
                <w:szCs w:val="28"/>
                <w:lang w:val="uk-UA"/>
              </w:rPr>
              <w:t>Ковбаса Н.В.</w:t>
            </w:r>
            <w:r w:rsidRPr="00F71002">
              <w:rPr>
                <w:color w:val="FF0000"/>
                <w:sz w:val="28"/>
                <w:szCs w:val="28"/>
                <w:lang w:val="uk-UA"/>
              </w:rPr>
              <w:t xml:space="preserve"> </w:t>
            </w:r>
            <w:r w:rsidRPr="00F71002">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p>
        </w:tc>
      </w:tr>
    </w:tbl>
    <w:p w14:paraId="323FF94A" w14:textId="77CAB1EF" w:rsidR="00922D61" w:rsidRPr="00CC2358" w:rsidRDefault="00922D61" w:rsidP="00922D61">
      <w:pPr>
        <w:tabs>
          <w:tab w:val="left" w:pos="1320"/>
        </w:tabs>
        <w:jc w:val="both"/>
        <w:rPr>
          <w:sz w:val="28"/>
          <w:szCs w:val="28"/>
          <w:lang w:val="uk-UA"/>
        </w:rPr>
      </w:pPr>
      <w:r w:rsidRPr="00A12842">
        <w:rPr>
          <w:sz w:val="16"/>
          <w:szCs w:val="16"/>
          <w:lang w:val="uk-UA"/>
        </w:rPr>
        <w:t xml:space="preserve">              </w:t>
      </w:r>
    </w:p>
    <w:p w14:paraId="3517A57A" w14:textId="385C5E6F" w:rsidR="00B400AC" w:rsidRPr="00332B0D" w:rsidRDefault="00B400AC" w:rsidP="00001C97">
      <w:pPr>
        <w:pStyle w:val="afb"/>
        <w:spacing w:before="0" w:beforeAutospacing="0" w:after="0" w:afterAutospacing="0"/>
        <w:jc w:val="both"/>
        <w:rPr>
          <w:sz w:val="28"/>
          <w:szCs w:val="28"/>
          <w:lang w:val="uk-UA"/>
        </w:rPr>
      </w:pPr>
      <w:r>
        <w:rPr>
          <w:sz w:val="28"/>
          <w:szCs w:val="28"/>
          <w:lang w:val="uk-UA"/>
        </w:rPr>
        <w:tab/>
      </w:r>
      <w:r w:rsidRPr="003A3977">
        <w:rPr>
          <w:sz w:val="28"/>
          <w:szCs w:val="28"/>
          <w:lang w:val="uk-UA"/>
        </w:rPr>
        <w:t>1</w:t>
      </w:r>
      <w:r w:rsidR="00F71002">
        <w:rPr>
          <w:sz w:val="28"/>
          <w:szCs w:val="28"/>
          <w:lang w:val="uk-UA"/>
        </w:rPr>
        <w:t>0</w:t>
      </w:r>
      <w:r w:rsidR="00C840C6">
        <w:rPr>
          <w:sz w:val="28"/>
          <w:szCs w:val="28"/>
          <w:lang w:val="uk-UA"/>
        </w:rPr>
        <w:t>.</w:t>
      </w:r>
      <w:r w:rsidR="00001C97" w:rsidRPr="00001C97">
        <w:rPr>
          <w:lang w:val="uk-UA"/>
        </w:rPr>
        <w:t xml:space="preserve"> </w:t>
      </w:r>
      <w:r w:rsidR="00332B0D" w:rsidRPr="00332B0D">
        <w:rPr>
          <w:sz w:val="28"/>
          <w:szCs w:val="28"/>
          <w:lang w:val="uk-UA"/>
        </w:rPr>
        <w:t>Звіт голови Шосткинської районної ради про свою діяльні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00AC" w:rsidRPr="00332B0D" w14:paraId="17EBE1BA" w14:textId="77777777" w:rsidTr="00DC55F7">
        <w:tc>
          <w:tcPr>
            <w:tcW w:w="2745" w:type="dxa"/>
          </w:tcPr>
          <w:p w14:paraId="673400CD" w14:textId="77777777" w:rsidR="00B400AC" w:rsidRPr="00A12842" w:rsidRDefault="00B400AC" w:rsidP="00DC55F7">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510F9D40" w14:textId="77777777" w:rsidR="00B400AC" w:rsidRPr="00A12842" w:rsidRDefault="00B400AC" w:rsidP="00DC55F7">
            <w:pPr>
              <w:jc w:val="both"/>
              <w:rPr>
                <w:sz w:val="28"/>
                <w:szCs w:val="28"/>
                <w:lang w:val="uk-UA"/>
              </w:rPr>
            </w:pPr>
          </w:p>
        </w:tc>
        <w:tc>
          <w:tcPr>
            <w:tcW w:w="7002" w:type="dxa"/>
          </w:tcPr>
          <w:p w14:paraId="5F1085DA" w14:textId="1C70AC96" w:rsidR="00B400AC" w:rsidRPr="00A12842" w:rsidRDefault="00332B0D" w:rsidP="00332B0D">
            <w:pPr>
              <w:jc w:val="both"/>
              <w:rPr>
                <w:sz w:val="28"/>
                <w:szCs w:val="28"/>
                <w:lang w:val="uk-UA"/>
              </w:rPr>
            </w:pPr>
            <w:proofErr w:type="spellStart"/>
            <w:r>
              <w:rPr>
                <w:sz w:val="28"/>
                <w:szCs w:val="28"/>
                <w:lang w:val="uk-UA"/>
              </w:rPr>
              <w:t>Сокол</w:t>
            </w:r>
            <w:proofErr w:type="spellEnd"/>
            <w:r>
              <w:rPr>
                <w:sz w:val="28"/>
                <w:szCs w:val="28"/>
                <w:lang w:val="uk-UA"/>
              </w:rPr>
              <w:t xml:space="preserve"> В.М.</w:t>
            </w:r>
            <w:r w:rsidR="00F36313">
              <w:rPr>
                <w:sz w:val="28"/>
                <w:szCs w:val="28"/>
                <w:lang w:val="uk-UA"/>
              </w:rPr>
              <w:t xml:space="preserve"> </w:t>
            </w:r>
            <w:r w:rsidR="00E64EDD" w:rsidRPr="008A76A7">
              <w:rPr>
                <w:sz w:val="28"/>
                <w:szCs w:val="28"/>
                <w:lang w:val="uk-UA"/>
              </w:rPr>
              <w:t xml:space="preserve">– </w:t>
            </w:r>
            <w:r>
              <w:rPr>
                <w:sz w:val="28"/>
                <w:szCs w:val="28"/>
                <w:lang w:val="uk-UA"/>
              </w:rPr>
              <w:t>голова</w:t>
            </w:r>
            <w:r w:rsidR="00E64EDD" w:rsidRPr="008A76A7">
              <w:rPr>
                <w:sz w:val="28"/>
                <w:szCs w:val="28"/>
                <w:lang w:val="uk-UA"/>
              </w:rPr>
              <w:t xml:space="preserve"> Шосткинської районної ради.</w:t>
            </w:r>
          </w:p>
        </w:tc>
      </w:tr>
    </w:tbl>
    <w:p w14:paraId="631B9B09" w14:textId="77777777" w:rsidR="00B400AC" w:rsidRPr="008D0797" w:rsidRDefault="00B400AC" w:rsidP="00922D61">
      <w:pPr>
        <w:tabs>
          <w:tab w:val="left" w:pos="1320"/>
        </w:tabs>
        <w:jc w:val="both"/>
        <w:rPr>
          <w:sz w:val="4"/>
          <w:szCs w:val="4"/>
          <w:lang w:val="uk-UA"/>
        </w:rPr>
      </w:pPr>
    </w:p>
    <w:p w14:paraId="60C491DA" w14:textId="12F21F74" w:rsidR="008D0797" w:rsidRPr="00332B0D" w:rsidRDefault="008D0797" w:rsidP="008D0797">
      <w:pPr>
        <w:ind w:firstLine="708"/>
        <w:jc w:val="both"/>
        <w:rPr>
          <w:sz w:val="28"/>
          <w:szCs w:val="28"/>
          <w:lang w:val="uk-UA"/>
        </w:rPr>
      </w:pPr>
      <w:r w:rsidRPr="003A3977">
        <w:rPr>
          <w:sz w:val="28"/>
          <w:szCs w:val="28"/>
          <w:lang w:val="uk-UA"/>
        </w:rPr>
        <w:t>1</w:t>
      </w:r>
      <w:r>
        <w:rPr>
          <w:sz w:val="28"/>
          <w:szCs w:val="28"/>
          <w:lang w:val="uk-UA"/>
        </w:rPr>
        <w:t>1.</w:t>
      </w:r>
      <w:r w:rsidRPr="00001C97">
        <w:rPr>
          <w:lang w:val="uk-UA"/>
        </w:rPr>
        <w:t xml:space="preserve"> </w:t>
      </w:r>
      <w:r w:rsidRPr="00332B0D">
        <w:rPr>
          <w:sz w:val="28"/>
          <w:szCs w:val="28"/>
          <w:lang w:val="uk-UA"/>
        </w:rPr>
        <w:t xml:space="preserve">Звіт голови Шосткинської районної ради </w:t>
      </w:r>
      <w:r w:rsidRPr="008D0797">
        <w:rPr>
          <w:sz w:val="28"/>
          <w:szCs w:val="28"/>
          <w:lang w:val="uk-UA"/>
        </w:rPr>
        <w:t>щодо здійснення державної регуляторної політики виконавчим апаратом районної ради у 2025 роц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8D0797" w:rsidRPr="00332B0D" w14:paraId="471996E2" w14:textId="77777777" w:rsidTr="006B6543">
        <w:tc>
          <w:tcPr>
            <w:tcW w:w="2745" w:type="dxa"/>
          </w:tcPr>
          <w:p w14:paraId="701C2F7C" w14:textId="77777777" w:rsidR="008D0797" w:rsidRPr="00A12842" w:rsidRDefault="008D0797" w:rsidP="006B6543">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4569958" w14:textId="77777777" w:rsidR="008D0797" w:rsidRPr="00A12842" w:rsidRDefault="008D0797" w:rsidP="006B6543">
            <w:pPr>
              <w:jc w:val="both"/>
              <w:rPr>
                <w:sz w:val="28"/>
                <w:szCs w:val="28"/>
                <w:lang w:val="uk-UA"/>
              </w:rPr>
            </w:pPr>
          </w:p>
        </w:tc>
        <w:tc>
          <w:tcPr>
            <w:tcW w:w="7002" w:type="dxa"/>
          </w:tcPr>
          <w:p w14:paraId="09456AA9" w14:textId="77777777" w:rsidR="008D0797" w:rsidRPr="00A12842" w:rsidRDefault="008D0797" w:rsidP="006B6543">
            <w:pPr>
              <w:jc w:val="both"/>
              <w:rPr>
                <w:sz w:val="28"/>
                <w:szCs w:val="28"/>
                <w:lang w:val="uk-UA"/>
              </w:rPr>
            </w:pPr>
            <w:proofErr w:type="spellStart"/>
            <w:r>
              <w:rPr>
                <w:sz w:val="28"/>
                <w:szCs w:val="28"/>
                <w:lang w:val="uk-UA"/>
              </w:rPr>
              <w:t>Сокол</w:t>
            </w:r>
            <w:proofErr w:type="spellEnd"/>
            <w:r>
              <w:rPr>
                <w:sz w:val="28"/>
                <w:szCs w:val="28"/>
                <w:lang w:val="uk-UA"/>
              </w:rPr>
              <w:t xml:space="preserve"> В.М. </w:t>
            </w:r>
            <w:r w:rsidRPr="008A76A7">
              <w:rPr>
                <w:sz w:val="28"/>
                <w:szCs w:val="28"/>
                <w:lang w:val="uk-UA"/>
              </w:rPr>
              <w:t xml:space="preserve">– </w:t>
            </w:r>
            <w:r>
              <w:rPr>
                <w:sz w:val="28"/>
                <w:szCs w:val="28"/>
                <w:lang w:val="uk-UA"/>
              </w:rPr>
              <w:t>голова</w:t>
            </w:r>
            <w:r w:rsidRPr="008A76A7">
              <w:rPr>
                <w:sz w:val="28"/>
                <w:szCs w:val="28"/>
                <w:lang w:val="uk-UA"/>
              </w:rPr>
              <w:t xml:space="preserve"> Шосткинської районної ради.</w:t>
            </w:r>
          </w:p>
        </w:tc>
      </w:tr>
    </w:tbl>
    <w:p w14:paraId="539A47E2" w14:textId="77777777" w:rsidR="008D0797" w:rsidRPr="008D0797" w:rsidRDefault="008D0797" w:rsidP="00922D61">
      <w:pPr>
        <w:tabs>
          <w:tab w:val="left" w:pos="1320"/>
        </w:tabs>
        <w:jc w:val="both"/>
        <w:rPr>
          <w:sz w:val="4"/>
          <w:szCs w:val="4"/>
          <w:lang w:val="uk-UA"/>
        </w:rPr>
      </w:pPr>
    </w:p>
    <w:p w14:paraId="1BEAAB43" w14:textId="4A926444" w:rsidR="008D0797" w:rsidRPr="00FF2A45" w:rsidRDefault="008D0797" w:rsidP="00753C58">
      <w:pPr>
        <w:ind w:firstLine="708"/>
        <w:jc w:val="both"/>
        <w:rPr>
          <w:sz w:val="28"/>
          <w:szCs w:val="28"/>
          <w:lang w:val="uk-UA"/>
        </w:rPr>
      </w:pPr>
      <w:r>
        <w:rPr>
          <w:sz w:val="28"/>
          <w:szCs w:val="28"/>
          <w:lang w:val="uk-UA"/>
        </w:rPr>
        <w:t>12</w:t>
      </w:r>
      <w:r w:rsidRPr="00B30CAC">
        <w:rPr>
          <w:sz w:val="28"/>
          <w:szCs w:val="28"/>
          <w:lang w:val="uk-UA"/>
        </w:rPr>
        <w:t xml:space="preserve">. </w:t>
      </w:r>
      <w:r w:rsidRPr="008D0797">
        <w:rPr>
          <w:sz w:val="28"/>
          <w:szCs w:val="28"/>
          <w:lang w:val="uk-UA"/>
        </w:rPr>
        <w:t xml:space="preserve">Про внесення змін до рішення Глухівської районної ради </w:t>
      </w:r>
      <w:r>
        <w:rPr>
          <w:sz w:val="28"/>
          <w:szCs w:val="28"/>
          <w:lang w:val="uk-UA"/>
        </w:rPr>
        <w:t xml:space="preserve">                             від 10.11.2020 року </w:t>
      </w:r>
      <w:r w:rsidRPr="008D0797">
        <w:rPr>
          <w:sz w:val="28"/>
          <w:szCs w:val="28"/>
          <w:lang w:val="uk-UA"/>
        </w:rPr>
        <w:t xml:space="preserve">«Про передачу нерухомого майна спільної власності територіальних громад сіл, селищ Глухівського району». </w:t>
      </w:r>
      <w:r w:rsidRPr="00FF2A45">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8D0797" w:rsidRPr="008F043E" w14:paraId="49A3E0A9" w14:textId="77777777" w:rsidTr="006B6543">
        <w:tc>
          <w:tcPr>
            <w:tcW w:w="2745" w:type="dxa"/>
          </w:tcPr>
          <w:p w14:paraId="14B8E19D" w14:textId="77777777" w:rsidR="008D0797" w:rsidRPr="00A12842" w:rsidRDefault="008D0797" w:rsidP="006B6543">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13B40753" w14:textId="77777777" w:rsidR="008D0797" w:rsidRPr="00A12842" w:rsidRDefault="008D0797" w:rsidP="006B6543">
            <w:pPr>
              <w:jc w:val="both"/>
              <w:rPr>
                <w:sz w:val="28"/>
                <w:szCs w:val="28"/>
                <w:lang w:val="uk-UA"/>
              </w:rPr>
            </w:pPr>
          </w:p>
        </w:tc>
        <w:tc>
          <w:tcPr>
            <w:tcW w:w="7002" w:type="dxa"/>
          </w:tcPr>
          <w:p w14:paraId="7C89B2F8" w14:textId="3065C063" w:rsidR="008D0797" w:rsidRPr="00A12842" w:rsidRDefault="008D0797" w:rsidP="006B6543">
            <w:pPr>
              <w:jc w:val="both"/>
              <w:rPr>
                <w:sz w:val="28"/>
                <w:szCs w:val="28"/>
                <w:lang w:val="uk-UA"/>
              </w:rPr>
            </w:pPr>
            <w:r>
              <w:rPr>
                <w:sz w:val="28"/>
                <w:szCs w:val="28"/>
                <w:lang w:val="uk-UA"/>
              </w:rPr>
              <w:t xml:space="preserve">Матлай В.В. </w:t>
            </w:r>
            <w:r w:rsidRPr="008A76A7">
              <w:rPr>
                <w:sz w:val="28"/>
                <w:szCs w:val="28"/>
                <w:lang w:val="uk-UA"/>
              </w:rPr>
              <w:t>– керуючий справами виконавчого апарату Шосткинської районної ради.</w:t>
            </w:r>
          </w:p>
        </w:tc>
      </w:tr>
    </w:tbl>
    <w:p w14:paraId="55759BE6" w14:textId="77777777" w:rsidR="008D0797" w:rsidRPr="006C56D1" w:rsidRDefault="008D0797" w:rsidP="00922D61">
      <w:pPr>
        <w:tabs>
          <w:tab w:val="left" w:pos="1320"/>
        </w:tabs>
        <w:jc w:val="both"/>
        <w:rPr>
          <w:sz w:val="22"/>
          <w:szCs w:val="22"/>
          <w:lang w:val="uk-UA"/>
        </w:rPr>
      </w:pPr>
    </w:p>
    <w:p w14:paraId="6CBB8802" w14:textId="3FFBE6F6" w:rsidR="00C840C6" w:rsidRPr="00C840C6" w:rsidRDefault="00C840C6" w:rsidP="00DC28D4">
      <w:pPr>
        <w:pStyle w:val="afc"/>
        <w:spacing w:before="0" w:beforeAutospacing="0" w:after="0" w:afterAutospacing="0"/>
        <w:jc w:val="both"/>
        <w:rPr>
          <w:sz w:val="28"/>
          <w:szCs w:val="28"/>
          <w:lang w:val="uk-UA"/>
        </w:rPr>
      </w:pPr>
      <w:r>
        <w:rPr>
          <w:sz w:val="28"/>
          <w:szCs w:val="28"/>
          <w:lang w:val="uk-UA"/>
        </w:rPr>
        <w:t xml:space="preserve">         </w:t>
      </w:r>
      <w:r w:rsidR="00503C75" w:rsidRPr="009635BA">
        <w:rPr>
          <w:sz w:val="28"/>
          <w:szCs w:val="28"/>
          <w:lang w:val="uk-UA"/>
        </w:rPr>
        <w:t>1</w:t>
      </w:r>
      <w:r w:rsidR="00753C58">
        <w:rPr>
          <w:sz w:val="28"/>
          <w:szCs w:val="28"/>
          <w:lang w:val="uk-UA"/>
        </w:rPr>
        <w:t>3</w:t>
      </w:r>
      <w:r w:rsidR="00503C75" w:rsidRPr="009635BA">
        <w:rPr>
          <w:sz w:val="28"/>
          <w:szCs w:val="28"/>
          <w:lang w:val="uk-UA"/>
        </w:rPr>
        <w:t xml:space="preserve">. </w:t>
      </w:r>
      <w:r w:rsidR="009254FC">
        <w:rPr>
          <w:sz w:val="28"/>
          <w:szCs w:val="28"/>
          <w:lang w:val="uk-UA"/>
        </w:rPr>
        <w:t>Про надання відпустки голові районної рад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503C75" w:rsidRPr="008B536A" w14:paraId="300C0132" w14:textId="77777777" w:rsidTr="00DC55F7">
        <w:tc>
          <w:tcPr>
            <w:tcW w:w="2745" w:type="dxa"/>
          </w:tcPr>
          <w:p w14:paraId="700668CF" w14:textId="77777777" w:rsidR="00503C75" w:rsidRPr="00A12842" w:rsidRDefault="00503C75" w:rsidP="00DC55F7">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40EFB247" w14:textId="77777777" w:rsidR="00503C75" w:rsidRPr="00A12842" w:rsidRDefault="00503C75" w:rsidP="00DC55F7">
            <w:pPr>
              <w:jc w:val="both"/>
              <w:rPr>
                <w:sz w:val="28"/>
                <w:szCs w:val="28"/>
                <w:lang w:val="uk-UA"/>
              </w:rPr>
            </w:pPr>
          </w:p>
        </w:tc>
        <w:tc>
          <w:tcPr>
            <w:tcW w:w="7002" w:type="dxa"/>
          </w:tcPr>
          <w:p w14:paraId="469728FB" w14:textId="7BF3948A" w:rsidR="00503C75" w:rsidRPr="00A12842" w:rsidRDefault="00B432D5" w:rsidP="00DC55F7">
            <w:pPr>
              <w:jc w:val="both"/>
              <w:rPr>
                <w:sz w:val="28"/>
                <w:szCs w:val="28"/>
                <w:lang w:val="uk-UA"/>
              </w:rPr>
            </w:pPr>
            <w:r>
              <w:rPr>
                <w:sz w:val="28"/>
                <w:szCs w:val="28"/>
                <w:lang w:val="uk-UA"/>
              </w:rPr>
              <w:t>Матлай В.В.</w:t>
            </w:r>
            <w:r w:rsidR="00960BC3">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5A6A47E4" w14:textId="29DF4D6A" w:rsidR="003B7DEB" w:rsidRPr="003B7DEB" w:rsidRDefault="003B7DEB" w:rsidP="003B7DEB">
      <w:pPr>
        <w:pStyle w:val="afc"/>
        <w:spacing w:before="0" w:beforeAutospacing="0" w:after="0" w:afterAutospacing="0"/>
        <w:ind w:firstLine="708"/>
        <w:jc w:val="both"/>
        <w:rPr>
          <w:sz w:val="28"/>
          <w:szCs w:val="28"/>
          <w:lang w:val="uk-UA"/>
        </w:rPr>
      </w:pPr>
      <w:r w:rsidRPr="009635BA">
        <w:rPr>
          <w:sz w:val="28"/>
          <w:szCs w:val="28"/>
          <w:lang w:val="uk-UA"/>
        </w:rPr>
        <w:lastRenderedPageBreak/>
        <w:t>1</w:t>
      </w:r>
      <w:r>
        <w:rPr>
          <w:sz w:val="28"/>
          <w:szCs w:val="28"/>
          <w:lang w:val="uk-UA"/>
        </w:rPr>
        <w:t>4</w:t>
      </w:r>
      <w:r w:rsidRPr="009635BA">
        <w:rPr>
          <w:sz w:val="28"/>
          <w:szCs w:val="28"/>
          <w:lang w:val="uk-UA"/>
        </w:rPr>
        <w:t xml:space="preserve">. </w:t>
      </w:r>
      <w:r w:rsidRPr="003B7DEB">
        <w:rPr>
          <w:sz w:val="28"/>
          <w:szCs w:val="28"/>
          <w:lang w:val="uk-UA"/>
        </w:rPr>
        <w:t xml:space="preserve">Про відповідь на депутатський запит депутата Шосткинської районної ради </w:t>
      </w:r>
      <w:proofErr w:type="spellStart"/>
      <w:r w:rsidRPr="003B7DEB">
        <w:rPr>
          <w:sz w:val="28"/>
          <w:szCs w:val="28"/>
          <w:lang w:val="uk-UA"/>
        </w:rPr>
        <w:t>Лесняка</w:t>
      </w:r>
      <w:proofErr w:type="spellEnd"/>
      <w:r w:rsidRPr="003B7DEB">
        <w:rPr>
          <w:sz w:val="28"/>
          <w:szCs w:val="28"/>
          <w:lang w:val="uk-UA"/>
        </w:rPr>
        <w:t xml:space="preserve"> В.Г. до голови Шосткинської районної державної адміністрації щодо вжиття заходів з подолання екологічної катастрофи у функціонуванні систем централізованого водопостачання та водовідведення у селищі </w:t>
      </w:r>
      <w:proofErr w:type="spellStart"/>
      <w:r w:rsidRPr="003B7DEB">
        <w:rPr>
          <w:sz w:val="28"/>
          <w:szCs w:val="28"/>
          <w:lang w:val="uk-UA"/>
        </w:rPr>
        <w:t>Свеса</w:t>
      </w:r>
      <w:proofErr w:type="spellEnd"/>
      <w:r w:rsidRPr="003B7DEB">
        <w:rPr>
          <w:sz w:val="28"/>
          <w:szCs w:val="28"/>
          <w:lang w:val="uk-UA"/>
        </w:rPr>
        <w:t xml:space="preserve"> Шосткинського району Сумської області </w:t>
      </w:r>
      <w:bookmarkStart w:id="1" w:name="_Hlk224823270"/>
      <w:r w:rsidRPr="003B7DEB">
        <w:rPr>
          <w:sz w:val="28"/>
          <w:szCs w:val="28"/>
          <w:lang w:val="uk-UA"/>
        </w:rPr>
        <w:t>(лист Шосткинської районної державної адміністрації № 06-14/489 від 22.01.2026).</w:t>
      </w:r>
      <w:bookmarkEnd w:id="1"/>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3B7DEB" w:rsidRPr="008B536A" w14:paraId="4E0A7F2D" w14:textId="77777777" w:rsidTr="006B6543">
        <w:tc>
          <w:tcPr>
            <w:tcW w:w="2745" w:type="dxa"/>
          </w:tcPr>
          <w:p w14:paraId="3A54E64C" w14:textId="77777777" w:rsidR="003B7DEB" w:rsidRPr="00A12842" w:rsidRDefault="003B7DEB" w:rsidP="006B6543">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613BDBC" w14:textId="77777777" w:rsidR="003B7DEB" w:rsidRPr="00A12842" w:rsidRDefault="003B7DEB" w:rsidP="006B6543">
            <w:pPr>
              <w:jc w:val="both"/>
              <w:rPr>
                <w:sz w:val="28"/>
                <w:szCs w:val="28"/>
                <w:lang w:val="uk-UA"/>
              </w:rPr>
            </w:pPr>
          </w:p>
        </w:tc>
        <w:tc>
          <w:tcPr>
            <w:tcW w:w="7002" w:type="dxa"/>
          </w:tcPr>
          <w:p w14:paraId="1E62C41E" w14:textId="77777777" w:rsidR="003B7DEB" w:rsidRPr="00A12842" w:rsidRDefault="003B7DEB" w:rsidP="006B6543">
            <w:pPr>
              <w:jc w:val="both"/>
              <w:rPr>
                <w:sz w:val="28"/>
                <w:szCs w:val="28"/>
                <w:lang w:val="uk-UA"/>
              </w:rPr>
            </w:pPr>
            <w:r>
              <w:rPr>
                <w:sz w:val="28"/>
                <w:szCs w:val="28"/>
                <w:lang w:val="uk-UA"/>
              </w:rPr>
              <w:t xml:space="preserve">Матлай В.В. </w:t>
            </w:r>
            <w:r w:rsidRPr="008A76A7">
              <w:rPr>
                <w:sz w:val="28"/>
                <w:szCs w:val="28"/>
                <w:lang w:val="uk-UA"/>
              </w:rPr>
              <w:t>– керуючий справами виконавчого апарату Шосткинської районної ради.</w:t>
            </w:r>
          </w:p>
        </w:tc>
      </w:tr>
    </w:tbl>
    <w:p w14:paraId="312E5B1D" w14:textId="77777777" w:rsidR="003B7DEB" w:rsidRPr="00495560" w:rsidRDefault="003B7DEB" w:rsidP="00C05CFB">
      <w:pPr>
        <w:tabs>
          <w:tab w:val="left" w:pos="709"/>
        </w:tabs>
        <w:jc w:val="both"/>
        <w:rPr>
          <w:sz w:val="28"/>
          <w:szCs w:val="28"/>
          <w:lang w:val="uk-UA"/>
        </w:rPr>
      </w:pPr>
    </w:p>
    <w:p w14:paraId="203EB810" w14:textId="4F555EAC" w:rsidR="003B7DEB" w:rsidRPr="00C840C6" w:rsidRDefault="003B7DEB" w:rsidP="007C7829">
      <w:pPr>
        <w:pStyle w:val="af3"/>
        <w:ind w:firstLine="708"/>
        <w:jc w:val="both"/>
        <w:rPr>
          <w:sz w:val="28"/>
          <w:szCs w:val="28"/>
          <w:lang w:val="uk-UA"/>
        </w:rPr>
      </w:pPr>
      <w:r w:rsidRPr="009635BA">
        <w:rPr>
          <w:sz w:val="28"/>
          <w:szCs w:val="28"/>
          <w:lang w:val="uk-UA"/>
        </w:rPr>
        <w:t>1</w:t>
      </w:r>
      <w:r>
        <w:rPr>
          <w:sz w:val="28"/>
          <w:szCs w:val="28"/>
          <w:lang w:val="uk-UA"/>
        </w:rPr>
        <w:t>5</w:t>
      </w:r>
      <w:r w:rsidRPr="009635BA">
        <w:rPr>
          <w:sz w:val="28"/>
          <w:szCs w:val="28"/>
          <w:lang w:val="uk-UA"/>
        </w:rPr>
        <w:t xml:space="preserve">. </w:t>
      </w:r>
      <w:r w:rsidR="007C7829" w:rsidRPr="007C7829">
        <w:rPr>
          <w:sz w:val="28"/>
          <w:szCs w:val="28"/>
          <w:lang w:val="uk-UA"/>
        </w:rPr>
        <w:t>Про відповідь на звернення депутатів Шосткинської районної ради</w:t>
      </w:r>
      <w:r w:rsidR="009058C9">
        <w:rPr>
          <w:sz w:val="28"/>
          <w:szCs w:val="28"/>
          <w:lang w:val="uk-UA"/>
        </w:rPr>
        <w:t xml:space="preserve">   </w:t>
      </w:r>
      <w:r w:rsidR="007C7829" w:rsidRPr="007C7829">
        <w:rPr>
          <w:sz w:val="28"/>
          <w:szCs w:val="28"/>
          <w:lang w:val="uk-UA"/>
        </w:rPr>
        <w:t xml:space="preserve"> до голови Сумської обласної державної адміністрації – начальника обласної військової адміністрації щодо вжиття заходів з вирішення питання запобігання катастрофічного розвитку подій і організації належного функціонування систем централізованого водопостачання та водовідведення у селищі </w:t>
      </w:r>
      <w:proofErr w:type="spellStart"/>
      <w:r w:rsidR="007C7829" w:rsidRPr="007C7829">
        <w:rPr>
          <w:sz w:val="28"/>
          <w:szCs w:val="28"/>
          <w:lang w:val="uk-UA"/>
        </w:rPr>
        <w:t>Свеса</w:t>
      </w:r>
      <w:proofErr w:type="spellEnd"/>
      <w:r w:rsidR="007C7829" w:rsidRPr="007C7829">
        <w:rPr>
          <w:sz w:val="28"/>
          <w:szCs w:val="28"/>
          <w:lang w:val="uk-UA"/>
        </w:rPr>
        <w:t xml:space="preserve"> Шосткинського району Сумської області (лист Сумської обласної державної адміністрації № 01-24/2275 від 12.02.202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3B7DEB" w:rsidRPr="008B536A" w14:paraId="11B97AC0" w14:textId="77777777" w:rsidTr="006B6543">
        <w:tc>
          <w:tcPr>
            <w:tcW w:w="2745" w:type="dxa"/>
          </w:tcPr>
          <w:p w14:paraId="2127EE98" w14:textId="77777777" w:rsidR="003B7DEB" w:rsidRPr="00A12842" w:rsidRDefault="003B7DEB" w:rsidP="006B6543">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13F8FA37" w14:textId="77777777" w:rsidR="003B7DEB" w:rsidRPr="00A12842" w:rsidRDefault="003B7DEB" w:rsidP="006B6543">
            <w:pPr>
              <w:jc w:val="both"/>
              <w:rPr>
                <w:sz w:val="28"/>
                <w:szCs w:val="28"/>
                <w:lang w:val="uk-UA"/>
              </w:rPr>
            </w:pPr>
          </w:p>
        </w:tc>
        <w:tc>
          <w:tcPr>
            <w:tcW w:w="7002" w:type="dxa"/>
          </w:tcPr>
          <w:p w14:paraId="51A3BDE9" w14:textId="77777777" w:rsidR="003B7DEB" w:rsidRPr="00A12842" w:rsidRDefault="003B7DEB" w:rsidP="006B6543">
            <w:pPr>
              <w:jc w:val="both"/>
              <w:rPr>
                <w:sz w:val="28"/>
                <w:szCs w:val="28"/>
                <w:lang w:val="uk-UA"/>
              </w:rPr>
            </w:pPr>
            <w:r>
              <w:rPr>
                <w:sz w:val="28"/>
                <w:szCs w:val="28"/>
                <w:lang w:val="uk-UA"/>
              </w:rPr>
              <w:t xml:space="preserve">Матлай В.В. </w:t>
            </w:r>
            <w:r w:rsidRPr="008A76A7">
              <w:rPr>
                <w:sz w:val="28"/>
                <w:szCs w:val="28"/>
                <w:lang w:val="uk-UA"/>
              </w:rPr>
              <w:t>– керуючий справами виконавчого апарату Шосткинської районної ради.</w:t>
            </w:r>
          </w:p>
        </w:tc>
      </w:tr>
    </w:tbl>
    <w:p w14:paraId="03BDB7BE" w14:textId="77777777" w:rsidR="003B7DEB" w:rsidRPr="009058C9" w:rsidRDefault="003B7DEB" w:rsidP="00C05CFB">
      <w:pPr>
        <w:tabs>
          <w:tab w:val="left" w:pos="709"/>
        </w:tabs>
        <w:jc w:val="both"/>
        <w:rPr>
          <w:sz w:val="28"/>
          <w:szCs w:val="28"/>
          <w:lang w:val="uk-UA"/>
        </w:rPr>
      </w:pPr>
    </w:p>
    <w:p w14:paraId="191DCB32" w14:textId="776C0547" w:rsidR="009058C9" w:rsidRPr="009058C9" w:rsidRDefault="009058C9" w:rsidP="00C05CFB">
      <w:pPr>
        <w:tabs>
          <w:tab w:val="left" w:pos="709"/>
        </w:tabs>
        <w:jc w:val="both"/>
        <w:rPr>
          <w:sz w:val="28"/>
          <w:szCs w:val="28"/>
          <w:lang w:val="uk-UA"/>
        </w:rPr>
      </w:pPr>
      <w:r>
        <w:rPr>
          <w:sz w:val="28"/>
          <w:szCs w:val="28"/>
          <w:lang w:val="uk-UA"/>
        </w:rPr>
        <w:tab/>
        <w:t>За затвердження регламенту роботи сесії районної ради голосували:</w:t>
      </w:r>
    </w:p>
    <w:p w14:paraId="0D9F4BA0" w14:textId="71D1C946" w:rsidR="00F03149" w:rsidRDefault="00F03149" w:rsidP="00F03149">
      <w:pPr>
        <w:suppressAutoHyphens/>
        <w:ind w:firstLine="708"/>
        <w:jc w:val="both"/>
        <w:rPr>
          <w:sz w:val="28"/>
          <w:szCs w:val="28"/>
          <w:lang w:val="uk-UA"/>
        </w:rPr>
      </w:pPr>
      <w:r>
        <w:rPr>
          <w:sz w:val="28"/>
          <w:szCs w:val="28"/>
          <w:lang w:val="uk-UA"/>
        </w:rPr>
        <w:t xml:space="preserve">                                 </w:t>
      </w:r>
      <w:r w:rsidRPr="00216DD6">
        <w:rPr>
          <w:sz w:val="28"/>
          <w:szCs w:val="28"/>
          <w:lang w:val="uk-UA"/>
        </w:rPr>
        <w:t>«за» - 2</w:t>
      </w:r>
      <w:r>
        <w:rPr>
          <w:sz w:val="28"/>
          <w:szCs w:val="28"/>
          <w:lang w:val="uk-UA"/>
        </w:rPr>
        <w:t>5,</w:t>
      </w:r>
    </w:p>
    <w:p w14:paraId="3324E5A2" w14:textId="77777777" w:rsidR="00F03149" w:rsidRDefault="00F03149" w:rsidP="00F0314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298A4DA5" w14:textId="77777777" w:rsidR="00F03149" w:rsidRDefault="00F03149" w:rsidP="00F0314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39D18BF5" w14:textId="77777777" w:rsidR="00F03149" w:rsidRDefault="00F03149" w:rsidP="00F0314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36F307C0" w14:textId="77777777" w:rsidR="00F03149" w:rsidRDefault="00F03149" w:rsidP="00F03149">
      <w:pPr>
        <w:suppressAutoHyphens/>
        <w:jc w:val="both"/>
        <w:rPr>
          <w:sz w:val="28"/>
          <w:szCs w:val="28"/>
          <w:lang w:val="uk-UA"/>
        </w:rPr>
      </w:pPr>
      <w:r>
        <w:rPr>
          <w:sz w:val="28"/>
          <w:szCs w:val="28"/>
          <w:lang w:val="uk-UA"/>
        </w:rPr>
        <w:t xml:space="preserve">                      Результати поіменного голосування додаються.</w:t>
      </w:r>
    </w:p>
    <w:p w14:paraId="247D311C" w14:textId="010970C6" w:rsidR="00F03149" w:rsidRDefault="00F03149" w:rsidP="00F03149">
      <w:pPr>
        <w:suppressAutoHyphens/>
        <w:rPr>
          <w:sz w:val="28"/>
          <w:szCs w:val="28"/>
          <w:lang w:val="uk-UA"/>
        </w:rPr>
      </w:pPr>
      <w:r>
        <w:rPr>
          <w:sz w:val="28"/>
          <w:szCs w:val="28"/>
          <w:lang w:val="uk-UA"/>
        </w:rPr>
        <w:t xml:space="preserve"> </w:t>
      </w:r>
      <w:r w:rsidR="001617D2">
        <w:rPr>
          <w:sz w:val="28"/>
          <w:szCs w:val="28"/>
          <w:lang w:val="uk-UA"/>
        </w:rPr>
        <w:t xml:space="preserve">                           Регламент сесії районної ради</w:t>
      </w:r>
      <w:r>
        <w:rPr>
          <w:sz w:val="28"/>
          <w:szCs w:val="28"/>
          <w:lang w:val="uk-UA"/>
        </w:rPr>
        <w:t xml:space="preserve"> затверджено.    </w:t>
      </w:r>
    </w:p>
    <w:p w14:paraId="300CB6D8" w14:textId="77777777" w:rsidR="00DC28D4" w:rsidRDefault="00DC28D4" w:rsidP="002507E9">
      <w:pPr>
        <w:jc w:val="center"/>
        <w:rPr>
          <w:sz w:val="28"/>
          <w:szCs w:val="28"/>
          <w:lang w:val="uk-UA"/>
        </w:rPr>
      </w:pPr>
    </w:p>
    <w:p w14:paraId="46D9C804" w14:textId="77777777" w:rsidR="002507E9" w:rsidRPr="00642D41" w:rsidRDefault="002507E9" w:rsidP="002507E9">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2BDB1FA4" w14:textId="77777777" w:rsidR="002507E9" w:rsidRPr="00EF03A2" w:rsidRDefault="002507E9" w:rsidP="002507E9">
      <w:pPr>
        <w:jc w:val="center"/>
        <w:rPr>
          <w:sz w:val="24"/>
          <w:szCs w:val="24"/>
          <w:lang w:val="uk-UA"/>
        </w:rPr>
      </w:pPr>
    </w:p>
    <w:p w14:paraId="4976E22B" w14:textId="72C45EF4" w:rsidR="00C4628A" w:rsidRPr="00892B9D" w:rsidRDefault="00192E38" w:rsidP="00C4628A">
      <w:pPr>
        <w:pStyle w:val="a6"/>
        <w:numPr>
          <w:ilvl w:val="0"/>
          <w:numId w:val="17"/>
        </w:numPr>
        <w:suppressAutoHyphens/>
        <w:jc w:val="both"/>
        <w:rPr>
          <w:sz w:val="28"/>
          <w:szCs w:val="28"/>
          <w:lang w:val="uk-UA"/>
        </w:rPr>
      </w:pPr>
      <w:r>
        <w:rPr>
          <w:sz w:val="28"/>
          <w:szCs w:val="28"/>
          <w:lang w:val="uk-UA"/>
        </w:rPr>
        <w:t xml:space="preserve"> </w:t>
      </w:r>
      <w:r w:rsidR="00C4628A" w:rsidRPr="00892B9D">
        <w:rPr>
          <w:sz w:val="28"/>
          <w:szCs w:val="28"/>
          <w:lang w:val="uk-UA"/>
        </w:rPr>
        <w:t xml:space="preserve">Початок пленарного засідання о 10-й годині. </w:t>
      </w:r>
    </w:p>
    <w:p w14:paraId="08C21E18" w14:textId="36BA0B66" w:rsidR="005E59E7" w:rsidRPr="005E59E7" w:rsidRDefault="005E59E7" w:rsidP="005E59E7">
      <w:pPr>
        <w:numPr>
          <w:ilvl w:val="0"/>
          <w:numId w:val="17"/>
        </w:numPr>
        <w:tabs>
          <w:tab w:val="clear" w:pos="928"/>
          <w:tab w:val="num" w:pos="993"/>
        </w:tabs>
        <w:suppressAutoHyphens/>
        <w:ind w:left="993" w:hanging="425"/>
        <w:jc w:val="both"/>
        <w:rPr>
          <w:sz w:val="28"/>
          <w:szCs w:val="28"/>
          <w:lang w:val="uk-UA"/>
        </w:rPr>
      </w:pPr>
      <w:r w:rsidRPr="005E59E7">
        <w:rPr>
          <w:sz w:val="28"/>
          <w:szCs w:val="28"/>
          <w:lang w:val="uk-UA"/>
        </w:rPr>
        <w:t>Для відкриття пленарного засідання, утворення складу робочих органів, затвердження порядку денного та регламенту роботи пленарного засідання районної ради  – до 10 хвилин.</w:t>
      </w:r>
    </w:p>
    <w:p w14:paraId="5D0D0D37" w14:textId="5D245E71" w:rsidR="00C4628A" w:rsidRPr="005E59E7" w:rsidRDefault="00192E38" w:rsidP="00C4628A">
      <w:pPr>
        <w:numPr>
          <w:ilvl w:val="0"/>
          <w:numId w:val="17"/>
        </w:numPr>
        <w:suppressAutoHyphens/>
        <w:jc w:val="both"/>
        <w:rPr>
          <w:sz w:val="28"/>
          <w:szCs w:val="28"/>
          <w:lang w:val="uk-UA"/>
        </w:rPr>
      </w:pPr>
      <w:r w:rsidRPr="005E59E7">
        <w:rPr>
          <w:sz w:val="28"/>
          <w:szCs w:val="28"/>
          <w:lang w:val="uk-UA"/>
        </w:rPr>
        <w:t xml:space="preserve"> </w:t>
      </w:r>
      <w:r w:rsidR="00C4628A" w:rsidRPr="005E59E7">
        <w:rPr>
          <w:sz w:val="28"/>
          <w:szCs w:val="28"/>
          <w:lang w:val="uk-UA"/>
        </w:rPr>
        <w:t>Для  допові</w:t>
      </w:r>
      <w:r w:rsidR="00420D3C" w:rsidRPr="005E59E7">
        <w:rPr>
          <w:sz w:val="28"/>
          <w:szCs w:val="28"/>
          <w:lang w:val="uk-UA"/>
        </w:rPr>
        <w:t>дей</w:t>
      </w:r>
      <w:r w:rsidR="00C4628A" w:rsidRPr="005E59E7">
        <w:rPr>
          <w:sz w:val="28"/>
          <w:szCs w:val="28"/>
          <w:lang w:val="uk-UA"/>
        </w:rPr>
        <w:t xml:space="preserve"> з 1</w:t>
      </w:r>
      <w:r w:rsidR="00122B84" w:rsidRPr="005E59E7">
        <w:rPr>
          <w:sz w:val="28"/>
          <w:szCs w:val="28"/>
          <w:lang w:val="uk-UA"/>
        </w:rPr>
        <w:t xml:space="preserve"> – 2 </w:t>
      </w:r>
      <w:r w:rsidR="00EB2461" w:rsidRPr="005E59E7">
        <w:rPr>
          <w:sz w:val="28"/>
          <w:szCs w:val="28"/>
          <w:lang w:val="uk-UA"/>
        </w:rPr>
        <w:t>питан</w:t>
      </w:r>
      <w:r w:rsidR="008D3E86">
        <w:rPr>
          <w:sz w:val="28"/>
          <w:szCs w:val="28"/>
          <w:lang w:val="uk-UA"/>
        </w:rPr>
        <w:t>ь  – до 1</w:t>
      </w:r>
      <w:r w:rsidR="00C4628A" w:rsidRPr="005E59E7">
        <w:rPr>
          <w:sz w:val="28"/>
          <w:szCs w:val="28"/>
          <w:lang w:val="uk-UA"/>
        </w:rPr>
        <w:t>0 хвилин.</w:t>
      </w:r>
    </w:p>
    <w:p w14:paraId="58C0CFEB" w14:textId="45B8536F" w:rsidR="00C4628A" w:rsidRPr="00892B9D" w:rsidRDefault="00192E38" w:rsidP="00C4628A">
      <w:pPr>
        <w:numPr>
          <w:ilvl w:val="0"/>
          <w:numId w:val="17"/>
        </w:numPr>
        <w:suppressAutoHyphens/>
        <w:jc w:val="both"/>
        <w:rPr>
          <w:sz w:val="28"/>
          <w:szCs w:val="28"/>
          <w:lang w:val="uk-UA"/>
        </w:rPr>
      </w:pPr>
      <w:r w:rsidRPr="00892B9D">
        <w:rPr>
          <w:sz w:val="28"/>
          <w:szCs w:val="28"/>
          <w:lang w:val="uk-UA"/>
        </w:rPr>
        <w:t xml:space="preserve"> </w:t>
      </w:r>
      <w:r w:rsidR="00B32BF6" w:rsidRPr="00892B9D">
        <w:rPr>
          <w:sz w:val="28"/>
          <w:szCs w:val="28"/>
          <w:lang w:val="uk-UA"/>
        </w:rPr>
        <w:t>Для  доповід</w:t>
      </w:r>
      <w:r w:rsidR="008D3E86">
        <w:rPr>
          <w:sz w:val="28"/>
          <w:szCs w:val="28"/>
          <w:lang w:val="uk-UA"/>
        </w:rPr>
        <w:t>і</w:t>
      </w:r>
      <w:r w:rsidR="00B32BF6" w:rsidRPr="00892B9D">
        <w:rPr>
          <w:sz w:val="28"/>
          <w:szCs w:val="28"/>
          <w:lang w:val="uk-UA"/>
        </w:rPr>
        <w:t xml:space="preserve"> з </w:t>
      </w:r>
      <w:r w:rsidR="00122B84">
        <w:rPr>
          <w:sz w:val="28"/>
          <w:szCs w:val="28"/>
          <w:lang w:val="uk-UA"/>
        </w:rPr>
        <w:t>3</w:t>
      </w:r>
      <w:r w:rsidR="00B32BF6" w:rsidRPr="00892B9D">
        <w:rPr>
          <w:sz w:val="28"/>
          <w:szCs w:val="28"/>
          <w:lang w:val="uk-UA"/>
        </w:rPr>
        <w:t xml:space="preserve"> </w:t>
      </w:r>
      <w:r w:rsidR="00C4628A" w:rsidRPr="00892B9D">
        <w:rPr>
          <w:sz w:val="28"/>
          <w:szCs w:val="28"/>
          <w:lang w:val="uk-UA"/>
        </w:rPr>
        <w:t>питан</w:t>
      </w:r>
      <w:r w:rsidR="008D3E86">
        <w:rPr>
          <w:sz w:val="28"/>
          <w:szCs w:val="28"/>
          <w:lang w:val="uk-UA"/>
        </w:rPr>
        <w:t>ня</w:t>
      </w:r>
      <w:r w:rsidR="001C17A3">
        <w:rPr>
          <w:sz w:val="28"/>
          <w:szCs w:val="28"/>
          <w:lang w:val="uk-UA"/>
        </w:rPr>
        <w:t xml:space="preserve">  – до 2</w:t>
      </w:r>
      <w:r w:rsidR="00B32BF6" w:rsidRPr="00892B9D">
        <w:rPr>
          <w:sz w:val="28"/>
          <w:szCs w:val="28"/>
          <w:lang w:val="uk-UA"/>
        </w:rPr>
        <w:t>0</w:t>
      </w:r>
      <w:r w:rsidR="00C4628A" w:rsidRPr="00892B9D">
        <w:rPr>
          <w:sz w:val="28"/>
          <w:szCs w:val="28"/>
          <w:lang w:val="uk-UA"/>
        </w:rPr>
        <w:t xml:space="preserve"> хвилин.</w:t>
      </w:r>
    </w:p>
    <w:p w14:paraId="77F55B82" w14:textId="12E12E93" w:rsidR="00C4628A" w:rsidRPr="00892B9D" w:rsidRDefault="00192E38" w:rsidP="00C4628A">
      <w:pPr>
        <w:numPr>
          <w:ilvl w:val="0"/>
          <w:numId w:val="17"/>
        </w:numPr>
        <w:suppressAutoHyphens/>
        <w:jc w:val="both"/>
        <w:rPr>
          <w:sz w:val="28"/>
          <w:szCs w:val="28"/>
          <w:lang w:val="uk-UA"/>
        </w:rPr>
      </w:pPr>
      <w:r w:rsidRPr="00892B9D">
        <w:rPr>
          <w:sz w:val="28"/>
          <w:szCs w:val="28"/>
          <w:lang w:val="uk-UA"/>
        </w:rPr>
        <w:t xml:space="preserve"> </w:t>
      </w:r>
      <w:r w:rsidR="00C4628A" w:rsidRPr="00892B9D">
        <w:rPr>
          <w:sz w:val="28"/>
          <w:szCs w:val="28"/>
          <w:lang w:val="uk-UA"/>
        </w:rPr>
        <w:t>Для  доповід</w:t>
      </w:r>
      <w:r w:rsidR="001C17A3">
        <w:rPr>
          <w:sz w:val="28"/>
          <w:szCs w:val="28"/>
          <w:lang w:val="uk-UA"/>
        </w:rPr>
        <w:t>ей</w:t>
      </w:r>
      <w:r w:rsidR="00C4628A" w:rsidRPr="00892B9D">
        <w:rPr>
          <w:sz w:val="28"/>
          <w:szCs w:val="28"/>
          <w:lang w:val="uk-UA"/>
        </w:rPr>
        <w:t xml:space="preserve"> з </w:t>
      </w:r>
      <w:r w:rsidR="008D3E86">
        <w:rPr>
          <w:sz w:val="28"/>
          <w:szCs w:val="28"/>
          <w:lang w:val="uk-UA"/>
        </w:rPr>
        <w:t>4</w:t>
      </w:r>
      <w:r w:rsidR="001C17A3">
        <w:rPr>
          <w:sz w:val="28"/>
          <w:szCs w:val="28"/>
          <w:lang w:val="uk-UA"/>
        </w:rPr>
        <w:t xml:space="preserve"> – </w:t>
      </w:r>
      <w:r w:rsidR="00122B84">
        <w:rPr>
          <w:sz w:val="28"/>
          <w:szCs w:val="28"/>
          <w:lang w:val="uk-UA"/>
        </w:rPr>
        <w:t>7</w:t>
      </w:r>
      <w:r w:rsidR="00917F68" w:rsidRPr="00892B9D">
        <w:rPr>
          <w:sz w:val="28"/>
          <w:szCs w:val="28"/>
          <w:lang w:val="uk-UA"/>
        </w:rPr>
        <w:t xml:space="preserve"> питан</w:t>
      </w:r>
      <w:r w:rsidR="001C17A3">
        <w:rPr>
          <w:sz w:val="28"/>
          <w:szCs w:val="28"/>
          <w:lang w:val="uk-UA"/>
        </w:rPr>
        <w:t>ь</w:t>
      </w:r>
      <w:r w:rsidR="00733039" w:rsidRPr="00892B9D">
        <w:rPr>
          <w:sz w:val="28"/>
          <w:szCs w:val="28"/>
          <w:lang w:val="uk-UA"/>
        </w:rPr>
        <w:t xml:space="preserve">  – до 2</w:t>
      </w:r>
      <w:r w:rsidR="00917F68" w:rsidRPr="00892B9D">
        <w:rPr>
          <w:sz w:val="28"/>
          <w:szCs w:val="28"/>
          <w:lang w:val="uk-UA"/>
        </w:rPr>
        <w:t>0</w:t>
      </w:r>
      <w:r w:rsidR="00C4628A" w:rsidRPr="00892B9D">
        <w:rPr>
          <w:sz w:val="28"/>
          <w:szCs w:val="28"/>
          <w:lang w:val="uk-UA"/>
        </w:rPr>
        <w:t xml:space="preserve"> хвилин.</w:t>
      </w:r>
    </w:p>
    <w:p w14:paraId="1AC49512" w14:textId="4F718E88" w:rsidR="00C4628A" w:rsidRDefault="00192E38" w:rsidP="00C4628A">
      <w:pPr>
        <w:numPr>
          <w:ilvl w:val="0"/>
          <w:numId w:val="17"/>
        </w:numPr>
        <w:suppressAutoHyphens/>
        <w:jc w:val="both"/>
        <w:rPr>
          <w:sz w:val="28"/>
          <w:szCs w:val="28"/>
          <w:lang w:val="uk-UA"/>
        </w:rPr>
      </w:pPr>
      <w:r w:rsidRPr="00892B9D">
        <w:rPr>
          <w:sz w:val="28"/>
          <w:szCs w:val="28"/>
          <w:lang w:val="uk-UA"/>
        </w:rPr>
        <w:t xml:space="preserve"> </w:t>
      </w:r>
      <w:r w:rsidR="00B32BF6" w:rsidRPr="00892B9D">
        <w:rPr>
          <w:sz w:val="28"/>
          <w:szCs w:val="28"/>
          <w:lang w:val="uk-UA"/>
        </w:rPr>
        <w:t>Для  доповід</w:t>
      </w:r>
      <w:r w:rsidR="00C02CE3" w:rsidRPr="00892B9D">
        <w:rPr>
          <w:sz w:val="28"/>
          <w:szCs w:val="28"/>
          <w:lang w:val="uk-UA"/>
        </w:rPr>
        <w:t>ей</w:t>
      </w:r>
      <w:r w:rsidR="00B32BF6" w:rsidRPr="00892B9D">
        <w:rPr>
          <w:sz w:val="28"/>
          <w:szCs w:val="28"/>
          <w:lang w:val="uk-UA"/>
        </w:rPr>
        <w:t xml:space="preserve"> з </w:t>
      </w:r>
      <w:r w:rsidR="00122B84">
        <w:rPr>
          <w:sz w:val="28"/>
          <w:szCs w:val="28"/>
          <w:lang w:val="uk-UA"/>
        </w:rPr>
        <w:t>8</w:t>
      </w:r>
      <w:r w:rsidR="00C02CE3" w:rsidRPr="00892B9D">
        <w:rPr>
          <w:sz w:val="28"/>
          <w:szCs w:val="28"/>
          <w:lang w:val="uk-UA"/>
        </w:rPr>
        <w:t xml:space="preserve"> </w:t>
      </w:r>
      <w:r w:rsidR="00887D8B" w:rsidRPr="00892B9D">
        <w:rPr>
          <w:sz w:val="28"/>
          <w:szCs w:val="28"/>
          <w:lang w:val="uk-UA"/>
        </w:rPr>
        <w:t>–</w:t>
      </w:r>
      <w:r w:rsidR="00C02CE3" w:rsidRPr="00892B9D">
        <w:rPr>
          <w:sz w:val="28"/>
          <w:szCs w:val="28"/>
          <w:lang w:val="uk-UA"/>
        </w:rPr>
        <w:t xml:space="preserve"> </w:t>
      </w:r>
      <w:r w:rsidR="008D3E86">
        <w:rPr>
          <w:sz w:val="28"/>
          <w:szCs w:val="28"/>
          <w:lang w:val="uk-UA"/>
        </w:rPr>
        <w:t>9</w:t>
      </w:r>
      <w:r w:rsidR="00C4628A" w:rsidRPr="00892B9D">
        <w:rPr>
          <w:sz w:val="28"/>
          <w:szCs w:val="28"/>
          <w:lang w:val="uk-UA"/>
        </w:rPr>
        <w:t xml:space="preserve"> питан</w:t>
      </w:r>
      <w:r w:rsidR="00C02CE3" w:rsidRPr="00892B9D">
        <w:rPr>
          <w:sz w:val="28"/>
          <w:szCs w:val="28"/>
          <w:lang w:val="uk-UA"/>
        </w:rPr>
        <w:t>ь</w:t>
      </w:r>
      <w:r w:rsidR="009874AE" w:rsidRPr="00892B9D">
        <w:rPr>
          <w:sz w:val="28"/>
          <w:szCs w:val="28"/>
          <w:lang w:val="uk-UA"/>
        </w:rPr>
        <w:t xml:space="preserve">  – до </w:t>
      </w:r>
      <w:r w:rsidR="008D3E86">
        <w:rPr>
          <w:sz w:val="28"/>
          <w:szCs w:val="28"/>
          <w:lang w:val="uk-UA"/>
        </w:rPr>
        <w:t>1</w:t>
      </w:r>
      <w:r w:rsidR="005039A8" w:rsidRPr="00892B9D">
        <w:rPr>
          <w:sz w:val="28"/>
          <w:szCs w:val="28"/>
          <w:lang w:val="uk-UA"/>
        </w:rPr>
        <w:t>0</w:t>
      </w:r>
      <w:r w:rsidR="00C4628A" w:rsidRPr="00892B9D">
        <w:rPr>
          <w:sz w:val="28"/>
          <w:szCs w:val="28"/>
          <w:lang w:val="uk-UA"/>
        </w:rPr>
        <w:t xml:space="preserve"> хвилин.</w:t>
      </w:r>
    </w:p>
    <w:p w14:paraId="5DA03357" w14:textId="47E5330B" w:rsidR="008D3E86" w:rsidRPr="00892B9D" w:rsidRDefault="008D3E86" w:rsidP="00C4628A">
      <w:pPr>
        <w:numPr>
          <w:ilvl w:val="0"/>
          <w:numId w:val="17"/>
        </w:numPr>
        <w:suppressAutoHyphens/>
        <w:jc w:val="both"/>
        <w:rPr>
          <w:sz w:val="28"/>
          <w:szCs w:val="28"/>
          <w:lang w:val="uk-UA"/>
        </w:rPr>
      </w:pPr>
      <w:r>
        <w:rPr>
          <w:sz w:val="28"/>
          <w:szCs w:val="28"/>
          <w:lang w:val="uk-UA"/>
        </w:rPr>
        <w:t xml:space="preserve"> </w:t>
      </w:r>
      <w:r w:rsidRPr="00892B9D">
        <w:rPr>
          <w:sz w:val="28"/>
          <w:szCs w:val="28"/>
          <w:lang w:val="uk-UA"/>
        </w:rPr>
        <w:t xml:space="preserve">Для  доповідей з </w:t>
      </w:r>
      <w:r w:rsidR="00141AC7">
        <w:rPr>
          <w:sz w:val="28"/>
          <w:szCs w:val="28"/>
          <w:lang w:val="uk-UA"/>
        </w:rPr>
        <w:t>10</w:t>
      </w:r>
      <w:r w:rsidRPr="00892B9D">
        <w:rPr>
          <w:sz w:val="28"/>
          <w:szCs w:val="28"/>
          <w:lang w:val="uk-UA"/>
        </w:rPr>
        <w:t xml:space="preserve"> – </w:t>
      </w:r>
      <w:r w:rsidR="00141AC7">
        <w:rPr>
          <w:sz w:val="28"/>
          <w:szCs w:val="28"/>
          <w:lang w:val="uk-UA"/>
        </w:rPr>
        <w:t>13</w:t>
      </w:r>
      <w:r w:rsidRPr="00892B9D">
        <w:rPr>
          <w:sz w:val="28"/>
          <w:szCs w:val="28"/>
          <w:lang w:val="uk-UA"/>
        </w:rPr>
        <w:t xml:space="preserve"> питань  – до </w:t>
      </w:r>
      <w:r>
        <w:rPr>
          <w:sz w:val="28"/>
          <w:szCs w:val="28"/>
          <w:lang w:val="uk-UA"/>
        </w:rPr>
        <w:t>1</w:t>
      </w:r>
      <w:r w:rsidR="00141AC7">
        <w:rPr>
          <w:sz w:val="28"/>
          <w:szCs w:val="28"/>
          <w:lang w:val="uk-UA"/>
        </w:rPr>
        <w:t>5</w:t>
      </w:r>
      <w:r w:rsidRPr="00892B9D">
        <w:rPr>
          <w:sz w:val="28"/>
          <w:szCs w:val="28"/>
          <w:lang w:val="uk-UA"/>
        </w:rPr>
        <w:t xml:space="preserve"> хвилин.</w:t>
      </w:r>
    </w:p>
    <w:p w14:paraId="5CCA74DD" w14:textId="4BE45D0E" w:rsidR="00AD7CA4" w:rsidRPr="00122B84" w:rsidRDefault="00141AC7" w:rsidP="00C4628A">
      <w:pPr>
        <w:numPr>
          <w:ilvl w:val="0"/>
          <w:numId w:val="17"/>
        </w:numPr>
        <w:suppressAutoHyphens/>
        <w:jc w:val="both"/>
        <w:rPr>
          <w:sz w:val="28"/>
          <w:szCs w:val="28"/>
          <w:lang w:val="uk-UA"/>
        </w:rPr>
      </w:pPr>
      <w:r>
        <w:rPr>
          <w:sz w:val="28"/>
          <w:szCs w:val="28"/>
          <w:lang w:val="uk-UA"/>
        </w:rPr>
        <w:t xml:space="preserve"> </w:t>
      </w:r>
      <w:r w:rsidR="00AD7CA4" w:rsidRPr="00122B84">
        <w:rPr>
          <w:sz w:val="28"/>
          <w:szCs w:val="28"/>
          <w:lang w:val="uk-UA"/>
        </w:rPr>
        <w:t xml:space="preserve">Для  </w:t>
      </w:r>
      <w:r w:rsidR="007872A6" w:rsidRPr="00122B84">
        <w:rPr>
          <w:sz w:val="28"/>
          <w:szCs w:val="28"/>
          <w:lang w:val="uk-UA"/>
        </w:rPr>
        <w:t>відповідей</w:t>
      </w:r>
      <w:r w:rsidR="00AD7CA4" w:rsidRPr="00122B84">
        <w:rPr>
          <w:sz w:val="28"/>
          <w:szCs w:val="28"/>
          <w:lang w:val="uk-UA"/>
        </w:rPr>
        <w:t xml:space="preserve"> </w:t>
      </w:r>
      <w:r w:rsidR="009874AE" w:rsidRPr="00122B84">
        <w:rPr>
          <w:sz w:val="28"/>
          <w:szCs w:val="28"/>
          <w:lang w:val="uk-UA"/>
        </w:rPr>
        <w:t xml:space="preserve">на запитання </w:t>
      </w:r>
      <w:r w:rsidR="00AD7CA4" w:rsidRPr="00122B84">
        <w:rPr>
          <w:sz w:val="28"/>
          <w:szCs w:val="28"/>
          <w:lang w:val="uk-UA"/>
        </w:rPr>
        <w:t>до 1</w:t>
      </w:r>
      <w:r w:rsidR="009874AE" w:rsidRPr="00122B84">
        <w:rPr>
          <w:sz w:val="28"/>
          <w:szCs w:val="28"/>
          <w:lang w:val="uk-UA"/>
        </w:rPr>
        <w:t>0</w:t>
      </w:r>
      <w:r w:rsidR="00AD7CA4" w:rsidRPr="00122B84">
        <w:rPr>
          <w:sz w:val="28"/>
          <w:szCs w:val="28"/>
          <w:lang w:val="uk-UA"/>
        </w:rPr>
        <w:t xml:space="preserve"> хвилин.</w:t>
      </w:r>
    </w:p>
    <w:p w14:paraId="0D7C0F97" w14:textId="66B09C76" w:rsidR="00C4628A" w:rsidRPr="00917F68" w:rsidRDefault="00192E38" w:rsidP="00C4628A">
      <w:pPr>
        <w:numPr>
          <w:ilvl w:val="0"/>
          <w:numId w:val="17"/>
        </w:numPr>
        <w:suppressAutoHyphens/>
        <w:jc w:val="both"/>
        <w:rPr>
          <w:sz w:val="28"/>
          <w:szCs w:val="28"/>
          <w:lang w:val="uk-UA"/>
        </w:rPr>
      </w:pPr>
      <w:r>
        <w:rPr>
          <w:sz w:val="28"/>
          <w:szCs w:val="28"/>
          <w:lang w:val="uk-UA"/>
        </w:rPr>
        <w:t xml:space="preserve"> </w:t>
      </w:r>
      <w:r w:rsidR="00C4628A" w:rsidRPr="00917F68">
        <w:rPr>
          <w:sz w:val="28"/>
          <w:szCs w:val="28"/>
          <w:lang w:val="uk-UA"/>
        </w:rPr>
        <w:t xml:space="preserve">Для </w:t>
      </w:r>
      <w:r w:rsidR="009874AE" w:rsidRPr="00917F68">
        <w:rPr>
          <w:sz w:val="28"/>
          <w:szCs w:val="28"/>
          <w:lang w:val="uk-UA"/>
        </w:rPr>
        <w:t>виступів у обговоренні питань порядку денного – до 7 хвилин.</w:t>
      </w:r>
    </w:p>
    <w:p w14:paraId="13BF721C" w14:textId="2094B483" w:rsidR="00C4628A" w:rsidRPr="00C4628A" w:rsidRDefault="00C4628A" w:rsidP="00892B9D">
      <w:pPr>
        <w:numPr>
          <w:ilvl w:val="0"/>
          <w:numId w:val="17"/>
        </w:numPr>
        <w:tabs>
          <w:tab w:val="clear" w:pos="928"/>
          <w:tab w:val="num" w:pos="1134"/>
        </w:tabs>
        <w:suppressAutoHyphens/>
        <w:ind w:left="993" w:hanging="425"/>
        <w:jc w:val="both"/>
        <w:rPr>
          <w:sz w:val="28"/>
          <w:szCs w:val="28"/>
          <w:lang w:val="uk-UA"/>
        </w:rPr>
      </w:pPr>
      <w:r w:rsidRPr="00917F68">
        <w:rPr>
          <w:sz w:val="28"/>
          <w:szCs w:val="28"/>
          <w:lang w:val="uk-UA"/>
        </w:rPr>
        <w:t>Для повторного виступу по одному питанню в дебата</w:t>
      </w:r>
      <w:r w:rsidR="00B32BF6" w:rsidRPr="00917F68">
        <w:rPr>
          <w:sz w:val="28"/>
          <w:szCs w:val="28"/>
          <w:lang w:val="uk-UA"/>
        </w:rPr>
        <w:t xml:space="preserve">х, виступів при обговоренні </w:t>
      </w:r>
      <w:proofErr w:type="spellStart"/>
      <w:r w:rsidR="00B32BF6" w:rsidRPr="00917F68">
        <w:rPr>
          <w:sz w:val="28"/>
          <w:szCs w:val="28"/>
          <w:lang w:val="uk-UA"/>
        </w:rPr>
        <w:t>проє</w:t>
      </w:r>
      <w:r w:rsidRPr="00917F68">
        <w:rPr>
          <w:sz w:val="28"/>
          <w:szCs w:val="28"/>
          <w:lang w:val="uk-UA"/>
        </w:rPr>
        <w:t>ктів</w:t>
      </w:r>
      <w:proofErr w:type="spellEnd"/>
      <w:r w:rsidRPr="00917F68">
        <w:rPr>
          <w:sz w:val="28"/>
          <w:szCs w:val="28"/>
          <w:lang w:val="uk-UA"/>
        </w:rPr>
        <w:t xml:space="preserve"> рішень, порядку ведення засідання, по мотивам голосування, для заяв, внесення запитів, пропозицій, повідомлень</w:t>
      </w:r>
      <w:r w:rsidRPr="00C4628A">
        <w:rPr>
          <w:sz w:val="28"/>
          <w:szCs w:val="28"/>
          <w:lang w:val="uk-UA"/>
        </w:rPr>
        <w:t xml:space="preserve"> </w:t>
      </w:r>
      <w:r w:rsidR="00AE1050">
        <w:rPr>
          <w:sz w:val="28"/>
          <w:szCs w:val="28"/>
          <w:lang w:val="uk-UA"/>
        </w:rPr>
        <w:t xml:space="preserve">            </w:t>
      </w:r>
      <w:r w:rsidRPr="00C4628A">
        <w:rPr>
          <w:sz w:val="28"/>
          <w:szCs w:val="28"/>
          <w:lang w:val="uk-UA"/>
        </w:rPr>
        <w:t>та довідок – до  3 хвилин.</w:t>
      </w:r>
    </w:p>
    <w:p w14:paraId="164AAA60" w14:textId="5EE34871" w:rsidR="00C4628A" w:rsidRDefault="00192E38" w:rsidP="002507E9">
      <w:pPr>
        <w:numPr>
          <w:ilvl w:val="0"/>
          <w:numId w:val="17"/>
        </w:numPr>
        <w:suppressAutoHyphens/>
        <w:jc w:val="both"/>
        <w:rPr>
          <w:sz w:val="28"/>
          <w:szCs w:val="28"/>
          <w:lang w:val="uk-UA"/>
        </w:rPr>
      </w:pPr>
      <w:r>
        <w:rPr>
          <w:sz w:val="28"/>
          <w:szCs w:val="28"/>
          <w:lang w:val="uk-UA"/>
        </w:rPr>
        <w:t xml:space="preserve"> </w:t>
      </w:r>
      <w:r w:rsidR="00917F68">
        <w:rPr>
          <w:sz w:val="28"/>
          <w:szCs w:val="28"/>
          <w:lang w:val="uk-UA"/>
        </w:rPr>
        <w:t>Пленарне засідання районної ради провести без перерви.</w:t>
      </w:r>
    </w:p>
    <w:p w14:paraId="10055529" w14:textId="1C93BB32" w:rsidR="00E05324" w:rsidRPr="00086150" w:rsidRDefault="00FE0C80" w:rsidP="003C5DC7">
      <w:pPr>
        <w:pStyle w:val="a6"/>
        <w:ind w:left="0" w:firstLine="568"/>
        <w:jc w:val="both"/>
        <w:rPr>
          <w:sz w:val="28"/>
          <w:szCs w:val="28"/>
          <w:lang w:val="uk-UA" w:eastAsia="ar-SA"/>
        </w:rPr>
      </w:pPr>
      <w:r w:rsidRPr="00454135">
        <w:rPr>
          <w:sz w:val="28"/>
          <w:szCs w:val="28"/>
          <w:lang w:val="uk-UA"/>
        </w:rPr>
        <w:lastRenderedPageBreak/>
        <w:t>1.</w:t>
      </w:r>
      <w:r w:rsidR="00234A90" w:rsidRPr="00454135">
        <w:rPr>
          <w:sz w:val="28"/>
          <w:szCs w:val="28"/>
          <w:lang w:val="uk-UA"/>
        </w:rPr>
        <w:t xml:space="preserve"> </w:t>
      </w:r>
      <w:r w:rsidRPr="00454135">
        <w:rPr>
          <w:sz w:val="28"/>
          <w:szCs w:val="28"/>
          <w:lang w:val="uk-UA"/>
        </w:rPr>
        <w:t>СЛУХАЛИ:</w:t>
      </w:r>
      <w:r w:rsidRPr="00454135">
        <w:rPr>
          <w:bCs/>
          <w:sz w:val="28"/>
          <w:szCs w:val="28"/>
          <w:lang w:val="uk-UA"/>
        </w:rPr>
        <w:t xml:space="preserve"> </w:t>
      </w:r>
      <w:r w:rsidR="00B659CE">
        <w:rPr>
          <w:bCs/>
          <w:sz w:val="28"/>
          <w:szCs w:val="28"/>
          <w:lang w:val="uk-UA"/>
        </w:rPr>
        <w:t>Про д</w:t>
      </w:r>
      <w:r w:rsidR="00E52391" w:rsidRPr="00454135">
        <w:rPr>
          <w:bCs/>
          <w:sz w:val="28"/>
          <w:szCs w:val="28"/>
          <w:lang w:val="uk-UA"/>
        </w:rPr>
        <w:t xml:space="preserve">епутатське звернення </w:t>
      </w:r>
      <w:r w:rsidR="00E52391" w:rsidRPr="00454135">
        <w:rPr>
          <w:sz w:val="28"/>
          <w:szCs w:val="28"/>
          <w:lang w:val="uk-UA"/>
        </w:rPr>
        <w:t>до голови Шосткинської районної державної адміністрації – начальника районної військової адміністраці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F3203" w:rsidRPr="00F8259B" w14:paraId="3261C26B" w14:textId="77777777" w:rsidTr="00346B1B">
        <w:tc>
          <w:tcPr>
            <w:tcW w:w="2745" w:type="dxa"/>
          </w:tcPr>
          <w:p w14:paraId="2B264C91" w14:textId="77777777" w:rsidR="00DF3203" w:rsidRPr="00F8259B" w:rsidRDefault="00DF3203" w:rsidP="00346B1B">
            <w:pPr>
              <w:ind w:firstLine="708"/>
              <w:jc w:val="both"/>
              <w:rPr>
                <w:sz w:val="28"/>
                <w:szCs w:val="28"/>
                <w:lang w:val="uk-UA"/>
              </w:rPr>
            </w:pPr>
            <w:r w:rsidRPr="00F8259B">
              <w:rPr>
                <w:sz w:val="16"/>
                <w:szCs w:val="16"/>
                <w:lang w:val="uk-UA"/>
              </w:rPr>
              <w:t xml:space="preserve">            </w:t>
            </w:r>
            <w:r w:rsidRPr="00F8259B">
              <w:rPr>
                <w:sz w:val="28"/>
                <w:szCs w:val="28"/>
                <w:lang w:val="uk-UA"/>
              </w:rPr>
              <w:t xml:space="preserve">Доповідає:  </w:t>
            </w:r>
          </w:p>
          <w:p w14:paraId="77542C77" w14:textId="77777777" w:rsidR="00DF3203" w:rsidRPr="00F8259B" w:rsidRDefault="00DF3203" w:rsidP="00346B1B">
            <w:pPr>
              <w:jc w:val="both"/>
              <w:rPr>
                <w:sz w:val="28"/>
                <w:szCs w:val="28"/>
                <w:lang w:val="uk-UA"/>
              </w:rPr>
            </w:pPr>
          </w:p>
        </w:tc>
        <w:tc>
          <w:tcPr>
            <w:tcW w:w="6826" w:type="dxa"/>
          </w:tcPr>
          <w:p w14:paraId="733AD09B" w14:textId="60565745" w:rsidR="00DF3203" w:rsidRPr="00F8259B" w:rsidRDefault="00E52391" w:rsidP="00783567">
            <w:pPr>
              <w:jc w:val="both"/>
              <w:rPr>
                <w:sz w:val="28"/>
                <w:szCs w:val="28"/>
                <w:lang w:val="uk-UA"/>
              </w:rPr>
            </w:pPr>
            <w:proofErr w:type="spellStart"/>
            <w:r w:rsidRPr="002449EC">
              <w:rPr>
                <w:sz w:val="28"/>
                <w:szCs w:val="28"/>
                <w:lang w:val="uk-UA"/>
              </w:rPr>
              <w:t>Слукіна</w:t>
            </w:r>
            <w:proofErr w:type="spellEnd"/>
            <w:r w:rsidRPr="002449EC">
              <w:rPr>
                <w:sz w:val="28"/>
                <w:szCs w:val="28"/>
                <w:lang w:val="uk-UA"/>
              </w:rPr>
              <w:t xml:space="preserve"> Т.П. –</w:t>
            </w:r>
            <w:r w:rsidRPr="002449EC">
              <w:rPr>
                <w:color w:val="FF0000"/>
                <w:sz w:val="28"/>
                <w:szCs w:val="28"/>
                <w:lang w:val="uk-UA"/>
              </w:rPr>
              <w:t xml:space="preserve"> </w:t>
            </w:r>
            <w:r w:rsidRPr="002449EC">
              <w:rPr>
                <w:sz w:val="28"/>
                <w:szCs w:val="28"/>
                <w:lang w:val="uk-UA"/>
              </w:rPr>
              <w:t>депутат Шосткинської районної ради</w:t>
            </w:r>
            <w:r>
              <w:rPr>
                <w:sz w:val="28"/>
                <w:szCs w:val="28"/>
                <w:lang w:val="uk-UA"/>
              </w:rPr>
              <w:t>, позафракційна.</w:t>
            </w:r>
          </w:p>
        </w:tc>
      </w:tr>
    </w:tbl>
    <w:p w14:paraId="3DBB062E" w14:textId="77777777" w:rsidR="003D0AB4" w:rsidRDefault="003D0AB4" w:rsidP="002A3B10">
      <w:pPr>
        <w:rPr>
          <w:sz w:val="28"/>
          <w:szCs w:val="28"/>
          <w:lang w:val="uk-UA"/>
        </w:rPr>
      </w:pPr>
    </w:p>
    <w:p w14:paraId="2744C5B7" w14:textId="03B74E34" w:rsidR="00542698" w:rsidRDefault="00542698" w:rsidP="002A3B10">
      <w:pPr>
        <w:rPr>
          <w:sz w:val="28"/>
          <w:szCs w:val="28"/>
          <w:lang w:val="uk-UA"/>
        </w:rPr>
      </w:pPr>
      <w:r>
        <w:rPr>
          <w:sz w:val="28"/>
          <w:szCs w:val="28"/>
          <w:lang w:val="uk-UA"/>
        </w:rPr>
        <w:t>ВИСТУПИЛИ:</w:t>
      </w:r>
    </w:p>
    <w:p w14:paraId="1461B707" w14:textId="1BABC632" w:rsidR="00542698" w:rsidRDefault="00542698" w:rsidP="002A3B10">
      <w:pPr>
        <w:rPr>
          <w:sz w:val="28"/>
          <w:szCs w:val="28"/>
          <w:lang w:val="uk-UA"/>
        </w:rPr>
      </w:pPr>
      <w:r>
        <w:rPr>
          <w:sz w:val="28"/>
          <w:szCs w:val="28"/>
          <w:lang w:val="uk-UA"/>
        </w:rPr>
        <w:tab/>
      </w:r>
      <w:proofErr w:type="spellStart"/>
      <w:r w:rsidR="00C1455A" w:rsidRPr="002449EC">
        <w:rPr>
          <w:sz w:val="28"/>
          <w:szCs w:val="28"/>
          <w:lang w:val="uk-UA"/>
        </w:rPr>
        <w:t>Слукіна</w:t>
      </w:r>
      <w:proofErr w:type="spellEnd"/>
      <w:r w:rsidR="00C1455A" w:rsidRPr="002449EC">
        <w:rPr>
          <w:sz w:val="28"/>
          <w:szCs w:val="28"/>
          <w:lang w:val="uk-UA"/>
        </w:rPr>
        <w:t xml:space="preserve"> Т.П. –</w:t>
      </w:r>
      <w:r w:rsidR="00C1455A" w:rsidRPr="002449EC">
        <w:rPr>
          <w:color w:val="FF0000"/>
          <w:sz w:val="28"/>
          <w:szCs w:val="28"/>
          <w:lang w:val="uk-UA"/>
        </w:rPr>
        <w:t xml:space="preserve"> </w:t>
      </w:r>
      <w:r w:rsidR="00C1455A" w:rsidRPr="002449EC">
        <w:rPr>
          <w:sz w:val="28"/>
          <w:szCs w:val="28"/>
          <w:lang w:val="uk-UA"/>
        </w:rPr>
        <w:t>депутат Шосткинської районної ради</w:t>
      </w:r>
      <w:r w:rsidR="00C1455A">
        <w:rPr>
          <w:sz w:val="28"/>
          <w:szCs w:val="28"/>
          <w:lang w:val="uk-UA"/>
        </w:rPr>
        <w:t>, позафракційна.</w:t>
      </w:r>
    </w:p>
    <w:p w14:paraId="7C79A9C4" w14:textId="23562003" w:rsidR="00475FF6" w:rsidRPr="00675367" w:rsidRDefault="00675367" w:rsidP="00475FF6">
      <w:pPr>
        <w:ind w:firstLine="708"/>
        <w:jc w:val="both"/>
        <w:rPr>
          <w:color w:val="000000" w:themeColor="text1"/>
          <w:sz w:val="28"/>
          <w:szCs w:val="28"/>
          <w:lang w:val="uk-UA"/>
        </w:rPr>
      </w:pPr>
      <w:r w:rsidRPr="00675367">
        <w:rPr>
          <w:color w:val="000000" w:themeColor="text1"/>
          <w:sz w:val="28"/>
          <w:szCs w:val="28"/>
          <w:lang w:val="uk-UA"/>
        </w:rPr>
        <w:t>Я</w:t>
      </w:r>
      <w:r w:rsidR="00A358FE" w:rsidRPr="00675367">
        <w:rPr>
          <w:color w:val="000000" w:themeColor="text1"/>
          <w:sz w:val="28"/>
          <w:szCs w:val="28"/>
          <w:lang w:val="uk-UA"/>
        </w:rPr>
        <w:t>, депутат Шосткинської районної ради</w:t>
      </w:r>
      <w:r w:rsidR="008A5832" w:rsidRPr="00675367">
        <w:rPr>
          <w:color w:val="000000" w:themeColor="text1"/>
          <w:sz w:val="28"/>
          <w:szCs w:val="28"/>
          <w:lang w:val="uk-UA"/>
        </w:rPr>
        <w:t>, стурбован</w:t>
      </w:r>
      <w:r w:rsidRPr="00675367">
        <w:rPr>
          <w:color w:val="000000" w:themeColor="text1"/>
          <w:sz w:val="28"/>
          <w:szCs w:val="28"/>
          <w:lang w:val="uk-UA"/>
        </w:rPr>
        <w:t>а</w:t>
      </w:r>
      <w:r w:rsidR="00475FF6" w:rsidRPr="00675367">
        <w:rPr>
          <w:color w:val="000000" w:themeColor="text1"/>
          <w:sz w:val="28"/>
          <w:szCs w:val="28"/>
          <w:lang w:val="uk-UA"/>
        </w:rPr>
        <w:t xml:space="preserve"> ситуацією </w:t>
      </w:r>
      <w:r w:rsidR="008A5832" w:rsidRPr="00675367">
        <w:rPr>
          <w:color w:val="000000" w:themeColor="text1"/>
          <w:sz w:val="28"/>
          <w:szCs w:val="28"/>
          <w:lang w:val="uk-UA"/>
        </w:rPr>
        <w:t xml:space="preserve">          </w:t>
      </w:r>
      <w:r w:rsidRPr="00675367">
        <w:rPr>
          <w:color w:val="000000" w:themeColor="text1"/>
          <w:sz w:val="28"/>
          <w:szCs w:val="28"/>
          <w:lang w:val="uk-UA"/>
        </w:rPr>
        <w:t xml:space="preserve">     </w:t>
      </w:r>
      <w:r w:rsidR="00475FF6" w:rsidRPr="00675367">
        <w:rPr>
          <w:color w:val="000000" w:themeColor="text1"/>
          <w:sz w:val="28"/>
          <w:szCs w:val="28"/>
          <w:lang w:val="uk-UA"/>
        </w:rPr>
        <w:t xml:space="preserve">що склалася в с. </w:t>
      </w:r>
      <w:proofErr w:type="spellStart"/>
      <w:r w:rsidR="00475FF6" w:rsidRPr="00675367">
        <w:rPr>
          <w:color w:val="000000" w:themeColor="text1"/>
          <w:sz w:val="28"/>
          <w:szCs w:val="28"/>
          <w:lang w:val="uk-UA"/>
        </w:rPr>
        <w:t>Шалигине</w:t>
      </w:r>
      <w:proofErr w:type="spellEnd"/>
      <w:r w:rsidR="00475FF6" w:rsidRPr="00675367">
        <w:rPr>
          <w:color w:val="000000" w:themeColor="text1"/>
          <w:sz w:val="28"/>
          <w:szCs w:val="28"/>
          <w:lang w:val="uk-UA"/>
        </w:rPr>
        <w:t xml:space="preserve"> Шосткинського району Сумської області.  </w:t>
      </w:r>
    </w:p>
    <w:p w14:paraId="6272B112" w14:textId="2CEBD861" w:rsidR="00475FF6" w:rsidRDefault="00475FF6" w:rsidP="00475FF6">
      <w:pPr>
        <w:shd w:val="clear" w:color="auto" w:fill="FFFFFF"/>
        <w:ind w:firstLine="708"/>
        <w:jc w:val="both"/>
        <w:rPr>
          <w:color w:val="000000"/>
          <w:sz w:val="28"/>
          <w:szCs w:val="28"/>
          <w:lang w:val="uk-UA"/>
        </w:rPr>
      </w:pPr>
      <w:r>
        <w:rPr>
          <w:color w:val="000000"/>
          <w:sz w:val="28"/>
          <w:szCs w:val="28"/>
          <w:lang w:val="uk-UA"/>
        </w:rPr>
        <w:t xml:space="preserve">На даний час на території </w:t>
      </w:r>
      <w:r w:rsidRPr="00E05C29">
        <w:rPr>
          <w:color w:val="000000"/>
          <w:sz w:val="28"/>
          <w:szCs w:val="28"/>
          <w:lang w:val="uk-UA"/>
        </w:rPr>
        <w:t xml:space="preserve"> </w:t>
      </w:r>
      <w:r>
        <w:rPr>
          <w:color w:val="000000"/>
          <w:sz w:val="28"/>
          <w:szCs w:val="28"/>
          <w:lang w:val="uk-UA"/>
        </w:rPr>
        <w:t>селища, на присади</w:t>
      </w:r>
      <w:r w:rsidR="008A5832">
        <w:rPr>
          <w:color w:val="000000"/>
          <w:sz w:val="28"/>
          <w:szCs w:val="28"/>
          <w:lang w:val="uk-UA"/>
        </w:rPr>
        <w:t xml:space="preserve">бних ділянках, на дахах деяких </w:t>
      </w:r>
      <w:r>
        <w:rPr>
          <w:color w:val="000000"/>
          <w:sz w:val="28"/>
          <w:szCs w:val="28"/>
          <w:lang w:val="uk-UA"/>
        </w:rPr>
        <w:t xml:space="preserve">будівель є не знешкоджені </w:t>
      </w:r>
      <w:r>
        <w:rPr>
          <w:color w:val="000000"/>
          <w:sz w:val="28"/>
          <w:szCs w:val="28"/>
          <w:lang w:val="en-US"/>
        </w:rPr>
        <w:t>FPV</w:t>
      </w:r>
      <w:r>
        <w:rPr>
          <w:color w:val="000000"/>
          <w:sz w:val="28"/>
          <w:szCs w:val="28"/>
          <w:lang w:val="uk-UA"/>
        </w:rPr>
        <w:t xml:space="preserve">- </w:t>
      </w:r>
      <w:proofErr w:type="spellStart"/>
      <w:r>
        <w:rPr>
          <w:color w:val="000000"/>
          <w:sz w:val="28"/>
          <w:szCs w:val="28"/>
          <w:lang w:val="uk-UA"/>
        </w:rPr>
        <w:t>дрони</w:t>
      </w:r>
      <w:proofErr w:type="spellEnd"/>
      <w:r>
        <w:rPr>
          <w:color w:val="000000"/>
          <w:sz w:val="28"/>
          <w:szCs w:val="28"/>
          <w:lang w:val="uk-UA"/>
        </w:rPr>
        <w:t>, які є загрозою життю та здоров</w:t>
      </w:r>
      <w:r w:rsidRPr="007069DA">
        <w:rPr>
          <w:color w:val="000000"/>
          <w:sz w:val="28"/>
          <w:szCs w:val="28"/>
        </w:rPr>
        <w:t>’</w:t>
      </w:r>
      <w:r>
        <w:rPr>
          <w:color w:val="000000"/>
          <w:sz w:val="28"/>
          <w:szCs w:val="28"/>
          <w:lang w:val="uk-UA"/>
        </w:rPr>
        <w:t xml:space="preserve">ю жителів селища. </w:t>
      </w:r>
    </w:p>
    <w:p w14:paraId="618A5170" w14:textId="1C78494E" w:rsidR="00475FF6" w:rsidRPr="003D62E3" w:rsidRDefault="00475FF6" w:rsidP="003D62E3">
      <w:pPr>
        <w:shd w:val="clear" w:color="auto" w:fill="FFFFFF"/>
        <w:ind w:firstLine="708"/>
        <w:jc w:val="both"/>
        <w:rPr>
          <w:color w:val="000000"/>
          <w:sz w:val="28"/>
          <w:szCs w:val="28"/>
          <w:lang w:val="uk-UA"/>
        </w:rPr>
      </w:pPr>
      <w:r>
        <w:rPr>
          <w:color w:val="000000"/>
          <w:sz w:val="28"/>
          <w:szCs w:val="28"/>
          <w:lang w:val="uk-UA"/>
        </w:rPr>
        <w:t xml:space="preserve">З питанням про можливість негайної ліквідації небезпечних предметів звертались до керівництва </w:t>
      </w:r>
      <w:proofErr w:type="spellStart"/>
      <w:r>
        <w:rPr>
          <w:color w:val="000000"/>
          <w:sz w:val="28"/>
          <w:szCs w:val="28"/>
          <w:lang w:val="uk-UA"/>
        </w:rPr>
        <w:t>Шалигинської</w:t>
      </w:r>
      <w:proofErr w:type="spellEnd"/>
      <w:r>
        <w:rPr>
          <w:color w:val="000000"/>
          <w:sz w:val="28"/>
          <w:szCs w:val="28"/>
          <w:lang w:val="uk-UA"/>
        </w:rPr>
        <w:t xml:space="preserve"> селищної ради і отримали відповідь,  в якій зазначалось, що вся інформація, стосовно ліквідації небезпечних предметів доведена до всіх служб, які мають бути задіяні в знешкодженні,</w:t>
      </w:r>
      <w:r w:rsidR="008A5832">
        <w:rPr>
          <w:color w:val="000000"/>
          <w:sz w:val="28"/>
          <w:szCs w:val="28"/>
          <w:lang w:val="uk-UA"/>
        </w:rPr>
        <w:t xml:space="preserve">       </w:t>
      </w:r>
      <w:r>
        <w:rPr>
          <w:color w:val="000000"/>
          <w:sz w:val="28"/>
          <w:szCs w:val="28"/>
          <w:lang w:val="uk-UA"/>
        </w:rPr>
        <w:t xml:space="preserve"> та  до відповідальної особи з питань розмінування Сумської обласної державної адміністрації – обласної військової адміністрації, і, як результат, тільки очікування певних дій.</w:t>
      </w:r>
    </w:p>
    <w:p w14:paraId="48F1E735" w14:textId="5E67B7E1" w:rsidR="00475FF6" w:rsidRPr="002A4718" w:rsidRDefault="00475FF6" w:rsidP="002A4718">
      <w:pPr>
        <w:pStyle w:val="a6"/>
        <w:ind w:left="0" w:firstLine="568"/>
        <w:jc w:val="both"/>
        <w:rPr>
          <w:sz w:val="28"/>
          <w:szCs w:val="28"/>
          <w:lang w:val="uk-UA" w:eastAsia="ar-SA"/>
        </w:rPr>
      </w:pPr>
      <w:r w:rsidRPr="00A119BA">
        <w:rPr>
          <w:color w:val="EE0000"/>
          <w:sz w:val="28"/>
          <w:szCs w:val="28"/>
          <w:lang w:val="uk-UA"/>
        </w:rPr>
        <w:tab/>
      </w:r>
      <w:r w:rsidR="008A5832" w:rsidRPr="003D62E3">
        <w:rPr>
          <w:color w:val="000000" w:themeColor="text1"/>
          <w:sz w:val="28"/>
          <w:szCs w:val="28"/>
          <w:lang w:val="uk-UA"/>
        </w:rPr>
        <w:t xml:space="preserve">На підставі вищевикладеного, з метою убезпечення життя і здоров’я населення, </w:t>
      </w:r>
      <w:r w:rsidR="002A4718" w:rsidRPr="003D62E3">
        <w:rPr>
          <w:color w:val="000000" w:themeColor="text1"/>
          <w:sz w:val="28"/>
          <w:szCs w:val="28"/>
          <w:lang w:val="uk-UA"/>
        </w:rPr>
        <w:t xml:space="preserve">звертаюся до </w:t>
      </w:r>
      <w:r w:rsidR="002A4718" w:rsidRPr="00454135">
        <w:rPr>
          <w:sz w:val="28"/>
          <w:szCs w:val="28"/>
          <w:lang w:val="uk-UA"/>
        </w:rPr>
        <w:t>голови Шосткинської районної державної адміністрації – начальника районної військової адміністрації</w:t>
      </w:r>
      <w:r w:rsidR="002A4718">
        <w:rPr>
          <w:sz w:val="28"/>
          <w:szCs w:val="28"/>
          <w:lang w:val="uk-UA"/>
        </w:rPr>
        <w:t xml:space="preserve"> </w:t>
      </w:r>
      <w:r w:rsidR="003D62E3">
        <w:rPr>
          <w:sz w:val="28"/>
          <w:szCs w:val="28"/>
          <w:lang w:val="uk-UA"/>
        </w:rPr>
        <w:t xml:space="preserve">щодо вжиття заходів з вирішення </w:t>
      </w:r>
      <w:r w:rsidR="008A5832" w:rsidRPr="003D62E3">
        <w:rPr>
          <w:color w:val="000000" w:themeColor="text1"/>
          <w:sz w:val="28"/>
          <w:szCs w:val="28"/>
          <w:lang w:val="uk-UA"/>
        </w:rPr>
        <w:t xml:space="preserve">питання ускладнення небезпечної ситуації в с. </w:t>
      </w:r>
      <w:proofErr w:type="spellStart"/>
      <w:r w:rsidR="008A5832" w:rsidRPr="003D62E3">
        <w:rPr>
          <w:color w:val="000000" w:themeColor="text1"/>
          <w:sz w:val="28"/>
          <w:szCs w:val="28"/>
          <w:lang w:val="uk-UA"/>
        </w:rPr>
        <w:t>Шалигине</w:t>
      </w:r>
      <w:proofErr w:type="spellEnd"/>
      <w:r w:rsidR="008A5832" w:rsidRPr="003D62E3">
        <w:rPr>
          <w:color w:val="000000" w:themeColor="text1"/>
          <w:sz w:val="28"/>
          <w:szCs w:val="28"/>
          <w:lang w:val="uk-UA"/>
        </w:rPr>
        <w:t xml:space="preserve"> Шо</w:t>
      </w:r>
      <w:r w:rsidR="003D62E3" w:rsidRPr="003D62E3">
        <w:rPr>
          <w:color w:val="000000" w:themeColor="text1"/>
          <w:sz w:val="28"/>
          <w:szCs w:val="28"/>
          <w:lang w:val="uk-UA"/>
        </w:rPr>
        <w:t>с</w:t>
      </w:r>
      <w:r w:rsidR="008A5832" w:rsidRPr="003D62E3">
        <w:rPr>
          <w:color w:val="000000" w:themeColor="text1"/>
          <w:sz w:val="28"/>
          <w:szCs w:val="28"/>
          <w:lang w:val="uk-UA"/>
        </w:rPr>
        <w:t>ткинського району Сумської області.</w:t>
      </w:r>
      <w:r w:rsidR="006705A5" w:rsidRPr="003D62E3">
        <w:rPr>
          <w:color w:val="000000" w:themeColor="text1"/>
          <w:sz w:val="28"/>
          <w:szCs w:val="28"/>
          <w:lang w:val="uk-UA"/>
        </w:rPr>
        <w:t xml:space="preserve"> </w:t>
      </w:r>
    </w:p>
    <w:p w14:paraId="78A8A81D" w14:textId="77777777" w:rsidR="006705A5" w:rsidRDefault="006705A5" w:rsidP="006705A5">
      <w:pPr>
        <w:shd w:val="clear" w:color="auto" w:fill="FFFFFF"/>
        <w:jc w:val="both"/>
        <w:rPr>
          <w:sz w:val="28"/>
          <w:szCs w:val="28"/>
          <w:lang w:val="uk-UA"/>
        </w:rPr>
      </w:pPr>
    </w:p>
    <w:p w14:paraId="7B8C8520" w14:textId="4BC5365D" w:rsidR="006705A5" w:rsidRDefault="006705A5" w:rsidP="006705A5">
      <w:pPr>
        <w:pStyle w:val="a6"/>
        <w:ind w:left="0" w:firstLine="568"/>
        <w:jc w:val="both"/>
        <w:rPr>
          <w:sz w:val="28"/>
          <w:szCs w:val="28"/>
          <w:lang w:val="uk-UA"/>
        </w:rPr>
      </w:pPr>
      <w:r>
        <w:rPr>
          <w:sz w:val="28"/>
          <w:szCs w:val="28"/>
          <w:lang w:val="uk-UA"/>
        </w:rPr>
        <w:tab/>
      </w:r>
      <w:r w:rsidRPr="006705A5">
        <w:rPr>
          <w:sz w:val="28"/>
          <w:szCs w:val="28"/>
          <w:lang w:val="uk-UA"/>
        </w:rPr>
        <w:t>Ставиться на голосування</w:t>
      </w:r>
      <w:r w:rsidR="008A5832">
        <w:rPr>
          <w:sz w:val="28"/>
          <w:szCs w:val="28"/>
          <w:lang w:val="uk-UA"/>
        </w:rPr>
        <w:t xml:space="preserve"> прийняття рішення в цілому</w:t>
      </w:r>
      <w:r w:rsidR="00754FF3">
        <w:rPr>
          <w:bCs/>
          <w:sz w:val="28"/>
          <w:szCs w:val="28"/>
          <w:lang w:val="uk-UA"/>
        </w:rPr>
        <w:t>.</w:t>
      </w:r>
    </w:p>
    <w:p w14:paraId="3C4C7E9B" w14:textId="77777777" w:rsidR="00542698" w:rsidRDefault="00542698" w:rsidP="002A3B10">
      <w:pPr>
        <w:rPr>
          <w:sz w:val="28"/>
          <w:szCs w:val="28"/>
          <w:lang w:val="uk-UA"/>
        </w:rPr>
      </w:pPr>
    </w:p>
    <w:p w14:paraId="4CDD815B" w14:textId="298AC335" w:rsidR="005B20B9" w:rsidRDefault="005B20B9" w:rsidP="002A3B10">
      <w:pPr>
        <w:rPr>
          <w:sz w:val="28"/>
          <w:szCs w:val="28"/>
          <w:lang w:val="uk-UA"/>
        </w:rPr>
      </w:pPr>
      <w:r w:rsidRPr="00F8259B">
        <w:rPr>
          <w:sz w:val="28"/>
          <w:szCs w:val="28"/>
          <w:lang w:val="uk-UA"/>
        </w:rPr>
        <w:t>ВИРІШИЛИ:</w:t>
      </w:r>
    </w:p>
    <w:p w14:paraId="5533935B" w14:textId="5100590D" w:rsidR="00361998" w:rsidRDefault="006705A5" w:rsidP="008A5832">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007121BB" w:rsidRPr="007121BB">
        <w:rPr>
          <w:bCs/>
          <w:sz w:val="28"/>
          <w:szCs w:val="28"/>
          <w:lang w:val="uk-UA"/>
        </w:rPr>
        <w:t xml:space="preserve">Про </w:t>
      </w:r>
      <w:bookmarkStart w:id="2" w:name="_Hlk163135631"/>
      <w:r w:rsidR="007121BB" w:rsidRPr="007121BB">
        <w:rPr>
          <w:bCs/>
          <w:sz w:val="28"/>
          <w:szCs w:val="28"/>
          <w:lang w:val="uk-UA"/>
        </w:rPr>
        <w:t xml:space="preserve">звернення до голови Шосткинської районної державної адміністрації – начальника районної військової адміністрації щодо вжиття заходів з вирішення питання ускладнення небезпечної ситуації </w:t>
      </w:r>
      <w:r w:rsidR="007121BB">
        <w:rPr>
          <w:bCs/>
          <w:sz w:val="28"/>
          <w:szCs w:val="28"/>
          <w:lang w:val="uk-UA"/>
        </w:rPr>
        <w:t xml:space="preserve">               </w:t>
      </w:r>
      <w:r w:rsidR="007121BB" w:rsidRPr="007121BB">
        <w:rPr>
          <w:bCs/>
          <w:sz w:val="28"/>
          <w:szCs w:val="28"/>
          <w:lang w:val="uk-UA"/>
        </w:rPr>
        <w:t xml:space="preserve">в с. </w:t>
      </w:r>
      <w:proofErr w:type="spellStart"/>
      <w:r w:rsidR="007121BB" w:rsidRPr="007121BB">
        <w:rPr>
          <w:bCs/>
          <w:sz w:val="28"/>
          <w:szCs w:val="28"/>
          <w:lang w:val="uk-UA"/>
        </w:rPr>
        <w:t>Шалигине</w:t>
      </w:r>
      <w:proofErr w:type="spellEnd"/>
      <w:r w:rsidR="007121BB" w:rsidRPr="007121BB">
        <w:rPr>
          <w:bCs/>
          <w:sz w:val="28"/>
          <w:szCs w:val="28"/>
          <w:lang w:val="uk-UA"/>
        </w:rPr>
        <w:t xml:space="preserve"> Шосткинського району Сумської області</w:t>
      </w:r>
      <w:bookmarkEnd w:id="2"/>
      <w:r w:rsidR="007121BB">
        <w:rPr>
          <w:bCs/>
          <w:sz w:val="28"/>
          <w:szCs w:val="28"/>
          <w:lang w:val="uk-UA"/>
        </w:rPr>
        <w:t>» приймається в цілому</w:t>
      </w:r>
      <w:r w:rsidR="00361998">
        <w:rPr>
          <w:bCs/>
          <w:sz w:val="28"/>
          <w:szCs w:val="28"/>
          <w:lang w:val="uk-UA"/>
        </w:rPr>
        <w:t>.</w:t>
      </w:r>
    </w:p>
    <w:p w14:paraId="07E42280" w14:textId="77777777" w:rsidR="000D2340" w:rsidRDefault="00361998" w:rsidP="00361998">
      <w:pPr>
        <w:tabs>
          <w:tab w:val="left" w:pos="709"/>
        </w:tabs>
        <w:jc w:val="both"/>
        <w:rPr>
          <w:sz w:val="28"/>
          <w:szCs w:val="28"/>
          <w:lang w:val="uk-UA"/>
        </w:rPr>
      </w:pPr>
      <w:r>
        <w:rPr>
          <w:sz w:val="28"/>
          <w:szCs w:val="28"/>
          <w:lang w:val="uk-UA"/>
        </w:rPr>
        <w:tab/>
      </w:r>
    </w:p>
    <w:p w14:paraId="0DF07A67" w14:textId="2E76F6B8" w:rsidR="00361998" w:rsidRDefault="000D2340" w:rsidP="00361998">
      <w:pPr>
        <w:tabs>
          <w:tab w:val="left" w:pos="709"/>
        </w:tabs>
        <w:jc w:val="both"/>
        <w:rPr>
          <w:sz w:val="28"/>
          <w:szCs w:val="28"/>
          <w:lang w:val="uk-UA"/>
        </w:rPr>
      </w:pPr>
      <w:r>
        <w:rPr>
          <w:sz w:val="28"/>
          <w:szCs w:val="28"/>
          <w:lang w:val="uk-UA"/>
        </w:rPr>
        <w:tab/>
      </w:r>
      <w:r w:rsidR="00361998">
        <w:rPr>
          <w:sz w:val="28"/>
          <w:szCs w:val="28"/>
          <w:lang w:val="uk-UA"/>
        </w:rPr>
        <w:t xml:space="preserve">Голосували: </w:t>
      </w:r>
      <w:r w:rsidR="00361998" w:rsidRPr="00216DD6">
        <w:rPr>
          <w:sz w:val="28"/>
          <w:szCs w:val="28"/>
          <w:lang w:val="uk-UA"/>
        </w:rPr>
        <w:t>«за» - 2</w:t>
      </w:r>
      <w:r w:rsidR="00361998">
        <w:rPr>
          <w:sz w:val="28"/>
          <w:szCs w:val="28"/>
          <w:lang w:val="uk-UA"/>
        </w:rPr>
        <w:t>4,</w:t>
      </w:r>
    </w:p>
    <w:p w14:paraId="5D947F9B" w14:textId="49B16954" w:rsidR="00361998" w:rsidRDefault="00361998" w:rsidP="00361998">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24F0545F" w14:textId="4BA73384" w:rsidR="00361998" w:rsidRDefault="00361998" w:rsidP="00361998">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32E18C0A" w14:textId="23568614" w:rsidR="00361998" w:rsidRDefault="00361998" w:rsidP="00361998">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23B31AA9" w14:textId="15652C5B" w:rsidR="0012093B" w:rsidRDefault="00361998" w:rsidP="008A5832">
      <w:pPr>
        <w:suppressAutoHyphens/>
        <w:jc w:val="both"/>
        <w:rPr>
          <w:sz w:val="28"/>
          <w:szCs w:val="28"/>
          <w:lang w:val="uk-UA"/>
        </w:rPr>
      </w:pPr>
      <w:r>
        <w:rPr>
          <w:sz w:val="28"/>
          <w:szCs w:val="28"/>
          <w:lang w:val="uk-UA"/>
        </w:rPr>
        <w:t xml:space="preserve">         Результати поіменного голосування додаються.</w:t>
      </w:r>
    </w:p>
    <w:p w14:paraId="2EAF5555" w14:textId="77777777" w:rsidR="003B767F" w:rsidRPr="009F620E" w:rsidRDefault="003B767F" w:rsidP="008A5832">
      <w:pPr>
        <w:suppressAutoHyphens/>
        <w:jc w:val="both"/>
        <w:rPr>
          <w:sz w:val="32"/>
          <w:szCs w:val="32"/>
          <w:lang w:val="uk-UA"/>
        </w:rPr>
      </w:pPr>
    </w:p>
    <w:p w14:paraId="3D7AFB1E" w14:textId="1F12E58B" w:rsidR="00B959F0" w:rsidRPr="00693A9C" w:rsidRDefault="00FE0C80" w:rsidP="003C5DC7">
      <w:pPr>
        <w:widowControl w:val="0"/>
        <w:ind w:firstLine="708"/>
        <w:jc w:val="both"/>
        <w:rPr>
          <w:bCs/>
          <w:sz w:val="28"/>
          <w:szCs w:val="28"/>
          <w:lang w:val="uk-UA"/>
        </w:rPr>
      </w:pPr>
      <w:r w:rsidRPr="00D50CEC">
        <w:rPr>
          <w:sz w:val="28"/>
          <w:szCs w:val="28"/>
        </w:rPr>
        <w:t>2.</w:t>
      </w:r>
      <w:r w:rsidR="008B1046" w:rsidRPr="00D50CEC">
        <w:rPr>
          <w:sz w:val="28"/>
          <w:szCs w:val="28"/>
        </w:rPr>
        <w:t xml:space="preserve"> </w:t>
      </w:r>
      <w:r w:rsidRPr="00D50CEC">
        <w:rPr>
          <w:sz w:val="28"/>
          <w:szCs w:val="28"/>
        </w:rPr>
        <w:t>СЛУХАЛИ:</w:t>
      </w:r>
      <w:r w:rsidR="008B1046" w:rsidRPr="00D50CEC">
        <w:rPr>
          <w:bCs/>
          <w:sz w:val="28"/>
          <w:szCs w:val="28"/>
        </w:rPr>
        <w:t xml:space="preserve"> </w:t>
      </w:r>
      <w:r w:rsidR="003B767F">
        <w:rPr>
          <w:bCs/>
          <w:sz w:val="28"/>
          <w:szCs w:val="28"/>
          <w:lang w:val="uk-UA"/>
        </w:rPr>
        <w:t>Про д</w:t>
      </w:r>
      <w:r w:rsidR="006D45B8" w:rsidRPr="00D50CEC">
        <w:rPr>
          <w:bCs/>
          <w:sz w:val="28"/>
          <w:szCs w:val="28"/>
          <w:lang w:val="uk-UA"/>
        </w:rPr>
        <w:t>епутатське звернення до голови Сумської обласної державної адміністрації – начальника обласної військової адміністраці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341B4" w:rsidRPr="000B7CB2" w14:paraId="4D04C641" w14:textId="77777777" w:rsidTr="00346B1B">
        <w:tc>
          <w:tcPr>
            <w:tcW w:w="2745" w:type="dxa"/>
          </w:tcPr>
          <w:p w14:paraId="6B546AF2" w14:textId="77777777" w:rsidR="009341B4" w:rsidRPr="0003216F" w:rsidRDefault="009341B4" w:rsidP="00346B1B">
            <w:pPr>
              <w:ind w:firstLine="708"/>
              <w:jc w:val="both"/>
              <w:rPr>
                <w:sz w:val="28"/>
                <w:szCs w:val="28"/>
                <w:lang w:val="uk-UA"/>
              </w:rPr>
            </w:pPr>
            <w:r w:rsidRPr="0003216F">
              <w:rPr>
                <w:sz w:val="16"/>
                <w:szCs w:val="16"/>
                <w:lang w:val="uk-UA"/>
              </w:rPr>
              <w:t xml:space="preserve">            </w:t>
            </w:r>
            <w:r w:rsidRPr="0003216F">
              <w:rPr>
                <w:sz w:val="28"/>
                <w:szCs w:val="28"/>
                <w:lang w:val="uk-UA"/>
              </w:rPr>
              <w:t xml:space="preserve">Доповідає:  </w:t>
            </w:r>
          </w:p>
          <w:p w14:paraId="2097C37F" w14:textId="77777777" w:rsidR="009341B4" w:rsidRPr="0003216F" w:rsidRDefault="009341B4" w:rsidP="00346B1B">
            <w:pPr>
              <w:jc w:val="both"/>
              <w:rPr>
                <w:sz w:val="28"/>
                <w:szCs w:val="28"/>
                <w:lang w:val="uk-UA"/>
              </w:rPr>
            </w:pPr>
          </w:p>
        </w:tc>
        <w:tc>
          <w:tcPr>
            <w:tcW w:w="6826" w:type="dxa"/>
          </w:tcPr>
          <w:p w14:paraId="7933A318" w14:textId="2715B0B3" w:rsidR="009341B4" w:rsidRDefault="006D45B8" w:rsidP="00346B1B">
            <w:pPr>
              <w:jc w:val="both"/>
              <w:rPr>
                <w:sz w:val="28"/>
                <w:szCs w:val="28"/>
                <w:lang w:val="uk-UA"/>
              </w:rPr>
            </w:pPr>
            <w:proofErr w:type="spellStart"/>
            <w:r>
              <w:rPr>
                <w:sz w:val="28"/>
                <w:szCs w:val="28"/>
                <w:lang w:val="uk-UA"/>
              </w:rPr>
              <w:t>Лесняк</w:t>
            </w:r>
            <w:proofErr w:type="spellEnd"/>
            <w:r>
              <w:rPr>
                <w:sz w:val="28"/>
                <w:szCs w:val="28"/>
                <w:lang w:val="uk-UA"/>
              </w:rPr>
              <w:t xml:space="preserve"> В.Г.</w:t>
            </w:r>
            <w:r w:rsidRPr="00693A9C">
              <w:rPr>
                <w:sz w:val="28"/>
                <w:szCs w:val="28"/>
                <w:lang w:val="uk-UA"/>
              </w:rPr>
              <w:t xml:space="preserve"> –</w:t>
            </w:r>
            <w:r w:rsidRPr="00693A9C">
              <w:rPr>
                <w:color w:val="FF0000"/>
                <w:sz w:val="28"/>
                <w:szCs w:val="28"/>
                <w:lang w:val="uk-UA"/>
              </w:rPr>
              <w:t xml:space="preserve"> </w:t>
            </w:r>
            <w:r>
              <w:rPr>
                <w:sz w:val="28"/>
                <w:szCs w:val="28"/>
                <w:lang w:val="uk-UA"/>
              </w:rPr>
              <w:t>депутат Шосткинської районної ради, фракція ПОЛІТИЧНОЇ ПАРТІЇ «ЗА МАЙБУТНЄ».</w:t>
            </w:r>
          </w:p>
        </w:tc>
      </w:tr>
    </w:tbl>
    <w:p w14:paraId="302D2FA4" w14:textId="77777777" w:rsidR="00C31E14" w:rsidRDefault="00C31E14" w:rsidP="00DA3E7C">
      <w:pPr>
        <w:rPr>
          <w:sz w:val="28"/>
          <w:szCs w:val="28"/>
          <w:lang w:val="uk-UA"/>
        </w:rPr>
      </w:pPr>
    </w:p>
    <w:p w14:paraId="4C43B706" w14:textId="6161E588" w:rsidR="005D3739" w:rsidRDefault="005D3739" w:rsidP="00DA3E7C">
      <w:pPr>
        <w:rPr>
          <w:sz w:val="28"/>
          <w:szCs w:val="28"/>
          <w:lang w:val="uk-UA"/>
        </w:rPr>
      </w:pPr>
      <w:r>
        <w:rPr>
          <w:sz w:val="28"/>
          <w:szCs w:val="28"/>
          <w:lang w:val="uk-UA"/>
        </w:rPr>
        <w:lastRenderedPageBreak/>
        <w:t>ВИСТУПИЛИ:</w:t>
      </w:r>
    </w:p>
    <w:p w14:paraId="5CD13818" w14:textId="2886AC1A" w:rsidR="005D3739" w:rsidRDefault="005D3739" w:rsidP="00DA314F">
      <w:pPr>
        <w:jc w:val="both"/>
        <w:rPr>
          <w:sz w:val="28"/>
          <w:szCs w:val="28"/>
          <w:lang w:val="uk-UA"/>
        </w:rPr>
      </w:pPr>
      <w:r>
        <w:rPr>
          <w:sz w:val="28"/>
          <w:szCs w:val="28"/>
          <w:lang w:val="uk-UA"/>
        </w:rPr>
        <w:tab/>
      </w:r>
      <w:proofErr w:type="spellStart"/>
      <w:r w:rsidR="00DA314F">
        <w:rPr>
          <w:sz w:val="28"/>
          <w:szCs w:val="28"/>
          <w:lang w:val="uk-UA"/>
        </w:rPr>
        <w:t>Лесняк</w:t>
      </w:r>
      <w:proofErr w:type="spellEnd"/>
      <w:r w:rsidR="00DA314F">
        <w:rPr>
          <w:sz w:val="28"/>
          <w:szCs w:val="28"/>
          <w:lang w:val="uk-UA"/>
        </w:rPr>
        <w:t xml:space="preserve"> В.Г.</w:t>
      </w:r>
      <w:r w:rsidR="00DA314F" w:rsidRPr="00693A9C">
        <w:rPr>
          <w:sz w:val="28"/>
          <w:szCs w:val="28"/>
          <w:lang w:val="uk-UA"/>
        </w:rPr>
        <w:t xml:space="preserve"> –</w:t>
      </w:r>
      <w:r w:rsidR="00DA314F" w:rsidRPr="00693A9C">
        <w:rPr>
          <w:color w:val="FF0000"/>
          <w:sz w:val="28"/>
          <w:szCs w:val="28"/>
          <w:lang w:val="uk-UA"/>
        </w:rPr>
        <w:t xml:space="preserve"> </w:t>
      </w:r>
      <w:r w:rsidR="00DA314F">
        <w:rPr>
          <w:sz w:val="28"/>
          <w:szCs w:val="28"/>
          <w:lang w:val="uk-UA"/>
        </w:rPr>
        <w:t>депутат Шосткинської районної ради, фракція ПОЛІТИЧНОЇ ПАРТІЇ «ЗА МАЙБУТНЄ».</w:t>
      </w:r>
    </w:p>
    <w:p w14:paraId="78C74FD5" w14:textId="02AE5F78" w:rsidR="002F23C3" w:rsidRPr="00032E60" w:rsidRDefault="00C5373B" w:rsidP="002F23C3">
      <w:pPr>
        <w:shd w:val="clear" w:color="auto" w:fill="FFFFFF"/>
        <w:ind w:firstLine="708"/>
        <w:jc w:val="both"/>
        <w:rPr>
          <w:color w:val="2D2C37"/>
          <w:sz w:val="28"/>
          <w:szCs w:val="28"/>
        </w:rPr>
      </w:pPr>
      <w:r>
        <w:rPr>
          <w:color w:val="2D2C37"/>
          <w:sz w:val="28"/>
          <w:szCs w:val="28"/>
          <w:lang w:val="uk-UA"/>
        </w:rPr>
        <w:t>Я, депутат Шосткинської районної ради, стурбований ситуацією щодо</w:t>
      </w:r>
      <w:r>
        <w:rPr>
          <w:color w:val="2D2C37"/>
          <w:sz w:val="28"/>
          <w:szCs w:val="28"/>
        </w:rPr>
        <w:t xml:space="preserve"> </w:t>
      </w:r>
      <w:proofErr w:type="spellStart"/>
      <w:r>
        <w:rPr>
          <w:color w:val="2D2C37"/>
          <w:sz w:val="28"/>
          <w:szCs w:val="28"/>
        </w:rPr>
        <w:t>кризо</w:t>
      </w:r>
      <w:r>
        <w:rPr>
          <w:color w:val="2D2C37"/>
          <w:sz w:val="28"/>
          <w:szCs w:val="28"/>
          <w:lang w:val="uk-UA"/>
        </w:rPr>
        <w:t>вого</w:t>
      </w:r>
      <w:proofErr w:type="spellEnd"/>
      <w:r>
        <w:rPr>
          <w:color w:val="2D2C37"/>
          <w:sz w:val="28"/>
          <w:szCs w:val="28"/>
          <w:lang w:val="uk-UA"/>
        </w:rPr>
        <w:t xml:space="preserve"> стану</w:t>
      </w:r>
      <w:r w:rsidR="002F23C3" w:rsidRPr="00032E60">
        <w:rPr>
          <w:color w:val="2D2C37"/>
          <w:sz w:val="28"/>
          <w:szCs w:val="28"/>
        </w:rPr>
        <w:t xml:space="preserve"> в </w:t>
      </w:r>
      <w:proofErr w:type="spellStart"/>
      <w:r w:rsidR="002F23C3" w:rsidRPr="00032E60">
        <w:rPr>
          <w:color w:val="2D2C37"/>
          <w:sz w:val="28"/>
          <w:szCs w:val="28"/>
        </w:rPr>
        <w:t>житлово-комунальній</w:t>
      </w:r>
      <w:proofErr w:type="spellEnd"/>
      <w:r w:rsidR="002F23C3" w:rsidRPr="00032E60">
        <w:rPr>
          <w:color w:val="2D2C37"/>
          <w:sz w:val="28"/>
          <w:szCs w:val="28"/>
        </w:rPr>
        <w:t xml:space="preserve"> </w:t>
      </w:r>
      <w:proofErr w:type="spellStart"/>
      <w:r w:rsidR="002F23C3" w:rsidRPr="00032E60">
        <w:rPr>
          <w:color w:val="2D2C37"/>
          <w:sz w:val="28"/>
          <w:szCs w:val="28"/>
        </w:rPr>
        <w:t>сфері</w:t>
      </w:r>
      <w:proofErr w:type="spellEnd"/>
      <w:r w:rsidR="002F23C3" w:rsidRPr="00032E60">
        <w:rPr>
          <w:color w:val="2D2C37"/>
          <w:sz w:val="28"/>
          <w:szCs w:val="28"/>
        </w:rPr>
        <w:t xml:space="preserve"> селища Свеса Шосткинського району </w:t>
      </w:r>
      <w:proofErr w:type="spellStart"/>
      <w:r w:rsidR="002F23C3" w:rsidRPr="00032E60">
        <w:rPr>
          <w:color w:val="2D2C37"/>
          <w:sz w:val="28"/>
          <w:szCs w:val="28"/>
        </w:rPr>
        <w:t>Сумської</w:t>
      </w:r>
      <w:proofErr w:type="spellEnd"/>
      <w:r w:rsidR="002F23C3" w:rsidRPr="00032E60">
        <w:rPr>
          <w:color w:val="2D2C37"/>
          <w:sz w:val="28"/>
          <w:szCs w:val="28"/>
        </w:rPr>
        <w:t xml:space="preserve"> </w:t>
      </w:r>
      <w:proofErr w:type="spellStart"/>
      <w:r w:rsidR="002F23C3" w:rsidRPr="00032E60">
        <w:rPr>
          <w:color w:val="2D2C37"/>
          <w:sz w:val="28"/>
          <w:szCs w:val="28"/>
        </w:rPr>
        <w:t>області</w:t>
      </w:r>
      <w:proofErr w:type="spellEnd"/>
      <w:r w:rsidR="002F23C3" w:rsidRPr="00032E60">
        <w:rPr>
          <w:color w:val="2D2C37"/>
          <w:sz w:val="28"/>
          <w:szCs w:val="28"/>
        </w:rPr>
        <w:t xml:space="preserve">. </w:t>
      </w:r>
      <w:proofErr w:type="spellStart"/>
      <w:r w:rsidR="002F23C3" w:rsidRPr="00032E60">
        <w:rPr>
          <w:color w:val="2D2C37"/>
          <w:sz w:val="28"/>
          <w:szCs w:val="28"/>
        </w:rPr>
        <w:t>Ця</w:t>
      </w:r>
      <w:proofErr w:type="spellEnd"/>
      <w:r w:rsidR="002F23C3" w:rsidRPr="00032E60">
        <w:rPr>
          <w:color w:val="2D2C37"/>
          <w:sz w:val="28"/>
          <w:szCs w:val="28"/>
        </w:rPr>
        <w:t xml:space="preserve"> криза </w:t>
      </w:r>
      <w:proofErr w:type="spellStart"/>
      <w:r w:rsidR="002F23C3" w:rsidRPr="00032E60">
        <w:rPr>
          <w:color w:val="2D2C37"/>
          <w:sz w:val="28"/>
          <w:szCs w:val="28"/>
        </w:rPr>
        <w:t>значною</w:t>
      </w:r>
      <w:proofErr w:type="spellEnd"/>
      <w:r w:rsidR="002F23C3" w:rsidRPr="00032E60">
        <w:rPr>
          <w:color w:val="2D2C37"/>
          <w:sz w:val="28"/>
          <w:szCs w:val="28"/>
        </w:rPr>
        <w:t xml:space="preserve"> </w:t>
      </w:r>
      <w:proofErr w:type="spellStart"/>
      <w:r w:rsidR="002F23C3" w:rsidRPr="00032E60">
        <w:rPr>
          <w:color w:val="2D2C37"/>
          <w:sz w:val="28"/>
          <w:szCs w:val="28"/>
        </w:rPr>
        <w:t>мірою</w:t>
      </w:r>
      <w:proofErr w:type="spellEnd"/>
      <w:r w:rsidR="002F23C3" w:rsidRPr="00032E60">
        <w:rPr>
          <w:color w:val="2D2C37"/>
          <w:sz w:val="28"/>
          <w:szCs w:val="28"/>
        </w:rPr>
        <w:t xml:space="preserve"> </w:t>
      </w:r>
      <w:proofErr w:type="spellStart"/>
      <w:r w:rsidR="002F23C3" w:rsidRPr="00032E60">
        <w:rPr>
          <w:color w:val="2D2C37"/>
          <w:sz w:val="28"/>
          <w:szCs w:val="28"/>
        </w:rPr>
        <w:t>спричинена</w:t>
      </w:r>
      <w:proofErr w:type="spellEnd"/>
      <w:r w:rsidR="002F23C3" w:rsidRPr="00032E60">
        <w:rPr>
          <w:color w:val="2D2C37"/>
          <w:sz w:val="28"/>
          <w:szCs w:val="28"/>
        </w:rPr>
        <w:t xml:space="preserve"> </w:t>
      </w:r>
      <w:proofErr w:type="spellStart"/>
      <w:r w:rsidR="002F23C3" w:rsidRPr="00032E60">
        <w:rPr>
          <w:color w:val="2D2C37"/>
          <w:sz w:val="28"/>
          <w:szCs w:val="28"/>
        </w:rPr>
        <w:t>бездіяльністю</w:t>
      </w:r>
      <w:proofErr w:type="spellEnd"/>
      <w:r w:rsidR="002F23C3" w:rsidRPr="00032E60">
        <w:rPr>
          <w:color w:val="2D2C37"/>
          <w:sz w:val="28"/>
          <w:szCs w:val="28"/>
        </w:rPr>
        <w:t xml:space="preserve"> </w:t>
      </w:r>
      <w:proofErr w:type="spellStart"/>
      <w:r w:rsidR="002F23C3" w:rsidRPr="00032E60">
        <w:rPr>
          <w:color w:val="2D2C37"/>
          <w:sz w:val="28"/>
          <w:szCs w:val="28"/>
        </w:rPr>
        <w:t>керівництва</w:t>
      </w:r>
      <w:proofErr w:type="spellEnd"/>
      <w:r w:rsidR="002F23C3" w:rsidRPr="00032E60">
        <w:rPr>
          <w:color w:val="2D2C37"/>
          <w:sz w:val="28"/>
          <w:szCs w:val="28"/>
        </w:rPr>
        <w:t xml:space="preserve"> </w:t>
      </w:r>
      <w:proofErr w:type="spellStart"/>
      <w:r w:rsidR="002F23C3" w:rsidRPr="00032E60">
        <w:rPr>
          <w:color w:val="2D2C37"/>
          <w:sz w:val="28"/>
          <w:szCs w:val="28"/>
        </w:rPr>
        <w:t>Свеської</w:t>
      </w:r>
      <w:proofErr w:type="spellEnd"/>
      <w:r w:rsidR="002F23C3" w:rsidRPr="00032E60">
        <w:rPr>
          <w:color w:val="2D2C37"/>
          <w:sz w:val="28"/>
          <w:szCs w:val="28"/>
        </w:rPr>
        <w:t xml:space="preserve"> </w:t>
      </w:r>
      <w:proofErr w:type="spellStart"/>
      <w:r w:rsidR="002F23C3" w:rsidRPr="00032E60">
        <w:rPr>
          <w:color w:val="2D2C37"/>
          <w:sz w:val="28"/>
          <w:szCs w:val="28"/>
        </w:rPr>
        <w:t>селищної</w:t>
      </w:r>
      <w:proofErr w:type="spellEnd"/>
      <w:r w:rsidR="002F23C3" w:rsidRPr="00032E60">
        <w:rPr>
          <w:color w:val="2D2C37"/>
          <w:sz w:val="28"/>
          <w:szCs w:val="28"/>
        </w:rPr>
        <w:t xml:space="preserve"> ради. Криза </w:t>
      </w:r>
      <w:proofErr w:type="spellStart"/>
      <w:r w:rsidR="002F23C3" w:rsidRPr="00032E60">
        <w:rPr>
          <w:color w:val="2D2C37"/>
          <w:sz w:val="28"/>
          <w:szCs w:val="28"/>
        </w:rPr>
        <w:t>виникла</w:t>
      </w:r>
      <w:proofErr w:type="spellEnd"/>
      <w:r w:rsidR="002F23C3" w:rsidRPr="00032E60">
        <w:rPr>
          <w:color w:val="2D2C37"/>
          <w:sz w:val="28"/>
          <w:szCs w:val="28"/>
        </w:rPr>
        <w:t xml:space="preserve"> не </w:t>
      </w:r>
      <w:proofErr w:type="spellStart"/>
      <w:r w:rsidR="002F23C3" w:rsidRPr="002A4718">
        <w:rPr>
          <w:color w:val="000000" w:themeColor="text1"/>
          <w:sz w:val="28"/>
          <w:szCs w:val="28"/>
        </w:rPr>
        <w:t>раптово</w:t>
      </w:r>
      <w:proofErr w:type="spellEnd"/>
      <w:r w:rsidR="002A4718" w:rsidRPr="002A4718">
        <w:rPr>
          <w:color w:val="000000" w:themeColor="text1"/>
          <w:sz w:val="28"/>
          <w:szCs w:val="28"/>
          <w:lang w:val="uk-UA"/>
        </w:rPr>
        <w:t xml:space="preserve">, </w:t>
      </w:r>
      <w:r w:rsidR="002F23C3" w:rsidRPr="002A4718">
        <w:rPr>
          <w:color w:val="000000" w:themeColor="text1"/>
          <w:sz w:val="28"/>
          <w:szCs w:val="28"/>
        </w:rPr>
        <w:t xml:space="preserve">а </w:t>
      </w:r>
      <w:proofErr w:type="spellStart"/>
      <w:r w:rsidR="002F23C3" w:rsidRPr="00032E60">
        <w:rPr>
          <w:color w:val="2D2C37"/>
          <w:sz w:val="28"/>
          <w:szCs w:val="28"/>
        </w:rPr>
        <w:t>внаслідок</w:t>
      </w:r>
      <w:proofErr w:type="spellEnd"/>
      <w:r w:rsidR="002F23C3" w:rsidRPr="00032E60">
        <w:rPr>
          <w:color w:val="2D2C37"/>
          <w:sz w:val="28"/>
          <w:szCs w:val="28"/>
        </w:rPr>
        <w:t xml:space="preserve"> </w:t>
      </w:r>
      <w:proofErr w:type="spellStart"/>
      <w:r w:rsidR="002F23C3" w:rsidRPr="00032E60">
        <w:rPr>
          <w:color w:val="2D2C37"/>
          <w:sz w:val="28"/>
          <w:szCs w:val="28"/>
        </w:rPr>
        <w:t>бездіяльності</w:t>
      </w:r>
      <w:proofErr w:type="spellEnd"/>
      <w:r w:rsidR="002F23C3" w:rsidRPr="00032E60">
        <w:rPr>
          <w:color w:val="2D2C37"/>
          <w:sz w:val="28"/>
          <w:szCs w:val="28"/>
        </w:rPr>
        <w:t xml:space="preserve"> </w:t>
      </w:r>
      <w:proofErr w:type="spellStart"/>
      <w:r w:rsidR="002F23C3" w:rsidRPr="00032E60">
        <w:rPr>
          <w:color w:val="2D2C37"/>
          <w:sz w:val="28"/>
          <w:szCs w:val="28"/>
        </w:rPr>
        <w:t>місцевої</w:t>
      </w:r>
      <w:proofErr w:type="spellEnd"/>
      <w:r w:rsidR="002F23C3" w:rsidRPr="00032E60">
        <w:rPr>
          <w:color w:val="2D2C37"/>
          <w:sz w:val="28"/>
          <w:szCs w:val="28"/>
        </w:rPr>
        <w:t xml:space="preserve"> </w:t>
      </w:r>
      <w:proofErr w:type="spellStart"/>
      <w:r w:rsidR="002F23C3" w:rsidRPr="00032E60">
        <w:rPr>
          <w:color w:val="2D2C37"/>
          <w:sz w:val="28"/>
          <w:szCs w:val="28"/>
        </w:rPr>
        <w:t>влади</w:t>
      </w:r>
      <w:proofErr w:type="spellEnd"/>
      <w:r w:rsidR="002F23C3" w:rsidRPr="00032E60">
        <w:rPr>
          <w:color w:val="2D2C37"/>
          <w:sz w:val="28"/>
          <w:szCs w:val="28"/>
        </w:rPr>
        <w:t xml:space="preserve"> </w:t>
      </w:r>
      <w:proofErr w:type="spellStart"/>
      <w:r w:rsidR="002F23C3" w:rsidRPr="00032E60">
        <w:rPr>
          <w:color w:val="2D2C37"/>
          <w:sz w:val="28"/>
          <w:szCs w:val="28"/>
        </w:rPr>
        <w:t>протягом</w:t>
      </w:r>
      <w:proofErr w:type="spellEnd"/>
      <w:r w:rsidR="002F23C3" w:rsidRPr="00032E60">
        <w:rPr>
          <w:color w:val="2D2C37"/>
          <w:sz w:val="28"/>
          <w:szCs w:val="28"/>
        </w:rPr>
        <w:t xml:space="preserve"> </w:t>
      </w:r>
      <w:proofErr w:type="spellStart"/>
      <w:r w:rsidR="002F23C3" w:rsidRPr="00032E60">
        <w:rPr>
          <w:color w:val="2D2C37"/>
          <w:sz w:val="28"/>
          <w:szCs w:val="28"/>
        </w:rPr>
        <w:t>багатьох</w:t>
      </w:r>
      <w:proofErr w:type="spellEnd"/>
      <w:r w:rsidR="002F23C3" w:rsidRPr="00032E60">
        <w:rPr>
          <w:color w:val="2D2C37"/>
          <w:sz w:val="28"/>
          <w:szCs w:val="28"/>
        </w:rPr>
        <w:t xml:space="preserve"> </w:t>
      </w:r>
      <w:proofErr w:type="spellStart"/>
      <w:r w:rsidR="002F23C3" w:rsidRPr="00032E60">
        <w:rPr>
          <w:color w:val="2D2C37"/>
          <w:sz w:val="28"/>
          <w:szCs w:val="28"/>
        </w:rPr>
        <w:t>років</w:t>
      </w:r>
      <w:proofErr w:type="spellEnd"/>
      <w:r w:rsidR="002F23C3" w:rsidRPr="00032E60">
        <w:rPr>
          <w:color w:val="2D2C37"/>
          <w:sz w:val="28"/>
          <w:szCs w:val="28"/>
        </w:rPr>
        <w:t>.</w:t>
      </w:r>
    </w:p>
    <w:p w14:paraId="114E96F1" w14:textId="0ACAFC2C" w:rsidR="002F23C3" w:rsidRPr="00032E60" w:rsidRDefault="002F23C3" w:rsidP="002F23C3">
      <w:pPr>
        <w:shd w:val="clear" w:color="auto" w:fill="FFFFFF"/>
        <w:ind w:firstLine="708"/>
        <w:jc w:val="both"/>
        <w:rPr>
          <w:color w:val="2D2C37"/>
          <w:sz w:val="28"/>
          <w:szCs w:val="28"/>
        </w:rPr>
      </w:pPr>
      <w:r>
        <w:rPr>
          <w:color w:val="2D2C37"/>
          <w:sz w:val="28"/>
          <w:szCs w:val="28"/>
          <w:lang w:val="uk-UA"/>
        </w:rPr>
        <w:t>У</w:t>
      </w:r>
      <w:r w:rsidRPr="00032E60">
        <w:rPr>
          <w:color w:val="2D2C37"/>
          <w:sz w:val="28"/>
          <w:szCs w:val="28"/>
        </w:rPr>
        <w:t xml:space="preserve"> </w:t>
      </w:r>
      <w:proofErr w:type="spellStart"/>
      <w:r w:rsidRPr="00032E60">
        <w:rPr>
          <w:color w:val="2D2C37"/>
          <w:sz w:val="28"/>
          <w:szCs w:val="28"/>
        </w:rPr>
        <w:t>свій</w:t>
      </w:r>
      <w:proofErr w:type="spellEnd"/>
      <w:r w:rsidRPr="00032E60">
        <w:rPr>
          <w:color w:val="2D2C37"/>
          <w:sz w:val="28"/>
          <w:szCs w:val="28"/>
        </w:rPr>
        <w:t xml:space="preserve"> час </w:t>
      </w:r>
      <w:proofErr w:type="spellStart"/>
      <w:r w:rsidRPr="00032E60">
        <w:rPr>
          <w:color w:val="2D2C37"/>
          <w:sz w:val="28"/>
          <w:szCs w:val="28"/>
        </w:rPr>
        <w:t>житлово-комунальні</w:t>
      </w:r>
      <w:proofErr w:type="spellEnd"/>
      <w:r w:rsidRPr="00032E60">
        <w:rPr>
          <w:color w:val="2D2C37"/>
          <w:sz w:val="28"/>
          <w:szCs w:val="28"/>
        </w:rPr>
        <w:t xml:space="preserve"> </w:t>
      </w:r>
      <w:proofErr w:type="spellStart"/>
      <w:r w:rsidRPr="00032E60">
        <w:rPr>
          <w:color w:val="2D2C37"/>
          <w:sz w:val="28"/>
          <w:szCs w:val="28"/>
        </w:rPr>
        <w:t>послуги</w:t>
      </w:r>
      <w:proofErr w:type="spellEnd"/>
      <w:r w:rsidRPr="00032E60">
        <w:rPr>
          <w:color w:val="2D2C37"/>
          <w:sz w:val="28"/>
          <w:szCs w:val="28"/>
        </w:rPr>
        <w:t xml:space="preserve"> в </w:t>
      </w:r>
      <w:proofErr w:type="spellStart"/>
      <w:r w:rsidRPr="00032E60">
        <w:rPr>
          <w:color w:val="2D2C37"/>
          <w:sz w:val="28"/>
          <w:szCs w:val="28"/>
        </w:rPr>
        <w:t>селищі</w:t>
      </w:r>
      <w:proofErr w:type="spellEnd"/>
      <w:r w:rsidRPr="00032E60">
        <w:rPr>
          <w:color w:val="2D2C37"/>
          <w:sz w:val="28"/>
          <w:szCs w:val="28"/>
        </w:rPr>
        <w:t xml:space="preserve"> </w:t>
      </w:r>
      <w:r>
        <w:rPr>
          <w:color w:val="2D2C37"/>
          <w:sz w:val="28"/>
          <w:szCs w:val="28"/>
          <w:lang w:val="uk-UA"/>
        </w:rPr>
        <w:t>(</w:t>
      </w:r>
      <w:r w:rsidRPr="00032E60">
        <w:rPr>
          <w:color w:val="2D2C37"/>
          <w:sz w:val="28"/>
          <w:szCs w:val="28"/>
        </w:rPr>
        <w:t xml:space="preserve">з </w:t>
      </w:r>
      <w:proofErr w:type="spellStart"/>
      <w:r w:rsidRPr="00032E60">
        <w:rPr>
          <w:color w:val="2D2C37"/>
          <w:sz w:val="28"/>
          <w:szCs w:val="28"/>
        </w:rPr>
        <w:t>централізованного</w:t>
      </w:r>
      <w:proofErr w:type="spellEnd"/>
      <w:r w:rsidRPr="00032E60">
        <w:rPr>
          <w:color w:val="2D2C37"/>
          <w:sz w:val="28"/>
          <w:szCs w:val="28"/>
        </w:rPr>
        <w:t xml:space="preserve"> </w:t>
      </w:r>
      <w:proofErr w:type="spellStart"/>
      <w:r w:rsidRPr="00032E60">
        <w:rPr>
          <w:color w:val="2D2C37"/>
          <w:sz w:val="28"/>
          <w:szCs w:val="28"/>
        </w:rPr>
        <w:t>водопостачання</w:t>
      </w:r>
      <w:proofErr w:type="spellEnd"/>
      <w:r w:rsidRPr="00032E60">
        <w:rPr>
          <w:color w:val="2D2C37"/>
          <w:sz w:val="28"/>
          <w:szCs w:val="28"/>
        </w:rPr>
        <w:t xml:space="preserve"> та </w:t>
      </w:r>
      <w:proofErr w:type="spellStart"/>
      <w:r w:rsidRPr="00032E60">
        <w:rPr>
          <w:color w:val="2D2C37"/>
          <w:sz w:val="28"/>
          <w:szCs w:val="28"/>
        </w:rPr>
        <w:t>водовідведення</w:t>
      </w:r>
      <w:proofErr w:type="spellEnd"/>
      <w:r>
        <w:rPr>
          <w:color w:val="2D2C37"/>
          <w:sz w:val="28"/>
          <w:szCs w:val="28"/>
          <w:lang w:val="uk-UA"/>
        </w:rPr>
        <w:t xml:space="preserve">), </w:t>
      </w:r>
      <w:proofErr w:type="spellStart"/>
      <w:r w:rsidRPr="00032E60">
        <w:rPr>
          <w:color w:val="2D2C37"/>
          <w:sz w:val="28"/>
          <w:szCs w:val="28"/>
        </w:rPr>
        <w:t>оскільки</w:t>
      </w:r>
      <w:proofErr w:type="spellEnd"/>
      <w:r w:rsidRPr="00032E60">
        <w:rPr>
          <w:color w:val="2D2C37"/>
          <w:sz w:val="28"/>
          <w:szCs w:val="28"/>
        </w:rPr>
        <w:t xml:space="preserve"> весь </w:t>
      </w:r>
      <w:proofErr w:type="spellStart"/>
      <w:r w:rsidRPr="00032E60">
        <w:rPr>
          <w:color w:val="2D2C37"/>
          <w:sz w:val="28"/>
          <w:szCs w:val="28"/>
        </w:rPr>
        <w:t>державний</w:t>
      </w:r>
      <w:proofErr w:type="spellEnd"/>
      <w:r w:rsidRPr="00032E60">
        <w:rPr>
          <w:color w:val="2D2C37"/>
          <w:sz w:val="28"/>
          <w:szCs w:val="28"/>
        </w:rPr>
        <w:t xml:space="preserve"> </w:t>
      </w:r>
      <w:proofErr w:type="spellStart"/>
      <w:r w:rsidRPr="00032E60">
        <w:rPr>
          <w:color w:val="2D2C37"/>
          <w:sz w:val="28"/>
          <w:szCs w:val="28"/>
        </w:rPr>
        <w:t>житловий</w:t>
      </w:r>
      <w:proofErr w:type="spellEnd"/>
      <w:r w:rsidRPr="00032E60">
        <w:rPr>
          <w:color w:val="2D2C37"/>
          <w:sz w:val="28"/>
          <w:szCs w:val="28"/>
        </w:rPr>
        <w:t xml:space="preserve"> фонд </w:t>
      </w:r>
      <w:proofErr w:type="spellStart"/>
      <w:r w:rsidRPr="00032E60">
        <w:rPr>
          <w:color w:val="2D2C37"/>
          <w:sz w:val="28"/>
          <w:szCs w:val="28"/>
        </w:rPr>
        <w:t>був</w:t>
      </w:r>
      <w:proofErr w:type="spellEnd"/>
      <w:r w:rsidRPr="00032E60">
        <w:rPr>
          <w:color w:val="2D2C37"/>
          <w:sz w:val="28"/>
          <w:szCs w:val="28"/>
        </w:rPr>
        <w:t xml:space="preserve"> </w:t>
      </w:r>
      <w:proofErr w:type="spellStart"/>
      <w:r w:rsidRPr="00032E60">
        <w:rPr>
          <w:color w:val="2D2C37"/>
          <w:sz w:val="28"/>
          <w:szCs w:val="28"/>
        </w:rPr>
        <w:t>відомчим</w:t>
      </w:r>
      <w:proofErr w:type="spellEnd"/>
      <w:r w:rsidRPr="00032E60">
        <w:rPr>
          <w:color w:val="2D2C37"/>
          <w:sz w:val="28"/>
          <w:szCs w:val="28"/>
        </w:rPr>
        <w:t xml:space="preserve">, до </w:t>
      </w:r>
      <w:proofErr w:type="spellStart"/>
      <w:r w:rsidRPr="00032E60">
        <w:rPr>
          <w:color w:val="2D2C37"/>
          <w:sz w:val="28"/>
          <w:szCs w:val="28"/>
        </w:rPr>
        <w:t>останнього</w:t>
      </w:r>
      <w:proofErr w:type="spellEnd"/>
      <w:r w:rsidRPr="00032E60">
        <w:rPr>
          <w:color w:val="2D2C37"/>
          <w:sz w:val="28"/>
          <w:szCs w:val="28"/>
        </w:rPr>
        <w:t xml:space="preserve"> часу надавав </w:t>
      </w:r>
      <w:proofErr w:type="spellStart"/>
      <w:r w:rsidRPr="00032E60">
        <w:rPr>
          <w:color w:val="2D2C37"/>
          <w:sz w:val="28"/>
          <w:szCs w:val="28"/>
        </w:rPr>
        <w:t>Свеський</w:t>
      </w:r>
      <w:proofErr w:type="spellEnd"/>
      <w:r w:rsidRPr="00032E60">
        <w:rPr>
          <w:color w:val="2D2C37"/>
          <w:sz w:val="28"/>
          <w:szCs w:val="28"/>
        </w:rPr>
        <w:t xml:space="preserve"> </w:t>
      </w:r>
      <w:proofErr w:type="spellStart"/>
      <w:r w:rsidRPr="00032E60">
        <w:rPr>
          <w:color w:val="2D2C37"/>
          <w:sz w:val="28"/>
          <w:szCs w:val="28"/>
        </w:rPr>
        <w:t>насосний</w:t>
      </w:r>
      <w:proofErr w:type="spellEnd"/>
      <w:r w:rsidRPr="00032E60">
        <w:rPr>
          <w:color w:val="2D2C37"/>
          <w:sz w:val="28"/>
          <w:szCs w:val="28"/>
        </w:rPr>
        <w:t xml:space="preserve"> завод, </w:t>
      </w:r>
      <w:proofErr w:type="spellStart"/>
      <w:r w:rsidRPr="00032E60">
        <w:rPr>
          <w:color w:val="2D2C37"/>
          <w:sz w:val="28"/>
          <w:szCs w:val="28"/>
        </w:rPr>
        <w:t>що</w:t>
      </w:r>
      <w:proofErr w:type="spellEnd"/>
      <w:r w:rsidRPr="00032E60">
        <w:rPr>
          <w:color w:val="2D2C37"/>
          <w:sz w:val="28"/>
          <w:szCs w:val="28"/>
        </w:rPr>
        <w:t xml:space="preserve"> </w:t>
      </w:r>
      <w:proofErr w:type="spellStart"/>
      <w:r w:rsidRPr="00032E60">
        <w:rPr>
          <w:color w:val="2D2C37"/>
          <w:sz w:val="28"/>
          <w:szCs w:val="28"/>
        </w:rPr>
        <w:t>був</w:t>
      </w:r>
      <w:proofErr w:type="spellEnd"/>
      <w:r w:rsidRPr="00032E60">
        <w:rPr>
          <w:color w:val="2D2C37"/>
          <w:sz w:val="28"/>
          <w:szCs w:val="28"/>
        </w:rPr>
        <w:t xml:space="preserve"> </w:t>
      </w:r>
      <w:proofErr w:type="spellStart"/>
      <w:r w:rsidRPr="00032E60">
        <w:rPr>
          <w:color w:val="2D2C37"/>
          <w:sz w:val="28"/>
          <w:szCs w:val="28"/>
        </w:rPr>
        <w:t>містоутворюючим</w:t>
      </w:r>
      <w:proofErr w:type="spellEnd"/>
      <w:r w:rsidRPr="00032E60">
        <w:rPr>
          <w:color w:val="2D2C37"/>
          <w:sz w:val="28"/>
          <w:szCs w:val="28"/>
        </w:rPr>
        <w:t> </w:t>
      </w:r>
      <w:proofErr w:type="spellStart"/>
      <w:r w:rsidRPr="00032E60">
        <w:rPr>
          <w:color w:val="2D2C37"/>
          <w:sz w:val="28"/>
          <w:szCs w:val="28"/>
        </w:rPr>
        <w:t>підприємством</w:t>
      </w:r>
      <w:proofErr w:type="spellEnd"/>
      <w:r w:rsidRPr="00032E60">
        <w:rPr>
          <w:color w:val="2D2C37"/>
          <w:sz w:val="28"/>
          <w:szCs w:val="28"/>
        </w:rPr>
        <w:t xml:space="preserve"> (</w:t>
      </w:r>
      <w:r>
        <w:rPr>
          <w:color w:val="2D2C37"/>
          <w:sz w:val="28"/>
          <w:szCs w:val="28"/>
          <w:lang w:val="uk-UA"/>
        </w:rPr>
        <w:t>у</w:t>
      </w:r>
      <w:r w:rsidRPr="00032E60">
        <w:rPr>
          <w:color w:val="2D2C37"/>
          <w:sz w:val="28"/>
          <w:szCs w:val="28"/>
        </w:rPr>
        <w:t xml:space="preserve"> </w:t>
      </w:r>
      <w:proofErr w:type="spellStart"/>
      <w:r w:rsidRPr="00032E60">
        <w:rPr>
          <w:color w:val="2D2C37"/>
          <w:sz w:val="28"/>
          <w:szCs w:val="28"/>
        </w:rPr>
        <w:t>даний</w:t>
      </w:r>
      <w:proofErr w:type="spellEnd"/>
      <w:r w:rsidRPr="00032E60">
        <w:rPr>
          <w:color w:val="2D2C37"/>
          <w:sz w:val="28"/>
          <w:szCs w:val="28"/>
        </w:rPr>
        <w:t xml:space="preserve"> час проходить процедуру </w:t>
      </w:r>
      <w:proofErr w:type="spellStart"/>
      <w:r w:rsidRPr="00032E60">
        <w:rPr>
          <w:color w:val="2D2C37"/>
          <w:sz w:val="28"/>
          <w:szCs w:val="28"/>
        </w:rPr>
        <w:t>ліквідації</w:t>
      </w:r>
      <w:proofErr w:type="spellEnd"/>
      <w:r w:rsidRPr="00032E60">
        <w:rPr>
          <w:color w:val="2D2C37"/>
          <w:sz w:val="28"/>
          <w:szCs w:val="28"/>
        </w:rPr>
        <w:t>). Але</w:t>
      </w:r>
      <w:r>
        <w:rPr>
          <w:color w:val="2D2C37"/>
          <w:sz w:val="28"/>
          <w:szCs w:val="28"/>
          <w:lang w:val="uk-UA"/>
        </w:rPr>
        <w:t xml:space="preserve">, </w:t>
      </w:r>
      <w:r w:rsidRPr="00032E60">
        <w:rPr>
          <w:color w:val="2D2C37"/>
          <w:sz w:val="28"/>
          <w:szCs w:val="28"/>
        </w:rPr>
        <w:t>при </w:t>
      </w:r>
      <w:proofErr w:type="spellStart"/>
      <w:r w:rsidRPr="00032E60">
        <w:rPr>
          <w:color w:val="2D2C37"/>
          <w:sz w:val="28"/>
          <w:szCs w:val="28"/>
        </w:rPr>
        <w:t>реорганізації</w:t>
      </w:r>
      <w:proofErr w:type="spellEnd"/>
      <w:r w:rsidRPr="00032E60">
        <w:rPr>
          <w:color w:val="2D2C37"/>
          <w:sz w:val="28"/>
          <w:szCs w:val="28"/>
        </w:rPr>
        <w:t xml:space="preserve"> </w:t>
      </w:r>
      <w:proofErr w:type="spellStart"/>
      <w:r w:rsidRPr="00032E60">
        <w:rPr>
          <w:color w:val="2D2C37"/>
          <w:sz w:val="28"/>
          <w:szCs w:val="28"/>
        </w:rPr>
        <w:t>житлово-комунальної</w:t>
      </w:r>
      <w:proofErr w:type="spellEnd"/>
      <w:r w:rsidRPr="00032E60">
        <w:rPr>
          <w:color w:val="2D2C37"/>
          <w:sz w:val="28"/>
          <w:szCs w:val="28"/>
        </w:rPr>
        <w:t xml:space="preserve"> </w:t>
      </w:r>
      <w:proofErr w:type="spellStart"/>
      <w:r w:rsidRPr="00032E60">
        <w:rPr>
          <w:color w:val="2D2C37"/>
          <w:sz w:val="28"/>
          <w:szCs w:val="28"/>
        </w:rPr>
        <w:t>сфери</w:t>
      </w:r>
      <w:proofErr w:type="spellEnd"/>
      <w:r>
        <w:rPr>
          <w:color w:val="2D2C37"/>
          <w:sz w:val="28"/>
          <w:szCs w:val="28"/>
          <w:lang w:val="uk-UA"/>
        </w:rPr>
        <w:t>,</w:t>
      </w:r>
      <w:r w:rsidRPr="00032E60">
        <w:rPr>
          <w:color w:val="2D2C37"/>
          <w:sz w:val="28"/>
          <w:szCs w:val="28"/>
        </w:rPr>
        <w:t xml:space="preserve"> </w:t>
      </w:r>
      <w:proofErr w:type="spellStart"/>
      <w:r w:rsidRPr="00032E60">
        <w:rPr>
          <w:color w:val="2D2C37"/>
          <w:sz w:val="28"/>
          <w:szCs w:val="28"/>
        </w:rPr>
        <w:t>передачі</w:t>
      </w:r>
      <w:proofErr w:type="spellEnd"/>
      <w:r w:rsidRPr="00032E60">
        <w:rPr>
          <w:color w:val="2D2C37"/>
          <w:sz w:val="28"/>
          <w:szCs w:val="28"/>
        </w:rPr>
        <w:t xml:space="preserve"> </w:t>
      </w:r>
      <w:r w:rsidR="00C5373B">
        <w:rPr>
          <w:color w:val="2D2C37"/>
          <w:sz w:val="28"/>
          <w:szCs w:val="28"/>
          <w:lang w:val="uk-UA"/>
        </w:rPr>
        <w:t xml:space="preserve">            </w:t>
      </w:r>
      <w:proofErr w:type="spellStart"/>
      <w:r w:rsidRPr="00032E60">
        <w:rPr>
          <w:color w:val="2D2C37"/>
          <w:sz w:val="28"/>
          <w:szCs w:val="28"/>
        </w:rPr>
        <w:t>її</w:t>
      </w:r>
      <w:proofErr w:type="spellEnd"/>
      <w:r w:rsidRPr="00032E60">
        <w:rPr>
          <w:color w:val="2D2C37"/>
          <w:sz w:val="28"/>
          <w:szCs w:val="28"/>
        </w:rPr>
        <w:t xml:space="preserve"> </w:t>
      </w:r>
      <w:r>
        <w:rPr>
          <w:color w:val="2D2C37"/>
          <w:sz w:val="28"/>
          <w:szCs w:val="28"/>
          <w:lang w:val="uk-UA"/>
        </w:rPr>
        <w:t>у</w:t>
      </w:r>
      <w:r w:rsidRPr="00032E60">
        <w:rPr>
          <w:color w:val="2D2C37"/>
          <w:sz w:val="28"/>
          <w:szCs w:val="28"/>
        </w:rPr>
        <w:t xml:space="preserve"> </w:t>
      </w:r>
      <w:proofErr w:type="spellStart"/>
      <w:r w:rsidRPr="00032E60">
        <w:rPr>
          <w:color w:val="2D2C37"/>
          <w:sz w:val="28"/>
          <w:szCs w:val="28"/>
        </w:rPr>
        <w:t>відання</w:t>
      </w:r>
      <w:proofErr w:type="spellEnd"/>
      <w:r w:rsidRPr="00032E60">
        <w:rPr>
          <w:color w:val="2D2C37"/>
          <w:sz w:val="28"/>
          <w:szCs w:val="28"/>
        </w:rPr>
        <w:t xml:space="preserve"> </w:t>
      </w:r>
      <w:proofErr w:type="spellStart"/>
      <w:r w:rsidRPr="00032E60">
        <w:rPr>
          <w:color w:val="2D2C37"/>
          <w:sz w:val="28"/>
          <w:szCs w:val="28"/>
        </w:rPr>
        <w:t>місцевих</w:t>
      </w:r>
      <w:proofErr w:type="spellEnd"/>
      <w:r w:rsidRPr="00032E60">
        <w:rPr>
          <w:color w:val="2D2C37"/>
          <w:sz w:val="28"/>
          <w:szCs w:val="28"/>
        </w:rPr>
        <w:t xml:space="preserve"> рад</w:t>
      </w:r>
      <w:r>
        <w:rPr>
          <w:color w:val="2D2C37"/>
          <w:sz w:val="28"/>
          <w:szCs w:val="28"/>
          <w:lang w:val="uk-UA"/>
        </w:rPr>
        <w:t>,</w:t>
      </w:r>
      <w:r w:rsidRPr="00032E60">
        <w:rPr>
          <w:color w:val="2D2C37"/>
          <w:sz w:val="28"/>
          <w:szCs w:val="28"/>
        </w:rPr>
        <w:t xml:space="preserve"> </w:t>
      </w:r>
      <w:proofErr w:type="spellStart"/>
      <w:r>
        <w:rPr>
          <w:color w:val="2D2C37"/>
          <w:sz w:val="28"/>
          <w:szCs w:val="28"/>
          <w:lang w:val="uk-UA"/>
        </w:rPr>
        <w:t>Свеська</w:t>
      </w:r>
      <w:proofErr w:type="spellEnd"/>
      <w:r>
        <w:rPr>
          <w:color w:val="2D2C37"/>
          <w:sz w:val="28"/>
          <w:szCs w:val="28"/>
          <w:lang w:val="uk-UA"/>
        </w:rPr>
        <w:t xml:space="preserve"> </w:t>
      </w:r>
      <w:proofErr w:type="spellStart"/>
      <w:r w:rsidRPr="00032E60">
        <w:rPr>
          <w:color w:val="2D2C37"/>
          <w:sz w:val="28"/>
          <w:szCs w:val="28"/>
        </w:rPr>
        <w:t>селищна</w:t>
      </w:r>
      <w:proofErr w:type="spellEnd"/>
      <w:r w:rsidRPr="00032E60">
        <w:rPr>
          <w:color w:val="2D2C37"/>
          <w:sz w:val="28"/>
          <w:szCs w:val="28"/>
        </w:rPr>
        <w:t xml:space="preserve"> рад</w:t>
      </w:r>
      <w:r>
        <w:rPr>
          <w:color w:val="2D2C37"/>
          <w:sz w:val="28"/>
          <w:szCs w:val="28"/>
          <w:lang w:val="uk-UA"/>
        </w:rPr>
        <w:t>а</w:t>
      </w:r>
      <w:r w:rsidRPr="00032E60">
        <w:rPr>
          <w:color w:val="2D2C37"/>
          <w:sz w:val="28"/>
          <w:szCs w:val="28"/>
        </w:rPr>
        <w:t xml:space="preserve"> не взяла на себе </w:t>
      </w:r>
      <w:proofErr w:type="spellStart"/>
      <w:r w:rsidRPr="00032E60">
        <w:rPr>
          <w:color w:val="2D2C37"/>
          <w:sz w:val="28"/>
          <w:szCs w:val="28"/>
        </w:rPr>
        <w:t>функції</w:t>
      </w:r>
      <w:proofErr w:type="spellEnd"/>
      <w:r w:rsidRPr="00032E60">
        <w:rPr>
          <w:color w:val="2D2C37"/>
          <w:sz w:val="28"/>
          <w:szCs w:val="28"/>
        </w:rPr>
        <w:t xml:space="preserve"> </w:t>
      </w:r>
      <w:proofErr w:type="spellStart"/>
      <w:r w:rsidRPr="00032E60">
        <w:rPr>
          <w:color w:val="2D2C37"/>
          <w:sz w:val="28"/>
          <w:szCs w:val="28"/>
        </w:rPr>
        <w:t>щодо</w:t>
      </w:r>
      <w:proofErr w:type="spellEnd"/>
      <w:r w:rsidRPr="00032E60">
        <w:rPr>
          <w:color w:val="2D2C37"/>
          <w:sz w:val="28"/>
          <w:szCs w:val="28"/>
        </w:rPr>
        <w:t xml:space="preserve"> </w:t>
      </w:r>
      <w:proofErr w:type="spellStart"/>
      <w:r w:rsidRPr="00032E60">
        <w:rPr>
          <w:color w:val="2D2C37"/>
          <w:sz w:val="28"/>
          <w:szCs w:val="28"/>
        </w:rPr>
        <w:t>організації</w:t>
      </w:r>
      <w:proofErr w:type="spellEnd"/>
      <w:r w:rsidRPr="00032E60">
        <w:rPr>
          <w:color w:val="2D2C37"/>
          <w:sz w:val="28"/>
          <w:szCs w:val="28"/>
        </w:rPr>
        <w:t xml:space="preserve"> </w:t>
      </w:r>
      <w:proofErr w:type="spellStart"/>
      <w:r w:rsidRPr="00032E60">
        <w:rPr>
          <w:color w:val="2D2C37"/>
          <w:sz w:val="28"/>
          <w:szCs w:val="28"/>
        </w:rPr>
        <w:t>надання</w:t>
      </w:r>
      <w:proofErr w:type="spellEnd"/>
      <w:r w:rsidRPr="00032E60">
        <w:rPr>
          <w:color w:val="2D2C37"/>
          <w:sz w:val="28"/>
          <w:szCs w:val="28"/>
        </w:rPr>
        <w:t xml:space="preserve"> </w:t>
      </w:r>
      <w:proofErr w:type="spellStart"/>
      <w:r w:rsidRPr="00032E60">
        <w:rPr>
          <w:color w:val="2D2C37"/>
          <w:sz w:val="28"/>
          <w:szCs w:val="28"/>
        </w:rPr>
        <w:t>житлово-комунальних</w:t>
      </w:r>
      <w:proofErr w:type="spellEnd"/>
      <w:r w:rsidRPr="00032E60">
        <w:rPr>
          <w:color w:val="2D2C37"/>
          <w:sz w:val="28"/>
          <w:szCs w:val="28"/>
        </w:rPr>
        <w:t xml:space="preserve"> </w:t>
      </w:r>
      <w:proofErr w:type="spellStart"/>
      <w:r w:rsidRPr="00032E60">
        <w:rPr>
          <w:color w:val="2D2C37"/>
          <w:sz w:val="28"/>
          <w:szCs w:val="28"/>
        </w:rPr>
        <w:t>послуг</w:t>
      </w:r>
      <w:proofErr w:type="spellEnd"/>
      <w:r w:rsidRPr="00032E60">
        <w:rPr>
          <w:color w:val="2D2C37"/>
          <w:sz w:val="28"/>
          <w:szCs w:val="28"/>
        </w:rPr>
        <w:t xml:space="preserve">, </w:t>
      </w:r>
      <w:proofErr w:type="spellStart"/>
      <w:r w:rsidRPr="00032E60">
        <w:rPr>
          <w:color w:val="2D2C37"/>
          <w:sz w:val="28"/>
          <w:szCs w:val="28"/>
        </w:rPr>
        <w:t>блокувала</w:t>
      </w:r>
      <w:proofErr w:type="spellEnd"/>
      <w:r w:rsidRPr="00032E60">
        <w:rPr>
          <w:color w:val="2D2C37"/>
          <w:sz w:val="28"/>
          <w:szCs w:val="28"/>
        </w:rPr>
        <w:t xml:space="preserve"> </w:t>
      </w:r>
      <w:proofErr w:type="spellStart"/>
      <w:r w:rsidRPr="00032E60">
        <w:rPr>
          <w:color w:val="2D2C37"/>
          <w:sz w:val="28"/>
          <w:szCs w:val="28"/>
        </w:rPr>
        <w:t>прийняття</w:t>
      </w:r>
      <w:proofErr w:type="spellEnd"/>
      <w:r w:rsidRPr="00032E60">
        <w:rPr>
          <w:color w:val="2D2C37"/>
          <w:sz w:val="28"/>
          <w:szCs w:val="28"/>
        </w:rPr>
        <w:t xml:space="preserve"> </w:t>
      </w:r>
      <w:r w:rsidR="00C5373B">
        <w:rPr>
          <w:color w:val="2D2C37"/>
          <w:sz w:val="28"/>
          <w:szCs w:val="28"/>
          <w:lang w:val="uk-UA"/>
        </w:rPr>
        <w:t xml:space="preserve">            </w:t>
      </w:r>
      <w:r w:rsidRPr="00032E60">
        <w:rPr>
          <w:color w:val="2D2C37"/>
          <w:sz w:val="28"/>
          <w:szCs w:val="28"/>
        </w:rPr>
        <w:t xml:space="preserve">в </w:t>
      </w:r>
      <w:proofErr w:type="spellStart"/>
      <w:r w:rsidRPr="00032E60">
        <w:rPr>
          <w:color w:val="2D2C37"/>
          <w:sz w:val="28"/>
          <w:szCs w:val="28"/>
        </w:rPr>
        <w:t>комунальну</w:t>
      </w:r>
      <w:proofErr w:type="spellEnd"/>
      <w:r w:rsidRPr="00032E60">
        <w:rPr>
          <w:color w:val="2D2C37"/>
          <w:sz w:val="28"/>
          <w:szCs w:val="28"/>
        </w:rPr>
        <w:t xml:space="preserve"> </w:t>
      </w:r>
      <w:proofErr w:type="spellStart"/>
      <w:r w:rsidRPr="00032E60">
        <w:rPr>
          <w:color w:val="2D2C37"/>
          <w:sz w:val="28"/>
          <w:szCs w:val="28"/>
        </w:rPr>
        <w:t>власність</w:t>
      </w:r>
      <w:proofErr w:type="spellEnd"/>
      <w:r w:rsidRPr="00032E60">
        <w:rPr>
          <w:color w:val="2D2C37"/>
          <w:sz w:val="28"/>
          <w:szCs w:val="28"/>
        </w:rPr>
        <w:t xml:space="preserve"> систем </w:t>
      </w:r>
      <w:proofErr w:type="spellStart"/>
      <w:r w:rsidRPr="00032E60">
        <w:rPr>
          <w:color w:val="2D2C37"/>
          <w:sz w:val="28"/>
          <w:szCs w:val="28"/>
        </w:rPr>
        <w:t>централізованного</w:t>
      </w:r>
      <w:proofErr w:type="spellEnd"/>
      <w:r w:rsidRPr="00032E60">
        <w:rPr>
          <w:color w:val="2D2C37"/>
          <w:sz w:val="28"/>
          <w:szCs w:val="28"/>
        </w:rPr>
        <w:t xml:space="preserve"> </w:t>
      </w:r>
      <w:proofErr w:type="spellStart"/>
      <w:r w:rsidRPr="00032E60">
        <w:rPr>
          <w:color w:val="2D2C37"/>
          <w:sz w:val="28"/>
          <w:szCs w:val="28"/>
        </w:rPr>
        <w:t>водопостачання</w:t>
      </w:r>
      <w:proofErr w:type="spellEnd"/>
      <w:r w:rsidRPr="00032E60">
        <w:rPr>
          <w:color w:val="2D2C37"/>
          <w:sz w:val="28"/>
          <w:szCs w:val="28"/>
        </w:rPr>
        <w:t xml:space="preserve"> та </w:t>
      </w:r>
      <w:proofErr w:type="spellStart"/>
      <w:r w:rsidRPr="00032E60">
        <w:rPr>
          <w:color w:val="2D2C37"/>
          <w:sz w:val="28"/>
          <w:szCs w:val="28"/>
        </w:rPr>
        <w:t>водовідведення</w:t>
      </w:r>
      <w:proofErr w:type="spellEnd"/>
      <w:r w:rsidRPr="00032E60">
        <w:rPr>
          <w:color w:val="2D2C37"/>
          <w:sz w:val="28"/>
          <w:szCs w:val="28"/>
        </w:rPr>
        <w:t xml:space="preserve">. </w:t>
      </w:r>
      <w:r w:rsidR="00C5373B">
        <w:rPr>
          <w:color w:val="2D2C37"/>
          <w:sz w:val="28"/>
          <w:szCs w:val="28"/>
          <w:lang w:val="uk-UA"/>
        </w:rPr>
        <w:t xml:space="preserve"> </w:t>
      </w:r>
      <w:r w:rsidRPr="00032E60">
        <w:rPr>
          <w:color w:val="2D2C37"/>
          <w:sz w:val="28"/>
          <w:szCs w:val="28"/>
        </w:rPr>
        <w:t>В 2021 </w:t>
      </w:r>
      <w:proofErr w:type="spellStart"/>
      <w:r w:rsidRPr="00032E60">
        <w:rPr>
          <w:color w:val="2D2C37"/>
          <w:sz w:val="28"/>
          <w:szCs w:val="28"/>
        </w:rPr>
        <w:t>році</w:t>
      </w:r>
      <w:proofErr w:type="spellEnd"/>
      <w:r w:rsidRPr="00032E60">
        <w:rPr>
          <w:color w:val="2D2C37"/>
          <w:sz w:val="28"/>
          <w:szCs w:val="28"/>
        </w:rPr>
        <w:t xml:space="preserve"> </w:t>
      </w:r>
      <w:proofErr w:type="spellStart"/>
      <w:r w:rsidRPr="00032E60">
        <w:rPr>
          <w:color w:val="2D2C37"/>
          <w:sz w:val="28"/>
          <w:szCs w:val="28"/>
        </w:rPr>
        <w:t>Свеська</w:t>
      </w:r>
      <w:proofErr w:type="spellEnd"/>
      <w:r w:rsidRPr="00032E60">
        <w:rPr>
          <w:color w:val="2D2C37"/>
          <w:sz w:val="28"/>
          <w:szCs w:val="28"/>
        </w:rPr>
        <w:t xml:space="preserve"> </w:t>
      </w:r>
      <w:proofErr w:type="spellStart"/>
      <w:r w:rsidRPr="00032E60">
        <w:rPr>
          <w:color w:val="2D2C37"/>
          <w:sz w:val="28"/>
          <w:szCs w:val="28"/>
        </w:rPr>
        <w:t>селищна</w:t>
      </w:r>
      <w:proofErr w:type="spellEnd"/>
      <w:r w:rsidRPr="00032E60">
        <w:rPr>
          <w:color w:val="2D2C37"/>
          <w:sz w:val="28"/>
          <w:szCs w:val="28"/>
        </w:rPr>
        <w:t xml:space="preserve"> рада </w:t>
      </w:r>
      <w:proofErr w:type="spellStart"/>
      <w:r w:rsidRPr="00032E60">
        <w:rPr>
          <w:color w:val="2D2C37"/>
          <w:sz w:val="28"/>
          <w:szCs w:val="28"/>
        </w:rPr>
        <w:t>нарешті</w:t>
      </w:r>
      <w:proofErr w:type="spellEnd"/>
      <w:r w:rsidRPr="00032E60">
        <w:rPr>
          <w:color w:val="2D2C37"/>
          <w:sz w:val="28"/>
          <w:szCs w:val="28"/>
        </w:rPr>
        <w:t xml:space="preserve"> </w:t>
      </w:r>
      <w:proofErr w:type="spellStart"/>
      <w:r w:rsidRPr="00032E60">
        <w:rPr>
          <w:color w:val="2D2C37"/>
          <w:sz w:val="28"/>
          <w:szCs w:val="28"/>
        </w:rPr>
        <w:t>ухвалила</w:t>
      </w:r>
      <w:proofErr w:type="spellEnd"/>
      <w:r w:rsidRPr="00032E60">
        <w:rPr>
          <w:color w:val="2D2C37"/>
          <w:sz w:val="28"/>
          <w:szCs w:val="28"/>
        </w:rPr>
        <w:t xml:space="preserve"> </w:t>
      </w:r>
      <w:proofErr w:type="spellStart"/>
      <w:r w:rsidRPr="00032E60">
        <w:rPr>
          <w:color w:val="2D2C37"/>
          <w:sz w:val="28"/>
          <w:szCs w:val="28"/>
        </w:rPr>
        <w:t>рішення</w:t>
      </w:r>
      <w:proofErr w:type="spellEnd"/>
      <w:r w:rsidRPr="00032E60">
        <w:rPr>
          <w:color w:val="2D2C37"/>
          <w:sz w:val="28"/>
          <w:szCs w:val="28"/>
        </w:rPr>
        <w:t xml:space="preserve"> про </w:t>
      </w:r>
      <w:proofErr w:type="spellStart"/>
      <w:r w:rsidRPr="00032E60">
        <w:rPr>
          <w:color w:val="2D2C37"/>
          <w:sz w:val="28"/>
          <w:szCs w:val="28"/>
        </w:rPr>
        <w:t>прийняття</w:t>
      </w:r>
      <w:proofErr w:type="spellEnd"/>
      <w:r>
        <w:rPr>
          <w:color w:val="2D2C37"/>
          <w:sz w:val="28"/>
          <w:szCs w:val="28"/>
          <w:lang w:val="uk-UA"/>
        </w:rPr>
        <w:t xml:space="preserve"> </w:t>
      </w:r>
      <w:r w:rsidRPr="00032E60">
        <w:rPr>
          <w:color w:val="2D2C37"/>
          <w:sz w:val="28"/>
          <w:szCs w:val="28"/>
        </w:rPr>
        <w:t xml:space="preserve">систем </w:t>
      </w:r>
      <w:proofErr w:type="spellStart"/>
      <w:r w:rsidRPr="00032E60">
        <w:rPr>
          <w:color w:val="2D2C37"/>
          <w:sz w:val="28"/>
          <w:szCs w:val="28"/>
        </w:rPr>
        <w:t>централізованного</w:t>
      </w:r>
      <w:proofErr w:type="spellEnd"/>
      <w:r w:rsidRPr="00032E60">
        <w:rPr>
          <w:color w:val="2D2C37"/>
          <w:sz w:val="28"/>
          <w:szCs w:val="28"/>
        </w:rPr>
        <w:t xml:space="preserve"> </w:t>
      </w:r>
      <w:proofErr w:type="spellStart"/>
      <w:r w:rsidRPr="00032E60">
        <w:rPr>
          <w:color w:val="2D2C37"/>
          <w:sz w:val="28"/>
          <w:szCs w:val="28"/>
        </w:rPr>
        <w:t>водопостачання</w:t>
      </w:r>
      <w:proofErr w:type="spellEnd"/>
      <w:r w:rsidRPr="00032E60">
        <w:rPr>
          <w:color w:val="2D2C37"/>
          <w:sz w:val="28"/>
          <w:szCs w:val="28"/>
        </w:rPr>
        <w:t xml:space="preserve"> та </w:t>
      </w:r>
      <w:proofErr w:type="spellStart"/>
      <w:r w:rsidRPr="00032E60">
        <w:rPr>
          <w:color w:val="2D2C37"/>
          <w:sz w:val="28"/>
          <w:szCs w:val="28"/>
        </w:rPr>
        <w:t>водовідведення</w:t>
      </w:r>
      <w:proofErr w:type="spellEnd"/>
      <w:r w:rsidRPr="00032E60">
        <w:rPr>
          <w:color w:val="2D2C37"/>
          <w:sz w:val="28"/>
          <w:szCs w:val="28"/>
        </w:rPr>
        <w:t xml:space="preserve"> </w:t>
      </w:r>
      <w:r w:rsidR="00C5373B">
        <w:rPr>
          <w:color w:val="2D2C37"/>
          <w:sz w:val="28"/>
          <w:szCs w:val="28"/>
          <w:lang w:val="uk-UA"/>
        </w:rPr>
        <w:t xml:space="preserve">     </w:t>
      </w:r>
      <w:r w:rsidRPr="00032E60">
        <w:rPr>
          <w:color w:val="2D2C37"/>
          <w:sz w:val="28"/>
          <w:szCs w:val="28"/>
        </w:rPr>
        <w:t xml:space="preserve">в </w:t>
      </w:r>
      <w:proofErr w:type="spellStart"/>
      <w:r w:rsidRPr="00032E60">
        <w:rPr>
          <w:color w:val="2D2C37"/>
          <w:sz w:val="28"/>
          <w:szCs w:val="28"/>
        </w:rPr>
        <w:t>комунальну</w:t>
      </w:r>
      <w:proofErr w:type="spellEnd"/>
      <w:r w:rsidRPr="00032E60">
        <w:rPr>
          <w:color w:val="2D2C37"/>
          <w:sz w:val="28"/>
          <w:szCs w:val="28"/>
        </w:rPr>
        <w:t xml:space="preserve"> </w:t>
      </w:r>
      <w:proofErr w:type="spellStart"/>
      <w:r w:rsidRPr="00032E60">
        <w:rPr>
          <w:color w:val="2D2C37"/>
          <w:sz w:val="28"/>
          <w:szCs w:val="28"/>
        </w:rPr>
        <w:t>власність</w:t>
      </w:r>
      <w:proofErr w:type="spellEnd"/>
      <w:r>
        <w:rPr>
          <w:color w:val="2D2C37"/>
          <w:sz w:val="28"/>
          <w:szCs w:val="28"/>
          <w:lang w:val="uk-UA"/>
        </w:rPr>
        <w:t xml:space="preserve">, </w:t>
      </w:r>
      <w:r w:rsidRPr="00032E60">
        <w:rPr>
          <w:color w:val="2D2C37"/>
          <w:sz w:val="28"/>
          <w:szCs w:val="28"/>
        </w:rPr>
        <w:t xml:space="preserve"> але так </w:t>
      </w:r>
      <w:proofErr w:type="spellStart"/>
      <w:r w:rsidRPr="00032E60">
        <w:rPr>
          <w:color w:val="2D2C37"/>
          <w:sz w:val="28"/>
          <w:szCs w:val="28"/>
        </w:rPr>
        <w:t>нічого</w:t>
      </w:r>
      <w:proofErr w:type="spellEnd"/>
      <w:r w:rsidRPr="00032E60">
        <w:rPr>
          <w:color w:val="2D2C37"/>
          <w:sz w:val="28"/>
          <w:szCs w:val="28"/>
        </w:rPr>
        <w:t xml:space="preserve"> </w:t>
      </w:r>
      <w:r>
        <w:rPr>
          <w:color w:val="2D2C37"/>
          <w:sz w:val="28"/>
          <w:szCs w:val="28"/>
          <w:lang w:val="uk-UA"/>
        </w:rPr>
        <w:t xml:space="preserve">і </w:t>
      </w:r>
      <w:r w:rsidRPr="00032E60">
        <w:rPr>
          <w:color w:val="2D2C37"/>
          <w:sz w:val="28"/>
          <w:szCs w:val="28"/>
        </w:rPr>
        <w:t xml:space="preserve">не </w:t>
      </w:r>
      <w:proofErr w:type="spellStart"/>
      <w:r w:rsidRPr="00032E60">
        <w:rPr>
          <w:color w:val="2D2C37"/>
          <w:sz w:val="28"/>
          <w:szCs w:val="28"/>
        </w:rPr>
        <w:t>зробила</w:t>
      </w:r>
      <w:proofErr w:type="spellEnd"/>
      <w:r w:rsidRPr="00032E60">
        <w:rPr>
          <w:color w:val="2D2C37"/>
          <w:sz w:val="28"/>
          <w:szCs w:val="28"/>
        </w:rPr>
        <w:t xml:space="preserve"> для </w:t>
      </w:r>
      <w:proofErr w:type="spellStart"/>
      <w:r w:rsidRPr="00032E60">
        <w:rPr>
          <w:color w:val="2D2C37"/>
          <w:sz w:val="28"/>
          <w:szCs w:val="28"/>
        </w:rPr>
        <w:t>його</w:t>
      </w:r>
      <w:proofErr w:type="spellEnd"/>
      <w:r w:rsidRPr="00032E60">
        <w:rPr>
          <w:color w:val="2D2C37"/>
          <w:sz w:val="28"/>
          <w:szCs w:val="28"/>
        </w:rPr>
        <w:t xml:space="preserve"> </w:t>
      </w:r>
      <w:proofErr w:type="spellStart"/>
      <w:r w:rsidRPr="00032E60">
        <w:rPr>
          <w:color w:val="2D2C37"/>
          <w:sz w:val="28"/>
          <w:szCs w:val="28"/>
        </w:rPr>
        <w:t>виконання</w:t>
      </w:r>
      <w:proofErr w:type="spellEnd"/>
      <w:r w:rsidRPr="00032E60">
        <w:rPr>
          <w:color w:val="2D2C37"/>
          <w:sz w:val="28"/>
          <w:szCs w:val="28"/>
        </w:rPr>
        <w:t xml:space="preserve">, </w:t>
      </w:r>
      <w:proofErr w:type="spellStart"/>
      <w:r w:rsidRPr="00032E60">
        <w:rPr>
          <w:color w:val="2D2C37"/>
          <w:sz w:val="28"/>
          <w:szCs w:val="28"/>
        </w:rPr>
        <w:t>тодішній</w:t>
      </w:r>
      <w:proofErr w:type="spellEnd"/>
      <w:r w:rsidRPr="00032E60">
        <w:rPr>
          <w:color w:val="2D2C37"/>
          <w:sz w:val="28"/>
          <w:szCs w:val="28"/>
        </w:rPr>
        <w:t xml:space="preserve"> </w:t>
      </w:r>
      <w:proofErr w:type="spellStart"/>
      <w:r w:rsidRPr="00032E60">
        <w:rPr>
          <w:color w:val="2D2C37"/>
          <w:sz w:val="28"/>
          <w:szCs w:val="28"/>
        </w:rPr>
        <w:t>селищний</w:t>
      </w:r>
      <w:proofErr w:type="spellEnd"/>
      <w:r w:rsidRPr="00032E60">
        <w:rPr>
          <w:color w:val="2D2C37"/>
          <w:sz w:val="28"/>
          <w:szCs w:val="28"/>
        </w:rPr>
        <w:t xml:space="preserve"> голова </w:t>
      </w:r>
      <w:proofErr w:type="spellStart"/>
      <w:r w:rsidRPr="00032E60">
        <w:rPr>
          <w:color w:val="2D2C37"/>
          <w:sz w:val="28"/>
          <w:szCs w:val="28"/>
        </w:rPr>
        <w:t>фактично</w:t>
      </w:r>
      <w:proofErr w:type="spellEnd"/>
      <w:r w:rsidRPr="00032E60">
        <w:rPr>
          <w:color w:val="2D2C37"/>
          <w:sz w:val="28"/>
          <w:szCs w:val="28"/>
        </w:rPr>
        <w:t xml:space="preserve"> </w:t>
      </w:r>
      <w:proofErr w:type="spellStart"/>
      <w:r w:rsidRPr="00032E60">
        <w:rPr>
          <w:color w:val="2D2C37"/>
          <w:sz w:val="28"/>
          <w:szCs w:val="28"/>
        </w:rPr>
        <w:t>заблокував</w:t>
      </w:r>
      <w:proofErr w:type="spellEnd"/>
      <w:r w:rsidRPr="00032E60">
        <w:rPr>
          <w:color w:val="2D2C37"/>
          <w:sz w:val="28"/>
          <w:szCs w:val="28"/>
        </w:rPr>
        <w:t xml:space="preserve"> </w:t>
      </w:r>
      <w:proofErr w:type="spellStart"/>
      <w:r w:rsidRPr="00032E60">
        <w:rPr>
          <w:color w:val="2D2C37"/>
          <w:sz w:val="28"/>
          <w:szCs w:val="28"/>
        </w:rPr>
        <w:t>його</w:t>
      </w:r>
      <w:proofErr w:type="spellEnd"/>
      <w:r w:rsidRPr="00032E60">
        <w:rPr>
          <w:color w:val="2D2C37"/>
          <w:sz w:val="28"/>
          <w:szCs w:val="28"/>
        </w:rPr>
        <w:t>.</w:t>
      </w:r>
    </w:p>
    <w:p w14:paraId="0F015912" w14:textId="0F2F5FA6" w:rsidR="002F23C3" w:rsidRPr="00032E60" w:rsidRDefault="002F23C3" w:rsidP="002F23C3">
      <w:pPr>
        <w:shd w:val="clear" w:color="auto" w:fill="FFFFFF"/>
        <w:ind w:firstLine="708"/>
        <w:jc w:val="both"/>
        <w:rPr>
          <w:color w:val="2D2C37"/>
          <w:sz w:val="28"/>
          <w:szCs w:val="28"/>
        </w:rPr>
      </w:pPr>
      <w:r>
        <w:rPr>
          <w:color w:val="2D2C37"/>
          <w:sz w:val="28"/>
          <w:szCs w:val="28"/>
          <w:lang w:val="uk-UA"/>
        </w:rPr>
        <w:t>У</w:t>
      </w:r>
      <w:r w:rsidRPr="00032E60">
        <w:rPr>
          <w:color w:val="2D2C37"/>
          <w:sz w:val="28"/>
          <w:szCs w:val="28"/>
        </w:rPr>
        <w:t xml:space="preserve"> </w:t>
      </w:r>
      <w:proofErr w:type="spellStart"/>
      <w:r w:rsidRPr="00032E60">
        <w:rPr>
          <w:color w:val="2D2C37"/>
          <w:sz w:val="28"/>
          <w:szCs w:val="28"/>
        </w:rPr>
        <w:t>липні</w:t>
      </w:r>
      <w:proofErr w:type="spellEnd"/>
      <w:r w:rsidRPr="00032E60">
        <w:rPr>
          <w:color w:val="2D2C37"/>
          <w:sz w:val="28"/>
          <w:szCs w:val="28"/>
        </w:rPr>
        <w:t xml:space="preserve"> 2024 року </w:t>
      </w:r>
      <w:proofErr w:type="spellStart"/>
      <w:r w:rsidRPr="00032E60">
        <w:rPr>
          <w:color w:val="2D2C37"/>
          <w:sz w:val="28"/>
          <w:szCs w:val="28"/>
        </w:rPr>
        <w:t>цей</w:t>
      </w:r>
      <w:proofErr w:type="spellEnd"/>
      <w:r w:rsidRPr="00032E60">
        <w:rPr>
          <w:color w:val="2D2C37"/>
          <w:sz w:val="28"/>
          <w:szCs w:val="28"/>
        </w:rPr>
        <w:t xml:space="preserve"> </w:t>
      </w:r>
      <w:proofErr w:type="spellStart"/>
      <w:r w:rsidRPr="00032E60">
        <w:rPr>
          <w:color w:val="2D2C37"/>
          <w:sz w:val="28"/>
          <w:szCs w:val="28"/>
        </w:rPr>
        <w:t>селищний</w:t>
      </w:r>
      <w:proofErr w:type="spellEnd"/>
      <w:r w:rsidRPr="00032E60">
        <w:rPr>
          <w:color w:val="2D2C37"/>
          <w:sz w:val="28"/>
          <w:szCs w:val="28"/>
        </w:rPr>
        <w:t xml:space="preserve"> голова </w:t>
      </w:r>
      <w:proofErr w:type="spellStart"/>
      <w:r w:rsidRPr="00032E60">
        <w:rPr>
          <w:color w:val="2D2C37"/>
          <w:sz w:val="28"/>
          <w:szCs w:val="28"/>
        </w:rPr>
        <w:t>достроково</w:t>
      </w:r>
      <w:proofErr w:type="spellEnd"/>
      <w:r w:rsidRPr="00032E60">
        <w:rPr>
          <w:color w:val="2D2C37"/>
          <w:sz w:val="28"/>
          <w:szCs w:val="28"/>
        </w:rPr>
        <w:t xml:space="preserve"> </w:t>
      </w:r>
      <w:proofErr w:type="spellStart"/>
      <w:r w:rsidRPr="00032E60">
        <w:rPr>
          <w:color w:val="2D2C37"/>
          <w:sz w:val="28"/>
          <w:szCs w:val="28"/>
        </w:rPr>
        <w:t>склав</w:t>
      </w:r>
      <w:proofErr w:type="spellEnd"/>
      <w:r w:rsidRPr="00032E60">
        <w:rPr>
          <w:color w:val="2D2C37"/>
          <w:sz w:val="28"/>
          <w:szCs w:val="28"/>
        </w:rPr>
        <w:t xml:space="preserve"> </w:t>
      </w:r>
      <w:proofErr w:type="spellStart"/>
      <w:r w:rsidRPr="00032E60">
        <w:rPr>
          <w:color w:val="2D2C37"/>
          <w:sz w:val="28"/>
          <w:szCs w:val="28"/>
        </w:rPr>
        <w:t>повноваження</w:t>
      </w:r>
      <w:proofErr w:type="spellEnd"/>
      <w:r w:rsidRPr="00032E60">
        <w:rPr>
          <w:color w:val="2D2C37"/>
          <w:sz w:val="28"/>
          <w:szCs w:val="28"/>
        </w:rPr>
        <w:t xml:space="preserve"> </w:t>
      </w:r>
      <w:proofErr w:type="spellStart"/>
      <w:r w:rsidRPr="00032E60">
        <w:rPr>
          <w:color w:val="2D2C37"/>
          <w:sz w:val="28"/>
          <w:szCs w:val="28"/>
        </w:rPr>
        <w:t>селищного</w:t>
      </w:r>
      <w:proofErr w:type="spellEnd"/>
      <w:r w:rsidRPr="00032E60">
        <w:rPr>
          <w:color w:val="2D2C37"/>
          <w:sz w:val="28"/>
          <w:szCs w:val="28"/>
        </w:rPr>
        <w:t xml:space="preserve"> </w:t>
      </w:r>
      <w:proofErr w:type="spellStart"/>
      <w:r w:rsidRPr="00032E60">
        <w:rPr>
          <w:color w:val="2D2C37"/>
          <w:sz w:val="28"/>
          <w:szCs w:val="28"/>
        </w:rPr>
        <w:t>голови</w:t>
      </w:r>
      <w:proofErr w:type="spellEnd"/>
      <w:r w:rsidRPr="00032E60">
        <w:rPr>
          <w:color w:val="2D2C37"/>
          <w:sz w:val="28"/>
          <w:szCs w:val="28"/>
        </w:rPr>
        <w:t xml:space="preserve"> за </w:t>
      </w:r>
      <w:proofErr w:type="spellStart"/>
      <w:r w:rsidRPr="00032E60">
        <w:rPr>
          <w:color w:val="2D2C37"/>
          <w:sz w:val="28"/>
          <w:szCs w:val="28"/>
        </w:rPr>
        <w:t>власним</w:t>
      </w:r>
      <w:proofErr w:type="spellEnd"/>
      <w:r w:rsidRPr="00032E60">
        <w:rPr>
          <w:color w:val="2D2C37"/>
          <w:sz w:val="28"/>
          <w:szCs w:val="28"/>
        </w:rPr>
        <w:t> </w:t>
      </w:r>
      <w:proofErr w:type="spellStart"/>
      <w:r w:rsidRPr="00032E60">
        <w:rPr>
          <w:color w:val="2D2C37"/>
          <w:sz w:val="28"/>
          <w:szCs w:val="28"/>
        </w:rPr>
        <w:t>бажанням</w:t>
      </w:r>
      <w:proofErr w:type="spellEnd"/>
      <w:r w:rsidRPr="00032E60">
        <w:rPr>
          <w:color w:val="2D2C37"/>
          <w:sz w:val="28"/>
          <w:szCs w:val="28"/>
        </w:rPr>
        <w:t xml:space="preserve">. З того часу і по </w:t>
      </w:r>
      <w:proofErr w:type="spellStart"/>
      <w:r w:rsidRPr="00032E60">
        <w:rPr>
          <w:color w:val="2D2C37"/>
          <w:sz w:val="28"/>
          <w:szCs w:val="28"/>
        </w:rPr>
        <w:t>нинішній</w:t>
      </w:r>
      <w:proofErr w:type="spellEnd"/>
      <w:r w:rsidRPr="00032E60">
        <w:rPr>
          <w:color w:val="2D2C37"/>
          <w:sz w:val="28"/>
          <w:szCs w:val="28"/>
        </w:rPr>
        <w:t xml:space="preserve"> момент </w:t>
      </w:r>
      <w:proofErr w:type="spellStart"/>
      <w:r w:rsidRPr="00032E60">
        <w:rPr>
          <w:color w:val="2D2C37"/>
          <w:sz w:val="28"/>
          <w:szCs w:val="28"/>
        </w:rPr>
        <w:t>виконує</w:t>
      </w:r>
      <w:proofErr w:type="spellEnd"/>
      <w:r w:rsidRPr="00032E60">
        <w:rPr>
          <w:color w:val="2D2C37"/>
          <w:sz w:val="28"/>
          <w:szCs w:val="28"/>
        </w:rPr>
        <w:t xml:space="preserve"> </w:t>
      </w:r>
      <w:proofErr w:type="spellStart"/>
      <w:r w:rsidRPr="00032E60">
        <w:rPr>
          <w:color w:val="2D2C37"/>
          <w:sz w:val="28"/>
          <w:szCs w:val="28"/>
        </w:rPr>
        <w:t>обов"язки</w:t>
      </w:r>
      <w:proofErr w:type="spellEnd"/>
      <w:r w:rsidRPr="00032E60">
        <w:rPr>
          <w:color w:val="2D2C37"/>
          <w:sz w:val="28"/>
          <w:szCs w:val="28"/>
        </w:rPr>
        <w:t xml:space="preserve"> </w:t>
      </w:r>
      <w:proofErr w:type="spellStart"/>
      <w:r w:rsidRPr="00032E60">
        <w:rPr>
          <w:color w:val="2D2C37"/>
          <w:sz w:val="28"/>
          <w:szCs w:val="28"/>
        </w:rPr>
        <w:t>селищного</w:t>
      </w:r>
      <w:proofErr w:type="spellEnd"/>
      <w:r w:rsidRPr="00032E60">
        <w:rPr>
          <w:color w:val="2D2C37"/>
          <w:sz w:val="28"/>
          <w:szCs w:val="28"/>
        </w:rPr>
        <w:t xml:space="preserve"> </w:t>
      </w:r>
      <w:proofErr w:type="spellStart"/>
      <w:r w:rsidRPr="00032E60">
        <w:rPr>
          <w:color w:val="2D2C37"/>
          <w:sz w:val="28"/>
          <w:szCs w:val="28"/>
        </w:rPr>
        <w:t>голови</w:t>
      </w:r>
      <w:proofErr w:type="spellEnd"/>
      <w:r w:rsidRPr="00032E60">
        <w:rPr>
          <w:color w:val="2D2C37"/>
          <w:sz w:val="28"/>
          <w:szCs w:val="28"/>
        </w:rPr>
        <w:t xml:space="preserve"> </w:t>
      </w:r>
      <w:proofErr w:type="spellStart"/>
      <w:r w:rsidRPr="00032E60">
        <w:rPr>
          <w:color w:val="2D2C37"/>
          <w:sz w:val="28"/>
          <w:szCs w:val="28"/>
        </w:rPr>
        <w:t>секретар</w:t>
      </w:r>
      <w:proofErr w:type="spellEnd"/>
      <w:r w:rsidRPr="00032E60">
        <w:rPr>
          <w:color w:val="2D2C37"/>
          <w:sz w:val="28"/>
          <w:szCs w:val="28"/>
        </w:rPr>
        <w:t xml:space="preserve"> ради</w:t>
      </w:r>
      <w:r>
        <w:rPr>
          <w:color w:val="2D2C37"/>
          <w:sz w:val="28"/>
          <w:szCs w:val="28"/>
          <w:lang w:val="uk-UA"/>
        </w:rPr>
        <w:t>,</w:t>
      </w:r>
      <w:r w:rsidRPr="00032E60">
        <w:rPr>
          <w:color w:val="2D2C37"/>
          <w:sz w:val="28"/>
          <w:szCs w:val="28"/>
        </w:rPr>
        <w:t xml:space="preserve"> яка не </w:t>
      </w:r>
      <w:proofErr w:type="spellStart"/>
      <w:r w:rsidRPr="00032E60">
        <w:rPr>
          <w:color w:val="2D2C37"/>
          <w:sz w:val="28"/>
          <w:szCs w:val="28"/>
        </w:rPr>
        <w:t>спроможна</w:t>
      </w:r>
      <w:proofErr w:type="spellEnd"/>
      <w:r w:rsidRPr="00032E60">
        <w:rPr>
          <w:color w:val="2D2C37"/>
          <w:sz w:val="28"/>
          <w:szCs w:val="28"/>
        </w:rPr>
        <w:t xml:space="preserve"> </w:t>
      </w:r>
      <w:proofErr w:type="spellStart"/>
      <w:r w:rsidRPr="00032E60">
        <w:rPr>
          <w:color w:val="2D2C37"/>
          <w:sz w:val="28"/>
          <w:szCs w:val="28"/>
        </w:rPr>
        <w:t>організувати</w:t>
      </w:r>
      <w:proofErr w:type="spellEnd"/>
      <w:r w:rsidRPr="00032E60">
        <w:rPr>
          <w:color w:val="2D2C37"/>
          <w:sz w:val="28"/>
          <w:szCs w:val="28"/>
        </w:rPr>
        <w:t xml:space="preserve"> </w:t>
      </w:r>
      <w:proofErr w:type="spellStart"/>
      <w:r w:rsidRPr="00032E60">
        <w:rPr>
          <w:color w:val="2D2C37"/>
          <w:sz w:val="28"/>
          <w:szCs w:val="28"/>
        </w:rPr>
        <w:t>її</w:t>
      </w:r>
      <w:proofErr w:type="spellEnd"/>
      <w:r w:rsidRPr="00032E60">
        <w:rPr>
          <w:color w:val="2D2C37"/>
          <w:sz w:val="28"/>
          <w:szCs w:val="28"/>
        </w:rPr>
        <w:t xml:space="preserve"> роботу </w:t>
      </w:r>
      <w:proofErr w:type="spellStart"/>
      <w:r w:rsidRPr="00032E60">
        <w:rPr>
          <w:color w:val="2D2C37"/>
          <w:sz w:val="28"/>
          <w:szCs w:val="28"/>
        </w:rPr>
        <w:t>належним</w:t>
      </w:r>
      <w:proofErr w:type="spellEnd"/>
      <w:r w:rsidRPr="00032E60">
        <w:rPr>
          <w:color w:val="2D2C37"/>
          <w:sz w:val="28"/>
          <w:szCs w:val="28"/>
        </w:rPr>
        <w:t xml:space="preserve"> чином</w:t>
      </w:r>
      <w:r>
        <w:rPr>
          <w:color w:val="2D2C37"/>
          <w:sz w:val="28"/>
          <w:szCs w:val="28"/>
          <w:lang w:val="uk-UA"/>
        </w:rPr>
        <w:t>,</w:t>
      </w:r>
      <w:r w:rsidRPr="00032E60">
        <w:rPr>
          <w:color w:val="2D2C37"/>
          <w:sz w:val="28"/>
          <w:szCs w:val="28"/>
        </w:rPr>
        <w:t xml:space="preserve"> і,</w:t>
      </w:r>
      <w:r>
        <w:rPr>
          <w:color w:val="2D2C37"/>
          <w:sz w:val="28"/>
          <w:szCs w:val="28"/>
          <w:lang w:val="uk-UA"/>
        </w:rPr>
        <w:t xml:space="preserve"> </w:t>
      </w:r>
      <w:proofErr w:type="spellStart"/>
      <w:r w:rsidRPr="00D90305">
        <w:rPr>
          <w:color w:val="000000" w:themeColor="text1"/>
          <w:sz w:val="28"/>
          <w:szCs w:val="28"/>
        </w:rPr>
        <w:t>врешті</w:t>
      </w:r>
      <w:proofErr w:type="spellEnd"/>
      <w:r w:rsidR="00D90305" w:rsidRPr="00D90305">
        <w:rPr>
          <w:color w:val="000000" w:themeColor="text1"/>
          <w:sz w:val="28"/>
          <w:szCs w:val="28"/>
          <w:lang w:val="uk-UA"/>
        </w:rPr>
        <w:t>-</w:t>
      </w:r>
      <w:proofErr w:type="spellStart"/>
      <w:r w:rsidRPr="00D90305">
        <w:rPr>
          <w:color w:val="000000" w:themeColor="text1"/>
          <w:sz w:val="28"/>
          <w:szCs w:val="28"/>
        </w:rPr>
        <w:t>решт</w:t>
      </w:r>
      <w:proofErr w:type="spellEnd"/>
      <w:r w:rsidRPr="00D90305">
        <w:rPr>
          <w:color w:val="000000" w:themeColor="text1"/>
          <w:sz w:val="28"/>
          <w:szCs w:val="28"/>
        </w:rPr>
        <w:t xml:space="preserve">, </w:t>
      </w:r>
      <w:r w:rsidRPr="00032E60">
        <w:rPr>
          <w:color w:val="2D2C37"/>
          <w:sz w:val="28"/>
          <w:szCs w:val="28"/>
        </w:rPr>
        <w:t>вир</w:t>
      </w:r>
      <w:r>
        <w:rPr>
          <w:color w:val="2D2C37"/>
          <w:sz w:val="28"/>
          <w:szCs w:val="28"/>
          <w:lang w:val="uk-UA"/>
        </w:rPr>
        <w:t>і</w:t>
      </w:r>
      <w:proofErr w:type="spellStart"/>
      <w:r w:rsidRPr="00032E60">
        <w:rPr>
          <w:color w:val="2D2C37"/>
          <w:sz w:val="28"/>
          <w:szCs w:val="28"/>
        </w:rPr>
        <w:t>шити</w:t>
      </w:r>
      <w:proofErr w:type="spellEnd"/>
      <w:r w:rsidRPr="00032E60">
        <w:rPr>
          <w:color w:val="2D2C37"/>
          <w:sz w:val="28"/>
          <w:szCs w:val="28"/>
        </w:rPr>
        <w:t xml:space="preserve"> </w:t>
      </w:r>
      <w:proofErr w:type="spellStart"/>
      <w:r w:rsidRPr="00032E60">
        <w:rPr>
          <w:color w:val="2D2C37"/>
          <w:sz w:val="28"/>
          <w:szCs w:val="28"/>
        </w:rPr>
        <w:t>питання</w:t>
      </w:r>
      <w:proofErr w:type="spellEnd"/>
      <w:r w:rsidRPr="00032E60">
        <w:rPr>
          <w:color w:val="2D2C37"/>
          <w:sz w:val="28"/>
          <w:szCs w:val="28"/>
        </w:rPr>
        <w:t xml:space="preserve"> </w:t>
      </w:r>
      <w:proofErr w:type="spellStart"/>
      <w:r w:rsidRPr="00032E60">
        <w:rPr>
          <w:color w:val="2D2C37"/>
          <w:sz w:val="28"/>
          <w:szCs w:val="28"/>
        </w:rPr>
        <w:t>належного</w:t>
      </w:r>
      <w:proofErr w:type="spellEnd"/>
      <w:r w:rsidRPr="00032E60">
        <w:rPr>
          <w:color w:val="2D2C37"/>
          <w:sz w:val="28"/>
          <w:szCs w:val="28"/>
        </w:rPr>
        <w:t xml:space="preserve"> </w:t>
      </w:r>
      <w:proofErr w:type="spellStart"/>
      <w:r w:rsidRPr="00032E60">
        <w:rPr>
          <w:color w:val="2D2C37"/>
          <w:sz w:val="28"/>
          <w:szCs w:val="28"/>
        </w:rPr>
        <w:t>функціонування</w:t>
      </w:r>
      <w:proofErr w:type="spellEnd"/>
      <w:r w:rsidRPr="00032E60">
        <w:rPr>
          <w:color w:val="2D2C37"/>
          <w:sz w:val="28"/>
          <w:szCs w:val="28"/>
        </w:rPr>
        <w:t xml:space="preserve"> </w:t>
      </w:r>
      <w:proofErr w:type="spellStart"/>
      <w:r w:rsidRPr="00032E60">
        <w:rPr>
          <w:color w:val="2D2C37"/>
          <w:sz w:val="28"/>
          <w:szCs w:val="28"/>
        </w:rPr>
        <w:t>житлово-комунальної</w:t>
      </w:r>
      <w:proofErr w:type="spellEnd"/>
      <w:r w:rsidRPr="00032E60">
        <w:rPr>
          <w:color w:val="2D2C37"/>
          <w:sz w:val="28"/>
          <w:szCs w:val="28"/>
        </w:rPr>
        <w:t xml:space="preserve"> </w:t>
      </w:r>
      <w:proofErr w:type="spellStart"/>
      <w:r w:rsidRPr="00032E60">
        <w:rPr>
          <w:color w:val="2D2C37"/>
          <w:sz w:val="28"/>
          <w:szCs w:val="28"/>
        </w:rPr>
        <w:t>сфери</w:t>
      </w:r>
      <w:proofErr w:type="spellEnd"/>
      <w:r w:rsidRPr="00032E60">
        <w:rPr>
          <w:color w:val="2D2C37"/>
          <w:sz w:val="28"/>
          <w:szCs w:val="28"/>
        </w:rPr>
        <w:t xml:space="preserve"> селища.</w:t>
      </w:r>
    </w:p>
    <w:p w14:paraId="41C2BFE3" w14:textId="255B9650" w:rsidR="002F23C3" w:rsidRPr="00032E60" w:rsidRDefault="002F23C3" w:rsidP="002F23C3">
      <w:pPr>
        <w:shd w:val="clear" w:color="auto" w:fill="FFFFFF"/>
        <w:ind w:firstLine="708"/>
        <w:jc w:val="both"/>
        <w:rPr>
          <w:color w:val="2D2C37"/>
          <w:sz w:val="28"/>
          <w:szCs w:val="28"/>
        </w:rPr>
      </w:pPr>
      <w:r w:rsidRPr="00B37F08">
        <w:rPr>
          <w:color w:val="2D2C37"/>
          <w:sz w:val="28"/>
          <w:szCs w:val="28"/>
        </w:rPr>
        <w:t xml:space="preserve">На </w:t>
      </w:r>
      <w:proofErr w:type="spellStart"/>
      <w:r w:rsidRPr="00B37F08">
        <w:rPr>
          <w:color w:val="2D2C37"/>
          <w:sz w:val="28"/>
          <w:szCs w:val="28"/>
        </w:rPr>
        <w:t>сьогодні</w:t>
      </w:r>
      <w:proofErr w:type="spellEnd"/>
      <w:r w:rsidRPr="00B37F08">
        <w:rPr>
          <w:color w:val="2D2C37"/>
          <w:sz w:val="28"/>
          <w:szCs w:val="28"/>
        </w:rPr>
        <w:t xml:space="preserve"> сфера </w:t>
      </w:r>
      <w:proofErr w:type="spellStart"/>
      <w:r w:rsidRPr="00B37F08">
        <w:rPr>
          <w:color w:val="2D2C37"/>
          <w:sz w:val="28"/>
          <w:szCs w:val="28"/>
        </w:rPr>
        <w:t>надання</w:t>
      </w:r>
      <w:proofErr w:type="spellEnd"/>
      <w:r w:rsidRPr="00B37F08">
        <w:rPr>
          <w:color w:val="2D2C37"/>
          <w:sz w:val="28"/>
          <w:szCs w:val="28"/>
        </w:rPr>
        <w:t xml:space="preserve"> </w:t>
      </w:r>
      <w:proofErr w:type="spellStart"/>
      <w:r w:rsidRPr="00B37F08">
        <w:rPr>
          <w:color w:val="2D2C37"/>
          <w:sz w:val="28"/>
          <w:szCs w:val="28"/>
        </w:rPr>
        <w:t>житлово-комунальних</w:t>
      </w:r>
      <w:proofErr w:type="spellEnd"/>
      <w:r w:rsidRPr="00B37F08">
        <w:rPr>
          <w:color w:val="2D2C37"/>
          <w:sz w:val="28"/>
          <w:szCs w:val="28"/>
        </w:rPr>
        <w:t xml:space="preserve"> </w:t>
      </w:r>
      <w:proofErr w:type="spellStart"/>
      <w:r w:rsidRPr="00B37F08">
        <w:rPr>
          <w:color w:val="2D2C37"/>
          <w:sz w:val="28"/>
          <w:szCs w:val="28"/>
        </w:rPr>
        <w:t>послуг</w:t>
      </w:r>
      <w:proofErr w:type="spellEnd"/>
      <w:r w:rsidRPr="00B37F08">
        <w:rPr>
          <w:color w:val="2D2C37"/>
          <w:sz w:val="28"/>
          <w:szCs w:val="28"/>
        </w:rPr>
        <w:t xml:space="preserve"> </w:t>
      </w:r>
      <w:r w:rsidRPr="00B37F08">
        <w:rPr>
          <w:color w:val="2D2C37"/>
          <w:sz w:val="28"/>
          <w:szCs w:val="28"/>
          <w:lang w:val="uk-UA"/>
        </w:rPr>
        <w:t>у</w:t>
      </w:r>
      <w:r w:rsidRPr="00B37F08">
        <w:rPr>
          <w:color w:val="2D2C37"/>
          <w:sz w:val="28"/>
          <w:szCs w:val="28"/>
        </w:rPr>
        <w:t xml:space="preserve"> </w:t>
      </w:r>
      <w:proofErr w:type="spellStart"/>
      <w:r w:rsidRPr="00B37F08">
        <w:rPr>
          <w:color w:val="2D2C37"/>
          <w:sz w:val="28"/>
          <w:szCs w:val="28"/>
        </w:rPr>
        <w:t>селищі</w:t>
      </w:r>
      <w:proofErr w:type="spellEnd"/>
      <w:r w:rsidRPr="00B37F08">
        <w:rPr>
          <w:color w:val="2D2C37"/>
          <w:sz w:val="28"/>
          <w:szCs w:val="28"/>
        </w:rPr>
        <w:t xml:space="preserve"> практично </w:t>
      </w:r>
      <w:proofErr w:type="spellStart"/>
      <w:r w:rsidRPr="00B37F08">
        <w:rPr>
          <w:color w:val="2D2C37"/>
          <w:sz w:val="28"/>
          <w:szCs w:val="28"/>
        </w:rPr>
        <w:t>зруйнована</w:t>
      </w:r>
      <w:proofErr w:type="spellEnd"/>
      <w:r w:rsidRPr="00B37F08">
        <w:rPr>
          <w:color w:val="2D2C37"/>
          <w:sz w:val="28"/>
          <w:szCs w:val="28"/>
        </w:rPr>
        <w:t xml:space="preserve">. Система </w:t>
      </w:r>
      <w:proofErr w:type="spellStart"/>
      <w:r w:rsidRPr="00B37F08">
        <w:rPr>
          <w:color w:val="2D2C37"/>
          <w:sz w:val="28"/>
          <w:szCs w:val="28"/>
        </w:rPr>
        <w:t>централізованного</w:t>
      </w:r>
      <w:proofErr w:type="spellEnd"/>
      <w:r w:rsidRPr="00B37F08">
        <w:rPr>
          <w:color w:val="2D2C37"/>
          <w:sz w:val="28"/>
          <w:szCs w:val="28"/>
        </w:rPr>
        <w:t xml:space="preserve"> </w:t>
      </w:r>
      <w:proofErr w:type="spellStart"/>
      <w:r w:rsidRPr="00B37F08">
        <w:rPr>
          <w:color w:val="2D2C37"/>
          <w:sz w:val="28"/>
          <w:szCs w:val="28"/>
        </w:rPr>
        <w:t>водовідведення</w:t>
      </w:r>
      <w:proofErr w:type="spellEnd"/>
      <w:r w:rsidRPr="00B37F08">
        <w:rPr>
          <w:color w:val="2D2C37"/>
          <w:sz w:val="28"/>
          <w:szCs w:val="28"/>
        </w:rPr>
        <w:t xml:space="preserve"> </w:t>
      </w:r>
      <w:r w:rsidR="00C5373B" w:rsidRPr="00B37F08">
        <w:rPr>
          <w:color w:val="2D2C37"/>
          <w:sz w:val="28"/>
          <w:szCs w:val="28"/>
          <w:lang w:val="uk-UA"/>
        </w:rPr>
        <w:t xml:space="preserve">                     </w:t>
      </w:r>
      <w:r w:rsidRPr="00B37F08">
        <w:rPr>
          <w:color w:val="2D2C37"/>
          <w:sz w:val="28"/>
          <w:szCs w:val="28"/>
        </w:rPr>
        <w:t xml:space="preserve">в </w:t>
      </w:r>
      <w:proofErr w:type="spellStart"/>
      <w:r w:rsidRPr="00B37F08">
        <w:rPr>
          <w:color w:val="2D2C37"/>
          <w:sz w:val="28"/>
          <w:szCs w:val="28"/>
        </w:rPr>
        <w:t>аварійному</w:t>
      </w:r>
      <w:proofErr w:type="spellEnd"/>
      <w:r w:rsidRPr="00B37F08">
        <w:rPr>
          <w:color w:val="2D2C37"/>
          <w:sz w:val="28"/>
          <w:szCs w:val="28"/>
        </w:rPr>
        <w:t xml:space="preserve"> </w:t>
      </w:r>
      <w:proofErr w:type="spellStart"/>
      <w:r w:rsidRPr="00B37F08">
        <w:rPr>
          <w:color w:val="2D2C37"/>
          <w:sz w:val="28"/>
          <w:szCs w:val="28"/>
        </w:rPr>
        <w:t>стані</w:t>
      </w:r>
      <w:proofErr w:type="spellEnd"/>
      <w:r w:rsidRPr="00B37F08">
        <w:rPr>
          <w:color w:val="2D2C37"/>
          <w:sz w:val="28"/>
          <w:szCs w:val="28"/>
        </w:rPr>
        <w:t xml:space="preserve">. </w:t>
      </w:r>
      <w:r w:rsidRPr="00B37F08">
        <w:rPr>
          <w:color w:val="2D2C37"/>
          <w:sz w:val="28"/>
          <w:szCs w:val="28"/>
          <w:lang w:val="uk-UA"/>
        </w:rPr>
        <w:t xml:space="preserve"> </w:t>
      </w:r>
      <w:proofErr w:type="spellStart"/>
      <w:r w:rsidRPr="00B37F08">
        <w:rPr>
          <w:color w:val="2D2C37"/>
          <w:sz w:val="28"/>
          <w:szCs w:val="28"/>
        </w:rPr>
        <w:t>Стічні</w:t>
      </w:r>
      <w:proofErr w:type="spellEnd"/>
      <w:r w:rsidRPr="00B37F08">
        <w:rPr>
          <w:color w:val="2D2C37"/>
          <w:sz w:val="28"/>
          <w:szCs w:val="28"/>
        </w:rPr>
        <w:t xml:space="preserve"> води в </w:t>
      </w:r>
      <w:proofErr w:type="spellStart"/>
      <w:r w:rsidRPr="00B37F08">
        <w:rPr>
          <w:color w:val="2D2C37"/>
          <w:sz w:val="28"/>
          <w:szCs w:val="28"/>
        </w:rPr>
        <w:t>багатьох</w:t>
      </w:r>
      <w:proofErr w:type="spellEnd"/>
      <w:r w:rsidRPr="00B37F08">
        <w:rPr>
          <w:color w:val="2D2C37"/>
          <w:sz w:val="28"/>
          <w:szCs w:val="28"/>
        </w:rPr>
        <w:t xml:space="preserve"> </w:t>
      </w:r>
      <w:proofErr w:type="spellStart"/>
      <w:r w:rsidRPr="00B37F08">
        <w:rPr>
          <w:color w:val="2D2C37"/>
          <w:sz w:val="28"/>
          <w:szCs w:val="28"/>
        </w:rPr>
        <w:t>місцях</w:t>
      </w:r>
      <w:proofErr w:type="spellEnd"/>
      <w:r w:rsidRPr="00B37F08">
        <w:rPr>
          <w:color w:val="2D2C37"/>
          <w:sz w:val="28"/>
          <w:szCs w:val="28"/>
        </w:rPr>
        <w:t xml:space="preserve"> в</w:t>
      </w:r>
      <w:r w:rsidRPr="00B37F08">
        <w:rPr>
          <w:color w:val="2D2C37"/>
          <w:sz w:val="28"/>
          <w:szCs w:val="28"/>
          <w:lang w:val="uk-UA"/>
        </w:rPr>
        <w:t>и</w:t>
      </w:r>
      <w:proofErr w:type="spellStart"/>
      <w:r w:rsidRPr="00B37F08">
        <w:rPr>
          <w:color w:val="2D2C37"/>
          <w:sz w:val="28"/>
          <w:szCs w:val="28"/>
        </w:rPr>
        <w:t>тікають</w:t>
      </w:r>
      <w:proofErr w:type="spellEnd"/>
      <w:r w:rsidRPr="00B37F08">
        <w:rPr>
          <w:color w:val="2D2C37"/>
          <w:sz w:val="28"/>
          <w:szCs w:val="28"/>
        </w:rPr>
        <w:t xml:space="preserve"> на </w:t>
      </w:r>
      <w:proofErr w:type="spellStart"/>
      <w:r w:rsidRPr="00B37F08">
        <w:rPr>
          <w:color w:val="2D2C37"/>
          <w:sz w:val="28"/>
          <w:szCs w:val="28"/>
        </w:rPr>
        <w:t>поверхню</w:t>
      </w:r>
      <w:proofErr w:type="spellEnd"/>
      <w:r w:rsidRPr="00B37F08">
        <w:rPr>
          <w:color w:val="2D2C37"/>
          <w:sz w:val="28"/>
          <w:szCs w:val="28"/>
        </w:rPr>
        <w:t xml:space="preserve">, </w:t>
      </w:r>
      <w:proofErr w:type="spellStart"/>
      <w:r w:rsidRPr="00B37F08">
        <w:rPr>
          <w:color w:val="2D2C37"/>
          <w:sz w:val="28"/>
          <w:szCs w:val="28"/>
        </w:rPr>
        <w:t>аварії</w:t>
      </w:r>
      <w:proofErr w:type="spellEnd"/>
      <w:r w:rsidRPr="00B37F08">
        <w:rPr>
          <w:color w:val="2D2C37"/>
          <w:sz w:val="28"/>
          <w:szCs w:val="28"/>
        </w:rPr>
        <w:t xml:space="preserve"> роками не </w:t>
      </w:r>
      <w:proofErr w:type="spellStart"/>
      <w:r w:rsidRPr="00B37F08">
        <w:rPr>
          <w:color w:val="2D2C37"/>
          <w:sz w:val="28"/>
          <w:szCs w:val="28"/>
        </w:rPr>
        <w:t>ліквідовуються</w:t>
      </w:r>
      <w:proofErr w:type="spellEnd"/>
      <w:r w:rsidRPr="00B37F08">
        <w:rPr>
          <w:color w:val="2D2C37"/>
          <w:sz w:val="28"/>
          <w:szCs w:val="28"/>
        </w:rPr>
        <w:t xml:space="preserve"> (в </w:t>
      </w:r>
      <w:proofErr w:type="spellStart"/>
      <w:r w:rsidRPr="00B37F08">
        <w:rPr>
          <w:color w:val="2D2C37"/>
          <w:sz w:val="28"/>
          <w:szCs w:val="28"/>
        </w:rPr>
        <w:t>селищі</w:t>
      </w:r>
      <w:proofErr w:type="spellEnd"/>
      <w:r w:rsidRPr="00B37F08">
        <w:rPr>
          <w:color w:val="2D2C37"/>
          <w:sz w:val="28"/>
          <w:szCs w:val="28"/>
        </w:rPr>
        <w:t xml:space="preserve"> </w:t>
      </w:r>
      <w:proofErr w:type="spellStart"/>
      <w:r w:rsidRPr="00B37F08">
        <w:rPr>
          <w:color w:val="2D2C37"/>
          <w:sz w:val="28"/>
          <w:szCs w:val="28"/>
        </w:rPr>
        <w:t>екологічна</w:t>
      </w:r>
      <w:proofErr w:type="spellEnd"/>
      <w:r w:rsidRPr="00B37F08">
        <w:rPr>
          <w:color w:val="2D2C37"/>
          <w:sz w:val="28"/>
          <w:szCs w:val="28"/>
        </w:rPr>
        <w:t xml:space="preserve"> катастрофа).</w:t>
      </w:r>
      <w:r w:rsidRPr="00B37F08">
        <w:rPr>
          <w:color w:val="2D2C37"/>
          <w:sz w:val="28"/>
          <w:szCs w:val="28"/>
          <w:lang w:val="uk-UA"/>
        </w:rPr>
        <w:t xml:space="preserve"> </w:t>
      </w:r>
      <w:r w:rsidRPr="00B37F08">
        <w:rPr>
          <w:color w:val="2D2C37"/>
          <w:sz w:val="28"/>
          <w:szCs w:val="28"/>
        </w:rPr>
        <w:t xml:space="preserve">Система </w:t>
      </w:r>
      <w:proofErr w:type="spellStart"/>
      <w:r w:rsidRPr="00B37F08">
        <w:rPr>
          <w:color w:val="2D2C37"/>
          <w:sz w:val="28"/>
          <w:szCs w:val="28"/>
        </w:rPr>
        <w:t>централізованного</w:t>
      </w:r>
      <w:proofErr w:type="spellEnd"/>
      <w:r w:rsidRPr="00B37F08">
        <w:rPr>
          <w:color w:val="2D2C37"/>
          <w:sz w:val="28"/>
          <w:szCs w:val="28"/>
        </w:rPr>
        <w:t xml:space="preserve"> </w:t>
      </w:r>
      <w:proofErr w:type="spellStart"/>
      <w:r w:rsidRPr="00B37F08">
        <w:rPr>
          <w:color w:val="2D2C37"/>
          <w:sz w:val="28"/>
          <w:szCs w:val="28"/>
        </w:rPr>
        <w:t>водпостачання</w:t>
      </w:r>
      <w:proofErr w:type="spellEnd"/>
      <w:r w:rsidRPr="00B37F08">
        <w:rPr>
          <w:color w:val="2D2C37"/>
          <w:sz w:val="28"/>
          <w:szCs w:val="28"/>
        </w:rPr>
        <w:t xml:space="preserve"> </w:t>
      </w:r>
      <w:proofErr w:type="spellStart"/>
      <w:r w:rsidRPr="00B37F08">
        <w:rPr>
          <w:color w:val="2D2C37"/>
          <w:sz w:val="28"/>
          <w:szCs w:val="28"/>
        </w:rPr>
        <w:t>дихає</w:t>
      </w:r>
      <w:proofErr w:type="spellEnd"/>
      <w:r w:rsidRPr="00B37F08">
        <w:rPr>
          <w:color w:val="2D2C37"/>
          <w:sz w:val="28"/>
          <w:szCs w:val="28"/>
        </w:rPr>
        <w:t xml:space="preserve"> на ладан. По факту, на </w:t>
      </w:r>
      <w:proofErr w:type="spellStart"/>
      <w:r w:rsidRPr="00B37F08">
        <w:rPr>
          <w:color w:val="2D2C37"/>
          <w:sz w:val="28"/>
          <w:szCs w:val="28"/>
        </w:rPr>
        <w:t>сьогодні</w:t>
      </w:r>
      <w:proofErr w:type="spellEnd"/>
      <w:r w:rsidRPr="00B37F08">
        <w:rPr>
          <w:color w:val="2D2C37"/>
          <w:sz w:val="28"/>
          <w:szCs w:val="28"/>
        </w:rPr>
        <w:t xml:space="preserve">, </w:t>
      </w:r>
      <w:proofErr w:type="spellStart"/>
      <w:r w:rsidRPr="00B37F08">
        <w:rPr>
          <w:color w:val="2D2C37"/>
          <w:sz w:val="28"/>
          <w:szCs w:val="28"/>
        </w:rPr>
        <w:t>надання</w:t>
      </w:r>
      <w:proofErr w:type="spellEnd"/>
      <w:r w:rsidRPr="00B37F08">
        <w:rPr>
          <w:color w:val="2D2C37"/>
          <w:sz w:val="28"/>
          <w:szCs w:val="28"/>
        </w:rPr>
        <w:t xml:space="preserve"> </w:t>
      </w:r>
      <w:proofErr w:type="spellStart"/>
      <w:r w:rsidRPr="00B37F08">
        <w:rPr>
          <w:color w:val="2D2C37"/>
          <w:sz w:val="28"/>
          <w:szCs w:val="28"/>
        </w:rPr>
        <w:t>послуг</w:t>
      </w:r>
      <w:proofErr w:type="spellEnd"/>
      <w:r w:rsidRPr="00B37F08">
        <w:rPr>
          <w:color w:val="2D2C37"/>
          <w:sz w:val="28"/>
          <w:szCs w:val="28"/>
        </w:rPr>
        <w:t xml:space="preserve"> з </w:t>
      </w:r>
      <w:proofErr w:type="spellStart"/>
      <w:r w:rsidRPr="00B37F08">
        <w:rPr>
          <w:color w:val="2D2C37"/>
          <w:sz w:val="28"/>
          <w:szCs w:val="28"/>
        </w:rPr>
        <w:t>централізованного</w:t>
      </w:r>
      <w:proofErr w:type="spellEnd"/>
      <w:r w:rsidRPr="00B37F08">
        <w:rPr>
          <w:color w:val="2D2C37"/>
          <w:sz w:val="28"/>
          <w:szCs w:val="28"/>
        </w:rPr>
        <w:t xml:space="preserve"> </w:t>
      </w:r>
      <w:proofErr w:type="spellStart"/>
      <w:r w:rsidRPr="00B37F08">
        <w:rPr>
          <w:color w:val="2D2C37"/>
          <w:sz w:val="28"/>
          <w:szCs w:val="28"/>
        </w:rPr>
        <w:t>водпостачання</w:t>
      </w:r>
      <w:proofErr w:type="spellEnd"/>
      <w:r w:rsidRPr="00B37F08">
        <w:rPr>
          <w:color w:val="2D2C37"/>
          <w:sz w:val="28"/>
          <w:szCs w:val="28"/>
        </w:rPr>
        <w:t xml:space="preserve"> </w:t>
      </w:r>
      <w:proofErr w:type="spellStart"/>
      <w:r w:rsidRPr="00B37F08">
        <w:rPr>
          <w:color w:val="2D2C37"/>
          <w:sz w:val="28"/>
          <w:szCs w:val="28"/>
        </w:rPr>
        <w:t>ніхто</w:t>
      </w:r>
      <w:proofErr w:type="spellEnd"/>
      <w:r w:rsidRPr="00B37F08">
        <w:rPr>
          <w:color w:val="2D2C37"/>
          <w:sz w:val="28"/>
          <w:szCs w:val="28"/>
        </w:rPr>
        <w:t xml:space="preserve"> не </w:t>
      </w:r>
      <w:proofErr w:type="spellStart"/>
      <w:r w:rsidRPr="00B37F08">
        <w:rPr>
          <w:color w:val="2D2C37"/>
          <w:sz w:val="28"/>
          <w:szCs w:val="28"/>
        </w:rPr>
        <w:t>здійснює</w:t>
      </w:r>
      <w:proofErr w:type="spellEnd"/>
      <w:r w:rsidRPr="00B37F08">
        <w:rPr>
          <w:color w:val="2D2C37"/>
          <w:sz w:val="28"/>
          <w:szCs w:val="28"/>
        </w:rPr>
        <w:t xml:space="preserve">. </w:t>
      </w:r>
      <w:proofErr w:type="spellStart"/>
      <w:r w:rsidRPr="00B37F08">
        <w:rPr>
          <w:color w:val="2D2C37"/>
          <w:sz w:val="28"/>
          <w:szCs w:val="28"/>
        </w:rPr>
        <w:t>Побутові</w:t>
      </w:r>
      <w:proofErr w:type="spellEnd"/>
      <w:r w:rsidRPr="00B37F08">
        <w:rPr>
          <w:color w:val="2D2C37"/>
          <w:sz w:val="28"/>
          <w:szCs w:val="28"/>
        </w:rPr>
        <w:t xml:space="preserve"> </w:t>
      </w:r>
      <w:proofErr w:type="spellStart"/>
      <w:r w:rsidRPr="00B37F08">
        <w:rPr>
          <w:color w:val="2D2C37"/>
          <w:sz w:val="28"/>
          <w:szCs w:val="28"/>
        </w:rPr>
        <w:t>відход</w:t>
      </w:r>
      <w:proofErr w:type="spellEnd"/>
      <w:r w:rsidRPr="00B37F08">
        <w:rPr>
          <w:color w:val="2D2C37"/>
          <w:sz w:val="28"/>
          <w:szCs w:val="28"/>
          <w:lang w:val="uk-UA"/>
        </w:rPr>
        <w:t>и</w:t>
      </w:r>
      <w:r w:rsidRPr="00B37F08">
        <w:rPr>
          <w:color w:val="2D2C37"/>
          <w:sz w:val="28"/>
          <w:szCs w:val="28"/>
        </w:rPr>
        <w:t xml:space="preserve"> </w:t>
      </w:r>
      <w:proofErr w:type="spellStart"/>
      <w:r w:rsidRPr="00B37F08">
        <w:rPr>
          <w:color w:val="2D2C37"/>
          <w:sz w:val="28"/>
          <w:szCs w:val="28"/>
        </w:rPr>
        <w:t>декілька</w:t>
      </w:r>
      <w:proofErr w:type="spellEnd"/>
      <w:r w:rsidRPr="00B37F08">
        <w:rPr>
          <w:color w:val="2D2C37"/>
          <w:sz w:val="28"/>
          <w:szCs w:val="28"/>
        </w:rPr>
        <w:t xml:space="preserve"> </w:t>
      </w:r>
      <w:proofErr w:type="spellStart"/>
      <w:r w:rsidRPr="00B37F08">
        <w:rPr>
          <w:color w:val="2D2C37"/>
          <w:sz w:val="28"/>
          <w:szCs w:val="28"/>
        </w:rPr>
        <w:t>місяців</w:t>
      </w:r>
      <w:proofErr w:type="spellEnd"/>
      <w:r w:rsidRPr="00B37F08">
        <w:rPr>
          <w:color w:val="2D2C37"/>
          <w:sz w:val="28"/>
          <w:szCs w:val="28"/>
        </w:rPr>
        <w:t xml:space="preserve"> </w:t>
      </w:r>
      <w:proofErr w:type="spellStart"/>
      <w:r w:rsidRPr="00B37F08">
        <w:rPr>
          <w:color w:val="2D2C37"/>
          <w:sz w:val="28"/>
          <w:szCs w:val="28"/>
        </w:rPr>
        <w:t>поспіль</w:t>
      </w:r>
      <w:proofErr w:type="spellEnd"/>
      <w:r w:rsidRPr="00B37F08">
        <w:rPr>
          <w:color w:val="2D2C37"/>
          <w:sz w:val="28"/>
          <w:szCs w:val="28"/>
        </w:rPr>
        <w:t xml:space="preserve"> не </w:t>
      </w:r>
      <w:proofErr w:type="spellStart"/>
      <w:r w:rsidRPr="00B37F08">
        <w:rPr>
          <w:color w:val="2D2C37"/>
          <w:sz w:val="28"/>
          <w:szCs w:val="28"/>
        </w:rPr>
        <w:t>вивозяться</w:t>
      </w:r>
      <w:proofErr w:type="spellEnd"/>
      <w:r w:rsidRPr="00B37F08">
        <w:rPr>
          <w:color w:val="2D2C37"/>
          <w:sz w:val="28"/>
          <w:szCs w:val="28"/>
          <w:lang w:val="uk-UA"/>
        </w:rPr>
        <w:t>,</w:t>
      </w:r>
      <w:r w:rsidRPr="00B37F08">
        <w:rPr>
          <w:color w:val="2D2C37"/>
          <w:sz w:val="28"/>
          <w:szCs w:val="28"/>
        </w:rPr>
        <w:t xml:space="preserve"> </w:t>
      </w:r>
      <w:proofErr w:type="spellStart"/>
      <w:r w:rsidRPr="00B37F08">
        <w:rPr>
          <w:color w:val="2D2C37"/>
          <w:sz w:val="28"/>
          <w:szCs w:val="28"/>
        </w:rPr>
        <w:t>бо</w:t>
      </w:r>
      <w:proofErr w:type="spellEnd"/>
      <w:r w:rsidRPr="00B37F08">
        <w:rPr>
          <w:color w:val="2D2C37"/>
          <w:sz w:val="28"/>
          <w:szCs w:val="28"/>
        </w:rPr>
        <w:t xml:space="preserve"> </w:t>
      </w:r>
      <w:proofErr w:type="spellStart"/>
      <w:r w:rsidRPr="00B37F08">
        <w:rPr>
          <w:color w:val="2D2C37"/>
          <w:sz w:val="28"/>
          <w:szCs w:val="28"/>
        </w:rPr>
        <w:t>полігон</w:t>
      </w:r>
      <w:proofErr w:type="spellEnd"/>
      <w:r w:rsidRPr="00B37F08">
        <w:rPr>
          <w:color w:val="2D2C37"/>
          <w:sz w:val="28"/>
          <w:szCs w:val="28"/>
        </w:rPr>
        <w:t xml:space="preserve"> для </w:t>
      </w:r>
      <w:proofErr w:type="spellStart"/>
      <w:r w:rsidRPr="00B37F08">
        <w:rPr>
          <w:color w:val="2D2C37"/>
          <w:sz w:val="28"/>
          <w:szCs w:val="28"/>
        </w:rPr>
        <w:t>їх</w:t>
      </w:r>
      <w:proofErr w:type="spellEnd"/>
      <w:r w:rsidRPr="00B37F08">
        <w:rPr>
          <w:color w:val="2D2C37"/>
          <w:sz w:val="28"/>
          <w:szCs w:val="28"/>
        </w:rPr>
        <w:t xml:space="preserve"> </w:t>
      </w:r>
      <w:proofErr w:type="spellStart"/>
      <w:r w:rsidRPr="00B37F08">
        <w:rPr>
          <w:color w:val="2D2C37"/>
          <w:sz w:val="28"/>
          <w:szCs w:val="28"/>
        </w:rPr>
        <w:t>вивозу</w:t>
      </w:r>
      <w:proofErr w:type="spellEnd"/>
      <w:r w:rsidRPr="00B37F08">
        <w:rPr>
          <w:color w:val="2D2C37"/>
          <w:sz w:val="28"/>
          <w:szCs w:val="28"/>
        </w:rPr>
        <w:t xml:space="preserve"> та </w:t>
      </w:r>
      <w:proofErr w:type="spellStart"/>
      <w:r w:rsidRPr="00B37F08">
        <w:rPr>
          <w:color w:val="2D2C37"/>
          <w:sz w:val="28"/>
          <w:szCs w:val="28"/>
        </w:rPr>
        <w:t>захоронення</w:t>
      </w:r>
      <w:proofErr w:type="spellEnd"/>
      <w:r w:rsidRPr="00B37F08">
        <w:rPr>
          <w:color w:val="2D2C37"/>
          <w:sz w:val="28"/>
          <w:szCs w:val="28"/>
        </w:rPr>
        <w:t xml:space="preserve"> </w:t>
      </w:r>
      <w:proofErr w:type="spellStart"/>
      <w:r w:rsidRPr="00B37F08">
        <w:rPr>
          <w:color w:val="2D2C37"/>
          <w:sz w:val="28"/>
          <w:szCs w:val="28"/>
        </w:rPr>
        <w:t>непридатний</w:t>
      </w:r>
      <w:proofErr w:type="spellEnd"/>
      <w:r w:rsidRPr="00B37F08">
        <w:rPr>
          <w:color w:val="2D2C37"/>
          <w:sz w:val="28"/>
          <w:szCs w:val="28"/>
        </w:rPr>
        <w:t xml:space="preserve"> для </w:t>
      </w:r>
      <w:proofErr w:type="spellStart"/>
      <w:r w:rsidRPr="00B37F08">
        <w:rPr>
          <w:color w:val="2D2C37"/>
          <w:sz w:val="28"/>
          <w:szCs w:val="28"/>
        </w:rPr>
        <w:t>викори</w:t>
      </w:r>
      <w:proofErr w:type="spellEnd"/>
      <w:r w:rsidR="00C5373B" w:rsidRPr="00B37F08">
        <w:rPr>
          <w:color w:val="2D2C37"/>
          <w:sz w:val="28"/>
          <w:szCs w:val="28"/>
          <w:lang w:val="uk-UA"/>
        </w:rPr>
        <w:t>с</w:t>
      </w:r>
      <w:proofErr w:type="spellStart"/>
      <w:r w:rsidRPr="00B37F08">
        <w:rPr>
          <w:color w:val="2D2C37"/>
          <w:sz w:val="28"/>
          <w:szCs w:val="28"/>
        </w:rPr>
        <w:t>тання</w:t>
      </w:r>
      <w:proofErr w:type="spellEnd"/>
      <w:r w:rsidRPr="00B37F08">
        <w:rPr>
          <w:color w:val="2D2C37"/>
          <w:sz w:val="28"/>
          <w:szCs w:val="28"/>
          <w:lang w:val="uk-UA"/>
        </w:rPr>
        <w:t xml:space="preserve">, </w:t>
      </w:r>
      <w:r w:rsidRPr="00B37F08">
        <w:rPr>
          <w:color w:val="2D2C37"/>
          <w:sz w:val="28"/>
          <w:szCs w:val="28"/>
        </w:rPr>
        <w:t xml:space="preserve">дорога до </w:t>
      </w:r>
      <w:proofErr w:type="spellStart"/>
      <w:r w:rsidRPr="00B37F08">
        <w:rPr>
          <w:color w:val="2D2C37"/>
          <w:sz w:val="28"/>
          <w:szCs w:val="28"/>
        </w:rPr>
        <w:t>нього</w:t>
      </w:r>
      <w:proofErr w:type="spellEnd"/>
      <w:r w:rsidRPr="00B37F08">
        <w:rPr>
          <w:color w:val="2D2C37"/>
          <w:sz w:val="28"/>
          <w:szCs w:val="28"/>
        </w:rPr>
        <w:t xml:space="preserve"> </w:t>
      </w:r>
      <w:proofErr w:type="spellStart"/>
      <w:r w:rsidRPr="00B37F08">
        <w:rPr>
          <w:color w:val="2D2C37"/>
          <w:sz w:val="28"/>
          <w:szCs w:val="28"/>
        </w:rPr>
        <w:t>відсутня</w:t>
      </w:r>
      <w:proofErr w:type="spellEnd"/>
      <w:r w:rsidRPr="00B37F08">
        <w:rPr>
          <w:color w:val="2D2C37"/>
          <w:sz w:val="28"/>
          <w:szCs w:val="28"/>
        </w:rPr>
        <w:t>.</w:t>
      </w:r>
    </w:p>
    <w:p w14:paraId="674831B7" w14:textId="3D14F8E0" w:rsidR="002F23C3" w:rsidRPr="00032E60" w:rsidRDefault="002F23C3" w:rsidP="002F23C3">
      <w:pPr>
        <w:shd w:val="clear" w:color="auto" w:fill="FFFFFF"/>
        <w:ind w:firstLine="708"/>
        <w:jc w:val="both"/>
        <w:rPr>
          <w:color w:val="2D2C37"/>
          <w:sz w:val="28"/>
          <w:szCs w:val="28"/>
        </w:rPr>
      </w:pPr>
      <w:proofErr w:type="spellStart"/>
      <w:r w:rsidRPr="00032E60">
        <w:rPr>
          <w:color w:val="2D2C37"/>
          <w:sz w:val="28"/>
          <w:szCs w:val="28"/>
        </w:rPr>
        <w:t>Намагання</w:t>
      </w:r>
      <w:proofErr w:type="spellEnd"/>
      <w:r w:rsidRPr="00032E60">
        <w:rPr>
          <w:color w:val="2D2C37"/>
          <w:sz w:val="28"/>
          <w:szCs w:val="28"/>
        </w:rPr>
        <w:t xml:space="preserve"> </w:t>
      </w:r>
      <w:proofErr w:type="spellStart"/>
      <w:r w:rsidRPr="00032E60">
        <w:rPr>
          <w:color w:val="2D2C37"/>
          <w:sz w:val="28"/>
          <w:szCs w:val="28"/>
        </w:rPr>
        <w:t>Шос</w:t>
      </w:r>
      <w:proofErr w:type="spellEnd"/>
      <w:r>
        <w:rPr>
          <w:color w:val="2D2C37"/>
          <w:sz w:val="28"/>
          <w:szCs w:val="28"/>
          <w:lang w:val="uk-UA"/>
        </w:rPr>
        <w:t>т</w:t>
      </w:r>
      <w:proofErr w:type="spellStart"/>
      <w:r w:rsidRPr="00032E60">
        <w:rPr>
          <w:color w:val="2D2C37"/>
          <w:sz w:val="28"/>
          <w:szCs w:val="28"/>
        </w:rPr>
        <w:t>кинської</w:t>
      </w:r>
      <w:proofErr w:type="spellEnd"/>
      <w:r w:rsidRPr="00032E60">
        <w:rPr>
          <w:color w:val="2D2C37"/>
          <w:sz w:val="28"/>
          <w:szCs w:val="28"/>
        </w:rPr>
        <w:t xml:space="preserve"> </w:t>
      </w:r>
      <w:proofErr w:type="spellStart"/>
      <w:r w:rsidRPr="00032E60">
        <w:rPr>
          <w:color w:val="2D2C37"/>
          <w:sz w:val="28"/>
          <w:szCs w:val="28"/>
        </w:rPr>
        <w:t>районної</w:t>
      </w:r>
      <w:proofErr w:type="spellEnd"/>
      <w:r w:rsidRPr="00032E60">
        <w:rPr>
          <w:color w:val="2D2C37"/>
          <w:sz w:val="28"/>
          <w:szCs w:val="28"/>
        </w:rPr>
        <w:t xml:space="preserve"> ради</w:t>
      </w:r>
      <w:r>
        <w:rPr>
          <w:color w:val="2D2C37"/>
          <w:sz w:val="28"/>
          <w:szCs w:val="28"/>
          <w:lang w:val="uk-UA"/>
        </w:rPr>
        <w:t xml:space="preserve"> та</w:t>
      </w:r>
      <w:r w:rsidRPr="00032E60">
        <w:rPr>
          <w:color w:val="2D2C37"/>
          <w:sz w:val="28"/>
          <w:szCs w:val="28"/>
        </w:rPr>
        <w:t xml:space="preserve"> </w:t>
      </w:r>
      <w:proofErr w:type="spellStart"/>
      <w:r w:rsidRPr="00032E60">
        <w:rPr>
          <w:color w:val="2D2C37"/>
          <w:sz w:val="28"/>
          <w:szCs w:val="28"/>
        </w:rPr>
        <w:t>її</w:t>
      </w:r>
      <w:proofErr w:type="spellEnd"/>
      <w:r w:rsidRPr="00032E60">
        <w:rPr>
          <w:color w:val="2D2C37"/>
          <w:sz w:val="28"/>
          <w:szCs w:val="28"/>
        </w:rPr>
        <w:t xml:space="preserve"> </w:t>
      </w:r>
      <w:proofErr w:type="spellStart"/>
      <w:r w:rsidRPr="00032E60">
        <w:rPr>
          <w:color w:val="2D2C37"/>
          <w:sz w:val="28"/>
          <w:szCs w:val="28"/>
        </w:rPr>
        <w:t>депутатів</w:t>
      </w:r>
      <w:proofErr w:type="spellEnd"/>
      <w:r w:rsidRPr="00032E60">
        <w:rPr>
          <w:color w:val="2D2C37"/>
          <w:sz w:val="28"/>
          <w:szCs w:val="28"/>
        </w:rPr>
        <w:t xml:space="preserve"> </w:t>
      </w:r>
      <w:proofErr w:type="spellStart"/>
      <w:r w:rsidRPr="00032E60">
        <w:rPr>
          <w:color w:val="2D2C37"/>
          <w:sz w:val="28"/>
          <w:szCs w:val="28"/>
        </w:rPr>
        <w:t>вплинути</w:t>
      </w:r>
      <w:proofErr w:type="spellEnd"/>
      <w:r w:rsidRPr="00032E60">
        <w:rPr>
          <w:color w:val="2D2C37"/>
          <w:sz w:val="28"/>
          <w:szCs w:val="28"/>
        </w:rPr>
        <w:t xml:space="preserve"> </w:t>
      </w:r>
      <w:r w:rsidR="00B37F08">
        <w:rPr>
          <w:color w:val="2D2C37"/>
          <w:sz w:val="28"/>
          <w:szCs w:val="28"/>
          <w:lang w:val="uk-UA"/>
        </w:rPr>
        <w:t xml:space="preserve">             </w:t>
      </w:r>
      <w:r w:rsidRPr="00032E60">
        <w:rPr>
          <w:color w:val="2D2C37"/>
          <w:sz w:val="28"/>
          <w:szCs w:val="28"/>
        </w:rPr>
        <w:t xml:space="preserve">на </w:t>
      </w:r>
      <w:proofErr w:type="spellStart"/>
      <w:r w:rsidRPr="00032E60">
        <w:rPr>
          <w:color w:val="2D2C37"/>
          <w:sz w:val="28"/>
          <w:szCs w:val="28"/>
        </w:rPr>
        <w:t>керівництво</w:t>
      </w:r>
      <w:proofErr w:type="spellEnd"/>
      <w:r w:rsidRPr="00032E60">
        <w:rPr>
          <w:color w:val="2D2C37"/>
          <w:sz w:val="28"/>
          <w:szCs w:val="28"/>
        </w:rPr>
        <w:t xml:space="preserve"> </w:t>
      </w:r>
      <w:proofErr w:type="spellStart"/>
      <w:r w:rsidRPr="00032E60">
        <w:rPr>
          <w:color w:val="2D2C37"/>
          <w:sz w:val="28"/>
          <w:szCs w:val="28"/>
        </w:rPr>
        <w:t>Свеської</w:t>
      </w:r>
      <w:proofErr w:type="spellEnd"/>
      <w:r w:rsidRPr="00032E60">
        <w:rPr>
          <w:color w:val="2D2C37"/>
          <w:sz w:val="28"/>
          <w:szCs w:val="28"/>
        </w:rPr>
        <w:t xml:space="preserve"> </w:t>
      </w:r>
      <w:proofErr w:type="spellStart"/>
      <w:r w:rsidRPr="00032E60">
        <w:rPr>
          <w:color w:val="2D2C37"/>
          <w:sz w:val="28"/>
          <w:szCs w:val="28"/>
        </w:rPr>
        <w:t>селищної</w:t>
      </w:r>
      <w:proofErr w:type="spellEnd"/>
      <w:r w:rsidRPr="00032E60">
        <w:rPr>
          <w:color w:val="2D2C37"/>
          <w:sz w:val="28"/>
          <w:szCs w:val="28"/>
        </w:rPr>
        <w:t xml:space="preserve"> ради не </w:t>
      </w:r>
      <w:proofErr w:type="spellStart"/>
      <w:r w:rsidRPr="00032E60">
        <w:rPr>
          <w:color w:val="2D2C37"/>
          <w:sz w:val="28"/>
          <w:szCs w:val="28"/>
        </w:rPr>
        <w:t>дають</w:t>
      </w:r>
      <w:proofErr w:type="spellEnd"/>
      <w:r w:rsidRPr="00032E60">
        <w:rPr>
          <w:color w:val="2D2C37"/>
          <w:sz w:val="28"/>
          <w:szCs w:val="28"/>
        </w:rPr>
        <w:t xml:space="preserve"> </w:t>
      </w:r>
      <w:proofErr w:type="spellStart"/>
      <w:r w:rsidRPr="00032E60">
        <w:rPr>
          <w:color w:val="2D2C37"/>
          <w:sz w:val="28"/>
          <w:szCs w:val="28"/>
        </w:rPr>
        <w:t>результатів</w:t>
      </w:r>
      <w:proofErr w:type="spellEnd"/>
      <w:r w:rsidRPr="00032E60">
        <w:rPr>
          <w:color w:val="2D2C37"/>
          <w:sz w:val="28"/>
          <w:szCs w:val="28"/>
        </w:rPr>
        <w:t xml:space="preserve">. На </w:t>
      </w:r>
      <w:proofErr w:type="spellStart"/>
      <w:r w:rsidRPr="00032E60">
        <w:rPr>
          <w:color w:val="2D2C37"/>
          <w:sz w:val="28"/>
          <w:szCs w:val="28"/>
        </w:rPr>
        <w:t>звернення</w:t>
      </w:r>
      <w:proofErr w:type="spellEnd"/>
      <w:r w:rsidRPr="00032E60">
        <w:rPr>
          <w:color w:val="2D2C37"/>
          <w:sz w:val="28"/>
          <w:szCs w:val="28"/>
        </w:rPr>
        <w:t xml:space="preserve"> </w:t>
      </w:r>
      <w:proofErr w:type="spellStart"/>
      <w:r w:rsidRPr="00032E60">
        <w:rPr>
          <w:color w:val="2D2C37"/>
          <w:sz w:val="28"/>
          <w:szCs w:val="28"/>
        </w:rPr>
        <w:t>депутатів</w:t>
      </w:r>
      <w:proofErr w:type="spellEnd"/>
      <w:r w:rsidRPr="00032E60">
        <w:rPr>
          <w:color w:val="2D2C37"/>
          <w:sz w:val="28"/>
          <w:szCs w:val="28"/>
        </w:rPr>
        <w:t xml:space="preserve">, </w:t>
      </w:r>
      <w:proofErr w:type="spellStart"/>
      <w:r w:rsidRPr="00032E60">
        <w:rPr>
          <w:color w:val="2D2C37"/>
          <w:sz w:val="28"/>
          <w:szCs w:val="28"/>
        </w:rPr>
        <w:t>запити</w:t>
      </w:r>
      <w:proofErr w:type="spellEnd"/>
      <w:r w:rsidRPr="00032E60">
        <w:rPr>
          <w:color w:val="2D2C37"/>
          <w:sz w:val="28"/>
          <w:szCs w:val="28"/>
        </w:rPr>
        <w:t xml:space="preserve"> ради з </w:t>
      </w:r>
      <w:proofErr w:type="spellStart"/>
      <w:r w:rsidRPr="00032E60">
        <w:rPr>
          <w:color w:val="2D2C37"/>
          <w:sz w:val="28"/>
          <w:szCs w:val="28"/>
        </w:rPr>
        <w:t>цих</w:t>
      </w:r>
      <w:proofErr w:type="spellEnd"/>
      <w:r w:rsidRPr="00032E60">
        <w:rPr>
          <w:color w:val="2D2C37"/>
          <w:sz w:val="28"/>
          <w:szCs w:val="28"/>
        </w:rPr>
        <w:t xml:space="preserve"> </w:t>
      </w:r>
      <w:proofErr w:type="spellStart"/>
      <w:r w:rsidRPr="00032E60">
        <w:rPr>
          <w:color w:val="2D2C37"/>
          <w:sz w:val="28"/>
          <w:szCs w:val="28"/>
        </w:rPr>
        <w:t>питань</w:t>
      </w:r>
      <w:proofErr w:type="spellEnd"/>
      <w:r w:rsidRPr="00032E60">
        <w:rPr>
          <w:color w:val="2D2C37"/>
          <w:sz w:val="28"/>
          <w:szCs w:val="28"/>
        </w:rPr>
        <w:t> </w:t>
      </w:r>
      <w:proofErr w:type="spellStart"/>
      <w:r w:rsidRPr="00032E60">
        <w:rPr>
          <w:color w:val="2D2C37"/>
          <w:sz w:val="28"/>
          <w:szCs w:val="28"/>
        </w:rPr>
        <w:t>надаються</w:t>
      </w:r>
      <w:proofErr w:type="spellEnd"/>
      <w:r w:rsidRPr="00032E60">
        <w:rPr>
          <w:color w:val="2D2C37"/>
          <w:sz w:val="28"/>
          <w:szCs w:val="28"/>
        </w:rPr>
        <w:t xml:space="preserve"> </w:t>
      </w:r>
      <w:proofErr w:type="spellStart"/>
      <w:r w:rsidRPr="00032E60">
        <w:rPr>
          <w:color w:val="2D2C37"/>
          <w:sz w:val="28"/>
          <w:szCs w:val="28"/>
        </w:rPr>
        <w:t>відписки</w:t>
      </w:r>
      <w:proofErr w:type="spellEnd"/>
      <w:r w:rsidRPr="00032E60">
        <w:rPr>
          <w:color w:val="2D2C37"/>
          <w:sz w:val="28"/>
          <w:szCs w:val="28"/>
        </w:rPr>
        <w:t xml:space="preserve">. </w:t>
      </w:r>
      <w:r>
        <w:rPr>
          <w:color w:val="2D2C37"/>
          <w:sz w:val="28"/>
          <w:szCs w:val="28"/>
          <w:lang w:val="uk-UA"/>
        </w:rPr>
        <w:t>На з</w:t>
      </w:r>
      <w:proofErr w:type="spellStart"/>
      <w:r w:rsidRPr="00032E60">
        <w:rPr>
          <w:color w:val="2D2C37"/>
          <w:sz w:val="28"/>
          <w:szCs w:val="28"/>
        </w:rPr>
        <w:t>апрошення</w:t>
      </w:r>
      <w:proofErr w:type="spellEnd"/>
      <w:r w:rsidRPr="00032E60">
        <w:rPr>
          <w:color w:val="2D2C37"/>
          <w:sz w:val="28"/>
          <w:szCs w:val="28"/>
        </w:rPr>
        <w:t xml:space="preserve"> </w:t>
      </w:r>
      <w:proofErr w:type="spellStart"/>
      <w:r w:rsidRPr="00032E60">
        <w:rPr>
          <w:color w:val="2D2C37"/>
          <w:sz w:val="28"/>
          <w:szCs w:val="28"/>
        </w:rPr>
        <w:t>районної</w:t>
      </w:r>
      <w:proofErr w:type="spellEnd"/>
      <w:r w:rsidRPr="00032E60">
        <w:rPr>
          <w:color w:val="2D2C37"/>
          <w:sz w:val="28"/>
          <w:szCs w:val="28"/>
        </w:rPr>
        <w:t xml:space="preserve"> ради</w:t>
      </w:r>
      <w:r>
        <w:rPr>
          <w:color w:val="2D2C37"/>
          <w:sz w:val="28"/>
          <w:szCs w:val="28"/>
          <w:lang w:val="uk-UA"/>
        </w:rPr>
        <w:t xml:space="preserve"> </w:t>
      </w:r>
      <w:proofErr w:type="spellStart"/>
      <w:r w:rsidRPr="00032E60">
        <w:rPr>
          <w:color w:val="2D2C37"/>
          <w:sz w:val="28"/>
          <w:szCs w:val="28"/>
        </w:rPr>
        <w:t>прибути</w:t>
      </w:r>
      <w:proofErr w:type="spellEnd"/>
      <w:r w:rsidRPr="00032E60">
        <w:rPr>
          <w:color w:val="2D2C37"/>
          <w:sz w:val="28"/>
          <w:szCs w:val="28"/>
        </w:rPr>
        <w:t xml:space="preserve"> на </w:t>
      </w:r>
      <w:proofErr w:type="spellStart"/>
      <w:r w:rsidRPr="00032E60">
        <w:rPr>
          <w:color w:val="2D2C37"/>
          <w:sz w:val="28"/>
          <w:szCs w:val="28"/>
        </w:rPr>
        <w:t>сесію</w:t>
      </w:r>
      <w:proofErr w:type="spellEnd"/>
      <w:r w:rsidRPr="00032E60">
        <w:rPr>
          <w:color w:val="2D2C37"/>
          <w:sz w:val="28"/>
          <w:szCs w:val="28"/>
        </w:rPr>
        <w:t xml:space="preserve"> та </w:t>
      </w:r>
      <w:r>
        <w:rPr>
          <w:color w:val="2D2C37"/>
          <w:sz w:val="28"/>
          <w:szCs w:val="28"/>
          <w:lang w:val="uk-UA"/>
        </w:rPr>
        <w:t xml:space="preserve">проінформувати з даного питання </w:t>
      </w:r>
      <w:proofErr w:type="spellStart"/>
      <w:r w:rsidRPr="00032E60">
        <w:rPr>
          <w:color w:val="2D2C37"/>
          <w:sz w:val="28"/>
          <w:szCs w:val="28"/>
        </w:rPr>
        <w:t>керівництво</w:t>
      </w:r>
      <w:proofErr w:type="spellEnd"/>
      <w:r w:rsidRPr="00032E60">
        <w:rPr>
          <w:color w:val="2D2C37"/>
          <w:sz w:val="28"/>
          <w:szCs w:val="28"/>
        </w:rPr>
        <w:t xml:space="preserve"> </w:t>
      </w:r>
      <w:proofErr w:type="spellStart"/>
      <w:r w:rsidRPr="002A4718">
        <w:rPr>
          <w:color w:val="000000" w:themeColor="text1"/>
          <w:sz w:val="28"/>
          <w:szCs w:val="28"/>
        </w:rPr>
        <w:t>селищно</w:t>
      </w:r>
      <w:proofErr w:type="spellEnd"/>
      <w:r w:rsidR="002A4718" w:rsidRPr="002A4718">
        <w:rPr>
          <w:color w:val="000000" w:themeColor="text1"/>
          <w:sz w:val="28"/>
          <w:szCs w:val="28"/>
          <w:lang w:val="uk-UA"/>
        </w:rPr>
        <w:t>ї</w:t>
      </w:r>
      <w:r w:rsidRPr="002A4718">
        <w:rPr>
          <w:color w:val="000000" w:themeColor="text1"/>
          <w:sz w:val="28"/>
          <w:szCs w:val="28"/>
        </w:rPr>
        <w:t xml:space="preserve"> ради </w:t>
      </w:r>
      <w:proofErr w:type="spellStart"/>
      <w:r w:rsidRPr="00032E60">
        <w:rPr>
          <w:color w:val="2D2C37"/>
          <w:sz w:val="28"/>
          <w:szCs w:val="28"/>
        </w:rPr>
        <w:t>ігнорує</w:t>
      </w:r>
      <w:proofErr w:type="spellEnd"/>
      <w:r w:rsidRPr="00032E60">
        <w:rPr>
          <w:color w:val="2D2C37"/>
          <w:sz w:val="28"/>
          <w:szCs w:val="28"/>
        </w:rPr>
        <w:t xml:space="preserve">. </w:t>
      </w:r>
      <w:proofErr w:type="spellStart"/>
      <w:r w:rsidRPr="00032E60">
        <w:rPr>
          <w:color w:val="2D2C37"/>
          <w:sz w:val="28"/>
          <w:szCs w:val="28"/>
        </w:rPr>
        <w:t>Селищна</w:t>
      </w:r>
      <w:proofErr w:type="spellEnd"/>
      <w:r w:rsidRPr="00032E60">
        <w:rPr>
          <w:color w:val="2D2C37"/>
          <w:sz w:val="28"/>
          <w:szCs w:val="28"/>
        </w:rPr>
        <w:t xml:space="preserve"> </w:t>
      </w:r>
      <w:proofErr w:type="spellStart"/>
      <w:r w:rsidRPr="00032E60">
        <w:rPr>
          <w:color w:val="2D2C37"/>
          <w:sz w:val="28"/>
          <w:szCs w:val="28"/>
        </w:rPr>
        <w:t>влада</w:t>
      </w:r>
      <w:proofErr w:type="spellEnd"/>
      <w:r>
        <w:rPr>
          <w:color w:val="2D2C37"/>
          <w:sz w:val="28"/>
          <w:szCs w:val="28"/>
          <w:lang w:val="uk-UA"/>
        </w:rPr>
        <w:t>,</w:t>
      </w:r>
      <w:r w:rsidR="00C5373B">
        <w:rPr>
          <w:color w:val="2D2C37"/>
          <w:sz w:val="28"/>
          <w:szCs w:val="28"/>
        </w:rPr>
        <w:t xml:space="preserve"> </w:t>
      </w:r>
      <w:proofErr w:type="spellStart"/>
      <w:r w:rsidR="00C5373B">
        <w:rPr>
          <w:color w:val="2D2C37"/>
          <w:sz w:val="28"/>
          <w:szCs w:val="28"/>
        </w:rPr>
        <w:t>нічого</w:t>
      </w:r>
      <w:proofErr w:type="spellEnd"/>
      <w:r w:rsidR="00C5373B">
        <w:rPr>
          <w:color w:val="2D2C37"/>
          <w:sz w:val="28"/>
          <w:szCs w:val="28"/>
        </w:rPr>
        <w:t xml:space="preserve"> не </w:t>
      </w:r>
      <w:proofErr w:type="spellStart"/>
      <w:r w:rsidR="00C5373B">
        <w:rPr>
          <w:color w:val="2D2C37"/>
          <w:sz w:val="28"/>
          <w:szCs w:val="28"/>
        </w:rPr>
        <w:t>робивши</w:t>
      </w:r>
      <w:proofErr w:type="spellEnd"/>
      <w:r w:rsidR="00C5373B">
        <w:rPr>
          <w:color w:val="2D2C37"/>
          <w:sz w:val="28"/>
          <w:szCs w:val="28"/>
        </w:rPr>
        <w:t xml:space="preserve"> </w:t>
      </w:r>
      <w:proofErr w:type="spellStart"/>
      <w:r w:rsidR="00C5373B">
        <w:rPr>
          <w:color w:val="2D2C37"/>
          <w:sz w:val="28"/>
          <w:szCs w:val="28"/>
        </w:rPr>
        <w:t>протягом</w:t>
      </w:r>
      <w:proofErr w:type="spellEnd"/>
      <w:r w:rsidR="00C5373B">
        <w:rPr>
          <w:color w:val="2D2C37"/>
          <w:sz w:val="28"/>
          <w:szCs w:val="28"/>
        </w:rPr>
        <w:t xml:space="preserve"> </w:t>
      </w:r>
      <w:proofErr w:type="spellStart"/>
      <w:r w:rsidR="00C5373B">
        <w:rPr>
          <w:color w:val="2D2C37"/>
          <w:sz w:val="28"/>
          <w:szCs w:val="28"/>
        </w:rPr>
        <w:t>п'</w:t>
      </w:r>
      <w:r w:rsidRPr="00032E60">
        <w:rPr>
          <w:color w:val="2D2C37"/>
          <w:sz w:val="28"/>
          <w:szCs w:val="28"/>
        </w:rPr>
        <w:t>яти</w:t>
      </w:r>
      <w:proofErr w:type="spellEnd"/>
      <w:r w:rsidRPr="00032E60">
        <w:rPr>
          <w:color w:val="2D2C37"/>
          <w:sz w:val="28"/>
          <w:szCs w:val="28"/>
        </w:rPr>
        <w:t xml:space="preserve"> </w:t>
      </w:r>
      <w:proofErr w:type="spellStart"/>
      <w:r w:rsidRPr="00032E60">
        <w:rPr>
          <w:color w:val="2D2C37"/>
          <w:sz w:val="28"/>
          <w:szCs w:val="28"/>
        </w:rPr>
        <w:t>років</w:t>
      </w:r>
      <w:proofErr w:type="spellEnd"/>
      <w:r w:rsidRPr="00032E60">
        <w:rPr>
          <w:color w:val="2D2C37"/>
          <w:sz w:val="28"/>
          <w:szCs w:val="28"/>
        </w:rPr>
        <w:t xml:space="preserve"> </w:t>
      </w:r>
      <w:proofErr w:type="spellStart"/>
      <w:r w:rsidRPr="00032E60">
        <w:rPr>
          <w:color w:val="2D2C37"/>
          <w:sz w:val="28"/>
          <w:szCs w:val="28"/>
        </w:rPr>
        <w:t>своєї</w:t>
      </w:r>
      <w:proofErr w:type="spellEnd"/>
      <w:r w:rsidRPr="00032E60">
        <w:rPr>
          <w:color w:val="2D2C37"/>
          <w:sz w:val="28"/>
          <w:szCs w:val="28"/>
        </w:rPr>
        <w:t xml:space="preserve"> </w:t>
      </w:r>
      <w:proofErr w:type="spellStart"/>
      <w:r w:rsidRPr="00032E60">
        <w:rPr>
          <w:color w:val="2D2C37"/>
          <w:sz w:val="28"/>
          <w:szCs w:val="28"/>
        </w:rPr>
        <w:t>каденції</w:t>
      </w:r>
      <w:proofErr w:type="spellEnd"/>
      <w:r w:rsidRPr="00032E60">
        <w:rPr>
          <w:color w:val="2D2C37"/>
          <w:sz w:val="28"/>
          <w:szCs w:val="28"/>
        </w:rPr>
        <w:t xml:space="preserve"> та </w:t>
      </w:r>
      <w:proofErr w:type="spellStart"/>
      <w:r w:rsidRPr="00032E60">
        <w:rPr>
          <w:color w:val="2D2C37"/>
          <w:sz w:val="28"/>
          <w:szCs w:val="28"/>
        </w:rPr>
        <w:t>завівши</w:t>
      </w:r>
      <w:proofErr w:type="spellEnd"/>
      <w:r w:rsidRPr="00032E60">
        <w:rPr>
          <w:color w:val="2D2C37"/>
          <w:sz w:val="28"/>
          <w:szCs w:val="28"/>
        </w:rPr>
        <w:t xml:space="preserve"> справу в </w:t>
      </w:r>
      <w:proofErr w:type="spellStart"/>
      <w:r w:rsidRPr="00032E60">
        <w:rPr>
          <w:color w:val="2D2C37"/>
          <w:sz w:val="28"/>
          <w:szCs w:val="28"/>
        </w:rPr>
        <w:t>глухий</w:t>
      </w:r>
      <w:proofErr w:type="spellEnd"/>
      <w:r w:rsidRPr="00032E60">
        <w:rPr>
          <w:color w:val="2D2C37"/>
          <w:sz w:val="28"/>
          <w:szCs w:val="28"/>
        </w:rPr>
        <w:t xml:space="preserve"> кут</w:t>
      </w:r>
      <w:r>
        <w:rPr>
          <w:color w:val="2D2C37"/>
          <w:sz w:val="28"/>
          <w:szCs w:val="28"/>
          <w:lang w:val="uk-UA"/>
        </w:rPr>
        <w:t>,</w:t>
      </w:r>
      <w:r w:rsidRPr="00032E60">
        <w:rPr>
          <w:color w:val="2D2C37"/>
          <w:sz w:val="28"/>
          <w:szCs w:val="28"/>
        </w:rPr>
        <w:t xml:space="preserve"> </w:t>
      </w:r>
      <w:proofErr w:type="spellStart"/>
      <w:r w:rsidRPr="00032E60">
        <w:rPr>
          <w:color w:val="2D2C37"/>
          <w:sz w:val="28"/>
          <w:szCs w:val="28"/>
        </w:rPr>
        <w:t>тепер</w:t>
      </w:r>
      <w:proofErr w:type="spellEnd"/>
      <w:r w:rsidRPr="00032E60">
        <w:rPr>
          <w:color w:val="2D2C37"/>
          <w:sz w:val="28"/>
          <w:szCs w:val="28"/>
        </w:rPr>
        <w:t xml:space="preserve"> </w:t>
      </w:r>
      <w:proofErr w:type="spellStart"/>
      <w:r w:rsidRPr="00032E60">
        <w:rPr>
          <w:color w:val="2D2C37"/>
          <w:sz w:val="28"/>
          <w:szCs w:val="28"/>
        </w:rPr>
        <w:t>каже</w:t>
      </w:r>
      <w:proofErr w:type="spellEnd"/>
      <w:r>
        <w:rPr>
          <w:color w:val="2D2C37"/>
          <w:sz w:val="28"/>
          <w:szCs w:val="28"/>
          <w:lang w:val="uk-UA"/>
        </w:rPr>
        <w:t xml:space="preserve">, </w:t>
      </w:r>
      <w:proofErr w:type="spellStart"/>
      <w:r w:rsidRPr="00032E60">
        <w:rPr>
          <w:color w:val="2D2C37"/>
          <w:sz w:val="28"/>
          <w:szCs w:val="28"/>
        </w:rPr>
        <w:t>що</w:t>
      </w:r>
      <w:proofErr w:type="spellEnd"/>
      <w:r w:rsidRPr="00032E60">
        <w:rPr>
          <w:color w:val="2D2C37"/>
          <w:sz w:val="28"/>
          <w:szCs w:val="28"/>
        </w:rPr>
        <w:t xml:space="preserve"> вони </w:t>
      </w:r>
      <w:proofErr w:type="spellStart"/>
      <w:r w:rsidRPr="00032E60">
        <w:rPr>
          <w:color w:val="2D2C37"/>
          <w:sz w:val="28"/>
          <w:szCs w:val="28"/>
        </w:rPr>
        <w:t>нічого</w:t>
      </w:r>
      <w:proofErr w:type="spellEnd"/>
      <w:r w:rsidRPr="00032E60">
        <w:rPr>
          <w:color w:val="2D2C37"/>
          <w:sz w:val="28"/>
          <w:szCs w:val="28"/>
        </w:rPr>
        <w:t xml:space="preserve"> </w:t>
      </w:r>
      <w:proofErr w:type="spellStart"/>
      <w:r w:rsidRPr="00032E60">
        <w:rPr>
          <w:color w:val="2D2C37"/>
          <w:sz w:val="28"/>
          <w:szCs w:val="28"/>
        </w:rPr>
        <w:t>зробити</w:t>
      </w:r>
      <w:proofErr w:type="spellEnd"/>
      <w:r w:rsidRPr="00032E60">
        <w:rPr>
          <w:color w:val="2D2C37"/>
          <w:sz w:val="28"/>
          <w:szCs w:val="28"/>
        </w:rPr>
        <w:t xml:space="preserve"> не </w:t>
      </w:r>
      <w:proofErr w:type="spellStart"/>
      <w:r w:rsidRPr="00032E60">
        <w:rPr>
          <w:color w:val="2D2C37"/>
          <w:sz w:val="28"/>
          <w:szCs w:val="28"/>
        </w:rPr>
        <w:t>можуть</w:t>
      </w:r>
      <w:proofErr w:type="spellEnd"/>
      <w:r w:rsidRPr="00032E60">
        <w:rPr>
          <w:color w:val="2D2C37"/>
          <w:sz w:val="28"/>
          <w:szCs w:val="28"/>
        </w:rPr>
        <w:t>.</w:t>
      </w:r>
    </w:p>
    <w:p w14:paraId="57A839E8" w14:textId="206A7101" w:rsidR="002F23C3" w:rsidRPr="00032E60" w:rsidRDefault="002F23C3" w:rsidP="002F23C3">
      <w:pPr>
        <w:shd w:val="clear" w:color="auto" w:fill="FFFFFF"/>
        <w:ind w:firstLine="708"/>
        <w:jc w:val="both"/>
        <w:rPr>
          <w:color w:val="2D2C37"/>
          <w:sz w:val="28"/>
          <w:szCs w:val="28"/>
        </w:rPr>
      </w:pPr>
      <w:proofErr w:type="spellStart"/>
      <w:r w:rsidRPr="00032E60">
        <w:rPr>
          <w:color w:val="2D2C37"/>
          <w:sz w:val="28"/>
          <w:szCs w:val="28"/>
        </w:rPr>
        <w:t>Секретар</w:t>
      </w:r>
      <w:proofErr w:type="spellEnd"/>
      <w:r w:rsidRPr="00032E60">
        <w:rPr>
          <w:color w:val="2D2C37"/>
          <w:sz w:val="28"/>
          <w:szCs w:val="28"/>
        </w:rPr>
        <w:t xml:space="preserve"> </w:t>
      </w:r>
      <w:proofErr w:type="spellStart"/>
      <w:r w:rsidRPr="00032E60">
        <w:rPr>
          <w:color w:val="2D2C37"/>
          <w:sz w:val="28"/>
          <w:szCs w:val="28"/>
        </w:rPr>
        <w:t>селищної</w:t>
      </w:r>
      <w:proofErr w:type="spellEnd"/>
      <w:r w:rsidRPr="00032E60">
        <w:rPr>
          <w:color w:val="2D2C37"/>
          <w:sz w:val="28"/>
          <w:szCs w:val="28"/>
        </w:rPr>
        <w:t xml:space="preserve"> ради</w:t>
      </w:r>
      <w:r>
        <w:rPr>
          <w:color w:val="2D2C37"/>
          <w:sz w:val="28"/>
          <w:szCs w:val="28"/>
          <w:lang w:val="uk-UA"/>
        </w:rPr>
        <w:t xml:space="preserve">, </w:t>
      </w:r>
      <w:proofErr w:type="spellStart"/>
      <w:r w:rsidR="00C5373B">
        <w:rPr>
          <w:color w:val="2D2C37"/>
          <w:sz w:val="28"/>
          <w:szCs w:val="28"/>
        </w:rPr>
        <w:t>виконуюча</w:t>
      </w:r>
      <w:proofErr w:type="spellEnd"/>
      <w:r w:rsidR="00C5373B">
        <w:rPr>
          <w:color w:val="2D2C37"/>
          <w:sz w:val="28"/>
          <w:szCs w:val="28"/>
        </w:rPr>
        <w:t xml:space="preserve"> </w:t>
      </w:r>
      <w:proofErr w:type="spellStart"/>
      <w:r w:rsidR="00C5373B">
        <w:rPr>
          <w:color w:val="2D2C37"/>
          <w:sz w:val="28"/>
          <w:szCs w:val="28"/>
        </w:rPr>
        <w:t>обов'</w:t>
      </w:r>
      <w:r w:rsidRPr="00032E60">
        <w:rPr>
          <w:color w:val="2D2C37"/>
          <w:sz w:val="28"/>
          <w:szCs w:val="28"/>
        </w:rPr>
        <w:t>язки</w:t>
      </w:r>
      <w:proofErr w:type="spellEnd"/>
      <w:r w:rsidRPr="00032E60">
        <w:rPr>
          <w:color w:val="2D2C37"/>
          <w:sz w:val="28"/>
          <w:szCs w:val="28"/>
        </w:rPr>
        <w:t xml:space="preserve"> </w:t>
      </w:r>
      <w:proofErr w:type="spellStart"/>
      <w:r w:rsidRPr="00032E60">
        <w:rPr>
          <w:color w:val="2D2C37"/>
          <w:sz w:val="28"/>
          <w:szCs w:val="28"/>
        </w:rPr>
        <w:t>селищного</w:t>
      </w:r>
      <w:proofErr w:type="spellEnd"/>
      <w:r w:rsidRPr="00032E60">
        <w:rPr>
          <w:color w:val="2D2C37"/>
          <w:sz w:val="28"/>
          <w:szCs w:val="28"/>
        </w:rPr>
        <w:t xml:space="preserve"> </w:t>
      </w:r>
      <w:proofErr w:type="spellStart"/>
      <w:r w:rsidRPr="00032E60">
        <w:rPr>
          <w:color w:val="2D2C37"/>
          <w:sz w:val="28"/>
          <w:szCs w:val="28"/>
        </w:rPr>
        <w:t>голови</w:t>
      </w:r>
      <w:proofErr w:type="spellEnd"/>
      <w:r>
        <w:rPr>
          <w:color w:val="2D2C37"/>
          <w:sz w:val="28"/>
          <w:szCs w:val="28"/>
          <w:lang w:val="uk-UA"/>
        </w:rPr>
        <w:t>,</w:t>
      </w:r>
      <w:r w:rsidRPr="00032E60">
        <w:rPr>
          <w:color w:val="2D2C37"/>
          <w:sz w:val="28"/>
          <w:szCs w:val="28"/>
        </w:rPr>
        <w:t xml:space="preserve"> на </w:t>
      </w:r>
      <w:proofErr w:type="spellStart"/>
      <w:r w:rsidRPr="00032E60">
        <w:rPr>
          <w:color w:val="2D2C37"/>
          <w:sz w:val="28"/>
          <w:szCs w:val="28"/>
        </w:rPr>
        <w:t>сесіях</w:t>
      </w:r>
      <w:proofErr w:type="spellEnd"/>
      <w:r w:rsidRPr="00032E60">
        <w:rPr>
          <w:color w:val="2D2C37"/>
          <w:sz w:val="28"/>
          <w:szCs w:val="28"/>
        </w:rPr>
        <w:t xml:space="preserve"> </w:t>
      </w:r>
      <w:proofErr w:type="spellStart"/>
      <w:r w:rsidRPr="00032E60">
        <w:rPr>
          <w:color w:val="2D2C37"/>
          <w:sz w:val="28"/>
          <w:szCs w:val="28"/>
        </w:rPr>
        <w:t>селищно</w:t>
      </w:r>
      <w:proofErr w:type="spellEnd"/>
      <w:r>
        <w:rPr>
          <w:color w:val="2D2C37"/>
          <w:sz w:val="28"/>
          <w:szCs w:val="28"/>
          <w:lang w:val="uk-UA"/>
        </w:rPr>
        <w:t>ї</w:t>
      </w:r>
      <w:r w:rsidRPr="00032E60">
        <w:rPr>
          <w:color w:val="2D2C37"/>
          <w:sz w:val="28"/>
          <w:szCs w:val="28"/>
        </w:rPr>
        <w:t xml:space="preserve"> ради </w:t>
      </w:r>
      <w:proofErr w:type="spellStart"/>
      <w:r w:rsidRPr="00032E60">
        <w:rPr>
          <w:color w:val="2D2C37"/>
          <w:sz w:val="28"/>
          <w:szCs w:val="28"/>
        </w:rPr>
        <w:t>постійно</w:t>
      </w:r>
      <w:proofErr w:type="spellEnd"/>
      <w:r w:rsidRPr="00032E60">
        <w:rPr>
          <w:color w:val="2D2C37"/>
          <w:sz w:val="28"/>
          <w:szCs w:val="28"/>
        </w:rPr>
        <w:t xml:space="preserve"> </w:t>
      </w:r>
      <w:proofErr w:type="spellStart"/>
      <w:r w:rsidRPr="00032E60">
        <w:rPr>
          <w:color w:val="2D2C37"/>
          <w:sz w:val="28"/>
          <w:szCs w:val="28"/>
        </w:rPr>
        <w:t>заявляє</w:t>
      </w:r>
      <w:proofErr w:type="spellEnd"/>
      <w:r w:rsidRPr="00032E60">
        <w:rPr>
          <w:color w:val="2D2C37"/>
          <w:sz w:val="28"/>
          <w:szCs w:val="28"/>
        </w:rPr>
        <w:t xml:space="preserve"> про </w:t>
      </w:r>
      <w:proofErr w:type="spellStart"/>
      <w:r w:rsidRPr="00032E60">
        <w:rPr>
          <w:color w:val="2D2C37"/>
          <w:sz w:val="28"/>
          <w:szCs w:val="28"/>
        </w:rPr>
        <w:t>свої</w:t>
      </w:r>
      <w:proofErr w:type="spellEnd"/>
      <w:r w:rsidRPr="00032E60">
        <w:rPr>
          <w:color w:val="2D2C37"/>
          <w:sz w:val="28"/>
          <w:szCs w:val="28"/>
        </w:rPr>
        <w:t xml:space="preserve"> </w:t>
      </w:r>
      <w:proofErr w:type="spellStart"/>
      <w:r w:rsidRPr="00032E60">
        <w:rPr>
          <w:color w:val="2D2C37"/>
          <w:sz w:val="28"/>
          <w:szCs w:val="28"/>
        </w:rPr>
        <w:t>наміри</w:t>
      </w:r>
      <w:proofErr w:type="spellEnd"/>
      <w:r w:rsidRPr="00032E60">
        <w:rPr>
          <w:color w:val="2D2C37"/>
          <w:sz w:val="28"/>
          <w:szCs w:val="28"/>
        </w:rPr>
        <w:t xml:space="preserve"> </w:t>
      </w:r>
      <w:proofErr w:type="spellStart"/>
      <w:r w:rsidRPr="00032E60">
        <w:rPr>
          <w:color w:val="2D2C37"/>
          <w:sz w:val="28"/>
          <w:szCs w:val="28"/>
        </w:rPr>
        <w:t>скласти</w:t>
      </w:r>
      <w:proofErr w:type="spellEnd"/>
      <w:r w:rsidRPr="00032E60">
        <w:rPr>
          <w:color w:val="2D2C37"/>
          <w:sz w:val="28"/>
          <w:szCs w:val="28"/>
        </w:rPr>
        <w:t xml:space="preserve"> </w:t>
      </w:r>
      <w:proofErr w:type="spellStart"/>
      <w:r w:rsidRPr="00032E60">
        <w:rPr>
          <w:color w:val="2D2C37"/>
          <w:sz w:val="28"/>
          <w:szCs w:val="28"/>
        </w:rPr>
        <w:t>повноваження</w:t>
      </w:r>
      <w:proofErr w:type="spellEnd"/>
      <w:r>
        <w:rPr>
          <w:color w:val="2D2C37"/>
          <w:sz w:val="28"/>
          <w:szCs w:val="28"/>
          <w:lang w:val="uk-UA"/>
        </w:rPr>
        <w:t xml:space="preserve">, </w:t>
      </w:r>
      <w:r w:rsidRPr="00032E60">
        <w:rPr>
          <w:color w:val="2D2C37"/>
          <w:sz w:val="28"/>
          <w:szCs w:val="28"/>
        </w:rPr>
        <w:t xml:space="preserve">але заяви не </w:t>
      </w:r>
      <w:proofErr w:type="spellStart"/>
      <w:r w:rsidRPr="00032E60">
        <w:rPr>
          <w:color w:val="2D2C37"/>
          <w:sz w:val="28"/>
          <w:szCs w:val="28"/>
        </w:rPr>
        <w:t>подає</w:t>
      </w:r>
      <w:proofErr w:type="spellEnd"/>
      <w:r w:rsidRPr="00032E60">
        <w:rPr>
          <w:color w:val="2D2C37"/>
          <w:sz w:val="28"/>
          <w:szCs w:val="28"/>
        </w:rPr>
        <w:t xml:space="preserve">. </w:t>
      </w:r>
      <w:proofErr w:type="spellStart"/>
      <w:r w:rsidRPr="00032E60">
        <w:rPr>
          <w:color w:val="2D2C37"/>
          <w:sz w:val="28"/>
          <w:szCs w:val="28"/>
        </w:rPr>
        <w:t>Фактично</w:t>
      </w:r>
      <w:proofErr w:type="spellEnd"/>
      <w:r w:rsidRPr="00032E60">
        <w:rPr>
          <w:color w:val="2D2C37"/>
          <w:sz w:val="28"/>
          <w:szCs w:val="28"/>
        </w:rPr>
        <w:t xml:space="preserve"> </w:t>
      </w:r>
      <w:proofErr w:type="spellStart"/>
      <w:r w:rsidRPr="00032E60">
        <w:rPr>
          <w:color w:val="2D2C37"/>
          <w:sz w:val="28"/>
          <w:szCs w:val="28"/>
        </w:rPr>
        <w:t>має</w:t>
      </w:r>
      <w:proofErr w:type="spellEnd"/>
      <w:r w:rsidRPr="00032E60">
        <w:rPr>
          <w:color w:val="2D2C37"/>
          <w:sz w:val="28"/>
          <w:szCs w:val="28"/>
        </w:rPr>
        <w:t xml:space="preserve"> </w:t>
      </w:r>
      <w:proofErr w:type="spellStart"/>
      <w:r w:rsidRPr="00032E60">
        <w:rPr>
          <w:color w:val="2D2C37"/>
          <w:sz w:val="28"/>
          <w:szCs w:val="28"/>
        </w:rPr>
        <w:t>місце</w:t>
      </w:r>
      <w:proofErr w:type="spellEnd"/>
      <w:r w:rsidRPr="00032E60">
        <w:rPr>
          <w:color w:val="2D2C37"/>
          <w:sz w:val="28"/>
          <w:szCs w:val="28"/>
        </w:rPr>
        <w:t xml:space="preserve"> криза </w:t>
      </w:r>
      <w:proofErr w:type="spellStart"/>
      <w:r w:rsidRPr="00032E60">
        <w:rPr>
          <w:color w:val="2D2C37"/>
          <w:sz w:val="28"/>
          <w:szCs w:val="28"/>
        </w:rPr>
        <w:t>управління</w:t>
      </w:r>
      <w:proofErr w:type="spellEnd"/>
      <w:r w:rsidRPr="00032E60">
        <w:rPr>
          <w:color w:val="2D2C37"/>
          <w:sz w:val="28"/>
          <w:szCs w:val="28"/>
        </w:rPr>
        <w:t>.</w:t>
      </w:r>
    </w:p>
    <w:p w14:paraId="6BC25FDB" w14:textId="689C7DF8" w:rsidR="002F23C3" w:rsidRPr="00032E60" w:rsidRDefault="002F23C3" w:rsidP="002F23C3">
      <w:pPr>
        <w:shd w:val="clear" w:color="auto" w:fill="FFFFFF"/>
        <w:ind w:firstLine="708"/>
        <w:jc w:val="both"/>
        <w:rPr>
          <w:sz w:val="28"/>
          <w:szCs w:val="28"/>
        </w:rPr>
      </w:pPr>
      <w:proofErr w:type="spellStart"/>
      <w:r w:rsidRPr="00AF4D1F">
        <w:rPr>
          <w:color w:val="2D2C37"/>
          <w:sz w:val="28"/>
          <w:szCs w:val="28"/>
        </w:rPr>
        <w:t>Зважаючи</w:t>
      </w:r>
      <w:proofErr w:type="spellEnd"/>
      <w:r w:rsidRPr="00AF4D1F">
        <w:rPr>
          <w:color w:val="2D2C37"/>
          <w:sz w:val="28"/>
          <w:szCs w:val="28"/>
        </w:rPr>
        <w:t xml:space="preserve"> на  </w:t>
      </w:r>
      <w:proofErr w:type="spellStart"/>
      <w:r w:rsidRPr="00AF4D1F">
        <w:rPr>
          <w:color w:val="2D2C37"/>
          <w:sz w:val="28"/>
          <w:szCs w:val="28"/>
        </w:rPr>
        <w:t>вищевикладене</w:t>
      </w:r>
      <w:proofErr w:type="spellEnd"/>
      <w:r w:rsidRPr="00AF4D1F">
        <w:rPr>
          <w:color w:val="2D2C37"/>
          <w:sz w:val="28"/>
          <w:szCs w:val="28"/>
          <w:lang w:val="uk-UA"/>
        </w:rPr>
        <w:t xml:space="preserve">, </w:t>
      </w:r>
      <w:r w:rsidRPr="00AF4D1F">
        <w:rPr>
          <w:color w:val="2D2C37"/>
          <w:sz w:val="28"/>
          <w:szCs w:val="28"/>
        </w:rPr>
        <w:t xml:space="preserve">та на те, </w:t>
      </w:r>
      <w:proofErr w:type="spellStart"/>
      <w:r w:rsidRPr="00AF4D1F">
        <w:rPr>
          <w:color w:val="2D2C37"/>
          <w:sz w:val="28"/>
          <w:szCs w:val="28"/>
        </w:rPr>
        <w:t>що</w:t>
      </w:r>
      <w:proofErr w:type="spellEnd"/>
      <w:r w:rsidRPr="00AF4D1F">
        <w:rPr>
          <w:color w:val="2D2C37"/>
          <w:sz w:val="28"/>
          <w:szCs w:val="28"/>
        </w:rPr>
        <w:t xml:space="preserve"> подальше </w:t>
      </w:r>
      <w:proofErr w:type="spellStart"/>
      <w:r w:rsidRPr="00AF4D1F">
        <w:rPr>
          <w:color w:val="2D2C37"/>
          <w:sz w:val="28"/>
          <w:szCs w:val="28"/>
        </w:rPr>
        <w:t>зволікання</w:t>
      </w:r>
      <w:proofErr w:type="spellEnd"/>
      <w:r w:rsidRPr="00AF4D1F">
        <w:rPr>
          <w:color w:val="2D2C37"/>
          <w:sz w:val="28"/>
          <w:szCs w:val="28"/>
        </w:rPr>
        <w:t xml:space="preserve"> </w:t>
      </w:r>
      <w:proofErr w:type="spellStart"/>
      <w:r w:rsidRPr="00AF4D1F">
        <w:rPr>
          <w:color w:val="2D2C37"/>
          <w:sz w:val="28"/>
          <w:szCs w:val="28"/>
        </w:rPr>
        <w:t>може</w:t>
      </w:r>
      <w:proofErr w:type="spellEnd"/>
      <w:r w:rsidRPr="00AF4D1F">
        <w:rPr>
          <w:color w:val="2D2C37"/>
          <w:sz w:val="28"/>
          <w:szCs w:val="28"/>
        </w:rPr>
        <w:t xml:space="preserve"> </w:t>
      </w:r>
      <w:r w:rsidRPr="002A4718">
        <w:rPr>
          <w:color w:val="000000" w:themeColor="text1"/>
          <w:sz w:val="28"/>
          <w:szCs w:val="28"/>
        </w:rPr>
        <w:t>при</w:t>
      </w:r>
      <w:r w:rsidR="002A4718" w:rsidRPr="002A4718">
        <w:rPr>
          <w:color w:val="000000" w:themeColor="text1"/>
          <w:sz w:val="28"/>
          <w:szCs w:val="28"/>
          <w:lang w:val="uk-UA"/>
        </w:rPr>
        <w:t>з</w:t>
      </w:r>
      <w:r w:rsidRPr="002A4718">
        <w:rPr>
          <w:color w:val="000000" w:themeColor="text1"/>
          <w:sz w:val="28"/>
          <w:szCs w:val="28"/>
        </w:rPr>
        <w:t>вести</w:t>
      </w:r>
      <w:r w:rsidRPr="00996893">
        <w:rPr>
          <w:color w:val="EE0000"/>
          <w:sz w:val="28"/>
          <w:szCs w:val="28"/>
        </w:rPr>
        <w:t xml:space="preserve"> </w:t>
      </w:r>
      <w:r w:rsidRPr="00AF4D1F">
        <w:rPr>
          <w:color w:val="2D2C37"/>
          <w:sz w:val="28"/>
          <w:szCs w:val="28"/>
        </w:rPr>
        <w:t xml:space="preserve">до </w:t>
      </w:r>
      <w:proofErr w:type="spellStart"/>
      <w:r w:rsidRPr="00AF4D1F">
        <w:rPr>
          <w:color w:val="2D2C37"/>
          <w:sz w:val="28"/>
          <w:szCs w:val="28"/>
        </w:rPr>
        <w:t>ще</w:t>
      </w:r>
      <w:proofErr w:type="spellEnd"/>
      <w:r w:rsidRPr="00AF4D1F">
        <w:rPr>
          <w:color w:val="2D2C37"/>
          <w:sz w:val="28"/>
          <w:szCs w:val="28"/>
        </w:rPr>
        <w:t xml:space="preserve"> </w:t>
      </w:r>
      <w:proofErr w:type="spellStart"/>
      <w:r w:rsidRPr="00AF4D1F">
        <w:rPr>
          <w:color w:val="2D2C37"/>
          <w:sz w:val="28"/>
          <w:szCs w:val="28"/>
        </w:rPr>
        <w:t>більш</w:t>
      </w:r>
      <w:proofErr w:type="spellEnd"/>
      <w:r w:rsidRPr="00AF4D1F">
        <w:rPr>
          <w:color w:val="2D2C37"/>
          <w:sz w:val="28"/>
          <w:szCs w:val="28"/>
        </w:rPr>
        <w:t xml:space="preserve"> </w:t>
      </w:r>
      <w:proofErr w:type="spellStart"/>
      <w:r w:rsidRPr="00AF4D1F">
        <w:rPr>
          <w:color w:val="2D2C37"/>
          <w:sz w:val="28"/>
          <w:szCs w:val="28"/>
        </w:rPr>
        <w:t>катострофічних</w:t>
      </w:r>
      <w:proofErr w:type="spellEnd"/>
      <w:r w:rsidRPr="00AF4D1F">
        <w:rPr>
          <w:color w:val="2D2C37"/>
          <w:sz w:val="28"/>
          <w:szCs w:val="28"/>
        </w:rPr>
        <w:t xml:space="preserve"> </w:t>
      </w:r>
      <w:proofErr w:type="spellStart"/>
      <w:r w:rsidRPr="00AF4D1F">
        <w:rPr>
          <w:color w:val="2D2C37"/>
          <w:sz w:val="28"/>
          <w:szCs w:val="28"/>
        </w:rPr>
        <w:t>наслідків</w:t>
      </w:r>
      <w:proofErr w:type="spellEnd"/>
      <w:r w:rsidRPr="00AF4D1F">
        <w:rPr>
          <w:color w:val="2D2C37"/>
          <w:sz w:val="28"/>
          <w:szCs w:val="28"/>
        </w:rPr>
        <w:t xml:space="preserve"> (</w:t>
      </w:r>
      <w:proofErr w:type="spellStart"/>
      <w:r w:rsidRPr="00AF4D1F">
        <w:rPr>
          <w:color w:val="2D2C37"/>
          <w:sz w:val="28"/>
          <w:szCs w:val="28"/>
        </w:rPr>
        <w:t>смерті</w:t>
      </w:r>
      <w:proofErr w:type="spellEnd"/>
      <w:r w:rsidRPr="00AF4D1F">
        <w:rPr>
          <w:color w:val="2D2C37"/>
          <w:sz w:val="28"/>
          <w:szCs w:val="28"/>
        </w:rPr>
        <w:t xml:space="preserve"> селища</w:t>
      </w:r>
      <w:r w:rsidRPr="00AF4D1F">
        <w:rPr>
          <w:color w:val="2D2C37"/>
          <w:sz w:val="28"/>
          <w:szCs w:val="28"/>
          <w:lang w:val="uk-UA"/>
        </w:rPr>
        <w:t>),</w:t>
      </w:r>
      <w:r w:rsidRPr="00AF4D1F">
        <w:rPr>
          <w:color w:val="2D2C37"/>
          <w:sz w:val="28"/>
          <w:szCs w:val="28"/>
        </w:rPr>
        <w:t xml:space="preserve"> </w:t>
      </w:r>
      <w:r w:rsidR="00AF4D1F" w:rsidRPr="00AF4D1F">
        <w:rPr>
          <w:color w:val="2D2C37"/>
          <w:sz w:val="28"/>
          <w:szCs w:val="28"/>
          <w:lang w:val="uk-UA"/>
        </w:rPr>
        <w:t xml:space="preserve">звертаюсь     </w:t>
      </w:r>
      <w:r w:rsidR="00AF4D1F" w:rsidRPr="00AF4D1F">
        <w:rPr>
          <w:color w:val="2D2C37"/>
          <w:sz w:val="28"/>
          <w:szCs w:val="28"/>
          <w:lang w:val="uk-UA"/>
        </w:rPr>
        <w:lastRenderedPageBreak/>
        <w:t xml:space="preserve">до </w:t>
      </w:r>
      <w:r w:rsidR="00AF4D1F" w:rsidRPr="00AF4D1F">
        <w:rPr>
          <w:bCs/>
          <w:sz w:val="28"/>
          <w:szCs w:val="28"/>
          <w:lang w:val="uk-UA"/>
        </w:rPr>
        <w:t>голови Сумської обласної державної адміністрації – начальника обласної військової адміністрації</w:t>
      </w:r>
      <w:r w:rsidR="00AF4D1F" w:rsidRPr="00AF4D1F">
        <w:rPr>
          <w:color w:val="2D2C37"/>
          <w:sz w:val="28"/>
          <w:szCs w:val="28"/>
        </w:rPr>
        <w:t xml:space="preserve"> </w:t>
      </w:r>
      <w:proofErr w:type="spellStart"/>
      <w:r w:rsidRPr="00AF4D1F">
        <w:rPr>
          <w:color w:val="2D2C37"/>
          <w:sz w:val="28"/>
          <w:szCs w:val="28"/>
        </w:rPr>
        <w:t>щодо</w:t>
      </w:r>
      <w:proofErr w:type="spellEnd"/>
      <w:r w:rsidRPr="00AF4D1F">
        <w:rPr>
          <w:color w:val="2D2C37"/>
          <w:sz w:val="28"/>
          <w:szCs w:val="28"/>
        </w:rPr>
        <w:t xml:space="preserve"> </w:t>
      </w:r>
      <w:proofErr w:type="spellStart"/>
      <w:r w:rsidRPr="00AF4D1F">
        <w:rPr>
          <w:color w:val="2D2C37"/>
          <w:sz w:val="28"/>
          <w:szCs w:val="28"/>
        </w:rPr>
        <w:t>утворення</w:t>
      </w:r>
      <w:proofErr w:type="spellEnd"/>
      <w:r w:rsidRPr="00AF4D1F">
        <w:rPr>
          <w:color w:val="2D2C37"/>
          <w:sz w:val="28"/>
          <w:szCs w:val="28"/>
        </w:rPr>
        <w:t xml:space="preserve"> </w:t>
      </w:r>
      <w:proofErr w:type="spellStart"/>
      <w:r w:rsidRPr="00AF4D1F">
        <w:rPr>
          <w:color w:val="2D2C37"/>
          <w:sz w:val="28"/>
          <w:szCs w:val="28"/>
        </w:rPr>
        <w:t>військової</w:t>
      </w:r>
      <w:proofErr w:type="spellEnd"/>
      <w:r w:rsidRPr="00AF4D1F">
        <w:rPr>
          <w:color w:val="2D2C37"/>
          <w:sz w:val="28"/>
          <w:szCs w:val="28"/>
        </w:rPr>
        <w:t xml:space="preserve"> </w:t>
      </w:r>
      <w:proofErr w:type="spellStart"/>
      <w:r w:rsidRPr="00AF4D1F">
        <w:rPr>
          <w:color w:val="2D2C37"/>
          <w:sz w:val="28"/>
          <w:szCs w:val="28"/>
        </w:rPr>
        <w:t>адміністрації</w:t>
      </w:r>
      <w:proofErr w:type="spellEnd"/>
      <w:r w:rsidRPr="00AF4D1F">
        <w:rPr>
          <w:color w:val="2D2C37"/>
          <w:sz w:val="28"/>
          <w:szCs w:val="28"/>
        </w:rPr>
        <w:t xml:space="preserve"> </w:t>
      </w:r>
      <w:r w:rsidRPr="00AF4D1F">
        <w:rPr>
          <w:color w:val="2D2C37"/>
          <w:sz w:val="28"/>
          <w:szCs w:val="28"/>
          <w:lang w:val="uk-UA"/>
        </w:rPr>
        <w:t>в</w:t>
      </w:r>
      <w:r w:rsidRPr="00AF4D1F">
        <w:rPr>
          <w:color w:val="2D2C37"/>
          <w:sz w:val="28"/>
          <w:szCs w:val="28"/>
        </w:rPr>
        <w:t xml:space="preserve"> </w:t>
      </w:r>
      <w:proofErr w:type="spellStart"/>
      <w:r w:rsidRPr="00AF4D1F">
        <w:rPr>
          <w:color w:val="2D2C37"/>
          <w:sz w:val="28"/>
          <w:szCs w:val="28"/>
        </w:rPr>
        <w:t>селищі</w:t>
      </w:r>
      <w:proofErr w:type="spellEnd"/>
      <w:r w:rsidRPr="00AF4D1F">
        <w:rPr>
          <w:color w:val="2D2C37"/>
          <w:sz w:val="28"/>
          <w:szCs w:val="28"/>
        </w:rPr>
        <w:t xml:space="preserve"> Свеса Шосткинського району </w:t>
      </w:r>
      <w:proofErr w:type="spellStart"/>
      <w:r w:rsidRPr="00AF4D1F">
        <w:rPr>
          <w:color w:val="2D2C37"/>
          <w:sz w:val="28"/>
          <w:szCs w:val="28"/>
        </w:rPr>
        <w:t>Сумської</w:t>
      </w:r>
      <w:proofErr w:type="spellEnd"/>
      <w:r w:rsidRPr="00AF4D1F">
        <w:rPr>
          <w:color w:val="2D2C37"/>
          <w:sz w:val="28"/>
          <w:szCs w:val="28"/>
        </w:rPr>
        <w:t xml:space="preserve"> </w:t>
      </w:r>
      <w:proofErr w:type="spellStart"/>
      <w:r w:rsidRPr="00AF4D1F">
        <w:rPr>
          <w:color w:val="2D2C37"/>
          <w:sz w:val="28"/>
          <w:szCs w:val="28"/>
        </w:rPr>
        <w:t>області</w:t>
      </w:r>
      <w:proofErr w:type="spellEnd"/>
      <w:r w:rsidRPr="00AF4D1F">
        <w:rPr>
          <w:color w:val="2D2C37"/>
          <w:sz w:val="28"/>
          <w:szCs w:val="28"/>
        </w:rPr>
        <w:t>.</w:t>
      </w:r>
    </w:p>
    <w:p w14:paraId="0394A695" w14:textId="77777777" w:rsidR="002F23C3" w:rsidRPr="000023E1" w:rsidRDefault="002F23C3" w:rsidP="00DA314F">
      <w:pPr>
        <w:jc w:val="both"/>
        <w:rPr>
          <w:sz w:val="28"/>
          <w:szCs w:val="28"/>
          <w:lang w:val="uk-UA"/>
        </w:rPr>
      </w:pPr>
    </w:p>
    <w:p w14:paraId="6636803A" w14:textId="3C0F9617" w:rsidR="00B37F08" w:rsidRDefault="00B37F08" w:rsidP="00B37F08">
      <w:pPr>
        <w:pStyle w:val="a6"/>
        <w:ind w:left="0" w:firstLine="568"/>
        <w:jc w:val="both"/>
        <w:rPr>
          <w:sz w:val="28"/>
          <w:szCs w:val="28"/>
          <w:lang w:val="uk-UA"/>
        </w:rPr>
      </w:pPr>
      <w:r w:rsidRPr="006705A5">
        <w:rPr>
          <w:sz w:val="28"/>
          <w:szCs w:val="28"/>
          <w:lang w:val="uk-UA"/>
        </w:rPr>
        <w:t>Ставиться на голосування</w:t>
      </w:r>
      <w:r w:rsidR="00E004CA">
        <w:rPr>
          <w:sz w:val="28"/>
          <w:szCs w:val="28"/>
          <w:lang w:val="uk-UA"/>
        </w:rPr>
        <w:t xml:space="preserve"> прийняття рішення в цілому</w:t>
      </w:r>
      <w:r w:rsidRPr="00B37F08">
        <w:rPr>
          <w:bCs/>
          <w:sz w:val="28"/>
          <w:szCs w:val="28"/>
          <w:lang w:val="uk-UA"/>
        </w:rPr>
        <w:t>.</w:t>
      </w:r>
    </w:p>
    <w:p w14:paraId="53E21A92" w14:textId="77777777" w:rsidR="00B37F08" w:rsidRPr="000023E1" w:rsidRDefault="00B37F08" w:rsidP="00B37F08">
      <w:pPr>
        <w:rPr>
          <w:sz w:val="28"/>
          <w:szCs w:val="28"/>
          <w:lang w:val="uk-UA"/>
        </w:rPr>
      </w:pPr>
    </w:p>
    <w:p w14:paraId="2422234A" w14:textId="77777777" w:rsidR="00B37F08" w:rsidRDefault="00B37F08" w:rsidP="00B37F08">
      <w:pPr>
        <w:rPr>
          <w:sz w:val="28"/>
          <w:szCs w:val="28"/>
          <w:lang w:val="uk-UA"/>
        </w:rPr>
      </w:pPr>
      <w:r w:rsidRPr="00F8259B">
        <w:rPr>
          <w:sz w:val="28"/>
          <w:szCs w:val="28"/>
          <w:lang w:val="uk-UA"/>
        </w:rPr>
        <w:t>ВИРІШИЛИ:</w:t>
      </w:r>
    </w:p>
    <w:p w14:paraId="2D75F488" w14:textId="72CEAFF3" w:rsidR="00B37F08" w:rsidRDefault="00B37F08" w:rsidP="00B37F08">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7121BB">
        <w:rPr>
          <w:bCs/>
          <w:sz w:val="28"/>
          <w:szCs w:val="28"/>
          <w:lang w:val="uk-UA"/>
        </w:rPr>
        <w:t xml:space="preserve">Про </w:t>
      </w:r>
      <w:r w:rsidRPr="00B37F08">
        <w:rPr>
          <w:bCs/>
          <w:sz w:val="28"/>
          <w:szCs w:val="28"/>
          <w:lang w:val="uk-UA"/>
        </w:rPr>
        <w:t>звернення до голови Сумської обласної державної адміністрації – начальника обласної військової адміністрації</w:t>
      </w:r>
      <w:r w:rsidRPr="00B37F08">
        <w:rPr>
          <w:sz w:val="28"/>
          <w:szCs w:val="28"/>
          <w:lang w:val="uk-UA"/>
        </w:rPr>
        <w:t xml:space="preserve"> </w:t>
      </w:r>
      <w:r w:rsidRPr="00B37F08">
        <w:rPr>
          <w:rFonts w:eastAsia="Times New Roman"/>
          <w:color w:val="2D2C37"/>
          <w:sz w:val="28"/>
          <w:szCs w:val="28"/>
          <w:lang w:val="uk-UA" w:eastAsia="ru-RU"/>
        </w:rPr>
        <w:t xml:space="preserve">щодо утворення військової адміністрації в селищі </w:t>
      </w:r>
      <w:proofErr w:type="spellStart"/>
      <w:r w:rsidRPr="00B37F08">
        <w:rPr>
          <w:rFonts w:eastAsia="Times New Roman"/>
          <w:color w:val="2D2C37"/>
          <w:sz w:val="28"/>
          <w:szCs w:val="28"/>
          <w:lang w:val="uk-UA" w:eastAsia="ru-RU"/>
        </w:rPr>
        <w:t>Свеса</w:t>
      </w:r>
      <w:proofErr w:type="spellEnd"/>
      <w:r w:rsidRPr="00B37F08">
        <w:rPr>
          <w:rFonts w:eastAsia="Times New Roman"/>
          <w:color w:val="2D2C37"/>
          <w:sz w:val="28"/>
          <w:szCs w:val="28"/>
          <w:lang w:val="uk-UA" w:eastAsia="ru-RU"/>
        </w:rPr>
        <w:t xml:space="preserve"> Шосткинського району Сумської області</w:t>
      </w:r>
      <w:r>
        <w:rPr>
          <w:bCs/>
          <w:sz w:val="28"/>
          <w:szCs w:val="28"/>
          <w:lang w:val="uk-UA"/>
        </w:rPr>
        <w:t>» не приймається.</w:t>
      </w:r>
      <w:r>
        <w:rPr>
          <w:sz w:val="28"/>
          <w:szCs w:val="28"/>
          <w:lang w:val="uk-UA"/>
        </w:rPr>
        <w:tab/>
      </w:r>
    </w:p>
    <w:p w14:paraId="2132CA0B" w14:textId="48C5C2F0" w:rsidR="00B37F08" w:rsidRPr="00D90305" w:rsidRDefault="00B37F08" w:rsidP="00B37F08">
      <w:pPr>
        <w:tabs>
          <w:tab w:val="left" w:pos="709"/>
        </w:tabs>
        <w:jc w:val="both"/>
        <w:rPr>
          <w:color w:val="000000" w:themeColor="text1"/>
          <w:sz w:val="28"/>
          <w:szCs w:val="28"/>
          <w:lang w:val="uk-UA"/>
        </w:rPr>
      </w:pPr>
      <w:r>
        <w:rPr>
          <w:sz w:val="28"/>
          <w:szCs w:val="28"/>
          <w:lang w:val="uk-UA"/>
        </w:rPr>
        <w:tab/>
        <w:t xml:space="preserve">Голосували: </w:t>
      </w:r>
      <w:r w:rsidRPr="00D90305">
        <w:rPr>
          <w:color w:val="000000" w:themeColor="text1"/>
          <w:sz w:val="28"/>
          <w:szCs w:val="28"/>
          <w:lang w:val="uk-UA"/>
        </w:rPr>
        <w:t>«за» - 19,</w:t>
      </w:r>
    </w:p>
    <w:p w14:paraId="347DCA29" w14:textId="1DED0A98" w:rsidR="00B37F08" w:rsidRPr="00D90305" w:rsidRDefault="00B37F08" w:rsidP="00B37F08">
      <w:pPr>
        <w:suppressAutoHyphens/>
        <w:ind w:firstLine="708"/>
        <w:jc w:val="both"/>
        <w:rPr>
          <w:color w:val="000000" w:themeColor="text1"/>
          <w:sz w:val="28"/>
          <w:szCs w:val="28"/>
          <w:lang w:val="uk-UA"/>
        </w:rPr>
      </w:pPr>
      <w:r w:rsidRPr="00D90305">
        <w:rPr>
          <w:color w:val="000000" w:themeColor="text1"/>
          <w:sz w:val="28"/>
          <w:szCs w:val="28"/>
          <w:lang w:val="uk-UA"/>
        </w:rPr>
        <w:t xml:space="preserve">                     «проти» - 1,</w:t>
      </w:r>
    </w:p>
    <w:p w14:paraId="58C14948" w14:textId="33A247F0" w:rsidR="00B37F08" w:rsidRPr="00D90305" w:rsidRDefault="00B37F08" w:rsidP="00B37F08">
      <w:pPr>
        <w:suppressAutoHyphens/>
        <w:ind w:firstLine="708"/>
        <w:jc w:val="both"/>
        <w:rPr>
          <w:color w:val="000000" w:themeColor="text1"/>
          <w:sz w:val="28"/>
          <w:szCs w:val="28"/>
          <w:lang w:val="uk-UA"/>
        </w:rPr>
      </w:pPr>
      <w:r w:rsidRPr="00D90305">
        <w:rPr>
          <w:color w:val="000000" w:themeColor="text1"/>
          <w:sz w:val="28"/>
          <w:szCs w:val="28"/>
          <w:lang w:val="uk-UA"/>
        </w:rPr>
        <w:t xml:space="preserve">                     «утрималися» - 2,</w:t>
      </w:r>
    </w:p>
    <w:p w14:paraId="0A252674" w14:textId="77777777" w:rsidR="00B37F08" w:rsidRPr="00D90305" w:rsidRDefault="00B37F08" w:rsidP="00B37F08">
      <w:pPr>
        <w:suppressAutoHyphens/>
        <w:ind w:firstLine="708"/>
        <w:jc w:val="both"/>
        <w:rPr>
          <w:color w:val="000000" w:themeColor="text1"/>
          <w:sz w:val="28"/>
          <w:szCs w:val="28"/>
          <w:lang w:val="uk-UA"/>
        </w:rPr>
      </w:pPr>
      <w:r w:rsidRPr="00D90305">
        <w:rPr>
          <w:color w:val="000000" w:themeColor="text1"/>
          <w:sz w:val="28"/>
          <w:szCs w:val="28"/>
          <w:lang w:val="uk-UA"/>
        </w:rPr>
        <w:t xml:space="preserve">                     «не голосували» - 0.</w:t>
      </w:r>
    </w:p>
    <w:p w14:paraId="4E40D4B5" w14:textId="77777777" w:rsidR="00B37F08" w:rsidRDefault="00B37F08" w:rsidP="00B37F08">
      <w:pPr>
        <w:suppressAutoHyphens/>
        <w:jc w:val="both"/>
        <w:rPr>
          <w:sz w:val="28"/>
          <w:szCs w:val="28"/>
          <w:lang w:val="uk-UA"/>
        </w:rPr>
      </w:pPr>
      <w:r>
        <w:rPr>
          <w:sz w:val="28"/>
          <w:szCs w:val="28"/>
          <w:lang w:val="uk-UA"/>
        </w:rPr>
        <w:t xml:space="preserve">         Результати поіменного голосування додаються.</w:t>
      </w:r>
    </w:p>
    <w:p w14:paraId="6E83B163" w14:textId="6DA3560A" w:rsidR="005D3739" w:rsidRPr="00D90305" w:rsidRDefault="00B37F08" w:rsidP="00B37F08">
      <w:pPr>
        <w:suppressAutoHyphens/>
        <w:jc w:val="both"/>
        <w:rPr>
          <w:color w:val="000000" w:themeColor="text1"/>
          <w:sz w:val="28"/>
          <w:szCs w:val="28"/>
          <w:lang w:val="uk-UA"/>
        </w:rPr>
      </w:pPr>
      <w:r>
        <w:rPr>
          <w:sz w:val="28"/>
          <w:szCs w:val="28"/>
          <w:lang w:val="uk-UA"/>
        </w:rPr>
        <w:tab/>
      </w:r>
      <w:r w:rsidRPr="00D90305">
        <w:rPr>
          <w:color w:val="000000" w:themeColor="text1"/>
          <w:sz w:val="28"/>
          <w:szCs w:val="28"/>
          <w:lang w:val="uk-UA"/>
        </w:rPr>
        <w:t>Рішення не прийнято</w:t>
      </w:r>
      <w:r w:rsidR="00D50CEC" w:rsidRPr="00D90305">
        <w:rPr>
          <w:color w:val="000000" w:themeColor="text1"/>
          <w:sz w:val="28"/>
          <w:szCs w:val="28"/>
          <w:lang w:val="uk-UA"/>
        </w:rPr>
        <w:t>.</w:t>
      </w:r>
    </w:p>
    <w:p w14:paraId="2FAF1A5A" w14:textId="77777777" w:rsidR="006D45B8" w:rsidRPr="000023E1" w:rsidRDefault="006D45B8" w:rsidP="006E792A">
      <w:pPr>
        <w:ind w:firstLine="708"/>
        <w:rPr>
          <w:sz w:val="28"/>
          <w:szCs w:val="28"/>
          <w:lang w:val="uk-UA"/>
        </w:rPr>
      </w:pPr>
    </w:p>
    <w:p w14:paraId="74897676" w14:textId="0CBBE649" w:rsidR="006D45B8" w:rsidRPr="00693A9C" w:rsidRDefault="006D45B8" w:rsidP="003C5DC7">
      <w:pPr>
        <w:widowControl w:val="0"/>
        <w:ind w:firstLine="708"/>
        <w:jc w:val="both"/>
        <w:rPr>
          <w:bCs/>
          <w:sz w:val="28"/>
          <w:szCs w:val="28"/>
          <w:lang w:val="uk-UA"/>
        </w:rPr>
      </w:pPr>
      <w:r w:rsidRPr="00B44202">
        <w:rPr>
          <w:sz w:val="28"/>
          <w:szCs w:val="28"/>
          <w:lang w:val="uk-UA"/>
        </w:rPr>
        <w:t>3</w:t>
      </w:r>
      <w:r w:rsidRPr="00B44202">
        <w:rPr>
          <w:sz w:val="28"/>
          <w:szCs w:val="28"/>
        </w:rPr>
        <w:t>. СЛУХАЛИ:</w:t>
      </w:r>
      <w:r w:rsidRPr="00B44202">
        <w:rPr>
          <w:bCs/>
          <w:sz w:val="28"/>
          <w:szCs w:val="28"/>
        </w:rPr>
        <w:t xml:space="preserve"> </w:t>
      </w:r>
      <w:r w:rsidRPr="00B44202">
        <w:rPr>
          <w:bCs/>
          <w:sz w:val="28"/>
          <w:szCs w:val="28"/>
          <w:lang w:val="uk-UA"/>
        </w:rPr>
        <w:t xml:space="preserve">Про </w:t>
      </w:r>
      <w:r w:rsidRPr="00B44202">
        <w:rPr>
          <w:sz w:val="28"/>
          <w:szCs w:val="28"/>
          <w:lang w:val="uk-UA"/>
        </w:rPr>
        <w:t>стан законності, заходи щодо її зміцнення та результати діяльності Шосткинської окружної прокуратури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6D45B8" w:rsidRPr="00693A9C" w14:paraId="50217A16" w14:textId="77777777" w:rsidTr="006B6543">
        <w:tc>
          <w:tcPr>
            <w:tcW w:w="2745" w:type="dxa"/>
          </w:tcPr>
          <w:p w14:paraId="58928E44" w14:textId="77777777" w:rsidR="006D45B8" w:rsidRPr="0003216F" w:rsidRDefault="006D45B8" w:rsidP="006B6543">
            <w:pPr>
              <w:ind w:firstLine="708"/>
              <w:jc w:val="both"/>
              <w:rPr>
                <w:sz w:val="28"/>
                <w:szCs w:val="28"/>
                <w:lang w:val="uk-UA"/>
              </w:rPr>
            </w:pPr>
            <w:r w:rsidRPr="0003216F">
              <w:rPr>
                <w:sz w:val="16"/>
                <w:szCs w:val="16"/>
                <w:lang w:val="uk-UA"/>
              </w:rPr>
              <w:t xml:space="preserve">            </w:t>
            </w:r>
            <w:r w:rsidRPr="0003216F">
              <w:rPr>
                <w:sz w:val="28"/>
                <w:szCs w:val="28"/>
                <w:lang w:val="uk-UA"/>
              </w:rPr>
              <w:t xml:space="preserve">Доповідає:  </w:t>
            </w:r>
          </w:p>
          <w:p w14:paraId="0968BB38" w14:textId="77777777" w:rsidR="006D45B8" w:rsidRPr="0003216F" w:rsidRDefault="006D45B8" w:rsidP="006B6543">
            <w:pPr>
              <w:jc w:val="both"/>
              <w:rPr>
                <w:sz w:val="28"/>
                <w:szCs w:val="28"/>
                <w:lang w:val="uk-UA"/>
              </w:rPr>
            </w:pPr>
          </w:p>
        </w:tc>
        <w:tc>
          <w:tcPr>
            <w:tcW w:w="6826" w:type="dxa"/>
          </w:tcPr>
          <w:p w14:paraId="11E31822" w14:textId="77777777" w:rsidR="006D45B8" w:rsidRDefault="006D45B8" w:rsidP="006B6543">
            <w:pPr>
              <w:jc w:val="both"/>
              <w:rPr>
                <w:sz w:val="28"/>
                <w:szCs w:val="28"/>
                <w:lang w:val="uk-UA"/>
              </w:rPr>
            </w:pPr>
            <w:r>
              <w:rPr>
                <w:sz w:val="28"/>
                <w:szCs w:val="28"/>
                <w:lang w:val="uk-UA"/>
              </w:rPr>
              <w:t>Ігнатенко О.В.</w:t>
            </w:r>
            <w:r w:rsidRPr="00693A9C">
              <w:rPr>
                <w:sz w:val="28"/>
                <w:szCs w:val="28"/>
                <w:lang w:val="uk-UA"/>
              </w:rPr>
              <w:t xml:space="preserve"> –</w:t>
            </w:r>
            <w:r w:rsidRPr="00693A9C">
              <w:rPr>
                <w:color w:val="FF0000"/>
                <w:sz w:val="28"/>
                <w:szCs w:val="28"/>
                <w:lang w:val="uk-UA"/>
              </w:rPr>
              <w:t xml:space="preserve"> </w:t>
            </w:r>
            <w:r w:rsidRPr="00693A9C">
              <w:rPr>
                <w:sz w:val="28"/>
                <w:szCs w:val="28"/>
                <w:lang w:val="uk-UA"/>
              </w:rPr>
              <w:t xml:space="preserve">керівник Шосткинської окружної </w:t>
            </w:r>
            <w:r>
              <w:rPr>
                <w:sz w:val="28"/>
                <w:szCs w:val="28"/>
                <w:lang w:val="uk-UA"/>
              </w:rPr>
              <w:t>прокуратури.</w:t>
            </w:r>
          </w:p>
        </w:tc>
      </w:tr>
    </w:tbl>
    <w:p w14:paraId="2F557E80" w14:textId="77777777" w:rsidR="006D45B8" w:rsidRPr="000023E1" w:rsidRDefault="006D45B8" w:rsidP="006D45B8">
      <w:pPr>
        <w:rPr>
          <w:sz w:val="28"/>
          <w:szCs w:val="28"/>
          <w:lang w:val="uk-UA"/>
        </w:rPr>
      </w:pPr>
    </w:p>
    <w:p w14:paraId="68DA54A5" w14:textId="43E583D9" w:rsidR="00D50CEC" w:rsidRDefault="00D50CEC" w:rsidP="00D50CEC">
      <w:pPr>
        <w:pStyle w:val="a6"/>
        <w:ind w:left="0" w:firstLine="568"/>
        <w:jc w:val="both"/>
        <w:rPr>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в цілому</w:t>
      </w:r>
      <w:r>
        <w:rPr>
          <w:bCs/>
          <w:sz w:val="28"/>
          <w:szCs w:val="28"/>
          <w:lang w:val="uk-UA"/>
        </w:rPr>
        <w:t>.</w:t>
      </w:r>
    </w:p>
    <w:p w14:paraId="1AEE3C20" w14:textId="77777777" w:rsidR="00D50CEC" w:rsidRPr="000023E1" w:rsidRDefault="00D50CEC" w:rsidP="00D50CEC">
      <w:pPr>
        <w:rPr>
          <w:sz w:val="28"/>
          <w:szCs w:val="28"/>
          <w:lang w:val="uk-UA"/>
        </w:rPr>
      </w:pPr>
    </w:p>
    <w:p w14:paraId="4085469B" w14:textId="77777777" w:rsidR="00D50CEC" w:rsidRDefault="00D50CEC" w:rsidP="00D50CEC">
      <w:pPr>
        <w:rPr>
          <w:sz w:val="28"/>
          <w:szCs w:val="28"/>
          <w:lang w:val="uk-UA"/>
        </w:rPr>
      </w:pPr>
      <w:r w:rsidRPr="00F8259B">
        <w:rPr>
          <w:sz w:val="28"/>
          <w:szCs w:val="28"/>
          <w:lang w:val="uk-UA"/>
        </w:rPr>
        <w:t>ВИРІШИЛИ:</w:t>
      </w:r>
    </w:p>
    <w:p w14:paraId="18D3E4DA" w14:textId="05339013" w:rsidR="00D50CEC" w:rsidRDefault="00D50CEC" w:rsidP="00B44202">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B44202">
        <w:rPr>
          <w:bCs/>
          <w:sz w:val="28"/>
          <w:szCs w:val="28"/>
          <w:lang w:val="uk-UA"/>
        </w:rPr>
        <w:t xml:space="preserve">Про </w:t>
      </w:r>
      <w:r w:rsidRPr="00B44202">
        <w:rPr>
          <w:sz w:val="28"/>
          <w:szCs w:val="28"/>
          <w:lang w:val="uk-UA"/>
        </w:rPr>
        <w:t>стан законності, заходи щодо її зміцнення та результати діяльності Шосткинської окружної прокуратури на території Шосткинського району</w:t>
      </w:r>
      <w:r w:rsidRPr="00B44202">
        <w:rPr>
          <w:bCs/>
          <w:sz w:val="28"/>
          <w:szCs w:val="28"/>
          <w:lang w:val="uk-UA"/>
        </w:rPr>
        <w:t>»</w:t>
      </w:r>
      <w:r>
        <w:rPr>
          <w:bCs/>
          <w:sz w:val="28"/>
          <w:szCs w:val="28"/>
          <w:lang w:val="uk-UA"/>
        </w:rPr>
        <w:t xml:space="preserve"> приймається в цілому.</w:t>
      </w:r>
      <w:r>
        <w:rPr>
          <w:sz w:val="28"/>
          <w:szCs w:val="28"/>
          <w:lang w:val="uk-UA"/>
        </w:rPr>
        <w:tab/>
      </w:r>
    </w:p>
    <w:p w14:paraId="13FF36F2" w14:textId="77777777" w:rsidR="00D50CEC" w:rsidRDefault="00D50CEC" w:rsidP="00D50CEC">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4,</w:t>
      </w:r>
    </w:p>
    <w:p w14:paraId="40EB9AC9" w14:textId="77777777" w:rsidR="00D50CEC" w:rsidRDefault="00D50CEC" w:rsidP="00D50CEC">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299DE5B1" w14:textId="77777777" w:rsidR="00D50CEC" w:rsidRDefault="00D50CEC" w:rsidP="00D50CEC">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29817485" w14:textId="77777777" w:rsidR="00D50CEC" w:rsidRDefault="00D50CEC" w:rsidP="00D50CEC">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665FD527" w14:textId="77777777" w:rsidR="00D50CEC" w:rsidRDefault="00D50CEC" w:rsidP="00D50CEC">
      <w:pPr>
        <w:suppressAutoHyphens/>
        <w:jc w:val="both"/>
        <w:rPr>
          <w:sz w:val="28"/>
          <w:szCs w:val="28"/>
          <w:lang w:val="uk-UA"/>
        </w:rPr>
      </w:pPr>
      <w:r>
        <w:rPr>
          <w:sz w:val="28"/>
          <w:szCs w:val="28"/>
          <w:lang w:val="uk-UA"/>
        </w:rPr>
        <w:t xml:space="preserve">         Результати поіменного голосування додаються.</w:t>
      </w:r>
    </w:p>
    <w:p w14:paraId="7C92F32D" w14:textId="77777777" w:rsidR="00727CE4" w:rsidRDefault="00B33ADD" w:rsidP="000D2340">
      <w:pPr>
        <w:pStyle w:val="2"/>
        <w:tabs>
          <w:tab w:val="left" w:pos="709"/>
        </w:tabs>
        <w:ind w:left="-108"/>
        <w:jc w:val="both"/>
        <w:rPr>
          <w:sz w:val="28"/>
          <w:szCs w:val="28"/>
          <w:lang w:val="uk-UA"/>
        </w:rPr>
      </w:pPr>
      <w:r>
        <w:rPr>
          <w:sz w:val="28"/>
          <w:szCs w:val="28"/>
          <w:lang w:val="uk-UA"/>
        </w:rPr>
        <w:tab/>
      </w:r>
    </w:p>
    <w:p w14:paraId="687E0834" w14:textId="7B2CAE3D" w:rsidR="00AA1F07" w:rsidRPr="00373A46" w:rsidRDefault="00727CE4" w:rsidP="000D2340">
      <w:pPr>
        <w:pStyle w:val="2"/>
        <w:tabs>
          <w:tab w:val="left" w:pos="709"/>
        </w:tabs>
        <w:ind w:left="-108"/>
        <w:jc w:val="both"/>
        <w:rPr>
          <w:bCs/>
          <w:sz w:val="28"/>
          <w:szCs w:val="28"/>
          <w:lang w:val="uk-UA"/>
        </w:rPr>
      </w:pPr>
      <w:r>
        <w:rPr>
          <w:sz w:val="28"/>
          <w:szCs w:val="28"/>
          <w:lang w:val="uk-UA"/>
        </w:rPr>
        <w:tab/>
      </w:r>
      <w:r w:rsidR="00FE0C80" w:rsidRPr="00A13CC4">
        <w:rPr>
          <w:sz w:val="28"/>
          <w:szCs w:val="28"/>
          <w:lang w:val="uk-UA"/>
        </w:rPr>
        <w:t>4.</w:t>
      </w:r>
      <w:r w:rsidR="00A3183B" w:rsidRPr="00A13CC4">
        <w:rPr>
          <w:sz w:val="28"/>
          <w:szCs w:val="28"/>
          <w:lang w:val="uk-UA"/>
        </w:rPr>
        <w:t xml:space="preserve"> </w:t>
      </w:r>
      <w:r w:rsidR="00FE0C80" w:rsidRPr="00A13CC4">
        <w:rPr>
          <w:sz w:val="28"/>
          <w:szCs w:val="28"/>
          <w:lang w:val="uk-UA"/>
        </w:rPr>
        <w:t>СЛУХАЛИ:</w:t>
      </w:r>
      <w:r w:rsidR="00FE0C80" w:rsidRPr="00A13CC4">
        <w:rPr>
          <w:bCs/>
          <w:sz w:val="28"/>
          <w:szCs w:val="28"/>
          <w:lang w:val="uk-UA"/>
        </w:rPr>
        <w:t xml:space="preserve"> </w:t>
      </w:r>
      <w:r w:rsidR="00B959F0" w:rsidRPr="00A13CC4">
        <w:rPr>
          <w:sz w:val="28"/>
          <w:szCs w:val="28"/>
          <w:lang w:val="uk-UA"/>
        </w:rPr>
        <w:t>Звіт про виконання районного бюджету Шосткинського ра</w:t>
      </w:r>
      <w:r w:rsidR="001D5E10" w:rsidRPr="00A13CC4">
        <w:rPr>
          <w:sz w:val="28"/>
          <w:szCs w:val="28"/>
          <w:lang w:val="uk-UA"/>
        </w:rPr>
        <w:t>йону 18317200000 (код бюджету) з</w:t>
      </w:r>
      <w:r w:rsidR="00B959F0" w:rsidRPr="00A13CC4">
        <w:rPr>
          <w:sz w:val="28"/>
          <w:szCs w:val="28"/>
          <w:lang w:val="uk-UA"/>
        </w:rPr>
        <w:t>а 202</w:t>
      </w:r>
      <w:r w:rsidR="001D5E10" w:rsidRPr="00A13CC4">
        <w:rPr>
          <w:sz w:val="28"/>
          <w:szCs w:val="28"/>
          <w:lang w:val="uk-UA"/>
        </w:rPr>
        <w:t>5</w:t>
      </w:r>
      <w:r w:rsidR="00B959F0" w:rsidRPr="00A13CC4">
        <w:rPr>
          <w:sz w:val="28"/>
          <w:szCs w:val="28"/>
          <w:lang w:val="uk-UA"/>
        </w:rPr>
        <w:t xml:space="preserve">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3100D" w:rsidRPr="000B7CB2" w14:paraId="176B4F8E" w14:textId="77777777" w:rsidTr="00346B1B">
        <w:tc>
          <w:tcPr>
            <w:tcW w:w="2745" w:type="dxa"/>
          </w:tcPr>
          <w:p w14:paraId="3FCF6E05" w14:textId="77777777" w:rsidR="00F3100D" w:rsidRPr="0017662A" w:rsidRDefault="00F3100D" w:rsidP="00346B1B">
            <w:pPr>
              <w:ind w:firstLine="708"/>
              <w:jc w:val="both"/>
              <w:rPr>
                <w:sz w:val="28"/>
                <w:szCs w:val="28"/>
                <w:lang w:val="uk-UA"/>
              </w:rPr>
            </w:pPr>
            <w:r w:rsidRPr="0017662A">
              <w:rPr>
                <w:sz w:val="16"/>
                <w:szCs w:val="16"/>
                <w:lang w:val="uk-UA"/>
              </w:rPr>
              <w:t xml:space="preserve">            </w:t>
            </w:r>
            <w:r w:rsidRPr="0017662A">
              <w:rPr>
                <w:sz w:val="28"/>
                <w:szCs w:val="28"/>
                <w:lang w:val="uk-UA"/>
              </w:rPr>
              <w:t xml:space="preserve">Доповідає:  </w:t>
            </w:r>
          </w:p>
          <w:p w14:paraId="13BC7CA0" w14:textId="77777777" w:rsidR="00F3100D" w:rsidRPr="0017662A" w:rsidRDefault="00F3100D" w:rsidP="00346B1B">
            <w:pPr>
              <w:jc w:val="both"/>
              <w:rPr>
                <w:sz w:val="28"/>
                <w:szCs w:val="28"/>
                <w:lang w:val="uk-UA"/>
              </w:rPr>
            </w:pPr>
          </w:p>
        </w:tc>
        <w:tc>
          <w:tcPr>
            <w:tcW w:w="6826" w:type="dxa"/>
          </w:tcPr>
          <w:p w14:paraId="4105D28D" w14:textId="268A3D5D" w:rsidR="00F3100D" w:rsidRPr="0017662A" w:rsidRDefault="00B959F0" w:rsidP="00346B1B">
            <w:pPr>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39FCEDFC" w14:textId="77777777" w:rsidR="00F55297" w:rsidRPr="00727CE4" w:rsidRDefault="00F55297" w:rsidP="00F55297">
      <w:pPr>
        <w:shd w:val="clear" w:color="auto" w:fill="FFFFFF"/>
        <w:ind w:firstLine="708"/>
        <w:jc w:val="both"/>
        <w:rPr>
          <w:sz w:val="28"/>
          <w:szCs w:val="28"/>
          <w:lang w:val="uk-UA"/>
        </w:rPr>
      </w:pPr>
    </w:p>
    <w:p w14:paraId="7B9EA305" w14:textId="77777777" w:rsidR="00A13CC4" w:rsidRDefault="00A13CC4" w:rsidP="00A13CC4">
      <w:pPr>
        <w:pStyle w:val="a6"/>
        <w:ind w:left="0" w:firstLine="568"/>
        <w:jc w:val="both"/>
        <w:rPr>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в цілому</w:t>
      </w:r>
      <w:r>
        <w:rPr>
          <w:bCs/>
          <w:sz w:val="28"/>
          <w:szCs w:val="28"/>
          <w:lang w:val="uk-UA"/>
        </w:rPr>
        <w:t>.</w:t>
      </w:r>
    </w:p>
    <w:p w14:paraId="0FE0E1E4" w14:textId="77777777" w:rsidR="00A13CC4" w:rsidRDefault="00A13CC4" w:rsidP="00A13CC4">
      <w:pPr>
        <w:rPr>
          <w:sz w:val="28"/>
          <w:szCs w:val="28"/>
          <w:lang w:val="uk-UA"/>
        </w:rPr>
      </w:pPr>
    </w:p>
    <w:p w14:paraId="0B5D2867" w14:textId="77777777" w:rsidR="000023E1" w:rsidRDefault="000023E1" w:rsidP="00A13CC4">
      <w:pPr>
        <w:rPr>
          <w:sz w:val="28"/>
          <w:szCs w:val="28"/>
          <w:lang w:val="uk-UA"/>
        </w:rPr>
      </w:pPr>
    </w:p>
    <w:p w14:paraId="4146B109" w14:textId="77777777" w:rsidR="00A13CC4" w:rsidRDefault="00A13CC4" w:rsidP="00A13CC4">
      <w:pPr>
        <w:rPr>
          <w:sz w:val="28"/>
          <w:szCs w:val="28"/>
          <w:lang w:val="uk-UA"/>
        </w:rPr>
      </w:pPr>
      <w:r w:rsidRPr="00F8259B">
        <w:rPr>
          <w:sz w:val="28"/>
          <w:szCs w:val="28"/>
          <w:lang w:val="uk-UA"/>
        </w:rPr>
        <w:lastRenderedPageBreak/>
        <w:t>ВИРІШИЛИ:</w:t>
      </w:r>
    </w:p>
    <w:p w14:paraId="50026B81" w14:textId="63006C38" w:rsidR="00A13CC4" w:rsidRDefault="00A13CC4" w:rsidP="00A13CC4">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Pr>
          <w:sz w:val="28"/>
          <w:szCs w:val="28"/>
          <w:lang w:val="uk-UA"/>
        </w:rPr>
        <w:t xml:space="preserve">Про </w:t>
      </w:r>
      <w:r w:rsidRPr="00A13CC4">
        <w:rPr>
          <w:sz w:val="28"/>
          <w:szCs w:val="28"/>
          <w:lang w:val="uk-UA"/>
        </w:rPr>
        <w:t>звіт про виконання районного бюджету Шосткинського району 18317200000 (код бюджету) за 2025 рік</w:t>
      </w:r>
      <w:r w:rsidRPr="00B44202">
        <w:rPr>
          <w:bCs/>
          <w:sz w:val="28"/>
          <w:szCs w:val="28"/>
          <w:lang w:val="uk-UA"/>
        </w:rPr>
        <w:t>»</w:t>
      </w:r>
      <w:r>
        <w:rPr>
          <w:bCs/>
          <w:sz w:val="28"/>
          <w:szCs w:val="28"/>
          <w:lang w:val="uk-UA"/>
        </w:rPr>
        <w:t xml:space="preserve"> приймається    в цілому.</w:t>
      </w:r>
      <w:r>
        <w:rPr>
          <w:sz w:val="28"/>
          <w:szCs w:val="28"/>
          <w:lang w:val="uk-UA"/>
        </w:rPr>
        <w:tab/>
      </w:r>
    </w:p>
    <w:p w14:paraId="07E30769" w14:textId="3C8DFB04" w:rsidR="00A13CC4" w:rsidRDefault="00A13CC4" w:rsidP="00A13CC4">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3,</w:t>
      </w:r>
    </w:p>
    <w:p w14:paraId="2BA00EED" w14:textId="77777777" w:rsidR="00A13CC4" w:rsidRDefault="00A13CC4" w:rsidP="00A13CC4">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36697463" w14:textId="77777777" w:rsidR="00A13CC4" w:rsidRDefault="00A13CC4" w:rsidP="00A13CC4">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06A2CF16" w14:textId="77777777" w:rsidR="00A13CC4" w:rsidRDefault="00A13CC4" w:rsidP="00A13CC4">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2EEF3FA8" w14:textId="77777777" w:rsidR="00A13CC4" w:rsidRDefault="00A13CC4" w:rsidP="00A13CC4">
      <w:pPr>
        <w:suppressAutoHyphens/>
        <w:jc w:val="both"/>
        <w:rPr>
          <w:sz w:val="28"/>
          <w:szCs w:val="28"/>
          <w:lang w:val="uk-UA"/>
        </w:rPr>
      </w:pPr>
      <w:r>
        <w:rPr>
          <w:sz w:val="28"/>
          <w:szCs w:val="28"/>
          <w:lang w:val="uk-UA"/>
        </w:rPr>
        <w:t xml:space="preserve">         Результати поіменного голосування додаються.</w:t>
      </w:r>
    </w:p>
    <w:p w14:paraId="24502903" w14:textId="77777777" w:rsidR="003F7015" w:rsidRPr="00C5676E" w:rsidRDefault="003F7015" w:rsidP="00417BA1">
      <w:pPr>
        <w:pStyle w:val="2"/>
        <w:tabs>
          <w:tab w:val="left" w:pos="709"/>
        </w:tabs>
        <w:ind w:left="-108"/>
        <w:jc w:val="both"/>
        <w:rPr>
          <w:sz w:val="28"/>
          <w:szCs w:val="28"/>
          <w:lang w:val="uk-UA"/>
        </w:rPr>
      </w:pPr>
    </w:p>
    <w:p w14:paraId="23F1C5D0" w14:textId="06AA4DAD" w:rsidR="00B156AE" w:rsidRPr="00B419B1" w:rsidRDefault="00FE0C80" w:rsidP="003C5DC7">
      <w:pPr>
        <w:ind w:firstLine="708"/>
        <w:jc w:val="both"/>
        <w:rPr>
          <w:bCs/>
          <w:sz w:val="28"/>
          <w:szCs w:val="28"/>
          <w:lang w:val="uk-UA"/>
        </w:rPr>
      </w:pPr>
      <w:r w:rsidRPr="00010239">
        <w:rPr>
          <w:sz w:val="28"/>
          <w:szCs w:val="28"/>
        </w:rPr>
        <w:t>5.</w:t>
      </w:r>
      <w:r w:rsidR="00601114" w:rsidRPr="00010239">
        <w:rPr>
          <w:sz w:val="28"/>
          <w:szCs w:val="28"/>
          <w:lang w:val="uk-UA"/>
        </w:rPr>
        <w:t xml:space="preserve"> </w:t>
      </w:r>
      <w:r w:rsidRPr="00010239">
        <w:rPr>
          <w:sz w:val="28"/>
          <w:szCs w:val="28"/>
        </w:rPr>
        <w:t>СЛУХАЛИ:</w:t>
      </w:r>
      <w:r w:rsidR="00601114" w:rsidRPr="00010239">
        <w:rPr>
          <w:bCs/>
          <w:szCs w:val="28"/>
          <w:lang w:val="uk-UA"/>
        </w:rPr>
        <w:t xml:space="preserve"> </w:t>
      </w:r>
      <w:r w:rsidR="00B156AE" w:rsidRPr="00010239">
        <w:rPr>
          <w:sz w:val="28"/>
          <w:szCs w:val="28"/>
        </w:rPr>
        <w:t xml:space="preserve">Про </w:t>
      </w:r>
      <w:r w:rsidR="00965024" w:rsidRPr="00010239">
        <w:rPr>
          <w:sz w:val="28"/>
          <w:szCs w:val="28"/>
          <w:lang w:val="uk-UA"/>
        </w:rPr>
        <w:t>виконання Програми</w:t>
      </w:r>
      <w:r w:rsidR="00B156AE" w:rsidRPr="00010239">
        <w:rPr>
          <w:sz w:val="28"/>
          <w:szCs w:val="28"/>
          <w:lang w:val="uk-UA"/>
        </w:rPr>
        <w:t xml:space="preserve"> економічного і соціального</w:t>
      </w:r>
      <w:r w:rsidR="00965024" w:rsidRPr="00010239">
        <w:rPr>
          <w:sz w:val="28"/>
          <w:szCs w:val="28"/>
          <w:lang w:val="uk-UA"/>
        </w:rPr>
        <w:t xml:space="preserve"> розвитку Шосткинського району з</w:t>
      </w:r>
      <w:r w:rsidR="00B156AE" w:rsidRPr="00010239">
        <w:rPr>
          <w:sz w:val="28"/>
          <w:szCs w:val="28"/>
          <w:lang w:val="uk-UA"/>
        </w:rPr>
        <w:t>а 2025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07D62" w:rsidRPr="000B7CB2" w14:paraId="30A1AA66" w14:textId="77777777" w:rsidTr="00A14407">
        <w:trPr>
          <w:trHeight w:val="252"/>
        </w:trPr>
        <w:tc>
          <w:tcPr>
            <w:tcW w:w="2745" w:type="dxa"/>
          </w:tcPr>
          <w:p w14:paraId="683FDA0E" w14:textId="77777777" w:rsidR="00707D62" w:rsidRPr="006A4057" w:rsidRDefault="00707D62" w:rsidP="00346B1B">
            <w:pPr>
              <w:ind w:firstLine="708"/>
              <w:jc w:val="both"/>
              <w:rPr>
                <w:sz w:val="28"/>
                <w:szCs w:val="28"/>
                <w:lang w:val="uk-UA"/>
              </w:rPr>
            </w:pPr>
            <w:r w:rsidRPr="006A4057">
              <w:rPr>
                <w:sz w:val="16"/>
                <w:szCs w:val="16"/>
                <w:lang w:val="uk-UA"/>
              </w:rPr>
              <w:t xml:space="preserve">            </w:t>
            </w:r>
            <w:r w:rsidRPr="006A4057">
              <w:rPr>
                <w:sz w:val="28"/>
                <w:szCs w:val="28"/>
                <w:lang w:val="uk-UA"/>
              </w:rPr>
              <w:t xml:space="preserve">Доповідає:  </w:t>
            </w:r>
          </w:p>
          <w:p w14:paraId="749D2FA3" w14:textId="77777777" w:rsidR="00707D62" w:rsidRPr="006A4057" w:rsidRDefault="00707D62" w:rsidP="00346B1B">
            <w:pPr>
              <w:jc w:val="both"/>
              <w:rPr>
                <w:sz w:val="28"/>
                <w:szCs w:val="28"/>
                <w:lang w:val="uk-UA"/>
              </w:rPr>
            </w:pPr>
          </w:p>
        </w:tc>
        <w:tc>
          <w:tcPr>
            <w:tcW w:w="6826" w:type="dxa"/>
          </w:tcPr>
          <w:p w14:paraId="4D397747" w14:textId="5A72E1FD" w:rsidR="00A14407" w:rsidRPr="006A4057" w:rsidRDefault="00B156AE" w:rsidP="00A14407">
            <w:pPr>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47734058" w14:textId="77777777" w:rsidR="00963548" w:rsidRDefault="00963548" w:rsidP="009D1AFC">
      <w:pPr>
        <w:suppressAutoHyphens/>
        <w:ind w:firstLine="708"/>
        <w:jc w:val="both"/>
        <w:rPr>
          <w:sz w:val="28"/>
          <w:szCs w:val="28"/>
          <w:lang w:val="uk-UA"/>
        </w:rPr>
      </w:pPr>
    </w:p>
    <w:p w14:paraId="3B454612" w14:textId="77777777" w:rsidR="004D6BA2" w:rsidRDefault="004D6BA2" w:rsidP="004D6BA2">
      <w:pPr>
        <w:pStyle w:val="a6"/>
        <w:ind w:left="0" w:firstLine="568"/>
        <w:jc w:val="both"/>
        <w:rPr>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в цілому</w:t>
      </w:r>
      <w:r>
        <w:rPr>
          <w:bCs/>
          <w:sz w:val="28"/>
          <w:szCs w:val="28"/>
          <w:lang w:val="uk-UA"/>
        </w:rPr>
        <w:t>.</w:t>
      </w:r>
    </w:p>
    <w:p w14:paraId="6B9DF1AF" w14:textId="77777777" w:rsidR="004D6BA2" w:rsidRDefault="004D6BA2" w:rsidP="004D6BA2">
      <w:pPr>
        <w:rPr>
          <w:sz w:val="28"/>
          <w:szCs w:val="28"/>
          <w:lang w:val="uk-UA"/>
        </w:rPr>
      </w:pPr>
    </w:p>
    <w:p w14:paraId="254DBBEA" w14:textId="77777777" w:rsidR="004D6BA2" w:rsidRDefault="004D6BA2" w:rsidP="004D6BA2">
      <w:pPr>
        <w:rPr>
          <w:sz w:val="28"/>
          <w:szCs w:val="28"/>
          <w:lang w:val="uk-UA"/>
        </w:rPr>
      </w:pPr>
      <w:r w:rsidRPr="00F8259B">
        <w:rPr>
          <w:sz w:val="28"/>
          <w:szCs w:val="28"/>
          <w:lang w:val="uk-UA"/>
        </w:rPr>
        <w:t>ВИРІШИЛИ:</w:t>
      </w:r>
    </w:p>
    <w:p w14:paraId="322EC4DE" w14:textId="3B267EF4" w:rsidR="004D6BA2" w:rsidRDefault="004D6BA2" w:rsidP="004D6BA2">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4D6BA2">
        <w:rPr>
          <w:sz w:val="28"/>
          <w:szCs w:val="28"/>
        </w:rPr>
        <w:t xml:space="preserve">Про </w:t>
      </w:r>
      <w:r w:rsidRPr="004D6BA2">
        <w:rPr>
          <w:sz w:val="28"/>
          <w:szCs w:val="28"/>
          <w:lang w:val="uk-UA"/>
        </w:rPr>
        <w:t>виконання Програми економічного</w:t>
      </w:r>
      <w:r>
        <w:rPr>
          <w:sz w:val="28"/>
          <w:szCs w:val="28"/>
          <w:lang w:val="uk-UA"/>
        </w:rPr>
        <w:t xml:space="preserve">                 </w:t>
      </w:r>
      <w:r w:rsidRPr="004D6BA2">
        <w:rPr>
          <w:sz w:val="28"/>
          <w:szCs w:val="28"/>
          <w:lang w:val="uk-UA"/>
        </w:rPr>
        <w:t>і соціального розвитку Шосткинського району за 2025 рік</w:t>
      </w:r>
      <w:r w:rsidRPr="004D6BA2">
        <w:rPr>
          <w:bCs/>
          <w:sz w:val="28"/>
          <w:szCs w:val="28"/>
          <w:lang w:val="uk-UA"/>
        </w:rPr>
        <w:t>»</w:t>
      </w:r>
      <w:r>
        <w:rPr>
          <w:bCs/>
          <w:sz w:val="28"/>
          <w:szCs w:val="28"/>
          <w:lang w:val="uk-UA"/>
        </w:rPr>
        <w:t xml:space="preserve"> приймається                в цілому.</w:t>
      </w:r>
      <w:r>
        <w:rPr>
          <w:sz w:val="28"/>
          <w:szCs w:val="28"/>
          <w:lang w:val="uk-UA"/>
        </w:rPr>
        <w:tab/>
      </w:r>
    </w:p>
    <w:p w14:paraId="47434FB7" w14:textId="2E55E425" w:rsidR="004D6BA2" w:rsidRDefault="004D6BA2" w:rsidP="004D6BA2">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5,</w:t>
      </w:r>
    </w:p>
    <w:p w14:paraId="7C55FBDD" w14:textId="77777777" w:rsidR="004D6BA2" w:rsidRDefault="004D6BA2" w:rsidP="004D6BA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09AC4C11" w14:textId="77777777" w:rsidR="004D6BA2" w:rsidRDefault="004D6BA2" w:rsidP="004D6BA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31EEE88A" w14:textId="77777777" w:rsidR="004D6BA2" w:rsidRDefault="004D6BA2" w:rsidP="004D6BA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355BD119" w14:textId="77777777" w:rsidR="004D6BA2" w:rsidRDefault="004D6BA2" w:rsidP="004D6BA2">
      <w:pPr>
        <w:suppressAutoHyphens/>
        <w:jc w:val="both"/>
        <w:rPr>
          <w:sz w:val="28"/>
          <w:szCs w:val="28"/>
          <w:lang w:val="uk-UA"/>
        </w:rPr>
      </w:pPr>
      <w:r>
        <w:rPr>
          <w:sz w:val="28"/>
          <w:szCs w:val="28"/>
          <w:lang w:val="uk-UA"/>
        </w:rPr>
        <w:t xml:space="preserve">         Результати поіменного голосування додаються.</w:t>
      </w:r>
    </w:p>
    <w:p w14:paraId="09E4978A" w14:textId="77777777" w:rsidR="00F04E10" w:rsidRDefault="00F04E10" w:rsidP="00D416FE">
      <w:pPr>
        <w:suppressAutoHyphens/>
        <w:jc w:val="both"/>
        <w:rPr>
          <w:sz w:val="28"/>
          <w:szCs w:val="28"/>
          <w:lang w:val="uk-UA"/>
        </w:rPr>
      </w:pPr>
    </w:p>
    <w:p w14:paraId="72329863" w14:textId="7F872815" w:rsidR="00FE3F2D" w:rsidRPr="00B419B1" w:rsidRDefault="00FE3F2D" w:rsidP="003C5DC7">
      <w:pPr>
        <w:ind w:firstLine="708"/>
        <w:jc w:val="both"/>
        <w:rPr>
          <w:bCs/>
          <w:sz w:val="28"/>
          <w:szCs w:val="28"/>
          <w:lang w:val="uk-UA"/>
        </w:rPr>
      </w:pPr>
      <w:r w:rsidRPr="00133469">
        <w:rPr>
          <w:sz w:val="28"/>
          <w:szCs w:val="28"/>
          <w:lang w:val="uk-UA"/>
        </w:rPr>
        <w:t>6</w:t>
      </w:r>
      <w:r w:rsidRPr="00133469">
        <w:rPr>
          <w:sz w:val="28"/>
          <w:szCs w:val="28"/>
        </w:rPr>
        <w:t>.</w:t>
      </w:r>
      <w:r w:rsidR="00FA6550" w:rsidRPr="00133469">
        <w:rPr>
          <w:sz w:val="28"/>
          <w:szCs w:val="28"/>
          <w:lang w:val="uk-UA"/>
        </w:rPr>
        <w:t xml:space="preserve"> </w:t>
      </w:r>
      <w:r w:rsidRPr="00133469">
        <w:rPr>
          <w:sz w:val="28"/>
          <w:szCs w:val="28"/>
        </w:rPr>
        <w:t>СЛУХАЛИ:</w:t>
      </w:r>
      <w:r w:rsidRPr="00133469">
        <w:rPr>
          <w:bCs/>
          <w:szCs w:val="28"/>
          <w:lang w:val="uk-UA"/>
        </w:rPr>
        <w:t xml:space="preserve"> </w:t>
      </w:r>
      <w:r w:rsidR="00761388" w:rsidRPr="00133469">
        <w:rPr>
          <w:sz w:val="28"/>
          <w:szCs w:val="28"/>
          <w:lang w:val="uk-UA"/>
        </w:rPr>
        <w:t>Про</w:t>
      </w:r>
      <w:r w:rsidRPr="00133469">
        <w:rPr>
          <w:sz w:val="28"/>
          <w:szCs w:val="28"/>
          <w:lang w:val="uk-UA"/>
        </w:rPr>
        <w:t xml:space="preserve"> Програму економічного і соціального розвитку Шосткинського району на 2026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E3F2D" w:rsidRPr="000B7CB2" w14:paraId="4DC987A6" w14:textId="77777777" w:rsidTr="006B6543">
        <w:trPr>
          <w:trHeight w:val="252"/>
        </w:trPr>
        <w:tc>
          <w:tcPr>
            <w:tcW w:w="2745" w:type="dxa"/>
          </w:tcPr>
          <w:p w14:paraId="1A0CF7B1" w14:textId="77777777" w:rsidR="00FE3F2D" w:rsidRPr="006A4057" w:rsidRDefault="00FE3F2D" w:rsidP="006B6543">
            <w:pPr>
              <w:ind w:firstLine="708"/>
              <w:jc w:val="both"/>
              <w:rPr>
                <w:sz w:val="28"/>
                <w:szCs w:val="28"/>
                <w:lang w:val="uk-UA"/>
              </w:rPr>
            </w:pPr>
            <w:r w:rsidRPr="006A4057">
              <w:rPr>
                <w:sz w:val="16"/>
                <w:szCs w:val="16"/>
                <w:lang w:val="uk-UA"/>
              </w:rPr>
              <w:t xml:space="preserve">            </w:t>
            </w:r>
            <w:r w:rsidRPr="006A4057">
              <w:rPr>
                <w:sz w:val="28"/>
                <w:szCs w:val="28"/>
                <w:lang w:val="uk-UA"/>
              </w:rPr>
              <w:t xml:space="preserve">Доповідає:  </w:t>
            </w:r>
          </w:p>
          <w:p w14:paraId="7E87002A" w14:textId="77777777" w:rsidR="00FE3F2D" w:rsidRPr="006A4057" w:rsidRDefault="00FE3F2D" w:rsidP="006B6543">
            <w:pPr>
              <w:jc w:val="both"/>
              <w:rPr>
                <w:sz w:val="28"/>
                <w:szCs w:val="28"/>
                <w:lang w:val="uk-UA"/>
              </w:rPr>
            </w:pPr>
          </w:p>
        </w:tc>
        <w:tc>
          <w:tcPr>
            <w:tcW w:w="6826" w:type="dxa"/>
          </w:tcPr>
          <w:p w14:paraId="1C1E344F" w14:textId="77777777" w:rsidR="00FE3F2D" w:rsidRPr="006A4057" w:rsidRDefault="00FE3F2D" w:rsidP="006B6543">
            <w:pPr>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0065BB35" w14:textId="77777777" w:rsidR="000D2340" w:rsidRDefault="000D2340" w:rsidP="00FE3F2D">
      <w:pPr>
        <w:suppressAutoHyphens/>
        <w:ind w:firstLine="708"/>
        <w:jc w:val="both"/>
        <w:rPr>
          <w:sz w:val="28"/>
          <w:szCs w:val="28"/>
          <w:lang w:val="uk-UA"/>
        </w:rPr>
      </w:pPr>
    </w:p>
    <w:p w14:paraId="296AEA08" w14:textId="77777777" w:rsidR="00FE3F2D" w:rsidRDefault="00FE3F2D" w:rsidP="00F960FF">
      <w:pPr>
        <w:suppressAutoHyphens/>
        <w:jc w:val="both"/>
        <w:rPr>
          <w:sz w:val="28"/>
          <w:szCs w:val="28"/>
          <w:lang w:val="uk-UA"/>
        </w:rPr>
      </w:pPr>
      <w:r>
        <w:rPr>
          <w:sz w:val="28"/>
          <w:szCs w:val="28"/>
          <w:lang w:val="uk-UA"/>
        </w:rPr>
        <w:t>ВИСТУПИЛИ:</w:t>
      </w:r>
    </w:p>
    <w:p w14:paraId="0F334B0A" w14:textId="76A7E223" w:rsidR="002226A2" w:rsidRDefault="002226A2" w:rsidP="00F960FF">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7F82F033" w14:textId="5D45C24C" w:rsidR="002F334D" w:rsidRDefault="002F334D" w:rsidP="002F334D">
      <w:pPr>
        <w:suppressAutoHyphens/>
        <w:ind w:firstLine="708"/>
        <w:jc w:val="both"/>
        <w:rPr>
          <w:sz w:val="28"/>
          <w:szCs w:val="28"/>
          <w:lang w:val="uk-UA"/>
        </w:rPr>
      </w:pPr>
      <w:r>
        <w:rPr>
          <w:sz w:val="28"/>
          <w:szCs w:val="28"/>
          <w:lang w:val="uk-UA"/>
        </w:rPr>
        <w:t xml:space="preserve">Так як всі кошти знаходяться в громадах, необхідно, щоб райдержадміністрація більше контролювала питання захищеності </w:t>
      </w:r>
      <w:r w:rsidRPr="002226A2">
        <w:rPr>
          <w:sz w:val="28"/>
          <w:szCs w:val="28"/>
          <w:lang w:val="uk-UA"/>
        </w:rPr>
        <w:t xml:space="preserve">об'єктів критичної інфраструктури </w:t>
      </w:r>
      <w:r>
        <w:rPr>
          <w:sz w:val="28"/>
          <w:szCs w:val="28"/>
          <w:lang w:val="uk-UA"/>
        </w:rPr>
        <w:t>на території Шосткинського району, наявність укриттів для забезпечення безпеки населення.</w:t>
      </w:r>
    </w:p>
    <w:p w14:paraId="6BB76B9A" w14:textId="08DB7509" w:rsidR="002226A2" w:rsidRDefault="002226A2" w:rsidP="00F960FF">
      <w:pPr>
        <w:suppressAutoHyphens/>
        <w:jc w:val="both"/>
        <w:rPr>
          <w:sz w:val="28"/>
          <w:szCs w:val="28"/>
          <w:lang w:val="uk-UA"/>
        </w:rPr>
      </w:pPr>
      <w:r>
        <w:rPr>
          <w:sz w:val="28"/>
          <w:szCs w:val="28"/>
          <w:lang w:val="uk-UA"/>
        </w:rPr>
        <w:tab/>
      </w:r>
      <w:r w:rsidR="002F334D" w:rsidRPr="003D62E3">
        <w:rPr>
          <w:color w:val="000000" w:themeColor="text1"/>
          <w:sz w:val="28"/>
          <w:szCs w:val="28"/>
          <w:lang w:val="uk-UA"/>
        </w:rPr>
        <w:t xml:space="preserve">Тому </w:t>
      </w:r>
      <w:r w:rsidR="003D62E3" w:rsidRPr="003D62E3">
        <w:rPr>
          <w:color w:val="000000" w:themeColor="text1"/>
          <w:sz w:val="28"/>
          <w:szCs w:val="28"/>
          <w:lang w:val="uk-UA"/>
        </w:rPr>
        <w:t>пропоную</w:t>
      </w:r>
      <w:r w:rsidRPr="003D62E3">
        <w:rPr>
          <w:color w:val="000000" w:themeColor="text1"/>
          <w:sz w:val="28"/>
          <w:szCs w:val="28"/>
          <w:lang w:val="uk-UA"/>
        </w:rPr>
        <w:t xml:space="preserve"> </w:t>
      </w:r>
      <w:proofErr w:type="spellStart"/>
      <w:r w:rsidRPr="002226A2">
        <w:rPr>
          <w:sz w:val="28"/>
          <w:szCs w:val="28"/>
          <w:lang w:val="uk-UA"/>
        </w:rPr>
        <w:t>Шосткинській</w:t>
      </w:r>
      <w:proofErr w:type="spellEnd"/>
      <w:r w:rsidRPr="002226A2">
        <w:rPr>
          <w:sz w:val="28"/>
          <w:szCs w:val="28"/>
          <w:lang w:val="uk-UA"/>
        </w:rPr>
        <w:t xml:space="preserve"> районній державній адміністрації – районній військовій адміністрації </w:t>
      </w:r>
      <w:r>
        <w:rPr>
          <w:sz w:val="28"/>
          <w:szCs w:val="28"/>
          <w:lang w:val="uk-UA"/>
        </w:rPr>
        <w:t>д</w:t>
      </w:r>
      <w:r w:rsidRPr="002226A2">
        <w:rPr>
          <w:sz w:val="28"/>
          <w:szCs w:val="28"/>
          <w:lang w:val="uk-UA"/>
        </w:rPr>
        <w:t xml:space="preserve">оповнити розділ 2 «Соціальний та гуманітарний розвиток» пріоритет 2.11 «Забезпечення безпеки, законності </w:t>
      </w:r>
      <w:r w:rsidR="008E129E">
        <w:rPr>
          <w:sz w:val="28"/>
          <w:szCs w:val="28"/>
          <w:lang w:val="uk-UA"/>
        </w:rPr>
        <w:t xml:space="preserve">         </w:t>
      </w:r>
      <w:r w:rsidRPr="002226A2">
        <w:rPr>
          <w:sz w:val="28"/>
          <w:szCs w:val="28"/>
          <w:lang w:val="uk-UA"/>
        </w:rPr>
        <w:t>і правопорядку» завдання  1 «Захист державного суверенітету та територіальної цілісності держави» Програми пунктом 3 «Сприяння  проведенню заходів</w:t>
      </w:r>
      <w:r w:rsidR="008E129E">
        <w:rPr>
          <w:sz w:val="28"/>
          <w:szCs w:val="28"/>
          <w:lang w:val="uk-UA"/>
        </w:rPr>
        <w:t xml:space="preserve">         </w:t>
      </w:r>
      <w:r w:rsidRPr="002226A2">
        <w:rPr>
          <w:sz w:val="28"/>
          <w:szCs w:val="28"/>
          <w:lang w:val="uk-UA"/>
        </w:rPr>
        <w:t xml:space="preserve"> </w:t>
      </w:r>
      <w:r w:rsidRPr="002226A2">
        <w:rPr>
          <w:sz w:val="28"/>
          <w:szCs w:val="28"/>
          <w:lang w:val="uk-UA"/>
        </w:rPr>
        <w:lastRenderedPageBreak/>
        <w:t>із забезпечення захищеності ключових об'єктів критичної інфраструктури району».</w:t>
      </w:r>
      <w:r w:rsidR="00B643A2">
        <w:rPr>
          <w:sz w:val="28"/>
          <w:szCs w:val="28"/>
          <w:lang w:val="uk-UA"/>
        </w:rPr>
        <w:t xml:space="preserve"> </w:t>
      </w:r>
    </w:p>
    <w:p w14:paraId="219B47D6" w14:textId="77777777" w:rsidR="002226A2" w:rsidRPr="00B07339" w:rsidRDefault="002226A2" w:rsidP="00F960FF">
      <w:pPr>
        <w:suppressAutoHyphens/>
        <w:jc w:val="both"/>
        <w:rPr>
          <w:sz w:val="24"/>
          <w:szCs w:val="24"/>
          <w:lang w:val="uk-UA"/>
        </w:rPr>
      </w:pPr>
    </w:p>
    <w:p w14:paraId="3A01E1D0" w14:textId="7540CB8A" w:rsidR="00B65CAD" w:rsidRPr="008048E6" w:rsidRDefault="00B65CAD" w:rsidP="00B65CAD">
      <w:pPr>
        <w:suppressAutoHyphens/>
        <w:ind w:firstLine="708"/>
        <w:jc w:val="both"/>
        <w:rPr>
          <w:sz w:val="28"/>
          <w:szCs w:val="28"/>
          <w:lang w:val="uk-UA"/>
        </w:rPr>
      </w:pPr>
      <w:proofErr w:type="spellStart"/>
      <w:r w:rsidRPr="008048E6">
        <w:rPr>
          <w:sz w:val="28"/>
          <w:szCs w:val="28"/>
          <w:lang w:val="uk-UA"/>
        </w:rPr>
        <w:t>Лесняк</w:t>
      </w:r>
      <w:proofErr w:type="spellEnd"/>
      <w:r w:rsidRPr="008048E6">
        <w:rPr>
          <w:sz w:val="28"/>
          <w:szCs w:val="28"/>
          <w:lang w:val="uk-UA"/>
        </w:rPr>
        <w:t xml:space="preserve"> В.Г. –</w:t>
      </w:r>
      <w:r w:rsidRPr="008048E6">
        <w:rPr>
          <w:color w:val="FF0000"/>
          <w:sz w:val="28"/>
          <w:szCs w:val="28"/>
          <w:lang w:val="uk-UA"/>
        </w:rPr>
        <w:t xml:space="preserve"> </w:t>
      </w:r>
      <w:r w:rsidRPr="008048E6">
        <w:rPr>
          <w:sz w:val="28"/>
          <w:szCs w:val="28"/>
          <w:lang w:val="uk-UA"/>
        </w:rPr>
        <w:t>депутат Шосткинської районної ради, фракція ПОЛІТИЧНОЇ ПАРТІЇ «ЗА МАЙБУТНЄ».</w:t>
      </w:r>
    </w:p>
    <w:p w14:paraId="51CD6B50" w14:textId="0C005EEE" w:rsidR="00B65CAD" w:rsidRDefault="00DF0CA7" w:rsidP="00B65CAD">
      <w:pPr>
        <w:suppressAutoHyphens/>
        <w:ind w:firstLine="708"/>
        <w:jc w:val="both"/>
        <w:rPr>
          <w:sz w:val="28"/>
          <w:szCs w:val="28"/>
          <w:lang w:val="uk-UA"/>
        </w:rPr>
      </w:pPr>
      <w:r w:rsidRPr="008048E6">
        <w:rPr>
          <w:sz w:val="28"/>
          <w:szCs w:val="28"/>
          <w:lang w:val="uk-UA"/>
        </w:rPr>
        <w:t>У</w:t>
      </w:r>
      <w:r w:rsidR="002F334D" w:rsidRPr="008048E6">
        <w:rPr>
          <w:sz w:val="28"/>
          <w:szCs w:val="28"/>
          <w:lang w:val="uk-UA"/>
        </w:rPr>
        <w:t xml:space="preserve"> Програ</w:t>
      </w:r>
      <w:r w:rsidRPr="008048E6">
        <w:rPr>
          <w:sz w:val="28"/>
          <w:szCs w:val="28"/>
          <w:lang w:val="uk-UA"/>
        </w:rPr>
        <w:t>мі я н</w:t>
      </w:r>
      <w:r w:rsidR="00B65CAD" w:rsidRPr="008048E6">
        <w:rPr>
          <w:sz w:val="28"/>
          <w:szCs w:val="28"/>
          <w:lang w:val="uk-UA"/>
        </w:rPr>
        <w:t xml:space="preserve">е бачив заходів, які </w:t>
      </w:r>
      <w:r w:rsidR="008048E6" w:rsidRPr="008048E6">
        <w:rPr>
          <w:sz w:val="28"/>
          <w:szCs w:val="28"/>
          <w:lang w:val="uk-UA"/>
        </w:rPr>
        <w:t xml:space="preserve">б </w:t>
      </w:r>
      <w:r w:rsidR="00B65CAD" w:rsidRPr="008048E6">
        <w:rPr>
          <w:sz w:val="28"/>
          <w:szCs w:val="28"/>
          <w:lang w:val="uk-UA"/>
        </w:rPr>
        <w:t xml:space="preserve">передбачали </w:t>
      </w:r>
      <w:r w:rsidRPr="008048E6">
        <w:rPr>
          <w:sz w:val="28"/>
          <w:szCs w:val="28"/>
          <w:lang w:val="uk-UA"/>
        </w:rPr>
        <w:t xml:space="preserve"> </w:t>
      </w:r>
      <w:r w:rsidR="008048E6" w:rsidRPr="008048E6">
        <w:rPr>
          <w:sz w:val="28"/>
          <w:szCs w:val="28"/>
          <w:lang w:val="uk-UA"/>
        </w:rPr>
        <w:t>безпеку</w:t>
      </w:r>
      <w:r w:rsidR="008F526F" w:rsidRPr="008048E6">
        <w:rPr>
          <w:sz w:val="28"/>
          <w:szCs w:val="28"/>
          <w:lang w:val="uk-UA"/>
        </w:rPr>
        <w:t xml:space="preserve">. </w:t>
      </w:r>
      <w:r w:rsidRPr="008048E6">
        <w:rPr>
          <w:sz w:val="28"/>
          <w:szCs w:val="28"/>
          <w:lang w:val="uk-UA"/>
        </w:rPr>
        <w:t>У нас до цього часу немає системи оповіщення</w:t>
      </w:r>
      <w:r>
        <w:rPr>
          <w:sz w:val="28"/>
          <w:szCs w:val="28"/>
          <w:lang w:val="uk-UA"/>
        </w:rPr>
        <w:t xml:space="preserve"> про загрозу виникнення надзвичайних ситуацій. </w:t>
      </w:r>
      <w:r w:rsidR="008048E6">
        <w:rPr>
          <w:sz w:val="28"/>
          <w:szCs w:val="28"/>
          <w:lang w:val="uk-UA"/>
        </w:rPr>
        <w:t>Держава делегувала повноваження райдержадміністрації, яка</w:t>
      </w:r>
      <w:r>
        <w:rPr>
          <w:sz w:val="28"/>
          <w:szCs w:val="28"/>
          <w:lang w:val="uk-UA"/>
        </w:rPr>
        <w:t xml:space="preserve">  повинн</w:t>
      </w:r>
      <w:r w:rsidR="008048E6">
        <w:rPr>
          <w:sz w:val="28"/>
          <w:szCs w:val="28"/>
          <w:lang w:val="uk-UA"/>
        </w:rPr>
        <w:t>а здійснювати контроль з цих питань.</w:t>
      </w:r>
    </w:p>
    <w:p w14:paraId="4332DE33" w14:textId="1183117D" w:rsidR="008048E6" w:rsidRDefault="008048E6" w:rsidP="00B65CAD">
      <w:pPr>
        <w:suppressAutoHyphens/>
        <w:ind w:firstLine="708"/>
        <w:jc w:val="both"/>
        <w:rPr>
          <w:sz w:val="28"/>
          <w:szCs w:val="28"/>
          <w:lang w:val="uk-UA"/>
        </w:rPr>
      </w:pPr>
      <w:r>
        <w:rPr>
          <w:sz w:val="28"/>
          <w:szCs w:val="28"/>
          <w:lang w:val="uk-UA"/>
        </w:rPr>
        <w:t>Тому я пропоную передбачити пріоритети у Програмі щодо забезпечення заходів безпеки та цивільного захисту населення на території Шосткинського району.</w:t>
      </w:r>
    </w:p>
    <w:p w14:paraId="41D499BF" w14:textId="77777777" w:rsidR="00B35049" w:rsidRPr="00B07339" w:rsidRDefault="00B35049" w:rsidP="00B65CAD">
      <w:pPr>
        <w:suppressAutoHyphens/>
        <w:ind w:firstLine="708"/>
        <w:jc w:val="both"/>
        <w:rPr>
          <w:sz w:val="24"/>
          <w:szCs w:val="24"/>
          <w:lang w:val="uk-UA"/>
        </w:rPr>
      </w:pPr>
    </w:p>
    <w:p w14:paraId="141B0DA1" w14:textId="695B0B56" w:rsidR="00B35049" w:rsidRPr="00144C7A" w:rsidRDefault="00B35049" w:rsidP="00B65CAD">
      <w:pPr>
        <w:suppressAutoHyphens/>
        <w:ind w:firstLine="708"/>
        <w:jc w:val="both"/>
        <w:rPr>
          <w:sz w:val="28"/>
          <w:szCs w:val="28"/>
          <w:lang w:val="uk-UA"/>
        </w:rPr>
      </w:pPr>
      <w:proofErr w:type="spellStart"/>
      <w:r w:rsidRPr="00144C7A">
        <w:rPr>
          <w:sz w:val="28"/>
          <w:szCs w:val="28"/>
          <w:lang w:val="uk-UA"/>
        </w:rPr>
        <w:t>Хохлов</w:t>
      </w:r>
      <w:proofErr w:type="spellEnd"/>
      <w:r w:rsidRPr="00144C7A">
        <w:rPr>
          <w:sz w:val="28"/>
          <w:szCs w:val="28"/>
          <w:lang w:val="uk-UA"/>
        </w:rPr>
        <w:t xml:space="preserve"> В.М. – депутат Шосткинської районної ради, позафракційний.</w:t>
      </w:r>
    </w:p>
    <w:p w14:paraId="0C6066F9" w14:textId="45D8588F" w:rsidR="00B35049" w:rsidRDefault="00B35049" w:rsidP="00B65CAD">
      <w:pPr>
        <w:suppressAutoHyphens/>
        <w:ind w:firstLine="708"/>
        <w:jc w:val="both"/>
        <w:rPr>
          <w:sz w:val="28"/>
          <w:szCs w:val="28"/>
          <w:lang w:val="uk-UA"/>
        </w:rPr>
      </w:pPr>
      <w:r w:rsidRPr="00144C7A">
        <w:rPr>
          <w:sz w:val="28"/>
          <w:szCs w:val="28"/>
          <w:lang w:val="uk-UA"/>
        </w:rPr>
        <w:t xml:space="preserve">Голова Шосткинської районної державної адміністрації сказав </w:t>
      </w:r>
      <w:r w:rsidR="008048E6" w:rsidRPr="00144C7A">
        <w:rPr>
          <w:sz w:val="28"/>
          <w:szCs w:val="28"/>
          <w:lang w:val="uk-UA"/>
        </w:rPr>
        <w:t>приділ</w:t>
      </w:r>
      <w:r w:rsidR="00852059">
        <w:rPr>
          <w:sz w:val="28"/>
          <w:szCs w:val="28"/>
          <w:lang w:val="uk-UA"/>
        </w:rPr>
        <w:t>я</w:t>
      </w:r>
      <w:r w:rsidR="008048E6" w:rsidRPr="00144C7A">
        <w:rPr>
          <w:sz w:val="28"/>
          <w:szCs w:val="28"/>
          <w:lang w:val="uk-UA"/>
        </w:rPr>
        <w:t>ти увагу  ветеранам</w:t>
      </w:r>
      <w:r w:rsidR="008048E6">
        <w:rPr>
          <w:sz w:val="28"/>
          <w:szCs w:val="28"/>
          <w:lang w:val="uk-UA"/>
        </w:rPr>
        <w:t>.</w:t>
      </w:r>
      <w:r w:rsidR="009E0BCE">
        <w:rPr>
          <w:sz w:val="28"/>
          <w:szCs w:val="28"/>
          <w:lang w:val="uk-UA"/>
        </w:rPr>
        <w:t xml:space="preserve"> </w:t>
      </w:r>
      <w:r w:rsidR="00852059">
        <w:rPr>
          <w:sz w:val="28"/>
          <w:szCs w:val="28"/>
          <w:lang w:val="uk-UA"/>
        </w:rPr>
        <w:t>Необхідно</w:t>
      </w:r>
      <w:r w:rsidR="009E0BCE">
        <w:rPr>
          <w:sz w:val="28"/>
          <w:szCs w:val="28"/>
          <w:lang w:val="uk-UA"/>
        </w:rPr>
        <w:t xml:space="preserve"> </w:t>
      </w:r>
      <w:r w:rsidR="004D14B7">
        <w:rPr>
          <w:sz w:val="28"/>
          <w:szCs w:val="28"/>
          <w:lang w:val="uk-UA"/>
        </w:rPr>
        <w:t xml:space="preserve">вирішити </w:t>
      </w:r>
      <w:r w:rsidR="009E0BCE">
        <w:rPr>
          <w:sz w:val="28"/>
          <w:szCs w:val="28"/>
          <w:lang w:val="uk-UA"/>
        </w:rPr>
        <w:t>питання надання послуг на місцях</w:t>
      </w:r>
      <w:r w:rsidR="004D14B7">
        <w:rPr>
          <w:sz w:val="28"/>
          <w:szCs w:val="28"/>
          <w:lang w:val="uk-UA"/>
        </w:rPr>
        <w:t xml:space="preserve"> </w:t>
      </w:r>
      <w:r w:rsidR="00BF5184">
        <w:rPr>
          <w:sz w:val="28"/>
          <w:szCs w:val="28"/>
          <w:lang w:val="uk-UA"/>
        </w:rPr>
        <w:t xml:space="preserve">           </w:t>
      </w:r>
      <w:r w:rsidR="004D14B7">
        <w:rPr>
          <w:sz w:val="28"/>
          <w:szCs w:val="28"/>
          <w:lang w:val="uk-UA"/>
        </w:rPr>
        <w:t>в громадах</w:t>
      </w:r>
      <w:r w:rsidR="009E0BCE">
        <w:rPr>
          <w:sz w:val="28"/>
          <w:szCs w:val="28"/>
          <w:lang w:val="uk-UA"/>
        </w:rPr>
        <w:t>. У нас</w:t>
      </w:r>
      <w:r w:rsidR="004D14B7">
        <w:rPr>
          <w:sz w:val="28"/>
          <w:szCs w:val="28"/>
          <w:lang w:val="uk-UA"/>
        </w:rPr>
        <w:t xml:space="preserve"> </w:t>
      </w:r>
      <w:r w:rsidR="009E0BCE">
        <w:rPr>
          <w:sz w:val="28"/>
          <w:szCs w:val="28"/>
          <w:lang w:val="uk-UA"/>
        </w:rPr>
        <w:t>є ветерани, захисники</w:t>
      </w:r>
      <w:r w:rsidR="004D14B7">
        <w:rPr>
          <w:sz w:val="28"/>
          <w:szCs w:val="28"/>
          <w:lang w:val="uk-UA"/>
        </w:rPr>
        <w:t xml:space="preserve">, яким треба отримувати послуги </w:t>
      </w:r>
      <w:r w:rsidR="00BF5184">
        <w:rPr>
          <w:sz w:val="28"/>
          <w:szCs w:val="28"/>
          <w:lang w:val="uk-UA"/>
        </w:rPr>
        <w:t xml:space="preserve">           </w:t>
      </w:r>
      <w:r w:rsidR="004D14B7">
        <w:rPr>
          <w:sz w:val="28"/>
          <w:szCs w:val="28"/>
          <w:lang w:val="uk-UA"/>
        </w:rPr>
        <w:t>в установах, яких немає</w:t>
      </w:r>
      <w:r w:rsidR="00852059">
        <w:rPr>
          <w:sz w:val="28"/>
          <w:szCs w:val="28"/>
          <w:lang w:val="uk-UA"/>
        </w:rPr>
        <w:t>, тоді виникає необхідність</w:t>
      </w:r>
      <w:r w:rsidR="004D14B7">
        <w:rPr>
          <w:sz w:val="28"/>
          <w:szCs w:val="28"/>
          <w:lang w:val="uk-UA"/>
        </w:rPr>
        <w:t xml:space="preserve"> їхати до міста Шостка, </w:t>
      </w:r>
      <w:r w:rsidR="00BF5184">
        <w:rPr>
          <w:sz w:val="28"/>
          <w:szCs w:val="28"/>
          <w:lang w:val="uk-UA"/>
        </w:rPr>
        <w:t xml:space="preserve">       </w:t>
      </w:r>
      <w:r w:rsidR="00852059">
        <w:rPr>
          <w:sz w:val="28"/>
          <w:szCs w:val="28"/>
          <w:lang w:val="uk-UA"/>
        </w:rPr>
        <w:t>що</w:t>
      </w:r>
      <w:r w:rsidR="004D14B7">
        <w:rPr>
          <w:sz w:val="28"/>
          <w:szCs w:val="28"/>
          <w:lang w:val="uk-UA"/>
        </w:rPr>
        <w:t xml:space="preserve"> створює незручності для них.</w:t>
      </w:r>
    </w:p>
    <w:p w14:paraId="77A3147B" w14:textId="77777777" w:rsidR="004D14B7" w:rsidRPr="00BF5184" w:rsidRDefault="004D14B7" w:rsidP="00B65CAD">
      <w:pPr>
        <w:suppressAutoHyphens/>
        <w:ind w:firstLine="708"/>
        <w:jc w:val="both"/>
        <w:rPr>
          <w:sz w:val="24"/>
          <w:szCs w:val="24"/>
          <w:lang w:val="uk-UA"/>
        </w:rPr>
      </w:pPr>
    </w:p>
    <w:p w14:paraId="057D1F74" w14:textId="77777777" w:rsidR="00144C7A" w:rsidRDefault="00144C7A" w:rsidP="00144C7A">
      <w:pPr>
        <w:ind w:firstLine="708"/>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p w14:paraId="4655A121" w14:textId="70C289E2" w:rsidR="004D14B7" w:rsidRDefault="006C1905" w:rsidP="00144C7A">
      <w:pPr>
        <w:ind w:firstLine="708"/>
        <w:jc w:val="both"/>
        <w:rPr>
          <w:sz w:val="28"/>
          <w:szCs w:val="28"/>
          <w:lang w:val="uk-UA"/>
        </w:rPr>
      </w:pPr>
      <w:r>
        <w:rPr>
          <w:sz w:val="28"/>
          <w:szCs w:val="28"/>
          <w:lang w:val="uk-UA"/>
        </w:rPr>
        <w:t xml:space="preserve">Нажаль, райдержадміністрація </w:t>
      </w:r>
      <w:r w:rsidR="00D34588">
        <w:rPr>
          <w:sz w:val="28"/>
          <w:szCs w:val="28"/>
          <w:lang w:val="uk-UA"/>
        </w:rPr>
        <w:t>в</w:t>
      </w:r>
      <w:r>
        <w:rPr>
          <w:sz w:val="28"/>
          <w:szCs w:val="28"/>
          <w:lang w:val="uk-UA"/>
        </w:rPr>
        <w:t xml:space="preserve"> межах своїх повноважень не впливає     на діяльність приватних установ. </w:t>
      </w:r>
      <w:r w:rsidR="008E764D">
        <w:rPr>
          <w:sz w:val="28"/>
          <w:szCs w:val="28"/>
          <w:lang w:val="uk-UA"/>
        </w:rPr>
        <w:t>Зараз</w:t>
      </w:r>
      <w:r w:rsidR="00D34588">
        <w:rPr>
          <w:sz w:val="28"/>
          <w:szCs w:val="28"/>
          <w:lang w:val="uk-UA"/>
        </w:rPr>
        <w:t xml:space="preserve"> </w:t>
      </w:r>
      <w:proofErr w:type="spellStart"/>
      <w:r>
        <w:rPr>
          <w:sz w:val="28"/>
          <w:szCs w:val="28"/>
          <w:lang w:val="uk-UA"/>
        </w:rPr>
        <w:t>безпекова</w:t>
      </w:r>
      <w:proofErr w:type="spellEnd"/>
      <w:r>
        <w:rPr>
          <w:sz w:val="28"/>
          <w:szCs w:val="28"/>
          <w:lang w:val="uk-UA"/>
        </w:rPr>
        <w:t xml:space="preserve"> ситуація</w:t>
      </w:r>
      <w:r w:rsidR="00D34588">
        <w:rPr>
          <w:sz w:val="28"/>
          <w:szCs w:val="28"/>
          <w:lang w:val="uk-UA"/>
        </w:rPr>
        <w:t xml:space="preserve">, яка </w:t>
      </w:r>
      <w:r w:rsidR="00A350D7">
        <w:rPr>
          <w:sz w:val="28"/>
          <w:szCs w:val="28"/>
          <w:lang w:val="uk-UA"/>
        </w:rPr>
        <w:t xml:space="preserve">залишається складною, досить часто відбуваються обстріли, кожного дня оголошується велика кількість повітряних тривог, що </w:t>
      </w:r>
      <w:r w:rsidR="008E764D">
        <w:rPr>
          <w:sz w:val="28"/>
          <w:szCs w:val="28"/>
          <w:lang w:val="uk-UA"/>
        </w:rPr>
        <w:t>несе загрозу безпеки життя та здоров'я працівників</w:t>
      </w:r>
      <w:r w:rsidR="00A350D7">
        <w:rPr>
          <w:sz w:val="28"/>
          <w:szCs w:val="28"/>
          <w:lang w:val="uk-UA"/>
        </w:rPr>
        <w:t>.</w:t>
      </w:r>
    </w:p>
    <w:p w14:paraId="00315334" w14:textId="77777777" w:rsidR="008F526F" w:rsidRPr="00475601" w:rsidRDefault="008F526F" w:rsidP="00B65CAD">
      <w:pPr>
        <w:suppressAutoHyphens/>
        <w:ind w:firstLine="708"/>
        <w:jc w:val="both"/>
        <w:rPr>
          <w:sz w:val="22"/>
          <w:szCs w:val="22"/>
          <w:lang w:val="uk-UA"/>
        </w:rPr>
      </w:pPr>
    </w:p>
    <w:p w14:paraId="7F51AB22" w14:textId="6FD68AEC" w:rsidR="008F526F" w:rsidRDefault="008F526F" w:rsidP="00B65CAD">
      <w:pPr>
        <w:suppressAutoHyphens/>
        <w:ind w:firstLine="708"/>
        <w:jc w:val="both"/>
        <w:rPr>
          <w:sz w:val="28"/>
          <w:szCs w:val="28"/>
          <w:lang w:val="uk-UA"/>
        </w:rPr>
      </w:pPr>
      <w:r w:rsidRPr="00852059">
        <w:rPr>
          <w:color w:val="000000" w:themeColor="text1"/>
          <w:sz w:val="28"/>
          <w:szCs w:val="28"/>
          <w:lang w:val="uk-UA"/>
        </w:rPr>
        <w:t>Долиня</w:t>
      </w:r>
      <w:r w:rsidR="00852059" w:rsidRPr="00852059">
        <w:rPr>
          <w:color w:val="000000" w:themeColor="text1"/>
          <w:sz w:val="28"/>
          <w:szCs w:val="28"/>
          <w:lang w:val="uk-UA"/>
        </w:rPr>
        <w:t>к</w:t>
      </w:r>
      <w:r w:rsidRPr="00852059">
        <w:rPr>
          <w:color w:val="000000" w:themeColor="text1"/>
          <w:sz w:val="28"/>
          <w:szCs w:val="28"/>
          <w:lang w:val="uk-UA"/>
        </w:rPr>
        <w:t xml:space="preserve"> В.О. </w:t>
      </w:r>
      <w:r>
        <w:rPr>
          <w:sz w:val="28"/>
          <w:szCs w:val="28"/>
          <w:lang w:val="uk-UA"/>
        </w:rPr>
        <w:t>– депутат Шосткинської районної ради,</w:t>
      </w:r>
      <w:r w:rsidRPr="00852059">
        <w:rPr>
          <w:color w:val="000000" w:themeColor="text1"/>
          <w:sz w:val="28"/>
          <w:szCs w:val="28"/>
          <w:lang w:val="uk-UA"/>
        </w:rPr>
        <w:t xml:space="preserve"> фракція</w:t>
      </w:r>
      <w:r w:rsidR="00852059" w:rsidRPr="00852059">
        <w:rPr>
          <w:color w:val="000000" w:themeColor="text1"/>
          <w:sz w:val="28"/>
          <w:szCs w:val="28"/>
          <w:lang w:val="uk-UA"/>
        </w:rPr>
        <w:t xml:space="preserve"> </w:t>
      </w:r>
      <w:r w:rsidRPr="00852059">
        <w:rPr>
          <w:color w:val="000000" w:themeColor="text1"/>
          <w:sz w:val="28"/>
          <w:szCs w:val="28"/>
          <w:lang w:val="uk-UA"/>
        </w:rPr>
        <w:t xml:space="preserve">ПОЛІТИЧНОЇ </w:t>
      </w:r>
      <w:r>
        <w:rPr>
          <w:sz w:val="28"/>
          <w:szCs w:val="28"/>
          <w:lang w:val="uk-UA"/>
        </w:rPr>
        <w:t>ПАРТІЇ ВО «БАТЬКІВЩИНА».</w:t>
      </w:r>
    </w:p>
    <w:p w14:paraId="7DD2AA82" w14:textId="3B2A078E" w:rsidR="00333575" w:rsidRDefault="006C1905" w:rsidP="00B65CAD">
      <w:pPr>
        <w:suppressAutoHyphens/>
        <w:ind w:firstLine="708"/>
        <w:jc w:val="both"/>
        <w:rPr>
          <w:sz w:val="28"/>
          <w:szCs w:val="28"/>
          <w:lang w:val="uk-UA"/>
        </w:rPr>
      </w:pPr>
      <w:r>
        <w:rPr>
          <w:sz w:val="28"/>
          <w:szCs w:val="28"/>
          <w:lang w:val="uk-UA"/>
        </w:rPr>
        <w:t>З 2027 року</w:t>
      </w:r>
      <w:r w:rsidR="00AA39EA">
        <w:rPr>
          <w:sz w:val="28"/>
          <w:szCs w:val="28"/>
          <w:lang w:val="uk-UA"/>
        </w:rPr>
        <w:t xml:space="preserve"> дітей</w:t>
      </w:r>
      <w:r>
        <w:rPr>
          <w:sz w:val="28"/>
          <w:szCs w:val="28"/>
          <w:lang w:val="uk-UA"/>
        </w:rPr>
        <w:t xml:space="preserve"> </w:t>
      </w:r>
      <w:r w:rsidR="00AA39EA" w:rsidRPr="008F526F">
        <w:rPr>
          <w:sz w:val="28"/>
          <w:szCs w:val="28"/>
          <w:lang w:val="uk-UA"/>
        </w:rPr>
        <w:t xml:space="preserve">із с. </w:t>
      </w:r>
      <w:proofErr w:type="spellStart"/>
      <w:r w:rsidR="00AA39EA" w:rsidRPr="008F526F">
        <w:rPr>
          <w:sz w:val="28"/>
          <w:szCs w:val="28"/>
          <w:lang w:val="uk-UA"/>
        </w:rPr>
        <w:t>Чапліївка</w:t>
      </w:r>
      <w:proofErr w:type="spellEnd"/>
      <w:r w:rsidR="00AA39EA" w:rsidRPr="008F526F">
        <w:rPr>
          <w:sz w:val="28"/>
          <w:szCs w:val="28"/>
          <w:lang w:val="uk-UA"/>
        </w:rPr>
        <w:t xml:space="preserve"> та с. </w:t>
      </w:r>
      <w:proofErr w:type="spellStart"/>
      <w:r w:rsidR="00AA39EA" w:rsidRPr="008F526F">
        <w:rPr>
          <w:sz w:val="28"/>
          <w:szCs w:val="28"/>
          <w:lang w:val="uk-UA"/>
        </w:rPr>
        <w:t>Тиманівка</w:t>
      </w:r>
      <w:proofErr w:type="spellEnd"/>
      <w:r w:rsidR="00AA39EA">
        <w:rPr>
          <w:sz w:val="28"/>
          <w:szCs w:val="28"/>
          <w:lang w:val="uk-UA"/>
        </w:rPr>
        <w:t xml:space="preserve"> </w:t>
      </w:r>
      <w:r w:rsidR="009E10F8">
        <w:rPr>
          <w:sz w:val="28"/>
          <w:szCs w:val="28"/>
          <w:lang w:val="uk-UA"/>
        </w:rPr>
        <w:t>будуть возити</w:t>
      </w:r>
      <w:r>
        <w:rPr>
          <w:sz w:val="28"/>
          <w:szCs w:val="28"/>
          <w:lang w:val="uk-UA"/>
        </w:rPr>
        <w:t xml:space="preserve"> </w:t>
      </w:r>
      <w:r w:rsidR="00AA39EA">
        <w:rPr>
          <w:sz w:val="28"/>
          <w:szCs w:val="28"/>
          <w:lang w:val="uk-UA"/>
        </w:rPr>
        <w:t xml:space="preserve">до </w:t>
      </w:r>
      <w:proofErr w:type="spellStart"/>
      <w:r w:rsidR="00AA39EA">
        <w:rPr>
          <w:sz w:val="28"/>
          <w:szCs w:val="28"/>
          <w:lang w:val="uk-UA"/>
        </w:rPr>
        <w:t>Клишківського</w:t>
      </w:r>
      <w:proofErr w:type="spellEnd"/>
      <w:r w:rsidRPr="008F526F">
        <w:rPr>
          <w:sz w:val="28"/>
          <w:szCs w:val="28"/>
          <w:lang w:val="uk-UA"/>
        </w:rPr>
        <w:t xml:space="preserve"> </w:t>
      </w:r>
      <w:r w:rsidR="00AA39EA">
        <w:rPr>
          <w:sz w:val="28"/>
          <w:szCs w:val="28"/>
          <w:lang w:val="uk-UA"/>
        </w:rPr>
        <w:t>навчально-виховного комплексу</w:t>
      </w:r>
      <w:r>
        <w:rPr>
          <w:sz w:val="28"/>
          <w:szCs w:val="28"/>
          <w:lang w:val="uk-UA"/>
        </w:rPr>
        <w:t>. Дорога з цього напрямку</w:t>
      </w:r>
      <w:r w:rsidR="00AA39EA">
        <w:rPr>
          <w:sz w:val="28"/>
          <w:szCs w:val="28"/>
          <w:lang w:val="uk-UA"/>
        </w:rPr>
        <w:t xml:space="preserve"> </w:t>
      </w:r>
      <w:r w:rsidR="005E16E9">
        <w:rPr>
          <w:sz w:val="28"/>
          <w:szCs w:val="28"/>
          <w:lang w:val="uk-UA"/>
        </w:rPr>
        <w:t>частково</w:t>
      </w:r>
      <w:r w:rsidR="00A350D7">
        <w:rPr>
          <w:sz w:val="28"/>
          <w:szCs w:val="28"/>
          <w:lang w:val="uk-UA"/>
        </w:rPr>
        <w:t xml:space="preserve"> </w:t>
      </w:r>
      <w:r w:rsidR="005E16E9">
        <w:rPr>
          <w:sz w:val="28"/>
          <w:szCs w:val="28"/>
          <w:lang w:val="uk-UA"/>
        </w:rPr>
        <w:t>непроїзна.</w:t>
      </w:r>
    </w:p>
    <w:p w14:paraId="2B079942" w14:textId="4E2096EE" w:rsidR="005E16E9" w:rsidRDefault="005E16E9" w:rsidP="008F526F">
      <w:pPr>
        <w:ind w:firstLine="708"/>
        <w:jc w:val="both"/>
        <w:rPr>
          <w:sz w:val="28"/>
          <w:szCs w:val="28"/>
          <w:lang w:val="uk-UA"/>
        </w:rPr>
      </w:pPr>
      <w:r>
        <w:rPr>
          <w:sz w:val="28"/>
          <w:szCs w:val="28"/>
          <w:lang w:val="uk-UA"/>
        </w:rPr>
        <w:t>Тому я хотів би звернутися до</w:t>
      </w:r>
      <w:r w:rsidR="008F526F">
        <w:rPr>
          <w:sz w:val="28"/>
          <w:szCs w:val="28"/>
          <w:lang w:val="uk-UA"/>
        </w:rPr>
        <w:t xml:space="preserve"> </w:t>
      </w:r>
      <w:r>
        <w:rPr>
          <w:sz w:val="28"/>
          <w:szCs w:val="28"/>
          <w:lang w:val="uk-UA"/>
        </w:rPr>
        <w:t>Шосткинської районної</w:t>
      </w:r>
      <w:r w:rsidR="008F526F" w:rsidRPr="002226A2">
        <w:rPr>
          <w:sz w:val="28"/>
          <w:szCs w:val="28"/>
          <w:lang w:val="uk-UA"/>
        </w:rPr>
        <w:t xml:space="preserve"> </w:t>
      </w:r>
      <w:r>
        <w:rPr>
          <w:sz w:val="28"/>
          <w:szCs w:val="28"/>
          <w:lang w:val="uk-UA"/>
        </w:rPr>
        <w:t xml:space="preserve">державної адміністрації </w:t>
      </w:r>
      <w:r w:rsidR="008F526F">
        <w:rPr>
          <w:sz w:val="28"/>
          <w:szCs w:val="28"/>
          <w:lang w:val="uk-UA"/>
        </w:rPr>
        <w:t>в</w:t>
      </w:r>
      <w:r w:rsidR="008F526F" w:rsidRPr="008F526F">
        <w:rPr>
          <w:sz w:val="28"/>
          <w:szCs w:val="28"/>
          <w:lang w:val="uk-UA"/>
        </w:rPr>
        <w:t xml:space="preserve">ключити </w:t>
      </w:r>
      <w:r w:rsidR="00852059">
        <w:rPr>
          <w:sz w:val="28"/>
          <w:szCs w:val="28"/>
          <w:lang w:val="uk-UA"/>
        </w:rPr>
        <w:t>до</w:t>
      </w:r>
      <w:r>
        <w:rPr>
          <w:sz w:val="28"/>
          <w:szCs w:val="28"/>
          <w:lang w:val="uk-UA"/>
        </w:rPr>
        <w:t xml:space="preserve"> Програм</w:t>
      </w:r>
      <w:r w:rsidR="00852059">
        <w:rPr>
          <w:sz w:val="28"/>
          <w:szCs w:val="28"/>
          <w:lang w:val="uk-UA"/>
        </w:rPr>
        <w:t>и</w:t>
      </w:r>
      <w:r>
        <w:rPr>
          <w:sz w:val="28"/>
          <w:szCs w:val="28"/>
          <w:lang w:val="uk-UA"/>
        </w:rPr>
        <w:t xml:space="preserve"> </w:t>
      </w:r>
      <w:r w:rsidR="008F526F" w:rsidRPr="008F526F">
        <w:rPr>
          <w:sz w:val="28"/>
          <w:szCs w:val="28"/>
          <w:lang w:val="uk-UA"/>
        </w:rPr>
        <w:t>заходи з організації проведення ремонту дороги</w:t>
      </w:r>
      <w:r w:rsidR="008F526F">
        <w:rPr>
          <w:sz w:val="28"/>
          <w:szCs w:val="28"/>
          <w:lang w:val="uk-UA"/>
        </w:rPr>
        <w:t xml:space="preserve">  </w:t>
      </w:r>
      <w:r>
        <w:rPr>
          <w:sz w:val="28"/>
          <w:szCs w:val="28"/>
          <w:lang w:val="uk-UA"/>
        </w:rPr>
        <w:t xml:space="preserve">с.  </w:t>
      </w:r>
      <w:proofErr w:type="spellStart"/>
      <w:r>
        <w:rPr>
          <w:sz w:val="28"/>
          <w:szCs w:val="28"/>
          <w:lang w:val="uk-UA"/>
        </w:rPr>
        <w:t>Клишки</w:t>
      </w:r>
      <w:proofErr w:type="spellEnd"/>
      <w:r>
        <w:rPr>
          <w:sz w:val="28"/>
          <w:szCs w:val="28"/>
          <w:lang w:val="uk-UA"/>
        </w:rPr>
        <w:t xml:space="preserve"> – с. </w:t>
      </w:r>
      <w:proofErr w:type="spellStart"/>
      <w:r>
        <w:rPr>
          <w:sz w:val="28"/>
          <w:szCs w:val="28"/>
          <w:lang w:val="uk-UA"/>
        </w:rPr>
        <w:t>Чапліївка</w:t>
      </w:r>
      <w:proofErr w:type="spellEnd"/>
      <w:r>
        <w:rPr>
          <w:sz w:val="28"/>
          <w:szCs w:val="28"/>
          <w:lang w:val="uk-UA"/>
        </w:rPr>
        <w:t>.</w:t>
      </w:r>
      <w:r w:rsidR="008F526F" w:rsidRPr="008F526F">
        <w:rPr>
          <w:sz w:val="28"/>
          <w:szCs w:val="28"/>
          <w:lang w:val="uk-UA"/>
        </w:rPr>
        <w:t xml:space="preserve"> </w:t>
      </w:r>
    </w:p>
    <w:p w14:paraId="28629A0F" w14:textId="69BCE90B" w:rsidR="008F526F" w:rsidRPr="00475601" w:rsidRDefault="008F526F" w:rsidP="00B65CAD">
      <w:pPr>
        <w:suppressAutoHyphens/>
        <w:ind w:firstLine="708"/>
        <w:jc w:val="both"/>
        <w:rPr>
          <w:sz w:val="22"/>
          <w:szCs w:val="22"/>
          <w:lang w:val="uk-UA"/>
        </w:rPr>
      </w:pPr>
    </w:p>
    <w:p w14:paraId="068F63B5" w14:textId="3B37A671" w:rsidR="001A73C3" w:rsidRDefault="001A73C3" w:rsidP="009C5A77">
      <w:pPr>
        <w:pStyle w:val="a6"/>
        <w:ind w:left="0" w:firstLine="708"/>
        <w:jc w:val="both"/>
        <w:rPr>
          <w:bCs/>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за основу</w:t>
      </w:r>
      <w:r>
        <w:rPr>
          <w:bCs/>
          <w:sz w:val="28"/>
          <w:szCs w:val="28"/>
          <w:lang w:val="uk-UA"/>
        </w:rPr>
        <w:t>.</w:t>
      </w:r>
    </w:p>
    <w:p w14:paraId="1E328F5C" w14:textId="77777777" w:rsidR="00183B7E" w:rsidRDefault="00183B7E" w:rsidP="001A73C3">
      <w:pPr>
        <w:pStyle w:val="af3"/>
        <w:jc w:val="both"/>
        <w:rPr>
          <w:sz w:val="28"/>
          <w:szCs w:val="28"/>
          <w:lang w:val="uk-UA"/>
        </w:rPr>
      </w:pPr>
    </w:p>
    <w:p w14:paraId="428ADF98" w14:textId="005A464B" w:rsidR="001A73C3" w:rsidRDefault="001A73C3" w:rsidP="001A73C3">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5D6AAD">
        <w:rPr>
          <w:sz w:val="28"/>
          <w:szCs w:val="28"/>
          <w:lang w:val="uk-UA"/>
        </w:rPr>
        <w:t>Про Програму економічного і соціального розвитку Шосткинського району на 2026 рік</w:t>
      </w:r>
      <w:r w:rsidRPr="005D6AAD">
        <w:rPr>
          <w:bCs/>
          <w:sz w:val="28"/>
          <w:szCs w:val="28"/>
          <w:lang w:val="uk-UA"/>
        </w:rPr>
        <w:t>»</w:t>
      </w:r>
      <w:r>
        <w:rPr>
          <w:bCs/>
          <w:sz w:val="28"/>
          <w:szCs w:val="28"/>
          <w:lang w:val="uk-UA"/>
        </w:rPr>
        <w:t xml:space="preserve"> приймається </w:t>
      </w:r>
      <w:r w:rsidR="005D6AAD">
        <w:rPr>
          <w:bCs/>
          <w:sz w:val="28"/>
          <w:szCs w:val="28"/>
          <w:lang w:val="uk-UA"/>
        </w:rPr>
        <w:t>за основу</w:t>
      </w:r>
      <w:r>
        <w:rPr>
          <w:bCs/>
          <w:sz w:val="28"/>
          <w:szCs w:val="28"/>
          <w:lang w:val="uk-UA"/>
        </w:rPr>
        <w:t>.</w:t>
      </w:r>
      <w:r>
        <w:rPr>
          <w:sz w:val="28"/>
          <w:szCs w:val="28"/>
          <w:lang w:val="uk-UA"/>
        </w:rPr>
        <w:tab/>
      </w:r>
    </w:p>
    <w:p w14:paraId="64B0B477" w14:textId="77777777" w:rsidR="001A73C3" w:rsidRDefault="001A73C3" w:rsidP="001A73C3">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5,</w:t>
      </w:r>
    </w:p>
    <w:p w14:paraId="6A0828CC" w14:textId="77777777" w:rsidR="001A73C3" w:rsidRDefault="001A73C3" w:rsidP="001A73C3">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561205B5" w14:textId="77777777" w:rsidR="001A73C3" w:rsidRDefault="001A73C3" w:rsidP="001A73C3">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0C71C44D" w14:textId="77777777" w:rsidR="001A73C3" w:rsidRDefault="001A73C3" w:rsidP="001A73C3">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038485C2" w14:textId="77777777" w:rsidR="001A73C3" w:rsidRDefault="001A73C3" w:rsidP="001A73C3">
      <w:pPr>
        <w:suppressAutoHyphens/>
        <w:jc w:val="both"/>
        <w:rPr>
          <w:sz w:val="28"/>
          <w:szCs w:val="28"/>
          <w:lang w:val="uk-UA"/>
        </w:rPr>
      </w:pPr>
      <w:r>
        <w:rPr>
          <w:sz w:val="28"/>
          <w:szCs w:val="28"/>
          <w:lang w:val="uk-UA"/>
        </w:rPr>
        <w:t xml:space="preserve">         Результати поіменного голосування додаються.</w:t>
      </w:r>
    </w:p>
    <w:p w14:paraId="16A77B93" w14:textId="14A5EBD7" w:rsidR="005D6AAD" w:rsidRDefault="005D6AAD" w:rsidP="005D6AAD">
      <w:pPr>
        <w:pStyle w:val="a6"/>
        <w:ind w:left="0" w:firstLine="568"/>
        <w:jc w:val="both"/>
        <w:rPr>
          <w:sz w:val="28"/>
          <w:szCs w:val="28"/>
          <w:lang w:val="uk-UA"/>
        </w:rPr>
      </w:pPr>
      <w:r w:rsidRPr="006705A5">
        <w:rPr>
          <w:sz w:val="28"/>
          <w:szCs w:val="28"/>
          <w:lang w:val="uk-UA"/>
        </w:rPr>
        <w:lastRenderedPageBreak/>
        <w:t xml:space="preserve">Ставиться на голосування </w:t>
      </w:r>
      <w:r>
        <w:rPr>
          <w:sz w:val="28"/>
          <w:szCs w:val="28"/>
          <w:lang w:val="uk-UA"/>
        </w:rPr>
        <w:t xml:space="preserve">пропозиція голови Шосткинської районної ради </w:t>
      </w:r>
      <w:proofErr w:type="spellStart"/>
      <w:r>
        <w:rPr>
          <w:sz w:val="28"/>
          <w:szCs w:val="28"/>
          <w:lang w:val="uk-UA"/>
        </w:rPr>
        <w:t>Сокол</w:t>
      </w:r>
      <w:proofErr w:type="spellEnd"/>
      <w:r>
        <w:rPr>
          <w:sz w:val="28"/>
          <w:szCs w:val="28"/>
          <w:lang w:val="uk-UA"/>
        </w:rPr>
        <w:t xml:space="preserve"> В.М. щодо д</w:t>
      </w:r>
      <w:r w:rsidRPr="002226A2">
        <w:rPr>
          <w:sz w:val="28"/>
          <w:szCs w:val="28"/>
          <w:lang w:val="uk-UA"/>
        </w:rPr>
        <w:t>оповн</w:t>
      </w:r>
      <w:r>
        <w:rPr>
          <w:sz w:val="28"/>
          <w:szCs w:val="28"/>
          <w:lang w:val="uk-UA"/>
        </w:rPr>
        <w:t>ення</w:t>
      </w:r>
      <w:r w:rsidRPr="002226A2">
        <w:rPr>
          <w:sz w:val="28"/>
          <w:szCs w:val="28"/>
          <w:lang w:val="uk-UA"/>
        </w:rPr>
        <w:t xml:space="preserve"> розділ</w:t>
      </w:r>
      <w:r>
        <w:rPr>
          <w:sz w:val="28"/>
          <w:szCs w:val="28"/>
          <w:lang w:val="uk-UA"/>
        </w:rPr>
        <w:t>у</w:t>
      </w:r>
      <w:r w:rsidRPr="002226A2">
        <w:rPr>
          <w:sz w:val="28"/>
          <w:szCs w:val="28"/>
          <w:lang w:val="uk-UA"/>
        </w:rPr>
        <w:t xml:space="preserve"> 2 «Соціальний та гуманітарний розвиток» пріоритет</w:t>
      </w:r>
      <w:r w:rsidR="00FB671D">
        <w:rPr>
          <w:sz w:val="28"/>
          <w:szCs w:val="28"/>
          <w:lang w:val="uk-UA"/>
        </w:rPr>
        <w:t>у</w:t>
      </w:r>
      <w:r w:rsidRPr="002226A2">
        <w:rPr>
          <w:sz w:val="28"/>
          <w:szCs w:val="28"/>
          <w:lang w:val="uk-UA"/>
        </w:rPr>
        <w:t xml:space="preserve"> 2.11 «Забезпечення безпеки, законності і правопорядку</w:t>
      </w:r>
      <w:r>
        <w:rPr>
          <w:sz w:val="28"/>
          <w:szCs w:val="28"/>
          <w:lang w:val="uk-UA"/>
        </w:rPr>
        <w:t xml:space="preserve">» завдання </w:t>
      </w:r>
      <w:r w:rsidRPr="002226A2">
        <w:rPr>
          <w:sz w:val="28"/>
          <w:szCs w:val="28"/>
          <w:lang w:val="uk-UA"/>
        </w:rPr>
        <w:t>1 «Захист державного суверенітету та територіальної цілісності держави» Програми пунктом 3 «Сприяння  проведенню заходів із забезпечення захищеності ключових об'єктів критичної інфраструктури району».</w:t>
      </w:r>
      <w:r>
        <w:rPr>
          <w:sz w:val="28"/>
          <w:szCs w:val="28"/>
          <w:lang w:val="uk-UA"/>
        </w:rPr>
        <w:t xml:space="preserve"> </w:t>
      </w:r>
      <w:r>
        <w:rPr>
          <w:sz w:val="28"/>
          <w:szCs w:val="28"/>
          <w:lang w:val="uk-UA"/>
        </w:rPr>
        <w:tab/>
      </w:r>
    </w:p>
    <w:p w14:paraId="323C7F3C" w14:textId="77777777" w:rsidR="005D6AAD" w:rsidRDefault="005D6AAD" w:rsidP="005D6AAD">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5,</w:t>
      </w:r>
    </w:p>
    <w:p w14:paraId="55E9E98D" w14:textId="77777777" w:rsidR="005D6AAD" w:rsidRDefault="005D6AAD" w:rsidP="005D6AA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09B1AE60" w14:textId="77777777" w:rsidR="005D6AAD" w:rsidRDefault="005D6AAD" w:rsidP="005D6AA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007B5ECA" w14:textId="77777777" w:rsidR="005D6AAD" w:rsidRDefault="005D6AAD" w:rsidP="005D6AA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17F00A8E" w14:textId="77777777" w:rsidR="005D6AAD" w:rsidRDefault="005D6AAD" w:rsidP="005D6AAD">
      <w:pPr>
        <w:suppressAutoHyphens/>
        <w:jc w:val="both"/>
        <w:rPr>
          <w:sz w:val="28"/>
          <w:szCs w:val="28"/>
          <w:lang w:val="uk-UA"/>
        </w:rPr>
      </w:pPr>
      <w:r>
        <w:rPr>
          <w:sz w:val="28"/>
          <w:szCs w:val="28"/>
          <w:lang w:val="uk-UA"/>
        </w:rPr>
        <w:t xml:space="preserve">         Результати поіменного голосування додаються.</w:t>
      </w:r>
    </w:p>
    <w:p w14:paraId="7030FBB9" w14:textId="31C3D12A" w:rsidR="005D6AAD" w:rsidRDefault="005D6AAD" w:rsidP="0064306E">
      <w:pPr>
        <w:suppressAutoHyphens/>
        <w:ind w:firstLine="708"/>
        <w:jc w:val="both"/>
        <w:rPr>
          <w:sz w:val="28"/>
          <w:szCs w:val="28"/>
          <w:lang w:val="uk-UA"/>
        </w:rPr>
      </w:pPr>
      <w:r>
        <w:rPr>
          <w:sz w:val="28"/>
          <w:szCs w:val="28"/>
          <w:lang w:val="uk-UA"/>
        </w:rPr>
        <w:t>Пропозицію підтримано.</w:t>
      </w:r>
    </w:p>
    <w:p w14:paraId="4D4B14DD" w14:textId="77777777" w:rsidR="004E4599" w:rsidRDefault="004E4599" w:rsidP="0064306E">
      <w:pPr>
        <w:suppressAutoHyphens/>
        <w:ind w:firstLine="708"/>
        <w:jc w:val="both"/>
        <w:rPr>
          <w:sz w:val="28"/>
          <w:szCs w:val="28"/>
          <w:lang w:val="uk-UA"/>
        </w:rPr>
      </w:pPr>
    </w:p>
    <w:p w14:paraId="577F26F8" w14:textId="1D762369" w:rsidR="004E4599" w:rsidRDefault="004E4599" w:rsidP="004E4599">
      <w:pPr>
        <w:pStyle w:val="a6"/>
        <w:ind w:left="0" w:firstLine="568"/>
        <w:jc w:val="both"/>
        <w:rPr>
          <w:sz w:val="28"/>
          <w:szCs w:val="28"/>
          <w:lang w:val="uk-UA"/>
        </w:rPr>
      </w:pPr>
      <w:r w:rsidRPr="009E10F8">
        <w:rPr>
          <w:sz w:val="28"/>
          <w:szCs w:val="28"/>
          <w:lang w:val="uk-UA"/>
        </w:rPr>
        <w:t xml:space="preserve">Ставиться на голосування пропозиція депутата районної ради </w:t>
      </w:r>
      <w:r w:rsidR="009E10F8" w:rsidRPr="009E10F8">
        <w:rPr>
          <w:sz w:val="28"/>
          <w:szCs w:val="28"/>
          <w:lang w:val="uk-UA"/>
        </w:rPr>
        <w:t xml:space="preserve">          </w:t>
      </w:r>
      <w:proofErr w:type="spellStart"/>
      <w:r w:rsidRPr="009E10F8">
        <w:rPr>
          <w:sz w:val="28"/>
          <w:szCs w:val="28"/>
          <w:lang w:val="uk-UA"/>
        </w:rPr>
        <w:t>Хохлова</w:t>
      </w:r>
      <w:proofErr w:type="spellEnd"/>
      <w:r w:rsidRPr="009E10F8">
        <w:rPr>
          <w:sz w:val="28"/>
          <w:szCs w:val="28"/>
          <w:lang w:val="uk-UA"/>
        </w:rPr>
        <w:t xml:space="preserve"> В.М. щодо наближення надання послуг у громадах.</w:t>
      </w:r>
      <w:r>
        <w:rPr>
          <w:sz w:val="28"/>
          <w:szCs w:val="28"/>
          <w:lang w:val="uk-UA"/>
        </w:rPr>
        <w:t xml:space="preserve"> </w:t>
      </w:r>
      <w:r>
        <w:rPr>
          <w:sz w:val="28"/>
          <w:szCs w:val="28"/>
          <w:lang w:val="uk-UA"/>
        </w:rPr>
        <w:tab/>
      </w:r>
    </w:p>
    <w:p w14:paraId="4406D408" w14:textId="35276F2D" w:rsidR="004E4599" w:rsidRDefault="004E4599" w:rsidP="004E4599">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0,</w:t>
      </w:r>
    </w:p>
    <w:p w14:paraId="55010BE0" w14:textId="77777777" w:rsidR="004E4599" w:rsidRDefault="004E4599" w:rsidP="004E459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24316977" w14:textId="01EAF64A" w:rsidR="004E4599" w:rsidRDefault="004E4599" w:rsidP="004E459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3,</w:t>
      </w:r>
    </w:p>
    <w:p w14:paraId="16A7D2F3" w14:textId="77777777" w:rsidR="004E4599" w:rsidRDefault="004E4599" w:rsidP="004E459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3F546A27" w14:textId="77777777" w:rsidR="004E4599" w:rsidRDefault="004E4599" w:rsidP="004E4599">
      <w:pPr>
        <w:suppressAutoHyphens/>
        <w:jc w:val="both"/>
        <w:rPr>
          <w:sz w:val="28"/>
          <w:szCs w:val="28"/>
          <w:lang w:val="uk-UA"/>
        </w:rPr>
      </w:pPr>
      <w:r>
        <w:rPr>
          <w:sz w:val="28"/>
          <w:szCs w:val="28"/>
          <w:lang w:val="uk-UA"/>
        </w:rPr>
        <w:t xml:space="preserve">         Результати поіменного голосування додаються.</w:t>
      </w:r>
    </w:p>
    <w:p w14:paraId="247924A6" w14:textId="2DF71E9F" w:rsidR="004E4599" w:rsidRDefault="004E4599" w:rsidP="004E4599">
      <w:pPr>
        <w:suppressAutoHyphens/>
        <w:ind w:firstLine="708"/>
        <w:jc w:val="both"/>
        <w:rPr>
          <w:sz w:val="28"/>
          <w:szCs w:val="28"/>
          <w:lang w:val="uk-UA"/>
        </w:rPr>
      </w:pPr>
      <w:r>
        <w:rPr>
          <w:sz w:val="28"/>
          <w:szCs w:val="28"/>
          <w:lang w:val="uk-UA"/>
        </w:rPr>
        <w:t>Пропозицію не підтримано.</w:t>
      </w:r>
    </w:p>
    <w:p w14:paraId="3B33D184" w14:textId="77777777" w:rsidR="004054A3" w:rsidRDefault="004054A3" w:rsidP="004E4599">
      <w:pPr>
        <w:suppressAutoHyphens/>
        <w:ind w:firstLine="708"/>
        <w:jc w:val="both"/>
        <w:rPr>
          <w:sz w:val="28"/>
          <w:szCs w:val="28"/>
          <w:lang w:val="uk-UA"/>
        </w:rPr>
      </w:pPr>
    </w:p>
    <w:p w14:paraId="79E4F38B" w14:textId="2CCFCBAA" w:rsidR="004054A3" w:rsidRDefault="004054A3" w:rsidP="004054A3">
      <w:pPr>
        <w:pStyle w:val="a6"/>
        <w:ind w:left="0" w:firstLine="568"/>
        <w:jc w:val="both"/>
        <w:rPr>
          <w:sz w:val="28"/>
          <w:szCs w:val="28"/>
          <w:lang w:val="uk-UA"/>
        </w:rPr>
      </w:pPr>
      <w:r w:rsidRPr="004054A3">
        <w:rPr>
          <w:sz w:val="28"/>
          <w:szCs w:val="28"/>
          <w:lang w:val="uk-UA"/>
        </w:rPr>
        <w:t xml:space="preserve">Ставиться на голосування пропозиція депутата районної ради </w:t>
      </w:r>
      <w:proofErr w:type="spellStart"/>
      <w:r w:rsidRPr="004054A3">
        <w:rPr>
          <w:sz w:val="28"/>
          <w:szCs w:val="28"/>
          <w:lang w:val="uk-UA"/>
        </w:rPr>
        <w:t>Лесняка</w:t>
      </w:r>
      <w:proofErr w:type="spellEnd"/>
      <w:r w:rsidRPr="004054A3">
        <w:rPr>
          <w:sz w:val="28"/>
          <w:szCs w:val="28"/>
          <w:lang w:val="uk-UA"/>
        </w:rPr>
        <w:t xml:space="preserve"> В.Г. щодо забезпечення </w:t>
      </w:r>
      <w:r w:rsidRPr="004054A3">
        <w:rPr>
          <w:rStyle w:val="af0"/>
          <w:b w:val="0"/>
          <w:sz w:val="28"/>
          <w:szCs w:val="28"/>
          <w:lang w:val="uk-UA"/>
        </w:rPr>
        <w:t>заходів безпеки та цивільного захисту населення</w:t>
      </w:r>
      <w:r>
        <w:rPr>
          <w:rStyle w:val="af0"/>
          <w:b w:val="0"/>
          <w:sz w:val="28"/>
          <w:szCs w:val="28"/>
          <w:lang w:val="uk-UA"/>
        </w:rPr>
        <w:t xml:space="preserve">                 </w:t>
      </w:r>
      <w:r w:rsidRPr="004054A3">
        <w:rPr>
          <w:rStyle w:val="af0"/>
          <w:b w:val="0"/>
          <w:sz w:val="28"/>
          <w:szCs w:val="28"/>
          <w:lang w:val="uk-UA"/>
        </w:rPr>
        <w:t xml:space="preserve"> на території Шосткинського району</w:t>
      </w:r>
      <w:r w:rsidRPr="004054A3">
        <w:rPr>
          <w:b/>
          <w:sz w:val="28"/>
          <w:szCs w:val="28"/>
          <w:lang w:val="uk-UA"/>
        </w:rPr>
        <w:t>.</w:t>
      </w:r>
      <w:r w:rsidRPr="004054A3">
        <w:rPr>
          <w:sz w:val="28"/>
          <w:szCs w:val="28"/>
          <w:lang w:val="uk-UA"/>
        </w:rPr>
        <w:t xml:space="preserve"> </w:t>
      </w:r>
      <w:r w:rsidRPr="004054A3">
        <w:rPr>
          <w:sz w:val="28"/>
          <w:szCs w:val="28"/>
          <w:lang w:val="uk-UA"/>
        </w:rPr>
        <w:tab/>
      </w:r>
    </w:p>
    <w:p w14:paraId="5F601F5E" w14:textId="236F5FB2" w:rsidR="004054A3" w:rsidRPr="007A53BC" w:rsidRDefault="004054A3" w:rsidP="004054A3">
      <w:pPr>
        <w:tabs>
          <w:tab w:val="left" w:pos="709"/>
        </w:tabs>
        <w:jc w:val="both"/>
        <w:rPr>
          <w:color w:val="000000" w:themeColor="text1"/>
          <w:sz w:val="28"/>
          <w:szCs w:val="28"/>
          <w:lang w:val="uk-UA"/>
        </w:rPr>
      </w:pPr>
      <w:r>
        <w:rPr>
          <w:sz w:val="28"/>
          <w:szCs w:val="28"/>
          <w:lang w:val="uk-UA"/>
        </w:rPr>
        <w:tab/>
      </w:r>
      <w:r w:rsidRPr="007A53BC">
        <w:rPr>
          <w:color w:val="000000" w:themeColor="text1"/>
          <w:sz w:val="28"/>
          <w:szCs w:val="28"/>
          <w:lang w:val="uk-UA"/>
        </w:rPr>
        <w:t>Голосували: «за» - 2</w:t>
      </w:r>
      <w:r w:rsidR="00BE4BBE" w:rsidRPr="007A53BC">
        <w:rPr>
          <w:color w:val="000000" w:themeColor="text1"/>
          <w:sz w:val="28"/>
          <w:szCs w:val="28"/>
          <w:lang w:val="uk-UA"/>
        </w:rPr>
        <w:t>5</w:t>
      </w:r>
      <w:r w:rsidRPr="007A53BC">
        <w:rPr>
          <w:color w:val="000000" w:themeColor="text1"/>
          <w:sz w:val="28"/>
          <w:szCs w:val="28"/>
          <w:lang w:val="uk-UA"/>
        </w:rPr>
        <w:t>,</w:t>
      </w:r>
    </w:p>
    <w:p w14:paraId="05A04D5E" w14:textId="77777777" w:rsidR="004054A3" w:rsidRPr="007A53BC" w:rsidRDefault="004054A3" w:rsidP="004054A3">
      <w:pPr>
        <w:suppressAutoHyphens/>
        <w:ind w:firstLine="708"/>
        <w:jc w:val="both"/>
        <w:rPr>
          <w:color w:val="000000" w:themeColor="text1"/>
          <w:sz w:val="28"/>
          <w:szCs w:val="28"/>
          <w:lang w:val="uk-UA"/>
        </w:rPr>
      </w:pPr>
      <w:r w:rsidRPr="007A53BC">
        <w:rPr>
          <w:color w:val="000000" w:themeColor="text1"/>
          <w:sz w:val="28"/>
          <w:szCs w:val="28"/>
          <w:lang w:val="uk-UA"/>
        </w:rPr>
        <w:t xml:space="preserve">                     «проти» - 0,</w:t>
      </w:r>
    </w:p>
    <w:p w14:paraId="71C4B80E" w14:textId="12BEFD0D" w:rsidR="004054A3" w:rsidRPr="007A53BC" w:rsidRDefault="004054A3" w:rsidP="004054A3">
      <w:pPr>
        <w:suppressAutoHyphens/>
        <w:ind w:firstLine="708"/>
        <w:jc w:val="both"/>
        <w:rPr>
          <w:color w:val="000000" w:themeColor="text1"/>
          <w:sz w:val="28"/>
          <w:szCs w:val="28"/>
          <w:lang w:val="uk-UA"/>
        </w:rPr>
      </w:pPr>
      <w:r w:rsidRPr="007A53BC">
        <w:rPr>
          <w:color w:val="000000" w:themeColor="text1"/>
          <w:sz w:val="28"/>
          <w:szCs w:val="28"/>
          <w:lang w:val="uk-UA"/>
        </w:rPr>
        <w:t xml:space="preserve">                     «утрималися» - </w:t>
      </w:r>
      <w:r w:rsidR="007A53BC" w:rsidRPr="007A53BC">
        <w:rPr>
          <w:color w:val="000000" w:themeColor="text1"/>
          <w:sz w:val="28"/>
          <w:szCs w:val="28"/>
          <w:lang w:val="uk-UA"/>
        </w:rPr>
        <w:t>0</w:t>
      </w:r>
      <w:r w:rsidRPr="007A53BC">
        <w:rPr>
          <w:color w:val="000000" w:themeColor="text1"/>
          <w:sz w:val="28"/>
          <w:szCs w:val="28"/>
          <w:lang w:val="uk-UA"/>
        </w:rPr>
        <w:t>,</w:t>
      </w:r>
    </w:p>
    <w:p w14:paraId="22D5F809" w14:textId="77777777" w:rsidR="004054A3" w:rsidRPr="007A53BC" w:rsidRDefault="004054A3" w:rsidP="004054A3">
      <w:pPr>
        <w:suppressAutoHyphens/>
        <w:ind w:firstLine="708"/>
        <w:jc w:val="both"/>
        <w:rPr>
          <w:color w:val="000000" w:themeColor="text1"/>
          <w:sz w:val="28"/>
          <w:szCs w:val="28"/>
          <w:lang w:val="uk-UA"/>
        </w:rPr>
      </w:pPr>
      <w:r w:rsidRPr="007A53BC">
        <w:rPr>
          <w:color w:val="000000" w:themeColor="text1"/>
          <w:sz w:val="28"/>
          <w:szCs w:val="28"/>
          <w:lang w:val="uk-UA"/>
        </w:rPr>
        <w:t xml:space="preserve">                     «не голосували» - 0.</w:t>
      </w:r>
    </w:p>
    <w:p w14:paraId="059929FF" w14:textId="77777777" w:rsidR="004054A3" w:rsidRDefault="004054A3" w:rsidP="004054A3">
      <w:pPr>
        <w:suppressAutoHyphens/>
        <w:jc w:val="both"/>
        <w:rPr>
          <w:sz w:val="28"/>
          <w:szCs w:val="28"/>
          <w:lang w:val="uk-UA"/>
        </w:rPr>
      </w:pPr>
      <w:r>
        <w:rPr>
          <w:sz w:val="28"/>
          <w:szCs w:val="28"/>
          <w:lang w:val="uk-UA"/>
        </w:rPr>
        <w:t xml:space="preserve">         Результати поіменного голосування додаються.</w:t>
      </w:r>
    </w:p>
    <w:p w14:paraId="5FECBC01" w14:textId="4755F5DC" w:rsidR="004054A3" w:rsidRDefault="004054A3" w:rsidP="004054A3">
      <w:pPr>
        <w:suppressAutoHyphens/>
        <w:ind w:firstLine="708"/>
        <w:jc w:val="both"/>
        <w:rPr>
          <w:sz w:val="28"/>
          <w:szCs w:val="28"/>
          <w:lang w:val="uk-UA"/>
        </w:rPr>
      </w:pPr>
      <w:r>
        <w:rPr>
          <w:sz w:val="28"/>
          <w:szCs w:val="28"/>
          <w:lang w:val="uk-UA"/>
        </w:rPr>
        <w:t>Пропозицію підтримано.</w:t>
      </w:r>
    </w:p>
    <w:p w14:paraId="358DBFF2" w14:textId="77777777" w:rsidR="00D917A2" w:rsidRDefault="00D917A2" w:rsidP="004054A3">
      <w:pPr>
        <w:suppressAutoHyphens/>
        <w:ind w:firstLine="708"/>
        <w:jc w:val="both"/>
        <w:rPr>
          <w:sz w:val="28"/>
          <w:szCs w:val="28"/>
          <w:lang w:val="uk-UA"/>
        </w:rPr>
      </w:pPr>
    </w:p>
    <w:p w14:paraId="78D126F7" w14:textId="486DD753" w:rsidR="00D917A2" w:rsidRDefault="00D917A2" w:rsidP="00D917A2">
      <w:pPr>
        <w:pStyle w:val="a6"/>
        <w:ind w:left="0" w:firstLine="568"/>
        <w:jc w:val="both"/>
        <w:rPr>
          <w:sz w:val="28"/>
          <w:szCs w:val="28"/>
          <w:lang w:val="uk-UA"/>
        </w:rPr>
      </w:pPr>
      <w:r w:rsidRPr="004054A3">
        <w:rPr>
          <w:sz w:val="28"/>
          <w:szCs w:val="28"/>
          <w:lang w:val="uk-UA"/>
        </w:rPr>
        <w:t xml:space="preserve">Ставиться на голосування пропозиція депутата районної ради </w:t>
      </w:r>
      <w:r w:rsidR="0065656E">
        <w:rPr>
          <w:sz w:val="28"/>
          <w:szCs w:val="28"/>
          <w:lang w:val="uk-UA"/>
        </w:rPr>
        <w:t xml:space="preserve">        </w:t>
      </w:r>
      <w:r>
        <w:rPr>
          <w:sz w:val="28"/>
          <w:szCs w:val="28"/>
          <w:lang w:val="uk-UA"/>
        </w:rPr>
        <w:t>Долиняка В.О.</w:t>
      </w:r>
      <w:r w:rsidRPr="004054A3">
        <w:rPr>
          <w:sz w:val="28"/>
          <w:szCs w:val="28"/>
          <w:lang w:val="uk-UA"/>
        </w:rPr>
        <w:t xml:space="preserve"> щодо </w:t>
      </w:r>
      <w:r>
        <w:rPr>
          <w:sz w:val="28"/>
          <w:szCs w:val="28"/>
          <w:lang w:val="uk-UA"/>
        </w:rPr>
        <w:t>включення заходів</w:t>
      </w:r>
      <w:r w:rsidRPr="008F526F">
        <w:rPr>
          <w:sz w:val="28"/>
          <w:szCs w:val="28"/>
          <w:lang w:val="uk-UA"/>
        </w:rPr>
        <w:t xml:space="preserve"> з організації проведення ремонту дороги</w:t>
      </w:r>
      <w:r w:rsidR="0065656E">
        <w:rPr>
          <w:sz w:val="28"/>
          <w:szCs w:val="28"/>
          <w:lang w:val="uk-UA"/>
        </w:rPr>
        <w:t xml:space="preserve"> </w:t>
      </w:r>
      <w:r>
        <w:rPr>
          <w:sz w:val="28"/>
          <w:szCs w:val="28"/>
          <w:lang w:val="uk-UA"/>
        </w:rPr>
        <w:t xml:space="preserve"> </w:t>
      </w:r>
      <w:r w:rsidRPr="008F526F">
        <w:rPr>
          <w:sz w:val="28"/>
          <w:szCs w:val="28"/>
          <w:lang w:val="uk-UA"/>
        </w:rPr>
        <w:t xml:space="preserve">с.  </w:t>
      </w:r>
      <w:proofErr w:type="spellStart"/>
      <w:r w:rsidRPr="008F526F">
        <w:rPr>
          <w:sz w:val="28"/>
          <w:szCs w:val="28"/>
          <w:lang w:val="uk-UA"/>
        </w:rPr>
        <w:t>Клишки</w:t>
      </w:r>
      <w:proofErr w:type="spellEnd"/>
      <w:r w:rsidRPr="008F526F">
        <w:rPr>
          <w:sz w:val="28"/>
          <w:szCs w:val="28"/>
          <w:lang w:val="uk-UA"/>
        </w:rPr>
        <w:t xml:space="preserve"> – с. </w:t>
      </w:r>
      <w:proofErr w:type="spellStart"/>
      <w:r w:rsidRPr="008F526F">
        <w:rPr>
          <w:sz w:val="28"/>
          <w:szCs w:val="28"/>
          <w:lang w:val="uk-UA"/>
        </w:rPr>
        <w:t>Чапліївка</w:t>
      </w:r>
      <w:proofErr w:type="spellEnd"/>
      <w:r w:rsidRPr="008F526F">
        <w:rPr>
          <w:sz w:val="28"/>
          <w:szCs w:val="28"/>
          <w:lang w:val="uk-UA"/>
        </w:rPr>
        <w:t xml:space="preserve">, враховуючи необхідність з 2027 року підвозу дітей  до школи в с. </w:t>
      </w:r>
      <w:proofErr w:type="spellStart"/>
      <w:r w:rsidRPr="008F526F">
        <w:rPr>
          <w:sz w:val="28"/>
          <w:szCs w:val="28"/>
          <w:lang w:val="uk-UA"/>
        </w:rPr>
        <w:t>Клишки</w:t>
      </w:r>
      <w:proofErr w:type="spellEnd"/>
      <w:r w:rsidRPr="008F526F">
        <w:rPr>
          <w:sz w:val="28"/>
          <w:szCs w:val="28"/>
          <w:lang w:val="uk-UA"/>
        </w:rPr>
        <w:t xml:space="preserve"> із с. </w:t>
      </w:r>
      <w:proofErr w:type="spellStart"/>
      <w:r w:rsidRPr="008F526F">
        <w:rPr>
          <w:sz w:val="28"/>
          <w:szCs w:val="28"/>
          <w:lang w:val="uk-UA"/>
        </w:rPr>
        <w:t>Чапліївка</w:t>
      </w:r>
      <w:proofErr w:type="spellEnd"/>
      <w:r w:rsidRPr="008F526F">
        <w:rPr>
          <w:sz w:val="28"/>
          <w:szCs w:val="28"/>
          <w:lang w:val="uk-UA"/>
        </w:rPr>
        <w:t xml:space="preserve"> та с. </w:t>
      </w:r>
      <w:proofErr w:type="spellStart"/>
      <w:r w:rsidRPr="008F526F">
        <w:rPr>
          <w:sz w:val="28"/>
          <w:szCs w:val="28"/>
          <w:lang w:val="uk-UA"/>
        </w:rPr>
        <w:t>Тиманівка</w:t>
      </w:r>
      <w:proofErr w:type="spellEnd"/>
      <w:r w:rsidRPr="004054A3">
        <w:rPr>
          <w:b/>
          <w:sz w:val="28"/>
          <w:szCs w:val="28"/>
          <w:lang w:val="uk-UA"/>
        </w:rPr>
        <w:t>.</w:t>
      </w:r>
      <w:r w:rsidRPr="004054A3">
        <w:rPr>
          <w:sz w:val="28"/>
          <w:szCs w:val="28"/>
          <w:lang w:val="uk-UA"/>
        </w:rPr>
        <w:t xml:space="preserve"> </w:t>
      </w:r>
      <w:r w:rsidRPr="004054A3">
        <w:rPr>
          <w:sz w:val="28"/>
          <w:szCs w:val="28"/>
          <w:lang w:val="uk-UA"/>
        </w:rPr>
        <w:tab/>
      </w:r>
    </w:p>
    <w:p w14:paraId="0FA1CE8B" w14:textId="77777777" w:rsidR="009E10F8" w:rsidRDefault="009E10F8" w:rsidP="00D917A2">
      <w:pPr>
        <w:pStyle w:val="a6"/>
        <w:ind w:left="0" w:firstLine="568"/>
        <w:jc w:val="both"/>
        <w:rPr>
          <w:sz w:val="28"/>
          <w:szCs w:val="28"/>
          <w:lang w:val="uk-UA"/>
        </w:rPr>
      </w:pPr>
    </w:p>
    <w:p w14:paraId="0AD0C32D" w14:textId="3E2CDBB3" w:rsidR="00D917A2" w:rsidRDefault="00D917A2" w:rsidP="00D917A2">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sidR="00BA5543">
        <w:rPr>
          <w:sz w:val="28"/>
          <w:szCs w:val="28"/>
          <w:lang w:val="uk-UA"/>
        </w:rPr>
        <w:t>4</w:t>
      </w:r>
      <w:r>
        <w:rPr>
          <w:sz w:val="28"/>
          <w:szCs w:val="28"/>
          <w:lang w:val="uk-UA"/>
        </w:rPr>
        <w:t>,</w:t>
      </w:r>
    </w:p>
    <w:p w14:paraId="05DC4921" w14:textId="77777777" w:rsidR="00D917A2" w:rsidRDefault="00D917A2" w:rsidP="00D917A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6EEE17CE" w14:textId="2DC79F30" w:rsidR="00D917A2" w:rsidRDefault="00D917A2" w:rsidP="00D917A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 xml:space="preserve">утрималися» - </w:t>
      </w:r>
      <w:r w:rsidR="00BA5543">
        <w:rPr>
          <w:sz w:val="28"/>
          <w:szCs w:val="28"/>
          <w:lang w:val="uk-UA"/>
        </w:rPr>
        <w:t>0</w:t>
      </w:r>
      <w:r>
        <w:rPr>
          <w:sz w:val="28"/>
          <w:szCs w:val="28"/>
          <w:lang w:val="uk-UA"/>
        </w:rPr>
        <w:t>,</w:t>
      </w:r>
    </w:p>
    <w:p w14:paraId="3F14291B" w14:textId="77777777" w:rsidR="00D917A2" w:rsidRDefault="00D917A2" w:rsidP="00D917A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0379C09C" w14:textId="77777777" w:rsidR="00D917A2" w:rsidRDefault="00D917A2" w:rsidP="00D917A2">
      <w:pPr>
        <w:suppressAutoHyphens/>
        <w:jc w:val="both"/>
        <w:rPr>
          <w:sz w:val="28"/>
          <w:szCs w:val="28"/>
          <w:lang w:val="uk-UA"/>
        </w:rPr>
      </w:pPr>
      <w:r>
        <w:rPr>
          <w:sz w:val="28"/>
          <w:szCs w:val="28"/>
          <w:lang w:val="uk-UA"/>
        </w:rPr>
        <w:t xml:space="preserve">         Результати поіменного голосування додаються.</w:t>
      </w:r>
    </w:p>
    <w:p w14:paraId="70DEE54E" w14:textId="77777777" w:rsidR="00D917A2" w:rsidRDefault="00D917A2" w:rsidP="00D917A2">
      <w:pPr>
        <w:suppressAutoHyphens/>
        <w:ind w:firstLine="708"/>
        <w:jc w:val="both"/>
        <w:rPr>
          <w:sz w:val="28"/>
          <w:szCs w:val="28"/>
          <w:lang w:val="uk-UA"/>
        </w:rPr>
      </w:pPr>
      <w:r>
        <w:rPr>
          <w:sz w:val="28"/>
          <w:szCs w:val="28"/>
          <w:lang w:val="uk-UA"/>
        </w:rPr>
        <w:t>Пропозицію підтримано.</w:t>
      </w:r>
    </w:p>
    <w:p w14:paraId="75933A01" w14:textId="77777777" w:rsidR="00E01A07" w:rsidRDefault="00E01A07" w:rsidP="00D917A2">
      <w:pPr>
        <w:suppressAutoHyphens/>
        <w:ind w:firstLine="708"/>
        <w:jc w:val="both"/>
        <w:rPr>
          <w:sz w:val="28"/>
          <w:szCs w:val="28"/>
          <w:lang w:val="uk-UA"/>
        </w:rPr>
      </w:pPr>
    </w:p>
    <w:p w14:paraId="71EF7F67" w14:textId="01112BAB" w:rsidR="006B6543" w:rsidRDefault="006B6543" w:rsidP="006B6543">
      <w:pPr>
        <w:pStyle w:val="a6"/>
        <w:ind w:left="0" w:firstLine="568"/>
        <w:jc w:val="both"/>
        <w:rPr>
          <w:sz w:val="28"/>
          <w:szCs w:val="28"/>
          <w:lang w:val="uk-UA"/>
        </w:rPr>
      </w:pPr>
      <w:r w:rsidRPr="004054A3">
        <w:rPr>
          <w:sz w:val="28"/>
          <w:szCs w:val="28"/>
          <w:lang w:val="uk-UA"/>
        </w:rPr>
        <w:lastRenderedPageBreak/>
        <w:t xml:space="preserve">Ставиться на голосування </w:t>
      </w:r>
      <w:r>
        <w:rPr>
          <w:sz w:val="28"/>
          <w:szCs w:val="28"/>
          <w:lang w:val="uk-UA"/>
        </w:rPr>
        <w:t xml:space="preserve">прийняття рішення в цілому з урахуванням пропозицій голови Шосткинської районної ради </w:t>
      </w:r>
      <w:proofErr w:type="spellStart"/>
      <w:r>
        <w:rPr>
          <w:sz w:val="28"/>
          <w:szCs w:val="28"/>
          <w:lang w:val="uk-UA"/>
        </w:rPr>
        <w:t>Сокол</w:t>
      </w:r>
      <w:proofErr w:type="spellEnd"/>
      <w:r>
        <w:rPr>
          <w:sz w:val="28"/>
          <w:szCs w:val="28"/>
          <w:lang w:val="uk-UA"/>
        </w:rPr>
        <w:t xml:space="preserve"> В.М. щодо д</w:t>
      </w:r>
      <w:r w:rsidRPr="002226A2">
        <w:rPr>
          <w:sz w:val="28"/>
          <w:szCs w:val="28"/>
          <w:lang w:val="uk-UA"/>
        </w:rPr>
        <w:t>оповн</w:t>
      </w:r>
      <w:r>
        <w:rPr>
          <w:sz w:val="28"/>
          <w:szCs w:val="28"/>
          <w:lang w:val="uk-UA"/>
        </w:rPr>
        <w:t>ення</w:t>
      </w:r>
      <w:r w:rsidRPr="002226A2">
        <w:rPr>
          <w:sz w:val="28"/>
          <w:szCs w:val="28"/>
          <w:lang w:val="uk-UA"/>
        </w:rPr>
        <w:t xml:space="preserve"> розділ</w:t>
      </w:r>
      <w:r>
        <w:rPr>
          <w:sz w:val="28"/>
          <w:szCs w:val="28"/>
          <w:lang w:val="uk-UA"/>
        </w:rPr>
        <w:t>у</w:t>
      </w:r>
      <w:r w:rsidRPr="002226A2">
        <w:rPr>
          <w:sz w:val="28"/>
          <w:szCs w:val="28"/>
          <w:lang w:val="uk-UA"/>
        </w:rPr>
        <w:t xml:space="preserve"> 2 «Соціальний та гуманітарний розвиток» пріоритет</w:t>
      </w:r>
      <w:r w:rsidR="00FB671D">
        <w:rPr>
          <w:sz w:val="28"/>
          <w:szCs w:val="28"/>
          <w:lang w:val="uk-UA"/>
        </w:rPr>
        <w:t>у</w:t>
      </w:r>
      <w:r w:rsidR="00474ABF">
        <w:rPr>
          <w:sz w:val="28"/>
          <w:szCs w:val="28"/>
          <w:lang w:val="uk-UA"/>
        </w:rPr>
        <w:t xml:space="preserve"> </w:t>
      </w:r>
      <w:r w:rsidRPr="002226A2">
        <w:rPr>
          <w:sz w:val="28"/>
          <w:szCs w:val="28"/>
          <w:lang w:val="uk-UA"/>
        </w:rPr>
        <w:t>2.11 «Забезпечення безпеки, законності і правопорядку</w:t>
      </w:r>
      <w:r>
        <w:rPr>
          <w:sz w:val="28"/>
          <w:szCs w:val="28"/>
          <w:lang w:val="uk-UA"/>
        </w:rPr>
        <w:t xml:space="preserve">» завдання </w:t>
      </w:r>
      <w:r w:rsidRPr="002226A2">
        <w:rPr>
          <w:sz w:val="28"/>
          <w:szCs w:val="28"/>
          <w:lang w:val="uk-UA"/>
        </w:rPr>
        <w:t>1 «Захист державного суверенітету та територіальної цілісності держави» Програми пунктом 3 «Сприяння  проведенню заходів із забезпечення захищеності ключових об'єктів критичної інфраструктури району»</w:t>
      </w:r>
      <w:r>
        <w:rPr>
          <w:sz w:val="28"/>
          <w:szCs w:val="28"/>
          <w:lang w:val="uk-UA"/>
        </w:rPr>
        <w:t>, депутатів</w:t>
      </w:r>
      <w:r w:rsidRPr="004054A3">
        <w:rPr>
          <w:sz w:val="28"/>
          <w:szCs w:val="28"/>
          <w:lang w:val="uk-UA"/>
        </w:rPr>
        <w:t xml:space="preserve"> районної ради</w:t>
      </w:r>
      <w:r>
        <w:rPr>
          <w:sz w:val="28"/>
          <w:szCs w:val="28"/>
          <w:lang w:val="uk-UA"/>
        </w:rPr>
        <w:t xml:space="preserve"> </w:t>
      </w:r>
      <w:proofErr w:type="spellStart"/>
      <w:r>
        <w:rPr>
          <w:sz w:val="28"/>
          <w:szCs w:val="28"/>
          <w:lang w:val="uk-UA"/>
        </w:rPr>
        <w:t>Лесняка</w:t>
      </w:r>
      <w:proofErr w:type="spellEnd"/>
      <w:r>
        <w:rPr>
          <w:sz w:val="28"/>
          <w:szCs w:val="28"/>
          <w:lang w:val="uk-UA"/>
        </w:rPr>
        <w:t xml:space="preserve"> В.Г. </w:t>
      </w:r>
      <w:r w:rsidRPr="004054A3">
        <w:rPr>
          <w:sz w:val="28"/>
          <w:szCs w:val="28"/>
          <w:lang w:val="uk-UA"/>
        </w:rPr>
        <w:t xml:space="preserve">щодо забезпечення </w:t>
      </w:r>
      <w:r w:rsidRPr="004054A3">
        <w:rPr>
          <w:rStyle w:val="af0"/>
          <w:b w:val="0"/>
          <w:sz w:val="28"/>
          <w:szCs w:val="28"/>
          <w:lang w:val="uk-UA"/>
        </w:rPr>
        <w:t>заходів безпеки та цивільного захисту населення</w:t>
      </w:r>
      <w:r>
        <w:rPr>
          <w:rStyle w:val="af0"/>
          <w:b w:val="0"/>
          <w:sz w:val="28"/>
          <w:szCs w:val="28"/>
          <w:lang w:val="uk-UA"/>
        </w:rPr>
        <w:t xml:space="preserve">  </w:t>
      </w:r>
      <w:r w:rsidRPr="004054A3">
        <w:rPr>
          <w:rStyle w:val="af0"/>
          <w:b w:val="0"/>
          <w:sz w:val="28"/>
          <w:szCs w:val="28"/>
          <w:lang w:val="uk-UA"/>
        </w:rPr>
        <w:t>на території Шосткинського району</w:t>
      </w:r>
      <w:r w:rsidRPr="004054A3">
        <w:rPr>
          <w:sz w:val="28"/>
          <w:szCs w:val="28"/>
          <w:lang w:val="uk-UA"/>
        </w:rPr>
        <w:t xml:space="preserve"> </w:t>
      </w:r>
      <w:r>
        <w:rPr>
          <w:sz w:val="28"/>
          <w:szCs w:val="28"/>
          <w:lang w:val="uk-UA"/>
        </w:rPr>
        <w:t>та Долиняка В.О.</w:t>
      </w:r>
      <w:r w:rsidRPr="004054A3">
        <w:rPr>
          <w:sz w:val="28"/>
          <w:szCs w:val="28"/>
          <w:lang w:val="uk-UA"/>
        </w:rPr>
        <w:t xml:space="preserve"> щодо </w:t>
      </w:r>
      <w:r>
        <w:rPr>
          <w:sz w:val="28"/>
          <w:szCs w:val="28"/>
          <w:lang w:val="uk-UA"/>
        </w:rPr>
        <w:t>включення заходів</w:t>
      </w:r>
      <w:r w:rsidRPr="008F526F">
        <w:rPr>
          <w:sz w:val="28"/>
          <w:szCs w:val="28"/>
          <w:lang w:val="uk-UA"/>
        </w:rPr>
        <w:t xml:space="preserve"> з організації проведення ремонту дороги</w:t>
      </w:r>
      <w:r w:rsidR="00964487">
        <w:rPr>
          <w:sz w:val="28"/>
          <w:szCs w:val="28"/>
          <w:lang w:val="uk-UA"/>
        </w:rPr>
        <w:t xml:space="preserve"> </w:t>
      </w:r>
      <w:r w:rsidRPr="008F526F">
        <w:rPr>
          <w:sz w:val="28"/>
          <w:szCs w:val="28"/>
          <w:lang w:val="uk-UA"/>
        </w:rPr>
        <w:t xml:space="preserve">с.  </w:t>
      </w:r>
      <w:proofErr w:type="spellStart"/>
      <w:r w:rsidRPr="008F526F">
        <w:rPr>
          <w:sz w:val="28"/>
          <w:szCs w:val="28"/>
          <w:lang w:val="uk-UA"/>
        </w:rPr>
        <w:t>Клишки</w:t>
      </w:r>
      <w:proofErr w:type="spellEnd"/>
      <w:r w:rsidRPr="008F526F">
        <w:rPr>
          <w:sz w:val="28"/>
          <w:szCs w:val="28"/>
          <w:lang w:val="uk-UA"/>
        </w:rPr>
        <w:t xml:space="preserve"> – </w:t>
      </w:r>
      <w:r w:rsidR="00474ABF">
        <w:rPr>
          <w:sz w:val="28"/>
          <w:szCs w:val="28"/>
          <w:lang w:val="uk-UA"/>
        </w:rPr>
        <w:t xml:space="preserve">           </w:t>
      </w:r>
      <w:r w:rsidRPr="008F526F">
        <w:rPr>
          <w:sz w:val="28"/>
          <w:szCs w:val="28"/>
          <w:lang w:val="uk-UA"/>
        </w:rPr>
        <w:t xml:space="preserve">с. </w:t>
      </w:r>
      <w:proofErr w:type="spellStart"/>
      <w:r w:rsidRPr="008F526F">
        <w:rPr>
          <w:sz w:val="28"/>
          <w:szCs w:val="28"/>
          <w:lang w:val="uk-UA"/>
        </w:rPr>
        <w:t>Чапліївка</w:t>
      </w:r>
      <w:proofErr w:type="spellEnd"/>
      <w:r w:rsidRPr="008F526F">
        <w:rPr>
          <w:sz w:val="28"/>
          <w:szCs w:val="28"/>
          <w:lang w:val="uk-UA"/>
        </w:rPr>
        <w:t xml:space="preserve">, враховуючи необхідність з 2027 року підвозу дітей  до школи </w:t>
      </w:r>
      <w:r w:rsidR="00F97675">
        <w:rPr>
          <w:sz w:val="28"/>
          <w:szCs w:val="28"/>
          <w:lang w:val="uk-UA"/>
        </w:rPr>
        <w:t xml:space="preserve">        </w:t>
      </w:r>
      <w:r w:rsidRPr="008F526F">
        <w:rPr>
          <w:sz w:val="28"/>
          <w:szCs w:val="28"/>
          <w:lang w:val="uk-UA"/>
        </w:rPr>
        <w:t>в</w:t>
      </w:r>
      <w:r w:rsidR="00474ABF">
        <w:rPr>
          <w:sz w:val="28"/>
          <w:szCs w:val="28"/>
          <w:lang w:val="uk-UA"/>
        </w:rPr>
        <w:t xml:space="preserve"> </w:t>
      </w:r>
      <w:r w:rsidR="00F97675">
        <w:rPr>
          <w:sz w:val="28"/>
          <w:szCs w:val="28"/>
          <w:lang w:val="uk-UA"/>
        </w:rPr>
        <w:t xml:space="preserve"> </w:t>
      </w:r>
      <w:r w:rsidRPr="008F526F">
        <w:rPr>
          <w:sz w:val="28"/>
          <w:szCs w:val="28"/>
          <w:lang w:val="uk-UA"/>
        </w:rPr>
        <w:t xml:space="preserve">с. </w:t>
      </w:r>
      <w:proofErr w:type="spellStart"/>
      <w:r w:rsidRPr="008F526F">
        <w:rPr>
          <w:sz w:val="28"/>
          <w:szCs w:val="28"/>
          <w:lang w:val="uk-UA"/>
        </w:rPr>
        <w:t>Клишки</w:t>
      </w:r>
      <w:proofErr w:type="spellEnd"/>
      <w:r w:rsidRPr="008F526F">
        <w:rPr>
          <w:sz w:val="28"/>
          <w:szCs w:val="28"/>
          <w:lang w:val="uk-UA"/>
        </w:rPr>
        <w:t xml:space="preserve"> із с. </w:t>
      </w:r>
      <w:proofErr w:type="spellStart"/>
      <w:r w:rsidRPr="008F526F">
        <w:rPr>
          <w:sz w:val="28"/>
          <w:szCs w:val="28"/>
          <w:lang w:val="uk-UA"/>
        </w:rPr>
        <w:t>Чапліївка</w:t>
      </w:r>
      <w:proofErr w:type="spellEnd"/>
      <w:r w:rsidRPr="008F526F">
        <w:rPr>
          <w:sz w:val="28"/>
          <w:szCs w:val="28"/>
          <w:lang w:val="uk-UA"/>
        </w:rPr>
        <w:t xml:space="preserve"> та с. </w:t>
      </w:r>
      <w:proofErr w:type="spellStart"/>
      <w:r w:rsidRPr="008F526F">
        <w:rPr>
          <w:sz w:val="28"/>
          <w:szCs w:val="28"/>
          <w:lang w:val="uk-UA"/>
        </w:rPr>
        <w:t>Тиманівка</w:t>
      </w:r>
      <w:proofErr w:type="spellEnd"/>
      <w:r w:rsidRPr="004054A3">
        <w:rPr>
          <w:b/>
          <w:sz w:val="28"/>
          <w:szCs w:val="28"/>
          <w:lang w:val="uk-UA"/>
        </w:rPr>
        <w:t>.</w:t>
      </w:r>
      <w:r w:rsidRPr="004054A3">
        <w:rPr>
          <w:sz w:val="28"/>
          <w:szCs w:val="28"/>
          <w:lang w:val="uk-UA"/>
        </w:rPr>
        <w:t xml:space="preserve"> </w:t>
      </w:r>
    </w:p>
    <w:p w14:paraId="1A097B70" w14:textId="6B7EC40F" w:rsidR="00D917A2" w:rsidRDefault="006B6543" w:rsidP="00B5284A">
      <w:pPr>
        <w:tabs>
          <w:tab w:val="left" w:pos="709"/>
        </w:tabs>
        <w:jc w:val="both"/>
        <w:rPr>
          <w:sz w:val="28"/>
          <w:szCs w:val="28"/>
          <w:lang w:val="uk-UA"/>
        </w:rPr>
      </w:pPr>
      <w:r>
        <w:rPr>
          <w:sz w:val="28"/>
          <w:szCs w:val="28"/>
          <w:lang w:val="uk-UA"/>
        </w:rPr>
        <w:tab/>
      </w:r>
    </w:p>
    <w:p w14:paraId="02F73538" w14:textId="72CC5271" w:rsidR="00B5284A" w:rsidRDefault="00B5284A" w:rsidP="00E26956">
      <w:pPr>
        <w:jc w:val="both"/>
        <w:rPr>
          <w:sz w:val="28"/>
          <w:szCs w:val="28"/>
          <w:lang w:val="uk-UA"/>
        </w:rPr>
      </w:pPr>
      <w:r>
        <w:rPr>
          <w:sz w:val="28"/>
          <w:szCs w:val="28"/>
          <w:lang w:val="uk-UA"/>
        </w:rPr>
        <w:t>ВИРІШИЛИ:</w:t>
      </w:r>
    </w:p>
    <w:p w14:paraId="3A91F254" w14:textId="338D708C" w:rsidR="00B5284A" w:rsidRPr="002D31AB" w:rsidRDefault="00B5284A" w:rsidP="002D31AB">
      <w:pPr>
        <w:ind w:firstLine="708"/>
        <w:jc w:val="both"/>
        <w:rPr>
          <w:sz w:val="28"/>
          <w:szCs w:val="28"/>
          <w:lang w:val="uk-UA"/>
        </w:rPr>
      </w:pPr>
      <w:r>
        <w:rPr>
          <w:sz w:val="28"/>
          <w:szCs w:val="28"/>
          <w:lang w:val="uk-UA"/>
        </w:rPr>
        <w:t xml:space="preserve">Рішення районної ради </w:t>
      </w:r>
      <w:r w:rsidRPr="007121BB">
        <w:rPr>
          <w:sz w:val="28"/>
          <w:szCs w:val="28"/>
          <w:lang w:val="uk-UA"/>
        </w:rPr>
        <w:t>«</w:t>
      </w:r>
      <w:r w:rsidRPr="005D6AAD">
        <w:rPr>
          <w:sz w:val="28"/>
          <w:szCs w:val="28"/>
          <w:lang w:val="uk-UA"/>
        </w:rPr>
        <w:t>Про Програму економічного і соціального розвитку Шосткинського району на 2026 рік</w:t>
      </w:r>
      <w:r w:rsidRPr="005D6AAD">
        <w:rPr>
          <w:bCs/>
          <w:sz w:val="28"/>
          <w:szCs w:val="28"/>
          <w:lang w:val="uk-UA"/>
        </w:rPr>
        <w:t>»</w:t>
      </w:r>
      <w:r w:rsidR="007B121B">
        <w:rPr>
          <w:sz w:val="28"/>
          <w:szCs w:val="28"/>
          <w:lang w:val="uk-UA"/>
        </w:rPr>
        <w:t xml:space="preserve"> </w:t>
      </w:r>
      <w:r w:rsidR="003E39AE">
        <w:rPr>
          <w:sz w:val="28"/>
          <w:szCs w:val="28"/>
          <w:lang w:val="uk-UA"/>
        </w:rPr>
        <w:t xml:space="preserve">з урахуванням пропозицій голови Шосткинської районної ради </w:t>
      </w:r>
      <w:proofErr w:type="spellStart"/>
      <w:r w:rsidR="003E39AE">
        <w:rPr>
          <w:sz w:val="28"/>
          <w:szCs w:val="28"/>
          <w:lang w:val="uk-UA"/>
        </w:rPr>
        <w:t>Сокол</w:t>
      </w:r>
      <w:proofErr w:type="spellEnd"/>
      <w:r w:rsidR="003E39AE">
        <w:rPr>
          <w:sz w:val="28"/>
          <w:szCs w:val="28"/>
          <w:lang w:val="uk-UA"/>
        </w:rPr>
        <w:t xml:space="preserve"> В.М. щодо д</w:t>
      </w:r>
      <w:r w:rsidR="003E39AE" w:rsidRPr="002226A2">
        <w:rPr>
          <w:sz w:val="28"/>
          <w:szCs w:val="28"/>
          <w:lang w:val="uk-UA"/>
        </w:rPr>
        <w:t>оповн</w:t>
      </w:r>
      <w:r w:rsidR="003E39AE">
        <w:rPr>
          <w:sz w:val="28"/>
          <w:szCs w:val="28"/>
          <w:lang w:val="uk-UA"/>
        </w:rPr>
        <w:t>ення</w:t>
      </w:r>
      <w:r w:rsidR="003E39AE" w:rsidRPr="002226A2">
        <w:rPr>
          <w:sz w:val="28"/>
          <w:szCs w:val="28"/>
          <w:lang w:val="uk-UA"/>
        </w:rPr>
        <w:t xml:space="preserve"> розділ</w:t>
      </w:r>
      <w:r w:rsidR="003E39AE">
        <w:rPr>
          <w:sz w:val="28"/>
          <w:szCs w:val="28"/>
          <w:lang w:val="uk-UA"/>
        </w:rPr>
        <w:t>у</w:t>
      </w:r>
      <w:r w:rsidR="009E10F8">
        <w:rPr>
          <w:sz w:val="28"/>
          <w:szCs w:val="28"/>
          <w:lang w:val="uk-UA"/>
        </w:rPr>
        <w:t xml:space="preserve"> </w:t>
      </w:r>
      <w:r w:rsidR="003E39AE" w:rsidRPr="002226A2">
        <w:rPr>
          <w:sz w:val="28"/>
          <w:szCs w:val="28"/>
          <w:lang w:val="uk-UA"/>
        </w:rPr>
        <w:t>2 «Соціальний та гуманітарний розвиток» пріоритет 2.11 «Забезпечення безпеки, законності і правопорядку</w:t>
      </w:r>
      <w:r w:rsidR="003E39AE">
        <w:rPr>
          <w:sz w:val="28"/>
          <w:szCs w:val="28"/>
          <w:lang w:val="uk-UA"/>
        </w:rPr>
        <w:t xml:space="preserve">» завдання </w:t>
      </w:r>
      <w:r w:rsidR="003E39AE" w:rsidRPr="002226A2">
        <w:rPr>
          <w:sz w:val="28"/>
          <w:szCs w:val="28"/>
          <w:lang w:val="uk-UA"/>
        </w:rPr>
        <w:t>1 «Захист державного суверенітету та територіальної цілісності держави» Програми пунктом 3 «Сприяння  проведенню заходів із забезпечення захищеності ключових об'єктів критичної інфраструктури району»</w:t>
      </w:r>
      <w:r w:rsidR="003E39AE">
        <w:rPr>
          <w:sz w:val="28"/>
          <w:szCs w:val="28"/>
          <w:lang w:val="uk-UA"/>
        </w:rPr>
        <w:t>, депутатів</w:t>
      </w:r>
      <w:r w:rsidR="003E39AE" w:rsidRPr="004054A3">
        <w:rPr>
          <w:sz w:val="28"/>
          <w:szCs w:val="28"/>
          <w:lang w:val="uk-UA"/>
        </w:rPr>
        <w:t xml:space="preserve"> районної ради</w:t>
      </w:r>
      <w:r w:rsidR="003E39AE">
        <w:rPr>
          <w:sz w:val="28"/>
          <w:szCs w:val="28"/>
          <w:lang w:val="uk-UA"/>
        </w:rPr>
        <w:t xml:space="preserve"> </w:t>
      </w:r>
      <w:proofErr w:type="spellStart"/>
      <w:r w:rsidR="003E39AE">
        <w:rPr>
          <w:sz w:val="28"/>
          <w:szCs w:val="28"/>
          <w:lang w:val="uk-UA"/>
        </w:rPr>
        <w:t>Лесняка</w:t>
      </w:r>
      <w:proofErr w:type="spellEnd"/>
      <w:r w:rsidR="003E39AE">
        <w:rPr>
          <w:sz w:val="28"/>
          <w:szCs w:val="28"/>
          <w:lang w:val="uk-UA"/>
        </w:rPr>
        <w:t xml:space="preserve"> В.Г. </w:t>
      </w:r>
      <w:r w:rsidR="003E39AE" w:rsidRPr="004054A3">
        <w:rPr>
          <w:sz w:val="28"/>
          <w:szCs w:val="28"/>
          <w:lang w:val="uk-UA"/>
        </w:rPr>
        <w:t xml:space="preserve">щодо забезпечення </w:t>
      </w:r>
      <w:r w:rsidR="003E39AE" w:rsidRPr="004054A3">
        <w:rPr>
          <w:rStyle w:val="af0"/>
          <w:b w:val="0"/>
          <w:sz w:val="28"/>
          <w:szCs w:val="28"/>
          <w:lang w:val="uk-UA"/>
        </w:rPr>
        <w:t>заходів безпеки та цивільного захисту населення</w:t>
      </w:r>
      <w:r w:rsidR="003E39AE">
        <w:rPr>
          <w:rStyle w:val="af0"/>
          <w:b w:val="0"/>
          <w:sz w:val="28"/>
          <w:szCs w:val="28"/>
          <w:lang w:val="uk-UA"/>
        </w:rPr>
        <w:t xml:space="preserve">  </w:t>
      </w:r>
      <w:r w:rsidR="003E39AE" w:rsidRPr="004054A3">
        <w:rPr>
          <w:rStyle w:val="af0"/>
          <w:b w:val="0"/>
          <w:sz w:val="28"/>
          <w:szCs w:val="28"/>
          <w:lang w:val="uk-UA"/>
        </w:rPr>
        <w:t>на території Шосткинського району</w:t>
      </w:r>
      <w:r w:rsidR="003E39AE" w:rsidRPr="004054A3">
        <w:rPr>
          <w:sz w:val="28"/>
          <w:szCs w:val="28"/>
          <w:lang w:val="uk-UA"/>
        </w:rPr>
        <w:t xml:space="preserve"> </w:t>
      </w:r>
      <w:r w:rsidR="003E39AE">
        <w:rPr>
          <w:sz w:val="28"/>
          <w:szCs w:val="28"/>
          <w:lang w:val="uk-UA"/>
        </w:rPr>
        <w:t>та Долиняка В.О.</w:t>
      </w:r>
      <w:r w:rsidR="003E39AE" w:rsidRPr="004054A3">
        <w:rPr>
          <w:sz w:val="28"/>
          <w:szCs w:val="28"/>
          <w:lang w:val="uk-UA"/>
        </w:rPr>
        <w:t xml:space="preserve"> щодо </w:t>
      </w:r>
      <w:r w:rsidR="003E39AE">
        <w:rPr>
          <w:sz w:val="28"/>
          <w:szCs w:val="28"/>
          <w:lang w:val="uk-UA"/>
        </w:rPr>
        <w:t>включення заходів</w:t>
      </w:r>
      <w:r w:rsidR="003E39AE" w:rsidRPr="008F526F">
        <w:rPr>
          <w:sz w:val="28"/>
          <w:szCs w:val="28"/>
          <w:lang w:val="uk-UA"/>
        </w:rPr>
        <w:t xml:space="preserve"> з організації проведення ремонту дороги</w:t>
      </w:r>
      <w:r w:rsidR="003E39AE">
        <w:rPr>
          <w:sz w:val="28"/>
          <w:szCs w:val="28"/>
          <w:lang w:val="uk-UA"/>
        </w:rPr>
        <w:t xml:space="preserve"> </w:t>
      </w:r>
      <w:r w:rsidR="003E39AE" w:rsidRPr="008F526F">
        <w:rPr>
          <w:sz w:val="28"/>
          <w:szCs w:val="28"/>
          <w:lang w:val="uk-UA"/>
        </w:rPr>
        <w:t xml:space="preserve">с.  </w:t>
      </w:r>
      <w:proofErr w:type="spellStart"/>
      <w:r w:rsidR="003E39AE" w:rsidRPr="008F526F">
        <w:rPr>
          <w:sz w:val="28"/>
          <w:szCs w:val="28"/>
          <w:lang w:val="uk-UA"/>
        </w:rPr>
        <w:t>Клишки</w:t>
      </w:r>
      <w:proofErr w:type="spellEnd"/>
      <w:r w:rsidR="003E39AE" w:rsidRPr="008F526F">
        <w:rPr>
          <w:sz w:val="28"/>
          <w:szCs w:val="28"/>
          <w:lang w:val="uk-UA"/>
        </w:rPr>
        <w:t xml:space="preserve"> – с. </w:t>
      </w:r>
      <w:proofErr w:type="spellStart"/>
      <w:r w:rsidR="003E39AE" w:rsidRPr="008F526F">
        <w:rPr>
          <w:sz w:val="28"/>
          <w:szCs w:val="28"/>
          <w:lang w:val="uk-UA"/>
        </w:rPr>
        <w:t>Чапліївка</w:t>
      </w:r>
      <w:proofErr w:type="spellEnd"/>
      <w:r w:rsidR="003E39AE" w:rsidRPr="008F526F">
        <w:rPr>
          <w:sz w:val="28"/>
          <w:szCs w:val="28"/>
          <w:lang w:val="uk-UA"/>
        </w:rPr>
        <w:t xml:space="preserve">, враховуючи необхідність з 2027 року підвозу дітей  до школи в с. </w:t>
      </w:r>
      <w:proofErr w:type="spellStart"/>
      <w:r w:rsidR="003E39AE" w:rsidRPr="008F526F">
        <w:rPr>
          <w:sz w:val="28"/>
          <w:szCs w:val="28"/>
          <w:lang w:val="uk-UA"/>
        </w:rPr>
        <w:t>Клишки</w:t>
      </w:r>
      <w:proofErr w:type="spellEnd"/>
      <w:r w:rsidR="003E39AE" w:rsidRPr="008F526F">
        <w:rPr>
          <w:sz w:val="28"/>
          <w:szCs w:val="28"/>
          <w:lang w:val="uk-UA"/>
        </w:rPr>
        <w:t xml:space="preserve"> із с. </w:t>
      </w:r>
      <w:proofErr w:type="spellStart"/>
      <w:r w:rsidR="003E39AE" w:rsidRPr="008F526F">
        <w:rPr>
          <w:sz w:val="28"/>
          <w:szCs w:val="28"/>
          <w:lang w:val="uk-UA"/>
        </w:rPr>
        <w:t>Чапліївка</w:t>
      </w:r>
      <w:proofErr w:type="spellEnd"/>
      <w:r w:rsidR="003E39AE" w:rsidRPr="008F526F">
        <w:rPr>
          <w:sz w:val="28"/>
          <w:szCs w:val="28"/>
          <w:lang w:val="uk-UA"/>
        </w:rPr>
        <w:t xml:space="preserve"> та с. </w:t>
      </w:r>
      <w:proofErr w:type="spellStart"/>
      <w:r w:rsidR="003E39AE" w:rsidRPr="008F526F">
        <w:rPr>
          <w:sz w:val="28"/>
          <w:szCs w:val="28"/>
          <w:lang w:val="uk-UA"/>
        </w:rPr>
        <w:t>Тиманівк</w:t>
      </w:r>
      <w:r w:rsidR="003E39AE">
        <w:rPr>
          <w:sz w:val="28"/>
          <w:szCs w:val="28"/>
          <w:lang w:val="uk-UA"/>
        </w:rPr>
        <w:t>а</w:t>
      </w:r>
      <w:proofErr w:type="spellEnd"/>
      <w:r w:rsidR="009E10F8">
        <w:rPr>
          <w:bCs/>
          <w:sz w:val="28"/>
          <w:szCs w:val="28"/>
          <w:lang w:val="uk-UA"/>
        </w:rPr>
        <w:t xml:space="preserve"> приймається в цілому.</w:t>
      </w:r>
    </w:p>
    <w:p w14:paraId="40E7EEAA" w14:textId="1BA311A7" w:rsidR="00B5284A" w:rsidRDefault="00B5284A" w:rsidP="00B5284A">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3,</w:t>
      </w:r>
    </w:p>
    <w:p w14:paraId="1CBBC148" w14:textId="77777777" w:rsidR="00B5284A" w:rsidRDefault="00B5284A" w:rsidP="00B5284A">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1,</w:t>
      </w:r>
    </w:p>
    <w:p w14:paraId="69F2B29B" w14:textId="77777777" w:rsidR="00B5284A" w:rsidRDefault="00B5284A" w:rsidP="00B5284A">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1EBAE124" w14:textId="77777777" w:rsidR="00B5284A" w:rsidRDefault="00B5284A" w:rsidP="00B5284A">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025BED16" w14:textId="77777777" w:rsidR="00B5284A" w:rsidRDefault="00B5284A" w:rsidP="00B5284A">
      <w:pPr>
        <w:suppressAutoHyphens/>
        <w:jc w:val="both"/>
        <w:rPr>
          <w:sz w:val="28"/>
          <w:szCs w:val="28"/>
          <w:lang w:val="uk-UA"/>
        </w:rPr>
      </w:pPr>
      <w:r>
        <w:rPr>
          <w:sz w:val="28"/>
          <w:szCs w:val="28"/>
          <w:lang w:val="uk-UA"/>
        </w:rPr>
        <w:t xml:space="preserve">         Результати поіменного голосування додаються.</w:t>
      </w:r>
    </w:p>
    <w:p w14:paraId="714153A3" w14:textId="77777777" w:rsidR="00FE3F2D" w:rsidRDefault="00FE3F2D" w:rsidP="00D416FE">
      <w:pPr>
        <w:suppressAutoHyphens/>
        <w:jc w:val="both"/>
        <w:rPr>
          <w:sz w:val="28"/>
          <w:szCs w:val="28"/>
          <w:lang w:val="uk-UA"/>
        </w:rPr>
      </w:pPr>
    </w:p>
    <w:p w14:paraId="43950A3E" w14:textId="5B323F14" w:rsidR="00744266" w:rsidRDefault="00FA6550" w:rsidP="00FA6550">
      <w:pPr>
        <w:pStyle w:val="a6"/>
        <w:ind w:left="0" w:firstLine="708"/>
        <w:jc w:val="both"/>
        <w:rPr>
          <w:sz w:val="28"/>
          <w:szCs w:val="28"/>
          <w:lang w:val="uk-UA"/>
        </w:rPr>
      </w:pPr>
      <w:r w:rsidRPr="00C1383D">
        <w:rPr>
          <w:bCs/>
          <w:sz w:val="28"/>
          <w:szCs w:val="28"/>
          <w:lang w:val="uk-UA"/>
        </w:rPr>
        <w:t>7</w:t>
      </w:r>
      <w:r w:rsidR="00436E34" w:rsidRPr="00C1383D">
        <w:rPr>
          <w:bCs/>
          <w:sz w:val="28"/>
          <w:szCs w:val="28"/>
        </w:rPr>
        <w:t>.</w:t>
      </w:r>
      <w:r w:rsidR="00744266" w:rsidRPr="00C1383D">
        <w:rPr>
          <w:bCs/>
          <w:sz w:val="28"/>
          <w:szCs w:val="28"/>
          <w:lang w:val="uk-UA"/>
        </w:rPr>
        <w:t xml:space="preserve"> СЛУХАЛИ:</w:t>
      </w:r>
      <w:r w:rsidR="00A3183B" w:rsidRPr="00C1383D">
        <w:rPr>
          <w:bCs/>
          <w:sz w:val="28"/>
          <w:szCs w:val="28"/>
        </w:rPr>
        <w:t xml:space="preserve"> </w:t>
      </w:r>
      <w:r w:rsidRPr="00C1383D">
        <w:rPr>
          <w:sz w:val="28"/>
          <w:szCs w:val="28"/>
          <w:lang w:val="uk-UA"/>
        </w:rPr>
        <w:t>Про стан соціального захисту дітей-сиріт та дітей, позбавлених батьківського піклув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4D737C" w:rsidRPr="00987706" w14:paraId="040559A0" w14:textId="77777777" w:rsidTr="004D737C">
        <w:tc>
          <w:tcPr>
            <w:tcW w:w="2745" w:type="dxa"/>
          </w:tcPr>
          <w:p w14:paraId="4299C380" w14:textId="77777777" w:rsidR="004D737C" w:rsidRPr="00A12842" w:rsidRDefault="004D737C" w:rsidP="000D6CD2">
            <w:pPr>
              <w:ind w:firstLine="708"/>
              <w:jc w:val="both"/>
              <w:rPr>
                <w:sz w:val="28"/>
                <w:szCs w:val="28"/>
                <w:lang w:val="uk-UA"/>
              </w:rPr>
            </w:pPr>
            <w:r w:rsidRPr="00A12842">
              <w:rPr>
                <w:sz w:val="28"/>
                <w:szCs w:val="28"/>
                <w:lang w:val="uk-UA"/>
              </w:rPr>
              <w:t xml:space="preserve">       Доповідає:  </w:t>
            </w:r>
          </w:p>
        </w:tc>
        <w:tc>
          <w:tcPr>
            <w:tcW w:w="6826" w:type="dxa"/>
          </w:tcPr>
          <w:p w14:paraId="1FEDE20A" w14:textId="0F29C9C2" w:rsidR="004D737C" w:rsidRPr="00295F79" w:rsidRDefault="00C222B3" w:rsidP="000D6CD2">
            <w:pPr>
              <w:pStyle w:val="a6"/>
              <w:ind w:left="0"/>
              <w:jc w:val="both"/>
              <w:rPr>
                <w:sz w:val="28"/>
                <w:szCs w:val="28"/>
                <w:lang w:val="uk-UA"/>
              </w:rPr>
            </w:pPr>
            <w:r>
              <w:rPr>
                <w:sz w:val="28"/>
                <w:szCs w:val="28"/>
                <w:lang w:val="uk-UA"/>
              </w:rPr>
              <w:t>Матюшенко О.Д.</w:t>
            </w:r>
            <w:r w:rsidRPr="00F71002">
              <w:rPr>
                <w:color w:val="FF0000"/>
                <w:sz w:val="28"/>
                <w:szCs w:val="28"/>
                <w:lang w:val="uk-UA"/>
              </w:rPr>
              <w:t xml:space="preserve"> </w:t>
            </w:r>
            <w:r w:rsidRPr="00F71002">
              <w:rPr>
                <w:sz w:val="28"/>
                <w:szCs w:val="28"/>
                <w:lang w:val="uk-UA"/>
              </w:rPr>
              <w:t xml:space="preserve">– начальник </w:t>
            </w:r>
            <w:r>
              <w:rPr>
                <w:sz w:val="28"/>
                <w:szCs w:val="28"/>
                <w:lang w:val="uk-UA"/>
              </w:rPr>
              <w:t xml:space="preserve">служби у справах дітей </w:t>
            </w:r>
            <w:r w:rsidRPr="00F71002">
              <w:rPr>
                <w:sz w:val="28"/>
                <w:szCs w:val="28"/>
                <w:lang w:val="uk-UA"/>
              </w:rPr>
              <w:t>Шосткинської районної державної адміністрації.</w:t>
            </w:r>
          </w:p>
        </w:tc>
      </w:tr>
    </w:tbl>
    <w:p w14:paraId="712956AB" w14:textId="77777777" w:rsidR="004E4CBB" w:rsidRPr="006A7421" w:rsidRDefault="004E4CBB" w:rsidP="00627D78">
      <w:pPr>
        <w:rPr>
          <w:sz w:val="28"/>
          <w:szCs w:val="28"/>
          <w:lang w:val="uk-UA"/>
        </w:rPr>
      </w:pPr>
    </w:p>
    <w:p w14:paraId="1FB82E21" w14:textId="77777777" w:rsidR="00920B58" w:rsidRDefault="00920B58" w:rsidP="00920B58">
      <w:pPr>
        <w:pStyle w:val="a6"/>
        <w:ind w:left="0" w:firstLine="568"/>
        <w:jc w:val="both"/>
        <w:rPr>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в цілому</w:t>
      </w:r>
      <w:r>
        <w:rPr>
          <w:bCs/>
          <w:sz w:val="28"/>
          <w:szCs w:val="28"/>
          <w:lang w:val="uk-UA"/>
        </w:rPr>
        <w:t>.</w:t>
      </w:r>
    </w:p>
    <w:p w14:paraId="77CE7922" w14:textId="77777777" w:rsidR="00920B58" w:rsidRDefault="00920B58" w:rsidP="00920B58">
      <w:pPr>
        <w:rPr>
          <w:sz w:val="28"/>
          <w:szCs w:val="28"/>
          <w:lang w:val="uk-UA"/>
        </w:rPr>
      </w:pPr>
    </w:p>
    <w:p w14:paraId="470A02B0" w14:textId="77777777" w:rsidR="00920B58" w:rsidRDefault="00920B58" w:rsidP="00920B58">
      <w:pPr>
        <w:rPr>
          <w:sz w:val="28"/>
          <w:szCs w:val="28"/>
          <w:lang w:val="uk-UA"/>
        </w:rPr>
      </w:pPr>
      <w:r w:rsidRPr="00F8259B">
        <w:rPr>
          <w:sz w:val="28"/>
          <w:szCs w:val="28"/>
          <w:lang w:val="uk-UA"/>
        </w:rPr>
        <w:t>ВИРІШИЛИ:</w:t>
      </w:r>
    </w:p>
    <w:p w14:paraId="66160528" w14:textId="5D4E8094" w:rsidR="00920B58" w:rsidRDefault="00920B58" w:rsidP="00920B58">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920B58">
        <w:rPr>
          <w:sz w:val="28"/>
          <w:szCs w:val="28"/>
          <w:lang w:val="uk-UA"/>
        </w:rPr>
        <w:t>Про стан соціального захисту дітей-сиріт та дітей, позбавлених батьківського піклування</w:t>
      </w:r>
      <w:r w:rsidRPr="00B44202">
        <w:rPr>
          <w:bCs/>
          <w:sz w:val="28"/>
          <w:szCs w:val="28"/>
          <w:lang w:val="uk-UA"/>
        </w:rPr>
        <w:t>»</w:t>
      </w:r>
      <w:r>
        <w:rPr>
          <w:bCs/>
          <w:sz w:val="28"/>
          <w:szCs w:val="28"/>
          <w:lang w:val="uk-UA"/>
        </w:rPr>
        <w:t xml:space="preserve"> приймається в цілому.</w:t>
      </w:r>
      <w:r>
        <w:rPr>
          <w:sz w:val="28"/>
          <w:szCs w:val="28"/>
          <w:lang w:val="uk-UA"/>
        </w:rPr>
        <w:tab/>
      </w:r>
    </w:p>
    <w:p w14:paraId="6F507EA7" w14:textId="77777777" w:rsidR="006A7421" w:rsidRDefault="00920B58" w:rsidP="00920B58">
      <w:pPr>
        <w:tabs>
          <w:tab w:val="left" w:pos="709"/>
        </w:tabs>
        <w:jc w:val="both"/>
        <w:rPr>
          <w:sz w:val="28"/>
          <w:szCs w:val="28"/>
          <w:lang w:val="uk-UA"/>
        </w:rPr>
      </w:pPr>
      <w:r>
        <w:rPr>
          <w:sz w:val="28"/>
          <w:szCs w:val="28"/>
          <w:lang w:val="uk-UA"/>
        </w:rPr>
        <w:tab/>
      </w:r>
    </w:p>
    <w:p w14:paraId="6F63B80E" w14:textId="77777777" w:rsidR="006A7421" w:rsidRDefault="006A7421" w:rsidP="00920B58">
      <w:pPr>
        <w:tabs>
          <w:tab w:val="left" w:pos="709"/>
        </w:tabs>
        <w:jc w:val="both"/>
        <w:rPr>
          <w:sz w:val="28"/>
          <w:szCs w:val="28"/>
          <w:lang w:val="uk-UA"/>
        </w:rPr>
      </w:pPr>
    </w:p>
    <w:p w14:paraId="75D0CCF5" w14:textId="5F98D15E" w:rsidR="00920B58" w:rsidRDefault="006A7421" w:rsidP="00920B58">
      <w:pPr>
        <w:tabs>
          <w:tab w:val="left" w:pos="709"/>
        </w:tabs>
        <w:jc w:val="both"/>
        <w:rPr>
          <w:sz w:val="28"/>
          <w:szCs w:val="28"/>
          <w:lang w:val="uk-UA"/>
        </w:rPr>
      </w:pPr>
      <w:r>
        <w:rPr>
          <w:sz w:val="28"/>
          <w:szCs w:val="28"/>
          <w:lang w:val="uk-UA"/>
        </w:rPr>
        <w:lastRenderedPageBreak/>
        <w:tab/>
      </w:r>
      <w:r w:rsidR="00920B58">
        <w:rPr>
          <w:sz w:val="28"/>
          <w:szCs w:val="28"/>
          <w:lang w:val="uk-UA"/>
        </w:rPr>
        <w:t xml:space="preserve">Голосували: </w:t>
      </w:r>
      <w:r w:rsidR="00920B58" w:rsidRPr="00216DD6">
        <w:rPr>
          <w:sz w:val="28"/>
          <w:szCs w:val="28"/>
          <w:lang w:val="uk-UA"/>
        </w:rPr>
        <w:t>«за» - 2</w:t>
      </w:r>
      <w:r w:rsidR="00920B58">
        <w:rPr>
          <w:sz w:val="28"/>
          <w:szCs w:val="28"/>
          <w:lang w:val="uk-UA"/>
        </w:rPr>
        <w:t>3,</w:t>
      </w:r>
    </w:p>
    <w:p w14:paraId="6653D5C0" w14:textId="77777777" w:rsidR="00920B58" w:rsidRDefault="00920B58" w:rsidP="00920B58">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393C259B" w14:textId="77777777" w:rsidR="00920B58" w:rsidRDefault="00920B58" w:rsidP="00920B58">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537B72A4" w14:textId="77777777" w:rsidR="00920B58" w:rsidRDefault="00920B58" w:rsidP="00920B58">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41E9D46C" w14:textId="77777777" w:rsidR="00920B58" w:rsidRDefault="00920B58" w:rsidP="00920B58">
      <w:pPr>
        <w:suppressAutoHyphens/>
        <w:jc w:val="both"/>
        <w:rPr>
          <w:sz w:val="28"/>
          <w:szCs w:val="28"/>
          <w:lang w:val="uk-UA"/>
        </w:rPr>
      </w:pPr>
      <w:r>
        <w:rPr>
          <w:sz w:val="28"/>
          <w:szCs w:val="28"/>
          <w:lang w:val="uk-UA"/>
        </w:rPr>
        <w:t xml:space="preserve">         Результати поіменного голосування додаються.</w:t>
      </w:r>
    </w:p>
    <w:p w14:paraId="78889C52" w14:textId="77777777" w:rsidR="00BA5F98" w:rsidRPr="00855D9E" w:rsidRDefault="00BA5F98" w:rsidP="00627D78">
      <w:pPr>
        <w:suppressAutoHyphens/>
        <w:jc w:val="both"/>
        <w:rPr>
          <w:sz w:val="28"/>
          <w:szCs w:val="28"/>
          <w:lang w:val="uk-UA"/>
        </w:rPr>
      </w:pPr>
    </w:p>
    <w:p w14:paraId="6FD0D0F7" w14:textId="05F4C8E9" w:rsidR="00563B0E" w:rsidRPr="006E776F" w:rsidRDefault="003C5DC7" w:rsidP="003C5DC7">
      <w:pPr>
        <w:pStyle w:val="a6"/>
        <w:ind w:left="0" w:firstLine="708"/>
        <w:jc w:val="both"/>
        <w:rPr>
          <w:bCs/>
          <w:sz w:val="28"/>
          <w:szCs w:val="28"/>
          <w:lang w:val="uk-UA"/>
        </w:rPr>
      </w:pPr>
      <w:r w:rsidRPr="009F1745">
        <w:rPr>
          <w:bCs/>
          <w:sz w:val="28"/>
          <w:szCs w:val="28"/>
          <w:lang w:val="uk-UA"/>
        </w:rPr>
        <w:t>8</w:t>
      </w:r>
      <w:r w:rsidR="00C12739" w:rsidRPr="009F1745">
        <w:rPr>
          <w:bCs/>
          <w:sz w:val="28"/>
          <w:szCs w:val="28"/>
          <w:lang w:val="uk-UA"/>
        </w:rPr>
        <w:t xml:space="preserve">. </w:t>
      </w:r>
      <w:r w:rsidR="0014004F" w:rsidRPr="009F1745">
        <w:rPr>
          <w:bCs/>
          <w:sz w:val="28"/>
          <w:szCs w:val="28"/>
          <w:lang w:val="uk-UA"/>
        </w:rPr>
        <w:t xml:space="preserve">СЛУХАЛИ: </w:t>
      </w:r>
      <w:r w:rsidRPr="009F1745">
        <w:rPr>
          <w:sz w:val="28"/>
          <w:szCs w:val="28"/>
          <w:lang w:val="uk-UA"/>
        </w:rPr>
        <w:t>Про функціонування та забезпеченість пунктів незламності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563B0E" w:rsidRPr="000B7CB2" w14:paraId="662C2376" w14:textId="77777777" w:rsidTr="000D6CD2">
        <w:tc>
          <w:tcPr>
            <w:tcW w:w="2745" w:type="dxa"/>
          </w:tcPr>
          <w:p w14:paraId="2C3B8F43" w14:textId="77777777" w:rsidR="00563B0E" w:rsidRPr="00A12842" w:rsidRDefault="00563B0E" w:rsidP="000D6CD2">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3F3BC22" w14:textId="77777777" w:rsidR="00563B0E" w:rsidRPr="00A12842" w:rsidRDefault="00563B0E" w:rsidP="000D6CD2">
            <w:pPr>
              <w:jc w:val="both"/>
              <w:rPr>
                <w:sz w:val="28"/>
                <w:szCs w:val="28"/>
                <w:lang w:val="uk-UA"/>
              </w:rPr>
            </w:pPr>
          </w:p>
        </w:tc>
        <w:tc>
          <w:tcPr>
            <w:tcW w:w="7002" w:type="dxa"/>
          </w:tcPr>
          <w:p w14:paraId="38852012" w14:textId="70D83D54" w:rsidR="00563B0E" w:rsidRPr="00A12842" w:rsidRDefault="008709EF" w:rsidP="000D6CD2">
            <w:pPr>
              <w:pStyle w:val="a6"/>
              <w:ind w:left="0"/>
              <w:jc w:val="both"/>
              <w:rPr>
                <w:sz w:val="28"/>
                <w:szCs w:val="28"/>
                <w:lang w:val="uk-UA"/>
              </w:rPr>
            </w:pPr>
            <w:proofErr w:type="spellStart"/>
            <w:r w:rsidRPr="00D87C48">
              <w:rPr>
                <w:sz w:val="28"/>
                <w:szCs w:val="28"/>
                <w:lang w:val="uk-UA"/>
              </w:rPr>
              <w:t>Бережник</w:t>
            </w:r>
            <w:proofErr w:type="spellEnd"/>
            <w:r>
              <w:rPr>
                <w:sz w:val="28"/>
                <w:szCs w:val="28"/>
                <w:lang w:val="uk-UA"/>
              </w:rPr>
              <w:t xml:space="preserve"> Ю.О.</w:t>
            </w:r>
            <w:r w:rsidRPr="00D87C48">
              <w:rPr>
                <w:sz w:val="28"/>
                <w:szCs w:val="28"/>
                <w:lang w:val="uk-UA"/>
              </w:rPr>
              <w:t xml:space="preserve"> – завідувач сектору цивільного захисту населення та охорони праці Шосткинської районної державної адміністрації.</w:t>
            </w:r>
          </w:p>
        </w:tc>
      </w:tr>
    </w:tbl>
    <w:p w14:paraId="4E0E58C1" w14:textId="77777777" w:rsidR="00AC79DA" w:rsidRDefault="00AC79DA" w:rsidP="00CF1746">
      <w:pPr>
        <w:suppressAutoHyphens/>
        <w:jc w:val="both"/>
        <w:rPr>
          <w:sz w:val="28"/>
          <w:szCs w:val="28"/>
          <w:lang w:val="uk-UA"/>
        </w:rPr>
      </w:pPr>
    </w:p>
    <w:p w14:paraId="6E0049F7" w14:textId="1C22741B" w:rsidR="003570EC" w:rsidRDefault="003570EC" w:rsidP="00CF1746">
      <w:pPr>
        <w:suppressAutoHyphens/>
        <w:jc w:val="both"/>
        <w:rPr>
          <w:sz w:val="28"/>
          <w:szCs w:val="28"/>
          <w:lang w:val="uk-UA"/>
        </w:rPr>
      </w:pPr>
      <w:r>
        <w:rPr>
          <w:sz w:val="28"/>
          <w:szCs w:val="28"/>
          <w:lang w:val="uk-UA"/>
        </w:rPr>
        <w:t>ВИСТУПИЛИ:</w:t>
      </w:r>
    </w:p>
    <w:p w14:paraId="7E98C501" w14:textId="77777777" w:rsidR="00672E9A" w:rsidRDefault="00672E9A" w:rsidP="00672E9A">
      <w:pPr>
        <w:suppressAutoHyphens/>
        <w:ind w:firstLine="708"/>
        <w:jc w:val="both"/>
        <w:rPr>
          <w:sz w:val="28"/>
          <w:szCs w:val="28"/>
          <w:lang w:val="uk-UA"/>
        </w:rPr>
      </w:pPr>
      <w:proofErr w:type="spellStart"/>
      <w:r w:rsidRPr="008048E6">
        <w:rPr>
          <w:sz w:val="28"/>
          <w:szCs w:val="28"/>
          <w:lang w:val="uk-UA"/>
        </w:rPr>
        <w:t>Лесняк</w:t>
      </w:r>
      <w:proofErr w:type="spellEnd"/>
      <w:r w:rsidRPr="008048E6">
        <w:rPr>
          <w:sz w:val="28"/>
          <w:szCs w:val="28"/>
          <w:lang w:val="uk-UA"/>
        </w:rPr>
        <w:t xml:space="preserve"> В.Г. –</w:t>
      </w:r>
      <w:r w:rsidRPr="008048E6">
        <w:rPr>
          <w:color w:val="FF0000"/>
          <w:sz w:val="28"/>
          <w:szCs w:val="28"/>
          <w:lang w:val="uk-UA"/>
        </w:rPr>
        <w:t xml:space="preserve"> </w:t>
      </w:r>
      <w:r w:rsidRPr="008048E6">
        <w:rPr>
          <w:sz w:val="28"/>
          <w:szCs w:val="28"/>
          <w:lang w:val="uk-UA"/>
        </w:rPr>
        <w:t>депутат Шосткинської районної ради, фракція ПОЛІТИЧНОЇ ПАРТІЇ «ЗА МАЙБУТНЄ».</w:t>
      </w:r>
    </w:p>
    <w:p w14:paraId="49ED1B29" w14:textId="7F1EBF80" w:rsidR="00992FCC" w:rsidRDefault="00992FCC" w:rsidP="00672E9A">
      <w:pPr>
        <w:suppressAutoHyphens/>
        <w:ind w:firstLine="708"/>
        <w:jc w:val="both"/>
        <w:rPr>
          <w:sz w:val="28"/>
          <w:szCs w:val="28"/>
          <w:lang w:val="uk-UA"/>
        </w:rPr>
      </w:pPr>
      <w:r>
        <w:rPr>
          <w:sz w:val="28"/>
          <w:szCs w:val="28"/>
          <w:lang w:val="uk-UA"/>
        </w:rPr>
        <w:t xml:space="preserve">Хтось перевіряв стан цих пунктів незламності по </w:t>
      </w:r>
      <w:proofErr w:type="spellStart"/>
      <w:r>
        <w:rPr>
          <w:sz w:val="28"/>
          <w:szCs w:val="28"/>
          <w:lang w:val="uk-UA"/>
        </w:rPr>
        <w:t>Свеській</w:t>
      </w:r>
      <w:proofErr w:type="spellEnd"/>
      <w:r>
        <w:rPr>
          <w:sz w:val="28"/>
          <w:szCs w:val="28"/>
          <w:lang w:val="uk-UA"/>
        </w:rPr>
        <w:t xml:space="preserve"> селищній територіальній громаді? </w:t>
      </w:r>
    </w:p>
    <w:p w14:paraId="69B542B2" w14:textId="77777777" w:rsidR="00992FCC" w:rsidRDefault="00992FCC" w:rsidP="00672E9A">
      <w:pPr>
        <w:suppressAutoHyphens/>
        <w:ind w:firstLine="708"/>
        <w:jc w:val="both"/>
        <w:rPr>
          <w:sz w:val="28"/>
          <w:szCs w:val="28"/>
          <w:lang w:val="uk-UA"/>
        </w:rPr>
      </w:pPr>
    </w:p>
    <w:p w14:paraId="69CCA61D" w14:textId="6B0DA59C" w:rsidR="00992FCC" w:rsidRDefault="00992FCC" w:rsidP="00672E9A">
      <w:pPr>
        <w:suppressAutoHyphens/>
        <w:ind w:firstLine="708"/>
        <w:jc w:val="both"/>
        <w:rPr>
          <w:sz w:val="28"/>
          <w:szCs w:val="28"/>
          <w:lang w:val="uk-UA"/>
        </w:rPr>
      </w:pPr>
      <w:proofErr w:type="spellStart"/>
      <w:r w:rsidRPr="00D87C48">
        <w:rPr>
          <w:sz w:val="28"/>
          <w:szCs w:val="28"/>
          <w:lang w:val="uk-UA"/>
        </w:rPr>
        <w:t>Бережник</w:t>
      </w:r>
      <w:proofErr w:type="spellEnd"/>
      <w:r>
        <w:rPr>
          <w:sz w:val="28"/>
          <w:szCs w:val="28"/>
          <w:lang w:val="uk-UA"/>
        </w:rPr>
        <w:t xml:space="preserve"> Ю.О.</w:t>
      </w:r>
      <w:r w:rsidRPr="00D87C48">
        <w:rPr>
          <w:sz w:val="28"/>
          <w:szCs w:val="28"/>
          <w:lang w:val="uk-UA"/>
        </w:rPr>
        <w:t xml:space="preserve"> – завідувач сектору цивільного захисту населення та охорони праці Шосткинської районної державної адміністрації.</w:t>
      </w:r>
    </w:p>
    <w:p w14:paraId="05975447" w14:textId="5567AB62" w:rsidR="00992FCC" w:rsidRDefault="009C5A77" w:rsidP="00672E9A">
      <w:pPr>
        <w:suppressAutoHyphens/>
        <w:ind w:firstLine="708"/>
        <w:jc w:val="both"/>
        <w:rPr>
          <w:sz w:val="28"/>
          <w:szCs w:val="28"/>
          <w:lang w:val="uk-UA"/>
        </w:rPr>
      </w:pPr>
      <w:r>
        <w:rPr>
          <w:sz w:val="28"/>
          <w:szCs w:val="28"/>
          <w:lang w:val="uk-UA"/>
        </w:rPr>
        <w:t>Перевіряє</w:t>
      </w:r>
      <w:r w:rsidR="00992FCC">
        <w:rPr>
          <w:sz w:val="28"/>
          <w:szCs w:val="28"/>
          <w:lang w:val="uk-UA"/>
        </w:rPr>
        <w:t xml:space="preserve"> </w:t>
      </w:r>
      <w:proofErr w:type="spellStart"/>
      <w:r w:rsidR="00992FCC">
        <w:rPr>
          <w:sz w:val="28"/>
          <w:szCs w:val="28"/>
          <w:lang w:val="uk-UA"/>
        </w:rPr>
        <w:t>балансоутримувач</w:t>
      </w:r>
      <w:proofErr w:type="spellEnd"/>
      <w:r w:rsidR="00992FCC">
        <w:rPr>
          <w:sz w:val="28"/>
          <w:szCs w:val="28"/>
          <w:lang w:val="uk-UA"/>
        </w:rPr>
        <w:t>.</w:t>
      </w:r>
    </w:p>
    <w:p w14:paraId="16368296" w14:textId="77777777" w:rsidR="00992FCC" w:rsidRDefault="00992FCC" w:rsidP="00672E9A">
      <w:pPr>
        <w:suppressAutoHyphens/>
        <w:ind w:firstLine="708"/>
        <w:jc w:val="both"/>
        <w:rPr>
          <w:sz w:val="28"/>
          <w:szCs w:val="28"/>
          <w:lang w:val="uk-UA"/>
        </w:rPr>
      </w:pPr>
    </w:p>
    <w:p w14:paraId="5E7E4EF8" w14:textId="77777777" w:rsidR="00992FCC" w:rsidRDefault="00992FCC" w:rsidP="00992FCC">
      <w:pPr>
        <w:suppressAutoHyphens/>
        <w:ind w:firstLine="708"/>
        <w:jc w:val="both"/>
        <w:rPr>
          <w:sz w:val="28"/>
          <w:szCs w:val="28"/>
          <w:lang w:val="uk-UA"/>
        </w:rPr>
      </w:pPr>
      <w:proofErr w:type="spellStart"/>
      <w:r w:rsidRPr="008048E6">
        <w:rPr>
          <w:sz w:val="28"/>
          <w:szCs w:val="28"/>
          <w:lang w:val="uk-UA"/>
        </w:rPr>
        <w:t>Лесняк</w:t>
      </w:r>
      <w:proofErr w:type="spellEnd"/>
      <w:r w:rsidRPr="008048E6">
        <w:rPr>
          <w:sz w:val="28"/>
          <w:szCs w:val="28"/>
          <w:lang w:val="uk-UA"/>
        </w:rPr>
        <w:t xml:space="preserve"> В.Г. –</w:t>
      </w:r>
      <w:r w:rsidRPr="008048E6">
        <w:rPr>
          <w:color w:val="FF0000"/>
          <w:sz w:val="28"/>
          <w:szCs w:val="28"/>
          <w:lang w:val="uk-UA"/>
        </w:rPr>
        <w:t xml:space="preserve"> </w:t>
      </w:r>
      <w:r w:rsidRPr="008048E6">
        <w:rPr>
          <w:sz w:val="28"/>
          <w:szCs w:val="28"/>
          <w:lang w:val="uk-UA"/>
        </w:rPr>
        <w:t>депутат Шосткинської районної ради, фракція ПОЛІТИЧНОЇ ПАРТІЇ «ЗА МАЙБУТНЄ».</w:t>
      </w:r>
    </w:p>
    <w:p w14:paraId="443C75C1" w14:textId="6B23F450" w:rsidR="00992FCC" w:rsidRDefault="00992FCC" w:rsidP="00672E9A">
      <w:pPr>
        <w:suppressAutoHyphens/>
        <w:ind w:firstLine="708"/>
        <w:jc w:val="both"/>
        <w:rPr>
          <w:sz w:val="28"/>
          <w:szCs w:val="28"/>
          <w:lang w:val="uk-UA"/>
        </w:rPr>
      </w:pPr>
      <w:r>
        <w:rPr>
          <w:sz w:val="28"/>
          <w:szCs w:val="28"/>
          <w:lang w:val="uk-UA"/>
        </w:rPr>
        <w:t>Хто з райдержадміністрації перевіряв?</w:t>
      </w:r>
    </w:p>
    <w:p w14:paraId="71344888" w14:textId="77777777" w:rsidR="009C5A77" w:rsidRDefault="009C5A77" w:rsidP="00672E9A">
      <w:pPr>
        <w:suppressAutoHyphens/>
        <w:ind w:firstLine="708"/>
        <w:jc w:val="both"/>
        <w:rPr>
          <w:sz w:val="28"/>
          <w:szCs w:val="28"/>
          <w:lang w:val="uk-UA"/>
        </w:rPr>
      </w:pPr>
    </w:p>
    <w:p w14:paraId="04F4CBE3" w14:textId="77777777" w:rsidR="00992FCC" w:rsidRDefault="00992FCC" w:rsidP="00992FCC">
      <w:pPr>
        <w:suppressAutoHyphens/>
        <w:ind w:firstLine="708"/>
        <w:jc w:val="both"/>
        <w:rPr>
          <w:sz w:val="28"/>
          <w:szCs w:val="28"/>
          <w:lang w:val="uk-UA"/>
        </w:rPr>
      </w:pPr>
      <w:proofErr w:type="spellStart"/>
      <w:r w:rsidRPr="00D87C48">
        <w:rPr>
          <w:sz w:val="28"/>
          <w:szCs w:val="28"/>
          <w:lang w:val="uk-UA"/>
        </w:rPr>
        <w:t>Бережник</w:t>
      </w:r>
      <w:proofErr w:type="spellEnd"/>
      <w:r>
        <w:rPr>
          <w:sz w:val="28"/>
          <w:szCs w:val="28"/>
          <w:lang w:val="uk-UA"/>
        </w:rPr>
        <w:t xml:space="preserve"> Ю.О.</w:t>
      </w:r>
      <w:r w:rsidRPr="00D87C48">
        <w:rPr>
          <w:sz w:val="28"/>
          <w:szCs w:val="28"/>
          <w:lang w:val="uk-UA"/>
        </w:rPr>
        <w:t xml:space="preserve"> – завідувач сектору цивільного захисту населення та охорони праці Шосткинської районної державної адміністрації.</w:t>
      </w:r>
    </w:p>
    <w:p w14:paraId="3E3E869A" w14:textId="5D608158" w:rsidR="00992FCC" w:rsidRDefault="00992FCC" w:rsidP="00992FCC">
      <w:pPr>
        <w:suppressAutoHyphens/>
        <w:ind w:firstLine="708"/>
        <w:jc w:val="both"/>
        <w:rPr>
          <w:sz w:val="28"/>
          <w:szCs w:val="28"/>
          <w:lang w:val="uk-UA"/>
        </w:rPr>
      </w:pPr>
      <w:r>
        <w:rPr>
          <w:sz w:val="28"/>
          <w:szCs w:val="28"/>
          <w:lang w:val="uk-UA"/>
        </w:rPr>
        <w:t>З райдержадміністрації ніхто не перевіряв.</w:t>
      </w:r>
    </w:p>
    <w:p w14:paraId="225509B7" w14:textId="77777777" w:rsidR="00992FCC" w:rsidRDefault="00992FCC" w:rsidP="00992FCC">
      <w:pPr>
        <w:suppressAutoHyphens/>
        <w:ind w:firstLine="708"/>
        <w:jc w:val="both"/>
        <w:rPr>
          <w:sz w:val="28"/>
          <w:szCs w:val="28"/>
          <w:lang w:val="uk-UA"/>
        </w:rPr>
      </w:pPr>
    </w:p>
    <w:p w14:paraId="63404039" w14:textId="77777777" w:rsidR="00992FCC" w:rsidRDefault="00992FCC" w:rsidP="00992FCC">
      <w:pPr>
        <w:suppressAutoHyphens/>
        <w:ind w:firstLine="708"/>
        <w:jc w:val="both"/>
        <w:rPr>
          <w:sz w:val="28"/>
          <w:szCs w:val="28"/>
          <w:lang w:val="uk-UA"/>
        </w:rPr>
      </w:pPr>
      <w:proofErr w:type="spellStart"/>
      <w:r w:rsidRPr="008048E6">
        <w:rPr>
          <w:sz w:val="28"/>
          <w:szCs w:val="28"/>
          <w:lang w:val="uk-UA"/>
        </w:rPr>
        <w:t>Лесняк</w:t>
      </w:r>
      <w:proofErr w:type="spellEnd"/>
      <w:r w:rsidRPr="008048E6">
        <w:rPr>
          <w:sz w:val="28"/>
          <w:szCs w:val="28"/>
          <w:lang w:val="uk-UA"/>
        </w:rPr>
        <w:t xml:space="preserve"> В.Г. –</w:t>
      </w:r>
      <w:r w:rsidRPr="008048E6">
        <w:rPr>
          <w:color w:val="FF0000"/>
          <w:sz w:val="28"/>
          <w:szCs w:val="28"/>
          <w:lang w:val="uk-UA"/>
        </w:rPr>
        <w:t xml:space="preserve"> </w:t>
      </w:r>
      <w:r w:rsidRPr="008048E6">
        <w:rPr>
          <w:sz w:val="28"/>
          <w:szCs w:val="28"/>
          <w:lang w:val="uk-UA"/>
        </w:rPr>
        <w:t>депутат Шосткинської районної ради, фракція ПОЛІТИЧНОЇ ПАРТІЇ «ЗА МАЙБУТНЄ».</w:t>
      </w:r>
    </w:p>
    <w:p w14:paraId="33627571" w14:textId="27AD6E6A" w:rsidR="00992FCC" w:rsidRDefault="00992FCC" w:rsidP="00992FCC">
      <w:pPr>
        <w:suppressAutoHyphens/>
        <w:ind w:firstLine="708"/>
        <w:jc w:val="both"/>
        <w:rPr>
          <w:sz w:val="28"/>
          <w:szCs w:val="28"/>
          <w:lang w:val="uk-UA"/>
        </w:rPr>
      </w:pPr>
      <w:r>
        <w:rPr>
          <w:sz w:val="28"/>
          <w:szCs w:val="28"/>
          <w:lang w:val="uk-UA"/>
        </w:rPr>
        <w:t xml:space="preserve">Ваша інформація не відповідає дійсності, по факту по </w:t>
      </w:r>
      <w:proofErr w:type="spellStart"/>
      <w:r>
        <w:rPr>
          <w:sz w:val="28"/>
          <w:szCs w:val="28"/>
          <w:lang w:val="uk-UA"/>
        </w:rPr>
        <w:t>Свеській</w:t>
      </w:r>
      <w:proofErr w:type="spellEnd"/>
      <w:r>
        <w:rPr>
          <w:sz w:val="28"/>
          <w:szCs w:val="28"/>
          <w:lang w:val="uk-UA"/>
        </w:rPr>
        <w:t xml:space="preserve"> громаді немає ні одного.</w:t>
      </w:r>
    </w:p>
    <w:p w14:paraId="3CFED73D" w14:textId="77777777" w:rsidR="00992FCC" w:rsidRDefault="00992FCC" w:rsidP="00992FCC">
      <w:pPr>
        <w:suppressAutoHyphens/>
        <w:ind w:firstLine="708"/>
        <w:jc w:val="both"/>
        <w:rPr>
          <w:sz w:val="28"/>
          <w:szCs w:val="28"/>
          <w:lang w:val="uk-UA"/>
        </w:rPr>
      </w:pPr>
    </w:p>
    <w:p w14:paraId="27286B54" w14:textId="77777777" w:rsidR="00992FCC" w:rsidRDefault="00992FCC" w:rsidP="00992FCC">
      <w:pPr>
        <w:suppressAutoHyphens/>
        <w:ind w:firstLine="708"/>
        <w:jc w:val="both"/>
        <w:rPr>
          <w:sz w:val="28"/>
          <w:szCs w:val="28"/>
          <w:lang w:val="uk-UA"/>
        </w:rPr>
      </w:pPr>
      <w:proofErr w:type="spellStart"/>
      <w:r w:rsidRPr="00D87C48">
        <w:rPr>
          <w:sz w:val="28"/>
          <w:szCs w:val="28"/>
          <w:lang w:val="uk-UA"/>
        </w:rPr>
        <w:t>Бережник</w:t>
      </w:r>
      <w:proofErr w:type="spellEnd"/>
      <w:r>
        <w:rPr>
          <w:sz w:val="28"/>
          <w:szCs w:val="28"/>
          <w:lang w:val="uk-UA"/>
        </w:rPr>
        <w:t xml:space="preserve"> Ю.О.</w:t>
      </w:r>
      <w:r w:rsidRPr="00D87C48">
        <w:rPr>
          <w:sz w:val="28"/>
          <w:szCs w:val="28"/>
          <w:lang w:val="uk-UA"/>
        </w:rPr>
        <w:t xml:space="preserve"> – завідувач сектору цивільного захисту населення та охорони праці Шосткинської районної державної адміністрації.</w:t>
      </w:r>
    </w:p>
    <w:p w14:paraId="4371B15F" w14:textId="7BAE73AF" w:rsidR="00992FCC" w:rsidRDefault="00992FCC" w:rsidP="00992FCC">
      <w:pPr>
        <w:suppressAutoHyphens/>
        <w:ind w:firstLine="708"/>
        <w:jc w:val="both"/>
        <w:rPr>
          <w:sz w:val="28"/>
          <w:szCs w:val="28"/>
          <w:lang w:val="uk-UA"/>
        </w:rPr>
      </w:pPr>
      <w:r>
        <w:rPr>
          <w:sz w:val="28"/>
          <w:szCs w:val="28"/>
          <w:lang w:val="uk-UA"/>
        </w:rPr>
        <w:t>Добре, ми перевіримо.</w:t>
      </w:r>
    </w:p>
    <w:p w14:paraId="7B362CB3" w14:textId="77777777" w:rsidR="00992FCC" w:rsidRDefault="00992FCC" w:rsidP="00992FCC">
      <w:pPr>
        <w:suppressAutoHyphens/>
        <w:ind w:firstLine="708"/>
        <w:jc w:val="both"/>
        <w:rPr>
          <w:sz w:val="28"/>
          <w:szCs w:val="28"/>
          <w:lang w:val="uk-UA"/>
        </w:rPr>
      </w:pPr>
    </w:p>
    <w:p w14:paraId="70E6E78F" w14:textId="77777777" w:rsidR="00992FCC" w:rsidRDefault="00992FCC" w:rsidP="00992FCC">
      <w:pPr>
        <w:suppressAutoHyphens/>
        <w:ind w:firstLine="708"/>
        <w:jc w:val="both"/>
        <w:rPr>
          <w:sz w:val="28"/>
          <w:szCs w:val="28"/>
          <w:lang w:val="uk-UA"/>
        </w:rPr>
      </w:pPr>
      <w:proofErr w:type="spellStart"/>
      <w:r w:rsidRPr="008048E6">
        <w:rPr>
          <w:sz w:val="28"/>
          <w:szCs w:val="28"/>
          <w:lang w:val="uk-UA"/>
        </w:rPr>
        <w:t>Лесняк</w:t>
      </w:r>
      <w:proofErr w:type="spellEnd"/>
      <w:r w:rsidRPr="008048E6">
        <w:rPr>
          <w:sz w:val="28"/>
          <w:szCs w:val="28"/>
          <w:lang w:val="uk-UA"/>
        </w:rPr>
        <w:t xml:space="preserve"> В.Г. –</w:t>
      </w:r>
      <w:r w:rsidRPr="008048E6">
        <w:rPr>
          <w:color w:val="FF0000"/>
          <w:sz w:val="28"/>
          <w:szCs w:val="28"/>
          <w:lang w:val="uk-UA"/>
        </w:rPr>
        <w:t xml:space="preserve"> </w:t>
      </w:r>
      <w:r w:rsidRPr="008048E6">
        <w:rPr>
          <w:sz w:val="28"/>
          <w:szCs w:val="28"/>
          <w:lang w:val="uk-UA"/>
        </w:rPr>
        <w:t>депутат Шосткинської районної ради, фракція ПОЛІТИЧНОЇ ПАРТІЇ «ЗА МАЙБУТНЄ».</w:t>
      </w:r>
    </w:p>
    <w:p w14:paraId="11B26C63" w14:textId="507863BD" w:rsidR="00992FCC" w:rsidRPr="008048E6" w:rsidRDefault="00992FCC" w:rsidP="00672E9A">
      <w:pPr>
        <w:suppressAutoHyphens/>
        <w:ind w:firstLine="708"/>
        <w:jc w:val="both"/>
        <w:rPr>
          <w:sz w:val="28"/>
          <w:szCs w:val="28"/>
          <w:lang w:val="uk-UA"/>
        </w:rPr>
      </w:pPr>
      <w:r>
        <w:rPr>
          <w:sz w:val="28"/>
          <w:szCs w:val="28"/>
          <w:lang w:val="uk-UA"/>
        </w:rPr>
        <w:t>У мене є пропозиція долучати</w:t>
      </w:r>
      <w:r w:rsidRPr="00BB5C7B">
        <w:rPr>
          <w:sz w:val="28"/>
          <w:szCs w:val="28"/>
        </w:rPr>
        <w:t xml:space="preserve"> </w:t>
      </w:r>
      <w:proofErr w:type="spellStart"/>
      <w:r w:rsidRPr="00BB5C7B">
        <w:rPr>
          <w:sz w:val="28"/>
          <w:szCs w:val="28"/>
        </w:rPr>
        <w:t>депутатів</w:t>
      </w:r>
      <w:proofErr w:type="spellEnd"/>
      <w:r w:rsidRPr="00BB5C7B">
        <w:rPr>
          <w:sz w:val="28"/>
          <w:szCs w:val="28"/>
        </w:rPr>
        <w:t xml:space="preserve"> Шосткинської </w:t>
      </w:r>
      <w:proofErr w:type="spellStart"/>
      <w:r w:rsidRPr="00BB5C7B">
        <w:rPr>
          <w:sz w:val="28"/>
          <w:szCs w:val="28"/>
        </w:rPr>
        <w:t>районної</w:t>
      </w:r>
      <w:proofErr w:type="spellEnd"/>
      <w:r w:rsidRPr="00BB5C7B">
        <w:rPr>
          <w:sz w:val="28"/>
          <w:szCs w:val="28"/>
        </w:rPr>
        <w:t xml:space="preserve"> ради </w:t>
      </w:r>
      <w:proofErr w:type="spellStart"/>
      <w:r w:rsidRPr="00BB5C7B">
        <w:rPr>
          <w:sz w:val="28"/>
          <w:szCs w:val="28"/>
        </w:rPr>
        <w:t>територіально</w:t>
      </w:r>
      <w:proofErr w:type="spellEnd"/>
      <w:r w:rsidRPr="00BB5C7B">
        <w:rPr>
          <w:sz w:val="28"/>
          <w:szCs w:val="28"/>
        </w:rPr>
        <w:t xml:space="preserve"> до складу </w:t>
      </w:r>
      <w:proofErr w:type="spellStart"/>
      <w:r w:rsidRPr="00BB5C7B">
        <w:rPr>
          <w:sz w:val="28"/>
          <w:szCs w:val="28"/>
        </w:rPr>
        <w:t>комісій</w:t>
      </w:r>
      <w:proofErr w:type="spellEnd"/>
      <w:r w:rsidRPr="00BB5C7B">
        <w:rPr>
          <w:sz w:val="28"/>
          <w:szCs w:val="28"/>
        </w:rPr>
        <w:t xml:space="preserve"> з </w:t>
      </w:r>
      <w:proofErr w:type="spellStart"/>
      <w:r w:rsidRPr="00BB5C7B">
        <w:rPr>
          <w:sz w:val="28"/>
          <w:szCs w:val="28"/>
        </w:rPr>
        <w:t>перевірки</w:t>
      </w:r>
      <w:proofErr w:type="spellEnd"/>
      <w:r w:rsidRPr="00BB5C7B">
        <w:rPr>
          <w:sz w:val="28"/>
          <w:szCs w:val="28"/>
        </w:rPr>
        <w:t xml:space="preserve"> </w:t>
      </w:r>
      <w:proofErr w:type="spellStart"/>
      <w:r w:rsidRPr="00BB5C7B">
        <w:rPr>
          <w:sz w:val="28"/>
          <w:szCs w:val="28"/>
        </w:rPr>
        <w:t>пунктів</w:t>
      </w:r>
      <w:proofErr w:type="spellEnd"/>
      <w:r w:rsidRPr="00BB5C7B">
        <w:rPr>
          <w:sz w:val="28"/>
          <w:szCs w:val="28"/>
        </w:rPr>
        <w:t xml:space="preserve"> </w:t>
      </w:r>
      <w:proofErr w:type="spellStart"/>
      <w:r w:rsidRPr="00BB5C7B">
        <w:rPr>
          <w:sz w:val="28"/>
          <w:szCs w:val="28"/>
        </w:rPr>
        <w:t>незламності</w:t>
      </w:r>
      <w:proofErr w:type="spellEnd"/>
      <w:r w:rsidRPr="00BB5C7B">
        <w:rPr>
          <w:sz w:val="28"/>
          <w:szCs w:val="28"/>
        </w:rPr>
        <w:t xml:space="preserve"> по Шосткинському району</w:t>
      </w:r>
      <w:r>
        <w:rPr>
          <w:sz w:val="28"/>
          <w:szCs w:val="28"/>
          <w:lang w:val="uk-UA"/>
        </w:rPr>
        <w:t>.</w:t>
      </w:r>
    </w:p>
    <w:p w14:paraId="70CCEE85" w14:textId="77777777" w:rsidR="003570EC" w:rsidRDefault="003570EC" w:rsidP="00CF1746">
      <w:pPr>
        <w:suppressAutoHyphens/>
        <w:jc w:val="both"/>
        <w:rPr>
          <w:sz w:val="28"/>
          <w:szCs w:val="28"/>
          <w:lang w:val="uk-UA"/>
        </w:rPr>
      </w:pPr>
    </w:p>
    <w:p w14:paraId="1948BDD8" w14:textId="1EE120D8" w:rsidR="007B4D24" w:rsidRDefault="007B4D24" w:rsidP="007B4D24">
      <w:pPr>
        <w:pStyle w:val="a6"/>
        <w:ind w:left="0" w:firstLine="568"/>
        <w:jc w:val="both"/>
        <w:rPr>
          <w:bCs/>
          <w:sz w:val="28"/>
          <w:szCs w:val="28"/>
          <w:lang w:val="uk-UA"/>
        </w:rPr>
      </w:pPr>
      <w:r w:rsidRPr="006705A5">
        <w:rPr>
          <w:sz w:val="28"/>
          <w:szCs w:val="28"/>
          <w:lang w:val="uk-UA"/>
        </w:rPr>
        <w:lastRenderedPageBreak/>
        <w:t xml:space="preserve">Ставиться на голосування </w:t>
      </w:r>
      <w:r>
        <w:rPr>
          <w:sz w:val="28"/>
          <w:szCs w:val="28"/>
          <w:lang w:val="uk-UA"/>
        </w:rPr>
        <w:t xml:space="preserve">прийняття рішення </w:t>
      </w:r>
      <w:r w:rsidR="005D7C00">
        <w:rPr>
          <w:sz w:val="28"/>
          <w:szCs w:val="28"/>
          <w:lang w:val="uk-UA"/>
        </w:rPr>
        <w:t>за основу</w:t>
      </w:r>
      <w:r>
        <w:rPr>
          <w:bCs/>
          <w:sz w:val="28"/>
          <w:szCs w:val="28"/>
          <w:lang w:val="uk-UA"/>
        </w:rPr>
        <w:t>.</w:t>
      </w:r>
    </w:p>
    <w:p w14:paraId="3DB5BD1C" w14:textId="77777777" w:rsidR="005D7C00" w:rsidRDefault="005D7C00" w:rsidP="007B4D24">
      <w:pPr>
        <w:pStyle w:val="a6"/>
        <w:ind w:left="0" w:firstLine="568"/>
        <w:jc w:val="both"/>
        <w:rPr>
          <w:bCs/>
          <w:sz w:val="28"/>
          <w:szCs w:val="28"/>
          <w:lang w:val="uk-UA"/>
        </w:rPr>
      </w:pPr>
    </w:p>
    <w:p w14:paraId="4922310B" w14:textId="359718A3" w:rsidR="005D7C00" w:rsidRDefault="00CB12D9" w:rsidP="005D7C00">
      <w:pPr>
        <w:tabs>
          <w:tab w:val="left" w:pos="709"/>
        </w:tabs>
        <w:jc w:val="both"/>
        <w:rPr>
          <w:sz w:val="28"/>
          <w:szCs w:val="28"/>
          <w:lang w:val="uk-UA"/>
        </w:rPr>
      </w:pPr>
      <w:r>
        <w:rPr>
          <w:sz w:val="28"/>
          <w:szCs w:val="28"/>
          <w:lang w:val="uk-UA"/>
        </w:rPr>
        <w:tab/>
      </w:r>
      <w:r w:rsidR="005D7C00">
        <w:rPr>
          <w:sz w:val="28"/>
          <w:szCs w:val="28"/>
          <w:lang w:val="uk-UA"/>
        </w:rPr>
        <w:t xml:space="preserve">Голосували: </w:t>
      </w:r>
      <w:r w:rsidR="005D7C00" w:rsidRPr="00216DD6">
        <w:rPr>
          <w:sz w:val="28"/>
          <w:szCs w:val="28"/>
          <w:lang w:val="uk-UA"/>
        </w:rPr>
        <w:t>«за» - 2</w:t>
      </w:r>
      <w:r w:rsidR="005D7C00">
        <w:rPr>
          <w:sz w:val="28"/>
          <w:szCs w:val="28"/>
          <w:lang w:val="uk-UA"/>
        </w:rPr>
        <w:t>2,</w:t>
      </w:r>
    </w:p>
    <w:p w14:paraId="3FC052C1" w14:textId="77777777" w:rsidR="005D7C00" w:rsidRDefault="005D7C00" w:rsidP="005D7C00">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1,</w:t>
      </w:r>
    </w:p>
    <w:p w14:paraId="50339532" w14:textId="77777777" w:rsidR="005D7C00" w:rsidRDefault="005D7C00" w:rsidP="005D7C00">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1,</w:t>
      </w:r>
    </w:p>
    <w:p w14:paraId="65EF8C42" w14:textId="77777777" w:rsidR="005D7C00" w:rsidRDefault="005D7C00" w:rsidP="005D7C00">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31E4ABCD" w14:textId="77777777" w:rsidR="005D7C00" w:rsidRDefault="005D7C00" w:rsidP="005D7C00">
      <w:pPr>
        <w:suppressAutoHyphens/>
        <w:jc w:val="both"/>
        <w:rPr>
          <w:sz w:val="28"/>
          <w:szCs w:val="28"/>
          <w:lang w:val="uk-UA"/>
        </w:rPr>
      </w:pPr>
      <w:r>
        <w:rPr>
          <w:sz w:val="28"/>
          <w:szCs w:val="28"/>
          <w:lang w:val="uk-UA"/>
        </w:rPr>
        <w:t xml:space="preserve">         Результати поіменного голосування додаються.</w:t>
      </w:r>
    </w:p>
    <w:p w14:paraId="0024AF52" w14:textId="77777777" w:rsidR="005D7C00" w:rsidRDefault="005D7C00" w:rsidP="007B4D24">
      <w:pPr>
        <w:pStyle w:val="a6"/>
        <w:ind w:left="0" w:firstLine="568"/>
        <w:jc w:val="both"/>
        <w:rPr>
          <w:sz w:val="28"/>
          <w:szCs w:val="28"/>
          <w:lang w:val="uk-UA"/>
        </w:rPr>
      </w:pPr>
    </w:p>
    <w:p w14:paraId="2C9F9990" w14:textId="5C1FC59E" w:rsidR="005D7C00" w:rsidRDefault="005D7C00" w:rsidP="007B4D24">
      <w:pPr>
        <w:pStyle w:val="a6"/>
        <w:ind w:left="0" w:firstLine="568"/>
        <w:jc w:val="both"/>
        <w:rPr>
          <w:sz w:val="28"/>
          <w:szCs w:val="28"/>
          <w:lang w:val="uk-UA"/>
        </w:rPr>
      </w:pPr>
      <w:r>
        <w:rPr>
          <w:sz w:val="28"/>
          <w:szCs w:val="28"/>
          <w:lang w:val="uk-UA"/>
        </w:rPr>
        <w:t xml:space="preserve">Ставиться на голосування пропозиція депутата районної ради </w:t>
      </w:r>
      <w:proofErr w:type="spellStart"/>
      <w:r>
        <w:rPr>
          <w:sz w:val="28"/>
          <w:szCs w:val="28"/>
          <w:lang w:val="uk-UA"/>
        </w:rPr>
        <w:t>Лесняка</w:t>
      </w:r>
      <w:proofErr w:type="spellEnd"/>
      <w:r>
        <w:rPr>
          <w:sz w:val="28"/>
          <w:szCs w:val="28"/>
          <w:lang w:val="uk-UA"/>
        </w:rPr>
        <w:t xml:space="preserve"> В.Г. щодо </w:t>
      </w:r>
      <w:proofErr w:type="spellStart"/>
      <w:r w:rsidRPr="00BB5C7B">
        <w:rPr>
          <w:sz w:val="28"/>
          <w:szCs w:val="28"/>
        </w:rPr>
        <w:t>включ</w:t>
      </w:r>
      <w:r>
        <w:rPr>
          <w:sz w:val="28"/>
          <w:szCs w:val="28"/>
          <w:lang w:val="uk-UA"/>
        </w:rPr>
        <w:t>ення</w:t>
      </w:r>
      <w:proofErr w:type="spellEnd"/>
      <w:r w:rsidRPr="00BB5C7B">
        <w:rPr>
          <w:sz w:val="28"/>
          <w:szCs w:val="28"/>
        </w:rPr>
        <w:t xml:space="preserve"> </w:t>
      </w:r>
      <w:proofErr w:type="spellStart"/>
      <w:r w:rsidRPr="00BB5C7B">
        <w:rPr>
          <w:sz w:val="28"/>
          <w:szCs w:val="28"/>
        </w:rPr>
        <w:t>депутатів</w:t>
      </w:r>
      <w:proofErr w:type="spellEnd"/>
      <w:r w:rsidRPr="00BB5C7B">
        <w:rPr>
          <w:sz w:val="28"/>
          <w:szCs w:val="28"/>
        </w:rPr>
        <w:t xml:space="preserve"> Шосткинської </w:t>
      </w:r>
      <w:proofErr w:type="spellStart"/>
      <w:r w:rsidRPr="00BB5C7B">
        <w:rPr>
          <w:sz w:val="28"/>
          <w:szCs w:val="28"/>
        </w:rPr>
        <w:t>районної</w:t>
      </w:r>
      <w:proofErr w:type="spellEnd"/>
      <w:r w:rsidRPr="00BB5C7B">
        <w:rPr>
          <w:sz w:val="28"/>
          <w:szCs w:val="28"/>
        </w:rPr>
        <w:t xml:space="preserve"> ради </w:t>
      </w:r>
      <w:proofErr w:type="spellStart"/>
      <w:r w:rsidRPr="00BB5C7B">
        <w:rPr>
          <w:sz w:val="28"/>
          <w:szCs w:val="28"/>
        </w:rPr>
        <w:t>територіально</w:t>
      </w:r>
      <w:proofErr w:type="spellEnd"/>
      <w:r>
        <w:rPr>
          <w:sz w:val="28"/>
          <w:szCs w:val="28"/>
          <w:lang w:val="uk-UA"/>
        </w:rPr>
        <w:t xml:space="preserve">            </w:t>
      </w:r>
      <w:r w:rsidRPr="00BB5C7B">
        <w:rPr>
          <w:sz w:val="28"/>
          <w:szCs w:val="28"/>
        </w:rPr>
        <w:t xml:space="preserve"> до складу </w:t>
      </w:r>
      <w:proofErr w:type="spellStart"/>
      <w:r w:rsidRPr="00BB5C7B">
        <w:rPr>
          <w:sz w:val="28"/>
          <w:szCs w:val="28"/>
        </w:rPr>
        <w:t>комісій</w:t>
      </w:r>
      <w:proofErr w:type="spellEnd"/>
      <w:r w:rsidRPr="00BB5C7B">
        <w:rPr>
          <w:sz w:val="28"/>
          <w:szCs w:val="28"/>
        </w:rPr>
        <w:t xml:space="preserve"> з </w:t>
      </w:r>
      <w:proofErr w:type="spellStart"/>
      <w:r w:rsidRPr="00BB5C7B">
        <w:rPr>
          <w:sz w:val="28"/>
          <w:szCs w:val="28"/>
        </w:rPr>
        <w:t>перевірки</w:t>
      </w:r>
      <w:proofErr w:type="spellEnd"/>
      <w:r w:rsidRPr="00BB5C7B">
        <w:rPr>
          <w:sz w:val="28"/>
          <w:szCs w:val="28"/>
        </w:rPr>
        <w:t xml:space="preserve"> </w:t>
      </w:r>
      <w:proofErr w:type="spellStart"/>
      <w:r w:rsidRPr="00BB5C7B">
        <w:rPr>
          <w:sz w:val="28"/>
          <w:szCs w:val="28"/>
        </w:rPr>
        <w:t>пунктів</w:t>
      </w:r>
      <w:proofErr w:type="spellEnd"/>
      <w:r w:rsidRPr="00BB5C7B">
        <w:rPr>
          <w:sz w:val="28"/>
          <w:szCs w:val="28"/>
        </w:rPr>
        <w:t xml:space="preserve"> </w:t>
      </w:r>
      <w:proofErr w:type="spellStart"/>
      <w:r w:rsidRPr="00BB5C7B">
        <w:rPr>
          <w:sz w:val="28"/>
          <w:szCs w:val="28"/>
        </w:rPr>
        <w:t>незламності</w:t>
      </w:r>
      <w:proofErr w:type="spellEnd"/>
      <w:r w:rsidRPr="00BB5C7B">
        <w:rPr>
          <w:sz w:val="28"/>
          <w:szCs w:val="28"/>
        </w:rPr>
        <w:t xml:space="preserve"> по Шосткинському району</w:t>
      </w:r>
      <w:r w:rsidR="00992FCC">
        <w:rPr>
          <w:sz w:val="28"/>
          <w:szCs w:val="28"/>
          <w:lang w:val="uk-UA"/>
        </w:rPr>
        <w:t>.</w:t>
      </w:r>
    </w:p>
    <w:p w14:paraId="04FCDDFD" w14:textId="3D9B93F3" w:rsidR="00CB12D9" w:rsidRDefault="00CB12D9" w:rsidP="00CB12D9">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2,</w:t>
      </w:r>
    </w:p>
    <w:p w14:paraId="73DCD680" w14:textId="306995DA" w:rsidR="00CB12D9" w:rsidRDefault="00CB12D9" w:rsidP="00CB12D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7A1DD10D" w14:textId="5C00472A" w:rsidR="00CB12D9" w:rsidRDefault="00CB12D9" w:rsidP="00CB12D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2,</w:t>
      </w:r>
    </w:p>
    <w:p w14:paraId="64E9D6EF" w14:textId="77777777" w:rsidR="00CB12D9" w:rsidRDefault="00CB12D9" w:rsidP="00CB12D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79E7685C" w14:textId="77777777" w:rsidR="00CB12D9" w:rsidRDefault="00CB12D9" w:rsidP="00CB12D9">
      <w:pPr>
        <w:suppressAutoHyphens/>
        <w:jc w:val="both"/>
        <w:rPr>
          <w:sz w:val="28"/>
          <w:szCs w:val="28"/>
          <w:lang w:val="uk-UA"/>
        </w:rPr>
      </w:pPr>
      <w:r>
        <w:rPr>
          <w:sz w:val="28"/>
          <w:szCs w:val="28"/>
          <w:lang w:val="uk-UA"/>
        </w:rPr>
        <w:t xml:space="preserve">         Результати поіменного голосування додаються.</w:t>
      </w:r>
    </w:p>
    <w:p w14:paraId="11B70EF8" w14:textId="36C60B79" w:rsidR="00CB12D9" w:rsidRDefault="00CB12D9" w:rsidP="00CB12D9">
      <w:pPr>
        <w:suppressAutoHyphens/>
        <w:ind w:firstLine="708"/>
        <w:jc w:val="both"/>
        <w:rPr>
          <w:sz w:val="28"/>
          <w:szCs w:val="28"/>
          <w:lang w:val="uk-UA"/>
        </w:rPr>
      </w:pPr>
      <w:r>
        <w:rPr>
          <w:sz w:val="28"/>
          <w:szCs w:val="28"/>
          <w:lang w:val="uk-UA"/>
        </w:rPr>
        <w:t>Пропозицію підтримано.</w:t>
      </w:r>
    </w:p>
    <w:p w14:paraId="79FAD296" w14:textId="77777777" w:rsidR="00370DF1" w:rsidRDefault="00370DF1" w:rsidP="00CB12D9">
      <w:pPr>
        <w:suppressAutoHyphens/>
        <w:ind w:firstLine="708"/>
        <w:jc w:val="both"/>
        <w:rPr>
          <w:sz w:val="28"/>
          <w:szCs w:val="28"/>
          <w:lang w:val="uk-UA"/>
        </w:rPr>
      </w:pPr>
    </w:p>
    <w:p w14:paraId="215E86FD" w14:textId="001F18DD" w:rsidR="00370DF1" w:rsidRDefault="00370DF1" w:rsidP="009C5A77">
      <w:pPr>
        <w:suppressAutoHyphens/>
        <w:ind w:firstLine="708"/>
        <w:jc w:val="both"/>
        <w:rPr>
          <w:sz w:val="28"/>
          <w:szCs w:val="28"/>
          <w:lang w:val="uk-UA"/>
        </w:rPr>
      </w:pPr>
      <w:r w:rsidRPr="00370DF1">
        <w:rPr>
          <w:sz w:val="28"/>
          <w:szCs w:val="28"/>
          <w:lang w:val="uk-UA"/>
        </w:rPr>
        <w:t>Ставиться</w:t>
      </w:r>
      <w:r>
        <w:rPr>
          <w:sz w:val="28"/>
          <w:szCs w:val="28"/>
          <w:lang w:val="uk-UA"/>
        </w:rPr>
        <w:t xml:space="preserve"> </w:t>
      </w:r>
      <w:r w:rsidRPr="006705A5">
        <w:rPr>
          <w:sz w:val="28"/>
          <w:szCs w:val="28"/>
          <w:lang w:val="uk-UA"/>
        </w:rPr>
        <w:t xml:space="preserve">на голосування </w:t>
      </w:r>
      <w:r>
        <w:rPr>
          <w:sz w:val="28"/>
          <w:szCs w:val="28"/>
          <w:lang w:val="uk-UA"/>
        </w:rPr>
        <w:t xml:space="preserve">прийняття рішення в цілому з урахуванням пропозиції депутата районної ради </w:t>
      </w:r>
      <w:proofErr w:type="spellStart"/>
      <w:r>
        <w:rPr>
          <w:sz w:val="28"/>
          <w:szCs w:val="28"/>
          <w:lang w:val="uk-UA"/>
        </w:rPr>
        <w:t>Лесняка</w:t>
      </w:r>
      <w:proofErr w:type="spellEnd"/>
      <w:r>
        <w:rPr>
          <w:sz w:val="28"/>
          <w:szCs w:val="28"/>
          <w:lang w:val="uk-UA"/>
        </w:rPr>
        <w:t xml:space="preserve"> В.Г. щодо </w:t>
      </w:r>
      <w:r w:rsidRPr="00370DF1">
        <w:rPr>
          <w:sz w:val="28"/>
          <w:szCs w:val="28"/>
          <w:lang w:val="uk-UA"/>
        </w:rPr>
        <w:t>включ</w:t>
      </w:r>
      <w:r>
        <w:rPr>
          <w:sz w:val="28"/>
          <w:szCs w:val="28"/>
          <w:lang w:val="uk-UA"/>
        </w:rPr>
        <w:t>ення</w:t>
      </w:r>
      <w:r w:rsidRPr="00370DF1">
        <w:rPr>
          <w:sz w:val="28"/>
          <w:szCs w:val="28"/>
          <w:lang w:val="uk-UA"/>
        </w:rPr>
        <w:t xml:space="preserve"> депутатів Шосткинської районної ради територіально</w:t>
      </w:r>
      <w:r>
        <w:rPr>
          <w:sz w:val="28"/>
          <w:szCs w:val="28"/>
          <w:lang w:val="uk-UA"/>
        </w:rPr>
        <w:t xml:space="preserve"> </w:t>
      </w:r>
      <w:r w:rsidRPr="00370DF1">
        <w:rPr>
          <w:sz w:val="28"/>
          <w:szCs w:val="28"/>
          <w:lang w:val="uk-UA"/>
        </w:rPr>
        <w:t>до складу комісій з перевірки пунктів незламності по Шосткинському району</w:t>
      </w:r>
      <w:r>
        <w:rPr>
          <w:sz w:val="28"/>
          <w:szCs w:val="28"/>
          <w:lang w:val="uk-UA"/>
        </w:rPr>
        <w:t>.</w:t>
      </w:r>
    </w:p>
    <w:p w14:paraId="426D6D8E" w14:textId="77777777" w:rsidR="00370DF1" w:rsidRPr="009C5A77" w:rsidRDefault="00370DF1" w:rsidP="007B4D24">
      <w:pPr>
        <w:rPr>
          <w:lang w:val="uk-UA"/>
        </w:rPr>
      </w:pPr>
    </w:p>
    <w:p w14:paraId="5C1BD246" w14:textId="27ABF2C1" w:rsidR="00BB5C7B" w:rsidRPr="00E26956" w:rsidRDefault="00BB5C7B" w:rsidP="00E26956">
      <w:pPr>
        <w:jc w:val="both"/>
        <w:rPr>
          <w:sz w:val="28"/>
          <w:szCs w:val="28"/>
          <w:lang w:val="uk-UA"/>
        </w:rPr>
      </w:pPr>
      <w:r w:rsidRPr="0042495B">
        <w:rPr>
          <w:sz w:val="28"/>
          <w:szCs w:val="28"/>
          <w:lang w:val="uk-UA"/>
        </w:rPr>
        <w:t>ВИРІШИЛ</w:t>
      </w:r>
      <w:r w:rsidR="00370DF1">
        <w:rPr>
          <w:sz w:val="28"/>
          <w:szCs w:val="28"/>
          <w:lang w:val="uk-UA"/>
        </w:rPr>
        <w:t>И</w:t>
      </w:r>
      <w:r w:rsidRPr="0042495B">
        <w:rPr>
          <w:sz w:val="28"/>
          <w:szCs w:val="28"/>
          <w:lang w:val="uk-UA"/>
        </w:rPr>
        <w:t>:</w:t>
      </w:r>
    </w:p>
    <w:p w14:paraId="38CC93D2" w14:textId="4E37C5D5" w:rsidR="007B4D24" w:rsidRDefault="007B4D24" w:rsidP="007B4D24">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7B4D24">
        <w:rPr>
          <w:sz w:val="28"/>
          <w:szCs w:val="28"/>
          <w:lang w:val="uk-UA"/>
        </w:rPr>
        <w:t>Про функціонування та забезпеченість пунктів незламності на території Шосткинського району</w:t>
      </w:r>
      <w:r w:rsidRPr="00B44202">
        <w:rPr>
          <w:bCs/>
          <w:sz w:val="28"/>
          <w:szCs w:val="28"/>
          <w:lang w:val="uk-UA"/>
        </w:rPr>
        <w:t>»</w:t>
      </w:r>
      <w:r>
        <w:rPr>
          <w:bCs/>
          <w:sz w:val="28"/>
          <w:szCs w:val="28"/>
          <w:lang w:val="uk-UA"/>
        </w:rPr>
        <w:t xml:space="preserve"> </w:t>
      </w:r>
      <w:r w:rsidR="00370DF1">
        <w:rPr>
          <w:sz w:val="28"/>
          <w:szCs w:val="28"/>
          <w:lang w:val="uk-UA"/>
        </w:rPr>
        <w:t xml:space="preserve">з урахуванням пропозиції депутата районної ради </w:t>
      </w:r>
      <w:proofErr w:type="spellStart"/>
      <w:r w:rsidR="00370DF1">
        <w:rPr>
          <w:sz w:val="28"/>
          <w:szCs w:val="28"/>
          <w:lang w:val="uk-UA"/>
        </w:rPr>
        <w:t>Лесняка</w:t>
      </w:r>
      <w:proofErr w:type="spellEnd"/>
      <w:r w:rsidR="00370DF1">
        <w:rPr>
          <w:sz w:val="28"/>
          <w:szCs w:val="28"/>
          <w:lang w:val="uk-UA"/>
        </w:rPr>
        <w:t xml:space="preserve"> В.Г. щодо </w:t>
      </w:r>
      <w:r w:rsidR="00370DF1" w:rsidRPr="00370DF1">
        <w:rPr>
          <w:sz w:val="28"/>
          <w:szCs w:val="28"/>
          <w:lang w:val="uk-UA"/>
        </w:rPr>
        <w:t>включ</w:t>
      </w:r>
      <w:r w:rsidR="00370DF1">
        <w:rPr>
          <w:sz w:val="28"/>
          <w:szCs w:val="28"/>
          <w:lang w:val="uk-UA"/>
        </w:rPr>
        <w:t>ення</w:t>
      </w:r>
      <w:r w:rsidR="00370DF1" w:rsidRPr="00370DF1">
        <w:rPr>
          <w:sz w:val="28"/>
          <w:szCs w:val="28"/>
          <w:lang w:val="uk-UA"/>
        </w:rPr>
        <w:t xml:space="preserve"> депутатів Шосткинської районної ради територіально</w:t>
      </w:r>
      <w:r w:rsidR="00370DF1">
        <w:rPr>
          <w:sz w:val="28"/>
          <w:szCs w:val="28"/>
          <w:lang w:val="uk-UA"/>
        </w:rPr>
        <w:t xml:space="preserve"> </w:t>
      </w:r>
      <w:r w:rsidR="00370DF1" w:rsidRPr="00370DF1">
        <w:rPr>
          <w:sz w:val="28"/>
          <w:szCs w:val="28"/>
          <w:lang w:val="uk-UA"/>
        </w:rPr>
        <w:t>до складу комісій з перевірки пунктів незламності по Шосткинському району</w:t>
      </w:r>
      <w:r w:rsidR="00370DF1">
        <w:rPr>
          <w:bCs/>
          <w:sz w:val="28"/>
          <w:szCs w:val="28"/>
          <w:lang w:val="uk-UA"/>
        </w:rPr>
        <w:t xml:space="preserve"> </w:t>
      </w:r>
      <w:r>
        <w:rPr>
          <w:bCs/>
          <w:sz w:val="28"/>
          <w:szCs w:val="28"/>
          <w:lang w:val="uk-UA"/>
        </w:rPr>
        <w:t>приймається в цілому.</w:t>
      </w:r>
      <w:r>
        <w:rPr>
          <w:sz w:val="28"/>
          <w:szCs w:val="28"/>
          <w:lang w:val="uk-UA"/>
        </w:rPr>
        <w:tab/>
      </w:r>
    </w:p>
    <w:p w14:paraId="1B4FB802" w14:textId="2DEAA689" w:rsidR="007B4D24" w:rsidRDefault="007B4D24" w:rsidP="007B4D24">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sidR="00370DF1">
        <w:rPr>
          <w:sz w:val="28"/>
          <w:szCs w:val="28"/>
          <w:lang w:val="uk-UA"/>
        </w:rPr>
        <w:t>5</w:t>
      </w:r>
      <w:r>
        <w:rPr>
          <w:sz w:val="28"/>
          <w:szCs w:val="28"/>
          <w:lang w:val="uk-UA"/>
        </w:rPr>
        <w:t>,</w:t>
      </w:r>
    </w:p>
    <w:p w14:paraId="5C52DA99" w14:textId="0E63861F" w:rsidR="007B4D24" w:rsidRDefault="007B4D24" w:rsidP="007B4D24">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 xml:space="preserve">проти» - </w:t>
      </w:r>
      <w:r w:rsidR="00370DF1">
        <w:rPr>
          <w:sz w:val="28"/>
          <w:szCs w:val="28"/>
          <w:lang w:val="uk-UA"/>
        </w:rPr>
        <w:t>0</w:t>
      </w:r>
      <w:r>
        <w:rPr>
          <w:sz w:val="28"/>
          <w:szCs w:val="28"/>
          <w:lang w:val="uk-UA"/>
        </w:rPr>
        <w:t>,</w:t>
      </w:r>
    </w:p>
    <w:p w14:paraId="7199106C" w14:textId="473BA86E" w:rsidR="007B4D24" w:rsidRDefault="007B4D24" w:rsidP="007B4D24">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 xml:space="preserve">утрималися» - </w:t>
      </w:r>
      <w:r w:rsidR="00370DF1">
        <w:rPr>
          <w:sz w:val="28"/>
          <w:szCs w:val="28"/>
          <w:lang w:val="uk-UA"/>
        </w:rPr>
        <w:t>0</w:t>
      </w:r>
      <w:r>
        <w:rPr>
          <w:sz w:val="28"/>
          <w:szCs w:val="28"/>
          <w:lang w:val="uk-UA"/>
        </w:rPr>
        <w:t>,</w:t>
      </w:r>
    </w:p>
    <w:p w14:paraId="1817EE35" w14:textId="77777777" w:rsidR="007B4D24" w:rsidRDefault="007B4D24" w:rsidP="007B4D24">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691A1B2D" w14:textId="77777777" w:rsidR="007B4D24" w:rsidRDefault="007B4D24" w:rsidP="007B4D24">
      <w:pPr>
        <w:suppressAutoHyphens/>
        <w:jc w:val="both"/>
        <w:rPr>
          <w:sz w:val="28"/>
          <w:szCs w:val="28"/>
          <w:lang w:val="uk-UA"/>
        </w:rPr>
      </w:pPr>
      <w:r>
        <w:rPr>
          <w:sz w:val="28"/>
          <w:szCs w:val="28"/>
          <w:lang w:val="uk-UA"/>
        </w:rPr>
        <w:t xml:space="preserve">         Результати поіменного голосування додаються.</w:t>
      </w:r>
    </w:p>
    <w:p w14:paraId="793BBAFF" w14:textId="77777777" w:rsidR="005E0143" w:rsidRPr="009C5A77" w:rsidRDefault="005E0143" w:rsidP="00636963">
      <w:pPr>
        <w:pStyle w:val="2"/>
        <w:tabs>
          <w:tab w:val="left" w:pos="709"/>
        </w:tabs>
        <w:ind w:left="-108"/>
        <w:jc w:val="both"/>
        <w:rPr>
          <w:sz w:val="24"/>
          <w:szCs w:val="24"/>
          <w:lang w:val="uk-UA"/>
        </w:rPr>
      </w:pPr>
    </w:p>
    <w:p w14:paraId="6F415588" w14:textId="4C4B1343" w:rsidR="00491A68" w:rsidRPr="001567CE" w:rsidRDefault="00274BB4" w:rsidP="00274BB4">
      <w:pPr>
        <w:ind w:firstLine="708"/>
        <w:jc w:val="both"/>
        <w:rPr>
          <w:bCs/>
          <w:sz w:val="28"/>
          <w:szCs w:val="28"/>
          <w:lang w:val="uk-UA"/>
        </w:rPr>
      </w:pPr>
      <w:r w:rsidRPr="00F943D2">
        <w:rPr>
          <w:sz w:val="28"/>
          <w:szCs w:val="28"/>
          <w:lang w:val="uk-UA"/>
        </w:rPr>
        <w:t>9</w:t>
      </w:r>
      <w:r w:rsidR="00B4313B" w:rsidRPr="00F943D2">
        <w:rPr>
          <w:sz w:val="28"/>
          <w:szCs w:val="28"/>
          <w:lang w:val="uk-UA"/>
        </w:rPr>
        <w:t>.</w:t>
      </w:r>
      <w:r w:rsidR="00B4313B" w:rsidRPr="00F943D2">
        <w:rPr>
          <w:bCs/>
          <w:iCs/>
          <w:sz w:val="28"/>
          <w:szCs w:val="28"/>
          <w:lang w:val="uk-UA"/>
        </w:rPr>
        <w:t xml:space="preserve"> </w:t>
      </w:r>
      <w:r w:rsidR="0014004F" w:rsidRPr="00F943D2">
        <w:rPr>
          <w:bCs/>
          <w:iCs/>
          <w:sz w:val="28"/>
          <w:szCs w:val="28"/>
          <w:lang w:val="uk-UA"/>
        </w:rPr>
        <w:t xml:space="preserve">СЛУХАЛИ: </w:t>
      </w:r>
      <w:r w:rsidRPr="00F943D2">
        <w:rPr>
          <w:sz w:val="28"/>
          <w:szCs w:val="28"/>
          <w:lang w:val="uk-UA"/>
        </w:rPr>
        <w:t>Про стан та перспективи використання водних об</w:t>
      </w:r>
      <w:r w:rsidRPr="00F943D2">
        <w:rPr>
          <w:sz w:val="28"/>
          <w:szCs w:val="28"/>
        </w:rPr>
        <w:t>’</w:t>
      </w:r>
      <w:proofErr w:type="spellStart"/>
      <w:r w:rsidRPr="00F943D2">
        <w:rPr>
          <w:sz w:val="28"/>
          <w:szCs w:val="28"/>
          <w:lang w:val="uk-UA"/>
        </w:rPr>
        <w:t>єктів</w:t>
      </w:r>
      <w:proofErr w:type="spellEnd"/>
      <w:r w:rsidRPr="00F943D2">
        <w:rPr>
          <w:sz w:val="28"/>
          <w:szCs w:val="28"/>
          <w:lang w:val="uk-UA"/>
        </w:rPr>
        <w:t xml:space="preserve">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313B" w:rsidRPr="000B7CB2" w14:paraId="4C16EF44" w14:textId="77777777" w:rsidTr="00B81EDD">
        <w:tc>
          <w:tcPr>
            <w:tcW w:w="2745" w:type="dxa"/>
          </w:tcPr>
          <w:p w14:paraId="27B76104" w14:textId="77777777" w:rsidR="00B4313B" w:rsidRPr="00A12842" w:rsidRDefault="00B4313B" w:rsidP="00B81EDD">
            <w:pPr>
              <w:ind w:firstLine="708"/>
              <w:jc w:val="both"/>
              <w:rPr>
                <w:sz w:val="28"/>
                <w:szCs w:val="28"/>
                <w:lang w:val="uk-UA"/>
              </w:rPr>
            </w:pPr>
            <w:r w:rsidRPr="00A12842">
              <w:rPr>
                <w:sz w:val="28"/>
                <w:szCs w:val="28"/>
                <w:lang w:val="uk-UA"/>
              </w:rPr>
              <w:t xml:space="preserve">       Доповідає:  </w:t>
            </w:r>
          </w:p>
          <w:p w14:paraId="41119B63" w14:textId="77777777" w:rsidR="00B4313B" w:rsidRPr="00A12842" w:rsidRDefault="00B4313B" w:rsidP="00B81EDD">
            <w:pPr>
              <w:jc w:val="both"/>
              <w:rPr>
                <w:sz w:val="28"/>
                <w:szCs w:val="28"/>
                <w:lang w:val="uk-UA"/>
              </w:rPr>
            </w:pPr>
          </w:p>
        </w:tc>
        <w:tc>
          <w:tcPr>
            <w:tcW w:w="7002" w:type="dxa"/>
          </w:tcPr>
          <w:p w14:paraId="5B830300" w14:textId="51557B7F" w:rsidR="00B4313B" w:rsidRPr="00A12842" w:rsidRDefault="00274BB4" w:rsidP="00B81EDD">
            <w:pPr>
              <w:tabs>
                <w:tab w:val="left" w:pos="1320"/>
              </w:tabs>
              <w:jc w:val="both"/>
              <w:rPr>
                <w:sz w:val="28"/>
                <w:szCs w:val="28"/>
                <w:lang w:val="uk-UA"/>
              </w:rPr>
            </w:pPr>
            <w:r>
              <w:rPr>
                <w:sz w:val="28"/>
                <w:szCs w:val="28"/>
                <w:lang w:val="uk-UA"/>
              </w:rPr>
              <w:t>Ковбаса Н.В.</w:t>
            </w:r>
            <w:r w:rsidRPr="00F71002">
              <w:rPr>
                <w:color w:val="FF0000"/>
                <w:sz w:val="28"/>
                <w:szCs w:val="28"/>
                <w:lang w:val="uk-UA"/>
              </w:rPr>
              <w:t xml:space="preserve"> </w:t>
            </w:r>
            <w:r w:rsidRPr="00F71002">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p>
        </w:tc>
      </w:tr>
    </w:tbl>
    <w:p w14:paraId="2A2B1F39" w14:textId="77777777" w:rsidR="00D07D69" w:rsidRDefault="00D07D69" w:rsidP="00241157">
      <w:pPr>
        <w:ind w:firstLine="708"/>
        <w:jc w:val="both"/>
        <w:rPr>
          <w:sz w:val="24"/>
          <w:szCs w:val="24"/>
          <w:lang w:val="uk-UA"/>
        </w:rPr>
      </w:pPr>
    </w:p>
    <w:p w14:paraId="3F788487" w14:textId="44A77466" w:rsidR="00EE6BED" w:rsidRDefault="00EE6BED" w:rsidP="00EE6BED">
      <w:pPr>
        <w:jc w:val="both"/>
        <w:rPr>
          <w:sz w:val="28"/>
          <w:szCs w:val="28"/>
          <w:lang w:val="uk-UA"/>
        </w:rPr>
      </w:pPr>
      <w:r w:rsidRPr="00EE6BED">
        <w:rPr>
          <w:sz w:val="28"/>
          <w:szCs w:val="28"/>
          <w:lang w:val="uk-UA"/>
        </w:rPr>
        <w:t>ВИСТУПИЛИ:</w:t>
      </w:r>
    </w:p>
    <w:p w14:paraId="010333E2" w14:textId="6AB1BC22" w:rsidR="00EE6BED" w:rsidRDefault="00EE6BED" w:rsidP="00EE6BED">
      <w:pPr>
        <w:suppressAutoHyphens/>
        <w:ind w:firstLine="708"/>
        <w:jc w:val="both"/>
        <w:rPr>
          <w:sz w:val="28"/>
          <w:szCs w:val="28"/>
          <w:lang w:val="uk-UA"/>
        </w:rPr>
      </w:pPr>
      <w:r w:rsidRPr="00E26956">
        <w:rPr>
          <w:color w:val="000000" w:themeColor="text1"/>
          <w:sz w:val="28"/>
          <w:szCs w:val="28"/>
          <w:lang w:val="uk-UA"/>
        </w:rPr>
        <w:t>Долиня</w:t>
      </w:r>
      <w:r w:rsidR="00E26956" w:rsidRPr="00E26956">
        <w:rPr>
          <w:color w:val="000000" w:themeColor="text1"/>
          <w:sz w:val="28"/>
          <w:szCs w:val="28"/>
          <w:lang w:val="uk-UA"/>
        </w:rPr>
        <w:t>к</w:t>
      </w:r>
      <w:r w:rsidRPr="00E26956">
        <w:rPr>
          <w:color w:val="000000" w:themeColor="text1"/>
          <w:sz w:val="28"/>
          <w:szCs w:val="28"/>
          <w:lang w:val="uk-UA"/>
        </w:rPr>
        <w:t xml:space="preserve"> В.О. </w:t>
      </w:r>
      <w:r>
        <w:rPr>
          <w:sz w:val="28"/>
          <w:szCs w:val="28"/>
          <w:lang w:val="uk-UA"/>
        </w:rPr>
        <w:t>– депутат Шосткинської районної ради, фракція</w:t>
      </w:r>
      <w:r w:rsidR="00E26956">
        <w:rPr>
          <w:sz w:val="28"/>
          <w:szCs w:val="28"/>
          <w:lang w:val="uk-UA"/>
        </w:rPr>
        <w:t xml:space="preserve"> </w:t>
      </w:r>
      <w:r>
        <w:rPr>
          <w:sz w:val="28"/>
          <w:szCs w:val="28"/>
          <w:lang w:val="uk-UA"/>
        </w:rPr>
        <w:t>ПОЛІТИЧНОЇ ПАРТІЇ ВО «БАТЬКІВЩИНА».</w:t>
      </w:r>
    </w:p>
    <w:p w14:paraId="3A6777E9" w14:textId="527BDA70" w:rsidR="00EE6BED" w:rsidRDefault="00EE6BED" w:rsidP="00EE6BED">
      <w:pPr>
        <w:suppressAutoHyphens/>
        <w:ind w:firstLine="708"/>
        <w:jc w:val="both"/>
        <w:rPr>
          <w:sz w:val="28"/>
          <w:szCs w:val="28"/>
          <w:lang w:val="uk-UA"/>
        </w:rPr>
      </w:pPr>
      <w:r>
        <w:rPr>
          <w:sz w:val="28"/>
          <w:szCs w:val="28"/>
          <w:lang w:val="uk-UA"/>
        </w:rPr>
        <w:lastRenderedPageBreak/>
        <w:t xml:space="preserve">У мене є прохання, щоб райдержадміністрація звернула </w:t>
      </w:r>
      <w:r w:rsidRPr="00EE6BED">
        <w:rPr>
          <w:sz w:val="28"/>
          <w:szCs w:val="28"/>
          <w:lang w:val="uk-UA"/>
        </w:rPr>
        <w:t>увагу на стан гідроспоруд, які знаходяться на водних об’єктах відповідних територіальних громад, і ведення роботи щодо врегулювання їх безхазяйності</w:t>
      </w:r>
      <w:r>
        <w:rPr>
          <w:sz w:val="28"/>
          <w:szCs w:val="28"/>
          <w:lang w:val="uk-UA"/>
        </w:rPr>
        <w:t>, бо вони знаходяться в аварійному стані.</w:t>
      </w:r>
    </w:p>
    <w:p w14:paraId="0B9E49A4" w14:textId="77777777" w:rsidR="00EE6BED" w:rsidRDefault="00EE6BED" w:rsidP="00EE6BED">
      <w:pPr>
        <w:suppressAutoHyphens/>
        <w:ind w:firstLine="708"/>
        <w:jc w:val="both"/>
        <w:rPr>
          <w:sz w:val="28"/>
          <w:szCs w:val="28"/>
          <w:lang w:val="uk-UA"/>
        </w:rPr>
      </w:pPr>
    </w:p>
    <w:p w14:paraId="37EF84E0" w14:textId="77777777" w:rsidR="00EE6BED" w:rsidRDefault="00EE6BED" w:rsidP="00EE6BED">
      <w:pPr>
        <w:pStyle w:val="a6"/>
        <w:ind w:left="0" w:firstLine="568"/>
        <w:jc w:val="both"/>
        <w:rPr>
          <w:bCs/>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за основу</w:t>
      </w:r>
      <w:r>
        <w:rPr>
          <w:bCs/>
          <w:sz w:val="28"/>
          <w:szCs w:val="28"/>
          <w:lang w:val="uk-UA"/>
        </w:rPr>
        <w:t>.</w:t>
      </w:r>
    </w:p>
    <w:p w14:paraId="7AC94EE0" w14:textId="77777777" w:rsidR="00EE6BED" w:rsidRPr="00990843" w:rsidRDefault="00EE6BED" w:rsidP="00EE6BED">
      <w:pPr>
        <w:pStyle w:val="a6"/>
        <w:ind w:left="0" w:firstLine="568"/>
        <w:jc w:val="both"/>
        <w:rPr>
          <w:bCs/>
          <w:sz w:val="28"/>
          <w:szCs w:val="28"/>
          <w:lang w:val="uk-UA"/>
        </w:rPr>
      </w:pPr>
    </w:p>
    <w:p w14:paraId="17E3EED9" w14:textId="0FFDB4C2" w:rsidR="00EE6BED" w:rsidRDefault="00EE6BED" w:rsidP="00EE6BED">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4,</w:t>
      </w:r>
    </w:p>
    <w:p w14:paraId="1E4EBDE5" w14:textId="57B1C4C8" w:rsidR="00EE6BED" w:rsidRDefault="00EE6BED" w:rsidP="00EE6BE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4DD7C379" w14:textId="2AE45382" w:rsidR="00EE6BED" w:rsidRDefault="00EE6BED" w:rsidP="00EE6BE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6972C528" w14:textId="77777777" w:rsidR="00EE6BED" w:rsidRDefault="00EE6BED" w:rsidP="00EE6BE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73028551" w14:textId="77777777" w:rsidR="00EE6BED" w:rsidRDefault="00EE6BED" w:rsidP="00EE6BED">
      <w:pPr>
        <w:suppressAutoHyphens/>
        <w:jc w:val="both"/>
        <w:rPr>
          <w:sz w:val="28"/>
          <w:szCs w:val="28"/>
          <w:lang w:val="uk-UA"/>
        </w:rPr>
      </w:pPr>
      <w:r>
        <w:rPr>
          <w:sz w:val="28"/>
          <w:szCs w:val="28"/>
          <w:lang w:val="uk-UA"/>
        </w:rPr>
        <w:t xml:space="preserve">         Результати поіменного голосування додаються.</w:t>
      </w:r>
    </w:p>
    <w:p w14:paraId="61137377" w14:textId="77777777" w:rsidR="00E26956" w:rsidRDefault="00E26956" w:rsidP="00EE6BED">
      <w:pPr>
        <w:suppressAutoHyphens/>
        <w:jc w:val="both"/>
        <w:rPr>
          <w:sz w:val="28"/>
          <w:szCs w:val="28"/>
          <w:lang w:val="uk-UA"/>
        </w:rPr>
      </w:pPr>
    </w:p>
    <w:p w14:paraId="0481CA51" w14:textId="64656AB9" w:rsidR="00EE6BED" w:rsidRDefault="00EE6BED" w:rsidP="00EE6BED">
      <w:pPr>
        <w:suppressAutoHyphens/>
        <w:ind w:firstLine="708"/>
        <w:jc w:val="both"/>
        <w:rPr>
          <w:sz w:val="28"/>
          <w:szCs w:val="28"/>
          <w:lang w:val="uk-UA"/>
        </w:rPr>
      </w:pPr>
      <w:r w:rsidRPr="00F943D2">
        <w:rPr>
          <w:sz w:val="28"/>
          <w:szCs w:val="28"/>
          <w:lang w:val="uk-UA"/>
        </w:rPr>
        <w:t xml:space="preserve">Ставиться на голосування </w:t>
      </w:r>
      <w:r w:rsidR="00F943D2">
        <w:rPr>
          <w:sz w:val="28"/>
          <w:szCs w:val="28"/>
          <w:lang w:val="uk-UA"/>
        </w:rPr>
        <w:t>пропозиція</w:t>
      </w:r>
      <w:r>
        <w:rPr>
          <w:sz w:val="28"/>
          <w:szCs w:val="28"/>
          <w:lang w:val="uk-UA"/>
        </w:rPr>
        <w:t xml:space="preserve"> депутата районної ради </w:t>
      </w:r>
      <w:r w:rsidR="00F943D2">
        <w:rPr>
          <w:sz w:val="28"/>
          <w:szCs w:val="28"/>
          <w:lang w:val="uk-UA"/>
        </w:rPr>
        <w:t xml:space="preserve">      </w:t>
      </w:r>
      <w:r>
        <w:rPr>
          <w:sz w:val="28"/>
          <w:szCs w:val="28"/>
          <w:lang w:val="uk-UA"/>
        </w:rPr>
        <w:t xml:space="preserve">Долиняка В.О. щодо </w:t>
      </w:r>
      <w:r w:rsidR="00F943D2">
        <w:rPr>
          <w:sz w:val="28"/>
          <w:szCs w:val="28"/>
          <w:lang w:val="uk-UA"/>
        </w:rPr>
        <w:t>звернення уваги</w:t>
      </w:r>
      <w:r w:rsidRPr="00EE6BED">
        <w:rPr>
          <w:sz w:val="28"/>
          <w:szCs w:val="28"/>
          <w:lang w:val="uk-UA"/>
        </w:rPr>
        <w:t xml:space="preserve"> на стан гідроспоруд, які знаходяться </w:t>
      </w:r>
      <w:r w:rsidR="00F943D2">
        <w:rPr>
          <w:sz w:val="28"/>
          <w:szCs w:val="28"/>
          <w:lang w:val="uk-UA"/>
        </w:rPr>
        <w:t xml:space="preserve">       </w:t>
      </w:r>
      <w:r w:rsidRPr="00EE6BED">
        <w:rPr>
          <w:sz w:val="28"/>
          <w:szCs w:val="28"/>
          <w:lang w:val="uk-UA"/>
        </w:rPr>
        <w:t>на водних об’єктах відповідних територіальних громад, і ведення роботи щодо врегулювання їх безхазяйності</w:t>
      </w:r>
      <w:r>
        <w:rPr>
          <w:sz w:val="28"/>
          <w:szCs w:val="28"/>
          <w:lang w:val="uk-UA"/>
        </w:rPr>
        <w:t>.</w:t>
      </w:r>
    </w:p>
    <w:p w14:paraId="343A167D" w14:textId="4B0848FC" w:rsidR="00EE6BED" w:rsidRDefault="00EE6BED" w:rsidP="00EE6BED">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5,</w:t>
      </w:r>
    </w:p>
    <w:p w14:paraId="337D9101" w14:textId="77777777" w:rsidR="00EE6BED" w:rsidRDefault="00EE6BED" w:rsidP="00EE6BE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733093CC" w14:textId="3D7E03C2" w:rsidR="00EE6BED" w:rsidRDefault="00EE6BED" w:rsidP="00EE6BE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29A30168" w14:textId="77777777" w:rsidR="00EE6BED" w:rsidRDefault="00EE6BED" w:rsidP="00EE6BED">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6D79B5D7" w14:textId="77777777" w:rsidR="00EE6BED" w:rsidRDefault="00EE6BED" w:rsidP="00EE6BED">
      <w:pPr>
        <w:suppressAutoHyphens/>
        <w:jc w:val="both"/>
        <w:rPr>
          <w:sz w:val="28"/>
          <w:szCs w:val="28"/>
          <w:lang w:val="uk-UA"/>
        </w:rPr>
      </w:pPr>
      <w:r>
        <w:rPr>
          <w:sz w:val="28"/>
          <w:szCs w:val="28"/>
          <w:lang w:val="uk-UA"/>
        </w:rPr>
        <w:t xml:space="preserve">         Результати поіменного голосування додаються.</w:t>
      </w:r>
    </w:p>
    <w:p w14:paraId="7141E8BF" w14:textId="77777777" w:rsidR="00EE6BED" w:rsidRDefault="00EE6BED" w:rsidP="00EE6BED">
      <w:pPr>
        <w:suppressAutoHyphens/>
        <w:ind w:firstLine="708"/>
        <w:jc w:val="both"/>
        <w:rPr>
          <w:sz w:val="28"/>
          <w:szCs w:val="28"/>
          <w:lang w:val="uk-UA"/>
        </w:rPr>
      </w:pPr>
      <w:r>
        <w:rPr>
          <w:sz w:val="28"/>
          <w:szCs w:val="28"/>
          <w:lang w:val="uk-UA"/>
        </w:rPr>
        <w:t>Пропозицію підтримано.</w:t>
      </w:r>
    </w:p>
    <w:p w14:paraId="40D07D19" w14:textId="77777777" w:rsidR="00EE6BED" w:rsidRDefault="00EE6BED" w:rsidP="00EE6BED">
      <w:pPr>
        <w:suppressAutoHyphens/>
        <w:ind w:firstLine="708"/>
        <w:jc w:val="both"/>
        <w:rPr>
          <w:sz w:val="28"/>
          <w:szCs w:val="28"/>
          <w:lang w:val="uk-UA"/>
        </w:rPr>
      </w:pPr>
    </w:p>
    <w:p w14:paraId="195BEFCB" w14:textId="2173B212" w:rsidR="00EE6BED" w:rsidRDefault="00EE6BED" w:rsidP="00EE6BED">
      <w:pPr>
        <w:suppressAutoHyphens/>
        <w:ind w:firstLine="708"/>
        <w:jc w:val="both"/>
        <w:rPr>
          <w:sz w:val="28"/>
          <w:szCs w:val="28"/>
          <w:lang w:val="uk-UA"/>
        </w:rPr>
      </w:pPr>
      <w:r w:rsidRPr="00370DF1">
        <w:rPr>
          <w:sz w:val="28"/>
          <w:szCs w:val="28"/>
          <w:lang w:val="uk-UA"/>
        </w:rPr>
        <w:t>Ставиться</w:t>
      </w:r>
      <w:r>
        <w:rPr>
          <w:sz w:val="28"/>
          <w:szCs w:val="28"/>
          <w:lang w:val="uk-UA"/>
        </w:rPr>
        <w:t xml:space="preserve"> </w:t>
      </w:r>
      <w:r w:rsidRPr="006705A5">
        <w:rPr>
          <w:sz w:val="28"/>
          <w:szCs w:val="28"/>
          <w:lang w:val="uk-UA"/>
        </w:rPr>
        <w:t xml:space="preserve">на голосування </w:t>
      </w:r>
      <w:r>
        <w:rPr>
          <w:sz w:val="28"/>
          <w:szCs w:val="28"/>
          <w:lang w:val="uk-UA"/>
        </w:rPr>
        <w:t>прийняття рішення в цілому з урахуванням пропозиції депутата районної ради</w:t>
      </w:r>
      <w:r w:rsidR="00F943D2">
        <w:rPr>
          <w:sz w:val="28"/>
          <w:szCs w:val="28"/>
          <w:lang w:val="uk-UA"/>
        </w:rPr>
        <w:t xml:space="preserve"> Долиняка В.О. щодо</w:t>
      </w:r>
      <w:r>
        <w:rPr>
          <w:sz w:val="28"/>
          <w:szCs w:val="28"/>
          <w:lang w:val="uk-UA"/>
        </w:rPr>
        <w:t xml:space="preserve"> </w:t>
      </w:r>
      <w:r w:rsidR="00F943D2">
        <w:rPr>
          <w:sz w:val="28"/>
          <w:szCs w:val="28"/>
          <w:lang w:val="uk-UA"/>
        </w:rPr>
        <w:t>звернення уваги</w:t>
      </w:r>
      <w:r w:rsidR="00F943D2" w:rsidRPr="00EE6BED">
        <w:rPr>
          <w:sz w:val="28"/>
          <w:szCs w:val="28"/>
          <w:lang w:val="uk-UA"/>
        </w:rPr>
        <w:t xml:space="preserve"> на ст</w:t>
      </w:r>
      <w:r w:rsidR="00F943D2">
        <w:rPr>
          <w:sz w:val="28"/>
          <w:szCs w:val="28"/>
          <w:lang w:val="uk-UA"/>
        </w:rPr>
        <w:t xml:space="preserve">ан гідроспоруд, які знаходяться </w:t>
      </w:r>
      <w:r w:rsidR="00F943D2" w:rsidRPr="00EE6BED">
        <w:rPr>
          <w:sz w:val="28"/>
          <w:szCs w:val="28"/>
          <w:lang w:val="uk-UA"/>
        </w:rPr>
        <w:t>на водних об’єктах відповідних територіальних громад, і ведення роботи щодо врегулювання їх безхазяйності</w:t>
      </w:r>
      <w:r>
        <w:rPr>
          <w:sz w:val="28"/>
          <w:szCs w:val="28"/>
          <w:lang w:val="uk-UA"/>
        </w:rPr>
        <w:t>.</w:t>
      </w:r>
    </w:p>
    <w:p w14:paraId="0C6CBCB8" w14:textId="77777777" w:rsidR="00EE6BED" w:rsidRDefault="00EE6BED" w:rsidP="00EE6BED">
      <w:pPr>
        <w:suppressAutoHyphens/>
        <w:ind w:firstLine="708"/>
        <w:jc w:val="both"/>
        <w:rPr>
          <w:sz w:val="28"/>
          <w:szCs w:val="28"/>
          <w:lang w:val="uk-UA"/>
        </w:rPr>
      </w:pPr>
    </w:p>
    <w:p w14:paraId="429088A7" w14:textId="498467C8" w:rsidR="00EE6BED" w:rsidRPr="00E26956" w:rsidRDefault="00EE6BED" w:rsidP="00E26956">
      <w:pPr>
        <w:jc w:val="both"/>
        <w:rPr>
          <w:sz w:val="28"/>
          <w:szCs w:val="28"/>
          <w:lang w:val="uk-UA"/>
        </w:rPr>
      </w:pPr>
      <w:r w:rsidRPr="0042495B">
        <w:rPr>
          <w:sz w:val="28"/>
          <w:szCs w:val="28"/>
          <w:lang w:val="uk-UA"/>
        </w:rPr>
        <w:t>ВИРІШИЛ</w:t>
      </w:r>
      <w:r w:rsidRPr="00E26956">
        <w:rPr>
          <w:bCs/>
          <w:sz w:val="28"/>
          <w:szCs w:val="28"/>
          <w:lang w:val="uk-UA"/>
        </w:rPr>
        <w:t>И</w:t>
      </w:r>
      <w:r w:rsidRPr="0042495B">
        <w:rPr>
          <w:sz w:val="28"/>
          <w:szCs w:val="28"/>
          <w:lang w:val="uk-UA"/>
        </w:rPr>
        <w:t>:</w:t>
      </w:r>
    </w:p>
    <w:p w14:paraId="1B77D6B9" w14:textId="6965B546" w:rsidR="00F943D2" w:rsidRDefault="00F943D2" w:rsidP="00F943D2">
      <w:pPr>
        <w:pStyle w:val="af3"/>
        <w:ind w:firstLine="567"/>
        <w:jc w:val="both"/>
        <w:rPr>
          <w:sz w:val="28"/>
          <w:szCs w:val="28"/>
          <w:lang w:val="uk-UA"/>
        </w:rPr>
      </w:pPr>
      <w:r>
        <w:rPr>
          <w:sz w:val="28"/>
          <w:szCs w:val="28"/>
          <w:lang w:val="uk-UA"/>
        </w:rPr>
        <w:t xml:space="preserve">Рішення районної ради </w:t>
      </w:r>
      <w:r w:rsidRPr="007121BB">
        <w:rPr>
          <w:sz w:val="28"/>
          <w:szCs w:val="28"/>
          <w:lang w:val="uk-UA"/>
        </w:rPr>
        <w:t>«</w:t>
      </w:r>
      <w:r w:rsidRPr="00F943D2">
        <w:rPr>
          <w:sz w:val="28"/>
          <w:szCs w:val="28"/>
          <w:lang w:val="uk-UA"/>
        </w:rPr>
        <w:t>Про стан та перспективи використання водних об</w:t>
      </w:r>
      <w:r w:rsidRPr="00E26956">
        <w:rPr>
          <w:sz w:val="28"/>
          <w:szCs w:val="28"/>
          <w:lang w:val="uk-UA"/>
        </w:rPr>
        <w:t>’</w:t>
      </w:r>
      <w:r w:rsidRPr="00F943D2">
        <w:rPr>
          <w:sz w:val="28"/>
          <w:szCs w:val="28"/>
          <w:lang w:val="uk-UA"/>
        </w:rPr>
        <w:t>єктів на території Шосткинського району</w:t>
      </w:r>
      <w:r w:rsidRPr="00B44202">
        <w:rPr>
          <w:bCs/>
          <w:sz w:val="28"/>
          <w:szCs w:val="28"/>
          <w:lang w:val="uk-UA"/>
        </w:rPr>
        <w:t>»</w:t>
      </w:r>
      <w:r>
        <w:rPr>
          <w:bCs/>
          <w:sz w:val="28"/>
          <w:szCs w:val="28"/>
          <w:lang w:val="uk-UA"/>
        </w:rPr>
        <w:t xml:space="preserve"> </w:t>
      </w:r>
      <w:r>
        <w:rPr>
          <w:sz w:val="28"/>
          <w:szCs w:val="28"/>
          <w:lang w:val="uk-UA"/>
        </w:rPr>
        <w:t>з урахуванням пропозиції депутата районної ради Долиняка В.О. щодо звернення уваги</w:t>
      </w:r>
      <w:r w:rsidRPr="00EE6BED">
        <w:rPr>
          <w:sz w:val="28"/>
          <w:szCs w:val="28"/>
          <w:lang w:val="uk-UA"/>
        </w:rPr>
        <w:t xml:space="preserve"> на ст</w:t>
      </w:r>
      <w:r>
        <w:rPr>
          <w:sz w:val="28"/>
          <w:szCs w:val="28"/>
          <w:lang w:val="uk-UA"/>
        </w:rPr>
        <w:t xml:space="preserve">ан гідроспоруд, які знаходяться </w:t>
      </w:r>
      <w:r w:rsidRPr="00EE6BED">
        <w:rPr>
          <w:sz w:val="28"/>
          <w:szCs w:val="28"/>
          <w:lang w:val="uk-UA"/>
        </w:rPr>
        <w:t>на водних об’єктах відповідних територіальних громад, і ведення роботи щодо врегулювання їх безхазяйності</w:t>
      </w:r>
      <w:r>
        <w:rPr>
          <w:bCs/>
          <w:sz w:val="28"/>
          <w:szCs w:val="28"/>
          <w:lang w:val="uk-UA"/>
        </w:rPr>
        <w:t xml:space="preserve"> приймається        в цілому.</w:t>
      </w:r>
      <w:r>
        <w:rPr>
          <w:sz w:val="28"/>
          <w:szCs w:val="28"/>
          <w:lang w:val="uk-UA"/>
        </w:rPr>
        <w:tab/>
      </w:r>
    </w:p>
    <w:p w14:paraId="5F753B8A" w14:textId="77777777" w:rsidR="00F943D2" w:rsidRDefault="00F943D2" w:rsidP="00F943D2">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5,</w:t>
      </w:r>
    </w:p>
    <w:p w14:paraId="2F7A1026" w14:textId="77777777" w:rsidR="00F943D2" w:rsidRDefault="00F943D2" w:rsidP="00F943D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78CA54AC" w14:textId="77777777" w:rsidR="00F943D2" w:rsidRDefault="00F943D2" w:rsidP="00F943D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051F46A5" w14:textId="77777777" w:rsidR="00F943D2" w:rsidRDefault="00F943D2" w:rsidP="00F943D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1BE5DAAC" w14:textId="77777777" w:rsidR="00F943D2" w:rsidRDefault="00F943D2" w:rsidP="00F943D2">
      <w:pPr>
        <w:suppressAutoHyphens/>
        <w:jc w:val="both"/>
        <w:rPr>
          <w:sz w:val="28"/>
          <w:szCs w:val="28"/>
          <w:lang w:val="uk-UA"/>
        </w:rPr>
      </w:pPr>
      <w:r>
        <w:rPr>
          <w:sz w:val="28"/>
          <w:szCs w:val="28"/>
          <w:lang w:val="uk-UA"/>
        </w:rPr>
        <w:t xml:space="preserve">         Результати поіменного голосування додаються.</w:t>
      </w:r>
    </w:p>
    <w:p w14:paraId="44351771" w14:textId="77777777" w:rsidR="0003707B" w:rsidRDefault="0003707B" w:rsidP="00B70A4A">
      <w:pPr>
        <w:ind w:firstLine="708"/>
        <w:rPr>
          <w:sz w:val="24"/>
          <w:szCs w:val="24"/>
          <w:lang w:val="uk-UA"/>
        </w:rPr>
      </w:pPr>
    </w:p>
    <w:p w14:paraId="7FA1C030" w14:textId="77777777" w:rsidR="00990843" w:rsidRDefault="00990843" w:rsidP="00B70A4A">
      <w:pPr>
        <w:ind w:firstLine="708"/>
        <w:rPr>
          <w:sz w:val="24"/>
          <w:szCs w:val="24"/>
          <w:lang w:val="uk-UA"/>
        </w:rPr>
      </w:pPr>
    </w:p>
    <w:p w14:paraId="7B56F8E8" w14:textId="77777777" w:rsidR="00990843" w:rsidRPr="00855D9E" w:rsidRDefault="00990843" w:rsidP="00B70A4A">
      <w:pPr>
        <w:ind w:firstLine="708"/>
        <w:rPr>
          <w:sz w:val="24"/>
          <w:szCs w:val="24"/>
          <w:lang w:val="uk-UA"/>
        </w:rPr>
      </w:pPr>
    </w:p>
    <w:p w14:paraId="1D6BC222" w14:textId="13481F6F" w:rsidR="00B4313B" w:rsidRPr="00E26956" w:rsidRDefault="00231B1C" w:rsidP="00B4313B">
      <w:pPr>
        <w:tabs>
          <w:tab w:val="left" w:pos="709"/>
        </w:tabs>
        <w:jc w:val="both"/>
        <w:rPr>
          <w:color w:val="000000" w:themeColor="text1"/>
          <w:sz w:val="28"/>
          <w:szCs w:val="28"/>
          <w:lang w:val="uk-UA"/>
        </w:rPr>
      </w:pPr>
      <w:r>
        <w:rPr>
          <w:sz w:val="28"/>
          <w:szCs w:val="28"/>
          <w:lang w:val="uk-UA"/>
        </w:rPr>
        <w:lastRenderedPageBreak/>
        <w:tab/>
      </w:r>
      <w:r w:rsidRPr="00E078B7">
        <w:rPr>
          <w:sz w:val="28"/>
          <w:szCs w:val="28"/>
          <w:lang w:val="uk-UA"/>
        </w:rPr>
        <w:t>10</w:t>
      </w:r>
      <w:r w:rsidR="00B4313B" w:rsidRPr="00E078B7">
        <w:rPr>
          <w:sz w:val="28"/>
          <w:szCs w:val="28"/>
          <w:lang w:val="uk-UA"/>
        </w:rPr>
        <w:t xml:space="preserve">. </w:t>
      </w:r>
      <w:r w:rsidR="0014004F" w:rsidRPr="00E078B7">
        <w:rPr>
          <w:sz w:val="28"/>
          <w:szCs w:val="28"/>
          <w:lang w:val="uk-UA"/>
        </w:rPr>
        <w:t xml:space="preserve">СЛУХАЛИ: </w:t>
      </w:r>
      <w:r w:rsidR="00E26956">
        <w:rPr>
          <w:color w:val="000000" w:themeColor="text1"/>
          <w:sz w:val="28"/>
          <w:szCs w:val="28"/>
          <w:lang w:val="uk-UA"/>
        </w:rPr>
        <w:t>З</w:t>
      </w:r>
      <w:r w:rsidRPr="00E26956">
        <w:rPr>
          <w:color w:val="000000" w:themeColor="text1"/>
          <w:sz w:val="28"/>
          <w:szCs w:val="28"/>
          <w:lang w:val="uk-UA"/>
        </w:rPr>
        <w:t xml:space="preserve">віт </w:t>
      </w:r>
      <w:r w:rsidRPr="00E078B7">
        <w:rPr>
          <w:sz w:val="28"/>
          <w:szCs w:val="28"/>
          <w:lang w:val="uk-UA"/>
        </w:rPr>
        <w:t>голови Шосткинської районної ради про свою діяльніст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313B" w:rsidRPr="008B536A" w14:paraId="1290F4C3" w14:textId="77777777" w:rsidTr="00B81EDD">
        <w:tc>
          <w:tcPr>
            <w:tcW w:w="2745" w:type="dxa"/>
          </w:tcPr>
          <w:p w14:paraId="4A034454" w14:textId="77777777" w:rsidR="00B4313B" w:rsidRPr="00A12842" w:rsidRDefault="00B4313B" w:rsidP="00B81EDD">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7A612A45" w14:textId="77777777" w:rsidR="00B4313B" w:rsidRPr="00A12842" w:rsidRDefault="00B4313B" w:rsidP="00B81EDD">
            <w:pPr>
              <w:jc w:val="both"/>
              <w:rPr>
                <w:sz w:val="28"/>
                <w:szCs w:val="28"/>
                <w:lang w:val="uk-UA"/>
              </w:rPr>
            </w:pPr>
          </w:p>
        </w:tc>
        <w:tc>
          <w:tcPr>
            <w:tcW w:w="7002" w:type="dxa"/>
          </w:tcPr>
          <w:p w14:paraId="7C9F9E83" w14:textId="479D66BC" w:rsidR="00B4313B" w:rsidRPr="00A12842" w:rsidRDefault="00231B1C" w:rsidP="00231B1C">
            <w:pPr>
              <w:jc w:val="both"/>
              <w:rPr>
                <w:sz w:val="28"/>
                <w:szCs w:val="28"/>
                <w:lang w:val="uk-UA"/>
              </w:rPr>
            </w:pPr>
            <w:proofErr w:type="spellStart"/>
            <w:r>
              <w:rPr>
                <w:sz w:val="28"/>
                <w:szCs w:val="28"/>
                <w:lang w:val="uk-UA"/>
              </w:rPr>
              <w:t>Сокол</w:t>
            </w:r>
            <w:proofErr w:type="spellEnd"/>
            <w:r>
              <w:rPr>
                <w:sz w:val="28"/>
                <w:szCs w:val="28"/>
                <w:lang w:val="uk-UA"/>
              </w:rPr>
              <w:t xml:space="preserve"> В.М.</w:t>
            </w:r>
            <w:r w:rsidR="00D22BA2">
              <w:rPr>
                <w:sz w:val="28"/>
                <w:szCs w:val="28"/>
                <w:lang w:val="uk-UA"/>
              </w:rPr>
              <w:t xml:space="preserve"> </w:t>
            </w:r>
            <w:r w:rsidR="000E7B90" w:rsidRPr="008A76A7">
              <w:rPr>
                <w:sz w:val="28"/>
                <w:szCs w:val="28"/>
                <w:lang w:val="uk-UA"/>
              </w:rPr>
              <w:t xml:space="preserve">– </w:t>
            </w:r>
            <w:r>
              <w:rPr>
                <w:sz w:val="28"/>
                <w:szCs w:val="28"/>
                <w:lang w:val="uk-UA"/>
              </w:rPr>
              <w:t>голова</w:t>
            </w:r>
            <w:r w:rsidR="000E7B90" w:rsidRPr="008A76A7">
              <w:rPr>
                <w:sz w:val="28"/>
                <w:szCs w:val="28"/>
                <w:lang w:val="uk-UA"/>
              </w:rPr>
              <w:t xml:space="preserve"> Шосткинської районної ради.</w:t>
            </w:r>
          </w:p>
        </w:tc>
      </w:tr>
    </w:tbl>
    <w:p w14:paraId="1566744A" w14:textId="77777777" w:rsidR="008F6518" w:rsidRDefault="008F6518" w:rsidP="00DE2A91">
      <w:pPr>
        <w:jc w:val="both"/>
        <w:rPr>
          <w:bCs/>
          <w:sz w:val="28"/>
          <w:szCs w:val="28"/>
          <w:lang w:val="uk-UA"/>
        </w:rPr>
      </w:pPr>
    </w:p>
    <w:p w14:paraId="23DAA720" w14:textId="3A2C0BDB" w:rsidR="00DC67A6" w:rsidRDefault="00DC67A6" w:rsidP="00DE2A91">
      <w:pPr>
        <w:jc w:val="both"/>
        <w:rPr>
          <w:bCs/>
          <w:sz w:val="28"/>
          <w:szCs w:val="28"/>
          <w:lang w:val="uk-UA"/>
        </w:rPr>
      </w:pPr>
      <w:r>
        <w:rPr>
          <w:bCs/>
          <w:sz w:val="28"/>
          <w:szCs w:val="28"/>
          <w:lang w:val="uk-UA"/>
        </w:rPr>
        <w:t>ВИСТУПИЛИ:</w:t>
      </w:r>
    </w:p>
    <w:p w14:paraId="164A4454" w14:textId="6772129F" w:rsidR="00DC67A6" w:rsidRPr="00E078B7" w:rsidRDefault="00DC67A6" w:rsidP="00DC67A6">
      <w:pPr>
        <w:ind w:firstLine="708"/>
        <w:jc w:val="both"/>
        <w:rPr>
          <w:bCs/>
          <w:sz w:val="28"/>
          <w:szCs w:val="28"/>
          <w:lang w:val="uk-UA"/>
        </w:rPr>
      </w:pPr>
      <w:proofErr w:type="spellStart"/>
      <w:r w:rsidRPr="00E078B7">
        <w:rPr>
          <w:bCs/>
          <w:sz w:val="28"/>
          <w:szCs w:val="28"/>
          <w:lang w:val="uk-UA"/>
        </w:rPr>
        <w:t>Хохлов</w:t>
      </w:r>
      <w:proofErr w:type="spellEnd"/>
      <w:r w:rsidRPr="00E078B7">
        <w:rPr>
          <w:bCs/>
          <w:sz w:val="28"/>
          <w:szCs w:val="28"/>
          <w:lang w:val="uk-UA"/>
        </w:rPr>
        <w:t xml:space="preserve"> В.М. – депутат Шосткинської районної ради, позафракційний.</w:t>
      </w:r>
    </w:p>
    <w:p w14:paraId="7926FAD7" w14:textId="1C39D297" w:rsidR="00DC67A6" w:rsidRDefault="00E078B7" w:rsidP="00DC67A6">
      <w:pPr>
        <w:ind w:firstLine="708"/>
        <w:jc w:val="both"/>
        <w:rPr>
          <w:bCs/>
          <w:sz w:val="28"/>
          <w:szCs w:val="28"/>
          <w:lang w:val="uk-UA"/>
        </w:rPr>
      </w:pPr>
      <w:r w:rsidRPr="00E078B7">
        <w:rPr>
          <w:bCs/>
          <w:sz w:val="28"/>
          <w:szCs w:val="28"/>
          <w:lang w:val="uk-UA"/>
        </w:rPr>
        <w:t>Робота була не конструктивною,</w:t>
      </w:r>
      <w:r>
        <w:rPr>
          <w:bCs/>
          <w:sz w:val="28"/>
          <w:szCs w:val="28"/>
          <w:lang w:val="uk-UA"/>
        </w:rPr>
        <w:t xml:space="preserve"> без досягнення результатів.</w:t>
      </w:r>
    </w:p>
    <w:p w14:paraId="364A848F" w14:textId="77777777" w:rsidR="00DC67A6" w:rsidRDefault="00DC67A6" w:rsidP="00DC67A6">
      <w:pPr>
        <w:ind w:firstLine="708"/>
        <w:jc w:val="both"/>
        <w:rPr>
          <w:bCs/>
          <w:sz w:val="28"/>
          <w:szCs w:val="28"/>
          <w:lang w:val="uk-UA"/>
        </w:rPr>
      </w:pPr>
    </w:p>
    <w:p w14:paraId="25DADC9B" w14:textId="77777777" w:rsidR="00DC67A6" w:rsidRDefault="00DC67A6" w:rsidP="00DC67A6">
      <w:pPr>
        <w:pStyle w:val="a6"/>
        <w:ind w:left="0" w:firstLine="568"/>
        <w:jc w:val="both"/>
        <w:rPr>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в цілому</w:t>
      </w:r>
      <w:r>
        <w:rPr>
          <w:bCs/>
          <w:sz w:val="28"/>
          <w:szCs w:val="28"/>
          <w:lang w:val="uk-UA"/>
        </w:rPr>
        <w:t>.</w:t>
      </w:r>
    </w:p>
    <w:p w14:paraId="423D90ED" w14:textId="77777777" w:rsidR="00DC67A6" w:rsidRDefault="00DC67A6" w:rsidP="00DC67A6">
      <w:pPr>
        <w:rPr>
          <w:sz w:val="28"/>
          <w:szCs w:val="28"/>
          <w:lang w:val="uk-UA"/>
        </w:rPr>
      </w:pPr>
      <w:r w:rsidRPr="00F8259B">
        <w:rPr>
          <w:sz w:val="28"/>
          <w:szCs w:val="28"/>
          <w:lang w:val="uk-UA"/>
        </w:rPr>
        <w:t>ВИРІШИЛИ:</w:t>
      </w:r>
    </w:p>
    <w:p w14:paraId="4EEDB415" w14:textId="7C03B34E" w:rsidR="00DC67A6" w:rsidRDefault="00DC67A6" w:rsidP="00DC67A6">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DC67A6">
        <w:rPr>
          <w:sz w:val="28"/>
          <w:szCs w:val="28"/>
          <w:lang w:val="uk-UA"/>
        </w:rPr>
        <w:t xml:space="preserve">Про звіт голови Шосткинської районної ради </w:t>
      </w:r>
      <w:r>
        <w:rPr>
          <w:sz w:val="28"/>
          <w:szCs w:val="28"/>
          <w:lang w:val="uk-UA"/>
        </w:rPr>
        <w:t xml:space="preserve"> </w:t>
      </w:r>
      <w:r w:rsidRPr="00DC67A6">
        <w:rPr>
          <w:sz w:val="28"/>
          <w:szCs w:val="28"/>
          <w:lang w:val="uk-UA"/>
        </w:rPr>
        <w:t>про свою діяльність</w:t>
      </w:r>
      <w:r w:rsidRPr="00DC67A6">
        <w:rPr>
          <w:bCs/>
          <w:sz w:val="28"/>
          <w:szCs w:val="28"/>
          <w:lang w:val="uk-UA"/>
        </w:rPr>
        <w:t>»</w:t>
      </w:r>
      <w:r>
        <w:rPr>
          <w:bCs/>
          <w:sz w:val="28"/>
          <w:szCs w:val="28"/>
          <w:lang w:val="uk-UA"/>
        </w:rPr>
        <w:t xml:space="preserve"> приймається в цілому.</w:t>
      </w:r>
      <w:r>
        <w:rPr>
          <w:sz w:val="28"/>
          <w:szCs w:val="28"/>
          <w:lang w:val="uk-UA"/>
        </w:rPr>
        <w:tab/>
      </w:r>
    </w:p>
    <w:p w14:paraId="10225742" w14:textId="3D2CF4C7" w:rsidR="00DC67A6" w:rsidRDefault="00DC67A6" w:rsidP="00DC67A6">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4,</w:t>
      </w:r>
    </w:p>
    <w:p w14:paraId="107A3959" w14:textId="13FA14FC" w:rsidR="00DC67A6" w:rsidRDefault="00DC67A6" w:rsidP="00DC67A6">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3BF6D1EA" w14:textId="77777777" w:rsidR="00DC67A6" w:rsidRDefault="00DC67A6" w:rsidP="00DC67A6">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1,</w:t>
      </w:r>
    </w:p>
    <w:p w14:paraId="06DFDBE6" w14:textId="77777777" w:rsidR="00DC67A6" w:rsidRDefault="00DC67A6" w:rsidP="00DC67A6">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5503AA85" w14:textId="77777777" w:rsidR="00DC67A6" w:rsidRDefault="00DC67A6" w:rsidP="00DC67A6">
      <w:pPr>
        <w:suppressAutoHyphens/>
        <w:jc w:val="both"/>
        <w:rPr>
          <w:sz w:val="28"/>
          <w:szCs w:val="28"/>
          <w:lang w:val="uk-UA"/>
        </w:rPr>
      </w:pPr>
      <w:r>
        <w:rPr>
          <w:sz w:val="28"/>
          <w:szCs w:val="28"/>
          <w:lang w:val="uk-UA"/>
        </w:rPr>
        <w:t xml:space="preserve">         Результати поіменного голосування додаються.</w:t>
      </w:r>
    </w:p>
    <w:p w14:paraId="65C14728" w14:textId="77777777" w:rsidR="00DE2A91" w:rsidRPr="009555C6" w:rsidRDefault="00DE2A91" w:rsidP="00FE0C80">
      <w:pPr>
        <w:suppressAutoHyphens/>
        <w:jc w:val="both"/>
        <w:rPr>
          <w:sz w:val="28"/>
          <w:szCs w:val="28"/>
          <w:lang w:val="uk-UA"/>
        </w:rPr>
      </w:pPr>
    </w:p>
    <w:p w14:paraId="1D6495A2" w14:textId="0C93A05B" w:rsidR="00A13EB8" w:rsidRPr="00332B0D" w:rsidRDefault="001F78AC" w:rsidP="00A13EB8">
      <w:pPr>
        <w:ind w:firstLine="708"/>
        <w:jc w:val="both"/>
        <w:rPr>
          <w:sz w:val="28"/>
          <w:szCs w:val="28"/>
          <w:lang w:val="uk-UA"/>
        </w:rPr>
      </w:pPr>
      <w:r w:rsidRPr="00FA5272">
        <w:rPr>
          <w:sz w:val="28"/>
          <w:szCs w:val="28"/>
          <w:lang w:val="uk-UA"/>
        </w:rPr>
        <w:t>1</w:t>
      </w:r>
      <w:r w:rsidR="00A13EB8" w:rsidRPr="00FA5272">
        <w:rPr>
          <w:sz w:val="28"/>
          <w:szCs w:val="28"/>
          <w:lang w:val="uk-UA"/>
        </w:rPr>
        <w:t>1</w:t>
      </w:r>
      <w:r w:rsidRPr="00FA5272">
        <w:rPr>
          <w:sz w:val="28"/>
          <w:szCs w:val="28"/>
          <w:lang w:val="uk-UA"/>
        </w:rPr>
        <w:t xml:space="preserve">. СЛУХАЛИ: </w:t>
      </w:r>
      <w:r w:rsidR="00E26956" w:rsidRPr="00E26956">
        <w:rPr>
          <w:color w:val="000000" w:themeColor="text1"/>
          <w:sz w:val="28"/>
          <w:szCs w:val="28"/>
          <w:lang w:val="uk-UA"/>
        </w:rPr>
        <w:t>Звіт</w:t>
      </w:r>
      <w:r w:rsidR="00E26956">
        <w:rPr>
          <w:color w:val="EE0000"/>
          <w:sz w:val="28"/>
          <w:szCs w:val="28"/>
          <w:lang w:val="uk-UA"/>
        </w:rPr>
        <w:t xml:space="preserve"> </w:t>
      </w:r>
      <w:r w:rsidR="00A13EB8" w:rsidRPr="00FA5272">
        <w:rPr>
          <w:sz w:val="28"/>
          <w:szCs w:val="28"/>
          <w:lang w:val="uk-UA"/>
        </w:rPr>
        <w:t>голови Шосткинської районної ради щодо здійснення державної регуляторної політики виконавчим апаратом районної ради у 2025 роц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1F78AC" w:rsidRPr="008B536A" w14:paraId="371EB694" w14:textId="77777777" w:rsidTr="0080310E">
        <w:tc>
          <w:tcPr>
            <w:tcW w:w="2745" w:type="dxa"/>
          </w:tcPr>
          <w:p w14:paraId="3BAC5F0E" w14:textId="77777777" w:rsidR="001F78AC" w:rsidRPr="00A12842" w:rsidRDefault="001F78AC" w:rsidP="0080310E">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5EC76F54" w14:textId="77777777" w:rsidR="001F78AC" w:rsidRPr="00A12842" w:rsidRDefault="001F78AC" w:rsidP="0080310E">
            <w:pPr>
              <w:jc w:val="both"/>
              <w:rPr>
                <w:sz w:val="28"/>
                <w:szCs w:val="28"/>
                <w:lang w:val="uk-UA"/>
              </w:rPr>
            </w:pPr>
          </w:p>
        </w:tc>
        <w:tc>
          <w:tcPr>
            <w:tcW w:w="7002" w:type="dxa"/>
          </w:tcPr>
          <w:p w14:paraId="2406E227" w14:textId="503C5B4E" w:rsidR="001F78AC" w:rsidRPr="00A12842" w:rsidRDefault="00A13EB8" w:rsidP="0080310E">
            <w:pPr>
              <w:jc w:val="both"/>
              <w:rPr>
                <w:sz w:val="28"/>
                <w:szCs w:val="28"/>
                <w:lang w:val="uk-UA"/>
              </w:rPr>
            </w:pPr>
            <w:proofErr w:type="spellStart"/>
            <w:r>
              <w:rPr>
                <w:sz w:val="28"/>
                <w:szCs w:val="28"/>
                <w:lang w:val="uk-UA"/>
              </w:rPr>
              <w:t>Сокол</w:t>
            </w:r>
            <w:proofErr w:type="spellEnd"/>
            <w:r>
              <w:rPr>
                <w:sz w:val="28"/>
                <w:szCs w:val="28"/>
                <w:lang w:val="uk-UA"/>
              </w:rPr>
              <w:t xml:space="preserve"> В.М. </w:t>
            </w:r>
            <w:r w:rsidRPr="008A76A7">
              <w:rPr>
                <w:sz w:val="28"/>
                <w:szCs w:val="28"/>
                <w:lang w:val="uk-UA"/>
              </w:rPr>
              <w:t xml:space="preserve">– </w:t>
            </w:r>
            <w:r>
              <w:rPr>
                <w:sz w:val="28"/>
                <w:szCs w:val="28"/>
                <w:lang w:val="uk-UA"/>
              </w:rPr>
              <w:t>голова</w:t>
            </w:r>
            <w:r w:rsidRPr="008A76A7">
              <w:rPr>
                <w:sz w:val="28"/>
                <w:szCs w:val="28"/>
                <w:lang w:val="uk-UA"/>
              </w:rPr>
              <w:t xml:space="preserve"> Шосткинської районної ради.</w:t>
            </w:r>
          </w:p>
        </w:tc>
      </w:tr>
    </w:tbl>
    <w:p w14:paraId="654EA59B" w14:textId="77777777" w:rsidR="00B51CFB" w:rsidRPr="009555C6" w:rsidRDefault="00B51CFB" w:rsidP="00FE0C80">
      <w:pPr>
        <w:suppressAutoHyphens/>
        <w:jc w:val="both"/>
        <w:rPr>
          <w:sz w:val="28"/>
          <w:szCs w:val="28"/>
          <w:lang w:val="uk-UA"/>
        </w:rPr>
      </w:pPr>
    </w:p>
    <w:p w14:paraId="46319C60" w14:textId="77777777" w:rsidR="00FA5272" w:rsidRDefault="00FA5272" w:rsidP="00FA5272">
      <w:pPr>
        <w:pStyle w:val="a6"/>
        <w:ind w:left="0" w:firstLine="568"/>
        <w:jc w:val="both"/>
        <w:rPr>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в цілому</w:t>
      </w:r>
      <w:r>
        <w:rPr>
          <w:bCs/>
          <w:sz w:val="28"/>
          <w:szCs w:val="28"/>
          <w:lang w:val="uk-UA"/>
        </w:rPr>
        <w:t>.</w:t>
      </w:r>
    </w:p>
    <w:p w14:paraId="7848D621" w14:textId="77777777" w:rsidR="00FA5272" w:rsidRDefault="00FA5272" w:rsidP="00FA5272">
      <w:pPr>
        <w:rPr>
          <w:sz w:val="28"/>
          <w:szCs w:val="28"/>
          <w:lang w:val="uk-UA"/>
        </w:rPr>
      </w:pPr>
    </w:p>
    <w:p w14:paraId="1D4BA63A" w14:textId="77777777" w:rsidR="00FA5272" w:rsidRDefault="00FA5272" w:rsidP="00FA5272">
      <w:pPr>
        <w:rPr>
          <w:sz w:val="28"/>
          <w:szCs w:val="28"/>
          <w:lang w:val="uk-UA"/>
        </w:rPr>
      </w:pPr>
      <w:r w:rsidRPr="00F8259B">
        <w:rPr>
          <w:sz w:val="28"/>
          <w:szCs w:val="28"/>
          <w:lang w:val="uk-UA"/>
        </w:rPr>
        <w:t>ВИРІШИЛИ:</w:t>
      </w:r>
    </w:p>
    <w:p w14:paraId="7A34CAD2" w14:textId="6691DBD8" w:rsidR="00FA5272" w:rsidRDefault="00FA5272" w:rsidP="00FA5272">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FA5272">
        <w:rPr>
          <w:sz w:val="28"/>
          <w:szCs w:val="28"/>
          <w:lang w:val="uk-UA"/>
        </w:rPr>
        <w:t>Про звіт голови Шосткинської районної ради щодо здійснення державної регуляторної політики виконавчим апаратом районної ради у 2025 році</w:t>
      </w:r>
      <w:r w:rsidRPr="00FA5272">
        <w:rPr>
          <w:bCs/>
          <w:sz w:val="28"/>
          <w:szCs w:val="28"/>
          <w:lang w:val="uk-UA"/>
        </w:rPr>
        <w:t>»</w:t>
      </w:r>
      <w:r>
        <w:rPr>
          <w:bCs/>
          <w:sz w:val="28"/>
          <w:szCs w:val="28"/>
          <w:lang w:val="uk-UA"/>
        </w:rPr>
        <w:t xml:space="preserve"> приймається в цілому.</w:t>
      </w:r>
      <w:r>
        <w:rPr>
          <w:sz w:val="28"/>
          <w:szCs w:val="28"/>
          <w:lang w:val="uk-UA"/>
        </w:rPr>
        <w:tab/>
      </w:r>
    </w:p>
    <w:p w14:paraId="5655CCA1" w14:textId="4D578FE1" w:rsidR="00FA5272" w:rsidRDefault="00FA5272" w:rsidP="00FA5272">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5,</w:t>
      </w:r>
    </w:p>
    <w:p w14:paraId="34981D85" w14:textId="77777777" w:rsidR="00FA5272" w:rsidRDefault="00FA5272" w:rsidP="00FA527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4AB159C6" w14:textId="74674D9D" w:rsidR="00FA5272" w:rsidRDefault="00FA5272" w:rsidP="00FA527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10CDCE55" w14:textId="77777777" w:rsidR="00FA5272" w:rsidRDefault="00FA5272" w:rsidP="00FA5272">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42715EB5" w14:textId="77777777" w:rsidR="00FA5272" w:rsidRDefault="00FA5272" w:rsidP="00FA5272">
      <w:pPr>
        <w:suppressAutoHyphens/>
        <w:jc w:val="both"/>
        <w:rPr>
          <w:sz w:val="28"/>
          <w:szCs w:val="28"/>
          <w:lang w:val="uk-UA"/>
        </w:rPr>
      </w:pPr>
      <w:r>
        <w:rPr>
          <w:sz w:val="28"/>
          <w:szCs w:val="28"/>
          <w:lang w:val="uk-UA"/>
        </w:rPr>
        <w:t xml:space="preserve">         Результати поіменного голосування додаються.</w:t>
      </w:r>
    </w:p>
    <w:p w14:paraId="4698BEE4" w14:textId="77777777" w:rsidR="00220018" w:rsidRDefault="00220018" w:rsidP="006625A0">
      <w:pPr>
        <w:tabs>
          <w:tab w:val="left" w:pos="0"/>
        </w:tabs>
        <w:jc w:val="both"/>
        <w:rPr>
          <w:sz w:val="28"/>
          <w:szCs w:val="28"/>
          <w:lang w:val="uk-UA"/>
        </w:rPr>
      </w:pPr>
    </w:p>
    <w:p w14:paraId="049F023E" w14:textId="54C64A15" w:rsidR="00396AE2" w:rsidRPr="00F71002" w:rsidRDefault="001F78AC" w:rsidP="008C286D">
      <w:pPr>
        <w:pStyle w:val="afc"/>
        <w:spacing w:before="0" w:beforeAutospacing="0" w:after="0" w:afterAutospacing="0"/>
        <w:ind w:firstLine="708"/>
        <w:jc w:val="both"/>
        <w:rPr>
          <w:sz w:val="28"/>
          <w:szCs w:val="28"/>
          <w:lang w:val="uk-UA"/>
        </w:rPr>
      </w:pPr>
      <w:r w:rsidRPr="00251BEF">
        <w:rPr>
          <w:sz w:val="28"/>
          <w:szCs w:val="28"/>
          <w:lang w:val="uk-UA"/>
        </w:rPr>
        <w:t>1</w:t>
      </w:r>
      <w:r w:rsidR="008C286D" w:rsidRPr="00251BEF">
        <w:rPr>
          <w:sz w:val="28"/>
          <w:szCs w:val="28"/>
          <w:lang w:val="uk-UA"/>
        </w:rPr>
        <w:t>2</w:t>
      </w:r>
      <w:r w:rsidRPr="00251BEF">
        <w:rPr>
          <w:sz w:val="28"/>
          <w:szCs w:val="28"/>
          <w:lang w:val="uk-UA"/>
        </w:rPr>
        <w:t xml:space="preserve">. СЛУХАЛИ: </w:t>
      </w:r>
      <w:r w:rsidR="008C286D" w:rsidRPr="00251BEF">
        <w:rPr>
          <w:sz w:val="28"/>
          <w:szCs w:val="28"/>
          <w:lang w:val="uk-UA"/>
        </w:rPr>
        <w:t>Про внесення змін до рішення Глухівської районної ради                              від 10.11.2020 року «Про передачу нерухомого майна спільної власності територіальних громад сіл, селищ Глухівського району».</w:t>
      </w:r>
      <w:r w:rsidR="008C286D" w:rsidRPr="008D0797">
        <w:rPr>
          <w:sz w:val="28"/>
          <w:szCs w:val="28"/>
          <w:lang w:val="uk-UA"/>
        </w:rPr>
        <w:t xml:space="preserve"> </w:t>
      </w:r>
      <w:r w:rsidR="008C286D" w:rsidRPr="00FF2A45">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1F78AC" w:rsidRPr="008B536A" w14:paraId="718E77DA" w14:textId="77777777" w:rsidTr="0080310E">
        <w:tc>
          <w:tcPr>
            <w:tcW w:w="2745" w:type="dxa"/>
          </w:tcPr>
          <w:p w14:paraId="62925D23" w14:textId="77777777" w:rsidR="001F78AC" w:rsidRPr="00A12842" w:rsidRDefault="001F78AC" w:rsidP="0080310E">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240BE813" w14:textId="77777777" w:rsidR="001F78AC" w:rsidRPr="00A12842" w:rsidRDefault="001F78AC" w:rsidP="0080310E">
            <w:pPr>
              <w:jc w:val="both"/>
              <w:rPr>
                <w:sz w:val="28"/>
                <w:szCs w:val="28"/>
                <w:lang w:val="uk-UA"/>
              </w:rPr>
            </w:pPr>
          </w:p>
        </w:tc>
        <w:tc>
          <w:tcPr>
            <w:tcW w:w="7002" w:type="dxa"/>
          </w:tcPr>
          <w:p w14:paraId="77D2EB01" w14:textId="77777777" w:rsidR="001F78AC" w:rsidRPr="00A12842" w:rsidRDefault="001F78AC" w:rsidP="0080310E">
            <w:pPr>
              <w:jc w:val="both"/>
              <w:rPr>
                <w:sz w:val="28"/>
                <w:szCs w:val="28"/>
                <w:lang w:val="uk-UA"/>
              </w:rPr>
            </w:pPr>
            <w:r>
              <w:rPr>
                <w:sz w:val="28"/>
                <w:szCs w:val="28"/>
                <w:lang w:val="uk-UA"/>
              </w:rPr>
              <w:t xml:space="preserve">Матлай В.В. </w:t>
            </w:r>
            <w:r w:rsidRPr="008A76A7">
              <w:rPr>
                <w:sz w:val="28"/>
                <w:szCs w:val="28"/>
                <w:lang w:val="uk-UA"/>
              </w:rPr>
              <w:t>– керуючий справами виконавчого апарату Шосткинської районної ради.</w:t>
            </w:r>
          </w:p>
        </w:tc>
      </w:tr>
    </w:tbl>
    <w:p w14:paraId="70362BEF" w14:textId="77777777" w:rsidR="009555C6" w:rsidRDefault="009555C6" w:rsidP="00251BEF">
      <w:pPr>
        <w:pStyle w:val="a6"/>
        <w:ind w:left="0" w:firstLine="568"/>
        <w:jc w:val="both"/>
        <w:rPr>
          <w:sz w:val="28"/>
          <w:szCs w:val="28"/>
          <w:lang w:val="uk-UA"/>
        </w:rPr>
      </w:pPr>
    </w:p>
    <w:p w14:paraId="26173B46" w14:textId="77777777" w:rsidR="00251BEF" w:rsidRDefault="00251BEF" w:rsidP="00251BEF">
      <w:pPr>
        <w:pStyle w:val="a6"/>
        <w:ind w:left="0" w:firstLine="568"/>
        <w:jc w:val="both"/>
        <w:rPr>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в цілому</w:t>
      </w:r>
      <w:r>
        <w:rPr>
          <w:bCs/>
          <w:sz w:val="28"/>
          <w:szCs w:val="28"/>
          <w:lang w:val="uk-UA"/>
        </w:rPr>
        <w:t>.</w:t>
      </w:r>
    </w:p>
    <w:p w14:paraId="6449A825" w14:textId="77777777" w:rsidR="00251BEF" w:rsidRDefault="00251BEF" w:rsidP="00251BEF">
      <w:pPr>
        <w:rPr>
          <w:sz w:val="28"/>
          <w:szCs w:val="28"/>
          <w:lang w:val="uk-UA"/>
        </w:rPr>
      </w:pPr>
    </w:p>
    <w:p w14:paraId="78C48AB9" w14:textId="77777777" w:rsidR="00251BEF" w:rsidRDefault="00251BEF" w:rsidP="00251BEF">
      <w:pPr>
        <w:rPr>
          <w:sz w:val="28"/>
          <w:szCs w:val="28"/>
          <w:lang w:val="uk-UA"/>
        </w:rPr>
      </w:pPr>
      <w:r w:rsidRPr="00F8259B">
        <w:rPr>
          <w:sz w:val="28"/>
          <w:szCs w:val="28"/>
          <w:lang w:val="uk-UA"/>
        </w:rPr>
        <w:lastRenderedPageBreak/>
        <w:t>ВИРІШИЛИ:</w:t>
      </w:r>
    </w:p>
    <w:p w14:paraId="270AE201" w14:textId="0C495BE4" w:rsidR="00251BEF" w:rsidRDefault="00251BEF" w:rsidP="00251BEF">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251BEF">
        <w:rPr>
          <w:sz w:val="28"/>
          <w:szCs w:val="28"/>
          <w:lang w:val="uk-UA"/>
        </w:rPr>
        <w:t>Про внесення змін до рішення Глухівської районної ради   від 10.11.2020 року «Про передачу нерухомого майна спільної власності територіальних громад сіл, селищ Глухівського району»</w:t>
      </w:r>
      <w:r>
        <w:rPr>
          <w:bCs/>
          <w:sz w:val="28"/>
          <w:szCs w:val="28"/>
          <w:lang w:val="uk-UA"/>
        </w:rPr>
        <w:t xml:space="preserve"> приймається в цілому.</w:t>
      </w:r>
      <w:r>
        <w:rPr>
          <w:sz w:val="28"/>
          <w:szCs w:val="28"/>
          <w:lang w:val="uk-UA"/>
        </w:rPr>
        <w:tab/>
      </w:r>
    </w:p>
    <w:p w14:paraId="678D1182" w14:textId="77777777" w:rsidR="00251BEF" w:rsidRDefault="00251BEF" w:rsidP="00251BEF">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5,</w:t>
      </w:r>
    </w:p>
    <w:p w14:paraId="29E59D91" w14:textId="77777777" w:rsidR="00251BEF" w:rsidRDefault="00251BEF" w:rsidP="00251BEF">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68DA8862" w14:textId="77777777" w:rsidR="00251BEF" w:rsidRDefault="00251BEF" w:rsidP="00251BEF">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22AF0719" w14:textId="77777777" w:rsidR="00251BEF" w:rsidRDefault="00251BEF" w:rsidP="00251BEF">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2FB00859" w14:textId="77777777" w:rsidR="00251BEF" w:rsidRDefault="00251BEF" w:rsidP="00251BEF">
      <w:pPr>
        <w:suppressAutoHyphens/>
        <w:jc w:val="both"/>
        <w:rPr>
          <w:sz w:val="28"/>
          <w:szCs w:val="28"/>
          <w:lang w:val="uk-UA"/>
        </w:rPr>
      </w:pPr>
      <w:r>
        <w:rPr>
          <w:sz w:val="28"/>
          <w:szCs w:val="28"/>
          <w:lang w:val="uk-UA"/>
        </w:rPr>
        <w:t xml:space="preserve">         Результати поіменного голосування додаються.</w:t>
      </w:r>
    </w:p>
    <w:p w14:paraId="679A50B6" w14:textId="77777777" w:rsidR="00251BEF" w:rsidRDefault="00251BEF" w:rsidP="00A448DC">
      <w:pPr>
        <w:pStyle w:val="afc"/>
        <w:spacing w:before="0" w:beforeAutospacing="0" w:after="0" w:afterAutospacing="0"/>
        <w:ind w:firstLine="708"/>
        <w:jc w:val="both"/>
        <w:rPr>
          <w:sz w:val="28"/>
          <w:szCs w:val="28"/>
          <w:highlight w:val="yellow"/>
          <w:lang w:val="uk-UA"/>
        </w:rPr>
      </w:pPr>
    </w:p>
    <w:p w14:paraId="46E71043" w14:textId="3BEE1075" w:rsidR="00A448DC" w:rsidRPr="00F71002" w:rsidRDefault="00A448DC" w:rsidP="00A448DC">
      <w:pPr>
        <w:pStyle w:val="afc"/>
        <w:spacing w:before="0" w:beforeAutospacing="0" w:after="0" w:afterAutospacing="0"/>
        <w:ind w:firstLine="708"/>
        <w:jc w:val="both"/>
        <w:rPr>
          <w:sz w:val="28"/>
          <w:szCs w:val="28"/>
          <w:lang w:val="uk-UA"/>
        </w:rPr>
      </w:pPr>
      <w:r w:rsidRPr="00AB1269">
        <w:rPr>
          <w:sz w:val="28"/>
          <w:szCs w:val="28"/>
          <w:lang w:val="uk-UA"/>
        </w:rPr>
        <w:t>13. СЛУХАЛИ: Про надання відпустки голові районної ради.</w:t>
      </w:r>
      <w:r w:rsidRPr="008D0797">
        <w:rPr>
          <w:sz w:val="28"/>
          <w:szCs w:val="28"/>
          <w:lang w:val="uk-UA"/>
        </w:rPr>
        <w:t xml:space="preserve"> </w:t>
      </w:r>
      <w:r w:rsidRPr="00FF2A45">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A448DC" w:rsidRPr="008B536A" w14:paraId="495C87FB" w14:textId="77777777" w:rsidTr="006B6543">
        <w:tc>
          <w:tcPr>
            <w:tcW w:w="2745" w:type="dxa"/>
          </w:tcPr>
          <w:p w14:paraId="2967B109" w14:textId="77777777" w:rsidR="00A448DC" w:rsidRPr="00A12842" w:rsidRDefault="00A448DC" w:rsidP="006B6543">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9FF5FD1" w14:textId="77777777" w:rsidR="00A448DC" w:rsidRPr="00A12842" w:rsidRDefault="00A448DC" w:rsidP="006B6543">
            <w:pPr>
              <w:jc w:val="both"/>
              <w:rPr>
                <w:sz w:val="28"/>
                <w:szCs w:val="28"/>
                <w:lang w:val="uk-UA"/>
              </w:rPr>
            </w:pPr>
          </w:p>
        </w:tc>
        <w:tc>
          <w:tcPr>
            <w:tcW w:w="7002" w:type="dxa"/>
          </w:tcPr>
          <w:p w14:paraId="250B9B96" w14:textId="77777777" w:rsidR="00A448DC" w:rsidRPr="00A12842" w:rsidRDefault="00A448DC" w:rsidP="006B6543">
            <w:pPr>
              <w:jc w:val="both"/>
              <w:rPr>
                <w:sz w:val="28"/>
                <w:szCs w:val="28"/>
                <w:lang w:val="uk-UA"/>
              </w:rPr>
            </w:pPr>
            <w:r>
              <w:rPr>
                <w:sz w:val="28"/>
                <w:szCs w:val="28"/>
                <w:lang w:val="uk-UA"/>
              </w:rPr>
              <w:t xml:space="preserve">Матлай В.В. </w:t>
            </w:r>
            <w:r w:rsidRPr="008A76A7">
              <w:rPr>
                <w:sz w:val="28"/>
                <w:szCs w:val="28"/>
                <w:lang w:val="uk-UA"/>
              </w:rPr>
              <w:t>– керуючий справами виконавчого апарату Шосткинської районної ради.</w:t>
            </w:r>
          </w:p>
        </w:tc>
      </w:tr>
    </w:tbl>
    <w:p w14:paraId="541C6365" w14:textId="77777777" w:rsidR="006C07AF" w:rsidRDefault="006C07AF" w:rsidP="006C07AF">
      <w:pPr>
        <w:suppressAutoHyphens/>
        <w:ind w:firstLine="708"/>
        <w:jc w:val="both"/>
        <w:rPr>
          <w:sz w:val="28"/>
          <w:szCs w:val="28"/>
          <w:lang w:val="uk-UA"/>
        </w:rPr>
      </w:pPr>
    </w:p>
    <w:p w14:paraId="601DF94D" w14:textId="78F1E71F" w:rsidR="006C07AF" w:rsidRDefault="006C07AF" w:rsidP="006C07AF">
      <w:pPr>
        <w:suppressAutoHyphens/>
        <w:jc w:val="both"/>
        <w:rPr>
          <w:sz w:val="28"/>
          <w:szCs w:val="28"/>
          <w:lang w:val="uk-UA"/>
        </w:rPr>
      </w:pPr>
      <w:r>
        <w:rPr>
          <w:sz w:val="28"/>
          <w:szCs w:val="28"/>
          <w:lang w:val="uk-UA"/>
        </w:rPr>
        <w:t>ВИСТУПИЛИ:</w:t>
      </w:r>
    </w:p>
    <w:p w14:paraId="1D3F000F" w14:textId="77777777" w:rsidR="006C07AF" w:rsidRPr="003F1039" w:rsidRDefault="006C07AF" w:rsidP="006C07AF">
      <w:pPr>
        <w:suppressAutoHyphens/>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w:t>
      </w:r>
      <w:r w:rsidRPr="003F1039">
        <w:rPr>
          <w:sz w:val="28"/>
          <w:szCs w:val="28"/>
          <w:lang w:val="uk-UA"/>
        </w:rPr>
        <w:t xml:space="preserve"> – </w:t>
      </w:r>
      <w:r>
        <w:rPr>
          <w:sz w:val="28"/>
          <w:szCs w:val="28"/>
          <w:lang w:val="uk-UA"/>
        </w:rPr>
        <w:t>голова Шосткинської районної ради.</w:t>
      </w:r>
    </w:p>
    <w:p w14:paraId="14F20DAD" w14:textId="77777777" w:rsidR="006C07AF" w:rsidRDefault="006C07AF" w:rsidP="006C07AF">
      <w:pPr>
        <w:pStyle w:val="af3"/>
        <w:ind w:firstLine="708"/>
        <w:jc w:val="both"/>
        <w:rPr>
          <w:sz w:val="28"/>
          <w:szCs w:val="28"/>
          <w:lang w:val="uk-UA"/>
        </w:rPr>
      </w:pPr>
      <w:r w:rsidRPr="00353338">
        <w:rPr>
          <w:sz w:val="28"/>
          <w:szCs w:val="28"/>
          <w:lang w:val="uk-UA"/>
        </w:rPr>
        <w:t xml:space="preserve">У відповідності до вимог </w:t>
      </w:r>
      <w:r w:rsidRPr="0067617D">
        <w:rPr>
          <w:sz w:val="28"/>
          <w:szCs w:val="28"/>
          <w:lang w:val="uk-UA"/>
        </w:rPr>
        <w:t>статті 59¹</w:t>
      </w:r>
      <w:r w:rsidRPr="00353338">
        <w:rPr>
          <w:sz w:val="28"/>
          <w:szCs w:val="28"/>
          <w:lang w:val="uk-UA"/>
        </w:rPr>
        <w:t xml:space="preserve"> Закону України «Про </w:t>
      </w:r>
      <w:r>
        <w:rPr>
          <w:sz w:val="28"/>
          <w:szCs w:val="28"/>
          <w:lang w:val="uk-UA"/>
        </w:rPr>
        <w:t>м</w:t>
      </w:r>
      <w:r w:rsidRPr="00353338">
        <w:rPr>
          <w:sz w:val="28"/>
          <w:szCs w:val="28"/>
          <w:lang w:val="uk-UA"/>
        </w:rPr>
        <w:t>ісцеве самоврядування в Україні» публічно оголошую про наявність конфлікту інтересів при розгляді даного питання та повідомляю, що не буду брати участі  у голосуванні та прийнятті рішення з даного питання.</w:t>
      </w:r>
    </w:p>
    <w:p w14:paraId="2503719A" w14:textId="77777777" w:rsidR="006C07AF" w:rsidRPr="00075B7B" w:rsidRDefault="006C07AF" w:rsidP="006C07AF">
      <w:pPr>
        <w:pStyle w:val="af3"/>
        <w:ind w:firstLine="708"/>
        <w:jc w:val="both"/>
        <w:rPr>
          <w:sz w:val="28"/>
          <w:szCs w:val="28"/>
          <w:lang w:val="uk-UA"/>
        </w:rPr>
      </w:pPr>
    </w:p>
    <w:p w14:paraId="7AEC440E" w14:textId="77777777" w:rsidR="00AB1269" w:rsidRDefault="00AB1269" w:rsidP="00AB1269">
      <w:pPr>
        <w:pStyle w:val="a6"/>
        <w:ind w:left="0" w:firstLine="568"/>
        <w:jc w:val="both"/>
        <w:rPr>
          <w:sz w:val="28"/>
          <w:szCs w:val="28"/>
          <w:lang w:val="uk-UA"/>
        </w:rPr>
      </w:pPr>
      <w:r w:rsidRPr="006705A5">
        <w:rPr>
          <w:sz w:val="28"/>
          <w:szCs w:val="28"/>
          <w:lang w:val="uk-UA"/>
        </w:rPr>
        <w:t xml:space="preserve">Ставиться на голосування </w:t>
      </w:r>
      <w:r>
        <w:rPr>
          <w:sz w:val="28"/>
          <w:szCs w:val="28"/>
          <w:lang w:val="uk-UA"/>
        </w:rPr>
        <w:t>прийняття рішення в цілому</w:t>
      </w:r>
      <w:r>
        <w:rPr>
          <w:bCs/>
          <w:sz w:val="28"/>
          <w:szCs w:val="28"/>
          <w:lang w:val="uk-UA"/>
        </w:rPr>
        <w:t>.</w:t>
      </w:r>
    </w:p>
    <w:p w14:paraId="54FBBB88" w14:textId="77777777" w:rsidR="00AB1269" w:rsidRDefault="00AB1269" w:rsidP="00AB1269">
      <w:pPr>
        <w:rPr>
          <w:sz w:val="28"/>
          <w:szCs w:val="28"/>
          <w:lang w:val="uk-UA"/>
        </w:rPr>
      </w:pPr>
    </w:p>
    <w:p w14:paraId="5856205B" w14:textId="77777777" w:rsidR="00AB1269" w:rsidRDefault="00AB1269" w:rsidP="00AB1269">
      <w:pPr>
        <w:rPr>
          <w:sz w:val="28"/>
          <w:szCs w:val="28"/>
          <w:lang w:val="uk-UA"/>
        </w:rPr>
      </w:pPr>
      <w:r w:rsidRPr="00F8259B">
        <w:rPr>
          <w:sz w:val="28"/>
          <w:szCs w:val="28"/>
          <w:lang w:val="uk-UA"/>
        </w:rPr>
        <w:t>ВИРІШИЛИ:</w:t>
      </w:r>
    </w:p>
    <w:p w14:paraId="7B2415A0" w14:textId="5C647D69" w:rsidR="00AB1269" w:rsidRDefault="00AB1269" w:rsidP="00AB1269">
      <w:pPr>
        <w:pStyle w:val="af3"/>
        <w:jc w:val="both"/>
        <w:rPr>
          <w:sz w:val="28"/>
          <w:szCs w:val="28"/>
          <w:lang w:val="uk-UA"/>
        </w:rPr>
      </w:pPr>
      <w:r>
        <w:rPr>
          <w:sz w:val="28"/>
          <w:szCs w:val="28"/>
          <w:lang w:val="uk-UA"/>
        </w:rPr>
        <w:tab/>
        <w:t xml:space="preserve">Рішення районної ради </w:t>
      </w:r>
      <w:r w:rsidRPr="007121BB">
        <w:rPr>
          <w:sz w:val="28"/>
          <w:szCs w:val="28"/>
          <w:lang w:val="uk-UA"/>
        </w:rPr>
        <w:t>«</w:t>
      </w:r>
      <w:r w:rsidRPr="00AB1269">
        <w:rPr>
          <w:sz w:val="28"/>
          <w:szCs w:val="28"/>
          <w:lang w:val="uk-UA"/>
        </w:rPr>
        <w:t>Про надання відпустки голові районної ради</w:t>
      </w:r>
      <w:r w:rsidRPr="00251BEF">
        <w:rPr>
          <w:sz w:val="28"/>
          <w:szCs w:val="28"/>
          <w:lang w:val="uk-UA"/>
        </w:rPr>
        <w:t>»</w:t>
      </w:r>
      <w:r>
        <w:rPr>
          <w:bCs/>
          <w:sz w:val="28"/>
          <w:szCs w:val="28"/>
          <w:lang w:val="uk-UA"/>
        </w:rPr>
        <w:t xml:space="preserve"> приймається в цілому.</w:t>
      </w:r>
      <w:r>
        <w:rPr>
          <w:sz w:val="28"/>
          <w:szCs w:val="28"/>
          <w:lang w:val="uk-UA"/>
        </w:rPr>
        <w:tab/>
      </w:r>
    </w:p>
    <w:p w14:paraId="325EA1C6" w14:textId="355FA77D" w:rsidR="00AB1269" w:rsidRDefault="00AB1269" w:rsidP="00AB1269">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3,</w:t>
      </w:r>
    </w:p>
    <w:p w14:paraId="7370EC23" w14:textId="77777777" w:rsidR="00AB1269" w:rsidRDefault="00AB1269" w:rsidP="00AB126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0,</w:t>
      </w:r>
    </w:p>
    <w:p w14:paraId="4E1FF84B" w14:textId="77777777" w:rsidR="00AB1269" w:rsidRDefault="00AB1269" w:rsidP="00AB126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3B853F92" w14:textId="452F67A1" w:rsidR="00AB1269" w:rsidRDefault="00AB1269" w:rsidP="00AB1269">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1.</w:t>
      </w:r>
    </w:p>
    <w:p w14:paraId="01E49437" w14:textId="77777777" w:rsidR="00AB1269" w:rsidRDefault="00AB1269" w:rsidP="00AB1269">
      <w:pPr>
        <w:suppressAutoHyphens/>
        <w:jc w:val="both"/>
        <w:rPr>
          <w:sz w:val="28"/>
          <w:szCs w:val="28"/>
          <w:lang w:val="uk-UA"/>
        </w:rPr>
      </w:pPr>
      <w:r>
        <w:rPr>
          <w:sz w:val="28"/>
          <w:szCs w:val="28"/>
          <w:lang w:val="uk-UA"/>
        </w:rPr>
        <w:t xml:space="preserve">         Результати поіменного голосування додаються.</w:t>
      </w:r>
    </w:p>
    <w:p w14:paraId="6E9B2F00" w14:textId="77777777" w:rsidR="00A448DC" w:rsidRDefault="00A448DC" w:rsidP="00FE0C80">
      <w:pPr>
        <w:suppressAutoHyphens/>
        <w:jc w:val="both"/>
        <w:rPr>
          <w:sz w:val="24"/>
          <w:szCs w:val="24"/>
          <w:lang w:val="uk-UA"/>
        </w:rPr>
      </w:pPr>
    </w:p>
    <w:p w14:paraId="30CEE0CF" w14:textId="0E44C2E3" w:rsidR="00D019A6" w:rsidRPr="00F71002" w:rsidRDefault="00D019A6" w:rsidP="00D019A6">
      <w:pPr>
        <w:pStyle w:val="afc"/>
        <w:spacing w:before="0" w:beforeAutospacing="0" w:after="0" w:afterAutospacing="0"/>
        <w:ind w:firstLine="708"/>
        <w:jc w:val="both"/>
        <w:rPr>
          <w:sz w:val="28"/>
          <w:szCs w:val="28"/>
          <w:lang w:val="uk-UA"/>
        </w:rPr>
      </w:pPr>
      <w:r w:rsidRPr="00136D9F">
        <w:rPr>
          <w:sz w:val="28"/>
          <w:szCs w:val="28"/>
          <w:lang w:val="uk-UA"/>
        </w:rPr>
        <w:t xml:space="preserve">14. СЛУХАЛИ: Про відповідь на депутатський запит депутата Шосткинської районної ради </w:t>
      </w:r>
      <w:proofErr w:type="spellStart"/>
      <w:r w:rsidRPr="00136D9F">
        <w:rPr>
          <w:sz w:val="28"/>
          <w:szCs w:val="28"/>
          <w:lang w:val="uk-UA"/>
        </w:rPr>
        <w:t>Лесняка</w:t>
      </w:r>
      <w:proofErr w:type="spellEnd"/>
      <w:r w:rsidRPr="00136D9F">
        <w:rPr>
          <w:sz w:val="28"/>
          <w:szCs w:val="28"/>
          <w:lang w:val="uk-UA"/>
        </w:rPr>
        <w:t xml:space="preserve"> В.Г. до голови Шосткинської районної державної адміністрації щодо вжиття заходів з подолання екологічної катастрофи у функціонуванні систем централізованого водопостачання             та водовідведення у селищі </w:t>
      </w:r>
      <w:proofErr w:type="spellStart"/>
      <w:r w:rsidRPr="00136D9F">
        <w:rPr>
          <w:sz w:val="28"/>
          <w:szCs w:val="28"/>
          <w:lang w:val="uk-UA"/>
        </w:rPr>
        <w:t>Свеса</w:t>
      </w:r>
      <w:proofErr w:type="spellEnd"/>
      <w:r w:rsidRPr="00136D9F">
        <w:rPr>
          <w:sz w:val="28"/>
          <w:szCs w:val="28"/>
          <w:lang w:val="uk-UA"/>
        </w:rPr>
        <w:t xml:space="preserve"> Шосткинського району Сумської області (лист Шосткинської районної державної адміністрації № 06-14/489                  від 22.01.2026).</w:t>
      </w:r>
      <w:r w:rsidRPr="008D0797">
        <w:rPr>
          <w:sz w:val="28"/>
          <w:szCs w:val="28"/>
          <w:lang w:val="uk-UA"/>
        </w:rPr>
        <w:t xml:space="preserve"> </w:t>
      </w:r>
      <w:r w:rsidRPr="00FF2A45">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D019A6" w:rsidRPr="008B536A" w14:paraId="7844CED4" w14:textId="77777777" w:rsidTr="006B6543">
        <w:tc>
          <w:tcPr>
            <w:tcW w:w="2745" w:type="dxa"/>
          </w:tcPr>
          <w:p w14:paraId="0B932A5D" w14:textId="77777777" w:rsidR="00D019A6" w:rsidRPr="00A12842" w:rsidRDefault="00D019A6" w:rsidP="006B6543">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27CCD800" w14:textId="77777777" w:rsidR="00D019A6" w:rsidRPr="00A12842" w:rsidRDefault="00D019A6" w:rsidP="006B6543">
            <w:pPr>
              <w:jc w:val="both"/>
              <w:rPr>
                <w:sz w:val="28"/>
                <w:szCs w:val="28"/>
                <w:lang w:val="uk-UA"/>
              </w:rPr>
            </w:pPr>
          </w:p>
        </w:tc>
        <w:tc>
          <w:tcPr>
            <w:tcW w:w="7002" w:type="dxa"/>
          </w:tcPr>
          <w:p w14:paraId="788743E6" w14:textId="77777777" w:rsidR="00D019A6" w:rsidRPr="00A12842" w:rsidRDefault="00D019A6" w:rsidP="006B6543">
            <w:pPr>
              <w:jc w:val="both"/>
              <w:rPr>
                <w:sz w:val="28"/>
                <w:szCs w:val="28"/>
                <w:lang w:val="uk-UA"/>
              </w:rPr>
            </w:pPr>
            <w:r>
              <w:rPr>
                <w:sz w:val="28"/>
                <w:szCs w:val="28"/>
                <w:lang w:val="uk-UA"/>
              </w:rPr>
              <w:t xml:space="preserve">Матлай В.В. </w:t>
            </w:r>
            <w:r w:rsidRPr="008A76A7">
              <w:rPr>
                <w:sz w:val="28"/>
                <w:szCs w:val="28"/>
                <w:lang w:val="uk-UA"/>
              </w:rPr>
              <w:t>– керуючий справами виконавчого апарату Шосткинської районної ради.</w:t>
            </w:r>
          </w:p>
        </w:tc>
      </w:tr>
    </w:tbl>
    <w:p w14:paraId="65B75FE7" w14:textId="77777777" w:rsidR="00A448DC" w:rsidRDefault="00A448DC" w:rsidP="00FE0C80">
      <w:pPr>
        <w:suppressAutoHyphens/>
        <w:jc w:val="both"/>
        <w:rPr>
          <w:sz w:val="28"/>
          <w:szCs w:val="28"/>
          <w:lang w:val="uk-UA"/>
        </w:rPr>
      </w:pPr>
    </w:p>
    <w:p w14:paraId="1AAF6466" w14:textId="77777777" w:rsidR="00075B7B" w:rsidRDefault="00075B7B" w:rsidP="00FE0C80">
      <w:pPr>
        <w:suppressAutoHyphens/>
        <w:jc w:val="both"/>
        <w:rPr>
          <w:sz w:val="28"/>
          <w:szCs w:val="28"/>
          <w:lang w:val="uk-UA"/>
        </w:rPr>
      </w:pPr>
    </w:p>
    <w:p w14:paraId="55AB504E" w14:textId="77777777" w:rsidR="00075B7B" w:rsidRPr="00512D20" w:rsidRDefault="00075B7B" w:rsidP="00FE0C80">
      <w:pPr>
        <w:suppressAutoHyphens/>
        <w:jc w:val="both"/>
        <w:rPr>
          <w:sz w:val="28"/>
          <w:szCs w:val="28"/>
          <w:lang w:val="uk-UA"/>
        </w:rPr>
      </w:pPr>
    </w:p>
    <w:p w14:paraId="05668AA6" w14:textId="7191F322" w:rsidR="00AC0215" w:rsidRDefault="00AC0215" w:rsidP="00FE0C80">
      <w:pPr>
        <w:suppressAutoHyphens/>
        <w:jc w:val="both"/>
        <w:rPr>
          <w:sz w:val="28"/>
          <w:szCs w:val="28"/>
          <w:lang w:val="uk-UA"/>
        </w:rPr>
      </w:pPr>
      <w:r w:rsidRPr="00AC0215">
        <w:rPr>
          <w:sz w:val="28"/>
          <w:szCs w:val="28"/>
          <w:lang w:val="uk-UA"/>
        </w:rPr>
        <w:lastRenderedPageBreak/>
        <w:t>ВИСТУПИЛИ:</w:t>
      </w:r>
    </w:p>
    <w:p w14:paraId="161C2821" w14:textId="513C26DF" w:rsidR="000A5823" w:rsidRPr="00DC188F" w:rsidRDefault="000A5823" w:rsidP="000A5823">
      <w:pPr>
        <w:suppressAutoHyphens/>
        <w:ind w:firstLine="708"/>
        <w:jc w:val="both"/>
        <w:rPr>
          <w:sz w:val="28"/>
          <w:szCs w:val="28"/>
          <w:lang w:val="uk-UA"/>
        </w:rPr>
      </w:pPr>
      <w:proofErr w:type="spellStart"/>
      <w:r w:rsidRPr="00DC188F">
        <w:rPr>
          <w:sz w:val="28"/>
          <w:szCs w:val="28"/>
          <w:lang w:val="uk-UA"/>
        </w:rPr>
        <w:t>Лесняк</w:t>
      </w:r>
      <w:proofErr w:type="spellEnd"/>
      <w:r w:rsidRPr="00DC188F">
        <w:rPr>
          <w:sz w:val="28"/>
          <w:szCs w:val="28"/>
          <w:lang w:val="uk-UA"/>
        </w:rPr>
        <w:t xml:space="preserve"> В.Г. – депутат Шосткинської районної ради, фракція ПОЛІТИЧНОЇ ПАРТІЇ «ЗА МАЙБУТНЄ».</w:t>
      </w:r>
    </w:p>
    <w:p w14:paraId="49E1AC0B" w14:textId="70151DA8" w:rsidR="00AC0215" w:rsidRPr="00DC188F" w:rsidRDefault="00A16848" w:rsidP="00FE0C80">
      <w:pPr>
        <w:suppressAutoHyphens/>
        <w:jc w:val="both"/>
        <w:rPr>
          <w:sz w:val="28"/>
          <w:szCs w:val="28"/>
          <w:lang w:val="uk-UA"/>
        </w:rPr>
      </w:pPr>
      <w:r w:rsidRPr="00DC188F">
        <w:rPr>
          <w:sz w:val="28"/>
          <w:szCs w:val="28"/>
          <w:lang w:val="uk-UA"/>
        </w:rPr>
        <w:tab/>
      </w:r>
      <w:r w:rsidR="004F4E7B" w:rsidRPr="00DC188F">
        <w:rPr>
          <w:sz w:val="28"/>
          <w:szCs w:val="28"/>
          <w:lang w:val="uk-UA"/>
        </w:rPr>
        <w:t>Напр</w:t>
      </w:r>
      <w:r w:rsidR="00E60AD0">
        <w:rPr>
          <w:sz w:val="28"/>
          <w:szCs w:val="28"/>
          <w:lang w:val="uk-UA"/>
        </w:rPr>
        <w:t>а</w:t>
      </w:r>
      <w:r w:rsidR="004F4E7B" w:rsidRPr="00DC188F">
        <w:rPr>
          <w:sz w:val="28"/>
          <w:szCs w:val="28"/>
          <w:lang w:val="uk-UA"/>
        </w:rPr>
        <w:t>вляють нам відписку. Що мені відповідати людям?</w:t>
      </w:r>
    </w:p>
    <w:p w14:paraId="63FEE216" w14:textId="77777777" w:rsidR="00A16848" w:rsidRPr="00DC188F" w:rsidRDefault="00A16848" w:rsidP="00FE0C80">
      <w:pPr>
        <w:suppressAutoHyphens/>
        <w:jc w:val="both"/>
        <w:rPr>
          <w:sz w:val="24"/>
          <w:szCs w:val="24"/>
          <w:lang w:val="uk-UA"/>
        </w:rPr>
      </w:pPr>
    </w:p>
    <w:p w14:paraId="33FD5232" w14:textId="6BED69D6" w:rsidR="000A5823" w:rsidRPr="00DC188F" w:rsidRDefault="000A5823" w:rsidP="000A5823">
      <w:pPr>
        <w:suppressAutoHyphens/>
        <w:ind w:firstLine="708"/>
        <w:jc w:val="both"/>
        <w:rPr>
          <w:sz w:val="28"/>
          <w:szCs w:val="28"/>
          <w:lang w:val="uk-UA"/>
        </w:rPr>
      </w:pPr>
      <w:proofErr w:type="spellStart"/>
      <w:r w:rsidRPr="00DC188F">
        <w:rPr>
          <w:sz w:val="28"/>
          <w:szCs w:val="28"/>
          <w:lang w:val="uk-UA"/>
        </w:rPr>
        <w:t>Сокол</w:t>
      </w:r>
      <w:proofErr w:type="spellEnd"/>
      <w:r w:rsidRPr="00DC188F">
        <w:rPr>
          <w:sz w:val="28"/>
          <w:szCs w:val="28"/>
          <w:lang w:val="uk-UA"/>
        </w:rPr>
        <w:t xml:space="preserve"> В.М. – голова Шосткинської районної ради.</w:t>
      </w:r>
    </w:p>
    <w:p w14:paraId="28A479CA" w14:textId="26B9EEB3" w:rsidR="000A5823" w:rsidRPr="00DC188F" w:rsidRDefault="000A5823" w:rsidP="000A5823">
      <w:pPr>
        <w:suppressAutoHyphens/>
        <w:ind w:firstLine="708"/>
        <w:jc w:val="both"/>
        <w:rPr>
          <w:sz w:val="28"/>
          <w:szCs w:val="28"/>
          <w:lang w:val="uk-UA"/>
        </w:rPr>
      </w:pPr>
      <w:r w:rsidRPr="00DC188F">
        <w:rPr>
          <w:sz w:val="28"/>
          <w:szCs w:val="28"/>
          <w:lang w:val="uk-UA"/>
        </w:rPr>
        <w:t xml:space="preserve">Давайте </w:t>
      </w:r>
      <w:r w:rsidR="004F4E7B" w:rsidRPr="00DC188F">
        <w:rPr>
          <w:sz w:val="28"/>
          <w:szCs w:val="28"/>
          <w:lang w:val="uk-UA"/>
        </w:rPr>
        <w:t xml:space="preserve">запросимо голову </w:t>
      </w:r>
      <w:proofErr w:type="spellStart"/>
      <w:r w:rsidR="004F4E7B" w:rsidRPr="00DC188F">
        <w:rPr>
          <w:sz w:val="28"/>
          <w:szCs w:val="28"/>
          <w:lang w:val="uk-UA"/>
        </w:rPr>
        <w:t>Свеської</w:t>
      </w:r>
      <w:proofErr w:type="spellEnd"/>
      <w:r w:rsidR="004F4E7B" w:rsidRPr="00DC188F">
        <w:rPr>
          <w:sz w:val="28"/>
          <w:szCs w:val="28"/>
          <w:lang w:val="uk-UA"/>
        </w:rPr>
        <w:t xml:space="preserve"> селищної ради. </w:t>
      </w:r>
    </w:p>
    <w:p w14:paraId="18470ED3" w14:textId="77777777" w:rsidR="000A5823" w:rsidRPr="00512D20" w:rsidRDefault="000A5823" w:rsidP="00FE0C80">
      <w:pPr>
        <w:suppressAutoHyphens/>
        <w:jc w:val="both"/>
        <w:rPr>
          <w:sz w:val="28"/>
          <w:szCs w:val="28"/>
          <w:lang w:val="uk-UA"/>
        </w:rPr>
      </w:pPr>
    </w:p>
    <w:p w14:paraId="6A6F7291" w14:textId="142C00A4" w:rsidR="00BE78E0" w:rsidRPr="003266DF" w:rsidRDefault="008A77A6" w:rsidP="00E60AD0">
      <w:pPr>
        <w:pStyle w:val="af3"/>
        <w:ind w:firstLine="708"/>
        <w:jc w:val="both"/>
        <w:rPr>
          <w:sz w:val="28"/>
          <w:szCs w:val="28"/>
          <w:lang w:val="uk-UA"/>
        </w:rPr>
      </w:pPr>
      <w:r w:rsidRPr="003266DF">
        <w:rPr>
          <w:sz w:val="28"/>
          <w:szCs w:val="28"/>
          <w:lang w:val="uk-UA"/>
        </w:rPr>
        <w:t>Ставиться на голосування</w:t>
      </w:r>
      <w:r w:rsidR="003266DF" w:rsidRPr="003266DF">
        <w:rPr>
          <w:sz w:val="28"/>
          <w:szCs w:val="28"/>
          <w:lang w:val="uk-UA"/>
        </w:rPr>
        <w:t xml:space="preserve"> прийняття </w:t>
      </w:r>
      <w:r w:rsidR="00E60AD0">
        <w:rPr>
          <w:sz w:val="28"/>
          <w:szCs w:val="28"/>
          <w:lang w:val="uk-UA"/>
        </w:rPr>
        <w:t>інформації з даного питання до відома</w:t>
      </w:r>
      <w:r w:rsidR="00BE78E0" w:rsidRPr="003266DF">
        <w:rPr>
          <w:sz w:val="28"/>
          <w:szCs w:val="28"/>
          <w:lang w:val="uk-UA"/>
        </w:rPr>
        <w:t>.</w:t>
      </w:r>
    </w:p>
    <w:p w14:paraId="70B71A19" w14:textId="77777777" w:rsidR="003266DF" w:rsidRPr="003266DF" w:rsidRDefault="003266DF" w:rsidP="003266DF">
      <w:pPr>
        <w:pStyle w:val="af3"/>
        <w:rPr>
          <w:sz w:val="28"/>
          <w:szCs w:val="28"/>
          <w:lang w:val="uk-UA"/>
        </w:rPr>
      </w:pPr>
    </w:p>
    <w:p w14:paraId="4E08DC7B" w14:textId="77777777" w:rsidR="003266DF" w:rsidRPr="003266DF" w:rsidRDefault="003266DF" w:rsidP="003266DF">
      <w:pPr>
        <w:pStyle w:val="af3"/>
        <w:rPr>
          <w:sz w:val="28"/>
          <w:szCs w:val="28"/>
          <w:lang w:val="uk-UA"/>
        </w:rPr>
      </w:pPr>
      <w:r w:rsidRPr="003266DF">
        <w:rPr>
          <w:sz w:val="28"/>
          <w:szCs w:val="28"/>
          <w:lang w:val="uk-UA"/>
        </w:rPr>
        <w:t>ВИРІШИЛИ:</w:t>
      </w:r>
    </w:p>
    <w:p w14:paraId="4ADD3AA7" w14:textId="51E6CAED" w:rsidR="003266DF" w:rsidRDefault="00E60AD0" w:rsidP="003266DF">
      <w:pPr>
        <w:pStyle w:val="af3"/>
        <w:ind w:firstLine="708"/>
        <w:jc w:val="both"/>
        <w:rPr>
          <w:lang w:val="uk-UA"/>
        </w:rPr>
      </w:pPr>
      <w:r>
        <w:rPr>
          <w:sz w:val="28"/>
          <w:szCs w:val="28"/>
          <w:lang w:val="uk-UA"/>
        </w:rPr>
        <w:t xml:space="preserve">Інформація </w:t>
      </w:r>
      <w:r w:rsidR="003266DF" w:rsidRPr="003266DF">
        <w:rPr>
          <w:sz w:val="28"/>
          <w:szCs w:val="28"/>
          <w:lang w:val="uk-UA"/>
        </w:rPr>
        <w:t xml:space="preserve">«Про відповідь на депутатський запит депутата Шосткинської районної ради </w:t>
      </w:r>
      <w:proofErr w:type="spellStart"/>
      <w:r w:rsidR="003266DF" w:rsidRPr="003266DF">
        <w:rPr>
          <w:sz w:val="28"/>
          <w:szCs w:val="28"/>
          <w:lang w:val="uk-UA"/>
        </w:rPr>
        <w:t>Лесняка</w:t>
      </w:r>
      <w:proofErr w:type="spellEnd"/>
      <w:r w:rsidR="003266DF" w:rsidRPr="003266DF">
        <w:rPr>
          <w:sz w:val="28"/>
          <w:szCs w:val="28"/>
          <w:lang w:val="uk-UA"/>
        </w:rPr>
        <w:t xml:space="preserve"> В.Г. до голови Шосткинської районної державної адміністрації щодо вжиття заходів з подолання екологічної катастрофи </w:t>
      </w:r>
      <w:r w:rsidR="00D90305">
        <w:rPr>
          <w:sz w:val="28"/>
          <w:szCs w:val="28"/>
          <w:lang w:val="uk-UA"/>
        </w:rPr>
        <w:t xml:space="preserve">                </w:t>
      </w:r>
      <w:r w:rsidR="003266DF" w:rsidRPr="003266DF">
        <w:rPr>
          <w:sz w:val="28"/>
          <w:szCs w:val="28"/>
          <w:lang w:val="uk-UA"/>
        </w:rPr>
        <w:t xml:space="preserve">у функціонуванні систем централізованого водопостачання             </w:t>
      </w:r>
      <w:r>
        <w:rPr>
          <w:sz w:val="28"/>
          <w:szCs w:val="28"/>
          <w:lang w:val="uk-UA"/>
        </w:rPr>
        <w:t xml:space="preserve">                         </w:t>
      </w:r>
      <w:r w:rsidR="003266DF" w:rsidRPr="003266DF">
        <w:rPr>
          <w:sz w:val="28"/>
          <w:szCs w:val="28"/>
          <w:lang w:val="uk-UA"/>
        </w:rPr>
        <w:t xml:space="preserve">та водовідведення у селищі </w:t>
      </w:r>
      <w:proofErr w:type="spellStart"/>
      <w:r w:rsidR="003266DF" w:rsidRPr="003266DF">
        <w:rPr>
          <w:sz w:val="28"/>
          <w:szCs w:val="28"/>
          <w:lang w:val="uk-UA"/>
        </w:rPr>
        <w:t>Свеса</w:t>
      </w:r>
      <w:proofErr w:type="spellEnd"/>
      <w:r w:rsidR="003266DF" w:rsidRPr="003266DF">
        <w:rPr>
          <w:sz w:val="28"/>
          <w:szCs w:val="28"/>
          <w:lang w:val="uk-UA"/>
        </w:rPr>
        <w:t xml:space="preserve"> Шосткинського району Сумської області (лист Шосткинської районної державної адміністрації № 06-14/489                  від 22.01.2026)»</w:t>
      </w:r>
      <w:r w:rsidR="003266DF" w:rsidRPr="003266DF">
        <w:rPr>
          <w:bCs/>
          <w:sz w:val="28"/>
          <w:szCs w:val="28"/>
          <w:lang w:val="uk-UA"/>
        </w:rPr>
        <w:t xml:space="preserve"> приймається </w:t>
      </w:r>
      <w:r>
        <w:rPr>
          <w:bCs/>
          <w:sz w:val="28"/>
          <w:szCs w:val="28"/>
          <w:lang w:val="uk-UA"/>
        </w:rPr>
        <w:t>до відома</w:t>
      </w:r>
      <w:r w:rsidR="003266DF" w:rsidRPr="003266DF">
        <w:rPr>
          <w:bCs/>
          <w:lang w:val="uk-UA"/>
        </w:rPr>
        <w:t>.</w:t>
      </w:r>
      <w:r w:rsidR="003266DF">
        <w:rPr>
          <w:lang w:val="uk-UA"/>
        </w:rPr>
        <w:tab/>
      </w:r>
    </w:p>
    <w:p w14:paraId="241FEE17" w14:textId="77777777" w:rsidR="003266DF" w:rsidRDefault="003266DF" w:rsidP="003266DF">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3,</w:t>
      </w:r>
    </w:p>
    <w:p w14:paraId="77FD9E87" w14:textId="464D586D" w:rsidR="003266DF" w:rsidRDefault="003266DF" w:rsidP="003266DF">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2,</w:t>
      </w:r>
    </w:p>
    <w:p w14:paraId="57B78765" w14:textId="77777777" w:rsidR="003266DF" w:rsidRDefault="003266DF" w:rsidP="003266DF">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36D20C54" w14:textId="0AF5A263" w:rsidR="003266DF" w:rsidRDefault="003266DF" w:rsidP="003266DF">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1380C37F" w14:textId="4595906C" w:rsidR="003266DF" w:rsidRDefault="003266DF" w:rsidP="00FE0C80">
      <w:pPr>
        <w:suppressAutoHyphens/>
        <w:jc w:val="both"/>
        <w:rPr>
          <w:sz w:val="24"/>
          <w:szCs w:val="24"/>
          <w:lang w:val="uk-UA"/>
        </w:rPr>
      </w:pPr>
      <w:r>
        <w:rPr>
          <w:sz w:val="28"/>
          <w:szCs w:val="28"/>
          <w:lang w:val="uk-UA"/>
        </w:rPr>
        <w:t xml:space="preserve">         Результати поіменного голосування додаються.</w:t>
      </w:r>
    </w:p>
    <w:p w14:paraId="4DD8A365" w14:textId="77777777" w:rsidR="003266DF" w:rsidRPr="00512D20" w:rsidRDefault="003266DF" w:rsidP="00FE0C80">
      <w:pPr>
        <w:suppressAutoHyphens/>
        <w:jc w:val="both"/>
        <w:rPr>
          <w:sz w:val="28"/>
          <w:szCs w:val="28"/>
          <w:lang w:val="uk-UA"/>
        </w:rPr>
      </w:pPr>
    </w:p>
    <w:p w14:paraId="37C04015" w14:textId="1992FAB9" w:rsidR="00D019A6" w:rsidRPr="00F71002" w:rsidRDefault="00D019A6" w:rsidP="00D019A6">
      <w:pPr>
        <w:pStyle w:val="af3"/>
        <w:ind w:firstLine="708"/>
        <w:jc w:val="both"/>
        <w:rPr>
          <w:sz w:val="28"/>
          <w:szCs w:val="28"/>
          <w:lang w:val="uk-UA"/>
        </w:rPr>
      </w:pPr>
      <w:r w:rsidRPr="005D2E06">
        <w:rPr>
          <w:sz w:val="28"/>
          <w:szCs w:val="28"/>
          <w:lang w:val="uk-UA"/>
        </w:rPr>
        <w:t>15. СЛУХАЛИ: Про відповідь на звернення депутаті</w:t>
      </w:r>
      <w:r w:rsidR="004F4E7B" w:rsidRPr="005D2E06">
        <w:rPr>
          <w:sz w:val="28"/>
          <w:szCs w:val="28"/>
          <w:lang w:val="uk-UA"/>
        </w:rPr>
        <w:t xml:space="preserve">в Шосткинської районної ради </w:t>
      </w:r>
      <w:r w:rsidRPr="005D2E06">
        <w:rPr>
          <w:sz w:val="28"/>
          <w:szCs w:val="28"/>
          <w:lang w:val="uk-UA"/>
        </w:rPr>
        <w:t xml:space="preserve">до голови Сумської обласної державної адміністрації – начальника обласної військової адміністрації щодо вжиття заходів з вирішення питання запобігання катастрофічного розвитку подій і організації належного функціонування систем централізованого водопостачання та водовідведення      у селищі </w:t>
      </w:r>
      <w:proofErr w:type="spellStart"/>
      <w:r w:rsidRPr="005D2E06">
        <w:rPr>
          <w:sz w:val="28"/>
          <w:szCs w:val="28"/>
          <w:lang w:val="uk-UA"/>
        </w:rPr>
        <w:t>Свеса</w:t>
      </w:r>
      <w:proofErr w:type="spellEnd"/>
      <w:r w:rsidRPr="005D2E06">
        <w:rPr>
          <w:sz w:val="28"/>
          <w:szCs w:val="28"/>
          <w:lang w:val="uk-UA"/>
        </w:rPr>
        <w:t xml:space="preserve"> Шосткинського району Сумської області (лист Сумської обласної державної адміністрації № 01-24/2275 від 12.02.2026).</w:t>
      </w:r>
      <w:r w:rsidRPr="00FF2A45">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D019A6" w:rsidRPr="008B536A" w14:paraId="41AFCE08" w14:textId="77777777" w:rsidTr="006B6543">
        <w:tc>
          <w:tcPr>
            <w:tcW w:w="2745" w:type="dxa"/>
          </w:tcPr>
          <w:p w14:paraId="65674742" w14:textId="77777777" w:rsidR="00D019A6" w:rsidRPr="00A12842" w:rsidRDefault="00D019A6" w:rsidP="006B6543">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4625A2D1" w14:textId="77777777" w:rsidR="00D019A6" w:rsidRPr="00A12842" w:rsidRDefault="00D019A6" w:rsidP="006B6543">
            <w:pPr>
              <w:jc w:val="both"/>
              <w:rPr>
                <w:sz w:val="28"/>
                <w:szCs w:val="28"/>
                <w:lang w:val="uk-UA"/>
              </w:rPr>
            </w:pPr>
          </w:p>
        </w:tc>
        <w:tc>
          <w:tcPr>
            <w:tcW w:w="7002" w:type="dxa"/>
          </w:tcPr>
          <w:p w14:paraId="2CE3FEB9" w14:textId="77777777" w:rsidR="00D019A6" w:rsidRPr="00A12842" w:rsidRDefault="00D019A6" w:rsidP="006B6543">
            <w:pPr>
              <w:jc w:val="both"/>
              <w:rPr>
                <w:sz w:val="28"/>
                <w:szCs w:val="28"/>
                <w:lang w:val="uk-UA"/>
              </w:rPr>
            </w:pPr>
            <w:r>
              <w:rPr>
                <w:sz w:val="28"/>
                <w:szCs w:val="28"/>
                <w:lang w:val="uk-UA"/>
              </w:rPr>
              <w:t xml:space="preserve">Матлай В.В. </w:t>
            </w:r>
            <w:r w:rsidRPr="008A76A7">
              <w:rPr>
                <w:sz w:val="28"/>
                <w:szCs w:val="28"/>
                <w:lang w:val="uk-UA"/>
              </w:rPr>
              <w:t>– керуючий справами виконавчого апарату Шосткинської районної ради.</w:t>
            </w:r>
          </w:p>
        </w:tc>
      </w:tr>
    </w:tbl>
    <w:p w14:paraId="1C98D5D1" w14:textId="77777777" w:rsidR="0046270B" w:rsidRDefault="0046270B" w:rsidP="00D019A6">
      <w:pPr>
        <w:suppressAutoHyphens/>
        <w:jc w:val="both"/>
        <w:rPr>
          <w:sz w:val="28"/>
          <w:szCs w:val="28"/>
          <w:lang w:val="uk-UA"/>
        </w:rPr>
      </w:pPr>
    </w:p>
    <w:p w14:paraId="671023EC" w14:textId="2834A378" w:rsidR="0046270B" w:rsidRPr="003266DF" w:rsidRDefault="0046270B" w:rsidP="00E60AD0">
      <w:pPr>
        <w:pStyle w:val="af3"/>
        <w:ind w:firstLine="708"/>
        <w:jc w:val="both"/>
        <w:rPr>
          <w:sz w:val="28"/>
          <w:szCs w:val="28"/>
          <w:lang w:val="uk-UA"/>
        </w:rPr>
      </w:pPr>
      <w:r w:rsidRPr="003266DF">
        <w:rPr>
          <w:sz w:val="28"/>
          <w:szCs w:val="28"/>
          <w:lang w:val="uk-UA"/>
        </w:rPr>
        <w:t xml:space="preserve">Ставиться на голосування прийняття </w:t>
      </w:r>
      <w:r w:rsidR="00E60AD0">
        <w:rPr>
          <w:sz w:val="28"/>
          <w:szCs w:val="28"/>
          <w:lang w:val="uk-UA"/>
        </w:rPr>
        <w:t xml:space="preserve">інформації з даного питання </w:t>
      </w:r>
      <w:r w:rsidR="00075B7B">
        <w:rPr>
          <w:sz w:val="28"/>
          <w:szCs w:val="28"/>
          <w:lang w:val="uk-UA"/>
        </w:rPr>
        <w:t xml:space="preserve">           </w:t>
      </w:r>
      <w:r w:rsidR="00E60AD0">
        <w:rPr>
          <w:sz w:val="28"/>
          <w:szCs w:val="28"/>
          <w:lang w:val="uk-UA"/>
        </w:rPr>
        <w:t>до відома</w:t>
      </w:r>
      <w:r w:rsidRPr="003266DF">
        <w:rPr>
          <w:sz w:val="28"/>
          <w:szCs w:val="28"/>
          <w:lang w:val="uk-UA"/>
        </w:rPr>
        <w:t>.</w:t>
      </w:r>
    </w:p>
    <w:p w14:paraId="45F24F1D" w14:textId="77777777" w:rsidR="00512D20" w:rsidRDefault="00512D20" w:rsidP="0046270B">
      <w:pPr>
        <w:pStyle w:val="af3"/>
        <w:rPr>
          <w:sz w:val="28"/>
          <w:szCs w:val="28"/>
          <w:lang w:val="uk-UA"/>
        </w:rPr>
      </w:pPr>
    </w:p>
    <w:p w14:paraId="19E565F4" w14:textId="15039831" w:rsidR="0046270B" w:rsidRPr="003266DF" w:rsidRDefault="0046270B" w:rsidP="0046270B">
      <w:pPr>
        <w:pStyle w:val="af3"/>
        <w:rPr>
          <w:sz w:val="28"/>
          <w:szCs w:val="28"/>
          <w:lang w:val="uk-UA"/>
        </w:rPr>
      </w:pPr>
      <w:r w:rsidRPr="003266DF">
        <w:rPr>
          <w:sz w:val="28"/>
          <w:szCs w:val="28"/>
          <w:lang w:val="uk-UA"/>
        </w:rPr>
        <w:t>ВИРІШИЛИ:</w:t>
      </w:r>
    </w:p>
    <w:p w14:paraId="1084EE87" w14:textId="05EDDAD0" w:rsidR="0046270B" w:rsidRDefault="00E60AD0" w:rsidP="0046270B">
      <w:pPr>
        <w:pStyle w:val="af3"/>
        <w:ind w:firstLine="708"/>
        <w:jc w:val="both"/>
        <w:rPr>
          <w:lang w:val="uk-UA"/>
        </w:rPr>
      </w:pPr>
      <w:r>
        <w:rPr>
          <w:sz w:val="28"/>
          <w:szCs w:val="28"/>
          <w:lang w:val="uk-UA"/>
        </w:rPr>
        <w:t>Інформація</w:t>
      </w:r>
      <w:r w:rsidR="0046270B" w:rsidRPr="003266DF">
        <w:rPr>
          <w:sz w:val="28"/>
          <w:szCs w:val="28"/>
          <w:lang w:val="uk-UA"/>
        </w:rPr>
        <w:t xml:space="preserve"> «</w:t>
      </w:r>
      <w:r w:rsidR="0046270B" w:rsidRPr="0046270B">
        <w:rPr>
          <w:sz w:val="28"/>
          <w:szCs w:val="28"/>
          <w:lang w:val="uk-UA"/>
        </w:rPr>
        <w:t xml:space="preserve">Про відповідь на звернення депутатів Шосткинської районної ради до голови Сумської обласної державної адміністрації – начальника обласної військової адміністрації щодо вжиття заходів з вирішення питання запобігання катастрофічного розвитку подій і організації належного функціонування систем централізованого водопостачання та водовідведення      у селищі </w:t>
      </w:r>
      <w:proofErr w:type="spellStart"/>
      <w:r w:rsidR="0046270B" w:rsidRPr="0046270B">
        <w:rPr>
          <w:sz w:val="28"/>
          <w:szCs w:val="28"/>
          <w:lang w:val="uk-UA"/>
        </w:rPr>
        <w:t>Свеса</w:t>
      </w:r>
      <w:proofErr w:type="spellEnd"/>
      <w:r w:rsidR="0046270B" w:rsidRPr="0046270B">
        <w:rPr>
          <w:sz w:val="28"/>
          <w:szCs w:val="28"/>
          <w:lang w:val="uk-UA"/>
        </w:rPr>
        <w:t xml:space="preserve"> Шосткинського району Сумської області (лист Сумської </w:t>
      </w:r>
      <w:r w:rsidR="0046270B" w:rsidRPr="0046270B">
        <w:rPr>
          <w:sz w:val="28"/>
          <w:szCs w:val="28"/>
          <w:lang w:val="uk-UA"/>
        </w:rPr>
        <w:lastRenderedPageBreak/>
        <w:t>обласної державної адміністрації № 01-24/2275 від 12.02.2026))»</w:t>
      </w:r>
      <w:r w:rsidR="0046270B" w:rsidRPr="003266DF">
        <w:rPr>
          <w:bCs/>
          <w:sz w:val="28"/>
          <w:szCs w:val="28"/>
          <w:lang w:val="uk-UA"/>
        </w:rPr>
        <w:t xml:space="preserve"> приймається</w:t>
      </w:r>
      <w:r>
        <w:rPr>
          <w:bCs/>
          <w:sz w:val="28"/>
          <w:szCs w:val="28"/>
          <w:lang w:val="uk-UA"/>
        </w:rPr>
        <w:t xml:space="preserve"> до відома</w:t>
      </w:r>
      <w:r w:rsidR="0046270B" w:rsidRPr="003266DF">
        <w:rPr>
          <w:bCs/>
          <w:lang w:val="uk-UA"/>
        </w:rPr>
        <w:t>.</w:t>
      </w:r>
      <w:r w:rsidR="0046270B">
        <w:rPr>
          <w:lang w:val="uk-UA"/>
        </w:rPr>
        <w:tab/>
      </w:r>
    </w:p>
    <w:p w14:paraId="56BF5CF3" w14:textId="5A00B5C0" w:rsidR="0046270B" w:rsidRDefault="0046270B" w:rsidP="0046270B">
      <w:pPr>
        <w:tabs>
          <w:tab w:val="left" w:pos="709"/>
        </w:tabs>
        <w:jc w:val="both"/>
        <w:rPr>
          <w:sz w:val="28"/>
          <w:szCs w:val="28"/>
          <w:lang w:val="uk-UA"/>
        </w:rPr>
      </w:pPr>
      <w:r>
        <w:rPr>
          <w:sz w:val="28"/>
          <w:szCs w:val="28"/>
          <w:lang w:val="uk-UA"/>
        </w:rPr>
        <w:tab/>
        <w:t xml:space="preserve">Голосували: </w:t>
      </w:r>
      <w:r w:rsidRPr="00216DD6">
        <w:rPr>
          <w:sz w:val="28"/>
          <w:szCs w:val="28"/>
          <w:lang w:val="uk-UA"/>
        </w:rPr>
        <w:t>«за» - 2</w:t>
      </w:r>
      <w:r>
        <w:rPr>
          <w:sz w:val="28"/>
          <w:szCs w:val="28"/>
          <w:lang w:val="uk-UA"/>
        </w:rPr>
        <w:t>2,</w:t>
      </w:r>
    </w:p>
    <w:p w14:paraId="065DC10E" w14:textId="77777777" w:rsidR="0046270B" w:rsidRDefault="0046270B" w:rsidP="0046270B">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проти» - 2,</w:t>
      </w:r>
    </w:p>
    <w:p w14:paraId="55C3E357" w14:textId="77777777" w:rsidR="0046270B" w:rsidRDefault="0046270B" w:rsidP="0046270B">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утрималися» - 0,</w:t>
      </w:r>
    </w:p>
    <w:p w14:paraId="56F575B8" w14:textId="77777777" w:rsidR="0046270B" w:rsidRDefault="0046270B" w:rsidP="0046270B">
      <w:pPr>
        <w:suppressAutoHyphens/>
        <w:ind w:firstLine="708"/>
        <w:jc w:val="both"/>
        <w:rPr>
          <w:sz w:val="28"/>
          <w:szCs w:val="28"/>
          <w:lang w:val="uk-UA"/>
        </w:rPr>
      </w:pPr>
      <w:r>
        <w:rPr>
          <w:sz w:val="28"/>
          <w:szCs w:val="28"/>
          <w:lang w:val="uk-UA"/>
        </w:rPr>
        <w:t xml:space="preserve">                     </w:t>
      </w:r>
      <w:r w:rsidRPr="00216DD6">
        <w:rPr>
          <w:sz w:val="28"/>
          <w:szCs w:val="28"/>
          <w:lang w:val="uk-UA"/>
        </w:rPr>
        <w:t>«</w:t>
      </w:r>
      <w:r>
        <w:rPr>
          <w:sz w:val="28"/>
          <w:szCs w:val="28"/>
          <w:lang w:val="uk-UA"/>
        </w:rPr>
        <w:t>не голосували» - 0.</w:t>
      </w:r>
    </w:p>
    <w:p w14:paraId="21B1EA03" w14:textId="77777777" w:rsidR="0046270B" w:rsidRDefault="0046270B" w:rsidP="0046270B">
      <w:pPr>
        <w:suppressAutoHyphens/>
        <w:jc w:val="both"/>
        <w:rPr>
          <w:sz w:val="24"/>
          <w:szCs w:val="24"/>
          <w:lang w:val="uk-UA"/>
        </w:rPr>
      </w:pPr>
      <w:r>
        <w:rPr>
          <w:sz w:val="28"/>
          <w:szCs w:val="28"/>
          <w:lang w:val="uk-UA"/>
        </w:rPr>
        <w:t xml:space="preserve">         Результати поіменного голосування додаються.</w:t>
      </w:r>
    </w:p>
    <w:p w14:paraId="68496682" w14:textId="77777777" w:rsidR="0046270B" w:rsidRDefault="0046270B" w:rsidP="00F973E3">
      <w:pPr>
        <w:jc w:val="both"/>
        <w:rPr>
          <w:sz w:val="28"/>
          <w:szCs w:val="28"/>
          <w:lang w:val="uk-UA"/>
        </w:rPr>
      </w:pPr>
    </w:p>
    <w:p w14:paraId="2C62D1EF" w14:textId="1504F85E" w:rsidR="00492F5E" w:rsidRDefault="00773B80" w:rsidP="00F973E3">
      <w:pPr>
        <w:jc w:val="both"/>
        <w:rPr>
          <w:sz w:val="28"/>
          <w:szCs w:val="28"/>
          <w:lang w:val="uk-UA"/>
        </w:rPr>
      </w:pPr>
      <w:r>
        <w:rPr>
          <w:sz w:val="28"/>
          <w:szCs w:val="28"/>
          <w:lang w:val="uk-UA"/>
        </w:rPr>
        <w:tab/>
        <w:t xml:space="preserve">Питання, внесені на </w:t>
      </w:r>
      <w:r w:rsidR="00DC2ECA">
        <w:rPr>
          <w:sz w:val="28"/>
          <w:szCs w:val="28"/>
          <w:lang w:val="uk-UA"/>
        </w:rPr>
        <w:t xml:space="preserve">двадцять </w:t>
      </w:r>
      <w:r w:rsidR="00D019A6">
        <w:rPr>
          <w:sz w:val="28"/>
          <w:szCs w:val="28"/>
          <w:lang w:val="uk-UA"/>
        </w:rPr>
        <w:t>п'яту</w:t>
      </w:r>
      <w:r w:rsidR="00F973E3">
        <w:rPr>
          <w:sz w:val="28"/>
          <w:szCs w:val="28"/>
          <w:lang w:val="uk-UA"/>
        </w:rPr>
        <w:t xml:space="preserve"> сесію районної ради, розглянуті.</w:t>
      </w:r>
    </w:p>
    <w:p w14:paraId="67D9B922" w14:textId="77777777" w:rsidR="00B33D71" w:rsidRPr="00201C22" w:rsidRDefault="00B33D71" w:rsidP="00F973E3">
      <w:pPr>
        <w:jc w:val="both"/>
        <w:rPr>
          <w:sz w:val="10"/>
          <w:szCs w:val="10"/>
          <w:lang w:val="uk-UA"/>
        </w:rPr>
      </w:pPr>
    </w:p>
    <w:p w14:paraId="6A2E9101" w14:textId="6DE04B8B" w:rsidR="00F973E3" w:rsidRDefault="00F973E3" w:rsidP="00B33D71">
      <w:pPr>
        <w:ind w:firstLine="708"/>
        <w:jc w:val="both"/>
        <w:rPr>
          <w:sz w:val="28"/>
          <w:szCs w:val="28"/>
          <w:lang w:val="uk-UA"/>
        </w:rPr>
      </w:pPr>
      <w:r>
        <w:rPr>
          <w:sz w:val="28"/>
          <w:szCs w:val="28"/>
          <w:lang w:val="uk-UA"/>
        </w:rPr>
        <w:t xml:space="preserve">У кого будуть  </w:t>
      </w:r>
      <w:r w:rsidR="0021781C">
        <w:rPr>
          <w:sz w:val="28"/>
          <w:szCs w:val="28"/>
          <w:lang w:val="uk-UA"/>
        </w:rPr>
        <w:t>зауваження по веденню сесії</w:t>
      </w:r>
      <w:r>
        <w:rPr>
          <w:sz w:val="28"/>
          <w:szCs w:val="28"/>
          <w:lang w:val="uk-UA"/>
        </w:rPr>
        <w:t xml:space="preserve">? </w:t>
      </w:r>
    </w:p>
    <w:p w14:paraId="177DCE06" w14:textId="77777777" w:rsidR="00F973E3" w:rsidRPr="00201C22" w:rsidRDefault="00F973E3" w:rsidP="00F973E3">
      <w:pPr>
        <w:jc w:val="both"/>
        <w:rPr>
          <w:sz w:val="10"/>
          <w:szCs w:val="10"/>
          <w:lang w:val="uk-UA"/>
        </w:rPr>
      </w:pPr>
    </w:p>
    <w:p w14:paraId="711CEB65" w14:textId="21DDC670" w:rsidR="00F973E3" w:rsidRDefault="0072315F" w:rsidP="00F973E3">
      <w:pPr>
        <w:ind w:firstLine="708"/>
        <w:jc w:val="both"/>
        <w:rPr>
          <w:sz w:val="28"/>
          <w:szCs w:val="28"/>
          <w:lang w:val="uk-UA"/>
        </w:rPr>
      </w:pPr>
      <w:r>
        <w:rPr>
          <w:sz w:val="28"/>
          <w:szCs w:val="28"/>
          <w:lang w:val="uk-UA"/>
        </w:rPr>
        <w:t xml:space="preserve">На цьому </w:t>
      </w:r>
      <w:r w:rsidR="00DC2ECA">
        <w:rPr>
          <w:sz w:val="28"/>
          <w:szCs w:val="28"/>
          <w:lang w:val="uk-UA"/>
        </w:rPr>
        <w:t>двадцять п</w:t>
      </w:r>
      <w:r w:rsidR="00D019A6">
        <w:rPr>
          <w:sz w:val="28"/>
          <w:szCs w:val="28"/>
          <w:lang w:val="uk-UA"/>
        </w:rPr>
        <w:t>'ята</w:t>
      </w:r>
      <w:r w:rsidR="008F23A6">
        <w:rPr>
          <w:sz w:val="28"/>
          <w:szCs w:val="28"/>
          <w:lang w:val="uk-UA"/>
        </w:rPr>
        <w:t xml:space="preserve"> </w:t>
      </w:r>
      <w:r w:rsidR="00F973E3">
        <w:rPr>
          <w:sz w:val="28"/>
          <w:szCs w:val="28"/>
          <w:lang w:val="uk-UA"/>
        </w:rPr>
        <w:t>сесія районної ради оголошується закритою.</w:t>
      </w:r>
      <w:r w:rsidR="00F973E3" w:rsidRPr="00C53320">
        <w:rPr>
          <w:sz w:val="28"/>
          <w:szCs w:val="28"/>
        </w:rPr>
        <w:t xml:space="preserve"> </w:t>
      </w:r>
    </w:p>
    <w:p w14:paraId="7D7F6C50" w14:textId="77777777" w:rsidR="00F973E3" w:rsidRPr="00201C22" w:rsidRDefault="00F973E3" w:rsidP="00F973E3">
      <w:pPr>
        <w:ind w:firstLine="708"/>
        <w:jc w:val="both"/>
        <w:rPr>
          <w:sz w:val="10"/>
          <w:szCs w:val="10"/>
          <w:lang w:val="uk-UA"/>
        </w:rPr>
      </w:pPr>
    </w:p>
    <w:p w14:paraId="76EDF1E6" w14:textId="7B6D2658" w:rsidR="00201C22" w:rsidRDefault="00F973E3" w:rsidP="00F90446">
      <w:pPr>
        <w:ind w:firstLine="708"/>
        <w:jc w:val="both"/>
        <w:rPr>
          <w:sz w:val="28"/>
          <w:szCs w:val="28"/>
          <w:lang w:val="uk-UA"/>
        </w:rPr>
      </w:pPr>
      <w:r>
        <w:rPr>
          <w:sz w:val="28"/>
          <w:szCs w:val="28"/>
          <w:lang w:val="uk-UA"/>
        </w:rPr>
        <w:t>Звучить Гімн України.</w:t>
      </w:r>
    </w:p>
    <w:p w14:paraId="177796F4" w14:textId="77777777" w:rsidR="00ED2803" w:rsidRDefault="00ED2803" w:rsidP="00F90446">
      <w:pPr>
        <w:ind w:firstLine="708"/>
        <w:jc w:val="both"/>
        <w:rPr>
          <w:sz w:val="28"/>
          <w:szCs w:val="28"/>
          <w:lang w:val="uk-UA"/>
        </w:rPr>
      </w:pPr>
    </w:p>
    <w:p w14:paraId="61E6C3D7" w14:textId="77777777" w:rsidR="00ED2803" w:rsidRPr="00201C22" w:rsidRDefault="00ED2803" w:rsidP="00F90446">
      <w:pPr>
        <w:ind w:firstLine="708"/>
        <w:jc w:val="both"/>
        <w:rPr>
          <w:sz w:val="32"/>
          <w:szCs w:val="32"/>
          <w:lang w:val="uk-UA"/>
        </w:rPr>
      </w:pPr>
    </w:p>
    <w:p w14:paraId="4AFD6C96" w14:textId="32DD320E" w:rsidR="00B400AC" w:rsidRDefault="00F973E3" w:rsidP="002858CD">
      <w:pPr>
        <w:tabs>
          <w:tab w:val="left" w:pos="7088"/>
        </w:tabs>
        <w:rPr>
          <w:b/>
          <w:sz w:val="28"/>
          <w:szCs w:val="28"/>
          <w:lang w:val="uk-UA"/>
        </w:rPr>
      </w:pPr>
      <w:r w:rsidRPr="00B902E8">
        <w:rPr>
          <w:b/>
          <w:sz w:val="28"/>
          <w:szCs w:val="28"/>
          <w:lang w:val="uk-UA"/>
        </w:rPr>
        <w:t>Голова районної ради                                                               В.</w:t>
      </w:r>
      <w:proofErr w:type="spellStart"/>
      <w:r w:rsidRPr="00B902E8">
        <w:rPr>
          <w:b/>
          <w:sz w:val="28"/>
          <w:szCs w:val="28"/>
          <w:lang w:val="uk-UA"/>
        </w:rPr>
        <w:t>Сокол</w:t>
      </w:r>
      <w:proofErr w:type="spellEnd"/>
      <w:r w:rsidRPr="00B902E8">
        <w:rPr>
          <w:b/>
          <w:sz w:val="28"/>
          <w:szCs w:val="28"/>
          <w:lang w:val="uk-UA"/>
        </w:rPr>
        <w:t xml:space="preserve">   </w:t>
      </w:r>
    </w:p>
    <w:sectPr w:rsidR="00B400AC" w:rsidSect="00335D9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50B4" w14:textId="77777777" w:rsidR="009D051B" w:rsidRDefault="009D051B" w:rsidP="00B83854">
      <w:r>
        <w:separator/>
      </w:r>
    </w:p>
  </w:endnote>
  <w:endnote w:type="continuationSeparator" w:id="0">
    <w:p w14:paraId="7F2A6DC1" w14:textId="77777777" w:rsidR="009D051B" w:rsidRDefault="009D051B"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79C8D" w14:textId="77777777" w:rsidR="009D051B" w:rsidRDefault="009D051B" w:rsidP="00B83854">
      <w:r>
        <w:separator/>
      </w:r>
    </w:p>
  </w:footnote>
  <w:footnote w:type="continuationSeparator" w:id="0">
    <w:p w14:paraId="504295C1" w14:textId="77777777" w:rsidR="009D051B" w:rsidRDefault="009D051B"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14:paraId="1B29D1E4" w14:textId="77777777" w:rsidR="00B07339" w:rsidRDefault="00B07339" w:rsidP="00B83854">
        <w:pPr>
          <w:pStyle w:val="a7"/>
          <w:shd w:val="clear" w:color="auto" w:fill="FFFFFF" w:themeFill="background1"/>
          <w:jc w:val="center"/>
        </w:pPr>
        <w:r>
          <w:fldChar w:fldCharType="begin"/>
        </w:r>
        <w:r>
          <w:instrText>PAGE   \* MERGEFORMAT</w:instrText>
        </w:r>
        <w:r>
          <w:fldChar w:fldCharType="separate"/>
        </w:r>
        <w:r w:rsidR="000B7CB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33025E46"/>
    <w:lvl w:ilvl="0">
      <w:start w:val="1"/>
      <w:numFmt w:val="decimal"/>
      <w:lvlText w:val="%1."/>
      <w:lvlJc w:val="left"/>
      <w:pPr>
        <w:tabs>
          <w:tab w:val="num" w:pos="928"/>
        </w:tabs>
        <w:ind w:left="928" w:hanging="360"/>
      </w:pPr>
      <w:rPr>
        <w:rFonts w:ascii="Times New Roman" w:eastAsia="Times New Roman" w:hAnsi="Times New Roman" w:cs="Times New Roman"/>
        <w:b w:val="0"/>
        <w:sz w:val="28"/>
        <w:szCs w:val="28"/>
        <w:lang w:val="uk-UA"/>
      </w:rPr>
    </w:lvl>
  </w:abstractNum>
  <w:abstractNum w:abstractNumId="2">
    <w:nsid w:val="03F460CF"/>
    <w:multiLevelType w:val="hybridMultilevel"/>
    <w:tmpl w:val="DD022264"/>
    <w:lvl w:ilvl="0" w:tplc="0422000F">
      <w:start w:val="1"/>
      <w:numFmt w:val="decimal"/>
      <w:lvlText w:val="%1."/>
      <w:lvlJc w:val="left"/>
      <w:pPr>
        <w:ind w:left="2844" w:hanging="360"/>
      </w:pPr>
    </w:lvl>
    <w:lvl w:ilvl="1" w:tplc="04220019">
      <w:start w:val="1"/>
      <w:numFmt w:val="lowerLetter"/>
      <w:lvlText w:val="%2."/>
      <w:lvlJc w:val="left"/>
      <w:pPr>
        <w:ind w:left="3564" w:hanging="360"/>
      </w:pPr>
    </w:lvl>
    <w:lvl w:ilvl="2" w:tplc="0422001B">
      <w:start w:val="1"/>
      <w:numFmt w:val="lowerRoman"/>
      <w:lvlText w:val="%3."/>
      <w:lvlJc w:val="right"/>
      <w:pPr>
        <w:ind w:left="4284" w:hanging="180"/>
      </w:pPr>
    </w:lvl>
    <w:lvl w:ilvl="3" w:tplc="0422000F">
      <w:start w:val="1"/>
      <w:numFmt w:val="decimal"/>
      <w:lvlText w:val="%4."/>
      <w:lvlJc w:val="left"/>
      <w:pPr>
        <w:ind w:left="5004" w:hanging="360"/>
      </w:pPr>
    </w:lvl>
    <w:lvl w:ilvl="4" w:tplc="04220019">
      <w:start w:val="1"/>
      <w:numFmt w:val="lowerLetter"/>
      <w:lvlText w:val="%5."/>
      <w:lvlJc w:val="left"/>
      <w:pPr>
        <w:ind w:left="5724" w:hanging="360"/>
      </w:pPr>
    </w:lvl>
    <w:lvl w:ilvl="5" w:tplc="0422001B">
      <w:start w:val="1"/>
      <w:numFmt w:val="lowerRoman"/>
      <w:lvlText w:val="%6."/>
      <w:lvlJc w:val="right"/>
      <w:pPr>
        <w:ind w:left="6444" w:hanging="180"/>
      </w:pPr>
    </w:lvl>
    <w:lvl w:ilvl="6" w:tplc="0422000F">
      <w:start w:val="1"/>
      <w:numFmt w:val="decimal"/>
      <w:lvlText w:val="%7."/>
      <w:lvlJc w:val="left"/>
      <w:pPr>
        <w:ind w:left="7164" w:hanging="360"/>
      </w:pPr>
    </w:lvl>
    <w:lvl w:ilvl="7" w:tplc="04220019">
      <w:start w:val="1"/>
      <w:numFmt w:val="lowerLetter"/>
      <w:lvlText w:val="%8."/>
      <w:lvlJc w:val="left"/>
      <w:pPr>
        <w:ind w:left="7884" w:hanging="360"/>
      </w:pPr>
    </w:lvl>
    <w:lvl w:ilvl="8" w:tplc="0422001B">
      <w:start w:val="1"/>
      <w:numFmt w:val="lowerRoman"/>
      <w:lvlText w:val="%9."/>
      <w:lvlJc w:val="right"/>
      <w:pPr>
        <w:ind w:left="8604" w:hanging="180"/>
      </w:pPr>
    </w:lvl>
  </w:abstractNum>
  <w:abstractNum w:abstractNumId="3">
    <w:nsid w:val="04276F78"/>
    <w:multiLevelType w:val="hybridMultilevel"/>
    <w:tmpl w:val="B63CC648"/>
    <w:lvl w:ilvl="0" w:tplc="92EE50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D821FA"/>
    <w:multiLevelType w:val="hybridMultilevel"/>
    <w:tmpl w:val="DDD2845A"/>
    <w:lvl w:ilvl="0" w:tplc="01905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1B8D16D5"/>
    <w:multiLevelType w:val="hybridMultilevel"/>
    <w:tmpl w:val="8C0635F6"/>
    <w:lvl w:ilvl="0" w:tplc="331869C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603FB"/>
    <w:multiLevelType w:val="hybridMultilevel"/>
    <w:tmpl w:val="B96A87AE"/>
    <w:lvl w:ilvl="0" w:tplc="36DE69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E6218F"/>
    <w:multiLevelType w:val="hybridMultilevel"/>
    <w:tmpl w:val="5B7C1794"/>
    <w:lvl w:ilvl="0" w:tplc="B7C6D4A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F3FE2"/>
    <w:multiLevelType w:val="hybridMultilevel"/>
    <w:tmpl w:val="F13C0ED8"/>
    <w:lvl w:ilvl="0" w:tplc="8D00B7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0C2470"/>
    <w:multiLevelType w:val="hybridMultilevel"/>
    <w:tmpl w:val="3168AB5A"/>
    <w:lvl w:ilvl="0" w:tplc="B3A8BB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2617AD1"/>
    <w:multiLevelType w:val="hybridMultilevel"/>
    <w:tmpl w:val="9824462E"/>
    <w:lvl w:ilvl="0" w:tplc="F8020CF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42337"/>
    <w:multiLevelType w:val="hybridMultilevel"/>
    <w:tmpl w:val="EA1CD652"/>
    <w:lvl w:ilvl="0" w:tplc="79867ED4">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94F5BC8"/>
    <w:multiLevelType w:val="hybridMultilevel"/>
    <w:tmpl w:val="2AC65426"/>
    <w:lvl w:ilvl="0" w:tplc="5DA04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2236CC"/>
    <w:multiLevelType w:val="hybridMultilevel"/>
    <w:tmpl w:val="D08ABE52"/>
    <w:lvl w:ilvl="0" w:tplc="217AA9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F75F26"/>
    <w:multiLevelType w:val="hybridMultilevel"/>
    <w:tmpl w:val="FD3ECE14"/>
    <w:lvl w:ilvl="0" w:tplc="109EEF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4DDD5DEA"/>
    <w:multiLevelType w:val="hybridMultilevel"/>
    <w:tmpl w:val="A5401126"/>
    <w:lvl w:ilvl="0" w:tplc="032AA7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4E723BA9"/>
    <w:multiLevelType w:val="hybridMultilevel"/>
    <w:tmpl w:val="675ED6CC"/>
    <w:lvl w:ilvl="0" w:tplc="24CAD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664DD4"/>
    <w:multiLevelType w:val="hybridMultilevel"/>
    <w:tmpl w:val="DDD2845A"/>
    <w:lvl w:ilvl="0" w:tplc="01905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DA1FC6"/>
    <w:multiLevelType w:val="hybridMultilevel"/>
    <w:tmpl w:val="3168AB5A"/>
    <w:lvl w:ilvl="0" w:tplc="B3A8BB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A750DE0"/>
    <w:multiLevelType w:val="hybridMultilevel"/>
    <w:tmpl w:val="5F0CBE62"/>
    <w:lvl w:ilvl="0" w:tplc="7618F4A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6B40A4"/>
    <w:multiLevelType w:val="hybridMultilevel"/>
    <w:tmpl w:val="7CB4AC24"/>
    <w:lvl w:ilvl="0" w:tplc="B5B0C81C">
      <w:start w:val="1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3F5A16"/>
    <w:multiLevelType w:val="hybridMultilevel"/>
    <w:tmpl w:val="817CE3BC"/>
    <w:lvl w:ilvl="0" w:tplc="4A1ED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EE85949"/>
    <w:multiLevelType w:val="hybridMultilevel"/>
    <w:tmpl w:val="CA42E5B8"/>
    <w:lvl w:ilvl="0" w:tplc="FBF4470A">
      <w:numFmt w:val="bullet"/>
      <w:lvlText w:val="-"/>
      <w:lvlJc w:val="left"/>
      <w:pPr>
        <w:ind w:left="36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35"/>
  </w:num>
  <w:num w:numId="5">
    <w:abstractNumId w:val="39"/>
  </w:num>
  <w:num w:numId="6">
    <w:abstractNumId w:val="28"/>
  </w:num>
  <w:num w:numId="7">
    <w:abstractNumId w:val="9"/>
  </w:num>
  <w:num w:numId="8">
    <w:abstractNumId w:val="15"/>
  </w:num>
  <w:num w:numId="9">
    <w:abstractNumId w:val="21"/>
  </w:num>
  <w:num w:numId="10">
    <w:abstractNumId w:val="24"/>
  </w:num>
  <w:num w:numId="11">
    <w:abstractNumId w:val="40"/>
  </w:num>
  <w:num w:numId="12">
    <w:abstractNumId w:val="32"/>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0"/>
  </w:num>
  <w:num w:numId="17">
    <w:abstractNumId w:val="1"/>
  </w:num>
  <w:num w:numId="18">
    <w:abstractNumId w:val="30"/>
  </w:num>
  <w:num w:numId="19">
    <w:abstractNumId w:val="11"/>
  </w:num>
  <w:num w:numId="20">
    <w:abstractNumId w:val="6"/>
  </w:num>
  <w:num w:numId="21">
    <w:abstractNumId w:val="17"/>
  </w:num>
  <w:num w:numId="22">
    <w:abstractNumId w:val="10"/>
  </w:num>
  <w:num w:numId="23">
    <w:abstractNumId w:val="20"/>
  </w:num>
  <w:num w:numId="24">
    <w:abstractNumId w:val="37"/>
  </w:num>
  <w:num w:numId="25">
    <w:abstractNumId w:val="38"/>
  </w:num>
  <w:num w:numId="26">
    <w:abstractNumId w:val="8"/>
  </w:num>
  <w:num w:numId="27">
    <w:abstractNumId w:val="13"/>
  </w:num>
  <w:num w:numId="28">
    <w:abstractNumId w:val="3"/>
  </w:num>
  <w:num w:numId="29">
    <w:abstractNumId w:val="34"/>
  </w:num>
  <w:num w:numId="30">
    <w:abstractNumId w:val="36"/>
  </w:num>
  <w:num w:numId="31">
    <w:abstractNumId w:val="12"/>
  </w:num>
  <w:num w:numId="32">
    <w:abstractNumId w:val="7"/>
  </w:num>
  <w:num w:numId="33">
    <w:abstractNumId w:val="1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num>
  <w:num w:numId="37">
    <w:abstractNumId w:val="42"/>
  </w:num>
  <w:num w:numId="38">
    <w:abstractNumId w:val="41"/>
  </w:num>
  <w:num w:numId="39">
    <w:abstractNumId w:val="19"/>
  </w:num>
  <w:num w:numId="40">
    <w:abstractNumId w:val="14"/>
  </w:num>
  <w:num w:numId="41">
    <w:abstractNumId w:val="33"/>
  </w:num>
  <w:num w:numId="42">
    <w:abstractNumId w:val="27"/>
  </w:num>
  <w:num w:numId="43">
    <w:abstractNumId w:val="29"/>
  </w:num>
  <w:num w:numId="44">
    <w:abstractNumId w:val="5"/>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A7A"/>
    <w:rsid w:val="00000D92"/>
    <w:rsid w:val="00000EFF"/>
    <w:rsid w:val="00000F42"/>
    <w:rsid w:val="00001A47"/>
    <w:rsid w:val="00001A6B"/>
    <w:rsid w:val="00001C97"/>
    <w:rsid w:val="000023E1"/>
    <w:rsid w:val="000024D9"/>
    <w:rsid w:val="0000251A"/>
    <w:rsid w:val="000028AB"/>
    <w:rsid w:val="00002C87"/>
    <w:rsid w:val="00003068"/>
    <w:rsid w:val="000031D1"/>
    <w:rsid w:val="000034D5"/>
    <w:rsid w:val="000035A4"/>
    <w:rsid w:val="00003829"/>
    <w:rsid w:val="000038E7"/>
    <w:rsid w:val="00003A14"/>
    <w:rsid w:val="00003A15"/>
    <w:rsid w:val="00003B45"/>
    <w:rsid w:val="00004572"/>
    <w:rsid w:val="00004689"/>
    <w:rsid w:val="00004908"/>
    <w:rsid w:val="00004DBF"/>
    <w:rsid w:val="00004E1D"/>
    <w:rsid w:val="00005382"/>
    <w:rsid w:val="0000550E"/>
    <w:rsid w:val="0000568D"/>
    <w:rsid w:val="0000598B"/>
    <w:rsid w:val="00005A7A"/>
    <w:rsid w:val="00005C94"/>
    <w:rsid w:val="00005C97"/>
    <w:rsid w:val="00006121"/>
    <w:rsid w:val="00006C80"/>
    <w:rsid w:val="000070A4"/>
    <w:rsid w:val="000070C9"/>
    <w:rsid w:val="00007453"/>
    <w:rsid w:val="0000758E"/>
    <w:rsid w:val="00010239"/>
    <w:rsid w:val="000103A5"/>
    <w:rsid w:val="000106B2"/>
    <w:rsid w:val="0001134C"/>
    <w:rsid w:val="0001135B"/>
    <w:rsid w:val="00011B9D"/>
    <w:rsid w:val="000122DE"/>
    <w:rsid w:val="00012335"/>
    <w:rsid w:val="00012C97"/>
    <w:rsid w:val="00013188"/>
    <w:rsid w:val="0001358D"/>
    <w:rsid w:val="000135C5"/>
    <w:rsid w:val="000137F5"/>
    <w:rsid w:val="000138DF"/>
    <w:rsid w:val="00013BF9"/>
    <w:rsid w:val="00013F33"/>
    <w:rsid w:val="00013FA2"/>
    <w:rsid w:val="00014968"/>
    <w:rsid w:val="00014B7B"/>
    <w:rsid w:val="000154E7"/>
    <w:rsid w:val="00015B02"/>
    <w:rsid w:val="0001764B"/>
    <w:rsid w:val="0001775C"/>
    <w:rsid w:val="00020AE8"/>
    <w:rsid w:val="00020B4A"/>
    <w:rsid w:val="00020E7B"/>
    <w:rsid w:val="00020E87"/>
    <w:rsid w:val="000214D2"/>
    <w:rsid w:val="00021D33"/>
    <w:rsid w:val="000221CE"/>
    <w:rsid w:val="000225EF"/>
    <w:rsid w:val="000228C2"/>
    <w:rsid w:val="00022A25"/>
    <w:rsid w:val="00022FD6"/>
    <w:rsid w:val="0002360D"/>
    <w:rsid w:val="0002375F"/>
    <w:rsid w:val="00023A55"/>
    <w:rsid w:val="000240F4"/>
    <w:rsid w:val="00024451"/>
    <w:rsid w:val="00024556"/>
    <w:rsid w:val="0002461E"/>
    <w:rsid w:val="0002480C"/>
    <w:rsid w:val="00024967"/>
    <w:rsid w:val="00025161"/>
    <w:rsid w:val="00025520"/>
    <w:rsid w:val="000255CD"/>
    <w:rsid w:val="000258C7"/>
    <w:rsid w:val="0002617A"/>
    <w:rsid w:val="000264CF"/>
    <w:rsid w:val="0002652A"/>
    <w:rsid w:val="00026681"/>
    <w:rsid w:val="00026C5B"/>
    <w:rsid w:val="00027188"/>
    <w:rsid w:val="000278C2"/>
    <w:rsid w:val="000279A4"/>
    <w:rsid w:val="00027F92"/>
    <w:rsid w:val="00030132"/>
    <w:rsid w:val="0003027F"/>
    <w:rsid w:val="00030787"/>
    <w:rsid w:val="000309D5"/>
    <w:rsid w:val="00030F83"/>
    <w:rsid w:val="000312D9"/>
    <w:rsid w:val="000315AE"/>
    <w:rsid w:val="00031C4D"/>
    <w:rsid w:val="00031C8A"/>
    <w:rsid w:val="0003216F"/>
    <w:rsid w:val="00032691"/>
    <w:rsid w:val="00032ACF"/>
    <w:rsid w:val="0003348B"/>
    <w:rsid w:val="000335BD"/>
    <w:rsid w:val="000337BB"/>
    <w:rsid w:val="00033AE3"/>
    <w:rsid w:val="00033D05"/>
    <w:rsid w:val="00033D7B"/>
    <w:rsid w:val="00033EE2"/>
    <w:rsid w:val="00034394"/>
    <w:rsid w:val="000343A7"/>
    <w:rsid w:val="00034543"/>
    <w:rsid w:val="00034A40"/>
    <w:rsid w:val="00034BCF"/>
    <w:rsid w:val="00035080"/>
    <w:rsid w:val="00035B9A"/>
    <w:rsid w:val="00035E32"/>
    <w:rsid w:val="00035FE9"/>
    <w:rsid w:val="0003640F"/>
    <w:rsid w:val="000364F7"/>
    <w:rsid w:val="00036804"/>
    <w:rsid w:val="00036FF2"/>
    <w:rsid w:val="0003707B"/>
    <w:rsid w:val="000375C0"/>
    <w:rsid w:val="00040BFE"/>
    <w:rsid w:val="00040F2A"/>
    <w:rsid w:val="000412B2"/>
    <w:rsid w:val="000414E8"/>
    <w:rsid w:val="000418AD"/>
    <w:rsid w:val="00041A47"/>
    <w:rsid w:val="00041D63"/>
    <w:rsid w:val="00042697"/>
    <w:rsid w:val="000426BC"/>
    <w:rsid w:val="00042832"/>
    <w:rsid w:val="00042A29"/>
    <w:rsid w:val="00042C8F"/>
    <w:rsid w:val="00042EF7"/>
    <w:rsid w:val="00043429"/>
    <w:rsid w:val="00043CBB"/>
    <w:rsid w:val="00043D39"/>
    <w:rsid w:val="00043F98"/>
    <w:rsid w:val="00044361"/>
    <w:rsid w:val="00044AB9"/>
    <w:rsid w:val="00044E0B"/>
    <w:rsid w:val="00044F68"/>
    <w:rsid w:val="00045344"/>
    <w:rsid w:val="00045BDE"/>
    <w:rsid w:val="00045BE8"/>
    <w:rsid w:val="00045D34"/>
    <w:rsid w:val="000463AB"/>
    <w:rsid w:val="000463C4"/>
    <w:rsid w:val="00047493"/>
    <w:rsid w:val="000475B4"/>
    <w:rsid w:val="00047C72"/>
    <w:rsid w:val="00047EF0"/>
    <w:rsid w:val="00050324"/>
    <w:rsid w:val="00051090"/>
    <w:rsid w:val="00051CB8"/>
    <w:rsid w:val="00052538"/>
    <w:rsid w:val="00052843"/>
    <w:rsid w:val="00053246"/>
    <w:rsid w:val="00053300"/>
    <w:rsid w:val="000535C0"/>
    <w:rsid w:val="00053BC5"/>
    <w:rsid w:val="00053F46"/>
    <w:rsid w:val="000543F6"/>
    <w:rsid w:val="00054763"/>
    <w:rsid w:val="00054AFD"/>
    <w:rsid w:val="00054FB7"/>
    <w:rsid w:val="000550B7"/>
    <w:rsid w:val="00055329"/>
    <w:rsid w:val="000553A0"/>
    <w:rsid w:val="00055733"/>
    <w:rsid w:val="00055B52"/>
    <w:rsid w:val="00056711"/>
    <w:rsid w:val="00056742"/>
    <w:rsid w:val="00056B99"/>
    <w:rsid w:val="00056EC9"/>
    <w:rsid w:val="00057DCA"/>
    <w:rsid w:val="00057E4C"/>
    <w:rsid w:val="00057FDA"/>
    <w:rsid w:val="00060180"/>
    <w:rsid w:val="00060576"/>
    <w:rsid w:val="00060A88"/>
    <w:rsid w:val="00060C63"/>
    <w:rsid w:val="000613F6"/>
    <w:rsid w:val="0006179D"/>
    <w:rsid w:val="00061B3F"/>
    <w:rsid w:val="00061DE4"/>
    <w:rsid w:val="00061DF6"/>
    <w:rsid w:val="00061E12"/>
    <w:rsid w:val="000630C9"/>
    <w:rsid w:val="0006340B"/>
    <w:rsid w:val="00063492"/>
    <w:rsid w:val="00064026"/>
    <w:rsid w:val="0006439C"/>
    <w:rsid w:val="000646D5"/>
    <w:rsid w:val="000648CD"/>
    <w:rsid w:val="00064E83"/>
    <w:rsid w:val="00065775"/>
    <w:rsid w:val="00065AEB"/>
    <w:rsid w:val="00066A98"/>
    <w:rsid w:val="00066B64"/>
    <w:rsid w:val="000670EC"/>
    <w:rsid w:val="00067BEE"/>
    <w:rsid w:val="00067EA4"/>
    <w:rsid w:val="00070128"/>
    <w:rsid w:val="0007020F"/>
    <w:rsid w:val="00070701"/>
    <w:rsid w:val="00070B2D"/>
    <w:rsid w:val="0007137B"/>
    <w:rsid w:val="00071878"/>
    <w:rsid w:val="000721DA"/>
    <w:rsid w:val="000724B9"/>
    <w:rsid w:val="000725E4"/>
    <w:rsid w:val="00072821"/>
    <w:rsid w:val="00072A0A"/>
    <w:rsid w:val="00072D9E"/>
    <w:rsid w:val="00072DB0"/>
    <w:rsid w:val="00072DD2"/>
    <w:rsid w:val="00073317"/>
    <w:rsid w:val="0007383E"/>
    <w:rsid w:val="0007399D"/>
    <w:rsid w:val="0007427B"/>
    <w:rsid w:val="000745BD"/>
    <w:rsid w:val="00074E14"/>
    <w:rsid w:val="00074E52"/>
    <w:rsid w:val="00075124"/>
    <w:rsid w:val="0007561E"/>
    <w:rsid w:val="00075725"/>
    <w:rsid w:val="00075948"/>
    <w:rsid w:val="00075A5C"/>
    <w:rsid w:val="00075B7B"/>
    <w:rsid w:val="00075D42"/>
    <w:rsid w:val="00076646"/>
    <w:rsid w:val="00076A9B"/>
    <w:rsid w:val="000772AC"/>
    <w:rsid w:val="000773FA"/>
    <w:rsid w:val="000778B1"/>
    <w:rsid w:val="00077A68"/>
    <w:rsid w:val="00077AF1"/>
    <w:rsid w:val="00080103"/>
    <w:rsid w:val="00080C39"/>
    <w:rsid w:val="00080F48"/>
    <w:rsid w:val="0008139A"/>
    <w:rsid w:val="0008183A"/>
    <w:rsid w:val="00081A52"/>
    <w:rsid w:val="000820D2"/>
    <w:rsid w:val="000821F0"/>
    <w:rsid w:val="000823DE"/>
    <w:rsid w:val="00082ECC"/>
    <w:rsid w:val="00082ED8"/>
    <w:rsid w:val="00083272"/>
    <w:rsid w:val="0008364E"/>
    <w:rsid w:val="000837EE"/>
    <w:rsid w:val="00083B85"/>
    <w:rsid w:val="00083F66"/>
    <w:rsid w:val="00083F88"/>
    <w:rsid w:val="00084183"/>
    <w:rsid w:val="00084230"/>
    <w:rsid w:val="00084360"/>
    <w:rsid w:val="000845B9"/>
    <w:rsid w:val="00084EDE"/>
    <w:rsid w:val="00086150"/>
    <w:rsid w:val="000861A4"/>
    <w:rsid w:val="000865B4"/>
    <w:rsid w:val="000868F8"/>
    <w:rsid w:val="0008711E"/>
    <w:rsid w:val="000871FE"/>
    <w:rsid w:val="000873C8"/>
    <w:rsid w:val="0008740B"/>
    <w:rsid w:val="00087964"/>
    <w:rsid w:val="000907F2"/>
    <w:rsid w:val="00090B68"/>
    <w:rsid w:val="000912C7"/>
    <w:rsid w:val="0009156D"/>
    <w:rsid w:val="000916DA"/>
    <w:rsid w:val="0009174D"/>
    <w:rsid w:val="000927DA"/>
    <w:rsid w:val="00092A7A"/>
    <w:rsid w:val="00092B49"/>
    <w:rsid w:val="00093012"/>
    <w:rsid w:val="000931D9"/>
    <w:rsid w:val="00093C50"/>
    <w:rsid w:val="00093E15"/>
    <w:rsid w:val="00094263"/>
    <w:rsid w:val="00094472"/>
    <w:rsid w:val="000944D1"/>
    <w:rsid w:val="00094C07"/>
    <w:rsid w:val="00094F5B"/>
    <w:rsid w:val="000950CF"/>
    <w:rsid w:val="000952B7"/>
    <w:rsid w:val="00095317"/>
    <w:rsid w:val="00095CBB"/>
    <w:rsid w:val="00096308"/>
    <w:rsid w:val="0009689E"/>
    <w:rsid w:val="00096AE2"/>
    <w:rsid w:val="00096BC3"/>
    <w:rsid w:val="00096EF8"/>
    <w:rsid w:val="00097468"/>
    <w:rsid w:val="000976F8"/>
    <w:rsid w:val="00097E52"/>
    <w:rsid w:val="000A088A"/>
    <w:rsid w:val="000A08F1"/>
    <w:rsid w:val="000A0C77"/>
    <w:rsid w:val="000A0E7A"/>
    <w:rsid w:val="000A1013"/>
    <w:rsid w:val="000A1D61"/>
    <w:rsid w:val="000A1DDB"/>
    <w:rsid w:val="000A2062"/>
    <w:rsid w:val="000A20F6"/>
    <w:rsid w:val="000A2358"/>
    <w:rsid w:val="000A2359"/>
    <w:rsid w:val="000A25AF"/>
    <w:rsid w:val="000A2799"/>
    <w:rsid w:val="000A2819"/>
    <w:rsid w:val="000A2AD5"/>
    <w:rsid w:val="000A305C"/>
    <w:rsid w:val="000A331E"/>
    <w:rsid w:val="000A332B"/>
    <w:rsid w:val="000A3671"/>
    <w:rsid w:val="000A3ED6"/>
    <w:rsid w:val="000A4139"/>
    <w:rsid w:val="000A41F7"/>
    <w:rsid w:val="000A444A"/>
    <w:rsid w:val="000A44F7"/>
    <w:rsid w:val="000A4601"/>
    <w:rsid w:val="000A491E"/>
    <w:rsid w:val="000A53A8"/>
    <w:rsid w:val="000A55DC"/>
    <w:rsid w:val="000A5823"/>
    <w:rsid w:val="000A6404"/>
    <w:rsid w:val="000A66B7"/>
    <w:rsid w:val="000A6B6B"/>
    <w:rsid w:val="000A7158"/>
    <w:rsid w:val="000A737E"/>
    <w:rsid w:val="000A794D"/>
    <w:rsid w:val="000B04FA"/>
    <w:rsid w:val="000B08D9"/>
    <w:rsid w:val="000B0D3A"/>
    <w:rsid w:val="000B0F52"/>
    <w:rsid w:val="000B11A7"/>
    <w:rsid w:val="000B133C"/>
    <w:rsid w:val="000B1B7A"/>
    <w:rsid w:val="000B1FAC"/>
    <w:rsid w:val="000B2556"/>
    <w:rsid w:val="000B27CA"/>
    <w:rsid w:val="000B27FB"/>
    <w:rsid w:val="000B376D"/>
    <w:rsid w:val="000B4B14"/>
    <w:rsid w:val="000B58A4"/>
    <w:rsid w:val="000B6743"/>
    <w:rsid w:val="000B6855"/>
    <w:rsid w:val="000B6E4D"/>
    <w:rsid w:val="000B6EA8"/>
    <w:rsid w:val="000B6F9E"/>
    <w:rsid w:val="000B7204"/>
    <w:rsid w:val="000B759B"/>
    <w:rsid w:val="000B785D"/>
    <w:rsid w:val="000B7CB2"/>
    <w:rsid w:val="000C0669"/>
    <w:rsid w:val="000C14C5"/>
    <w:rsid w:val="000C1A11"/>
    <w:rsid w:val="000C1C5D"/>
    <w:rsid w:val="000C2121"/>
    <w:rsid w:val="000C2394"/>
    <w:rsid w:val="000C239E"/>
    <w:rsid w:val="000C271C"/>
    <w:rsid w:val="000C300B"/>
    <w:rsid w:val="000C3174"/>
    <w:rsid w:val="000C3306"/>
    <w:rsid w:val="000C33CD"/>
    <w:rsid w:val="000C3A6E"/>
    <w:rsid w:val="000C3B43"/>
    <w:rsid w:val="000C4038"/>
    <w:rsid w:val="000C42EB"/>
    <w:rsid w:val="000C4B76"/>
    <w:rsid w:val="000C5E1E"/>
    <w:rsid w:val="000C5E41"/>
    <w:rsid w:val="000C7215"/>
    <w:rsid w:val="000C74A6"/>
    <w:rsid w:val="000C7A4B"/>
    <w:rsid w:val="000C7C1E"/>
    <w:rsid w:val="000D0481"/>
    <w:rsid w:val="000D07A6"/>
    <w:rsid w:val="000D0DB4"/>
    <w:rsid w:val="000D0DEC"/>
    <w:rsid w:val="000D0F96"/>
    <w:rsid w:val="000D14E9"/>
    <w:rsid w:val="000D1542"/>
    <w:rsid w:val="000D1913"/>
    <w:rsid w:val="000D2340"/>
    <w:rsid w:val="000D2BD1"/>
    <w:rsid w:val="000D3341"/>
    <w:rsid w:val="000D3614"/>
    <w:rsid w:val="000D3750"/>
    <w:rsid w:val="000D3829"/>
    <w:rsid w:val="000D3AE8"/>
    <w:rsid w:val="000D4420"/>
    <w:rsid w:val="000D4966"/>
    <w:rsid w:val="000D4AFC"/>
    <w:rsid w:val="000D4D0C"/>
    <w:rsid w:val="000D5233"/>
    <w:rsid w:val="000D5514"/>
    <w:rsid w:val="000D57B5"/>
    <w:rsid w:val="000D59D7"/>
    <w:rsid w:val="000D65BB"/>
    <w:rsid w:val="000D6BBA"/>
    <w:rsid w:val="000D6CD2"/>
    <w:rsid w:val="000D7AD3"/>
    <w:rsid w:val="000D7BFB"/>
    <w:rsid w:val="000D7CDE"/>
    <w:rsid w:val="000E00A5"/>
    <w:rsid w:val="000E0F5B"/>
    <w:rsid w:val="000E1323"/>
    <w:rsid w:val="000E15BA"/>
    <w:rsid w:val="000E186D"/>
    <w:rsid w:val="000E3047"/>
    <w:rsid w:val="000E30E4"/>
    <w:rsid w:val="000E34EA"/>
    <w:rsid w:val="000E39A9"/>
    <w:rsid w:val="000E3A84"/>
    <w:rsid w:val="000E3BC3"/>
    <w:rsid w:val="000E44BF"/>
    <w:rsid w:val="000E4B88"/>
    <w:rsid w:val="000E51C2"/>
    <w:rsid w:val="000E6B32"/>
    <w:rsid w:val="000E7496"/>
    <w:rsid w:val="000E79F3"/>
    <w:rsid w:val="000E7AB8"/>
    <w:rsid w:val="000E7B90"/>
    <w:rsid w:val="000F072C"/>
    <w:rsid w:val="000F0746"/>
    <w:rsid w:val="000F0B65"/>
    <w:rsid w:val="000F0BA6"/>
    <w:rsid w:val="000F0BB0"/>
    <w:rsid w:val="000F0C84"/>
    <w:rsid w:val="000F0E3E"/>
    <w:rsid w:val="000F1502"/>
    <w:rsid w:val="000F18DC"/>
    <w:rsid w:val="000F1B14"/>
    <w:rsid w:val="000F2052"/>
    <w:rsid w:val="000F24FF"/>
    <w:rsid w:val="000F3135"/>
    <w:rsid w:val="000F3BDF"/>
    <w:rsid w:val="000F3F91"/>
    <w:rsid w:val="000F4600"/>
    <w:rsid w:val="000F4F3C"/>
    <w:rsid w:val="000F539A"/>
    <w:rsid w:val="000F5A3E"/>
    <w:rsid w:val="000F5C82"/>
    <w:rsid w:val="000F5F4B"/>
    <w:rsid w:val="000F6700"/>
    <w:rsid w:val="000F6EDB"/>
    <w:rsid w:val="000F7123"/>
    <w:rsid w:val="000F768E"/>
    <w:rsid w:val="000F77D8"/>
    <w:rsid w:val="000F7DDC"/>
    <w:rsid w:val="0010043D"/>
    <w:rsid w:val="00100587"/>
    <w:rsid w:val="0010095B"/>
    <w:rsid w:val="00100A69"/>
    <w:rsid w:val="00100A94"/>
    <w:rsid w:val="0010100B"/>
    <w:rsid w:val="00101357"/>
    <w:rsid w:val="0010151A"/>
    <w:rsid w:val="00101701"/>
    <w:rsid w:val="00101702"/>
    <w:rsid w:val="0010197F"/>
    <w:rsid w:val="00101FA8"/>
    <w:rsid w:val="001021BB"/>
    <w:rsid w:val="001021E9"/>
    <w:rsid w:val="001025F5"/>
    <w:rsid w:val="001025FD"/>
    <w:rsid w:val="00102BA0"/>
    <w:rsid w:val="00102EA0"/>
    <w:rsid w:val="00103440"/>
    <w:rsid w:val="001038A8"/>
    <w:rsid w:val="00103A37"/>
    <w:rsid w:val="00104215"/>
    <w:rsid w:val="00104CC7"/>
    <w:rsid w:val="0010539D"/>
    <w:rsid w:val="00105C54"/>
    <w:rsid w:val="00105F7D"/>
    <w:rsid w:val="00106058"/>
    <w:rsid w:val="0010630A"/>
    <w:rsid w:val="0010688B"/>
    <w:rsid w:val="00106A21"/>
    <w:rsid w:val="00106AFF"/>
    <w:rsid w:val="00106E18"/>
    <w:rsid w:val="00106EB8"/>
    <w:rsid w:val="00107838"/>
    <w:rsid w:val="00107AD8"/>
    <w:rsid w:val="00107E24"/>
    <w:rsid w:val="00110A28"/>
    <w:rsid w:val="00110EFA"/>
    <w:rsid w:val="001118D2"/>
    <w:rsid w:val="00111C9E"/>
    <w:rsid w:val="00112186"/>
    <w:rsid w:val="001127DF"/>
    <w:rsid w:val="00112C37"/>
    <w:rsid w:val="00113543"/>
    <w:rsid w:val="001136CE"/>
    <w:rsid w:val="001139CC"/>
    <w:rsid w:val="0011419E"/>
    <w:rsid w:val="001141A7"/>
    <w:rsid w:val="001143DF"/>
    <w:rsid w:val="00114909"/>
    <w:rsid w:val="00114933"/>
    <w:rsid w:val="00114BC8"/>
    <w:rsid w:val="00114C55"/>
    <w:rsid w:val="0011573C"/>
    <w:rsid w:val="0011607C"/>
    <w:rsid w:val="001162D7"/>
    <w:rsid w:val="00116B65"/>
    <w:rsid w:val="00116E5A"/>
    <w:rsid w:val="00117317"/>
    <w:rsid w:val="00117C39"/>
    <w:rsid w:val="00120013"/>
    <w:rsid w:val="001202C4"/>
    <w:rsid w:val="0012080A"/>
    <w:rsid w:val="0012093B"/>
    <w:rsid w:val="00121711"/>
    <w:rsid w:val="00121F71"/>
    <w:rsid w:val="00122352"/>
    <w:rsid w:val="001225F6"/>
    <w:rsid w:val="001228AC"/>
    <w:rsid w:val="00122A19"/>
    <w:rsid w:val="00122B84"/>
    <w:rsid w:val="00122D1E"/>
    <w:rsid w:val="00122D95"/>
    <w:rsid w:val="00123160"/>
    <w:rsid w:val="001235CC"/>
    <w:rsid w:val="00123FD7"/>
    <w:rsid w:val="00124454"/>
    <w:rsid w:val="00124D8A"/>
    <w:rsid w:val="00124EBF"/>
    <w:rsid w:val="00124EF2"/>
    <w:rsid w:val="00124F2D"/>
    <w:rsid w:val="00125935"/>
    <w:rsid w:val="00126548"/>
    <w:rsid w:val="001266A6"/>
    <w:rsid w:val="00126874"/>
    <w:rsid w:val="00126A7F"/>
    <w:rsid w:val="00126C66"/>
    <w:rsid w:val="00127935"/>
    <w:rsid w:val="00127C99"/>
    <w:rsid w:val="00130758"/>
    <w:rsid w:val="00131350"/>
    <w:rsid w:val="001317B5"/>
    <w:rsid w:val="00131C13"/>
    <w:rsid w:val="00132A7E"/>
    <w:rsid w:val="00132C1B"/>
    <w:rsid w:val="00133469"/>
    <w:rsid w:val="00133908"/>
    <w:rsid w:val="00133EBD"/>
    <w:rsid w:val="001340F3"/>
    <w:rsid w:val="0013454F"/>
    <w:rsid w:val="001345E2"/>
    <w:rsid w:val="00135004"/>
    <w:rsid w:val="001350BF"/>
    <w:rsid w:val="00136136"/>
    <w:rsid w:val="001366E3"/>
    <w:rsid w:val="00136CC8"/>
    <w:rsid w:val="00136D9F"/>
    <w:rsid w:val="00136E35"/>
    <w:rsid w:val="001370F0"/>
    <w:rsid w:val="00137431"/>
    <w:rsid w:val="001374FF"/>
    <w:rsid w:val="00137500"/>
    <w:rsid w:val="00137770"/>
    <w:rsid w:val="0014004F"/>
    <w:rsid w:val="00140CE5"/>
    <w:rsid w:val="00140FC0"/>
    <w:rsid w:val="00141136"/>
    <w:rsid w:val="00141161"/>
    <w:rsid w:val="00141A3C"/>
    <w:rsid w:val="00141AC7"/>
    <w:rsid w:val="00141B20"/>
    <w:rsid w:val="00141D5E"/>
    <w:rsid w:val="001420A9"/>
    <w:rsid w:val="001425AC"/>
    <w:rsid w:val="00142C1E"/>
    <w:rsid w:val="001434A1"/>
    <w:rsid w:val="00143795"/>
    <w:rsid w:val="001437A0"/>
    <w:rsid w:val="001437DD"/>
    <w:rsid w:val="0014383E"/>
    <w:rsid w:val="00143D64"/>
    <w:rsid w:val="00144147"/>
    <w:rsid w:val="001446E4"/>
    <w:rsid w:val="00144C7A"/>
    <w:rsid w:val="001457B1"/>
    <w:rsid w:val="00145B58"/>
    <w:rsid w:val="00145DF7"/>
    <w:rsid w:val="001461C8"/>
    <w:rsid w:val="00146324"/>
    <w:rsid w:val="00146574"/>
    <w:rsid w:val="0014691F"/>
    <w:rsid w:val="00146B3C"/>
    <w:rsid w:val="001474F5"/>
    <w:rsid w:val="00147A43"/>
    <w:rsid w:val="00147C61"/>
    <w:rsid w:val="00150127"/>
    <w:rsid w:val="00150993"/>
    <w:rsid w:val="00151044"/>
    <w:rsid w:val="001517B9"/>
    <w:rsid w:val="00151E8A"/>
    <w:rsid w:val="00152844"/>
    <w:rsid w:val="00153DA7"/>
    <w:rsid w:val="001547F8"/>
    <w:rsid w:val="001554BE"/>
    <w:rsid w:val="00155DA1"/>
    <w:rsid w:val="0015633F"/>
    <w:rsid w:val="00156602"/>
    <w:rsid w:val="001567CE"/>
    <w:rsid w:val="001571D0"/>
    <w:rsid w:val="0015741B"/>
    <w:rsid w:val="00157CF7"/>
    <w:rsid w:val="001600DC"/>
    <w:rsid w:val="001602A6"/>
    <w:rsid w:val="001607BF"/>
    <w:rsid w:val="00160B23"/>
    <w:rsid w:val="0016105C"/>
    <w:rsid w:val="001617D2"/>
    <w:rsid w:val="00161F8D"/>
    <w:rsid w:val="001621F7"/>
    <w:rsid w:val="0016230C"/>
    <w:rsid w:val="0016232A"/>
    <w:rsid w:val="001623B1"/>
    <w:rsid w:val="00162BAF"/>
    <w:rsid w:val="0016319F"/>
    <w:rsid w:val="00163387"/>
    <w:rsid w:val="00163554"/>
    <w:rsid w:val="00163600"/>
    <w:rsid w:val="001637A8"/>
    <w:rsid w:val="00163B84"/>
    <w:rsid w:val="00163D98"/>
    <w:rsid w:val="001649E6"/>
    <w:rsid w:val="00164A7A"/>
    <w:rsid w:val="00164B01"/>
    <w:rsid w:val="00164CCE"/>
    <w:rsid w:val="00165C46"/>
    <w:rsid w:val="00165FBE"/>
    <w:rsid w:val="00167F86"/>
    <w:rsid w:val="00167FC1"/>
    <w:rsid w:val="00170495"/>
    <w:rsid w:val="001704BF"/>
    <w:rsid w:val="00170FAB"/>
    <w:rsid w:val="00170FB0"/>
    <w:rsid w:val="001710D0"/>
    <w:rsid w:val="00171187"/>
    <w:rsid w:val="0017171F"/>
    <w:rsid w:val="00171791"/>
    <w:rsid w:val="001718B5"/>
    <w:rsid w:val="00171A65"/>
    <w:rsid w:val="001722D2"/>
    <w:rsid w:val="00172606"/>
    <w:rsid w:val="00172F95"/>
    <w:rsid w:val="0017338F"/>
    <w:rsid w:val="001733BA"/>
    <w:rsid w:val="0017388B"/>
    <w:rsid w:val="001744C1"/>
    <w:rsid w:val="00174E56"/>
    <w:rsid w:val="00175986"/>
    <w:rsid w:val="00175CE2"/>
    <w:rsid w:val="00176490"/>
    <w:rsid w:val="0017662A"/>
    <w:rsid w:val="00176B11"/>
    <w:rsid w:val="00177385"/>
    <w:rsid w:val="00177811"/>
    <w:rsid w:val="001778A5"/>
    <w:rsid w:val="0018035C"/>
    <w:rsid w:val="001803B2"/>
    <w:rsid w:val="001805BE"/>
    <w:rsid w:val="001809F7"/>
    <w:rsid w:val="00180AA4"/>
    <w:rsid w:val="00180F66"/>
    <w:rsid w:val="00181F38"/>
    <w:rsid w:val="00182088"/>
    <w:rsid w:val="0018275A"/>
    <w:rsid w:val="0018275B"/>
    <w:rsid w:val="00182A4D"/>
    <w:rsid w:val="00182B79"/>
    <w:rsid w:val="00182EF2"/>
    <w:rsid w:val="0018314F"/>
    <w:rsid w:val="001832AA"/>
    <w:rsid w:val="001835A8"/>
    <w:rsid w:val="00183ADE"/>
    <w:rsid w:val="00183B7E"/>
    <w:rsid w:val="00183E76"/>
    <w:rsid w:val="001845D2"/>
    <w:rsid w:val="00184A83"/>
    <w:rsid w:val="00184BA1"/>
    <w:rsid w:val="001852C3"/>
    <w:rsid w:val="00185418"/>
    <w:rsid w:val="001857D4"/>
    <w:rsid w:val="001859C8"/>
    <w:rsid w:val="00185B96"/>
    <w:rsid w:val="00185C89"/>
    <w:rsid w:val="00185E56"/>
    <w:rsid w:val="00186015"/>
    <w:rsid w:val="001868BC"/>
    <w:rsid w:val="00186C9A"/>
    <w:rsid w:val="00186E2A"/>
    <w:rsid w:val="00187200"/>
    <w:rsid w:val="00187B6A"/>
    <w:rsid w:val="0019004B"/>
    <w:rsid w:val="00190056"/>
    <w:rsid w:val="001903C3"/>
    <w:rsid w:val="00190669"/>
    <w:rsid w:val="00190CF0"/>
    <w:rsid w:val="0019100D"/>
    <w:rsid w:val="00191CCF"/>
    <w:rsid w:val="00192847"/>
    <w:rsid w:val="0019284E"/>
    <w:rsid w:val="00192B28"/>
    <w:rsid w:val="00192BC1"/>
    <w:rsid w:val="00192E38"/>
    <w:rsid w:val="00192EAD"/>
    <w:rsid w:val="001935B3"/>
    <w:rsid w:val="001935BF"/>
    <w:rsid w:val="0019382F"/>
    <w:rsid w:val="001939D7"/>
    <w:rsid w:val="00193A92"/>
    <w:rsid w:val="00193AFA"/>
    <w:rsid w:val="00193DF1"/>
    <w:rsid w:val="00193E64"/>
    <w:rsid w:val="00194089"/>
    <w:rsid w:val="001945A6"/>
    <w:rsid w:val="00194983"/>
    <w:rsid w:val="00195492"/>
    <w:rsid w:val="00195C93"/>
    <w:rsid w:val="001962FA"/>
    <w:rsid w:val="0019631E"/>
    <w:rsid w:val="0019637A"/>
    <w:rsid w:val="00196776"/>
    <w:rsid w:val="0019725C"/>
    <w:rsid w:val="001975A0"/>
    <w:rsid w:val="001A02DB"/>
    <w:rsid w:val="001A0BF7"/>
    <w:rsid w:val="001A1318"/>
    <w:rsid w:val="001A1BAE"/>
    <w:rsid w:val="001A1BC9"/>
    <w:rsid w:val="001A2108"/>
    <w:rsid w:val="001A27FA"/>
    <w:rsid w:val="001A2925"/>
    <w:rsid w:val="001A2AEE"/>
    <w:rsid w:val="001A2DAB"/>
    <w:rsid w:val="001A30BD"/>
    <w:rsid w:val="001A3399"/>
    <w:rsid w:val="001A3889"/>
    <w:rsid w:val="001A3A67"/>
    <w:rsid w:val="001A486C"/>
    <w:rsid w:val="001A49AA"/>
    <w:rsid w:val="001A4AE5"/>
    <w:rsid w:val="001A4CE6"/>
    <w:rsid w:val="001A53D9"/>
    <w:rsid w:val="001A564E"/>
    <w:rsid w:val="001A5680"/>
    <w:rsid w:val="001A5A2C"/>
    <w:rsid w:val="001A5C69"/>
    <w:rsid w:val="001A5D83"/>
    <w:rsid w:val="001A6191"/>
    <w:rsid w:val="001A67E7"/>
    <w:rsid w:val="001A6BB6"/>
    <w:rsid w:val="001A6CBE"/>
    <w:rsid w:val="001A7058"/>
    <w:rsid w:val="001A7277"/>
    <w:rsid w:val="001A73C3"/>
    <w:rsid w:val="001A7A13"/>
    <w:rsid w:val="001B0001"/>
    <w:rsid w:val="001B03DA"/>
    <w:rsid w:val="001B0434"/>
    <w:rsid w:val="001B09EB"/>
    <w:rsid w:val="001B0A17"/>
    <w:rsid w:val="001B0B03"/>
    <w:rsid w:val="001B0C31"/>
    <w:rsid w:val="001B0DE9"/>
    <w:rsid w:val="001B2290"/>
    <w:rsid w:val="001B2CDF"/>
    <w:rsid w:val="001B34AA"/>
    <w:rsid w:val="001B3CCF"/>
    <w:rsid w:val="001B3DBA"/>
    <w:rsid w:val="001B3EA7"/>
    <w:rsid w:val="001B3F5F"/>
    <w:rsid w:val="001B4139"/>
    <w:rsid w:val="001B42C2"/>
    <w:rsid w:val="001B4319"/>
    <w:rsid w:val="001B492B"/>
    <w:rsid w:val="001B5225"/>
    <w:rsid w:val="001B534B"/>
    <w:rsid w:val="001B610B"/>
    <w:rsid w:val="001B6369"/>
    <w:rsid w:val="001B678E"/>
    <w:rsid w:val="001B697D"/>
    <w:rsid w:val="001B6B1B"/>
    <w:rsid w:val="001B6BDD"/>
    <w:rsid w:val="001B6DF3"/>
    <w:rsid w:val="001B6EC2"/>
    <w:rsid w:val="001B735E"/>
    <w:rsid w:val="001B782A"/>
    <w:rsid w:val="001B79D0"/>
    <w:rsid w:val="001B7D6B"/>
    <w:rsid w:val="001B7FB3"/>
    <w:rsid w:val="001C0384"/>
    <w:rsid w:val="001C074F"/>
    <w:rsid w:val="001C07B1"/>
    <w:rsid w:val="001C0946"/>
    <w:rsid w:val="001C0A5F"/>
    <w:rsid w:val="001C17A3"/>
    <w:rsid w:val="001C19F1"/>
    <w:rsid w:val="001C1E02"/>
    <w:rsid w:val="001C1FD7"/>
    <w:rsid w:val="001C2488"/>
    <w:rsid w:val="001C2605"/>
    <w:rsid w:val="001C2B0D"/>
    <w:rsid w:val="001C2DE9"/>
    <w:rsid w:val="001C2E7A"/>
    <w:rsid w:val="001C2E97"/>
    <w:rsid w:val="001C302A"/>
    <w:rsid w:val="001C3309"/>
    <w:rsid w:val="001C35A8"/>
    <w:rsid w:val="001C3986"/>
    <w:rsid w:val="001C43B6"/>
    <w:rsid w:val="001C49AE"/>
    <w:rsid w:val="001C49EE"/>
    <w:rsid w:val="001C5800"/>
    <w:rsid w:val="001C59B7"/>
    <w:rsid w:val="001C5BCB"/>
    <w:rsid w:val="001C6079"/>
    <w:rsid w:val="001C62CF"/>
    <w:rsid w:val="001C6343"/>
    <w:rsid w:val="001C658E"/>
    <w:rsid w:val="001C71D5"/>
    <w:rsid w:val="001C73EE"/>
    <w:rsid w:val="001C76BA"/>
    <w:rsid w:val="001C7E3B"/>
    <w:rsid w:val="001C7ED8"/>
    <w:rsid w:val="001C7F6E"/>
    <w:rsid w:val="001D00F8"/>
    <w:rsid w:val="001D114F"/>
    <w:rsid w:val="001D1534"/>
    <w:rsid w:val="001D1F07"/>
    <w:rsid w:val="001D1F3F"/>
    <w:rsid w:val="001D2451"/>
    <w:rsid w:val="001D411E"/>
    <w:rsid w:val="001D4435"/>
    <w:rsid w:val="001D44D4"/>
    <w:rsid w:val="001D45CD"/>
    <w:rsid w:val="001D4E96"/>
    <w:rsid w:val="001D531D"/>
    <w:rsid w:val="001D5B5C"/>
    <w:rsid w:val="001D5E10"/>
    <w:rsid w:val="001D618B"/>
    <w:rsid w:val="001D62A5"/>
    <w:rsid w:val="001D67D3"/>
    <w:rsid w:val="001D6A60"/>
    <w:rsid w:val="001D6CE7"/>
    <w:rsid w:val="001D6E72"/>
    <w:rsid w:val="001D6F99"/>
    <w:rsid w:val="001D790F"/>
    <w:rsid w:val="001D7A25"/>
    <w:rsid w:val="001D7BEE"/>
    <w:rsid w:val="001D7E69"/>
    <w:rsid w:val="001E0D61"/>
    <w:rsid w:val="001E138D"/>
    <w:rsid w:val="001E1425"/>
    <w:rsid w:val="001E1A07"/>
    <w:rsid w:val="001E2425"/>
    <w:rsid w:val="001E27E8"/>
    <w:rsid w:val="001E2C0B"/>
    <w:rsid w:val="001E2CFD"/>
    <w:rsid w:val="001E3474"/>
    <w:rsid w:val="001E3E17"/>
    <w:rsid w:val="001E4AE6"/>
    <w:rsid w:val="001E4BA5"/>
    <w:rsid w:val="001E50B0"/>
    <w:rsid w:val="001E5488"/>
    <w:rsid w:val="001E5F5F"/>
    <w:rsid w:val="001E5FAB"/>
    <w:rsid w:val="001E6429"/>
    <w:rsid w:val="001E68F4"/>
    <w:rsid w:val="001E6FD1"/>
    <w:rsid w:val="001E706F"/>
    <w:rsid w:val="001E7099"/>
    <w:rsid w:val="001E70B7"/>
    <w:rsid w:val="001E722D"/>
    <w:rsid w:val="001E79F1"/>
    <w:rsid w:val="001E79FC"/>
    <w:rsid w:val="001F0CDB"/>
    <w:rsid w:val="001F1CC4"/>
    <w:rsid w:val="001F1D37"/>
    <w:rsid w:val="001F1E4D"/>
    <w:rsid w:val="001F2180"/>
    <w:rsid w:val="001F22C3"/>
    <w:rsid w:val="001F22FE"/>
    <w:rsid w:val="001F259D"/>
    <w:rsid w:val="001F25FF"/>
    <w:rsid w:val="001F2AA4"/>
    <w:rsid w:val="001F2E96"/>
    <w:rsid w:val="001F2E99"/>
    <w:rsid w:val="001F3C99"/>
    <w:rsid w:val="001F40BF"/>
    <w:rsid w:val="001F4DB3"/>
    <w:rsid w:val="001F57BE"/>
    <w:rsid w:val="001F5A0E"/>
    <w:rsid w:val="001F5C30"/>
    <w:rsid w:val="001F5E45"/>
    <w:rsid w:val="001F63AE"/>
    <w:rsid w:val="001F6721"/>
    <w:rsid w:val="001F6B2F"/>
    <w:rsid w:val="001F6D53"/>
    <w:rsid w:val="001F7526"/>
    <w:rsid w:val="001F76A0"/>
    <w:rsid w:val="001F78AC"/>
    <w:rsid w:val="001F7EB6"/>
    <w:rsid w:val="00200277"/>
    <w:rsid w:val="002008C4"/>
    <w:rsid w:val="00200B79"/>
    <w:rsid w:val="00200DAC"/>
    <w:rsid w:val="00201C0A"/>
    <w:rsid w:val="00201C22"/>
    <w:rsid w:val="00201EB0"/>
    <w:rsid w:val="0020218C"/>
    <w:rsid w:val="002021AE"/>
    <w:rsid w:val="00202673"/>
    <w:rsid w:val="0020353B"/>
    <w:rsid w:val="00203943"/>
    <w:rsid w:val="00203C71"/>
    <w:rsid w:val="00203C9A"/>
    <w:rsid w:val="00204680"/>
    <w:rsid w:val="00204C27"/>
    <w:rsid w:val="00204E5D"/>
    <w:rsid w:val="00205607"/>
    <w:rsid w:val="0020561E"/>
    <w:rsid w:val="002059C1"/>
    <w:rsid w:val="00205D55"/>
    <w:rsid w:val="00205F21"/>
    <w:rsid w:val="0020624F"/>
    <w:rsid w:val="002063B5"/>
    <w:rsid w:val="00206929"/>
    <w:rsid w:val="00206D21"/>
    <w:rsid w:val="00207227"/>
    <w:rsid w:val="0020732E"/>
    <w:rsid w:val="00207947"/>
    <w:rsid w:val="00207B67"/>
    <w:rsid w:val="00210AAD"/>
    <w:rsid w:val="00210C17"/>
    <w:rsid w:val="00210ED9"/>
    <w:rsid w:val="00210F5D"/>
    <w:rsid w:val="0021160A"/>
    <w:rsid w:val="002120DC"/>
    <w:rsid w:val="002125F8"/>
    <w:rsid w:val="00212649"/>
    <w:rsid w:val="002134C2"/>
    <w:rsid w:val="00213FAD"/>
    <w:rsid w:val="002144C1"/>
    <w:rsid w:val="00214817"/>
    <w:rsid w:val="002148D7"/>
    <w:rsid w:val="00214B4D"/>
    <w:rsid w:val="002151F5"/>
    <w:rsid w:val="002153DB"/>
    <w:rsid w:val="0021577C"/>
    <w:rsid w:val="00215950"/>
    <w:rsid w:val="00215BB4"/>
    <w:rsid w:val="00215C0E"/>
    <w:rsid w:val="00216103"/>
    <w:rsid w:val="002167DB"/>
    <w:rsid w:val="00216AD4"/>
    <w:rsid w:val="00216DD6"/>
    <w:rsid w:val="00216E5E"/>
    <w:rsid w:val="00217057"/>
    <w:rsid w:val="0021781C"/>
    <w:rsid w:val="00217E1A"/>
    <w:rsid w:val="00220018"/>
    <w:rsid w:val="0022002B"/>
    <w:rsid w:val="002202A5"/>
    <w:rsid w:val="00221525"/>
    <w:rsid w:val="002215EC"/>
    <w:rsid w:val="00221A9B"/>
    <w:rsid w:val="00221D48"/>
    <w:rsid w:val="00221F3A"/>
    <w:rsid w:val="0022236C"/>
    <w:rsid w:val="002226A2"/>
    <w:rsid w:val="002227E8"/>
    <w:rsid w:val="00222AF1"/>
    <w:rsid w:val="00222C08"/>
    <w:rsid w:val="00222E0A"/>
    <w:rsid w:val="00222E44"/>
    <w:rsid w:val="00222E9D"/>
    <w:rsid w:val="00223187"/>
    <w:rsid w:val="002231C5"/>
    <w:rsid w:val="00223597"/>
    <w:rsid w:val="00223644"/>
    <w:rsid w:val="00223660"/>
    <w:rsid w:val="00223D9E"/>
    <w:rsid w:val="0022461B"/>
    <w:rsid w:val="00224965"/>
    <w:rsid w:val="00225455"/>
    <w:rsid w:val="002255CC"/>
    <w:rsid w:val="00225968"/>
    <w:rsid w:val="002259CE"/>
    <w:rsid w:val="00225A76"/>
    <w:rsid w:val="00225BC7"/>
    <w:rsid w:val="00225F3C"/>
    <w:rsid w:val="00225FAB"/>
    <w:rsid w:val="0022625C"/>
    <w:rsid w:val="00226271"/>
    <w:rsid w:val="00227167"/>
    <w:rsid w:val="0022744C"/>
    <w:rsid w:val="0022782E"/>
    <w:rsid w:val="00230D70"/>
    <w:rsid w:val="00230EE5"/>
    <w:rsid w:val="00230F63"/>
    <w:rsid w:val="002314C6"/>
    <w:rsid w:val="00231899"/>
    <w:rsid w:val="002319E8"/>
    <w:rsid w:val="00231B1C"/>
    <w:rsid w:val="002324BD"/>
    <w:rsid w:val="00232970"/>
    <w:rsid w:val="00232A03"/>
    <w:rsid w:val="00232BDF"/>
    <w:rsid w:val="00232C35"/>
    <w:rsid w:val="00232DD1"/>
    <w:rsid w:val="00233220"/>
    <w:rsid w:val="002333B9"/>
    <w:rsid w:val="002335DA"/>
    <w:rsid w:val="0023377E"/>
    <w:rsid w:val="00233AA2"/>
    <w:rsid w:val="0023488A"/>
    <w:rsid w:val="00234A90"/>
    <w:rsid w:val="00234AEF"/>
    <w:rsid w:val="00234F71"/>
    <w:rsid w:val="00235A20"/>
    <w:rsid w:val="00235BD3"/>
    <w:rsid w:val="00235C84"/>
    <w:rsid w:val="0023617F"/>
    <w:rsid w:val="002365B6"/>
    <w:rsid w:val="00236922"/>
    <w:rsid w:val="00237578"/>
    <w:rsid w:val="00237903"/>
    <w:rsid w:val="00237C31"/>
    <w:rsid w:val="00237F54"/>
    <w:rsid w:val="0024030C"/>
    <w:rsid w:val="002403F7"/>
    <w:rsid w:val="00240606"/>
    <w:rsid w:val="00240627"/>
    <w:rsid w:val="00240947"/>
    <w:rsid w:val="00240AD6"/>
    <w:rsid w:val="00240DA5"/>
    <w:rsid w:val="0024100A"/>
    <w:rsid w:val="00241157"/>
    <w:rsid w:val="002411A7"/>
    <w:rsid w:val="002414AC"/>
    <w:rsid w:val="002414D9"/>
    <w:rsid w:val="002415F1"/>
    <w:rsid w:val="00241816"/>
    <w:rsid w:val="0024194A"/>
    <w:rsid w:val="002419AF"/>
    <w:rsid w:val="00241B43"/>
    <w:rsid w:val="002424C1"/>
    <w:rsid w:val="002427C1"/>
    <w:rsid w:val="002428F3"/>
    <w:rsid w:val="00242C4C"/>
    <w:rsid w:val="00243116"/>
    <w:rsid w:val="0024339C"/>
    <w:rsid w:val="0024361D"/>
    <w:rsid w:val="00243A86"/>
    <w:rsid w:val="00243E22"/>
    <w:rsid w:val="00244388"/>
    <w:rsid w:val="00244595"/>
    <w:rsid w:val="002447D7"/>
    <w:rsid w:val="002449EC"/>
    <w:rsid w:val="00244C49"/>
    <w:rsid w:val="00244C4D"/>
    <w:rsid w:val="002450AF"/>
    <w:rsid w:val="0024525B"/>
    <w:rsid w:val="00246073"/>
    <w:rsid w:val="002469CF"/>
    <w:rsid w:val="00246A79"/>
    <w:rsid w:val="00247E29"/>
    <w:rsid w:val="00250197"/>
    <w:rsid w:val="002507E9"/>
    <w:rsid w:val="00251017"/>
    <w:rsid w:val="00251A16"/>
    <w:rsid w:val="00251A8C"/>
    <w:rsid w:val="00251BEF"/>
    <w:rsid w:val="00251C02"/>
    <w:rsid w:val="00251DF4"/>
    <w:rsid w:val="00252017"/>
    <w:rsid w:val="00252255"/>
    <w:rsid w:val="002536A5"/>
    <w:rsid w:val="002536F8"/>
    <w:rsid w:val="00253CE2"/>
    <w:rsid w:val="00253EDF"/>
    <w:rsid w:val="00254967"/>
    <w:rsid w:val="00254E22"/>
    <w:rsid w:val="00254FB4"/>
    <w:rsid w:val="002550ED"/>
    <w:rsid w:val="002552DA"/>
    <w:rsid w:val="002557D1"/>
    <w:rsid w:val="002557D7"/>
    <w:rsid w:val="00255CB7"/>
    <w:rsid w:val="00255CF1"/>
    <w:rsid w:val="00256387"/>
    <w:rsid w:val="002569BA"/>
    <w:rsid w:val="00256DEA"/>
    <w:rsid w:val="002571FF"/>
    <w:rsid w:val="002576E4"/>
    <w:rsid w:val="002577B9"/>
    <w:rsid w:val="002577EA"/>
    <w:rsid w:val="00260180"/>
    <w:rsid w:val="00260195"/>
    <w:rsid w:val="002606CC"/>
    <w:rsid w:val="0026083A"/>
    <w:rsid w:val="00260E6E"/>
    <w:rsid w:val="00260E88"/>
    <w:rsid w:val="00260EC0"/>
    <w:rsid w:val="00260FD9"/>
    <w:rsid w:val="0026117A"/>
    <w:rsid w:val="002611E9"/>
    <w:rsid w:val="0026145C"/>
    <w:rsid w:val="00261465"/>
    <w:rsid w:val="00262085"/>
    <w:rsid w:val="00262574"/>
    <w:rsid w:val="0026269E"/>
    <w:rsid w:val="00263101"/>
    <w:rsid w:val="00263952"/>
    <w:rsid w:val="00263EC1"/>
    <w:rsid w:val="00263F22"/>
    <w:rsid w:val="00264045"/>
    <w:rsid w:val="00264154"/>
    <w:rsid w:val="00264D1B"/>
    <w:rsid w:val="00266206"/>
    <w:rsid w:val="0026645F"/>
    <w:rsid w:val="0026699E"/>
    <w:rsid w:val="00266B36"/>
    <w:rsid w:val="00266CB9"/>
    <w:rsid w:val="00266CCF"/>
    <w:rsid w:val="002673CF"/>
    <w:rsid w:val="00267681"/>
    <w:rsid w:val="002676BB"/>
    <w:rsid w:val="0026798E"/>
    <w:rsid w:val="002679A5"/>
    <w:rsid w:val="00267AAC"/>
    <w:rsid w:val="00267B9C"/>
    <w:rsid w:val="002702CE"/>
    <w:rsid w:val="0027047D"/>
    <w:rsid w:val="00270498"/>
    <w:rsid w:val="00270549"/>
    <w:rsid w:val="00270F13"/>
    <w:rsid w:val="002713AB"/>
    <w:rsid w:val="002717CA"/>
    <w:rsid w:val="0027182F"/>
    <w:rsid w:val="00271BC4"/>
    <w:rsid w:val="0027250D"/>
    <w:rsid w:val="00272520"/>
    <w:rsid w:val="0027274B"/>
    <w:rsid w:val="002727AA"/>
    <w:rsid w:val="002731FA"/>
    <w:rsid w:val="002739C8"/>
    <w:rsid w:val="00273C19"/>
    <w:rsid w:val="00274040"/>
    <w:rsid w:val="00274BB4"/>
    <w:rsid w:val="00274D0B"/>
    <w:rsid w:val="00275104"/>
    <w:rsid w:val="002751EC"/>
    <w:rsid w:val="00275392"/>
    <w:rsid w:val="0027547B"/>
    <w:rsid w:val="00275A46"/>
    <w:rsid w:val="00275F59"/>
    <w:rsid w:val="0027636B"/>
    <w:rsid w:val="0027644E"/>
    <w:rsid w:val="002765A5"/>
    <w:rsid w:val="002766FF"/>
    <w:rsid w:val="00276BB9"/>
    <w:rsid w:val="00276C4A"/>
    <w:rsid w:val="002771FD"/>
    <w:rsid w:val="00277730"/>
    <w:rsid w:val="00277AE8"/>
    <w:rsid w:val="00277E78"/>
    <w:rsid w:val="00280CA6"/>
    <w:rsid w:val="00280EBF"/>
    <w:rsid w:val="00281314"/>
    <w:rsid w:val="00281336"/>
    <w:rsid w:val="002818FD"/>
    <w:rsid w:val="002819C9"/>
    <w:rsid w:val="00281A26"/>
    <w:rsid w:val="00281BA1"/>
    <w:rsid w:val="00281C6B"/>
    <w:rsid w:val="00282538"/>
    <w:rsid w:val="00282A66"/>
    <w:rsid w:val="00282B4B"/>
    <w:rsid w:val="0028323A"/>
    <w:rsid w:val="0028357B"/>
    <w:rsid w:val="00283AC1"/>
    <w:rsid w:val="00283C0F"/>
    <w:rsid w:val="00283D84"/>
    <w:rsid w:val="00284452"/>
    <w:rsid w:val="00284700"/>
    <w:rsid w:val="00284A8B"/>
    <w:rsid w:val="00284B7C"/>
    <w:rsid w:val="00285039"/>
    <w:rsid w:val="00285703"/>
    <w:rsid w:val="00285801"/>
    <w:rsid w:val="002858CD"/>
    <w:rsid w:val="00285A84"/>
    <w:rsid w:val="0028617D"/>
    <w:rsid w:val="00286D99"/>
    <w:rsid w:val="00286DF0"/>
    <w:rsid w:val="00286FCF"/>
    <w:rsid w:val="00287274"/>
    <w:rsid w:val="00287523"/>
    <w:rsid w:val="00287977"/>
    <w:rsid w:val="00287DDC"/>
    <w:rsid w:val="002903E6"/>
    <w:rsid w:val="002907B1"/>
    <w:rsid w:val="00290A81"/>
    <w:rsid w:val="00290AA8"/>
    <w:rsid w:val="00290DA1"/>
    <w:rsid w:val="00291058"/>
    <w:rsid w:val="0029114D"/>
    <w:rsid w:val="002912CC"/>
    <w:rsid w:val="002913A5"/>
    <w:rsid w:val="002915CF"/>
    <w:rsid w:val="00291BE6"/>
    <w:rsid w:val="00291E63"/>
    <w:rsid w:val="0029212D"/>
    <w:rsid w:val="00292516"/>
    <w:rsid w:val="00292606"/>
    <w:rsid w:val="00292642"/>
    <w:rsid w:val="0029283B"/>
    <w:rsid w:val="00292984"/>
    <w:rsid w:val="00292DFC"/>
    <w:rsid w:val="002933BF"/>
    <w:rsid w:val="002934ED"/>
    <w:rsid w:val="00293D66"/>
    <w:rsid w:val="00293FE2"/>
    <w:rsid w:val="00294262"/>
    <w:rsid w:val="0029451A"/>
    <w:rsid w:val="00294BFE"/>
    <w:rsid w:val="00294C37"/>
    <w:rsid w:val="00294CDC"/>
    <w:rsid w:val="00295E64"/>
    <w:rsid w:val="00295F79"/>
    <w:rsid w:val="00296099"/>
    <w:rsid w:val="00296256"/>
    <w:rsid w:val="002963D3"/>
    <w:rsid w:val="00296541"/>
    <w:rsid w:val="002965DE"/>
    <w:rsid w:val="0029665E"/>
    <w:rsid w:val="00296C42"/>
    <w:rsid w:val="00296E3C"/>
    <w:rsid w:val="002970F9"/>
    <w:rsid w:val="00297239"/>
    <w:rsid w:val="00297356"/>
    <w:rsid w:val="00297957"/>
    <w:rsid w:val="00297A87"/>
    <w:rsid w:val="00297C0D"/>
    <w:rsid w:val="002A1156"/>
    <w:rsid w:val="002A11DF"/>
    <w:rsid w:val="002A1968"/>
    <w:rsid w:val="002A2133"/>
    <w:rsid w:val="002A21DB"/>
    <w:rsid w:val="002A227C"/>
    <w:rsid w:val="002A2994"/>
    <w:rsid w:val="002A2B87"/>
    <w:rsid w:val="002A2D7D"/>
    <w:rsid w:val="002A2D8C"/>
    <w:rsid w:val="002A3527"/>
    <w:rsid w:val="002A3B10"/>
    <w:rsid w:val="002A3E7E"/>
    <w:rsid w:val="002A470E"/>
    <w:rsid w:val="002A4718"/>
    <w:rsid w:val="002A48B8"/>
    <w:rsid w:val="002A4CEE"/>
    <w:rsid w:val="002A4D54"/>
    <w:rsid w:val="002A5122"/>
    <w:rsid w:val="002A53D9"/>
    <w:rsid w:val="002A5478"/>
    <w:rsid w:val="002A553A"/>
    <w:rsid w:val="002A55F0"/>
    <w:rsid w:val="002A58E8"/>
    <w:rsid w:val="002A5FE9"/>
    <w:rsid w:val="002A6AF1"/>
    <w:rsid w:val="002A6FF0"/>
    <w:rsid w:val="002A7DD6"/>
    <w:rsid w:val="002B0180"/>
    <w:rsid w:val="002B03E2"/>
    <w:rsid w:val="002B08FC"/>
    <w:rsid w:val="002B1443"/>
    <w:rsid w:val="002B1673"/>
    <w:rsid w:val="002B1B53"/>
    <w:rsid w:val="002B248E"/>
    <w:rsid w:val="002B2905"/>
    <w:rsid w:val="002B2B3B"/>
    <w:rsid w:val="002B2B95"/>
    <w:rsid w:val="002B2BEF"/>
    <w:rsid w:val="002B2DB3"/>
    <w:rsid w:val="002B3C01"/>
    <w:rsid w:val="002B451F"/>
    <w:rsid w:val="002B48DC"/>
    <w:rsid w:val="002B4933"/>
    <w:rsid w:val="002B4D14"/>
    <w:rsid w:val="002B55CF"/>
    <w:rsid w:val="002B56C2"/>
    <w:rsid w:val="002B5864"/>
    <w:rsid w:val="002B597F"/>
    <w:rsid w:val="002B5EB2"/>
    <w:rsid w:val="002B6152"/>
    <w:rsid w:val="002B61D5"/>
    <w:rsid w:val="002B644F"/>
    <w:rsid w:val="002B6504"/>
    <w:rsid w:val="002B67BD"/>
    <w:rsid w:val="002B6934"/>
    <w:rsid w:val="002B6FB1"/>
    <w:rsid w:val="002B7101"/>
    <w:rsid w:val="002B7E9B"/>
    <w:rsid w:val="002C0567"/>
    <w:rsid w:val="002C14C0"/>
    <w:rsid w:val="002C1501"/>
    <w:rsid w:val="002C1EEC"/>
    <w:rsid w:val="002C2A98"/>
    <w:rsid w:val="002C2CFE"/>
    <w:rsid w:val="002C33F0"/>
    <w:rsid w:val="002C472E"/>
    <w:rsid w:val="002C4D1E"/>
    <w:rsid w:val="002C4ED5"/>
    <w:rsid w:val="002C53A5"/>
    <w:rsid w:val="002C5B23"/>
    <w:rsid w:val="002C5C46"/>
    <w:rsid w:val="002C5D1B"/>
    <w:rsid w:val="002C5D28"/>
    <w:rsid w:val="002C5D6F"/>
    <w:rsid w:val="002C6187"/>
    <w:rsid w:val="002C668F"/>
    <w:rsid w:val="002C6762"/>
    <w:rsid w:val="002C6A87"/>
    <w:rsid w:val="002C6ADF"/>
    <w:rsid w:val="002C6C79"/>
    <w:rsid w:val="002C7287"/>
    <w:rsid w:val="002C72E9"/>
    <w:rsid w:val="002C7458"/>
    <w:rsid w:val="002C77C5"/>
    <w:rsid w:val="002C79C1"/>
    <w:rsid w:val="002C7A95"/>
    <w:rsid w:val="002C7E8F"/>
    <w:rsid w:val="002D04CE"/>
    <w:rsid w:val="002D0897"/>
    <w:rsid w:val="002D0983"/>
    <w:rsid w:val="002D1453"/>
    <w:rsid w:val="002D1A34"/>
    <w:rsid w:val="002D1D5D"/>
    <w:rsid w:val="002D22CA"/>
    <w:rsid w:val="002D2804"/>
    <w:rsid w:val="002D28DD"/>
    <w:rsid w:val="002D2B1B"/>
    <w:rsid w:val="002D2FC8"/>
    <w:rsid w:val="002D31AB"/>
    <w:rsid w:val="002D323F"/>
    <w:rsid w:val="002D37D7"/>
    <w:rsid w:val="002D3BBA"/>
    <w:rsid w:val="002D3DAA"/>
    <w:rsid w:val="002D3EC2"/>
    <w:rsid w:val="002D4063"/>
    <w:rsid w:val="002D4269"/>
    <w:rsid w:val="002D466D"/>
    <w:rsid w:val="002D4A33"/>
    <w:rsid w:val="002D5897"/>
    <w:rsid w:val="002D5B23"/>
    <w:rsid w:val="002D63DC"/>
    <w:rsid w:val="002D6E01"/>
    <w:rsid w:val="002E05B2"/>
    <w:rsid w:val="002E0762"/>
    <w:rsid w:val="002E0C50"/>
    <w:rsid w:val="002E0DCF"/>
    <w:rsid w:val="002E0EBC"/>
    <w:rsid w:val="002E12E3"/>
    <w:rsid w:val="002E1E13"/>
    <w:rsid w:val="002E1E41"/>
    <w:rsid w:val="002E2277"/>
    <w:rsid w:val="002E379A"/>
    <w:rsid w:val="002E3AE0"/>
    <w:rsid w:val="002E3F75"/>
    <w:rsid w:val="002E48BA"/>
    <w:rsid w:val="002E4E61"/>
    <w:rsid w:val="002E5169"/>
    <w:rsid w:val="002E52D0"/>
    <w:rsid w:val="002E55FC"/>
    <w:rsid w:val="002E653A"/>
    <w:rsid w:val="002E6777"/>
    <w:rsid w:val="002E69E4"/>
    <w:rsid w:val="002E6DEA"/>
    <w:rsid w:val="002E7150"/>
    <w:rsid w:val="002F007E"/>
    <w:rsid w:val="002F0BA9"/>
    <w:rsid w:val="002F124D"/>
    <w:rsid w:val="002F13AC"/>
    <w:rsid w:val="002F15C0"/>
    <w:rsid w:val="002F1817"/>
    <w:rsid w:val="002F2002"/>
    <w:rsid w:val="002F23C3"/>
    <w:rsid w:val="002F28F2"/>
    <w:rsid w:val="002F2CD1"/>
    <w:rsid w:val="002F2E91"/>
    <w:rsid w:val="002F30A5"/>
    <w:rsid w:val="002F334D"/>
    <w:rsid w:val="002F35A9"/>
    <w:rsid w:val="002F3A30"/>
    <w:rsid w:val="002F3E7F"/>
    <w:rsid w:val="002F3F7C"/>
    <w:rsid w:val="002F44B1"/>
    <w:rsid w:val="002F44FC"/>
    <w:rsid w:val="002F46B7"/>
    <w:rsid w:val="002F4AC1"/>
    <w:rsid w:val="002F4F71"/>
    <w:rsid w:val="002F53C2"/>
    <w:rsid w:val="002F56D3"/>
    <w:rsid w:val="002F57A0"/>
    <w:rsid w:val="002F5C7F"/>
    <w:rsid w:val="002F60E5"/>
    <w:rsid w:val="002F6781"/>
    <w:rsid w:val="002F743F"/>
    <w:rsid w:val="002F77C5"/>
    <w:rsid w:val="0030001E"/>
    <w:rsid w:val="00300BAB"/>
    <w:rsid w:val="00301372"/>
    <w:rsid w:val="00301AAE"/>
    <w:rsid w:val="00301E79"/>
    <w:rsid w:val="00302344"/>
    <w:rsid w:val="00302427"/>
    <w:rsid w:val="00302C31"/>
    <w:rsid w:val="00302EAC"/>
    <w:rsid w:val="00303FA0"/>
    <w:rsid w:val="003040E8"/>
    <w:rsid w:val="0030423A"/>
    <w:rsid w:val="00304B2B"/>
    <w:rsid w:val="00305721"/>
    <w:rsid w:val="00307405"/>
    <w:rsid w:val="00307C66"/>
    <w:rsid w:val="0031018C"/>
    <w:rsid w:val="003103FE"/>
    <w:rsid w:val="00310D63"/>
    <w:rsid w:val="00311354"/>
    <w:rsid w:val="00312456"/>
    <w:rsid w:val="0031277C"/>
    <w:rsid w:val="00312DA5"/>
    <w:rsid w:val="0031303F"/>
    <w:rsid w:val="0031305C"/>
    <w:rsid w:val="00313219"/>
    <w:rsid w:val="00313572"/>
    <w:rsid w:val="00313736"/>
    <w:rsid w:val="0031396E"/>
    <w:rsid w:val="00314B28"/>
    <w:rsid w:val="00314C65"/>
    <w:rsid w:val="00314F77"/>
    <w:rsid w:val="00314FE3"/>
    <w:rsid w:val="003158A7"/>
    <w:rsid w:val="00315BA9"/>
    <w:rsid w:val="003160B2"/>
    <w:rsid w:val="003166AA"/>
    <w:rsid w:val="00316805"/>
    <w:rsid w:val="003170DB"/>
    <w:rsid w:val="0032045B"/>
    <w:rsid w:val="00320505"/>
    <w:rsid w:val="003206D2"/>
    <w:rsid w:val="0032074A"/>
    <w:rsid w:val="00320F4F"/>
    <w:rsid w:val="00321067"/>
    <w:rsid w:val="00321A0F"/>
    <w:rsid w:val="00321FE3"/>
    <w:rsid w:val="003221A4"/>
    <w:rsid w:val="003225D2"/>
    <w:rsid w:val="003226E1"/>
    <w:rsid w:val="00322A36"/>
    <w:rsid w:val="00322A7E"/>
    <w:rsid w:val="00322AD6"/>
    <w:rsid w:val="00323281"/>
    <w:rsid w:val="003234B7"/>
    <w:rsid w:val="0032374A"/>
    <w:rsid w:val="003238EB"/>
    <w:rsid w:val="0032409A"/>
    <w:rsid w:val="003243D6"/>
    <w:rsid w:val="003245E0"/>
    <w:rsid w:val="003247C4"/>
    <w:rsid w:val="0032493C"/>
    <w:rsid w:val="00324B37"/>
    <w:rsid w:val="0032575C"/>
    <w:rsid w:val="00325AC8"/>
    <w:rsid w:val="00325F6D"/>
    <w:rsid w:val="00325FE3"/>
    <w:rsid w:val="00326128"/>
    <w:rsid w:val="003262FA"/>
    <w:rsid w:val="0032643C"/>
    <w:rsid w:val="003266DF"/>
    <w:rsid w:val="00326720"/>
    <w:rsid w:val="00326855"/>
    <w:rsid w:val="00326B63"/>
    <w:rsid w:val="00326CB3"/>
    <w:rsid w:val="0032752E"/>
    <w:rsid w:val="00327874"/>
    <w:rsid w:val="00330201"/>
    <w:rsid w:val="00330313"/>
    <w:rsid w:val="00330715"/>
    <w:rsid w:val="00331475"/>
    <w:rsid w:val="00331C69"/>
    <w:rsid w:val="00332367"/>
    <w:rsid w:val="0033268E"/>
    <w:rsid w:val="00332B0D"/>
    <w:rsid w:val="00332DFC"/>
    <w:rsid w:val="00333305"/>
    <w:rsid w:val="003334E4"/>
    <w:rsid w:val="00333575"/>
    <w:rsid w:val="00333787"/>
    <w:rsid w:val="0033381E"/>
    <w:rsid w:val="003339FC"/>
    <w:rsid w:val="00333E15"/>
    <w:rsid w:val="00334ECF"/>
    <w:rsid w:val="00334F71"/>
    <w:rsid w:val="00335704"/>
    <w:rsid w:val="00335734"/>
    <w:rsid w:val="00335D9E"/>
    <w:rsid w:val="00335E58"/>
    <w:rsid w:val="00336725"/>
    <w:rsid w:val="00336B95"/>
    <w:rsid w:val="00336DF7"/>
    <w:rsid w:val="00336ED7"/>
    <w:rsid w:val="003376A2"/>
    <w:rsid w:val="003403B8"/>
    <w:rsid w:val="003403D6"/>
    <w:rsid w:val="00340BE1"/>
    <w:rsid w:val="0034295D"/>
    <w:rsid w:val="00343D42"/>
    <w:rsid w:val="003441A8"/>
    <w:rsid w:val="0034582B"/>
    <w:rsid w:val="00345A9C"/>
    <w:rsid w:val="00345F80"/>
    <w:rsid w:val="0034613C"/>
    <w:rsid w:val="00346679"/>
    <w:rsid w:val="00346B05"/>
    <w:rsid w:val="00346B1B"/>
    <w:rsid w:val="00346E24"/>
    <w:rsid w:val="00347381"/>
    <w:rsid w:val="0034777D"/>
    <w:rsid w:val="003477A1"/>
    <w:rsid w:val="00347E9C"/>
    <w:rsid w:val="003503B2"/>
    <w:rsid w:val="00350D0D"/>
    <w:rsid w:val="003512E4"/>
    <w:rsid w:val="003519D1"/>
    <w:rsid w:val="00352128"/>
    <w:rsid w:val="00352CBA"/>
    <w:rsid w:val="00352D0D"/>
    <w:rsid w:val="00352DE6"/>
    <w:rsid w:val="003532B0"/>
    <w:rsid w:val="00353338"/>
    <w:rsid w:val="0035378E"/>
    <w:rsid w:val="0035389B"/>
    <w:rsid w:val="00353CD3"/>
    <w:rsid w:val="00353F23"/>
    <w:rsid w:val="00353F4F"/>
    <w:rsid w:val="0035455B"/>
    <w:rsid w:val="00354D1A"/>
    <w:rsid w:val="0035507C"/>
    <w:rsid w:val="003552AD"/>
    <w:rsid w:val="003553E4"/>
    <w:rsid w:val="00355755"/>
    <w:rsid w:val="00355E71"/>
    <w:rsid w:val="0035614D"/>
    <w:rsid w:val="0035617D"/>
    <w:rsid w:val="00356FD9"/>
    <w:rsid w:val="003570EC"/>
    <w:rsid w:val="003570FF"/>
    <w:rsid w:val="0035796F"/>
    <w:rsid w:val="00360016"/>
    <w:rsid w:val="003601B3"/>
    <w:rsid w:val="003604A6"/>
    <w:rsid w:val="003605BB"/>
    <w:rsid w:val="00360608"/>
    <w:rsid w:val="003607F0"/>
    <w:rsid w:val="00360A85"/>
    <w:rsid w:val="00360F9E"/>
    <w:rsid w:val="0036135E"/>
    <w:rsid w:val="00361998"/>
    <w:rsid w:val="00361B6F"/>
    <w:rsid w:val="00361C68"/>
    <w:rsid w:val="00361D20"/>
    <w:rsid w:val="0036237D"/>
    <w:rsid w:val="00362533"/>
    <w:rsid w:val="00362553"/>
    <w:rsid w:val="00362566"/>
    <w:rsid w:val="003627A7"/>
    <w:rsid w:val="00362C29"/>
    <w:rsid w:val="00362FD0"/>
    <w:rsid w:val="00363297"/>
    <w:rsid w:val="003635F2"/>
    <w:rsid w:val="003636AB"/>
    <w:rsid w:val="0036399B"/>
    <w:rsid w:val="003639EA"/>
    <w:rsid w:val="003648F3"/>
    <w:rsid w:val="003651C6"/>
    <w:rsid w:val="003651CE"/>
    <w:rsid w:val="00365332"/>
    <w:rsid w:val="00366D6E"/>
    <w:rsid w:val="00367436"/>
    <w:rsid w:val="00367668"/>
    <w:rsid w:val="00367743"/>
    <w:rsid w:val="003677BE"/>
    <w:rsid w:val="00370108"/>
    <w:rsid w:val="003701FF"/>
    <w:rsid w:val="003704EB"/>
    <w:rsid w:val="0037065F"/>
    <w:rsid w:val="00370DF1"/>
    <w:rsid w:val="003710E4"/>
    <w:rsid w:val="003711C0"/>
    <w:rsid w:val="00371ED1"/>
    <w:rsid w:val="00371F00"/>
    <w:rsid w:val="00372146"/>
    <w:rsid w:val="003726D4"/>
    <w:rsid w:val="00372CE0"/>
    <w:rsid w:val="00373A46"/>
    <w:rsid w:val="00373B64"/>
    <w:rsid w:val="00373E06"/>
    <w:rsid w:val="00374659"/>
    <w:rsid w:val="003747CF"/>
    <w:rsid w:val="00374D52"/>
    <w:rsid w:val="00374E96"/>
    <w:rsid w:val="003759AD"/>
    <w:rsid w:val="00376313"/>
    <w:rsid w:val="00376DE3"/>
    <w:rsid w:val="00376FB3"/>
    <w:rsid w:val="00377488"/>
    <w:rsid w:val="00377C50"/>
    <w:rsid w:val="00377F45"/>
    <w:rsid w:val="003801A2"/>
    <w:rsid w:val="00380543"/>
    <w:rsid w:val="0038068C"/>
    <w:rsid w:val="00380F44"/>
    <w:rsid w:val="003814D2"/>
    <w:rsid w:val="003815D5"/>
    <w:rsid w:val="00381608"/>
    <w:rsid w:val="00381F93"/>
    <w:rsid w:val="003823BC"/>
    <w:rsid w:val="00383208"/>
    <w:rsid w:val="00383A23"/>
    <w:rsid w:val="00384AA5"/>
    <w:rsid w:val="00384BC7"/>
    <w:rsid w:val="003850F9"/>
    <w:rsid w:val="00385301"/>
    <w:rsid w:val="003853DB"/>
    <w:rsid w:val="00385A6B"/>
    <w:rsid w:val="00385DCC"/>
    <w:rsid w:val="00386574"/>
    <w:rsid w:val="00386750"/>
    <w:rsid w:val="00386B87"/>
    <w:rsid w:val="00386D60"/>
    <w:rsid w:val="003871F9"/>
    <w:rsid w:val="003877DD"/>
    <w:rsid w:val="003878E8"/>
    <w:rsid w:val="00387B63"/>
    <w:rsid w:val="00387BEC"/>
    <w:rsid w:val="0039004A"/>
    <w:rsid w:val="00390877"/>
    <w:rsid w:val="003909A7"/>
    <w:rsid w:val="00391636"/>
    <w:rsid w:val="00392DF4"/>
    <w:rsid w:val="00393409"/>
    <w:rsid w:val="003936A5"/>
    <w:rsid w:val="00393A67"/>
    <w:rsid w:val="00393A92"/>
    <w:rsid w:val="00393C8D"/>
    <w:rsid w:val="00393DAD"/>
    <w:rsid w:val="00393E48"/>
    <w:rsid w:val="00394370"/>
    <w:rsid w:val="003943C2"/>
    <w:rsid w:val="003946FA"/>
    <w:rsid w:val="00394BD9"/>
    <w:rsid w:val="00394F54"/>
    <w:rsid w:val="00396272"/>
    <w:rsid w:val="00396306"/>
    <w:rsid w:val="00396887"/>
    <w:rsid w:val="00396990"/>
    <w:rsid w:val="00396AE2"/>
    <w:rsid w:val="00396E01"/>
    <w:rsid w:val="00396E75"/>
    <w:rsid w:val="003971D3"/>
    <w:rsid w:val="00397530"/>
    <w:rsid w:val="0039797B"/>
    <w:rsid w:val="003A0EC2"/>
    <w:rsid w:val="003A0F17"/>
    <w:rsid w:val="003A11AB"/>
    <w:rsid w:val="003A127D"/>
    <w:rsid w:val="003A134B"/>
    <w:rsid w:val="003A13FD"/>
    <w:rsid w:val="003A1AF9"/>
    <w:rsid w:val="003A1E12"/>
    <w:rsid w:val="003A22BB"/>
    <w:rsid w:val="003A2392"/>
    <w:rsid w:val="003A28E2"/>
    <w:rsid w:val="003A3977"/>
    <w:rsid w:val="003A399C"/>
    <w:rsid w:val="003A3BC6"/>
    <w:rsid w:val="003A3CB9"/>
    <w:rsid w:val="003A4314"/>
    <w:rsid w:val="003A45AC"/>
    <w:rsid w:val="003A4BEC"/>
    <w:rsid w:val="003A4F54"/>
    <w:rsid w:val="003A5029"/>
    <w:rsid w:val="003A5816"/>
    <w:rsid w:val="003A5A33"/>
    <w:rsid w:val="003A68CF"/>
    <w:rsid w:val="003A68FF"/>
    <w:rsid w:val="003A6B95"/>
    <w:rsid w:val="003A6E67"/>
    <w:rsid w:val="003A7AAA"/>
    <w:rsid w:val="003A7ABE"/>
    <w:rsid w:val="003A7D66"/>
    <w:rsid w:val="003A7F8A"/>
    <w:rsid w:val="003B0007"/>
    <w:rsid w:val="003B07CF"/>
    <w:rsid w:val="003B0933"/>
    <w:rsid w:val="003B0BC7"/>
    <w:rsid w:val="003B0FFD"/>
    <w:rsid w:val="003B1155"/>
    <w:rsid w:val="003B12D7"/>
    <w:rsid w:val="003B165D"/>
    <w:rsid w:val="003B1B0E"/>
    <w:rsid w:val="003B1D1F"/>
    <w:rsid w:val="003B23BA"/>
    <w:rsid w:val="003B2634"/>
    <w:rsid w:val="003B2FAA"/>
    <w:rsid w:val="003B3092"/>
    <w:rsid w:val="003B32DF"/>
    <w:rsid w:val="003B3300"/>
    <w:rsid w:val="003B3592"/>
    <w:rsid w:val="003B3E6A"/>
    <w:rsid w:val="003B47F5"/>
    <w:rsid w:val="003B4963"/>
    <w:rsid w:val="003B4FD7"/>
    <w:rsid w:val="003B52C5"/>
    <w:rsid w:val="003B541D"/>
    <w:rsid w:val="003B59AE"/>
    <w:rsid w:val="003B5A83"/>
    <w:rsid w:val="003B5B51"/>
    <w:rsid w:val="003B5C73"/>
    <w:rsid w:val="003B5D75"/>
    <w:rsid w:val="003B6872"/>
    <w:rsid w:val="003B7553"/>
    <w:rsid w:val="003B75DB"/>
    <w:rsid w:val="003B762D"/>
    <w:rsid w:val="003B767F"/>
    <w:rsid w:val="003B7DEB"/>
    <w:rsid w:val="003C1184"/>
    <w:rsid w:val="003C1341"/>
    <w:rsid w:val="003C16DC"/>
    <w:rsid w:val="003C18BF"/>
    <w:rsid w:val="003C207D"/>
    <w:rsid w:val="003C23AB"/>
    <w:rsid w:val="003C26FC"/>
    <w:rsid w:val="003C2C86"/>
    <w:rsid w:val="003C32B6"/>
    <w:rsid w:val="003C35CF"/>
    <w:rsid w:val="003C3638"/>
    <w:rsid w:val="003C3944"/>
    <w:rsid w:val="003C423F"/>
    <w:rsid w:val="003C476C"/>
    <w:rsid w:val="003C4B4D"/>
    <w:rsid w:val="003C558B"/>
    <w:rsid w:val="003C5D0E"/>
    <w:rsid w:val="003C5DC7"/>
    <w:rsid w:val="003C5E5B"/>
    <w:rsid w:val="003C64A4"/>
    <w:rsid w:val="003C6B83"/>
    <w:rsid w:val="003C6D50"/>
    <w:rsid w:val="003C6E54"/>
    <w:rsid w:val="003C6EAB"/>
    <w:rsid w:val="003C6F5D"/>
    <w:rsid w:val="003D0AB4"/>
    <w:rsid w:val="003D0B57"/>
    <w:rsid w:val="003D0B94"/>
    <w:rsid w:val="003D0FD3"/>
    <w:rsid w:val="003D10C5"/>
    <w:rsid w:val="003D1997"/>
    <w:rsid w:val="003D1D2D"/>
    <w:rsid w:val="003D2412"/>
    <w:rsid w:val="003D246E"/>
    <w:rsid w:val="003D272C"/>
    <w:rsid w:val="003D27C4"/>
    <w:rsid w:val="003D2BAA"/>
    <w:rsid w:val="003D2C43"/>
    <w:rsid w:val="003D36C5"/>
    <w:rsid w:val="003D37DC"/>
    <w:rsid w:val="003D3C62"/>
    <w:rsid w:val="003D3DA7"/>
    <w:rsid w:val="003D3F54"/>
    <w:rsid w:val="003D3F97"/>
    <w:rsid w:val="003D411A"/>
    <w:rsid w:val="003D473F"/>
    <w:rsid w:val="003D476B"/>
    <w:rsid w:val="003D4989"/>
    <w:rsid w:val="003D49FC"/>
    <w:rsid w:val="003D4EBD"/>
    <w:rsid w:val="003D4F23"/>
    <w:rsid w:val="003D5338"/>
    <w:rsid w:val="003D54BF"/>
    <w:rsid w:val="003D556C"/>
    <w:rsid w:val="003D56B9"/>
    <w:rsid w:val="003D5B19"/>
    <w:rsid w:val="003D5C35"/>
    <w:rsid w:val="003D5E04"/>
    <w:rsid w:val="003D62E3"/>
    <w:rsid w:val="003D6429"/>
    <w:rsid w:val="003D6AFA"/>
    <w:rsid w:val="003D73A8"/>
    <w:rsid w:val="003D753F"/>
    <w:rsid w:val="003D7588"/>
    <w:rsid w:val="003D7740"/>
    <w:rsid w:val="003D7794"/>
    <w:rsid w:val="003E017C"/>
    <w:rsid w:val="003E056E"/>
    <w:rsid w:val="003E08C9"/>
    <w:rsid w:val="003E0BD4"/>
    <w:rsid w:val="003E1D39"/>
    <w:rsid w:val="003E1E17"/>
    <w:rsid w:val="003E21F6"/>
    <w:rsid w:val="003E29D0"/>
    <w:rsid w:val="003E2EC8"/>
    <w:rsid w:val="003E39AE"/>
    <w:rsid w:val="003E3C80"/>
    <w:rsid w:val="003E4279"/>
    <w:rsid w:val="003E465B"/>
    <w:rsid w:val="003E49D8"/>
    <w:rsid w:val="003E59A5"/>
    <w:rsid w:val="003E5A54"/>
    <w:rsid w:val="003E5B89"/>
    <w:rsid w:val="003E5B8E"/>
    <w:rsid w:val="003E5FCA"/>
    <w:rsid w:val="003E6046"/>
    <w:rsid w:val="003E641E"/>
    <w:rsid w:val="003E7327"/>
    <w:rsid w:val="003E74F5"/>
    <w:rsid w:val="003E76C4"/>
    <w:rsid w:val="003E7823"/>
    <w:rsid w:val="003E79E8"/>
    <w:rsid w:val="003F0152"/>
    <w:rsid w:val="003F0378"/>
    <w:rsid w:val="003F08D8"/>
    <w:rsid w:val="003F1039"/>
    <w:rsid w:val="003F10A4"/>
    <w:rsid w:val="003F16D8"/>
    <w:rsid w:val="003F2022"/>
    <w:rsid w:val="003F2366"/>
    <w:rsid w:val="003F2943"/>
    <w:rsid w:val="003F2A39"/>
    <w:rsid w:val="003F3291"/>
    <w:rsid w:val="003F3303"/>
    <w:rsid w:val="003F34AF"/>
    <w:rsid w:val="003F389B"/>
    <w:rsid w:val="003F3A45"/>
    <w:rsid w:val="003F42FE"/>
    <w:rsid w:val="003F4AE9"/>
    <w:rsid w:val="003F4C24"/>
    <w:rsid w:val="003F5670"/>
    <w:rsid w:val="003F5852"/>
    <w:rsid w:val="003F6221"/>
    <w:rsid w:val="003F63D3"/>
    <w:rsid w:val="003F64D7"/>
    <w:rsid w:val="003F6528"/>
    <w:rsid w:val="003F6545"/>
    <w:rsid w:val="003F69E7"/>
    <w:rsid w:val="003F7015"/>
    <w:rsid w:val="003F7194"/>
    <w:rsid w:val="003F72AF"/>
    <w:rsid w:val="003F7498"/>
    <w:rsid w:val="003F74C6"/>
    <w:rsid w:val="003F7990"/>
    <w:rsid w:val="003F7C8C"/>
    <w:rsid w:val="003F7EF4"/>
    <w:rsid w:val="00400044"/>
    <w:rsid w:val="004004D3"/>
    <w:rsid w:val="004005DC"/>
    <w:rsid w:val="004006C1"/>
    <w:rsid w:val="00400FB6"/>
    <w:rsid w:val="004010AF"/>
    <w:rsid w:val="0040119F"/>
    <w:rsid w:val="0040191E"/>
    <w:rsid w:val="0040216C"/>
    <w:rsid w:val="00402369"/>
    <w:rsid w:val="004026DC"/>
    <w:rsid w:val="00402FB7"/>
    <w:rsid w:val="004030D7"/>
    <w:rsid w:val="004032D3"/>
    <w:rsid w:val="004033AE"/>
    <w:rsid w:val="004035D1"/>
    <w:rsid w:val="0040375C"/>
    <w:rsid w:val="00403F61"/>
    <w:rsid w:val="00404120"/>
    <w:rsid w:val="00404339"/>
    <w:rsid w:val="00404546"/>
    <w:rsid w:val="00404C29"/>
    <w:rsid w:val="00405035"/>
    <w:rsid w:val="0040538C"/>
    <w:rsid w:val="0040540C"/>
    <w:rsid w:val="004054A3"/>
    <w:rsid w:val="0040564A"/>
    <w:rsid w:val="004056A4"/>
    <w:rsid w:val="00405A02"/>
    <w:rsid w:val="00405CE5"/>
    <w:rsid w:val="00405D3C"/>
    <w:rsid w:val="004062BD"/>
    <w:rsid w:val="00406466"/>
    <w:rsid w:val="004064ED"/>
    <w:rsid w:val="004068F6"/>
    <w:rsid w:val="00406A30"/>
    <w:rsid w:val="00406B62"/>
    <w:rsid w:val="00406FA1"/>
    <w:rsid w:val="00407015"/>
    <w:rsid w:val="004070E8"/>
    <w:rsid w:val="004100F0"/>
    <w:rsid w:val="0041011D"/>
    <w:rsid w:val="00410422"/>
    <w:rsid w:val="0041129F"/>
    <w:rsid w:val="004115F6"/>
    <w:rsid w:val="00411768"/>
    <w:rsid w:val="00412240"/>
    <w:rsid w:val="004122FB"/>
    <w:rsid w:val="00412368"/>
    <w:rsid w:val="004123E9"/>
    <w:rsid w:val="00413313"/>
    <w:rsid w:val="00413F87"/>
    <w:rsid w:val="0041431C"/>
    <w:rsid w:val="00414834"/>
    <w:rsid w:val="004152AA"/>
    <w:rsid w:val="004152FA"/>
    <w:rsid w:val="004159E7"/>
    <w:rsid w:val="00415A70"/>
    <w:rsid w:val="00415E6B"/>
    <w:rsid w:val="00416258"/>
    <w:rsid w:val="00416422"/>
    <w:rsid w:val="00416620"/>
    <w:rsid w:val="00416C8C"/>
    <w:rsid w:val="00416D2B"/>
    <w:rsid w:val="00416D74"/>
    <w:rsid w:val="00416DCD"/>
    <w:rsid w:val="00416E64"/>
    <w:rsid w:val="00416EBF"/>
    <w:rsid w:val="00417BA1"/>
    <w:rsid w:val="00417CBC"/>
    <w:rsid w:val="00420410"/>
    <w:rsid w:val="004206FE"/>
    <w:rsid w:val="004207E6"/>
    <w:rsid w:val="00420847"/>
    <w:rsid w:val="00420D3C"/>
    <w:rsid w:val="00422001"/>
    <w:rsid w:val="00422C0C"/>
    <w:rsid w:val="004231E7"/>
    <w:rsid w:val="004237BA"/>
    <w:rsid w:val="00424338"/>
    <w:rsid w:val="00424425"/>
    <w:rsid w:val="004248C6"/>
    <w:rsid w:val="0042495B"/>
    <w:rsid w:val="00424C29"/>
    <w:rsid w:val="00424DB8"/>
    <w:rsid w:val="00424E72"/>
    <w:rsid w:val="0042524A"/>
    <w:rsid w:val="00425382"/>
    <w:rsid w:val="00425A27"/>
    <w:rsid w:val="00425D09"/>
    <w:rsid w:val="00425DA3"/>
    <w:rsid w:val="00425E6F"/>
    <w:rsid w:val="00426393"/>
    <w:rsid w:val="00427563"/>
    <w:rsid w:val="00427605"/>
    <w:rsid w:val="004276A9"/>
    <w:rsid w:val="0043083C"/>
    <w:rsid w:val="00430DE2"/>
    <w:rsid w:val="0043103D"/>
    <w:rsid w:val="00431401"/>
    <w:rsid w:val="00431804"/>
    <w:rsid w:val="00431835"/>
    <w:rsid w:val="00431904"/>
    <w:rsid w:val="00431910"/>
    <w:rsid w:val="004320F8"/>
    <w:rsid w:val="00432B22"/>
    <w:rsid w:val="00432DFA"/>
    <w:rsid w:val="00432FA5"/>
    <w:rsid w:val="00433206"/>
    <w:rsid w:val="004332E5"/>
    <w:rsid w:val="004339D2"/>
    <w:rsid w:val="00433DA1"/>
    <w:rsid w:val="00433EF1"/>
    <w:rsid w:val="00433FFF"/>
    <w:rsid w:val="004340B0"/>
    <w:rsid w:val="00434752"/>
    <w:rsid w:val="00434939"/>
    <w:rsid w:val="00434CA5"/>
    <w:rsid w:val="00435739"/>
    <w:rsid w:val="00435EFE"/>
    <w:rsid w:val="004360E0"/>
    <w:rsid w:val="004361CD"/>
    <w:rsid w:val="004366EB"/>
    <w:rsid w:val="00436E34"/>
    <w:rsid w:val="0043726D"/>
    <w:rsid w:val="004376AF"/>
    <w:rsid w:val="00437D24"/>
    <w:rsid w:val="004408B6"/>
    <w:rsid w:val="00441024"/>
    <w:rsid w:val="00441185"/>
    <w:rsid w:val="0044139E"/>
    <w:rsid w:val="0044183D"/>
    <w:rsid w:val="00441D2E"/>
    <w:rsid w:val="00442030"/>
    <w:rsid w:val="00442305"/>
    <w:rsid w:val="00442DF2"/>
    <w:rsid w:val="00442FAD"/>
    <w:rsid w:val="00443313"/>
    <w:rsid w:val="004433EC"/>
    <w:rsid w:val="00443661"/>
    <w:rsid w:val="00444B50"/>
    <w:rsid w:val="00444E69"/>
    <w:rsid w:val="00445514"/>
    <w:rsid w:val="00445F2D"/>
    <w:rsid w:val="00446A11"/>
    <w:rsid w:val="00446E26"/>
    <w:rsid w:val="00446F1F"/>
    <w:rsid w:val="00447F86"/>
    <w:rsid w:val="004505E8"/>
    <w:rsid w:val="00450638"/>
    <w:rsid w:val="00450F49"/>
    <w:rsid w:val="004519E3"/>
    <w:rsid w:val="0045212D"/>
    <w:rsid w:val="00452182"/>
    <w:rsid w:val="004525D6"/>
    <w:rsid w:val="00452E4B"/>
    <w:rsid w:val="00453080"/>
    <w:rsid w:val="004532C4"/>
    <w:rsid w:val="00453D3D"/>
    <w:rsid w:val="004540E2"/>
    <w:rsid w:val="00454135"/>
    <w:rsid w:val="004543C9"/>
    <w:rsid w:val="00454634"/>
    <w:rsid w:val="00454BEA"/>
    <w:rsid w:val="00455513"/>
    <w:rsid w:val="004557A3"/>
    <w:rsid w:val="00455F45"/>
    <w:rsid w:val="0045684A"/>
    <w:rsid w:val="0045688B"/>
    <w:rsid w:val="00456C89"/>
    <w:rsid w:val="00456D85"/>
    <w:rsid w:val="00456E0D"/>
    <w:rsid w:val="00457020"/>
    <w:rsid w:val="00457516"/>
    <w:rsid w:val="00457953"/>
    <w:rsid w:val="00457A0A"/>
    <w:rsid w:val="00457DC7"/>
    <w:rsid w:val="00457FE0"/>
    <w:rsid w:val="00460302"/>
    <w:rsid w:val="0046054D"/>
    <w:rsid w:val="00460B2A"/>
    <w:rsid w:val="00460CB2"/>
    <w:rsid w:val="00460DEA"/>
    <w:rsid w:val="004615D8"/>
    <w:rsid w:val="004616AB"/>
    <w:rsid w:val="00461B5F"/>
    <w:rsid w:val="00461B75"/>
    <w:rsid w:val="00461C34"/>
    <w:rsid w:val="004620B1"/>
    <w:rsid w:val="004620F9"/>
    <w:rsid w:val="004623A7"/>
    <w:rsid w:val="00462580"/>
    <w:rsid w:val="0046270B"/>
    <w:rsid w:val="00462792"/>
    <w:rsid w:val="00462871"/>
    <w:rsid w:val="0046309B"/>
    <w:rsid w:val="00463116"/>
    <w:rsid w:val="00463299"/>
    <w:rsid w:val="004636BF"/>
    <w:rsid w:val="0046386A"/>
    <w:rsid w:val="004638EA"/>
    <w:rsid w:val="004639B9"/>
    <w:rsid w:val="00463DE8"/>
    <w:rsid w:val="00464120"/>
    <w:rsid w:val="004648E3"/>
    <w:rsid w:val="00464B4D"/>
    <w:rsid w:val="00464C50"/>
    <w:rsid w:val="00465297"/>
    <w:rsid w:val="0046553B"/>
    <w:rsid w:val="0046657A"/>
    <w:rsid w:val="0046658C"/>
    <w:rsid w:val="004667BB"/>
    <w:rsid w:val="004670D2"/>
    <w:rsid w:val="004671B3"/>
    <w:rsid w:val="00467252"/>
    <w:rsid w:val="0046729D"/>
    <w:rsid w:val="004674C9"/>
    <w:rsid w:val="0046798B"/>
    <w:rsid w:val="004679C8"/>
    <w:rsid w:val="00467DAE"/>
    <w:rsid w:val="00467FB5"/>
    <w:rsid w:val="00470369"/>
    <w:rsid w:val="00470C05"/>
    <w:rsid w:val="00471549"/>
    <w:rsid w:val="004719EB"/>
    <w:rsid w:val="00471A7F"/>
    <w:rsid w:val="004720D6"/>
    <w:rsid w:val="0047257E"/>
    <w:rsid w:val="004728BD"/>
    <w:rsid w:val="00472DDF"/>
    <w:rsid w:val="00472F12"/>
    <w:rsid w:val="00473066"/>
    <w:rsid w:val="004730F9"/>
    <w:rsid w:val="004731C6"/>
    <w:rsid w:val="00473472"/>
    <w:rsid w:val="004738CC"/>
    <w:rsid w:val="0047418D"/>
    <w:rsid w:val="0047445B"/>
    <w:rsid w:val="00474ABF"/>
    <w:rsid w:val="00474CF3"/>
    <w:rsid w:val="00474D14"/>
    <w:rsid w:val="0047503F"/>
    <w:rsid w:val="00475601"/>
    <w:rsid w:val="00475FF6"/>
    <w:rsid w:val="00476395"/>
    <w:rsid w:val="004763F7"/>
    <w:rsid w:val="0047698C"/>
    <w:rsid w:val="00477031"/>
    <w:rsid w:val="004770B3"/>
    <w:rsid w:val="004770E9"/>
    <w:rsid w:val="00477471"/>
    <w:rsid w:val="00477FA1"/>
    <w:rsid w:val="00480514"/>
    <w:rsid w:val="00480649"/>
    <w:rsid w:val="004806FA"/>
    <w:rsid w:val="00480786"/>
    <w:rsid w:val="00480955"/>
    <w:rsid w:val="00480A87"/>
    <w:rsid w:val="00480ACA"/>
    <w:rsid w:val="00480B7F"/>
    <w:rsid w:val="00480C6D"/>
    <w:rsid w:val="00481198"/>
    <w:rsid w:val="0048124D"/>
    <w:rsid w:val="004816C2"/>
    <w:rsid w:val="004819F8"/>
    <w:rsid w:val="004821B8"/>
    <w:rsid w:val="00482486"/>
    <w:rsid w:val="004826D6"/>
    <w:rsid w:val="00483507"/>
    <w:rsid w:val="004835D7"/>
    <w:rsid w:val="00483C79"/>
    <w:rsid w:val="00483CA7"/>
    <w:rsid w:val="00483D23"/>
    <w:rsid w:val="0048403D"/>
    <w:rsid w:val="004843E9"/>
    <w:rsid w:val="00484513"/>
    <w:rsid w:val="0048499C"/>
    <w:rsid w:val="00484DD2"/>
    <w:rsid w:val="00484ED7"/>
    <w:rsid w:val="00485027"/>
    <w:rsid w:val="00485309"/>
    <w:rsid w:val="00485440"/>
    <w:rsid w:val="00485752"/>
    <w:rsid w:val="00485C34"/>
    <w:rsid w:val="00485FB6"/>
    <w:rsid w:val="0048619B"/>
    <w:rsid w:val="004863DA"/>
    <w:rsid w:val="0048672B"/>
    <w:rsid w:val="0048689C"/>
    <w:rsid w:val="00486C38"/>
    <w:rsid w:val="00487A7E"/>
    <w:rsid w:val="00487F7F"/>
    <w:rsid w:val="0049008D"/>
    <w:rsid w:val="004902C0"/>
    <w:rsid w:val="00490353"/>
    <w:rsid w:val="004904FA"/>
    <w:rsid w:val="00490703"/>
    <w:rsid w:val="00490A08"/>
    <w:rsid w:val="00490A95"/>
    <w:rsid w:val="00490D44"/>
    <w:rsid w:val="00490EC1"/>
    <w:rsid w:val="004919F0"/>
    <w:rsid w:val="00491A68"/>
    <w:rsid w:val="00492145"/>
    <w:rsid w:val="00492553"/>
    <w:rsid w:val="004925BB"/>
    <w:rsid w:val="00492AF1"/>
    <w:rsid w:val="00492D84"/>
    <w:rsid w:val="00492F5E"/>
    <w:rsid w:val="004930A8"/>
    <w:rsid w:val="0049316B"/>
    <w:rsid w:val="004937C7"/>
    <w:rsid w:val="00493855"/>
    <w:rsid w:val="00493AC6"/>
    <w:rsid w:val="00493EEC"/>
    <w:rsid w:val="00493F3D"/>
    <w:rsid w:val="004942BF"/>
    <w:rsid w:val="0049430C"/>
    <w:rsid w:val="004943A5"/>
    <w:rsid w:val="00494547"/>
    <w:rsid w:val="0049520D"/>
    <w:rsid w:val="00495560"/>
    <w:rsid w:val="00495B57"/>
    <w:rsid w:val="00495D43"/>
    <w:rsid w:val="0049648D"/>
    <w:rsid w:val="004969A5"/>
    <w:rsid w:val="00496DD5"/>
    <w:rsid w:val="004973DE"/>
    <w:rsid w:val="0049744C"/>
    <w:rsid w:val="004974DA"/>
    <w:rsid w:val="0049794F"/>
    <w:rsid w:val="004A027D"/>
    <w:rsid w:val="004A02EE"/>
    <w:rsid w:val="004A03D5"/>
    <w:rsid w:val="004A06A4"/>
    <w:rsid w:val="004A070E"/>
    <w:rsid w:val="004A0735"/>
    <w:rsid w:val="004A08D5"/>
    <w:rsid w:val="004A0F9C"/>
    <w:rsid w:val="004A1B3D"/>
    <w:rsid w:val="004A1C23"/>
    <w:rsid w:val="004A1C4F"/>
    <w:rsid w:val="004A2386"/>
    <w:rsid w:val="004A2AB0"/>
    <w:rsid w:val="004A2E10"/>
    <w:rsid w:val="004A303C"/>
    <w:rsid w:val="004A312D"/>
    <w:rsid w:val="004A31B9"/>
    <w:rsid w:val="004A373E"/>
    <w:rsid w:val="004A3AB7"/>
    <w:rsid w:val="004A41F0"/>
    <w:rsid w:val="004A4865"/>
    <w:rsid w:val="004A48D9"/>
    <w:rsid w:val="004A4F7F"/>
    <w:rsid w:val="004A5036"/>
    <w:rsid w:val="004A5665"/>
    <w:rsid w:val="004A57ED"/>
    <w:rsid w:val="004A5BB7"/>
    <w:rsid w:val="004A627F"/>
    <w:rsid w:val="004A6992"/>
    <w:rsid w:val="004A6F15"/>
    <w:rsid w:val="004B008F"/>
    <w:rsid w:val="004B01DF"/>
    <w:rsid w:val="004B021E"/>
    <w:rsid w:val="004B02CC"/>
    <w:rsid w:val="004B0AED"/>
    <w:rsid w:val="004B0DE0"/>
    <w:rsid w:val="004B1BF0"/>
    <w:rsid w:val="004B215D"/>
    <w:rsid w:val="004B2E34"/>
    <w:rsid w:val="004B315A"/>
    <w:rsid w:val="004B36EA"/>
    <w:rsid w:val="004B3AED"/>
    <w:rsid w:val="004B3B65"/>
    <w:rsid w:val="004B3BC2"/>
    <w:rsid w:val="004B3DE9"/>
    <w:rsid w:val="004B45E6"/>
    <w:rsid w:val="004B4BFE"/>
    <w:rsid w:val="004B4CAC"/>
    <w:rsid w:val="004B5D98"/>
    <w:rsid w:val="004B6917"/>
    <w:rsid w:val="004B6E7D"/>
    <w:rsid w:val="004B726D"/>
    <w:rsid w:val="004B78BD"/>
    <w:rsid w:val="004B7D73"/>
    <w:rsid w:val="004C0264"/>
    <w:rsid w:val="004C05EF"/>
    <w:rsid w:val="004C0818"/>
    <w:rsid w:val="004C098A"/>
    <w:rsid w:val="004C0D60"/>
    <w:rsid w:val="004C1013"/>
    <w:rsid w:val="004C1300"/>
    <w:rsid w:val="004C18BB"/>
    <w:rsid w:val="004C19B8"/>
    <w:rsid w:val="004C2B56"/>
    <w:rsid w:val="004C32E6"/>
    <w:rsid w:val="004C3783"/>
    <w:rsid w:val="004C3EDB"/>
    <w:rsid w:val="004C3F1D"/>
    <w:rsid w:val="004C4293"/>
    <w:rsid w:val="004C456E"/>
    <w:rsid w:val="004C490B"/>
    <w:rsid w:val="004C4C98"/>
    <w:rsid w:val="004C4FC1"/>
    <w:rsid w:val="004C536F"/>
    <w:rsid w:val="004C599D"/>
    <w:rsid w:val="004C67F2"/>
    <w:rsid w:val="004C6814"/>
    <w:rsid w:val="004C721B"/>
    <w:rsid w:val="004C729E"/>
    <w:rsid w:val="004C7408"/>
    <w:rsid w:val="004C74DD"/>
    <w:rsid w:val="004C759E"/>
    <w:rsid w:val="004C7B07"/>
    <w:rsid w:val="004C7C19"/>
    <w:rsid w:val="004D018A"/>
    <w:rsid w:val="004D1348"/>
    <w:rsid w:val="004D14B7"/>
    <w:rsid w:val="004D15B8"/>
    <w:rsid w:val="004D1BA4"/>
    <w:rsid w:val="004D1E2B"/>
    <w:rsid w:val="004D2151"/>
    <w:rsid w:val="004D22F0"/>
    <w:rsid w:val="004D2AC4"/>
    <w:rsid w:val="004D314E"/>
    <w:rsid w:val="004D32AB"/>
    <w:rsid w:val="004D34A1"/>
    <w:rsid w:val="004D4277"/>
    <w:rsid w:val="004D49A4"/>
    <w:rsid w:val="004D4E23"/>
    <w:rsid w:val="004D50AA"/>
    <w:rsid w:val="004D56EA"/>
    <w:rsid w:val="004D5DF5"/>
    <w:rsid w:val="004D5F7C"/>
    <w:rsid w:val="004D5FBF"/>
    <w:rsid w:val="004D6265"/>
    <w:rsid w:val="004D656C"/>
    <w:rsid w:val="004D6970"/>
    <w:rsid w:val="004D6BA2"/>
    <w:rsid w:val="004D6E23"/>
    <w:rsid w:val="004D737C"/>
    <w:rsid w:val="004D76EA"/>
    <w:rsid w:val="004D7C85"/>
    <w:rsid w:val="004E05C9"/>
    <w:rsid w:val="004E0FF8"/>
    <w:rsid w:val="004E2105"/>
    <w:rsid w:val="004E264A"/>
    <w:rsid w:val="004E2B28"/>
    <w:rsid w:val="004E2BF2"/>
    <w:rsid w:val="004E2F4B"/>
    <w:rsid w:val="004E303C"/>
    <w:rsid w:val="004E3100"/>
    <w:rsid w:val="004E3615"/>
    <w:rsid w:val="004E4599"/>
    <w:rsid w:val="004E4609"/>
    <w:rsid w:val="004E4641"/>
    <w:rsid w:val="004E4CBB"/>
    <w:rsid w:val="004E4CCF"/>
    <w:rsid w:val="004E4ED3"/>
    <w:rsid w:val="004E53B1"/>
    <w:rsid w:val="004E5704"/>
    <w:rsid w:val="004E5768"/>
    <w:rsid w:val="004E5A83"/>
    <w:rsid w:val="004E5CCB"/>
    <w:rsid w:val="004E6409"/>
    <w:rsid w:val="004E66B9"/>
    <w:rsid w:val="004E6DB9"/>
    <w:rsid w:val="004E7586"/>
    <w:rsid w:val="004E764E"/>
    <w:rsid w:val="004E7DBF"/>
    <w:rsid w:val="004F03DD"/>
    <w:rsid w:val="004F0884"/>
    <w:rsid w:val="004F19C0"/>
    <w:rsid w:val="004F1E68"/>
    <w:rsid w:val="004F1F49"/>
    <w:rsid w:val="004F22A7"/>
    <w:rsid w:val="004F24B1"/>
    <w:rsid w:val="004F24C5"/>
    <w:rsid w:val="004F3078"/>
    <w:rsid w:val="004F36FE"/>
    <w:rsid w:val="004F3740"/>
    <w:rsid w:val="004F3764"/>
    <w:rsid w:val="004F3977"/>
    <w:rsid w:val="004F3E5B"/>
    <w:rsid w:val="004F3EC3"/>
    <w:rsid w:val="004F3F13"/>
    <w:rsid w:val="004F4013"/>
    <w:rsid w:val="004F4292"/>
    <w:rsid w:val="004F44BC"/>
    <w:rsid w:val="004F4954"/>
    <w:rsid w:val="004F497D"/>
    <w:rsid w:val="004F49C0"/>
    <w:rsid w:val="004F4C62"/>
    <w:rsid w:val="004F4E7B"/>
    <w:rsid w:val="004F5BDE"/>
    <w:rsid w:val="004F6011"/>
    <w:rsid w:val="004F6637"/>
    <w:rsid w:val="004F67E8"/>
    <w:rsid w:val="004F6C1C"/>
    <w:rsid w:val="004F75BE"/>
    <w:rsid w:val="004F7AC7"/>
    <w:rsid w:val="004F7B12"/>
    <w:rsid w:val="004F7B6E"/>
    <w:rsid w:val="004F7C70"/>
    <w:rsid w:val="005000D8"/>
    <w:rsid w:val="00500221"/>
    <w:rsid w:val="00500432"/>
    <w:rsid w:val="005007CF"/>
    <w:rsid w:val="005013D5"/>
    <w:rsid w:val="00501773"/>
    <w:rsid w:val="005018D7"/>
    <w:rsid w:val="00501C3A"/>
    <w:rsid w:val="00501F10"/>
    <w:rsid w:val="00501F94"/>
    <w:rsid w:val="0050316D"/>
    <w:rsid w:val="00503187"/>
    <w:rsid w:val="00503550"/>
    <w:rsid w:val="005039A8"/>
    <w:rsid w:val="00503A08"/>
    <w:rsid w:val="00503A38"/>
    <w:rsid w:val="00503C75"/>
    <w:rsid w:val="005041DE"/>
    <w:rsid w:val="00504892"/>
    <w:rsid w:val="00504B56"/>
    <w:rsid w:val="00504BDE"/>
    <w:rsid w:val="0050589D"/>
    <w:rsid w:val="0050616C"/>
    <w:rsid w:val="005061E1"/>
    <w:rsid w:val="0050627D"/>
    <w:rsid w:val="0050649E"/>
    <w:rsid w:val="00506607"/>
    <w:rsid w:val="0050668F"/>
    <w:rsid w:val="00506695"/>
    <w:rsid w:val="005067D1"/>
    <w:rsid w:val="00506907"/>
    <w:rsid w:val="00506AE3"/>
    <w:rsid w:val="00506B57"/>
    <w:rsid w:val="00506DA0"/>
    <w:rsid w:val="00507146"/>
    <w:rsid w:val="005071E4"/>
    <w:rsid w:val="00507227"/>
    <w:rsid w:val="0050725B"/>
    <w:rsid w:val="00507364"/>
    <w:rsid w:val="00507373"/>
    <w:rsid w:val="005074FA"/>
    <w:rsid w:val="00507DDE"/>
    <w:rsid w:val="0051020D"/>
    <w:rsid w:val="005109D8"/>
    <w:rsid w:val="00510E69"/>
    <w:rsid w:val="00510F8E"/>
    <w:rsid w:val="005114AB"/>
    <w:rsid w:val="00511B03"/>
    <w:rsid w:val="00511DC0"/>
    <w:rsid w:val="00511F4B"/>
    <w:rsid w:val="00511F7D"/>
    <w:rsid w:val="005121B9"/>
    <w:rsid w:val="005121C2"/>
    <w:rsid w:val="00512B0D"/>
    <w:rsid w:val="00512D20"/>
    <w:rsid w:val="00513095"/>
    <w:rsid w:val="005130D2"/>
    <w:rsid w:val="0051387F"/>
    <w:rsid w:val="00513AA2"/>
    <w:rsid w:val="00513CAE"/>
    <w:rsid w:val="00513F42"/>
    <w:rsid w:val="005147B7"/>
    <w:rsid w:val="00515230"/>
    <w:rsid w:val="0051585C"/>
    <w:rsid w:val="00515BD0"/>
    <w:rsid w:val="00515E80"/>
    <w:rsid w:val="0051661E"/>
    <w:rsid w:val="005167BF"/>
    <w:rsid w:val="00516910"/>
    <w:rsid w:val="00516B31"/>
    <w:rsid w:val="00516E01"/>
    <w:rsid w:val="00516F75"/>
    <w:rsid w:val="00517502"/>
    <w:rsid w:val="005175CC"/>
    <w:rsid w:val="00520045"/>
    <w:rsid w:val="005207B3"/>
    <w:rsid w:val="00520CA8"/>
    <w:rsid w:val="00520CD0"/>
    <w:rsid w:val="00520E81"/>
    <w:rsid w:val="00520FDD"/>
    <w:rsid w:val="0052129E"/>
    <w:rsid w:val="005216C7"/>
    <w:rsid w:val="00521726"/>
    <w:rsid w:val="005218BB"/>
    <w:rsid w:val="0052190D"/>
    <w:rsid w:val="00521F46"/>
    <w:rsid w:val="005225C4"/>
    <w:rsid w:val="005225CF"/>
    <w:rsid w:val="00522929"/>
    <w:rsid w:val="0052300E"/>
    <w:rsid w:val="00523AAE"/>
    <w:rsid w:val="00523B37"/>
    <w:rsid w:val="005240EE"/>
    <w:rsid w:val="005247AC"/>
    <w:rsid w:val="005249A5"/>
    <w:rsid w:val="00524A17"/>
    <w:rsid w:val="00524BD9"/>
    <w:rsid w:val="00524D1C"/>
    <w:rsid w:val="005251B1"/>
    <w:rsid w:val="005252AB"/>
    <w:rsid w:val="00525418"/>
    <w:rsid w:val="005255AD"/>
    <w:rsid w:val="00525605"/>
    <w:rsid w:val="00525AF1"/>
    <w:rsid w:val="00526C3F"/>
    <w:rsid w:val="00526DDB"/>
    <w:rsid w:val="00527533"/>
    <w:rsid w:val="005275EF"/>
    <w:rsid w:val="005275F1"/>
    <w:rsid w:val="0053077F"/>
    <w:rsid w:val="00530F83"/>
    <w:rsid w:val="00531A8A"/>
    <w:rsid w:val="005323D5"/>
    <w:rsid w:val="00532DA9"/>
    <w:rsid w:val="00533127"/>
    <w:rsid w:val="005339C4"/>
    <w:rsid w:val="00533A33"/>
    <w:rsid w:val="00533C78"/>
    <w:rsid w:val="00533D97"/>
    <w:rsid w:val="00533DF7"/>
    <w:rsid w:val="005347C7"/>
    <w:rsid w:val="0053488A"/>
    <w:rsid w:val="00535D4D"/>
    <w:rsid w:val="00535FD3"/>
    <w:rsid w:val="0053610A"/>
    <w:rsid w:val="005368C7"/>
    <w:rsid w:val="00536969"/>
    <w:rsid w:val="00536BB1"/>
    <w:rsid w:val="00536C35"/>
    <w:rsid w:val="005370AB"/>
    <w:rsid w:val="00537526"/>
    <w:rsid w:val="00537837"/>
    <w:rsid w:val="005378EC"/>
    <w:rsid w:val="00537C59"/>
    <w:rsid w:val="00537EA2"/>
    <w:rsid w:val="005404B9"/>
    <w:rsid w:val="00540947"/>
    <w:rsid w:val="00540C36"/>
    <w:rsid w:val="00540F8B"/>
    <w:rsid w:val="0054129D"/>
    <w:rsid w:val="005416F3"/>
    <w:rsid w:val="00541F07"/>
    <w:rsid w:val="00541F6E"/>
    <w:rsid w:val="0054223C"/>
    <w:rsid w:val="00542321"/>
    <w:rsid w:val="005425C0"/>
    <w:rsid w:val="00542698"/>
    <w:rsid w:val="00542859"/>
    <w:rsid w:val="00542E24"/>
    <w:rsid w:val="00542E8F"/>
    <w:rsid w:val="005432CF"/>
    <w:rsid w:val="0054357F"/>
    <w:rsid w:val="00543A00"/>
    <w:rsid w:val="00543AB3"/>
    <w:rsid w:val="00543BE3"/>
    <w:rsid w:val="00543E72"/>
    <w:rsid w:val="00544AF6"/>
    <w:rsid w:val="00544E4F"/>
    <w:rsid w:val="00545539"/>
    <w:rsid w:val="00545DE3"/>
    <w:rsid w:val="00545ED5"/>
    <w:rsid w:val="00546666"/>
    <w:rsid w:val="005467A0"/>
    <w:rsid w:val="00546DE1"/>
    <w:rsid w:val="00546DF0"/>
    <w:rsid w:val="005475B6"/>
    <w:rsid w:val="00547704"/>
    <w:rsid w:val="00547837"/>
    <w:rsid w:val="00550AAA"/>
    <w:rsid w:val="00550FEC"/>
    <w:rsid w:val="005517A1"/>
    <w:rsid w:val="005524C5"/>
    <w:rsid w:val="005524E4"/>
    <w:rsid w:val="00552529"/>
    <w:rsid w:val="00552911"/>
    <w:rsid w:val="00552922"/>
    <w:rsid w:val="00552D87"/>
    <w:rsid w:val="00554009"/>
    <w:rsid w:val="005542D0"/>
    <w:rsid w:val="0055490C"/>
    <w:rsid w:val="00554A1C"/>
    <w:rsid w:val="00554A9E"/>
    <w:rsid w:val="00554FB6"/>
    <w:rsid w:val="00555413"/>
    <w:rsid w:val="005554CA"/>
    <w:rsid w:val="005567E0"/>
    <w:rsid w:val="00556982"/>
    <w:rsid w:val="00556F9C"/>
    <w:rsid w:val="00557655"/>
    <w:rsid w:val="00557A10"/>
    <w:rsid w:val="00557DED"/>
    <w:rsid w:val="0056019F"/>
    <w:rsid w:val="005603A1"/>
    <w:rsid w:val="005604EC"/>
    <w:rsid w:val="00560631"/>
    <w:rsid w:val="00560CD7"/>
    <w:rsid w:val="005612E6"/>
    <w:rsid w:val="005616AA"/>
    <w:rsid w:val="0056180C"/>
    <w:rsid w:val="00561B42"/>
    <w:rsid w:val="00561BB1"/>
    <w:rsid w:val="005622F8"/>
    <w:rsid w:val="00562787"/>
    <w:rsid w:val="00562EAC"/>
    <w:rsid w:val="00563248"/>
    <w:rsid w:val="005635D0"/>
    <w:rsid w:val="0056378D"/>
    <w:rsid w:val="00563B0E"/>
    <w:rsid w:val="00563B66"/>
    <w:rsid w:val="00563FC9"/>
    <w:rsid w:val="005644CD"/>
    <w:rsid w:val="005648C0"/>
    <w:rsid w:val="00564D17"/>
    <w:rsid w:val="00564F5A"/>
    <w:rsid w:val="005656C3"/>
    <w:rsid w:val="00565A13"/>
    <w:rsid w:val="00565B71"/>
    <w:rsid w:val="00565C91"/>
    <w:rsid w:val="00565F71"/>
    <w:rsid w:val="00566014"/>
    <w:rsid w:val="0056634A"/>
    <w:rsid w:val="00566AA1"/>
    <w:rsid w:val="0056717C"/>
    <w:rsid w:val="005671E2"/>
    <w:rsid w:val="005674F6"/>
    <w:rsid w:val="00567763"/>
    <w:rsid w:val="0056782B"/>
    <w:rsid w:val="00567ACC"/>
    <w:rsid w:val="00567BE2"/>
    <w:rsid w:val="00570960"/>
    <w:rsid w:val="00571AE5"/>
    <w:rsid w:val="00571C88"/>
    <w:rsid w:val="0057235C"/>
    <w:rsid w:val="005723B8"/>
    <w:rsid w:val="0057289D"/>
    <w:rsid w:val="00573119"/>
    <w:rsid w:val="005733EF"/>
    <w:rsid w:val="0057340C"/>
    <w:rsid w:val="0057344E"/>
    <w:rsid w:val="0057345A"/>
    <w:rsid w:val="005735A4"/>
    <w:rsid w:val="0057392D"/>
    <w:rsid w:val="00574E05"/>
    <w:rsid w:val="005761CE"/>
    <w:rsid w:val="0057688D"/>
    <w:rsid w:val="00576DBD"/>
    <w:rsid w:val="005770AA"/>
    <w:rsid w:val="0057718C"/>
    <w:rsid w:val="0057726A"/>
    <w:rsid w:val="00577A9E"/>
    <w:rsid w:val="005808FB"/>
    <w:rsid w:val="0058090D"/>
    <w:rsid w:val="005810DF"/>
    <w:rsid w:val="00581149"/>
    <w:rsid w:val="00581863"/>
    <w:rsid w:val="0058187C"/>
    <w:rsid w:val="0058198F"/>
    <w:rsid w:val="00581B51"/>
    <w:rsid w:val="00581DAE"/>
    <w:rsid w:val="00581DDD"/>
    <w:rsid w:val="00581E4A"/>
    <w:rsid w:val="00581EB0"/>
    <w:rsid w:val="00582B0D"/>
    <w:rsid w:val="005833CC"/>
    <w:rsid w:val="005834F9"/>
    <w:rsid w:val="0058371B"/>
    <w:rsid w:val="005837B5"/>
    <w:rsid w:val="005839FE"/>
    <w:rsid w:val="00583A1C"/>
    <w:rsid w:val="00583E19"/>
    <w:rsid w:val="00583FCD"/>
    <w:rsid w:val="00584043"/>
    <w:rsid w:val="0058446E"/>
    <w:rsid w:val="00584504"/>
    <w:rsid w:val="005845F7"/>
    <w:rsid w:val="00584996"/>
    <w:rsid w:val="00584AD5"/>
    <w:rsid w:val="005856D1"/>
    <w:rsid w:val="00585FD1"/>
    <w:rsid w:val="0058636A"/>
    <w:rsid w:val="00586AC2"/>
    <w:rsid w:val="00586C5B"/>
    <w:rsid w:val="005870B4"/>
    <w:rsid w:val="00587A44"/>
    <w:rsid w:val="00587B7E"/>
    <w:rsid w:val="00590027"/>
    <w:rsid w:val="00590059"/>
    <w:rsid w:val="00590685"/>
    <w:rsid w:val="005907E3"/>
    <w:rsid w:val="005907E8"/>
    <w:rsid w:val="00590833"/>
    <w:rsid w:val="00590A8E"/>
    <w:rsid w:val="00590C95"/>
    <w:rsid w:val="00590DDA"/>
    <w:rsid w:val="00590F8F"/>
    <w:rsid w:val="0059101B"/>
    <w:rsid w:val="0059165D"/>
    <w:rsid w:val="005917E7"/>
    <w:rsid w:val="00591D3F"/>
    <w:rsid w:val="00591D40"/>
    <w:rsid w:val="00591E71"/>
    <w:rsid w:val="00591F5E"/>
    <w:rsid w:val="00592217"/>
    <w:rsid w:val="00592BE0"/>
    <w:rsid w:val="00593FAE"/>
    <w:rsid w:val="0059445E"/>
    <w:rsid w:val="00594E69"/>
    <w:rsid w:val="00595606"/>
    <w:rsid w:val="00596094"/>
    <w:rsid w:val="00596104"/>
    <w:rsid w:val="005964F4"/>
    <w:rsid w:val="00596695"/>
    <w:rsid w:val="00596822"/>
    <w:rsid w:val="005968BD"/>
    <w:rsid w:val="00597755"/>
    <w:rsid w:val="00597B99"/>
    <w:rsid w:val="00597EAA"/>
    <w:rsid w:val="00597F13"/>
    <w:rsid w:val="005A056A"/>
    <w:rsid w:val="005A11F8"/>
    <w:rsid w:val="005A121C"/>
    <w:rsid w:val="005A1227"/>
    <w:rsid w:val="005A157B"/>
    <w:rsid w:val="005A17CF"/>
    <w:rsid w:val="005A1FFF"/>
    <w:rsid w:val="005A266F"/>
    <w:rsid w:val="005A2B1B"/>
    <w:rsid w:val="005A2C9E"/>
    <w:rsid w:val="005A3625"/>
    <w:rsid w:val="005A4117"/>
    <w:rsid w:val="005A4809"/>
    <w:rsid w:val="005A4911"/>
    <w:rsid w:val="005A4DE6"/>
    <w:rsid w:val="005A53AD"/>
    <w:rsid w:val="005A55C0"/>
    <w:rsid w:val="005A62B4"/>
    <w:rsid w:val="005A63F2"/>
    <w:rsid w:val="005A6C85"/>
    <w:rsid w:val="005A6D79"/>
    <w:rsid w:val="005A7176"/>
    <w:rsid w:val="005A71D5"/>
    <w:rsid w:val="005A7484"/>
    <w:rsid w:val="005A753F"/>
    <w:rsid w:val="005A7611"/>
    <w:rsid w:val="005B0C38"/>
    <w:rsid w:val="005B1A47"/>
    <w:rsid w:val="005B20B9"/>
    <w:rsid w:val="005B2A6B"/>
    <w:rsid w:val="005B34DA"/>
    <w:rsid w:val="005B3ACD"/>
    <w:rsid w:val="005B3F17"/>
    <w:rsid w:val="005B40B1"/>
    <w:rsid w:val="005B4231"/>
    <w:rsid w:val="005B44DE"/>
    <w:rsid w:val="005B4B62"/>
    <w:rsid w:val="005B4EE4"/>
    <w:rsid w:val="005B51B5"/>
    <w:rsid w:val="005B5756"/>
    <w:rsid w:val="005B5BDE"/>
    <w:rsid w:val="005B618D"/>
    <w:rsid w:val="005B641B"/>
    <w:rsid w:val="005B6443"/>
    <w:rsid w:val="005B6B48"/>
    <w:rsid w:val="005B73E0"/>
    <w:rsid w:val="005C0216"/>
    <w:rsid w:val="005C09EB"/>
    <w:rsid w:val="005C0B68"/>
    <w:rsid w:val="005C0E71"/>
    <w:rsid w:val="005C1051"/>
    <w:rsid w:val="005C11A4"/>
    <w:rsid w:val="005C1482"/>
    <w:rsid w:val="005C2005"/>
    <w:rsid w:val="005C21A3"/>
    <w:rsid w:val="005C25F3"/>
    <w:rsid w:val="005C3D00"/>
    <w:rsid w:val="005C3EBD"/>
    <w:rsid w:val="005C3ED3"/>
    <w:rsid w:val="005C419F"/>
    <w:rsid w:val="005C4D49"/>
    <w:rsid w:val="005C4DAF"/>
    <w:rsid w:val="005C5A81"/>
    <w:rsid w:val="005C5C6A"/>
    <w:rsid w:val="005C5E37"/>
    <w:rsid w:val="005C6398"/>
    <w:rsid w:val="005C6E2E"/>
    <w:rsid w:val="005C6F63"/>
    <w:rsid w:val="005C70F0"/>
    <w:rsid w:val="005C7355"/>
    <w:rsid w:val="005C738E"/>
    <w:rsid w:val="005C7565"/>
    <w:rsid w:val="005C7881"/>
    <w:rsid w:val="005C7925"/>
    <w:rsid w:val="005C79FB"/>
    <w:rsid w:val="005C7F0A"/>
    <w:rsid w:val="005D0305"/>
    <w:rsid w:val="005D03A2"/>
    <w:rsid w:val="005D08A9"/>
    <w:rsid w:val="005D0F53"/>
    <w:rsid w:val="005D142D"/>
    <w:rsid w:val="005D20E3"/>
    <w:rsid w:val="005D2426"/>
    <w:rsid w:val="005D2B63"/>
    <w:rsid w:val="005D2E06"/>
    <w:rsid w:val="005D3739"/>
    <w:rsid w:val="005D3AF4"/>
    <w:rsid w:val="005D3D37"/>
    <w:rsid w:val="005D3DC9"/>
    <w:rsid w:val="005D4145"/>
    <w:rsid w:val="005D45B0"/>
    <w:rsid w:val="005D45F4"/>
    <w:rsid w:val="005D4762"/>
    <w:rsid w:val="005D4789"/>
    <w:rsid w:val="005D4B23"/>
    <w:rsid w:val="005D4EBD"/>
    <w:rsid w:val="005D4ECA"/>
    <w:rsid w:val="005D506B"/>
    <w:rsid w:val="005D5283"/>
    <w:rsid w:val="005D56A1"/>
    <w:rsid w:val="005D5AEE"/>
    <w:rsid w:val="005D5C4F"/>
    <w:rsid w:val="005D5E66"/>
    <w:rsid w:val="005D5F2D"/>
    <w:rsid w:val="005D612E"/>
    <w:rsid w:val="005D6217"/>
    <w:rsid w:val="005D667A"/>
    <w:rsid w:val="005D6AAD"/>
    <w:rsid w:val="005D6D33"/>
    <w:rsid w:val="005D7AC6"/>
    <w:rsid w:val="005D7C00"/>
    <w:rsid w:val="005E0143"/>
    <w:rsid w:val="005E0610"/>
    <w:rsid w:val="005E073D"/>
    <w:rsid w:val="005E07A4"/>
    <w:rsid w:val="005E1415"/>
    <w:rsid w:val="005E16E9"/>
    <w:rsid w:val="005E1C2C"/>
    <w:rsid w:val="005E1FF2"/>
    <w:rsid w:val="005E207F"/>
    <w:rsid w:val="005E224F"/>
    <w:rsid w:val="005E2D31"/>
    <w:rsid w:val="005E2D58"/>
    <w:rsid w:val="005E2DCC"/>
    <w:rsid w:val="005E3A41"/>
    <w:rsid w:val="005E3B74"/>
    <w:rsid w:val="005E3F81"/>
    <w:rsid w:val="005E41E1"/>
    <w:rsid w:val="005E49EA"/>
    <w:rsid w:val="005E4AEA"/>
    <w:rsid w:val="005E4B4D"/>
    <w:rsid w:val="005E4C36"/>
    <w:rsid w:val="005E51A8"/>
    <w:rsid w:val="005E59E7"/>
    <w:rsid w:val="005E5B69"/>
    <w:rsid w:val="005E6357"/>
    <w:rsid w:val="005E651B"/>
    <w:rsid w:val="005E6B6C"/>
    <w:rsid w:val="005E6DB5"/>
    <w:rsid w:val="005E6FE0"/>
    <w:rsid w:val="005E745D"/>
    <w:rsid w:val="005E776C"/>
    <w:rsid w:val="005E7A14"/>
    <w:rsid w:val="005E7D3E"/>
    <w:rsid w:val="005F081C"/>
    <w:rsid w:val="005F0B59"/>
    <w:rsid w:val="005F0FB5"/>
    <w:rsid w:val="005F18C1"/>
    <w:rsid w:val="005F20E3"/>
    <w:rsid w:val="005F21E2"/>
    <w:rsid w:val="005F22C8"/>
    <w:rsid w:val="005F2486"/>
    <w:rsid w:val="005F24A3"/>
    <w:rsid w:val="005F2A59"/>
    <w:rsid w:val="005F2FC5"/>
    <w:rsid w:val="005F409D"/>
    <w:rsid w:val="005F42ED"/>
    <w:rsid w:val="005F458A"/>
    <w:rsid w:val="005F48A4"/>
    <w:rsid w:val="005F4CE3"/>
    <w:rsid w:val="005F4E37"/>
    <w:rsid w:val="005F5021"/>
    <w:rsid w:val="005F51B4"/>
    <w:rsid w:val="005F5596"/>
    <w:rsid w:val="005F55EE"/>
    <w:rsid w:val="005F5E2F"/>
    <w:rsid w:val="005F6137"/>
    <w:rsid w:val="005F6219"/>
    <w:rsid w:val="005F65E0"/>
    <w:rsid w:val="005F7123"/>
    <w:rsid w:val="005F7830"/>
    <w:rsid w:val="006003C6"/>
    <w:rsid w:val="00600E84"/>
    <w:rsid w:val="00601114"/>
    <w:rsid w:val="0060179A"/>
    <w:rsid w:val="00601DFA"/>
    <w:rsid w:val="00602A80"/>
    <w:rsid w:val="00602EB6"/>
    <w:rsid w:val="0060317A"/>
    <w:rsid w:val="006032A8"/>
    <w:rsid w:val="006033FB"/>
    <w:rsid w:val="006035E7"/>
    <w:rsid w:val="006037C7"/>
    <w:rsid w:val="006043F9"/>
    <w:rsid w:val="00604517"/>
    <w:rsid w:val="00605301"/>
    <w:rsid w:val="006053B3"/>
    <w:rsid w:val="0060569B"/>
    <w:rsid w:val="00605AFE"/>
    <w:rsid w:val="00605E26"/>
    <w:rsid w:val="00606068"/>
    <w:rsid w:val="0060668C"/>
    <w:rsid w:val="00606AD1"/>
    <w:rsid w:val="00607282"/>
    <w:rsid w:val="00607F2D"/>
    <w:rsid w:val="00610022"/>
    <w:rsid w:val="006100F8"/>
    <w:rsid w:val="006101E5"/>
    <w:rsid w:val="00610786"/>
    <w:rsid w:val="00610EC7"/>
    <w:rsid w:val="0061186F"/>
    <w:rsid w:val="00611D0D"/>
    <w:rsid w:val="006121AF"/>
    <w:rsid w:val="006123F5"/>
    <w:rsid w:val="0061258C"/>
    <w:rsid w:val="00612953"/>
    <w:rsid w:val="00612DF1"/>
    <w:rsid w:val="0061321C"/>
    <w:rsid w:val="006137DA"/>
    <w:rsid w:val="00613915"/>
    <w:rsid w:val="00613EEE"/>
    <w:rsid w:val="0061441A"/>
    <w:rsid w:val="00614738"/>
    <w:rsid w:val="00614881"/>
    <w:rsid w:val="00616B6E"/>
    <w:rsid w:val="00616DFF"/>
    <w:rsid w:val="0061748B"/>
    <w:rsid w:val="006177C8"/>
    <w:rsid w:val="0061787C"/>
    <w:rsid w:val="0061793D"/>
    <w:rsid w:val="00617E93"/>
    <w:rsid w:val="00620A1F"/>
    <w:rsid w:val="00620C9F"/>
    <w:rsid w:val="00620F85"/>
    <w:rsid w:val="00621220"/>
    <w:rsid w:val="00621400"/>
    <w:rsid w:val="006216EC"/>
    <w:rsid w:val="006217B6"/>
    <w:rsid w:val="00621B68"/>
    <w:rsid w:val="00621E9F"/>
    <w:rsid w:val="00621F94"/>
    <w:rsid w:val="0062205C"/>
    <w:rsid w:val="00622288"/>
    <w:rsid w:val="00622BFF"/>
    <w:rsid w:val="00622F72"/>
    <w:rsid w:val="006230E6"/>
    <w:rsid w:val="0062329E"/>
    <w:rsid w:val="00623624"/>
    <w:rsid w:val="006238C6"/>
    <w:rsid w:val="00623B37"/>
    <w:rsid w:val="00623D87"/>
    <w:rsid w:val="00624D7F"/>
    <w:rsid w:val="00624D83"/>
    <w:rsid w:val="00625D0E"/>
    <w:rsid w:val="00626566"/>
    <w:rsid w:val="006266F8"/>
    <w:rsid w:val="00626946"/>
    <w:rsid w:val="00626CAE"/>
    <w:rsid w:val="00627435"/>
    <w:rsid w:val="00627BB0"/>
    <w:rsid w:val="00627D70"/>
    <w:rsid w:val="00627D78"/>
    <w:rsid w:val="0063043A"/>
    <w:rsid w:val="00630F09"/>
    <w:rsid w:val="00631443"/>
    <w:rsid w:val="00631694"/>
    <w:rsid w:val="00632483"/>
    <w:rsid w:val="00633459"/>
    <w:rsid w:val="006336F7"/>
    <w:rsid w:val="006338CA"/>
    <w:rsid w:val="006339A7"/>
    <w:rsid w:val="006339B3"/>
    <w:rsid w:val="00634775"/>
    <w:rsid w:val="00634C8A"/>
    <w:rsid w:val="00635614"/>
    <w:rsid w:val="00635856"/>
    <w:rsid w:val="00635DA1"/>
    <w:rsid w:val="00636113"/>
    <w:rsid w:val="00636963"/>
    <w:rsid w:val="00636D20"/>
    <w:rsid w:val="00636DF2"/>
    <w:rsid w:val="00637761"/>
    <w:rsid w:val="00637BF0"/>
    <w:rsid w:val="00640091"/>
    <w:rsid w:val="0064051B"/>
    <w:rsid w:val="00640A69"/>
    <w:rsid w:val="00640A9A"/>
    <w:rsid w:val="00640E0F"/>
    <w:rsid w:val="00640E53"/>
    <w:rsid w:val="00641126"/>
    <w:rsid w:val="00641254"/>
    <w:rsid w:val="0064150A"/>
    <w:rsid w:val="00641933"/>
    <w:rsid w:val="006419D1"/>
    <w:rsid w:val="00641E7C"/>
    <w:rsid w:val="00641F3D"/>
    <w:rsid w:val="0064277D"/>
    <w:rsid w:val="0064288D"/>
    <w:rsid w:val="006428B9"/>
    <w:rsid w:val="00642D41"/>
    <w:rsid w:val="0064306E"/>
    <w:rsid w:val="006430F5"/>
    <w:rsid w:val="00643359"/>
    <w:rsid w:val="00643A7B"/>
    <w:rsid w:val="00643E1A"/>
    <w:rsid w:val="006443F1"/>
    <w:rsid w:val="006444B0"/>
    <w:rsid w:val="00644723"/>
    <w:rsid w:val="006454CF"/>
    <w:rsid w:val="00645568"/>
    <w:rsid w:val="0064565F"/>
    <w:rsid w:val="006459D3"/>
    <w:rsid w:val="00645DF0"/>
    <w:rsid w:val="00646961"/>
    <w:rsid w:val="00646983"/>
    <w:rsid w:val="00647073"/>
    <w:rsid w:val="0064712F"/>
    <w:rsid w:val="00647295"/>
    <w:rsid w:val="0064740F"/>
    <w:rsid w:val="0064759A"/>
    <w:rsid w:val="0064775A"/>
    <w:rsid w:val="00647907"/>
    <w:rsid w:val="00647CE6"/>
    <w:rsid w:val="00647FE2"/>
    <w:rsid w:val="00650367"/>
    <w:rsid w:val="0065049C"/>
    <w:rsid w:val="006504DD"/>
    <w:rsid w:val="0065057B"/>
    <w:rsid w:val="006505AD"/>
    <w:rsid w:val="006507DA"/>
    <w:rsid w:val="00650E89"/>
    <w:rsid w:val="00651094"/>
    <w:rsid w:val="00651148"/>
    <w:rsid w:val="00651395"/>
    <w:rsid w:val="006517A9"/>
    <w:rsid w:val="00651E83"/>
    <w:rsid w:val="0065231B"/>
    <w:rsid w:val="00652F2C"/>
    <w:rsid w:val="00653777"/>
    <w:rsid w:val="0065389C"/>
    <w:rsid w:val="006538CB"/>
    <w:rsid w:val="0065466F"/>
    <w:rsid w:val="00654BA8"/>
    <w:rsid w:val="00654E99"/>
    <w:rsid w:val="00655131"/>
    <w:rsid w:val="006554F2"/>
    <w:rsid w:val="0065574D"/>
    <w:rsid w:val="00655965"/>
    <w:rsid w:val="006560BB"/>
    <w:rsid w:val="0065620B"/>
    <w:rsid w:val="006564F5"/>
    <w:rsid w:val="0065656E"/>
    <w:rsid w:val="00657015"/>
    <w:rsid w:val="0065737F"/>
    <w:rsid w:val="00657FFD"/>
    <w:rsid w:val="0066001D"/>
    <w:rsid w:val="006600C5"/>
    <w:rsid w:val="006602C8"/>
    <w:rsid w:val="006603B2"/>
    <w:rsid w:val="00660744"/>
    <w:rsid w:val="006610C4"/>
    <w:rsid w:val="006615FC"/>
    <w:rsid w:val="00661760"/>
    <w:rsid w:val="00661AC6"/>
    <w:rsid w:val="00661B57"/>
    <w:rsid w:val="006625A0"/>
    <w:rsid w:val="00663044"/>
    <w:rsid w:val="006634BD"/>
    <w:rsid w:val="00663547"/>
    <w:rsid w:val="00663CE3"/>
    <w:rsid w:val="00663F04"/>
    <w:rsid w:val="0066465D"/>
    <w:rsid w:val="00664897"/>
    <w:rsid w:val="00664BB4"/>
    <w:rsid w:val="00664CC8"/>
    <w:rsid w:val="0066511E"/>
    <w:rsid w:val="006651E2"/>
    <w:rsid w:val="006652C4"/>
    <w:rsid w:val="00665F2B"/>
    <w:rsid w:val="00666381"/>
    <w:rsid w:val="006667CE"/>
    <w:rsid w:val="00666940"/>
    <w:rsid w:val="00666C46"/>
    <w:rsid w:val="00666E18"/>
    <w:rsid w:val="00667883"/>
    <w:rsid w:val="00667ADB"/>
    <w:rsid w:val="00667AE6"/>
    <w:rsid w:val="00667F1D"/>
    <w:rsid w:val="006705A5"/>
    <w:rsid w:val="00670909"/>
    <w:rsid w:val="00670931"/>
    <w:rsid w:val="00671455"/>
    <w:rsid w:val="006717A8"/>
    <w:rsid w:val="006717BB"/>
    <w:rsid w:val="00671C2F"/>
    <w:rsid w:val="00671D02"/>
    <w:rsid w:val="00671E16"/>
    <w:rsid w:val="00671EBE"/>
    <w:rsid w:val="00671EF7"/>
    <w:rsid w:val="006721C9"/>
    <w:rsid w:val="0067250D"/>
    <w:rsid w:val="00672E9A"/>
    <w:rsid w:val="006730BB"/>
    <w:rsid w:val="00673148"/>
    <w:rsid w:val="00673747"/>
    <w:rsid w:val="006737E5"/>
    <w:rsid w:val="006738AA"/>
    <w:rsid w:val="00673ABC"/>
    <w:rsid w:val="00673E42"/>
    <w:rsid w:val="0067414C"/>
    <w:rsid w:val="00674830"/>
    <w:rsid w:val="0067495E"/>
    <w:rsid w:val="006752C9"/>
    <w:rsid w:val="00675367"/>
    <w:rsid w:val="00675458"/>
    <w:rsid w:val="006755E1"/>
    <w:rsid w:val="0067565B"/>
    <w:rsid w:val="00675FF5"/>
    <w:rsid w:val="0067617D"/>
    <w:rsid w:val="00676499"/>
    <w:rsid w:val="0067656D"/>
    <w:rsid w:val="0067679B"/>
    <w:rsid w:val="006769EE"/>
    <w:rsid w:val="00676A42"/>
    <w:rsid w:val="00676D2F"/>
    <w:rsid w:val="00676DFE"/>
    <w:rsid w:val="006771E3"/>
    <w:rsid w:val="00677519"/>
    <w:rsid w:val="006775BF"/>
    <w:rsid w:val="00677F55"/>
    <w:rsid w:val="00680049"/>
    <w:rsid w:val="00680265"/>
    <w:rsid w:val="00680978"/>
    <w:rsid w:val="00680995"/>
    <w:rsid w:val="00681A16"/>
    <w:rsid w:val="00681BEE"/>
    <w:rsid w:val="0068255C"/>
    <w:rsid w:val="0068340F"/>
    <w:rsid w:val="00683588"/>
    <w:rsid w:val="00683D45"/>
    <w:rsid w:val="0068402C"/>
    <w:rsid w:val="006841BA"/>
    <w:rsid w:val="00684583"/>
    <w:rsid w:val="0068468E"/>
    <w:rsid w:val="00684CFD"/>
    <w:rsid w:val="00685A00"/>
    <w:rsid w:val="00685A6E"/>
    <w:rsid w:val="00685D76"/>
    <w:rsid w:val="006860CA"/>
    <w:rsid w:val="006862AA"/>
    <w:rsid w:val="006863AF"/>
    <w:rsid w:val="0068667F"/>
    <w:rsid w:val="00686796"/>
    <w:rsid w:val="006872AD"/>
    <w:rsid w:val="00687AC9"/>
    <w:rsid w:val="00687CAE"/>
    <w:rsid w:val="00690091"/>
    <w:rsid w:val="006903AA"/>
    <w:rsid w:val="00690DB3"/>
    <w:rsid w:val="006911EA"/>
    <w:rsid w:val="006913F3"/>
    <w:rsid w:val="006917CB"/>
    <w:rsid w:val="00691FC6"/>
    <w:rsid w:val="0069215C"/>
    <w:rsid w:val="00692726"/>
    <w:rsid w:val="00692B8C"/>
    <w:rsid w:val="00692C5B"/>
    <w:rsid w:val="00693297"/>
    <w:rsid w:val="006932A2"/>
    <w:rsid w:val="006937C5"/>
    <w:rsid w:val="00693832"/>
    <w:rsid w:val="0069385C"/>
    <w:rsid w:val="00693A9C"/>
    <w:rsid w:val="00693CF3"/>
    <w:rsid w:val="006949D7"/>
    <w:rsid w:val="00695083"/>
    <w:rsid w:val="00695157"/>
    <w:rsid w:val="00695638"/>
    <w:rsid w:val="0069581D"/>
    <w:rsid w:val="00695AD1"/>
    <w:rsid w:val="00696298"/>
    <w:rsid w:val="006963AB"/>
    <w:rsid w:val="0069646F"/>
    <w:rsid w:val="006964A5"/>
    <w:rsid w:val="0069668B"/>
    <w:rsid w:val="00696DBF"/>
    <w:rsid w:val="006970E1"/>
    <w:rsid w:val="0069741A"/>
    <w:rsid w:val="00697735"/>
    <w:rsid w:val="00697767"/>
    <w:rsid w:val="00697EA1"/>
    <w:rsid w:val="006A03E5"/>
    <w:rsid w:val="006A074B"/>
    <w:rsid w:val="006A08B5"/>
    <w:rsid w:val="006A08C9"/>
    <w:rsid w:val="006A0DF1"/>
    <w:rsid w:val="006A136A"/>
    <w:rsid w:val="006A1580"/>
    <w:rsid w:val="006A18F4"/>
    <w:rsid w:val="006A1BCF"/>
    <w:rsid w:val="006A2B10"/>
    <w:rsid w:val="006A2D4D"/>
    <w:rsid w:val="006A2FDB"/>
    <w:rsid w:val="006A300E"/>
    <w:rsid w:val="006A31C2"/>
    <w:rsid w:val="006A32DF"/>
    <w:rsid w:val="006A3545"/>
    <w:rsid w:val="006A3578"/>
    <w:rsid w:val="006A3604"/>
    <w:rsid w:val="006A3FF6"/>
    <w:rsid w:val="006A4057"/>
    <w:rsid w:val="006A4163"/>
    <w:rsid w:val="006A47E4"/>
    <w:rsid w:val="006A48C4"/>
    <w:rsid w:val="006A5424"/>
    <w:rsid w:val="006A55D7"/>
    <w:rsid w:val="006A575D"/>
    <w:rsid w:val="006A6015"/>
    <w:rsid w:val="006A601F"/>
    <w:rsid w:val="006A6153"/>
    <w:rsid w:val="006A6613"/>
    <w:rsid w:val="006A6718"/>
    <w:rsid w:val="006A675F"/>
    <w:rsid w:val="006A68ED"/>
    <w:rsid w:val="006A6B63"/>
    <w:rsid w:val="006A6C44"/>
    <w:rsid w:val="006A6F6E"/>
    <w:rsid w:val="006A7421"/>
    <w:rsid w:val="006A7658"/>
    <w:rsid w:val="006A7823"/>
    <w:rsid w:val="006A791D"/>
    <w:rsid w:val="006A7B69"/>
    <w:rsid w:val="006A7CB4"/>
    <w:rsid w:val="006A7F8E"/>
    <w:rsid w:val="006B02E1"/>
    <w:rsid w:val="006B03A3"/>
    <w:rsid w:val="006B07BE"/>
    <w:rsid w:val="006B0D08"/>
    <w:rsid w:val="006B0FA2"/>
    <w:rsid w:val="006B1194"/>
    <w:rsid w:val="006B1ACE"/>
    <w:rsid w:val="006B27EA"/>
    <w:rsid w:val="006B2CF9"/>
    <w:rsid w:val="006B365F"/>
    <w:rsid w:val="006B37B5"/>
    <w:rsid w:val="006B3BB9"/>
    <w:rsid w:val="006B3DBE"/>
    <w:rsid w:val="006B4239"/>
    <w:rsid w:val="006B488C"/>
    <w:rsid w:val="006B6543"/>
    <w:rsid w:val="006B6B10"/>
    <w:rsid w:val="006B6C58"/>
    <w:rsid w:val="006B7454"/>
    <w:rsid w:val="006B754F"/>
    <w:rsid w:val="006B792B"/>
    <w:rsid w:val="006B799A"/>
    <w:rsid w:val="006C07AF"/>
    <w:rsid w:val="006C082F"/>
    <w:rsid w:val="006C10B5"/>
    <w:rsid w:val="006C1461"/>
    <w:rsid w:val="006C16A2"/>
    <w:rsid w:val="006C1905"/>
    <w:rsid w:val="006C211A"/>
    <w:rsid w:val="006C2123"/>
    <w:rsid w:val="006C225B"/>
    <w:rsid w:val="006C23D8"/>
    <w:rsid w:val="006C2B6C"/>
    <w:rsid w:val="006C2CF6"/>
    <w:rsid w:val="006C2E79"/>
    <w:rsid w:val="006C3A5F"/>
    <w:rsid w:val="006C3EC4"/>
    <w:rsid w:val="006C4060"/>
    <w:rsid w:val="006C4809"/>
    <w:rsid w:val="006C4B11"/>
    <w:rsid w:val="006C4B1F"/>
    <w:rsid w:val="006C5450"/>
    <w:rsid w:val="006C56D1"/>
    <w:rsid w:val="006C5F07"/>
    <w:rsid w:val="006C63FA"/>
    <w:rsid w:val="006C685E"/>
    <w:rsid w:val="006C690E"/>
    <w:rsid w:val="006C6A22"/>
    <w:rsid w:val="006C6B96"/>
    <w:rsid w:val="006C6E02"/>
    <w:rsid w:val="006C7409"/>
    <w:rsid w:val="006C7BD0"/>
    <w:rsid w:val="006D0628"/>
    <w:rsid w:val="006D1041"/>
    <w:rsid w:val="006D124C"/>
    <w:rsid w:val="006D1A47"/>
    <w:rsid w:val="006D2090"/>
    <w:rsid w:val="006D218F"/>
    <w:rsid w:val="006D285A"/>
    <w:rsid w:val="006D2C1B"/>
    <w:rsid w:val="006D2FF1"/>
    <w:rsid w:val="006D3586"/>
    <w:rsid w:val="006D3633"/>
    <w:rsid w:val="006D3978"/>
    <w:rsid w:val="006D45B8"/>
    <w:rsid w:val="006D4E07"/>
    <w:rsid w:val="006D529B"/>
    <w:rsid w:val="006D55F5"/>
    <w:rsid w:val="006D56EB"/>
    <w:rsid w:val="006D58B3"/>
    <w:rsid w:val="006D628C"/>
    <w:rsid w:val="006D6963"/>
    <w:rsid w:val="006D6F3F"/>
    <w:rsid w:val="006D7382"/>
    <w:rsid w:val="006D78F4"/>
    <w:rsid w:val="006D7CC2"/>
    <w:rsid w:val="006D7DA7"/>
    <w:rsid w:val="006D7EF6"/>
    <w:rsid w:val="006E0074"/>
    <w:rsid w:val="006E069E"/>
    <w:rsid w:val="006E06E9"/>
    <w:rsid w:val="006E0B10"/>
    <w:rsid w:val="006E0F70"/>
    <w:rsid w:val="006E11DD"/>
    <w:rsid w:val="006E13AF"/>
    <w:rsid w:val="006E1513"/>
    <w:rsid w:val="006E169C"/>
    <w:rsid w:val="006E1C6C"/>
    <w:rsid w:val="006E23F9"/>
    <w:rsid w:val="006E3437"/>
    <w:rsid w:val="006E3FB6"/>
    <w:rsid w:val="006E43A4"/>
    <w:rsid w:val="006E4518"/>
    <w:rsid w:val="006E46E8"/>
    <w:rsid w:val="006E4F7B"/>
    <w:rsid w:val="006E4F98"/>
    <w:rsid w:val="006E5AF0"/>
    <w:rsid w:val="006E657C"/>
    <w:rsid w:val="006E6691"/>
    <w:rsid w:val="006E6AA6"/>
    <w:rsid w:val="006E6C55"/>
    <w:rsid w:val="006E6F45"/>
    <w:rsid w:val="006E709B"/>
    <w:rsid w:val="006E7620"/>
    <w:rsid w:val="006E776F"/>
    <w:rsid w:val="006E792A"/>
    <w:rsid w:val="006F001A"/>
    <w:rsid w:val="006F0292"/>
    <w:rsid w:val="006F0326"/>
    <w:rsid w:val="006F039C"/>
    <w:rsid w:val="006F0695"/>
    <w:rsid w:val="006F0A4C"/>
    <w:rsid w:val="006F17E8"/>
    <w:rsid w:val="006F1E74"/>
    <w:rsid w:val="006F1EED"/>
    <w:rsid w:val="006F2332"/>
    <w:rsid w:val="006F27A6"/>
    <w:rsid w:val="006F2A10"/>
    <w:rsid w:val="006F31DA"/>
    <w:rsid w:val="006F4138"/>
    <w:rsid w:val="006F4EBA"/>
    <w:rsid w:val="006F5282"/>
    <w:rsid w:val="006F54D4"/>
    <w:rsid w:val="006F55F6"/>
    <w:rsid w:val="006F5831"/>
    <w:rsid w:val="006F5B60"/>
    <w:rsid w:val="006F6270"/>
    <w:rsid w:val="006F6395"/>
    <w:rsid w:val="006F69F0"/>
    <w:rsid w:val="006F6D91"/>
    <w:rsid w:val="006F7FCF"/>
    <w:rsid w:val="00700372"/>
    <w:rsid w:val="00700561"/>
    <w:rsid w:val="0070090F"/>
    <w:rsid w:val="00700AD4"/>
    <w:rsid w:val="00700EF1"/>
    <w:rsid w:val="007013A5"/>
    <w:rsid w:val="007015C1"/>
    <w:rsid w:val="0070211B"/>
    <w:rsid w:val="007024D6"/>
    <w:rsid w:val="0070265C"/>
    <w:rsid w:val="00703290"/>
    <w:rsid w:val="00703A12"/>
    <w:rsid w:val="00703C82"/>
    <w:rsid w:val="00703F04"/>
    <w:rsid w:val="00704042"/>
    <w:rsid w:val="0070409E"/>
    <w:rsid w:val="00704169"/>
    <w:rsid w:val="00704725"/>
    <w:rsid w:val="007047E9"/>
    <w:rsid w:val="00704968"/>
    <w:rsid w:val="0070518C"/>
    <w:rsid w:val="007055E0"/>
    <w:rsid w:val="007060EC"/>
    <w:rsid w:val="00706ACB"/>
    <w:rsid w:val="007070CB"/>
    <w:rsid w:val="00707334"/>
    <w:rsid w:val="0070748B"/>
    <w:rsid w:val="00707BEF"/>
    <w:rsid w:val="00707D62"/>
    <w:rsid w:val="0071001A"/>
    <w:rsid w:val="0071028B"/>
    <w:rsid w:val="007103AC"/>
    <w:rsid w:val="0071040E"/>
    <w:rsid w:val="00711103"/>
    <w:rsid w:val="00711407"/>
    <w:rsid w:val="00711523"/>
    <w:rsid w:val="00711848"/>
    <w:rsid w:val="00711B39"/>
    <w:rsid w:val="00711C7F"/>
    <w:rsid w:val="00711F1C"/>
    <w:rsid w:val="00712044"/>
    <w:rsid w:val="007121BB"/>
    <w:rsid w:val="00712CE2"/>
    <w:rsid w:val="00712D01"/>
    <w:rsid w:val="0071315C"/>
    <w:rsid w:val="007131A8"/>
    <w:rsid w:val="007136BA"/>
    <w:rsid w:val="0071381F"/>
    <w:rsid w:val="007138CA"/>
    <w:rsid w:val="00714246"/>
    <w:rsid w:val="007143C6"/>
    <w:rsid w:val="0071462D"/>
    <w:rsid w:val="00714E91"/>
    <w:rsid w:val="007151C4"/>
    <w:rsid w:val="007151E7"/>
    <w:rsid w:val="0071520F"/>
    <w:rsid w:val="00715765"/>
    <w:rsid w:val="00715805"/>
    <w:rsid w:val="00715DBA"/>
    <w:rsid w:val="00715E3D"/>
    <w:rsid w:val="007167FD"/>
    <w:rsid w:val="007168E9"/>
    <w:rsid w:val="00716B17"/>
    <w:rsid w:val="00716BA4"/>
    <w:rsid w:val="0071706D"/>
    <w:rsid w:val="0071728D"/>
    <w:rsid w:val="0071737E"/>
    <w:rsid w:val="00717BC3"/>
    <w:rsid w:val="00717C9C"/>
    <w:rsid w:val="0072010D"/>
    <w:rsid w:val="00720430"/>
    <w:rsid w:val="007206A2"/>
    <w:rsid w:val="00720760"/>
    <w:rsid w:val="007215BD"/>
    <w:rsid w:val="00722028"/>
    <w:rsid w:val="0072204C"/>
    <w:rsid w:val="00722486"/>
    <w:rsid w:val="007230F7"/>
    <w:rsid w:val="0072315F"/>
    <w:rsid w:val="007237FA"/>
    <w:rsid w:val="00723956"/>
    <w:rsid w:val="0072411E"/>
    <w:rsid w:val="007243C2"/>
    <w:rsid w:val="007246BD"/>
    <w:rsid w:val="007246F2"/>
    <w:rsid w:val="00724F94"/>
    <w:rsid w:val="00725090"/>
    <w:rsid w:val="007253BE"/>
    <w:rsid w:val="00725426"/>
    <w:rsid w:val="0072585E"/>
    <w:rsid w:val="00726389"/>
    <w:rsid w:val="00726D57"/>
    <w:rsid w:val="00726D9D"/>
    <w:rsid w:val="00727494"/>
    <w:rsid w:val="00727ABF"/>
    <w:rsid w:val="00727CE4"/>
    <w:rsid w:val="00727DD1"/>
    <w:rsid w:val="00730298"/>
    <w:rsid w:val="007305DB"/>
    <w:rsid w:val="007308DD"/>
    <w:rsid w:val="007309E6"/>
    <w:rsid w:val="00731708"/>
    <w:rsid w:val="00731E34"/>
    <w:rsid w:val="00732116"/>
    <w:rsid w:val="00732FC9"/>
    <w:rsid w:val="00733039"/>
    <w:rsid w:val="00733319"/>
    <w:rsid w:val="007338EC"/>
    <w:rsid w:val="007342F6"/>
    <w:rsid w:val="0073432C"/>
    <w:rsid w:val="00734437"/>
    <w:rsid w:val="0073454D"/>
    <w:rsid w:val="007345E1"/>
    <w:rsid w:val="0073474C"/>
    <w:rsid w:val="0073484A"/>
    <w:rsid w:val="00734FAB"/>
    <w:rsid w:val="00735322"/>
    <w:rsid w:val="007353FB"/>
    <w:rsid w:val="007358A8"/>
    <w:rsid w:val="007359D5"/>
    <w:rsid w:val="00735AD7"/>
    <w:rsid w:val="00735AF1"/>
    <w:rsid w:val="0073682E"/>
    <w:rsid w:val="00736C56"/>
    <w:rsid w:val="00737499"/>
    <w:rsid w:val="00737CE0"/>
    <w:rsid w:val="00737DF4"/>
    <w:rsid w:val="00737F2B"/>
    <w:rsid w:val="007402E5"/>
    <w:rsid w:val="00740B57"/>
    <w:rsid w:val="00740F71"/>
    <w:rsid w:val="0074132B"/>
    <w:rsid w:val="007419BB"/>
    <w:rsid w:val="00742350"/>
    <w:rsid w:val="007427F1"/>
    <w:rsid w:val="007428E2"/>
    <w:rsid w:val="00742A7B"/>
    <w:rsid w:val="00742E4A"/>
    <w:rsid w:val="00742FA2"/>
    <w:rsid w:val="0074307D"/>
    <w:rsid w:val="00743DF9"/>
    <w:rsid w:val="00743F0D"/>
    <w:rsid w:val="00744266"/>
    <w:rsid w:val="00744D4C"/>
    <w:rsid w:val="00744F0A"/>
    <w:rsid w:val="00745712"/>
    <w:rsid w:val="007459C8"/>
    <w:rsid w:val="00745EE9"/>
    <w:rsid w:val="007469E0"/>
    <w:rsid w:val="00746C95"/>
    <w:rsid w:val="00746E1A"/>
    <w:rsid w:val="00746F3E"/>
    <w:rsid w:val="00746FC6"/>
    <w:rsid w:val="00746FCA"/>
    <w:rsid w:val="00747577"/>
    <w:rsid w:val="00750B89"/>
    <w:rsid w:val="00750C77"/>
    <w:rsid w:val="00750F6E"/>
    <w:rsid w:val="00751118"/>
    <w:rsid w:val="00751291"/>
    <w:rsid w:val="007515FC"/>
    <w:rsid w:val="00752040"/>
    <w:rsid w:val="007520F8"/>
    <w:rsid w:val="007538DE"/>
    <w:rsid w:val="00753C58"/>
    <w:rsid w:val="00753CF0"/>
    <w:rsid w:val="0075497F"/>
    <w:rsid w:val="00754990"/>
    <w:rsid w:val="00754FF3"/>
    <w:rsid w:val="007554B9"/>
    <w:rsid w:val="00755799"/>
    <w:rsid w:val="007558FF"/>
    <w:rsid w:val="00755E1F"/>
    <w:rsid w:val="00755FCB"/>
    <w:rsid w:val="0075607D"/>
    <w:rsid w:val="007569BB"/>
    <w:rsid w:val="00756E9F"/>
    <w:rsid w:val="0075700E"/>
    <w:rsid w:val="00757098"/>
    <w:rsid w:val="00757ACF"/>
    <w:rsid w:val="00757ED3"/>
    <w:rsid w:val="00757F5F"/>
    <w:rsid w:val="00760002"/>
    <w:rsid w:val="00760853"/>
    <w:rsid w:val="00760B54"/>
    <w:rsid w:val="00760D03"/>
    <w:rsid w:val="00760E3F"/>
    <w:rsid w:val="00760EC9"/>
    <w:rsid w:val="007611A6"/>
    <w:rsid w:val="00761388"/>
    <w:rsid w:val="0076187E"/>
    <w:rsid w:val="00761B5B"/>
    <w:rsid w:val="007622CA"/>
    <w:rsid w:val="00762373"/>
    <w:rsid w:val="00762840"/>
    <w:rsid w:val="00762CFE"/>
    <w:rsid w:val="00763CA3"/>
    <w:rsid w:val="00763F40"/>
    <w:rsid w:val="007645D9"/>
    <w:rsid w:val="00764798"/>
    <w:rsid w:val="00764CB5"/>
    <w:rsid w:val="00764D06"/>
    <w:rsid w:val="00764D6A"/>
    <w:rsid w:val="00764EC0"/>
    <w:rsid w:val="0076534A"/>
    <w:rsid w:val="0076589A"/>
    <w:rsid w:val="00765A2D"/>
    <w:rsid w:val="00765EF1"/>
    <w:rsid w:val="00765F58"/>
    <w:rsid w:val="00766231"/>
    <w:rsid w:val="00766463"/>
    <w:rsid w:val="007666DE"/>
    <w:rsid w:val="00766866"/>
    <w:rsid w:val="007670A7"/>
    <w:rsid w:val="007675B0"/>
    <w:rsid w:val="007702E7"/>
    <w:rsid w:val="007705F6"/>
    <w:rsid w:val="0077085F"/>
    <w:rsid w:val="00770AAA"/>
    <w:rsid w:val="00770D8D"/>
    <w:rsid w:val="00770E66"/>
    <w:rsid w:val="00771527"/>
    <w:rsid w:val="007717EA"/>
    <w:rsid w:val="00771C7E"/>
    <w:rsid w:val="007725B7"/>
    <w:rsid w:val="00772AEB"/>
    <w:rsid w:val="00773B80"/>
    <w:rsid w:val="007743FE"/>
    <w:rsid w:val="0077448A"/>
    <w:rsid w:val="00774F8C"/>
    <w:rsid w:val="007751E3"/>
    <w:rsid w:val="007752E6"/>
    <w:rsid w:val="007761A1"/>
    <w:rsid w:val="00776589"/>
    <w:rsid w:val="007768B8"/>
    <w:rsid w:val="00776B04"/>
    <w:rsid w:val="0077763F"/>
    <w:rsid w:val="00777ADA"/>
    <w:rsid w:val="00777B72"/>
    <w:rsid w:val="007802AF"/>
    <w:rsid w:val="00780432"/>
    <w:rsid w:val="0078050B"/>
    <w:rsid w:val="00780D5B"/>
    <w:rsid w:val="00781983"/>
    <w:rsid w:val="00781B6F"/>
    <w:rsid w:val="007821F1"/>
    <w:rsid w:val="007823A6"/>
    <w:rsid w:val="0078270E"/>
    <w:rsid w:val="00782733"/>
    <w:rsid w:val="00783256"/>
    <w:rsid w:val="00783567"/>
    <w:rsid w:val="00783926"/>
    <w:rsid w:val="007839E5"/>
    <w:rsid w:val="00784883"/>
    <w:rsid w:val="00784EE4"/>
    <w:rsid w:val="0078514F"/>
    <w:rsid w:val="007854A0"/>
    <w:rsid w:val="007855AA"/>
    <w:rsid w:val="007857C1"/>
    <w:rsid w:val="007861F5"/>
    <w:rsid w:val="00786442"/>
    <w:rsid w:val="007870E2"/>
    <w:rsid w:val="007872A6"/>
    <w:rsid w:val="00787459"/>
    <w:rsid w:val="0078759D"/>
    <w:rsid w:val="00787933"/>
    <w:rsid w:val="0079003D"/>
    <w:rsid w:val="007904C1"/>
    <w:rsid w:val="00790B3E"/>
    <w:rsid w:val="00790E00"/>
    <w:rsid w:val="00790E07"/>
    <w:rsid w:val="00791266"/>
    <w:rsid w:val="007912B9"/>
    <w:rsid w:val="007913E3"/>
    <w:rsid w:val="007914B8"/>
    <w:rsid w:val="0079164D"/>
    <w:rsid w:val="00791814"/>
    <w:rsid w:val="00791967"/>
    <w:rsid w:val="00791D22"/>
    <w:rsid w:val="0079200F"/>
    <w:rsid w:val="00792E44"/>
    <w:rsid w:val="007932B0"/>
    <w:rsid w:val="00793551"/>
    <w:rsid w:val="00793B60"/>
    <w:rsid w:val="00793F33"/>
    <w:rsid w:val="00794311"/>
    <w:rsid w:val="007943DD"/>
    <w:rsid w:val="0079441D"/>
    <w:rsid w:val="00794F58"/>
    <w:rsid w:val="00795229"/>
    <w:rsid w:val="0079541C"/>
    <w:rsid w:val="00795C32"/>
    <w:rsid w:val="00796034"/>
    <w:rsid w:val="00796040"/>
    <w:rsid w:val="00796480"/>
    <w:rsid w:val="007964B1"/>
    <w:rsid w:val="007967F1"/>
    <w:rsid w:val="00796ED9"/>
    <w:rsid w:val="0079749F"/>
    <w:rsid w:val="007979AB"/>
    <w:rsid w:val="00797DD1"/>
    <w:rsid w:val="007A0103"/>
    <w:rsid w:val="007A0904"/>
    <w:rsid w:val="007A1130"/>
    <w:rsid w:val="007A1352"/>
    <w:rsid w:val="007A15AA"/>
    <w:rsid w:val="007A1BC2"/>
    <w:rsid w:val="007A2290"/>
    <w:rsid w:val="007A26F0"/>
    <w:rsid w:val="007A2DA3"/>
    <w:rsid w:val="007A38DC"/>
    <w:rsid w:val="007A3A49"/>
    <w:rsid w:val="007A3F92"/>
    <w:rsid w:val="007A4000"/>
    <w:rsid w:val="007A4446"/>
    <w:rsid w:val="007A4660"/>
    <w:rsid w:val="007A49F4"/>
    <w:rsid w:val="007A4FAF"/>
    <w:rsid w:val="007A53BC"/>
    <w:rsid w:val="007A55A0"/>
    <w:rsid w:val="007A55F7"/>
    <w:rsid w:val="007A6066"/>
    <w:rsid w:val="007A63C4"/>
    <w:rsid w:val="007A69CA"/>
    <w:rsid w:val="007A6ABA"/>
    <w:rsid w:val="007A6E70"/>
    <w:rsid w:val="007A73CB"/>
    <w:rsid w:val="007A7AB2"/>
    <w:rsid w:val="007B0EBD"/>
    <w:rsid w:val="007B121B"/>
    <w:rsid w:val="007B14F2"/>
    <w:rsid w:val="007B154A"/>
    <w:rsid w:val="007B188F"/>
    <w:rsid w:val="007B1935"/>
    <w:rsid w:val="007B20F3"/>
    <w:rsid w:val="007B21B4"/>
    <w:rsid w:val="007B31A8"/>
    <w:rsid w:val="007B31BF"/>
    <w:rsid w:val="007B3480"/>
    <w:rsid w:val="007B37C3"/>
    <w:rsid w:val="007B381B"/>
    <w:rsid w:val="007B3CE1"/>
    <w:rsid w:val="007B4945"/>
    <w:rsid w:val="007B4D24"/>
    <w:rsid w:val="007B52B0"/>
    <w:rsid w:val="007B5A36"/>
    <w:rsid w:val="007B5C93"/>
    <w:rsid w:val="007B6183"/>
    <w:rsid w:val="007B68FE"/>
    <w:rsid w:val="007B71E3"/>
    <w:rsid w:val="007C064B"/>
    <w:rsid w:val="007C08E4"/>
    <w:rsid w:val="007C17A1"/>
    <w:rsid w:val="007C190E"/>
    <w:rsid w:val="007C1E2C"/>
    <w:rsid w:val="007C219C"/>
    <w:rsid w:val="007C22B0"/>
    <w:rsid w:val="007C2985"/>
    <w:rsid w:val="007C2CB8"/>
    <w:rsid w:val="007C2ECB"/>
    <w:rsid w:val="007C36A1"/>
    <w:rsid w:val="007C37A1"/>
    <w:rsid w:val="007C456C"/>
    <w:rsid w:val="007C473C"/>
    <w:rsid w:val="007C49C7"/>
    <w:rsid w:val="007C4CE5"/>
    <w:rsid w:val="007C686D"/>
    <w:rsid w:val="007C696B"/>
    <w:rsid w:val="007C6E31"/>
    <w:rsid w:val="007C7042"/>
    <w:rsid w:val="007C776A"/>
    <w:rsid w:val="007C7829"/>
    <w:rsid w:val="007C7B18"/>
    <w:rsid w:val="007C7C31"/>
    <w:rsid w:val="007C7D1C"/>
    <w:rsid w:val="007D0025"/>
    <w:rsid w:val="007D012D"/>
    <w:rsid w:val="007D04D2"/>
    <w:rsid w:val="007D06B6"/>
    <w:rsid w:val="007D0A7D"/>
    <w:rsid w:val="007D0EFC"/>
    <w:rsid w:val="007D219F"/>
    <w:rsid w:val="007D27DB"/>
    <w:rsid w:val="007D2C53"/>
    <w:rsid w:val="007D2D6F"/>
    <w:rsid w:val="007D357D"/>
    <w:rsid w:val="007D3FC8"/>
    <w:rsid w:val="007D43B8"/>
    <w:rsid w:val="007D498B"/>
    <w:rsid w:val="007D4B42"/>
    <w:rsid w:val="007D4EAC"/>
    <w:rsid w:val="007D510E"/>
    <w:rsid w:val="007D556D"/>
    <w:rsid w:val="007D60B0"/>
    <w:rsid w:val="007D63F2"/>
    <w:rsid w:val="007D64FD"/>
    <w:rsid w:val="007D71E9"/>
    <w:rsid w:val="007D72FA"/>
    <w:rsid w:val="007D7414"/>
    <w:rsid w:val="007D75D8"/>
    <w:rsid w:val="007D776E"/>
    <w:rsid w:val="007D7DEA"/>
    <w:rsid w:val="007D7E0C"/>
    <w:rsid w:val="007E0115"/>
    <w:rsid w:val="007E0389"/>
    <w:rsid w:val="007E08A9"/>
    <w:rsid w:val="007E08F9"/>
    <w:rsid w:val="007E0BAE"/>
    <w:rsid w:val="007E0E60"/>
    <w:rsid w:val="007E124D"/>
    <w:rsid w:val="007E2574"/>
    <w:rsid w:val="007E2BD1"/>
    <w:rsid w:val="007E31C0"/>
    <w:rsid w:val="007E3842"/>
    <w:rsid w:val="007E3A40"/>
    <w:rsid w:val="007E3D8D"/>
    <w:rsid w:val="007E4317"/>
    <w:rsid w:val="007E4723"/>
    <w:rsid w:val="007E4946"/>
    <w:rsid w:val="007E518A"/>
    <w:rsid w:val="007E565B"/>
    <w:rsid w:val="007E5769"/>
    <w:rsid w:val="007E5B52"/>
    <w:rsid w:val="007E625C"/>
    <w:rsid w:val="007E634B"/>
    <w:rsid w:val="007E6E96"/>
    <w:rsid w:val="007E71AF"/>
    <w:rsid w:val="007F0111"/>
    <w:rsid w:val="007F01BE"/>
    <w:rsid w:val="007F01D6"/>
    <w:rsid w:val="007F0ACF"/>
    <w:rsid w:val="007F1E6A"/>
    <w:rsid w:val="007F1FFF"/>
    <w:rsid w:val="007F25FB"/>
    <w:rsid w:val="007F3430"/>
    <w:rsid w:val="007F356D"/>
    <w:rsid w:val="007F3690"/>
    <w:rsid w:val="007F46C8"/>
    <w:rsid w:val="007F4873"/>
    <w:rsid w:val="007F4D8C"/>
    <w:rsid w:val="007F4E7F"/>
    <w:rsid w:val="007F573C"/>
    <w:rsid w:val="007F595B"/>
    <w:rsid w:val="007F5C89"/>
    <w:rsid w:val="007F6140"/>
    <w:rsid w:val="007F65F2"/>
    <w:rsid w:val="007F6661"/>
    <w:rsid w:val="007F6D1B"/>
    <w:rsid w:val="007F76E9"/>
    <w:rsid w:val="007F7F7F"/>
    <w:rsid w:val="00800184"/>
    <w:rsid w:val="008003F4"/>
    <w:rsid w:val="008008FE"/>
    <w:rsid w:val="00800A06"/>
    <w:rsid w:val="0080154A"/>
    <w:rsid w:val="00801718"/>
    <w:rsid w:val="0080186D"/>
    <w:rsid w:val="00801B3E"/>
    <w:rsid w:val="00801B56"/>
    <w:rsid w:val="0080200C"/>
    <w:rsid w:val="00802174"/>
    <w:rsid w:val="008025EB"/>
    <w:rsid w:val="0080310E"/>
    <w:rsid w:val="00803290"/>
    <w:rsid w:val="008032D1"/>
    <w:rsid w:val="00803335"/>
    <w:rsid w:val="00803838"/>
    <w:rsid w:val="008048E6"/>
    <w:rsid w:val="00805217"/>
    <w:rsid w:val="00805393"/>
    <w:rsid w:val="00805E75"/>
    <w:rsid w:val="0080618F"/>
    <w:rsid w:val="00806339"/>
    <w:rsid w:val="008066EB"/>
    <w:rsid w:val="00806EBD"/>
    <w:rsid w:val="00806EEA"/>
    <w:rsid w:val="00807773"/>
    <w:rsid w:val="00810120"/>
    <w:rsid w:val="00810A35"/>
    <w:rsid w:val="008111BE"/>
    <w:rsid w:val="008119B0"/>
    <w:rsid w:val="00811A57"/>
    <w:rsid w:val="00811B1A"/>
    <w:rsid w:val="00811BEC"/>
    <w:rsid w:val="00812325"/>
    <w:rsid w:val="00812A64"/>
    <w:rsid w:val="00812A8C"/>
    <w:rsid w:val="00812ACD"/>
    <w:rsid w:val="00813129"/>
    <w:rsid w:val="0081389F"/>
    <w:rsid w:val="00813B6C"/>
    <w:rsid w:val="00813C2B"/>
    <w:rsid w:val="00813E50"/>
    <w:rsid w:val="00814939"/>
    <w:rsid w:val="00814ECF"/>
    <w:rsid w:val="00815092"/>
    <w:rsid w:val="00815332"/>
    <w:rsid w:val="008153AE"/>
    <w:rsid w:val="00815C45"/>
    <w:rsid w:val="00815E0C"/>
    <w:rsid w:val="0081639A"/>
    <w:rsid w:val="008165C4"/>
    <w:rsid w:val="00816779"/>
    <w:rsid w:val="00816A70"/>
    <w:rsid w:val="00816EA0"/>
    <w:rsid w:val="00820253"/>
    <w:rsid w:val="008207D4"/>
    <w:rsid w:val="008213C0"/>
    <w:rsid w:val="0082145D"/>
    <w:rsid w:val="008215A9"/>
    <w:rsid w:val="00821DDC"/>
    <w:rsid w:val="00822164"/>
    <w:rsid w:val="00822296"/>
    <w:rsid w:val="00822652"/>
    <w:rsid w:val="008228F0"/>
    <w:rsid w:val="00822E17"/>
    <w:rsid w:val="00823139"/>
    <w:rsid w:val="00823626"/>
    <w:rsid w:val="00823DA3"/>
    <w:rsid w:val="00824782"/>
    <w:rsid w:val="00824B3F"/>
    <w:rsid w:val="00825021"/>
    <w:rsid w:val="008251E3"/>
    <w:rsid w:val="00825391"/>
    <w:rsid w:val="008255E5"/>
    <w:rsid w:val="00825EC6"/>
    <w:rsid w:val="0082659C"/>
    <w:rsid w:val="0082683F"/>
    <w:rsid w:val="00827037"/>
    <w:rsid w:val="00827690"/>
    <w:rsid w:val="00827904"/>
    <w:rsid w:val="00827FBD"/>
    <w:rsid w:val="00830200"/>
    <w:rsid w:val="00830235"/>
    <w:rsid w:val="00830E7B"/>
    <w:rsid w:val="00830EDB"/>
    <w:rsid w:val="00831977"/>
    <w:rsid w:val="00831BDB"/>
    <w:rsid w:val="0083290F"/>
    <w:rsid w:val="00832B9C"/>
    <w:rsid w:val="00832F31"/>
    <w:rsid w:val="00833111"/>
    <w:rsid w:val="00833427"/>
    <w:rsid w:val="00834545"/>
    <w:rsid w:val="00834B19"/>
    <w:rsid w:val="00834D99"/>
    <w:rsid w:val="008356FC"/>
    <w:rsid w:val="00835727"/>
    <w:rsid w:val="00835A8C"/>
    <w:rsid w:val="00835CF8"/>
    <w:rsid w:val="00836F22"/>
    <w:rsid w:val="00836FC3"/>
    <w:rsid w:val="008375CA"/>
    <w:rsid w:val="00840402"/>
    <w:rsid w:val="00840457"/>
    <w:rsid w:val="00840513"/>
    <w:rsid w:val="00840983"/>
    <w:rsid w:val="0084111D"/>
    <w:rsid w:val="00841B77"/>
    <w:rsid w:val="0084235A"/>
    <w:rsid w:val="00842A8E"/>
    <w:rsid w:val="00843282"/>
    <w:rsid w:val="0084377A"/>
    <w:rsid w:val="008438D6"/>
    <w:rsid w:val="00843A20"/>
    <w:rsid w:val="00843C14"/>
    <w:rsid w:val="008440B9"/>
    <w:rsid w:val="00844144"/>
    <w:rsid w:val="008444ED"/>
    <w:rsid w:val="00844922"/>
    <w:rsid w:val="008457FF"/>
    <w:rsid w:val="00845E36"/>
    <w:rsid w:val="008462DC"/>
    <w:rsid w:val="00846435"/>
    <w:rsid w:val="008464CC"/>
    <w:rsid w:val="00846C92"/>
    <w:rsid w:val="008470B2"/>
    <w:rsid w:val="0084727B"/>
    <w:rsid w:val="00847713"/>
    <w:rsid w:val="00847940"/>
    <w:rsid w:val="008502BF"/>
    <w:rsid w:val="008502EF"/>
    <w:rsid w:val="008503E1"/>
    <w:rsid w:val="00850410"/>
    <w:rsid w:val="00850424"/>
    <w:rsid w:val="008506BD"/>
    <w:rsid w:val="008510C0"/>
    <w:rsid w:val="00851810"/>
    <w:rsid w:val="00852059"/>
    <w:rsid w:val="00852939"/>
    <w:rsid w:val="00852C6E"/>
    <w:rsid w:val="00852CB1"/>
    <w:rsid w:val="00854475"/>
    <w:rsid w:val="00854652"/>
    <w:rsid w:val="008546F3"/>
    <w:rsid w:val="0085489C"/>
    <w:rsid w:val="00855315"/>
    <w:rsid w:val="0085531C"/>
    <w:rsid w:val="0085533F"/>
    <w:rsid w:val="00855AE8"/>
    <w:rsid w:val="00855D9E"/>
    <w:rsid w:val="0085641A"/>
    <w:rsid w:val="008568E9"/>
    <w:rsid w:val="00856E34"/>
    <w:rsid w:val="00856F9C"/>
    <w:rsid w:val="00857979"/>
    <w:rsid w:val="00857BA9"/>
    <w:rsid w:val="00857BD3"/>
    <w:rsid w:val="0086011D"/>
    <w:rsid w:val="008609AA"/>
    <w:rsid w:val="00860E0E"/>
    <w:rsid w:val="00862171"/>
    <w:rsid w:val="008628AE"/>
    <w:rsid w:val="0086292E"/>
    <w:rsid w:val="00862B31"/>
    <w:rsid w:val="00862D1B"/>
    <w:rsid w:val="0086334F"/>
    <w:rsid w:val="00863E73"/>
    <w:rsid w:val="00863EA8"/>
    <w:rsid w:val="008640C7"/>
    <w:rsid w:val="008643C5"/>
    <w:rsid w:val="008647C2"/>
    <w:rsid w:val="00865CEF"/>
    <w:rsid w:val="00865D3D"/>
    <w:rsid w:val="00865E4B"/>
    <w:rsid w:val="0086624E"/>
    <w:rsid w:val="00866CDD"/>
    <w:rsid w:val="00866DE8"/>
    <w:rsid w:val="00866EFA"/>
    <w:rsid w:val="008674A5"/>
    <w:rsid w:val="00867612"/>
    <w:rsid w:val="00867955"/>
    <w:rsid w:val="00867DFA"/>
    <w:rsid w:val="00867E15"/>
    <w:rsid w:val="00867F38"/>
    <w:rsid w:val="008704EB"/>
    <w:rsid w:val="008709EF"/>
    <w:rsid w:val="008719C2"/>
    <w:rsid w:val="00871BD0"/>
    <w:rsid w:val="00872210"/>
    <w:rsid w:val="00872831"/>
    <w:rsid w:val="0087289B"/>
    <w:rsid w:val="008728CC"/>
    <w:rsid w:val="00872C4F"/>
    <w:rsid w:val="00872F01"/>
    <w:rsid w:val="00873180"/>
    <w:rsid w:val="008734AE"/>
    <w:rsid w:val="00873AF8"/>
    <w:rsid w:val="00873E37"/>
    <w:rsid w:val="008741EB"/>
    <w:rsid w:val="0087494C"/>
    <w:rsid w:val="0087516D"/>
    <w:rsid w:val="008751B8"/>
    <w:rsid w:val="008759FA"/>
    <w:rsid w:val="00876015"/>
    <w:rsid w:val="008760D0"/>
    <w:rsid w:val="0087615C"/>
    <w:rsid w:val="00876276"/>
    <w:rsid w:val="008767AD"/>
    <w:rsid w:val="00876A68"/>
    <w:rsid w:val="00876DA1"/>
    <w:rsid w:val="0087770A"/>
    <w:rsid w:val="00880198"/>
    <w:rsid w:val="0088067D"/>
    <w:rsid w:val="00880B86"/>
    <w:rsid w:val="00881824"/>
    <w:rsid w:val="00881DB7"/>
    <w:rsid w:val="008821BE"/>
    <w:rsid w:val="00882729"/>
    <w:rsid w:val="00882A9C"/>
    <w:rsid w:val="00882BD5"/>
    <w:rsid w:val="00883584"/>
    <w:rsid w:val="008837A2"/>
    <w:rsid w:val="00883A94"/>
    <w:rsid w:val="00883BE0"/>
    <w:rsid w:val="00883EAA"/>
    <w:rsid w:val="00883ECD"/>
    <w:rsid w:val="00884126"/>
    <w:rsid w:val="0088482F"/>
    <w:rsid w:val="0088485F"/>
    <w:rsid w:val="00884A96"/>
    <w:rsid w:val="00885463"/>
    <w:rsid w:val="00885644"/>
    <w:rsid w:val="00885891"/>
    <w:rsid w:val="00887D8B"/>
    <w:rsid w:val="0089032F"/>
    <w:rsid w:val="00890619"/>
    <w:rsid w:val="00890826"/>
    <w:rsid w:val="0089098B"/>
    <w:rsid w:val="00890D49"/>
    <w:rsid w:val="00890E4B"/>
    <w:rsid w:val="00891A19"/>
    <w:rsid w:val="00891C17"/>
    <w:rsid w:val="00892B9D"/>
    <w:rsid w:val="00892BD8"/>
    <w:rsid w:val="00892E2C"/>
    <w:rsid w:val="0089375B"/>
    <w:rsid w:val="0089381A"/>
    <w:rsid w:val="00893A06"/>
    <w:rsid w:val="0089457E"/>
    <w:rsid w:val="00894E03"/>
    <w:rsid w:val="00894FDB"/>
    <w:rsid w:val="008951A6"/>
    <w:rsid w:val="008956F0"/>
    <w:rsid w:val="00895A42"/>
    <w:rsid w:val="00895D7D"/>
    <w:rsid w:val="00896445"/>
    <w:rsid w:val="00896D96"/>
    <w:rsid w:val="008970AC"/>
    <w:rsid w:val="0089778F"/>
    <w:rsid w:val="008A0DC5"/>
    <w:rsid w:val="008A1AF8"/>
    <w:rsid w:val="008A1BF0"/>
    <w:rsid w:val="008A1C0A"/>
    <w:rsid w:val="008A21F1"/>
    <w:rsid w:val="008A2EB2"/>
    <w:rsid w:val="008A3146"/>
    <w:rsid w:val="008A319B"/>
    <w:rsid w:val="008A3AE2"/>
    <w:rsid w:val="008A3B2F"/>
    <w:rsid w:val="008A43B8"/>
    <w:rsid w:val="008A43E8"/>
    <w:rsid w:val="008A4728"/>
    <w:rsid w:val="008A4744"/>
    <w:rsid w:val="008A48E4"/>
    <w:rsid w:val="008A4A29"/>
    <w:rsid w:val="008A4C0E"/>
    <w:rsid w:val="008A4E68"/>
    <w:rsid w:val="008A5332"/>
    <w:rsid w:val="008A53DD"/>
    <w:rsid w:val="008A5647"/>
    <w:rsid w:val="008A5654"/>
    <w:rsid w:val="008A5832"/>
    <w:rsid w:val="008A5E0C"/>
    <w:rsid w:val="008A6419"/>
    <w:rsid w:val="008A67AA"/>
    <w:rsid w:val="008A6ABB"/>
    <w:rsid w:val="008A7620"/>
    <w:rsid w:val="008A76A7"/>
    <w:rsid w:val="008A76E2"/>
    <w:rsid w:val="008A77A6"/>
    <w:rsid w:val="008A7AF6"/>
    <w:rsid w:val="008A7B22"/>
    <w:rsid w:val="008A7DED"/>
    <w:rsid w:val="008A7ED3"/>
    <w:rsid w:val="008A7F58"/>
    <w:rsid w:val="008B0465"/>
    <w:rsid w:val="008B0662"/>
    <w:rsid w:val="008B0BDD"/>
    <w:rsid w:val="008B0D32"/>
    <w:rsid w:val="008B1046"/>
    <w:rsid w:val="008B1912"/>
    <w:rsid w:val="008B202E"/>
    <w:rsid w:val="008B31F3"/>
    <w:rsid w:val="008B342E"/>
    <w:rsid w:val="008B36DC"/>
    <w:rsid w:val="008B3821"/>
    <w:rsid w:val="008B3DDA"/>
    <w:rsid w:val="008B3E84"/>
    <w:rsid w:val="008B3EF5"/>
    <w:rsid w:val="008B41C0"/>
    <w:rsid w:val="008B4297"/>
    <w:rsid w:val="008B536A"/>
    <w:rsid w:val="008B55F2"/>
    <w:rsid w:val="008B5C3E"/>
    <w:rsid w:val="008B5D6C"/>
    <w:rsid w:val="008B6069"/>
    <w:rsid w:val="008B609D"/>
    <w:rsid w:val="008B62EA"/>
    <w:rsid w:val="008B6B85"/>
    <w:rsid w:val="008B7123"/>
    <w:rsid w:val="008B791D"/>
    <w:rsid w:val="008B7E7F"/>
    <w:rsid w:val="008C0AD5"/>
    <w:rsid w:val="008C0BAC"/>
    <w:rsid w:val="008C16AA"/>
    <w:rsid w:val="008C182F"/>
    <w:rsid w:val="008C1E6E"/>
    <w:rsid w:val="008C20C6"/>
    <w:rsid w:val="008C286D"/>
    <w:rsid w:val="008C31D6"/>
    <w:rsid w:val="008C3387"/>
    <w:rsid w:val="008C3CCC"/>
    <w:rsid w:val="008C3D6F"/>
    <w:rsid w:val="008C3E43"/>
    <w:rsid w:val="008C45E6"/>
    <w:rsid w:val="008C4917"/>
    <w:rsid w:val="008C4B94"/>
    <w:rsid w:val="008C4ED6"/>
    <w:rsid w:val="008C5E47"/>
    <w:rsid w:val="008C5EE2"/>
    <w:rsid w:val="008C62DB"/>
    <w:rsid w:val="008C655C"/>
    <w:rsid w:val="008C6665"/>
    <w:rsid w:val="008C690C"/>
    <w:rsid w:val="008C6B35"/>
    <w:rsid w:val="008C6C12"/>
    <w:rsid w:val="008C6E8B"/>
    <w:rsid w:val="008C738B"/>
    <w:rsid w:val="008C7421"/>
    <w:rsid w:val="008C74E1"/>
    <w:rsid w:val="008C7B55"/>
    <w:rsid w:val="008D0133"/>
    <w:rsid w:val="008D0695"/>
    <w:rsid w:val="008D0708"/>
    <w:rsid w:val="008D0797"/>
    <w:rsid w:val="008D1A0F"/>
    <w:rsid w:val="008D1DAF"/>
    <w:rsid w:val="008D27A5"/>
    <w:rsid w:val="008D3011"/>
    <w:rsid w:val="008D3D59"/>
    <w:rsid w:val="008D3E86"/>
    <w:rsid w:val="008D42EA"/>
    <w:rsid w:val="008D4491"/>
    <w:rsid w:val="008D4A50"/>
    <w:rsid w:val="008D4B0C"/>
    <w:rsid w:val="008D4BB7"/>
    <w:rsid w:val="008D50D7"/>
    <w:rsid w:val="008D55CD"/>
    <w:rsid w:val="008D5B81"/>
    <w:rsid w:val="008D64B5"/>
    <w:rsid w:val="008D6E3C"/>
    <w:rsid w:val="008D6F53"/>
    <w:rsid w:val="008D7A47"/>
    <w:rsid w:val="008D7B32"/>
    <w:rsid w:val="008D7FC6"/>
    <w:rsid w:val="008E03B4"/>
    <w:rsid w:val="008E0977"/>
    <w:rsid w:val="008E0FF0"/>
    <w:rsid w:val="008E129E"/>
    <w:rsid w:val="008E1304"/>
    <w:rsid w:val="008E1379"/>
    <w:rsid w:val="008E1618"/>
    <w:rsid w:val="008E19A5"/>
    <w:rsid w:val="008E1CF6"/>
    <w:rsid w:val="008E2E35"/>
    <w:rsid w:val="008E35CC"/>
    <w:rsid w:val="008E385E"/>
    <w:rsid w:val="008E3B4D"/>
    <w:rsid w:val="008E3EEE"/>
    <w:rsid w:val="008E42F1"/>
    <w:rsid w:val="008E4348"/>
    <w:rsid w:val="008E4651"/>
    <w:rsid w:val="008E4663"/>
    <w:rsid w:val="008E4BD3"/>
    <w:rsid w:val="008E4E24"/>
    <w:rsid w:val="008E5697"/>
    <w:rsid w:val="008E5926"/>
    <w:rsid w:val="008E6295"/>
    <w:rsid w:val="008E6742"/>
    <w:rsid w:val="008E6B82"/>
    <w:rsid w:val="008E764D"/>
    <w:rsid w:val="008E76AD"/>
    <w:rsid w:val="008E793C"/>
    <w:rsid w:val="008E79C3"/>
    <w:rsid w:val="008F043E"/>
    <w:rsid w:val="008F0651"/>
    <w:rsid w:val="008F06D4"/>
    <w:rsid w:val="008F1031"/>
    <w:rsid w:val="008F1932"/>
    <w:rsid w:val="008F23A6"/>
    <w:rsid w:val="008F283B"/>
    <w:rsid w:val="008F2888"/>
    <w:rsid w:val="008F3707"/>
    <w:rsid w:val="008F4069"/>
    <w:rsid w:val="008F4D7C"/>
    <w:rsid w:val="008F5073"/>
    <w:rsid w:val="008F526F"/>
    <w:rsid w:val="008F53E2"/>
    <w:rsid w:val="008F54E9"/>
    <w:rsid w:val="008F61AC"/>
    <w:rsid w:val="008F61E0"/>
    <w:rsid w:val="008F6518"/>
    <w:rsid w:val="008F6B24"/>
    <w:rsid w:val="008F6BEF"/>
    <w:rsid w:val="008F7315"/>
    <w:rsid w:val="008F748D"/>
    <w:rsid w:val="0090143A"/>
    <w:rsid w:val="009016C5"/>
    <w:rsid w:val="00901770"/>
    <w:rsid w:val="00901D9C"/>
    <w:rsid w:val="00902957"/>
    <w:rsid w:val="00902AC7"/>
    <w:rsid w:val="00903074"/>
    <w:rsid w:val="00903FF2"/>
    <w:rsid w:val="00904262"/>
    <w:rsid w:val="009058C9"/>
    <w:rsid w:val="00905CBF"/>
    <w:rsid w:val="00905DCD"/>
    <w:rsid w:val="00905E79"/>
    <w:rsid w:val="00906041"/>
    <w:rsid w:val="00906106"/>
    <w:rsid w:val="009062DB"/>
    <w:rsid w:val="009063F0"/>
    <w:rsid w:val="00906784"/>
    <w:rsid w:val="0090678C"/>
    <w:rsid w:val="00906C0C"/>
    <w:rsid w:val="009070CA"/>
    <w:rsid w:val="00907632"/>
    <w:rsid w:val="009077B1"/>
    <w:rsid w:val="009079D1"/>
    <w:rsid w:val="00910143"/>
    <w:rsid w:val="00911044"/>
    <w:rsid w:val="009110AC"/>
    <w:rsid w:val="009113D5"/>
    <w:rsid w:val="0091186D"/>
    <w:rsid w:val="00911BFE"/>
    <w:rsid w:val="00911C08"/>
    <w:rsid w:val="00911DB5"/>
    <w:rsid w:val="00911E78"/>
    <w:rsid w:val="00911ED3"/>
    <w:rsid w:val="00911EE4"/>
    <w:rsid w:val="00911F7C"/>
    <w:rsid w:val="0091208F"/>
    <w:rsid w:val="00912358"/>
    <w:rsid w:val="00912AD5"/>
    <w:rsid w:val="00912B6E"/>
    <w:rsid w:val="00912BA7"/>
    <w:rsid w:val="009132D0"/>
    <w:rsid w:val="00913354"/>
    <w:rsid w:val="009135D4"/>
    <w:rsid w:val="009138CF"/>
    <w:rsid w:val="00913CA9"/>
    <w:rsid w:val="00913EB9"/>
    <w:rsid w:val="0091429D"/>
    <w:rsid w:val="009155D4"/>
    <w:rsid w:val="009155E5"/>
    <w:rsid w:val="0091580F"/>
    <w:rsid w:val="00915D5B"/>
    <w:rsid w:val="009164A2"/>
    <w:rsid w:val="009172D3"/>
    <w:rsid w:val="00917876"/>
    <w:rsid w:val="00917DA4"/>
    <w:rsid w:val="00917F68"/>
    <w:rsid w:val="0092022A"/>
    <w:rsid w:val="00920696"/>
    <w:rsid w:val="0092097B"/>
    <w:rsid w:val="00920B58"/>
    <w:rsid w:val="00920B81"/>
    <w:rsid w:val="00920DC7"/>
    <w:rsid w:val="00920FEC"/>
    <w:rsid w:val="0092111B"/>
    <w:rsid w:val="009214B3"/>
    <w:rsid w:val="009214B8"/>
    <w:rsid w:val="00921734"/>
    <w:rsid w:val="00921771"/>
    <w:rsid w:val="009222B5"/>
    <w:rsid w:val="00922B1A"/>
    <w:rsid w:val="00922B31"/>
    <w:rsid w:val="00922C83"/>
    <w:rsid w:val="00922D61"/>
    <w:rsid w:val="0092328B"/>
    <w:rsid w:val="009238F5"/>
    <w:rsid w:val="00923AAA"/>
    <w:rsid w:val="009241C4"/>
    <w:rsid w:val="009246CB"/>
    <w:rsid w:val="009246E7"/>
    <w:rsid w:val="00924741"/>
    <w:rsid w:val="00924CD9"/>
    <w:rsid w:val="0092511D"/>
    <w:rsid w:val="009254FC"/>
    <w:rsid w:val="00925B77"/>
    <w:rsid w:val="00925B92"/>
    <w:rsid w:val="00925CDC"/>
    <w:rsid w:val="009264C2"/>
    <w:rsid w:val="0092650F"/>
    <w:rsid w:val="00926B4A"/>
    <w:rsid w:val="009270A4"/>
    <w:rsid w:val="009272E0"/>
    <w:rsid w:val="00927A5D"/>
    <w:rsid w:val="00927C0A"/>
    <w:rsid w:val="009304F5"/>
    <w:rsid w:val="00930807"/>
    <w:rsid w:val="00930956"/>
    <w:rsid w:val="0093169F"/>
    <w:rsid w:val="00931CFB"/>
    <w:rsid w:val="00932589"/>
    <w:rsid w:val="009326D0"/>
    <w:rsid w:val="00932B52"/>
    <w:rsid w:val="00932BAF"/>
    <w:rsid w:val="00933556"/>
    <w:rsid w:val="0093366B"/>
    <w:rsid w:val="009341B4"/>
    <w:rsid w:val="009344D6"/>
    <w:rsid w:val="0093490C"/>
    <w:rsid w:val="00934A85"/>
    <w:rsid w:val="00934BEE"/>
    <w:rsid w:val="00934E29"/>
    <w:rsid w:val="00934FE9"/>
    <w:rsid w:val="00935000"/>
    <w:rsid w:val="00935411"/>
    <w:rsid w:val="0093573B"/>
    <w:rsid w:val="009359F1"/>
    <w:rsid w:val="00935B8F"/>
    <w:rsid w:val="00935F8C"/>
    <w:rsid w:val="00936801"/>
    <w:rsid w:val="009369CF"/>
    <w:rsid w:val="00936A05"/>
    <w:rsid w:val="00937071"/>
    <w:rsid w:val="00937588"/>
    <w:rsid w:val="0093773D"/>
    <w:rsid w:val="0093784A"/>
    <w:rsid w:val="00937C98"/>
    <w:rsid w:val="00941064"/>
    <w:rsid w:val="009412D8"/>
    <w:rsid w:val="00941BF1"/>
    <w:rsid w:val="00941CC3"/>
    <w:rsid w:val="00943219"/>
    <w:rsid w:val="00943866"/>
    <w:rsid w:val="00943EDB"/>
    <w:rsid w:val="00944905"/>
    <w:rsid w:val="00944A4C"/>
    <w:rsid w:val="009453F2"/>
    <w:rsid w:val="0094546B"/>
    <w:rsid w:val="009454A1"/>
    <w:rsid w:val="00945E71"/>
    <w:rsid w:val="009465C9"/>
    <w:rsid w:val="00946CD4"/>
    <w:rsid w:val="00946FB8"/>
    <w:rsid w:val="00947F32"/>
    <w:rsid w:val="00950154"/>
    <w:rsid w:val="00950965"/>
    <w:rsid w:val="00951204"/>
    <w:rsid w:val="00951AF0"/>
    <w:rsid w:val="00951D31"/>
    <w:rsid w:val="009528B7"/>
    <w:rsid w:val="00952BCA"/>
    <w:rsid w:val="009534EA"/>
    <w:rsid w:val="00954048"/>
    <w:rsid w:val="00954087"/>
    <w:rsid w:val="00954FB1"/>
    <w:rsid w:val="009554D0"/>
    <w:rsid w:val="009555C6"/>
    <w:rsid w:val="00955ECB"/>
    <w:rsid w:val="009562CA"/>
    <w:rsid w:val="009563CC"/>
    <w:rsid w:val="00956A07"/>
    <w:rsid w:val="009570EF"/>
    <w:rsid w:val="0095718E"/>
    <w:rsid w:val="00957489"/>
    <w:rsid w:val="009576B3"/>
    <w:rsid w:val="00957C89"/>
    <w:rsid w:val="00960359"/>
    <w:rsid w:val="009604D5"/>
    <w:rsid w:val="009607FA"/>
    <w:rsid w:val="00960977"/>
    <w:rsid w:val="00960BC3"/>
    <w:rsid w:val="00960C4F"/>
    <w:rsid w:val="00960DDF"/>
    <w:rsid w:val="00960E02"/>
    <w:rsid w:val="00960EC2"/>
    <w:rsid w:val="009610DF"/>
    <w:rsid w:val="009615F9"/>
    <w:rsid w:val="009616AA"/>
    <w:rsid w:val="00961ABE"/>
    <w:rsid w:val="00961B02"/>
    <w:rsid w:val="00961B48"/>
    <w:rsid w:val="00961C31"/>
    <w:rsid w:val="009620C1"/>
    <w:rsid w:val="0096221D"/>
    <w:rsid w:val="00962267"/>
    <w:rsid w:val="00962856"/>
    <w:rsid w:val="00963548"/>
    <w:rsid w:val="00963590"/>
    <w:rsid w:val="009635BA"/>
    <w:rsid w:val="00964030"/>
    <w:rsid w:val="0096419D"/>
    <w:rsid w:val="00964487"/>
    <w:rsid w:val="00964CD5"/>
    <w:rsid w:val="00964DA1"/>
    <w:rsid w:val="00965024"/>
    <w:rsid w:val="00965301"/>
    <w:rsid w:val="009666F0"/>
    <w:rsid w:val="009669DB"/>
    <w:rsid w:val="00967100"/>
    <w:rsid w:val="0096761F"/>
    <w:rsid w:val="009676C7"/>
    <w:rsid w:val="009677FF"/>
    <w:rsid w:val="00967994"/>
    <w:rsid w:val="009717E4"/>
    <w:rsid w:val="00971EB5"/>
    <w:rsid w:val="009726C1"/>
    <w:rsid w:val="00972AC9"/>
    <w:rsid w:val="0097309A"/>
    <w:rsid w:val="009730C3"/>
    <w:rsid w:val="009739FF"/>
    <w:rsid w:val="00973F95"/>
    <w:rsid w:val="009743C4"/>
    <w:rsid w:val="009743DD"/>
    <w:rsid w:val="00974669"/>
    <w:rsid w:val="00974D79"/>
    <w:rsid w:val="009755E4"/>
    <w:rsid w:val="00975D80"/>
    <w:rsid w:val="0097631B"/>
    <w:rsid w:val="00977396"/>
    <w:rsid w:val="0097753D"/>
    <w:rsid w:val="00977808"/>
    <w:rsid w:val="00977A72"/>
    <w:rsid w:val="0098015C"/>
    <w:rsid w:val="0098038F"/>
    <w:rsid w:val="0098055B"/>
    <w:rsid w:val="00980661"/>
    <w:rsid w:val="00980720"/>
    <w:rsid w:val="00980A8B"/>
    <w:rsid w:val="00980E39"/>
    <w:rsid w:val="00980EBD"/>
    <w:rsid w:val="0098194D"/>
    <w:rsid w:val="00981B33"/>
    <w:rsid w:val="00981D16"/>
    <w:rsid w:val="00982590"/>
    <w:rsid w:val="009825AA"/>
    <w:rsid w:val="0098336A"/>
    <w:rsid w:val="00983939"/>
    <w:rsid w:val="009841C9"/>
    <w:rsid w:val="009841EA"/>
    <w:rsid w:val="00984893"/>
    <w:rsid w:val="0098548B"/>
    <w:rsid w:val="00985503"/>
    <w:rsid w:val="009858B9"/>
    <w:rsid w:val="00985C78"/>
    <w:rsid w:val="00985C8E"/>
    <w:rsid w:val="00985EED"/>
    <w:rsid w:val="0098631E"/>
    <w:rsid w:val="009864EA"/>
    <w:rsid w:val="009864FE"/>
    <w:rsid w:val="00986A31"/>
    <w:rsid w:val="00986C7C"/>
    <w:rsid w:val="00987032"/>
    <w:rsid w:val="009874AE"/>
    <w:rsid w:val="00987706"/>
    <w:rsid w:val="00987802"/>
    <w:rsid w:val="00987843"/>
    <w:rsid w:val="0098785D"/>
    <w:rsid w:val="00987EA5"/>
    <w:rsid w:val="009903F2"/>
    <w:rsid w:val="00990843"/>
    <w:rsid w:val="009910F7"/>
    <w:rsid w:val="00991690"/>
    <w:rsid w:val="00991757"/>
    <w:rsid w:val="009918F4"/>
    <w:rsid w:val="0099206E"/>
    <w:rsid w:val="009924BB"/>
    <w:rsid w:val="00992A3D"/>
    <w:rsid w:val="00992FCC"/>
    <w:rsid w:val="0099309D"/>
    <w:rsid w:val="009933F6"/>
    <w:rsid w:val="00993610"/>
    <w:rsid w:val="00993723"/>
    <w:rsid w:val="00993924"/>
    <w:rsid w:val="00993A94"/>
    <w:rsid w:val="00994114"/>
    <w:rsid w:val="009944A6"/>
    <w:rsid w:val="0099489E"/>
    <w:rsid w:val="00994A55"/>
    <w:rsid w:val="00994E2D"/>
    <w:rsid w:val="0099516C"/>
    <w:rsid w:val="009951C6"/>
    <w:rsid w:val="009957DA"/>
    <w:rsid w:val="00995E0C"/>
    <w:rsid w:val="00996040"/>
    <w:rsid w:val="0099662E"/>
    <w:rsid w:val="00996893"/>
    <w:rsid w:val="009969DE"/>
    <w:rsid w:val="00996AEA"/>
    <w:rsid w:val="0099754F"/>
    <w:rsid w:val="00997BD7"/>
    <w:rsid w:val="009A0A60"/>
    <w:rsid w:val="009A0AEC"/>
    <w:rsid w:val="009A1F01"/>
    <w:rsid w:val="009A209E"/>
    <w:rsid w:val="009A215B"/>
    <w:rsid w:val="009A22E1"/>
    <w:rsid w:val="009A2713"/>
    <w:rsid w:val="009A27CE"/>
    <w:rsid w:val="009A389D"/>
    <w:rsid w:val="009A3B24"/>
    <w:rsid w:val="009A3C51"/>
    <w:rsid w:val="009A47E6"/>
    <w:rsid w:val="009A4A53"/>
    <w:rsid w:val="009A4AA5"/>
    <w:rsid w:val="009A50E9"/>
    <w:rsid w:val="009A52A1"/>
    <w:rsid w:val="009A536D"/>
    <w:rsid w:val="009A5C82"/>
    <w:rsid w:val="009A5D1A"/>
    <w:rsid w:val="009A61BD"/>
    <w:rsid w:val="009A631C"/>
    <w:rsid w:val="009A641E"/>
    <w:rsid w:val="009A6552"/>
    <w:rsid w:val="009A6B45"/>
    <w:rsid w:val="009A74BB"/>
    <w:rsid w:val="009A78A9"/>
    <w:rsid w:val="009A7B4E"/>
    <w:rsid w:val="009A7EC7"/>
    <w:rsid w:val="009B02B5"/>
    <w:rsid w:val="009B1245"/>
    <w:rsid w:val="009B1503"/>
    <w:rsid w:val="009B15BE"/>
    <w:rsid w:val="009B1B89"/>
    <w:rsid w:val="009B1C92"/>
    <w:rsid w:val="009B3A90"/>
    <w:rsid w:val="009B3E69"/>
    <w:rsid w:val="009B4281"/>
    <w:rsid w:val="009B4986"/>
    <w:rsid w:val="009B4C9D"/>
    <w:rsid w:val="009B4EA6"/>
    <w:rsid w:val="009B50F9"/>
    <w:rsid w:val="009B5340"/>
    <w:rsid w:val="009B5BB7"/>
    <w:rsid w:val="009B6806"/>
    <w:rsid w:val="009B6C18"/>
    <w:rsid w:val="009B7395"/>
    <w:rsid w:val="009B7465"/>
    <w:rsid w:val="009B74B2"/>
    <w:rsid w:val="009B7681"/>
    <w:rsid w:val="009B7D35"/>
    <w:rsid w:val="009B7DF2"/>
    <w:rsid w:val="009C0131"/>
    <w:rsid w:val="009C05C1"/>
    <w:rsid w:val="009C0C2A"/>
    <w:rsid w:val="009C169E"/>
    <w:rsid w:val="009C1DC7"/>
    <w:rsid w:val="009C20B1"/>
    <w:rsid w:val="009C2349"/>
    <w:rsid w:val="009C24F6"/>
    <w:rsid w:val="009C259B"/>
    <w:rsid w:val="009C2718"/>
    <w:rsid w:val="009C2CCA"/>
    <w:rsid w:val="009C2E17"/>
    <w:rsid w:val="009C36AB"/>
    <w:rsid w:val="009C3F80"/>
    <w:rsid w:val="009C406E"/>
    <w:rsid w:val="009C429E"/>
    <w:rsid w:val="009C45F3"/>
    <w:rsid w:val="009C46E5"/>
    <w:rsid w:val="009C48AF"/>
    <w:rsid w:val="009C4CF5"/>
    <w:rsid w:val="009C4EC7"/>
    <w:rsid w:val="009C50FA"/>
    <w:rsid w:val="009C519D"/>
    <w:rsid w:val="009C5418"/>
    <w:rsid w:val="009C576B"/>
    <w:rsid w:val="009C5A77"/>
    <w:rsid w:val="009C603E"/>
    <w:rsid w:val="009C6230"/>
    <w:rsid w:val="009C6296"/>
    <w:rsid w:val="009C6579"/>
    <w:rsid w:val="009C66BA"/>
    <w:rsid w:val="009C75EC"/>
    <w:rsid w:val="009C7C07"/>
    <w:rsid w:val="009D02CD"/>
    <w:rsid w:val="009D051B"/>
    <w:rsid w:val="009D0E7D"/>
    <w:rsid w:val="009D1AFC"/>
    <w:rsid w:val="009D1DFD"/>
    <w:rsid w:val="009D2448"/>
    <w:rsid w:val="009D27F3"/>
    <w:rsid w:val="009D289C"/>
    <w:rsid w:val="009D2B37"/>
    <w:rsid w:val="009D3609"/>
    <w:rsid w:val="009D383A"/>
    <w:rsid w:val="009D3C91"/>
    <w:rsid w:val="009D3F42"/>
    <w:rsid w:val="009D40DD"/>
    <w:rsid w:val="009D4110"/>
    <w:rsid w:val="009D4571"/>
    <w:rsid w:val="009D4A95"/>
    <w:rsid w:val="009D4C8B"/>
    <w:rsid w:val="009D4DA1"/>
    <w:rsid w:val="009D4DBB"/>
    <w:rsid w:val="009D51C9"/>
    <w:rsid w:val="009D521B"/>
    <w:rsid w:val="009D53F8"/>
    <w:rsid w:val="009D556B"/>
    <w:rsid w:val="009D568C"/>
    <w:rsid w:val="009D568E"/>
    <w:rsid w:val="009D5A53"/>
    <w:rsid w:val="009D5B6A"/>
    <w:rsid w:val="009D6704"/>
    <w:rsid w:val="009D68BC"/>
    <w:rsid w:val="009D70F8"/>
    <w:rsid w:val="009D7104"/>
    <w:rsid w:val="009D74EC"/>
    <w:rsid w:val="009D7868"/>
    <w:rsid w:val="009D7DA3"/>
    <w:rsid w:val="009D7EAA"/>
    <w:rsid w:val="009E082E"/>
    <w:rsid w:val="009E0BCE"/>
    <w:rsid w:val="009E10F8"/>
    <w:rsid w:val="009E13B3"/>
    <w:rsid w:val="009E17E6"/>
    <w:rsid w:val="009E18F1"/>
    <w:rsid w:val="009E1B40"/>
    <w:rsid w:val="009E1D20"/>
    <w:rsid w:val="009E26B4"/>
    <w:rsid w:val="009E28A0"/>
    <w:rsid w:val="009E28C7"/>
    <w:rsid w:val="009E2AAE"/>
    <w:rsid w:val="009E3581"/>
    <w:rsid w:val="009E3D4B"/>
    <w:rsid w:val="009E3DE9"/>
    <w:rsid w:val="009E3F2D"/>
    <w:rsid w:val="009E3F7A"/>
    <w:rsid w:val="009E4098"/>
    <w:rsid w:val="009E4399"/>
    <w:rsid w:val="009E448B"/>
    <w:rsid w:val="009E4562"/>
    <w:rsid w:val="009E4575"/>
    <w:rsid w:val="009E47DE"/>
    <w:rsid w:val="009E4EF4"/>
    <w:rsid w:val="009E51D0"/>
    <w:rsid w:val="009E676A"/>
    <w:rsid w:val="009E6DE8"/>
    <w:rsid w:val="009E7111"/>
    <w:rsid w:val="009E7D33"/>
    <w:rsid w:val="009E7D46"/>
    <w:rsid w:val="009F0519"/>
    <w:rsid w:val="009F0A3C"/>
    <w:rsid w:val="009F0A9A"/>
    <w:rsid w:val="009F0CC2"/>
    <w:rsid w:val="009F139B"/>
    <w:rsid w:val="009F13C8"/>
    <w:rsid w:val="009F1745"/>
    <w:rsid w:val="009F19D7"/>
    <w:rsid w:val="009F2655"/>
    <w:rsid w:val="009F408B"/>
    <w:rsid w:val="009F4098"/>
    <w:rsid w:val="009F4BC8"/>
    <w:rsid w:val="009F4CA7"/>
    <w:rsid w:val="009F5086"/>
    <w:rsid w:val="009F565F"/>
    <w:rsid w:val="009F5973"/>
    <w:rsid w:val="009F598D"/>
    <w:rsid w:val="009F5F96"/>
    <w:rsid w:val="009F620E"/>
    <w:rsid w:val="009F6A09"/>
    <w:rsid w:val="009F6A98"/>
    <w:rsid w:val="009F718B"/>
    <w:rsid w:val="009F7205"/>
    <w:rsid w:val="009F7268"/>
    <w:rsid w:val="009F7D38"/>
    <w:rsid w:val="009F7DD5"/>
    <w:rsid w:val="009F7EBA"/>
    <w:rsid w:val="00A006C5"/>
    <w:rsid w:val="00A007E8"/>
    <w:rsid w:val="00A0084A"/>
    <w:rsid w:val="00A00C3B"/>
    <w:rsid w:val="00A00D2D"/>
    <w:rsid w:val="00A011DA"/>
    <w:rsid w:val="00A0123E"/>
    <w:rsid w:val="00A0142A"/>
    <w:rsid w:val="00A01DF9"/>
    <w:rsid w:val="00A027B1"/>
    <w:rsid w:val="00A02A24"/>
    <w:rsid w:val="00A02C75"/>
    <w:rsid w:val="00A02CA1"/>
    <w:rsid w:val="00A046C0"/>
    <w:rsid w:val="00A06119"/>
    <w:rsid w:val="00A0638D"/>
    <w:rsid w:val="00A0685D"/>
    <w:rsid w:val="00A06C9D"/>
    <w:rsid w:val="00A07067"/>
    <w:rsid w:val="00A072EF"/>
    <w:rsid w:val="00A07759"/>
    <w:rsid w:val="00A077B3"/>
    <w:rsid w:val="00A107DC"/>
    <w:rsid w:val="00A10977"/>
    <w:rsid w:val="00A10B91"/>
    <w:rsid w:val="00A11351"/>
    <w:rsid w:val="00A11397"/>
    <w:rsid w:val="00A1162A"/>
    <w:rsid w:val="00A119BA"/>
    <w:rsid w:val="00A11E97"/>
    <w:rsid w:val="00A124D4"/>
    <w:rsid w:val="00A12842"/>
    <w:rsid w:val="00A12898"/>
    <w:rsid w:val="00A128A3"/>
    <w:rsid w:val="00A129AD"/>
    <w:rsid w:val="00A12BEB"/>
    <w:rsid w:val="00A12C39"/>
    <w:rsid w:val="00A12DC4"/>
    <w:rsid w:val="00A13198"/>
    <w:rsid w:val="00A1332B"/>
    <w:rsid w:val="00A1338A"/>
    <w:rsid w:val="00A136F3"/>
    <w:rsid w:val="00A13CC4"/>
    <w:rsid w:val="00A13EB8"/>
    <w:rsid w:val="00A14276"/>
    <w:rsid w:val="00A1430D"/>
    <w:rsid w:val="00A14407"/>
    <w:rsid w:val="00A14556"/>
    <w:rsid w:val="00A14747"/>
    <w:rsid w:val="00A14B70"/>
    <w:rsid w:val="00A14BDE"/>
    <w:rsid w:val="00A14D74"/>
    <w:rsid w:val="00A15132"/>
    <w:rsid w:val="00A152F9"/>
    <w:rsid w:val="00A15E08"/>
    <w:rsid w:val="00A15F3B"/>
    <w:rsid w:val="00A162EB"/>
    <w:rsid w:val="00A163DB"/>
    <w:rsid w:val="00A1655D"/>
    <w:rsid w:val="00A16848"/>
    <w:rsid w:val="00A171B0"/>
    <w:rsid w:val="00A178A1"/>
    <w:rsid w:val="00A17BFF"/>
    <w:rsid w:val="00A202E6"/>
    <w:rsid w:val="00A20C5D"/>
    <w:rsid w:val="00A20F65"/>
    <w:rsid w:val="00A21767"/>
    <w:rsid w:val="00A217EF"/>
    <w:rsid w:val="00A21AD3"/>
    <w:rsid w:val="00A21CC5"/>
    <w:rsid w:val="00A21ED4"/>
    <w:rsid w:val="00A22223"/>
    <w:rsid w:val="00A2307E"/>
    <w:rsid w:val="00A23346"/>
    <w:rsid w:val="00A23678"/>
    <w:rsid w:val="00A23707"/>
    <w:rsid w:val="00A243E2"/>
    <w:rsid w:val="00A24BA0"/>
    <w:rsid w:val="00A250BF"/>
    <w:rsid w:val="00A26079"/>
    <w:rsid w:val="00A2657D"/>
    <w:rsid w:val="00A27EAE"/>
    <w:rsid w:val="00A27FBD"/>
    <w:rsid w:val="00A31112"/>
    <w:rsid w:val="00A313F4"/>
    <w:rsid w:val="00A3183B"/>
    <w:rsid w:val="00A318B2"/>
    <w:rsid w:val="00A31CCE"/>
    <w:rsid w:val="00A31D67"/>
    <w:rsid w:val="00A32AC2"/>
    <w:rsid w:val="00A3325C"/>
    <w:rsid w:val="00A33B95"/>
    <w:rsid w:val="00A34007"/>
    <w:rsid w:val="00A34071"/>
    <w:rsid w:val="00A34491"/>
    <w:rsid w:val="00A34794"/>
    <w:rsid w:val="00A34922"/>
    <w:rsid w:val="00A34B69"/>
    <w:rsid w:val="00A35003"/>
    <w:rsid w:val="00A350D7"/>
    <w:rsid w:val="00A3512D"/>
    <w:rsid w:val="00A3520E"/>
    <w:rsid w:val="00A352F7"/>
    <w:rsid w:val="00A35588"/>
    <w:rsid w:val="00A355ED"/>
    <w:rsid w:val="00A35770"/>
    <w:rsid w:val="00A35867"/>
    <w:rsid w:val="00A358FE"/>
    <w:rsid w:val="00A35A5B"/>
    <w:rsid w:val="00A3631B"/>
    <w:rsid w:val="00A3640D"/>
    <w:rsid w:val="00A36A23"/>
    <w:rsid w:val="00A372D2"/>
    <w:rsid w:val="00A37872"/>
    <w:rsid w:val="00A40411"/>
    <w:rsid w:val="00A407F5"/>
    <w:rsid w:val="00A40C26"/>
    <w:rsid w:val="00A40F54"/>
    <w:rsid w:val="00A40FCA"/>
    <w:rsid w:val="00A41081"/>
    <w:rsid w:val="00A412D4"/>
    <w:rsid w:val="00A41E14"/>
    <w:rsid w:val="00A41E76"/>
    <w:rsid w:val="00A43830"/>
    <w:rsid w:val="00A43949"/>
    <w:rsid w:val="00A43A20"/>
    <w:rsid w:val="00A43BCA"/>
    <w:rsid w:val="00A4425E"/>
    <w:rsid w:val="00A44410"/>
    <w:rsid w:val="00A448DC"/>
    <w:rsid w:val="00A44F04"/>
    <w:rsid w:val="00A45247"/>
    <w:rsid w:val="00A45DD2"/>
    <w:rsid w:val="00A46085"/>
    <w:rsid w:val="00A46293"/>
    <w:rsid w:val="00A46342"/>
    <w:rsid w:val="00A46A7A"/>
    <w:rsid w:val="00A46DCC"/>
    <w:rsid w:val="00A470A6"/>
    <w:rsid w:val="00A472B0"/>
    <w:rsid w:val="00A47523"/>
    <w:rsid w:val="00A47B33"/>
    <w:rsid w:val="00A47B54"/>
    <w:rsid w:val="00A47F1F"/>
    <w:rsid w:val="00A50AA4"/>
    <w:rsid w:val="00A50FC7"/>
    <w:rsid w:val="00A51197"/>
    <w:rsid w:val="00A5148D"/>
    <w:rsid w:val="00A5198B"/>
    <w:rsid w:val="00A524CB"/>
    <w:rsid w:val="00A525FF"/>
    <w:rsid w:val="00A52A11"/>
    <w:rsid w:val="00A52A52"/>
    <w:rsid w:val="00A52FCB"/>
    <w:rsid w:val="00A53185"/>
    <w:rsid w:val="00A535F9"/>
    <w:rsid w:val="00A5460F"/>
    <w:rsid w:val="00A54F50"/>
    <w:rsid w:val="00A552A0"/>
    <w:rsid w:val="00A55316"/>
    <w:rsid w:val="00A55592"/>
    <w:rsid w:val="00A558B3"/>
    <w:rsid w:val="00A5613D"/>
    <w:rsid w:val="00A56661"/>
    <w:rsid w:val="00A56858"/>
    <w:rsid w:val="00A56A33"/>
    <w:rsid w:val="00A56A44"/>
    <w:rsid w:val="00A57DF1"/>
    <w:rsid w:val="00A6053A"/>
    <w:rsid w:val="00A607E0"/>
    <w:rsid w:val="00A6092F"/>
    <w:rsid w:val="00A60A3D"/>
    <w:rsid w:val="00A60A7F"/>
    <w:rsid w:val="00A60C63"/>
    <w:rsid w:val="00A60E6E"/>
    <w:rsid w:val="00A6111F"/>
    <w:rsid w:val="00A6116B"/>
    <w:rsid w:val="00A61291"/>
    <w:rsid w:val="00A61443"/>
    <w:rsid w:val="00A6192E"/>
    <w:rsid w:val="00A61952"/>
    <w:rsid w:val="00A619AA"/>
    <w:rsid w:val="00A619B8"/>
    <w:rsid w:val="00A61BA2"/>
    <w:rsid w:val="00A61DB2"/>
    <w:rsid w:val="00A6234B"/>
    <w:rsid w:val="00A62513"/>
    <w:rsid w:val="00A62DE9"/>
    <w:rsid w:val="00A63100"/>
    <w:rsid w:val="00A63B56"/>
    <w:rsid w:val="00A63FC0"/>
    <w:rsid w:val="00A6419C"/>
    <w:rsid w:val="00A64276"/>
    <w:rsid w:val="00A6454F"/>
    <w:rsid w:val="00A6560A"/>
    <w:rsid w:val="00A65A6F"/>
    <w:rsid w:val="00A65C3A"/>
    <w:rsid w:val="00A65CE8"/>
    <w:rsid w:val="00A66402"/>
    <w:rsid w:val="00A66493"/>
    <w:rsid w:val="00A6662D"/>
    <w:rsid w:val="00A66859"/>
    <w:rsid w:val="00A668A7"/>
    <w:rsid w:val="00A66E5F"/>
    <w:rsid w:val="00A66F8B"/>
    <w:rsid w:val="00A6728C"/>
    <w:rsid w:val="00A7019A"/>
    <w:rsid w:val="00A70520"/>
    <w:rsid w:val="00A71085"/>
    <w:rsid w:val="00A71173"/>
    <w:rsid w:val="00A71778"/>
    <w:rsid w:val="00A7213E"/>
    <w:rsid w:val="00A72795"/>
    <w:rsid w:val="00A7305D"/>
    <w:rsid w:val="00A7370C"/>
    <w:rsid w:val="00A737E9"/>
    <w:rsid w:val="00A739B5"/>
    <w:rsid w:val="00A73AC2"/>
    <w:rsid w:val="00A73B81"/>
    <w:rsid w:val="00A73C8B"/>
    <w:rsid w:val="00A743B8"/>
    <w:rsid w:val="00A74453"/>
    <w:rsid w:val="00A744F8"/>
    <w:rsid w:val="00A74890"/>
    <w:rsid w:val="00A74A3A"/>
    <w:rsid w:val="00A75A00"/>
    <w:rsid w:val="00A764A2"/>
    <w:rsid w:val="00A76EC2"/>
    <w:rsid w:val="00A76F50"/>
    <w:rsid w:val="00A773FF"/>
    <w:rsid w:val="00A80355"/>
    <w:rsid w:val="00A810A8"/>
    <w:rsid w:val="00A8162E"/>
    <w:rsid w:val="00A822F1"/>
    <w:rsid w:val="00A82A09"/>
    <w:rsid w:val="00A82A28"/>
    <w:rsid w:val="00A82DEE"/>
    <w:rsid w:val="00A843A8"/>
    <w:rsid w:val="00A847D9"/>
    <w:rsid w:val="00A84991"/>
    <w:rsid w:val="00A84BC1"/>
    <w:rsid w:val="00A84DFE"/>
    <w:rsid w:val="00A85AFA"/>
    <w:rsid w:val="00A85ECF"/>
    <w:rsid w:val="00A86336"/>
    <w:rsid w:val="00A877E2"/>
    <w:rsid w:val="00A8791C"/>
    <w:rsid w:val="00A90073"/>
    <w:rsid w:val="00A90473"/>
    <w:rsid w:val="00A9058D"/>
    <w:rsid w:val="00A90614"/>
    <w:rsid w:val="00A90F92"/>
    <w:rsid w:val="00A913ED"/>
    <w:rsid w:val="00A916B7"/>
    <w:rsid w:val="00A9178F"/>
    <w:rsid w:val="00A9193B"/>
    <w:rsid w:val="00A91B41"/>
    <w:rsid w:val="00A91CD8"/>
    <w:rsid w:val="00A92662"/>
    <w:rsid w:val="00A928BC"/>
    <w:rsid w:val="00A928DE"/>
    <w:rsid w:val="00A92BB8"/>
    <w:rsid w:val="00A92BF0"/>
    <w:rsid w:val="00A93226"/>
    <w:rsid w:val="00A9324A"/>
    <w:rsid w:val="00A93F77"/>
    <w:rsid w:val="00A941D1"/>
    <w:rsid w:val="00A94539"/>
    <w:rsid w:val="00A94A2B"/>
    <w:rsid w:val="00A94B07"/>
    <w:rsid w:val="00A94CD3"/>
    <w:rsid w:val="00A951EC"/>
    <w:rsid w:val="00A95354"/>
    <w:rsid w:val="00A95936"/>
    <w:rsid w:val="00A95E32"/>
    <w:rsid w:val="00A96238"/>
    <w:rsid w:val="00A9624A"/>
    <w:rsid w:val="00A9688D"/>
    <w:rsid w:val="00A96BCE"/>
    <w:rsid w:val="00A96D19"/>
    <w:rsid w:val="00A97469"/>
    <w:rsid w:val="00A975DD"/>
    <w:rsid w:val="00A97CFD"/>
    <w:rsid w:val="00AA02B6"/>
    <w:rsid w:val="00AA04EA"/>
    <w:rsid w:val="00AA0624"/>
    <w:rsid w:val="00AA0D4C"/>
    <w:rsid w:val="00AA15E0"/>
    <w:rsid w:val="00AA1F07"/>
    <w:rsid w:val="00AA21A9"/>
    <w:rsid w:val="00AA2714"/>
    <w:rsid w:val="00AA2ADB"/>
    <w:rsid w:val="00AA2F88"/>
    <w:rsid w:val="00AA35D8"/>
    <w:rsid w:val="00AA384F"/>
    <w:rsid w:val="00AA39EA"/>
    <w:rsid w:val="00AA3A3E"/>
    <w:rsid w:val="00AA43D3"/>
    <w:rsid w:val="00AA43E4"/>
    <w:rsid w:val="00AA4676"/>
    <w:rsid w:val="00AA47F6"/>
    <w:rsid w:val="00AA5294"/>
    <w:rsid w:val="00AA5753"/>
    <w:rsid w:val="00AA576F"/>
    <w:rsid w:val="00AA578B"/>
    <w:rsid w:val="00AA5C55"/>
    <w:rsid w:val="00AA645F"/>
    <w:rsid w:val="00AA65F1"/>
    <w:rsid w:val="00AA6A93"/>
    <w:rsid w:val="00AA78B2"/>
    <w:rsid w:val="00AA793B"/>
    <w:rsid w:val="00AA7B82"/>
    <w:rsid w:val="00AB04A2"/>
    <w:rsid w:val="00AB092A"/>
    <w:rsid w:val="00AB0CC4"/>
    <w:rsid w:val="00AB1269"/>
    <w:rsid w:val="00AB158A"/>
    <w:rsid w:val="00AB26C7"/>
    <w:rsid w:val="00AB2810"/>
    <w:rsid w:val="00AB2EF5"/>
    <w:rsid w:val="00AB2F12"/>
    <w:rsid w:val="00AB3738"/>
    <w:rsid w:val="00AB4105"/>
    <w:rsid w:val="00AB4252"/>
    <w:rsid w:val="00AB47F4"/>
    <w:rsid w:val="00AB4C1B"/>
    <w:rsid w:val="00AB4D88"/>
    <w:rsid w:val="00AB50EA"/>
    <w:rsid w:val="00AB537A"/>
    <w:rsid w:val="00AB6AE5"/>
    <w:rsid w:val="00AB6EAC"/>
    <w:rsid w:val="00AB7401"/>
    <w:rsid w:val="00AB74C8"/>
    <w:rsid w:val="00AB7A0C"/>
    <w:rsid w:val="00AB7A9E"/>
    <w:rsid w:val="00AB7E2B"/>
    <w:rsid w:val="00AC0007"/>
    <w:rsid w:val="00AC01DC"/>
    <w:rsid w:val="00AC0215"/>
    <w:rsid w:val="00AC0D7A"/>
    <w:rsid w:val="00AC139A"/>
    <w:rsid w:val="00AC200A"/>
    <w:rsid w:val="00AC2051"/>
    <w:rsid w:val="00AC2A76"/>
    <w:rsid w:val="00AC2B75"/>
    <w:rsid w:val="00AC2C51"/>
    <w:rsid w:val="00AC2C5B"/>
    <w:rsid w:val="00AC345A"/>
    <w:rsid w:val="00AC34DC"/>
    <w:rsid w:val="00AC44C4"/>
    <w:rsid w:val="00AC44CF"/>
    <w:rsid w:val="00AC56E8"/>
    <w:rsid w:val="00AC5BD7"/>
    <w:rsid w:val="00AC5D89"/>
    <w:rsid w:val="00AC5EBA"/>
    <w:rsid w:val="00AC5F56"/>
    <w:rsid w:val="00AC6F29"/>
    <w:rsid w:val="00AC7014"/>
    <w:rsid w:val="00AC7739"/>
    <w:rsid w:val="00AC7826"/>
    <w:rsid w:val="00AC79DA"/>
    <w:rsid w:val="00AC7AF1"/>
    <w:rsid w:val="00AC7BAD"/>
    <w:rsid w:val="00AC7EE2"/>
    <w:rsid w:val="00AD0404"/>
    <w:rsid w:val="00AD06BA"/>
    <w:rsid w:val="00AD0E34"/>
    <w:rsid w:val="00AD1120"/>
    <w:rsid w:val="00AD1F6C"/>
    <w:rsid w:val="00AD248C"/>
    <w:rsid w:val="00AD2596"/>
    <w:rsid w:val="00AD29C0"/>
    <w:rsid w:val="00AD3AC1"/>
    <w:rsid w:val="00AD3D7E"/>
    <w:rsid w:val="00AD40E6"/>
    <w:rsid w:val="00AD4C63"/>
    <w:rsid w:val="00AD4F8A"/>
    <w:rsid w:val="00AD4F94"/>
    <w:rsid w:val="00AD5425"/>
    <w:rsid w:val="00AD556B"/>
    <w:rsid w:val="00AD58FC"/>
    <w:rsid w:val="00AD5EB2"/>
    <w:rsid w:val="00AD645B"/>
    <w:rsid w:val="00AD6502"/>
    <w:rsid w:val="00AD654F"/>
    <w:rsid w:val="00AD6AFC"/>
    <w:rsid w:val="00AD6E26"/>
    <w:rsid w:val="00AD6FA1"/>
    <w:rsid w:val="00AD6FC7"/>
    <w:rsid w:val="00AD73D3"/>
    <w:rsid w:val="00AD7CA4"/>
    <w:rsid w:val="00AE071B"/>
    <w:rsid w:val="00AE0CC7"/>
    <w:rsid w:val="00AE0D4A"/>
    <w:rsid w:val="00AE1022"/>
    <w:rsid w:val="00AE1050"/>
    <w:rsid w:val="00AE1114"/>
    <w:rsid w:val="00AE12AB"/>
    <w:rsid w:val="00AE1445"/>
    <w:rsid w:val="00AE1B37"/>
    <w:rsid w:val="00AE1BC2"/>
    <w:rsid w:val="00AE1CB8"/>
    <w:rsid w:val="00AE1FBA"/>
    <w:rsid w:val="00AE1FD7"/>
    <w:rsid w:val="00AE1FF4"/>
    <w:rsid w:val="00AE2285"/>
    <w:rsid w:val="00AE2B7E"/>
    <w:rsid w:val="00AE2EF9"/>
    <w:rsid w:val="00AE2F7B"/>
    <w:rsid w:val="00AE33F3"/>
    <w:rsid w:val="00AE3C71"/>
    <w:rsid w:val="00AE4741"/>
    <w:rsid w:val="00AE4BEA"/>
    <w:rsid w:val="00AE4C76"/>
    <w:rsid w:val="00AE4C95"/>
    <w:rsid w:val="00AE4F8D"/>
    <w:rsid w:val="00AE543D"/>
    <w:rsid w:val="00AE5492"/>
    <w:rsid w:val="00AE5A77"/>
    <w:rsid w:val="00AE6933"/>
    <w:rsid w:val="00AE7156"/>
    <w:rsid w:val="00AE720B"/>
    <w:rsid w:val="00AE75FB"/>
    <w:rsid w:val="00AE770F"/>
    <w:rsid w:val="00AE79FE"/>
    <w:rsid w:val="00AE7B40"/>
    <w:rsid w:val="00AF04B5"/>
    <w:rsid w:val="00AF07D3"/>
    <w:rsid w:val="00AF1088"/>
    <w:rsid w:val="00AF1846"/>
    <w:rsid w:val="00AF2B38"/>
    <w:rsid w:val="00AF2C68"/>
    <w:rsid w:val="00AF2CE9"/>
    <w:rsid w:val="00AF3057"/>
    <w:rsid w:val="00AF313B"/>
    <w:rsid w:val="00AF3213"/>
    <w:rsid w:val="00AF3382"/>
    <w:rsid w:val="00AF373F"/>
    <w:rsid w:val="00AF4988"/>
    <w:rsid w:val="00AF4CB9"/>
    <w:rsid w:val="00AF4D1F"/>
    <w:rsid w:val="00AF5033"/>
    <w:rsid w:val="00AF59C8"/>
    <w:rsid w:val="00AF5C8F"/>
    <w:rsid w:val="00AF6FDC"/>
    <w:rsid w:val="00AF7970"/>
    <w:rsid w:val="00AF7B3A"/>
    <w:rsid w:val="00AF7C7C"/>
    <w:rsid w:val="00B008F2"/>
    <w:rsid w:val="00B00936"/>
    <w:rsid w:val="00B00EC2"/>
    <w:rsid w:val="00B01226"/>
    <w:rsid w:val="00B014FC"/>
    <w:rsid w:val="00B016EF"/>
    <w:rsid w:val="00B0218B"/>
    <w:rsid w:val="00B02902"/>
    <w:rsid w:val="00B02B83"/>
    <w:rsid w:val="00B03270"/>
    <w:rsid w:val="00B03408"/>
    <w:rsid w:val="00B0365A"/>
    <w:rsid w:val="00B038A0"/>
    <w:rsid w:val="00B03F38"/>
    <w:rsid w:val="00B04586"/>
    <w:rsid w:val="00B04F69"/>
    <w:rsid w:val="00B04F78"/>
    <w:rsid w:val="00B05EFA"/>
    <w:rsid w:val="00B067F8"/>
    <w:rsid w:val="00B06985"/>
    <w:rsid w:val="00B0714D"/>
    <w:rsid w:val="00B071E9"/>
    <w:rsid w:val="00B07339"/>
    <w:rsid w:val="00B07604"/>
    <w:rsid w:val="00B07BC6"/>
    <w:rsid w:val="00B07BCF"/>
    <w:rsid w:val="00B106AE"/>
    <w:rsid w:val="00B10BA6"/>
    <w:rsid w:val="00B110BA"/>
    <w:rsid w:val="00B1115C"/>
    <w:rsid w:val="00B111D5"/>
    <w:rsid w:val="00B1137D"/>
    <w:rsid w:val="00B11ECC"/>
    <w:rsid w:val="00B12230"/>
    <w:rsid w:val="00B12347"/>
    <w:rsid w:val="00B1244D"/>
    <w:rsid w:val="00B135D2"/>
    <w:rsid w:val="00B1390A"/>
    <w:rsid w:val="00B13ED4"/>
    <w:rsid w:val="00B14002"/>
    <w:rsid w:val="00B140D8"/>
    <w:rsid w:val="00B1415B"/>
    <w:rsid w:val="00B1438E"/>
    <w:rsid w:val="00B1444D"/>
    <w:rsid w:val="00B14EA7"/>
    <w:rsid w:val="00B15413"/>
    <w:rsid w:val="00B156AE"/>
    <w:rsid w:val="00B15F41"/>
    <w:rsid w:val="00B15FCE"/>
    <w:rsid w:val="00B163C6"/>
    <w:rsid w:val="00B16846"/>
    <w:rsid w:val="00B16ED2"/>
    <w:rsid w:val="00B16FDF"/>
    <w:rsid w:val="00B17173"/>
    <w:rsid w:val="00B172F9"/>
    <w:rsid w:val="00B17B2D"/>
    <w:rsid w:val="00B17BA9"/>
    <w:rsid w:val="00B17BB7"/>
    <w:rsid w:val="00B17CC9"/>
    <w:rsid w:val="00B17EE0"/>
    <w:rsid w:val="00B20029"/>
    <w:rsid w:val="00B20547"/>
    <w:rsid w:val="00B206D2"/>
    <w:rsid w:val="00B21292"/>
    <w:rsid w:val="00B22001"/>
    <w:rsid w:val="00B2215F"/>
    <w:rsid w:val="00B2227A"/>
    <w:rsid w:val="00B2263A"/>
    <w:rsid w:val="00B227D8"/>
    <w:rsid w:val="00B22F6C"/>
    <w:rsid w:val="00B230B3"/>
    <w:rsid w:val="00B232B7"/>
    <w:rsid w:val="00B23583"/>
    <w:rsid w:val="00B235D6"/>
    <w:rsid w:val="00B23F92"/>
    <w:rsid w:val="00B24290"/>
    <w:rsid w:val="00B251C8"/>
    <w:rsid w:val="00B26450"/>
    <w:rsid w:val="00B266F1"/>
    <w:rsid w:val="00B26BB4"/>
    <w:rsid w:val="00B275DD"/>
    <w:rsid w:val="00B30CAC"/>
    <w:rsid w:val="00B31774"/>
    <w:rsid w:val="00B31B58"/>
    <w:rsid w:val="00B31C6D"/>
    <w:rsid w:val="00B32BF6"/>
    <w:rsid w:val="00B33568"/>
    <w:rsid w:val="00B3377D"/>
    <w:rsid w:val="00B33ADD"/>
    <w:rsid w:val="00B33D71"/>
    <w:rsid w:val="00B33ED3"/>
    <w:rsid w:val="00B342C9"/>
    <w:rsid w:val="00B34A3B"/>
    <w:rsid w:val="00B34B8B"/>
    <w:rsid w:val="00B35049"/>
    <w:rsid w:val="00B35162"/>
    <w:rsid w:val="00B35633"/>
    <w:rsid w:val="00B35735"/>
    <w:rsid w:val="00B35D25"/>
    <w:rsid w:val="00B3694B"/>
    <w:rsid w:val="00B36DEC"/>
    <w:rsid w:val="00B372AF"/>
    <w:rsid w:val="00B37364"/>
    <w:rsid w:val="00B37504"/>
    <w:rsid w:val="00B37805"/>
    <w:rsid w:val="00B37851"/>
    <w:rsid w:val="00B37C7B"/>
    <w:rsid w:val="00B37F08"/>
    <w:rsid w:val="00B400AC"/>
    <w:rsid w:val="00B40292"/>
    <w:rsid w:val="00B4048C"/>
    <w:rsid w:val="00B40EBC"/>
    <w:rsid w:val="00B40F06"/>
    <w:rsid w:val="00B411D3"/>
    <w:rsid w:val="00B417BB"/>
    <w:rsid w:val="00B41805"/>
    <w:rsid w:val="00B419B1"/>
    <w:rsid w:val="00B41DFB"/>
    <w:rsid w:val="00B4313B"/>
    <w:rsid w:val="00B432D5"/>
    <w:rsid w:val="00B43908"/>
    <w:rsid w:val="00B44202"/>
    <w:rsid w:val="00B443CC"/>
    <w:rsid w:val="00B45350"/>
    <w:rsid w:val="00B45B65"/>
    <w:rsid w:val="00B4617A"/>
    <w:rsid w:val="00B46341"/>
    <w:rsid w:val="00B46C0C"/>
    <w:rsid w:val="00B46D0C"/>
    <w:rsid w:val="00B472F4"/>
    <w:rsid w:val="00B47703"/>
    <w:rsid w:val="00B505FE"/>
    <w:rsid w:val="00B5060E"/>
    <w:rsid w:val="00B50758"/>
    <w:rsid w:val="00B50B22"/>
    <w:rsid w:val="00B50FC9"/>
    <w:rsid w:val="00B510A5"/>
    <w:rsid w:val="00B51264"/>
    <w:rsid w:val="00B51CFB"/>
    <w:rsid w:val="00B52633"/>
    <w:rsid w:val="00B5284A"/>
    <w:rsid w:val="00B53D21"/>
    <w:rsid w:val="00B541AE"/>
    <w:rsid w:val="00B541D9"/>
    <w:rsid w:val="00B5447D"/>
    <w:rsid w:val="00B54658"/>
    <w:rsid w:val="00B54DA5"/>
    <w:rsid w:val="00B54FB0"/>
    <w:rsid w:val="00B5518C"/>
    <w:rsid w:val="00B553F5"/>
    <w:rsid w:val="00B55638"/>
    <w:rsid w:val="00B55DD2"/>
    <w:rsid w:val="00B56031"/>
    <w:rsid w:val="00B56033"/>
    <w:rsid w:val="00B5614B"/>
    <w:rsid w:val="00B56341"/>
    <w:rsid w:val="00B56536"/>
    <w:rsid w:val="00B5681B"/>
    <w:rsid w:val="00B56A77"/>
    <w:rsid w:val="00B56CAF"/>
    <w:rsid w:val="00B5711B"/>
    <w:rsid w:val="00B5720F"/>
    <w:rsid w:val="00B5740C"/>
    <w:rsid w:val="00B57EAF"/>
    <w:rsid w:val="00B57ED3"/>
    <w:rsid w:val="00B603FC"/>
    <w:rsid w:val="00B610EF"/>
    <w:rsid w:val="00B621E2"/>
    <w:rsid w:val="00B62638"/>
    <w:rsid w:val="00B62D9F"/>
    <w:rsid w:val="00B63D96"/>
    <w:rsid w:val="00B641AF"/>
    <w:rsid w:val="00B64249"/>
    <w:rsid w:val="00B643A2"/>
    <w:rsid w:val="00B64BE7"/>
    <w:rsid w:val="00B64C16"/>
    <w:rsid w:val="00B650B3"/>
    <w:rsid w:val="00B6517F"/>
    <w:rsid w:val="00B65594"/>
    <w:rsid w:val="00B659CE"/>
    <w:rsid w:val="00B65A2B"/>
    <w:rsid w:val="00B65CAD"/>
    <w:rsid w:val="00B65CE8"/>
    <w:rsid w:val="00B65D10"/>
    <w:rsid w:val="00B66366"/>
    <w:rsid w:val="00B66C7B"/>
    <w:rsid w:val="00B6717D"/>
    <w:rsid w:val="00B67219"/>
    <w:rsid w:val="00B67471"/>
    <w:rsid w:val="00B678DB"/>
    <w:rsid w:val="00B700FC"/>
    <w:rsid w:val="00B7036C"/>
    <w:rsid w:val="00B70755"/>
    <w:rsid w:val="00B707F7"/>
    <w:rsid w:val="00B70895"/>
    <w:rsid w:val="00B70A4A"/>
    <w:rsid w:val="00B70BAF"/>
    <w:rsid w:val="00B716C8"/>
    <w:rsid w:val="00B723DA"/>
    <w:rsid w:val="00B7259D"/>
    <w:rsid w:val="00B73096"/>
    <w:rsid w:val="00B73386"/>
    <w:rsid w:val="00B73867"/>
    <w:rsid w:val="00B73FF4"/>
    <w:rsid w:val="00B7412D"/>
    <w:rsid w:val="00B74825"/>
    <w:rsid w:val="00B74EE5"/>
    <w:rsid w:val="00B74F7B"/>
    <w:rsid w:val="00B7513D"/>
    <w:rsid w:val="00B7522C"/>
    <w:rsid w:val="00B75A07"/>
    <w:rsid w:val="00B76AF3"/>
    <w:rsid w:val="00B76C13"/>
    <w:rsid w:val="00B7712E"/>
    <w:rsid w:val="00B77672"/>
    <w:rsid w:val="00B776E0"/>
    <w:rsid w:val="00B77828"/>
    <w:rsid w:val="00B77E54"/>
    <w:rsid w:val="00B8087D"/>
    <w:rsid w:val="00B809E2"/>
    <w:rsid w:val="00B80B8C"/>
    <w:rsid w:val="00B81130"/>
    <w:rsid w:val="00B8125D"/>
    <w:rsid w:val="00B81695"/>
    <w:rsid w:val="00B8180D"/>
    <w:rsid w:val="00B81B80"/>
    <w:rsid w:val="00B81EDD"/>
    <w:rsid w:val="00B8264C"/>
    <w:rsid w:val="00B82C71"/>
    <w:rsid w:val="00B82CC2"/>
    <w:rsid w:val="00B8371A"/>
    <w:rsid w:val="00B83854"/>
    <w:rsid w:val="00B83B13"/>
    <w:rsid w:val="00B83BDF"/>
    <w:rsid w:val="00B83C8C"/>
    <w:rsid w:val="00B83DAC"/>
    <w:rsid w:val="00B8475D"/>
    <w:rsid w:val="00B85704"/>
    <w:rsid w:val="00B859AE"/>
    <w:rsid w:val="00B86ADD"/>
    <w:rsid w:val="00B86D08"/>
    <w:rsid w:val="00B86ECB"/>
    <w:rsid w:val="00B87267"/>
    <w:rsid w:val="00B878B9"/>
    <w:rsid w:val="00B87BBF"/>
    <w:rsid w:val="00B902E8"/>
    <w:rsid w:val="00B90881"/>
    <w:rsid w:val="00B90A3F"/>
    <w:rsid w:val="00B90BA6"/>
    <w:rsid w:val="00B90EFA"/>
    <w:rsid w:val="00B929B5"/>
    <w:rsid w:val="00B92FB4"/>
    <w:rsid w:val="00B93765"/>
    <w:rsid w:val="00B93A08"/>
    <w:rsid w:val="00B93D77"/>
    <w:rsid w:val="00B94AE4"/>
    <w:rsid w:val="00B959F0"/>
    <w:rsid w:val="00B9654D"/>
    <w:rsid w:val="00B96807"/>
    <w:rsid w:val="00B9692B"/>
    <w:rsid w:val="00B96BD4"/>
    <w:rsid w:val="00B96DED"/>
    <w:rsid w:val="00B9724A"/>
    <w:rsid w:val="00B97782"/>
    <w:rsid w:val="00B97CFC"/>
    <w:rsid w:val="00B97FDF"/>
    <w:rsid w:val="00BA0DBD"/>
    <w:rsid w:val="00BA0FF5"/>
    <w:rsid w:val="00BA1002"/>
    <w:rsid w:val="00BA1F9C"/>
    <w:rsid w:val="00BA25FB"/>
    <w:rsid w:val="00BA3634"/>
    <w:rsid w:val="00BA39B9"/>
    <w:rsid w:val="00BA3C33"/>
    <w:rsid w:val="00BA3EC8"/>
    <w:rsid w:val="00BA41A0"/>
    <w:rsid w:val="00BA441C"/>
    <w:rsid w:val="00BA44F4"/>
    <w:rsid w:val="00BA458E"/>
    <w:rsid w:val="00BA4941"/>
    <w:rsid w:val="00BA4D47"/>
    <w:rsid w:val="00BA5298"/>
    <w:rsid w:val="00BA5317"/>
    <w:rsid w:val="00BA5416"/>
    <w:rsid w:val="00BA5543"/>
    <w:rsid w:val="00BA5F98"/>
    <w:rsid w:val="00BA6026"/>
    <w:rsid w:val="00BA620F"/>
    <w:rsid w:val="00BA627B"/>
    <w:rsid w:val="00BA648F"/>
    <w:rsid w:val="00BA6605"/>
    <w:rsid w:val="00BA67E4"/>
    <w:rsid w:val="00BA7365"/>
    <w:rsid w:val="00BA75F3"/>
    <w:rsid w:val="00BA7FFD"/>
    <w:rsid w:val="00BB05B6"/>
    <w:rsid w:val="00BB07B4"/>
    <w:rsid w:val="00BB0CFE"/>
    <w:rsid w:val="00BB0ECA"/>
    <w:rsid w:val="00BB0F22"/>
    <w:rsid w:val="00BB1CA7"/>
    <w:rsid w:val="00BB205B"/>
    <w:rsid w:val="00BB28A0"/>
    <w:rsid w:val="00BB2926"/>
    <w:rsid w:val="00BB3145"/>
    <w:rsid w:val="00BB385E"/>
    <w:rsid w:val="00BB43AA"/>
    <w:rsid w:val="00BB4622"/>
    <w:rsid w:val="00BB4D13"/>
    <w:rsid w:val="00BB5320"/>
    <w:rsid w:val="00BB54BC"/>
    <w:rsid w:val="00BB57D7"/>
    <w:rsid w:val="00BB5B66"/>
    <w:rsid w:val="00BB5C7B"/>
    <w:rsid w:val="00BB6769"/>
    <w:rsid w:val="00BB68B6"/>
    <w:rsid w:val="00BB6E20"/>
    <w:rsid w:val="00BB72CC"/>
    <w:rsid w:val="00BB79C7"/>
    <w:rsid w:val="00BB7A62"/>
    <w:rsid w:val="00BC0588"/>
    <w:rsid w:val="00BC0742"/>
    <w:rsid w:val="00BC1AC8"/>
    <w:rsid w:val="00BC2070"/>
    <w:rsid w:val="00BC268F"/>
    <w:rsid w:val="00BC2EB2"/>
    <w:rsid w:val="00BC3B36"/>
    <w:rsid w:val="00BC3BF7"/>
    <w:rsid w:val="00BC41C7"/>
    <w:rsid w:val="00BC41D4"/>
    <w:rsid w:val="00BC53FB"/>
    <w:rsid w:val="00BC586D"/>
    <w:rsid w:val="00BC5DC6"/>
    <w:rsid w:val="00BC5F5E"/>
    <w:rsid w:val="00BC6435"/>
    <w:rsid w:val="00BC7652"/>
    <w:rsid w:val="00BD14C9"/>
    <w:rsid w:val="00BD1772"/>
    <w:rsid w:val="00BD1B3D"/>
    <w:rsid w:val="00BD202C"/>
    <w:rsid w:val="00BD2132"/>
    <w:rsid w:val="00BD2690"/>
    <w:rsid w:val="00BD2C47"/>
    <w:rsid w:val="00BD3AEC"/>
    <w:rsid w:val="00BD3F8D"/>
    <w:rsid w:val="00BD4151"/>
    <w:rsid w:val="00BD42E9"/>
    <w:rsid w:val="00BD43F3"/>
    <w:rsid w:val="00BD4629"/>
    <w:rsid w:val="00BD4B96"/>
    <w:rsid w:val="00BD5318"/>
    <w:rsid w:val="00BD5A8C"/>
    <w:rsid w:val="00BD61E7"/>
    <w:rsid w:val="00BD62C9"/>
    <w:rsid w:val="00BD6686"/>
    <w:rsid w:val="00BD6F42"/>
    <w:rsid w:val="00BD7038"/>
    <w:rsid w:val="00BD72DC"/>
    <w:rsid w:val="00BD7772"/>
    <w:rsid w:val="00BD7A22"/>
    <w:rsid w:val="00BD7B1E"/>
    <w:rsid w:val="00BD7C09"/>
    <w:rsid w:val="00BD7D93"/>
    <w:rsid w:val="00BE0D38"/>
    <w:rsid w:val="00BE100E"/>
    <w:rsid w:val="00BE1686"/>
    <w:rsid w:val="00BE1A07"/>
    <w:rsid w:val="00BE2580"/>
    <w:rsid w:val="00BE259D"/>
    <w:rsid w:val="00BE2F0F"/>
    <w:rsid w:val="00BE2FB4"/>
    <w:rsid w:val="00BE302F"/>
    <w:rsid w:val="00BE372D"/>
    <w:rsid w:val="00BE37E1"/>
    <w:rsid w:val="00BE3882"/>
    <w:rsid w:val="00BE3DBA"/>
    <w:rsid w:val="00BE4A7A"/>
    <w:rsid w:val="00BE4BBE"/>
    <w:rsid w:val="00BE4E80"/>
    <w:rsid w:val="00BE4ED3"/>
    <w:rsid w:val="00BE53F9"/>
    <w:rsid w:val="00BE65FC"/>
    <w:rsid w:val="00BE66A4"/>
    <w:rsid w:val="00BE679E"/>
    <w:rsid w:val="00BE72C8"/>
    <w:rsid w:val="00BE747B"/>
    <w:rsid w:val="00BE7711"/>
    <w:rsid w:val="00BE78E0"/>
    <w:rsid w:val="00BE7A15"/>
    <w:rsid w:val="00BE7D9A"/>
    <w:rsid w:val="00BE7E4B"/>
    <w:rsid w:val="00BF043D"/>
    <w:rsid w:val="00BF05CD"/>
    <w:rsid w:val="00BF05D9"/>
    <w:rsid w:val="00BF1144"/>
    <w:rsid w:val="00BF12C5"/>
    <w:rsid w:val="00BF165F"/>
    <w:rsid w:val="00BF1855"/>
    <w:rsid w:val="00BF230A"/>
    <w:rsid w:val="00BF27D5"/>
    <w:rsid w:val="00BF2AFF"/>
    <w:rsid w:val="00BF2CAA"/>
    <w:rsid w:val="00BF30D5"/>
    <w:rsid w:val="00BF3221"/>
    <w:rsid w:val="00BF38C4"/>
    <w:rsid w:val="00BF3AD2"/>
    <w:rsid w:val="00BF4061"/>
    <w:rsid w:val="00BF407B"/>
    <w:rsid w:val="00BF4B13"/>
    <w:rsid w:val="00BF4C3B"/>
    <w:rsid w:val="00BF4FA1"/>
    <w:rsid w:val="00BF5005"/>
    <w:rsid w:val="00BF5184"/>
    <w:rsid w:val="00BF57BC"/>
    <w:rsid w:val="00BF5AB9"/>
    <w:rsid w:val="00BF5F74"/>
    <w:rsid w:val="00BF6B85"/>
    <w:rsid w:val="00BF6B94"/>
    <w:rsid w:val="00C004B1"/>
    <w:rsid w:val="00C00F42"/>
    <w:rsid w:val="00C01882"/>
    <w:rsid w:val="00C01BC6"/>
    <w:rsid w:val="00C02346"/>
    <w:rsid w:val="00C02A9D"/>
    <w:rsid w:val="00C02CE3"/>
    <w:rsid w:val="00C03006"/>
    <w:rsid w:val="00C035FF"/>
    <w:rsid w:val="00C039AC"/>
    <w:rsid w:val="00C04386"/>
    <w:rsid w:val="00C04B18"/>
    <w:rsid w:val="00C04FC1"/>
    <w:rsid w:val="00C0577F"/>
    <w:rsid w:val="00C05BE5"/>
    <w:rsid w:val="00C05CFB"/>
    <w:rsid w:val="00C05FD5"/>
    <w:rsid w:val="00C0680B"/>
    <w:rsid w:val="00C06DDF"/>
    <w:rsid w:val="00C077AD"/>
    <w:rsid w:val="00C07934"/>
    <w:rsid w:val="00C07C31"/>
    <w:rsid w:val="00C07C9A"/>
    <w:rsid w:val="00C07CEE"/>
    <w:rsid w:val="00C1004B"/>
    <w:rsid w:val="00C10585"/>
    <w:rsid w:val="00C11228"/>
    <w:rsid w:val="00C11514"/>
    <w:rsid w:val="00C118A5"/>
    <w:rsid w:val="00C12739"/>
    <w:rsid w:val="00C127A7"/>
    <w:rsid w:val="00C12BCD"/>
    <w:rsid w:val="00C12C28"/>
    <w:rsid w:val="00C130B2"/>
    <w:rsid w:val="00C1383D"/>
    <w:rsid w:val="00C1455A"/>
    <w:rsid w:val="00C149B7"/>
    <w:rsid w:val="00C14BA8"/>
    <w:rsid w:val="00C14C54"/>
    <w:rsid w:val="00C14D04"/>
    <w:rsid w:val="00C15266"/>
    <w:rsid w:val="00C1557C"/>
    <w:rsid w:val="00C15E11"/>
    <w:rsid w:val="00C15E28"/>
    <w:rsid w:val="00C16022"/>
    <w:rsid w:val="00C161F9"/>
    <w:rsid w:val="00C162B1"/>
    <w:rsid w:val="00C16CDF"/>
    <w:rsid w:val="00C171AE"/>
    <w:rsid w:val="00C17698"/>
    <w:rsid w:val="00C17966"/>
    <w:rsid w:val="00C17D5E"/>
    <w:rsid w:val="00C20286"/>
    <w:rsid w:val="00C2064C"/>
    <w:rsid w:val="00C20A37"/>
    <w:rsid w:val="00C21053"/>
    <w:rsid w:val="00C211EF"/>
    <w:rsid w:val="00C214EF"/>
    <w:rsid w:val="00C2185A"/>
    <w:rsid w:val="00C21D34"/>
    <w:rsid w:val="00C222B3"/>
    <w:rsid w:val="00C2281E"/>
    <w:rsid w:val="00C22D47"/>
    <w:rsid w:val="00C23942"/>
    <w:rsid w:val="00C23A6A"/>
    <w:rsid w:val="00C23DCC"/>
    <w:rsid w:val="00C23F8B"/>
    <w:rsid w:val="00C240AD"/>
    <w:rsid w:val="00C24690"/>
    <w:rsid w:val="00C24710"/>
    <w:rsid w:val="00C2489E"/>
    <w:rsid w:val="00C2531D"/>
    <w:rsid w:val="00C25FF0"/>
    <w:rsid w:val="00C26493"/>
    <w:rsid w:val="00C26CD4"/>
    <w:rsid w:val="00C26D26"/>
    <w:rsid w:val="00C304C6"/>
    <w:rsid w:val="00C308E5"/>
    <w:rsid w:val="00C30C4E"/>
    <w:rsid w:val="00C310DA"/>
    <w:rsid w:val="00C31281"/>
    <w:rsid w:val="00C31855"/>
    <w:rsid w:val="00C31E14"/>
    <w:rsid w:val="00C33854"/>
    <w:rsid w:val="00C339E0"/>
    <w:rsid w:val="00C33D8F"/>
    <w:rsid w:val="00C33EED"/>
    <w:rsid w:val="00C34AD3"/>
    <w:rsid w:val="00C350B2"/>
    <w:rsid w:val="00C35170"/>
    <w:rsid w:val="00C35B5F"/>
    <w:rsid w:val="00C35D9E"/>
    <w:rsid w:val="00C3698C"/>
    <w:rsid w:val="00C36C53"/>
    <w:rsid w:val="00C36F52"/>
    <w:rsid w:val="00C37348"/>
    <w:rsid w:val="00C37363"/>
    <w:rsid w:val="00C37415"/>
    <w:rsid w:val="00C37A19"/>
    <w:rsid w:val="00C40088"/>
    <w:rsid w:val="00C41032"/>
    <w:rsid w:val="00C41D83"/>
    <w:rsid w:val="00C41F45"/>
    <w:rsid w:val="00C42A59"/>
    <w:rsid w:val="00C43937"/>
    <w:rsid w:val="00C43D1E"/>
    <w:rsid w:val="00C44539"/>
    <w:rsid w:val="00C44874"/>
    <w:rsid w:val="00C44B4B"/>
    <w:rsid w:val="00C45843"/>
    <w:rsid w:val="00C45DEE"/>
    <w:rsid w:val="00C4628A"/>
    <w:rsid w:val="00C46674"/>
    <w:rsid w:val="00C46772"/>
    <w:rsid w:val="00C467B4"/>
    <w:rsid w:val="00C46F2A"/>
    <w:rsid w:val="00C501F2"/>
    <w:rsid w:val="00C501FB"/>
    <w:rsid w:val="00C502DF"/>
    <w:rsid w:val="00C50313"/>
    <w:rsid w:val="00C5142A"/>
    <w:rsid w:val="00C5143F"/>
    <w:rsid w:val="00C514C3"/>
    <w:rsid w:val="00C51C60"/>
    <w:rsid w:val="00C51ECC"/>
    <w:rsid w:val="00C520D9"/>
    <w:rsid w:val="00C525BA"/>
    <w:rsid w:val="00C52A2B"/>
    <w:rsid w:val="00C52CBC"/>
    <w:rsid w:val="00C52D84"/>
    <w:rsid w:val="00C535E1"/>
    <w:rsid w:val="00C5373B"/>
    <w:rsid w:val="00C53C04"/>
    <w:rsid w:val="00C5472D"/>
    <w:rsid w:val="00C547A9"/>
    <w:rsid w:val="00C54B53"/>
    <w:rsid w:val="00C54BB8"/>
    <w:rsid w:val="00C54C78"/>
    <w:rsid w:val="00C54FB9"/>
    <w:rsid w:val="00C551C7"/>
    <w:rsid w:val="00C5522A"/>
    <w:rsid w:val="00C55B23"/>
    <w:rsid w:val="00C5676E"/>
    <w:rsid w:val="00C567B2"/>
    <w:rsid w:val="00C56FC5"/>
    <w:rsid w:val="00C57787"/>
    <w:rsid w:val="00C57B73"/>
    <w:rsid w:val="00C60573"/>
    <w:rsid w:val="00C609EA"/>
    <w:rsid w:val="00C60CA1"/>
    <w:rsid w:val="00C614CB"/>
    <w:rsid w:val="00C61B88"/>
    <w:rsid w:val="00C61CAB"/>
    <w:rsid w:val="00C61CDA"/>
    <w:rsid w:val="00C62033"/>
    <w:rsid w:val="00C620CD"/>
    <w:rsid w:val="00C6213B"/>
    <w:rsid w:val="00C621B0"/>
    <w:rsid w:val="00C624FF"/>
    <w:rsid w:val="00C62F2E"/>
    <w:rsid w:val="00C632A2"/>
    <w:rsid w:val="00C634AB"/>
    <w:rsid w:val="00C634BA"/>
    <w:rsid w:val="00C63951"/>
    <w:rsid w:val="00C63BA0"/>
    <w:rsid w:val="00C63DE7"/>
    <w:rsid w:val="00C63F6A"/>
    <w:rsid w:val="00C64586"/>
    <w:rsid w:val="00C64AEA"/>
    <w:rsid w:val="00C65463"/>
    <w:rsid w:val="00C656B3"/>
    <w:rsid w:val="00C65741"/>
    <w:rsid w:val="00C660F2"/>
    <w:rsid w:val="00C66452"/>
    <w:rsid w:val="00C66A9C"/>
    <w:rsid w:val="00C6740E"/>
    <w:rsid w:val="00C6760C"/>
    <w:rsid w:val="00C703CD"/>
    <w:rsid w:val="00C704F2"/>
    <w:rsid w:val="00C7115E"/>
    <w:rsid w:val="00C7166E"/>
    <w:rsid w:val="00C716C6"/>
    <w:rsid w:val="00C7228A"/>
    <w:rsid w:val="00C7262A"/>
    <w:rsid w:val="00C727B9"/>
    <w:rsid w:val="00C72EE9"/>
    <w:rsid w:val="00C730B4"/>
    <w:rsid w:val="00C7337F"/>
    <w:rsid w:val="00C73602"/>
    <w:rsid w:val="00C73A1B"/>
    <w:rsid w:val="00C74A9C"/>
    <w:rsid w:val="00C74D64"/>
    <w:rsid w:val="00C7551D"/>
    <w:rsid w:val="00C75788"/>
    <w:rsid w:val="00C75AB5"/>
    <w:rsid w:val="00C76792"/>
    <w:rsid w:val="00C76A65"/>
    <w:rsid w:val="00C76FF6"/>
    <w:rsid w:val="00C7704D"/>
    <w:rsid w:val="00C77463"/>
    <w:rsid w:val="00C7748A"/>
    <w:rsid w:val="00C7792B"/>
    <w:rsid w:val="00C77D78"/>
    <w:rsid w:val="00C802CB"/>
    <w:rsid w:val="00C8052E"/>
    <w:rsid w:val="00C8084F"/>
    <w:rsid w:val="00C80AF8"/>
    <w:rsid w:val="00C80D18"/>
    <w:rsid w:val="00C811DC"/>
    <w:rsid w:val="00C816AF"/>
    <w:rsid w:val="00C81EC5"/>
    <w:rsid w:val="00C822D1"/>
    <w:rsid w:val="00C825F9"/>
    <w:rsid w:val="00C82756"/>
    <w:rsid w:val="00C82DED"/>
    <w:rsid w:val="00C837F3"/>
    <w:rsid w:val="00C840C6"/>
    <w:rsid w:val="00C851CF"/>
    <w:rsid w:val="00C8632F"/>
    <w:rsid w:val="00C8657C"/>
    <w:rsid w:val="00C866EF"/>
    <w:rsid w:val="00C86A98"/>
    <w:rsid w:val="00C86C35"/>
    <w:rsid w:val="00C87004"/>
    <w:rsid w:val="00C87589"/>
    <w:rsid w:val="00C875B3"/>
    <w:rsid w:val="00C878DE"/>
    <w:rsid w:val="00C87B3A"/>
    <w:rsid w:val="00C87F04"/>
    <w:rsid w:val="00C9036F"/>
    <w:rsid w:val="00C9046B"/>
    <w:rsid w:val="00C906F3"/>
    <w:rsid w:val="00C90ED4"/>
    <w:rsid w:val="00C91018"/>
    <w:rsid w:val="00C91263"/>
    <w:rsid w:val="00C918F0"/>
    <w:rsid w:val="00C919AC"/>
    <w:rsid w:val="00C91C44"/>
    <w:rsid w:val="00C91E03"/>
    <w:rsid w:val="00C91E32"/>
    <w:rsid w:val="00C925CE"/>
    <w:rsid w:val="00C92977"/>
    <w:rsid w:val="00C92DAD"/>
    <w:rsid w:val="00C93427"/>
    <w:rsid w:val="00C93684"/>
    <w:rsid w:val="00C93707"/>
    <w:rsid w:val="00C938DC"/>
    <w:rsid w:val="00C93C8A"/>
    <w:rsid w:val="00C9412B"/>
    <w:rsid w:val="00C945CB"/>
    <w:rsid w:val="00C94E44"/>
    <w:rsid w:val="00C951E0"/>
    <w:rsid w:val="00C952D3"/>
    <w:rsid w:val="00C9625A"/>
    <w:rsid w:val="00C96426"/>
    <w:rsid w:val="00C96446"/>
    <w:rsid w:val="00C96B41"/>
    <w:rsid w:val="00C973E9"/>
    <w:rsid w:val="00C974E2"/>
    <w:rsid w:val="00C976DF"/>
    <w:rsid w:val="00C97B34"/>
    <w:rsid w:val="00CA03D9"/>
    <w:rsid w:val="00CA0F53"/>
    <w:rsid w:val="00CA11FE"/>
    <w:rsid w:val="00CA1C4B"/>
    <w:rsid w:val="00CA3208"/>
    <w:rsid w:val="00CA3EA6"/>
    <w:rsid w:val="00CA3F26"/>
    <w:rsid w:val="00CA4003"/>
    <w:rsid w:val="00CA41A2"/>
    <w:rsid w:val="00CA495B"/>
    <w:rsid w:val="00CA4CC7"/>
    <w:rsid w:val="00CA5422"/>
    <w:rsid w:val="00CA561F"/>
    <w:rsid w:val="00CA5748"/>
    <w:rsid w:val="00CA5762"/>
    <w:rsid w:val="00CA5906"/>
    <w:rsid w:val="00CA5907"/>
    <w:rsid w:val="00CA590D"/>
    <w:rsid w:val="00CA5A2C"/>
    <w:rsid w:val="00CA5A79"/>
    <w:rsid w:val="00CA5AE1"/>
    <w:rsid w:val="00CA5FBF"/>
    <w:rsid w:val="00CA618B"/>
    <w:rsid w:val="00CA6259"/>
    <w:rsid w:val="00CA62D0"/>
    <w:rsid w:val="00CA6335"/>
    <w:rsid w:val="00CA6BB8"/>
    <w:rsid w:val="00CA74AE"/>
    <w:rsid w:val="00CA773F"/>
    <w:rsid w:val="00CA7E64"/>
    <w:rsid w:val="00CB0BDF"/>
    <w:rsid w:val="00CB108E"/>
    <w:rsid w:val="00CB12A9"/>
    <w:rsid w:val="00CB12D9"/>
    <w:rsid w:val="00CB12DE"/>
    <w:rsid w:val="00CB14A5"/>
    <w:rsid w:val="00CB18B5"/>
    <w:rsid w:val="00CB19A1"/>
    <w:rsid w:val="00CB1A3A"/>
    <w:rsid w:val="00CB1E87"/>
    <w:rsid w:val="00CB1F8E"/>
    <w:rsid w:val="00CB2324"/>
    <w:rsid w:val="00CB2390"/>
    <w:rsid w:val="00CB24F8"/>
    <w:rsid w:val="00CB2C3B"/>
    <w:rsid w:val="00CB3189"/>
    <w:rsid w:val="00CB390D"/>
    <w:rsid w:val="00CB3915"/>
    <w:rsid w:val="00CB4E28"/>
    <w:rsid w:val="00CB54C5"/>
    <w:rsid w:val="00CB56B1"/>
    <w:rsid w:val="00CB6550"/>
    <w:rsid w:val="00CB66C6"/>
    <w:rsid w:val="00CB67D1"/>
    <w:rsid w:val="00CB6C1A"/>
    <w:rsid w:val="00CB6D55"/>
    <w:rsid w:val="00CB6E43"/>
    <w:rsid w:val="00CB7306"/>
    <w:rsid w:val="00CB7B74"/>
    <w:rsid w:val="00CC07B9"/>
    <w:rsid w:val="00CC198A"/>
    <w:rsid w:val="00CC1A86"/>
    <w:rsid w:val="00CC1B74"/>
    <w:rsid w:val="00CC1E6F"/>
    <w:rsid w:val="00CC2358"/>
    <w:rsid w:val="00CC243A"/>
    <w:rsid w:val="00CC286D"/>
    <w:rsid w:val="00CC2A59"/>
    <w:rsid w:val="00CC2EF5"/>
    <w:rsid w:val="00CC37CA"/>
    <w:rsid w:val="00CC381E"/>
    <w:rsid w:val="00CC3BAD"/>
    <w:rsid w:val="00CC3FF8"/>
    <w:rsid w:val="00CC504D"/>
    <w:rsid w:val="00CC51B1"/>
    <w:rsid w:val="00CC5F56"/>
    <w:rsid w:val="00CC6035"/>
    <w:rsid w:val="00CC66EE"/>
    <w:rsid w:val="00CC67E6"/>
    <w:rsid w:val="00CC6EF7"/>
    <w:rsid w:val="00CC6F36"/>
    <w:rsid w:val="00CC727A"/>
    <w:rsid w:val="00CC7670"/>
    <w:rsid w:val="00CC77F6"/>
    <w:rsid w:val="00CC7860"/>
    <w:rsid w:val="00CD0094"/>
    <w:rsid w:val="00CD0340"/>
    <w:rsid w:val="00CD03CE"/>
    <w:rsid w:val="00CD07D9"/>
    <w:rsid w:val="00CD1100"/>
    <w:rsid w:val="00CD13C8"/>
    <w:rsid w:val="00CD17C2"/>
    <w:rsid w:val="00CD1B9D"/>
    <w:rsid w:val="00CD1BE0"/>
    <w:rsid w:val="00CD2275"/>
    <w:rsid w:val="00CD2CEC"/>
    <w:rsid w:val="00CD2EA9"/>
    <w:rsid w:val="00CD2F29"/>
    <w:rsid w:val="00CD32E7"/>
    <w:rsid w:val="00CD379E"/>
    <w:rsid w:val="00CD4AC1"/>
    <w:rsid w:val="00CD4C9F"/>
    <w:rsid w:val="00CD4CA3"/>
    <w:rsid w:val="00CD4EFD"/>
    <w:rsid w:val="00CD715E"/>
    <w:rsid w:val="00CD7B52"/>
    <w:rsid w:val="00CE002D"/>
    <w:rsid w:val="00CE0660"/>
    <w:rsid w:val="00CE0941"/>
    <w:rsid w:val="00CE1C08"/>
    <w:rsid w:val="00CE1D3C"/>
    <w:rsid w:val="00CE1E2A"/>
    <w:rsid w:val="00CE22AB"/>
    <w:rsid w:val="00CE2656"/>
    <w:rsid w:val="00CE2782"/>
    <w:rsid w:val="00CE27F3"/>
    <w:rsid w:val="00CE2877"/>
    <w:rsid w:val="00CE2CD6"/>
    <w:rsid w:val="00CE2EC7"/>
    <w:rsid w:val="00CE32EC"/>
    <w:rsid w:val="00CE361C"/>
    <w:rsid w:val="00CE3658"/>
    <w:rsid w:val="00CE379B"/>
    <w:rsid w:val="00CE3BC5"/>
    <w:rsid w:val="00CE3C75"/>
    <w:rsid w:val="00CE3EA1"/>
    <w:rsid w:val="00CE5211"/>
    <w:rsid w:val="00CE599E"/>
    <w:rsid w:val="00CE5A16"/>
    <w:rsid w:val="00CE615A"/>
    <w:rsid w:val="00CE6705"/>
    <w:rsid w:val="00CE6797"/>
    <w:rsid w:val="00CE6A49"/>
    <w:rsid w:val="00CE6F7E"/>
    <w:rsid w:val="00CE7188"/>
    <w:rsid w:val="00CE7740"/>
    <w:rsid w:val="00CE7813"/>
    <w:rsid w:val="00CE7A70"/>
    <w:rsid w:val="00CF06F7"/>
    <w:rsid w:val="00CF0D89"/>
    <w:rsid w:val="00CF148D"/>
    <w:rsid w:val="00CF1746"/>
    <w:rsid w:val="00CF1C7C"/>
    <w:rsid w:val="00CF25F0"/>
    <w:rsid w:val="00CF26F1"/>
    <w:rsid w:val="00CF2C82"/>
    <w:rsid w:val="00CF2F31"/>
    <w:rsid w:val="00CF329F"/>
    <w:rsid w:val="00CF39BE"/>
    <w:rsid w:val="00CF4202"/>
    <w:rsid w:val="00CF483F"/>
    <w:rsid w:val="00CF48FD"/>
    <w:rsid w:val="00CF50AC"/>
    <w:rsid w:val="00CF50EB"/>
    <w:rsid w:val="00CF51DD"/>
    <w:rsid w:val="00CF5294"/>
    <w:rsid w:val="00CF545C"/>
    <w:rsid w:val="00CF54B1"/>
    <w:rsid w:val="00CF608F"/>
    <w:rsid w:val="00CF67E3"/>
    <w:rsid w:val="00CF74A0"/>
    <w:rsid w:val="00CF7CB6"/>
    <w:rsid w:val="00CF7DA4"/>
    <w:rsid w:val="00D000BC"/>
    <w:rsid w:val="00D000E7"/>
    <w:rsid w:val="00D00DA2"/>
    <w:rsid w:val="00D01093"/>
    <w:rsid w:val="00D0121A"/>
    <w:rsid w:val="00D01328"/>
    <w:rsid w:val="00D014F9"/>
    <w:rsid w:val="00D01691"/>
    <w:rsid w:val="00D019A6"/>
    <w:rsid w:val="00D01EF1"/>
    <w:rsid w:val="00D021D6"/>
    <w:rsid w:val="00D021EC"/>
    <w:rsid w:val="00D0220A"/>
    <w:rsid w:val="00D023F1"/>
    <w:rsid w:val="00D02602"/>
    <w:rsid w:val="00D02B90"/>
    <w:rsid w:val="00D02E03"/>
    <w:rsid w:val="00D02E8B"/>
    <w:rsid w:val="00D0339C"/>
    <w:rsid w:val="00D03B2E"/>
    <w:rsid w:val="00D03C08"/>
    <w:rsid w:val="00D03D13"/>
    <w:rsid w:val="00D0492C"/>
    <w:rsid w:val="00D0495C"/>
    <w:rsid w:val="00D05090"/>
    <w:rsid w:val="00D05265"/>
    <w:rsid w:val="00D05951"/>
    <w:rsid w:val="00D05CC6"/>
    <w:rsid w:val="00D0625D"/>
    <w:rsid w:val="00D064CA"/>
    <w:rsid w:val="00D068DA"/>
    <w:rsid w:val="00D06CE3"/>
    <w:rsid w:val="00D0740B"/>
    <w:rsid w:val="00D0785C"/>
    <w:rsid w:val="00D07956"/>
    <w:rsid w:val="00D079DC"/>
    <w:rsid w:val="00D07A3F"/>
    <w:rsid w:val="00D07CFF"/>
    <w:rsid w:val="00D07D69"/>
    <w:rsid w:val="00D101FA"/>
    <w:rsid w:val="00D103E6"/>
    <w:rsid w:val="00D10B73"/>
    <w:rsid w:val="00D10EF4"/>
    <w:rsid w:val="00D111AE"/>
    <w:rsid w:val="00D11E7C"/>
    <w:rsid w:val="00D1221D"/>
    <w:rsid w:val="00D1224C"/>
    <w:rsid w:val="00D1286D"/>
    <w:rsid w:val="00D1295D"/>
    <w:rsid w:val="00D12C6D"/>
    <w:rsid w:val="00D12DD8"/>
    <w:rsid w:val="00D13375"/>
    <w:rsid w:val="00D133AC"/>
    <w:rsid w:val="00D13BEA"/>
    <w:rsid w:val="00D14428"/>
    <w:rsid w:val="00D14704"/>
    <w:rsid w:val="00D14B41"/>
    <w:rsid w:val="00D150A1"/>
    <w:rsid w:val="00D151CF"/>
    <w:rsid w:val="00D15215"/>
    <w:rsid w:val="00D15A13"/>
    <w:rsid w:val="00D160E4"/>
    <w:rsid w:val="00D16753"/>
    <w:rsid w:val="00D16C88"/>
    <w:rsid w:val="00D16E15"/>
    <w:rsid w:val="00D16E40"/>
    <w:rsid w:val="00D16FD7"/>
    <w:rsid w:val="00D16FE1"/>
    <w:rsid w:val="00D1707E"/>
    <w:rsid w:val="00D173AB"/>
    <w:rsid w:val="00D17574"/>
    <w:rsid w:val="00D175EA"/>
    <w:rsid w:val="00D20254"/>
    <w:rsid w:val="00D2145E"/>
    <w:rsid w:val="00D214A3"/>
    <w:rsid w:val="00D21944"/>
    <w:rsid w:val="00D21B5C"/>
    <w:rsid w:val="00D21B82"/>
    <w:rsid w:val="00D2200F"/>
    <w:rsid w:val="00D22624"/>
    <w:rsid w:val="00D2271A"/>
    <w:rsid w:val="00D22BA2"/>
    <w:rsid w:val="00D22D5A"/>
    <w:rsid w:val="00D230DE"/>
    <w:rsid w:val="00D232A7"/>
    <w:rsid w:val="00D23AEC"/>
    <w:rsid w:val="00D23BB1"/>
    <w:rsid w:val="00D245A9"/>
    <w:rsid w:val="00D2467E"/>
    <w:rsid w:val="00D2472A"/>
    <w:rsid w:val="00D249EE"/>
    <w:rsid w:val="00D24D69"/>
    <w:rsid w:val="00D251BC"/>
    <w:rsid w:val="00D25784"/>
    <w:rsid w:val="00D25B7E"/>
    <w:rsid w:val="00D269FD"/>
    <w:rsid w:val="00D2700F"/>
    <w:rsid w:val="00D275B0"/>
    <w:rsid w:val="00D2793B"/>
    <w:rsid w:val="00D319B9"/>
    <w:rsid w:val="00D31D13"/>
    <w:rsid w:val="00D325B2"/>
    <w:rsid w:val="00D326D7"/>
    <w:rsid w:val="00D32802"/>
    <w:rsid w:val="00D328CA"/>
    <w:rsid w:val="00D3317A"/>
    <w:rsid w:val="00D332B8"/>
    <w:rsid w:val="00D332E8"/>
    <w:rsid w:val="00D33554"/>
    <w:rsid w:val="00D33A4E"/>
    <w:rsid w:val="00D33AD7"/>
    <w:rsid w:val="00D344E0"/>
    <w:rsid w:val="00D34588"/>
    <w:rsid w:val="00D34C51"/>
    <w:rsid w:val="00D35600"/>
    <w:rsid w:val="00D35728"/>
    <w:rsid w:val="00D3583D"/>
    <w:rsid w:val="00D35923"/>
    <w:rsid w:val="00D35ED5"/>
    <w:rsid w:val="00D362A2"/>
    <w:rsid w:val="00D36F52"/>
    <w:rsid w:val="00D37202"/>
    <w:rsid w:val="00D375AE"/>
    <w:rsid w:val="00D3761C"/>
    <w:rsid w:val="00D3782E"/>
    <w:rsid w:val="00D37BB4"/>
    <w:rsid w:val="00D37D80"/>
    <w:rsid w:val="00D4008C"/>
    <w:rsid w:val="00D4054A"/>
    <w:rsid w:val="00D40AA5"/>
    <w:rsid w:val="00D416FE"/>
    <w:rsid w:val="00D41B09"/>
    <w:rsid w:val="00D42551"/>
    <w:rsid w:val="00D42557"/>
    <w:rsid w:val="00D42DB3"/>
    <w:rsid w:val="00D43097"/>
    <w:rsid w:val="00D43763"/>
    <w:rsid w:val="00D4391C"/>
    <w:rsid w:val="00D43C38"/>
    <w:rsid w:val="00D43D17"/>
    <w:rsid w:val="00D44AE0"/>
    <w:rsid w:val="00D44F55"/>
    <w:rsid w:val="00D45DB7"/>
    <w:rsid w:val="00D45E5F"/>
    <w:rsid w:val="00D45FEB"/>
    <w:rsid w:val="00D468E7"/>
    <w:rsid w:val="00D4692D"/>
    <w:rsid w:val="00D46DB1"/>
    <w:rsid w:val="00D4700C"/>
    <w:rsid w:val="00D472D1"/>
    <w:rsid w:val="00D501FC"/>
    <w:rsid w:val="00D5034A"/>
    <w:rsid w:val="00D503DF"/>
    <w:rsid w:val="00D50534"/>
    <w:rsid w:val="00D50739"/>
    <w:rsid w:val="00D50A5F"/>
    <w:rsid w:val="00D50AD9"/>
    <w:rsid w:val="00D50CEC"/>
    <w:rsid w:val="00D50CEF"/>
    <w:rsid w:val="00D510AF"/>
    <w:rsid w:val="00D51658"/>
    <w:rsid w:val="00D519C3"/>
    <w:rsid w:val="00D51E61"/>
    <w:rsid w:val="00D520B6"/>
    <w:rsid w:val="00D52928"/>
    <w:rsid w:val="00D52F97"/>
    <w:rsid w:val="00D53149"/>
    <w:rsid w:val="00D5327D"/>
    <w:rsid w:val="00D53777"/>
    <w:rsid w:val="00D53932"/>
    <w:rsid w:val="00D53C7F"/>
    <w:rsid w:val="00D53F3E"/>
    <w:rsid w:val="00D5412B"/>
    <w:rsid w:val="00D541E9"/>
    <w:rsid w:val="00D54209"/>
    <w:rsid w:val="00D55841"/>
    <w:rsid w:val="00D55F9A"/>
    <w:rsid w:val="00D572F6"/>
    <w:rsid w:val="00D579F4"/>
    <w:rsid w:val="00D57C58"/>
    <w:rsid w:val="00D57C66"/>
    <w:rsid w:val="00D57DE8"/>
    <w:rsid w:val="00D600FF"/>
    <w:rsid w:val="00D60172"/>
    <w:rsid w:val="00D60219"/>
    <w:rsid w:val="00D607B6"/>
    <w:rsid w:val="00D60A86"/>
    <w:rsid w:val="00D60F3C"/>
    <w:rsid w:val="00D6130E"/>
    <w:rsid w:val="00D61471"/>
    <w:rsid w:val="00D61603"/>
    <w:rsid w:val="00D6176A"/>
    <w:rsid w:val="00D62B64"/>
    <w:rsid w:val="00D631C2"/>
    <w:rsid w:val="00D63230"/>
    <w:rsid w:val="00D63789"/>
    <w:rsid w:val="00D63FD1"/>
    <w:rsid w:val="00D645BB"/>
    <w:rsid w:val="00D64CB2"/>
    <w:rsid w:val="00D65CB7"/>
    <w:rsid w:val="00D665B9"/>
    <w:rsid w:val="00D6743C"/>
    <w:rsid w:val="00D679FE"/>
    <w:rsid w:val="00D67BA4"/>
    <w:rsid w:val="00D67BE0"/>
    <w:rsid w:val="00D705EE"/>
    <w:rsid w:val="00D70789"/>
    <w:rsid w:val="00D70D03"/>
    <w:rsid w:val="00D7149A"/>
    <w:rsid w:val="00D71E8D"/>
    <w:rsid w:val="00D72282"/>
    <w:rsid w:val="00D72827"/>
    <w:rsid w:val="00D72B9C"/>
    <w:rsid w:val="00D72C08"/>
    <w:rsid w:val="00D73632"/>
    <w:rsid w:val="00D73A00"/>
    <w:rsid w:val="00D73F94"/>
    <w:rsid w:val="00D74251"/>
    <w:rsid w:val="00D74D1A"/>
    <w:rsid w:val="00D7526C"/>
    <w:rsid w:val="00D75B62"/>
    <w:rsid w:val="00D75F0D"/>
    <w:rsid w:val="00D76719"/>
    <w:rsid w:val="00D76EA9"/>
    <w:rsid w:val="00D77A94"/>
    <w:rsid w:val="00D77C78"/>
    <w:rsid w:val="00D77ED9"/>
    <w:rsid w:val="00D8015C"/>
    <w:rsid w:val="00D808A4"/>
    <w:rsid w:val="00D80B79"/>
    <w:rsid w:val="00D80C46"/>
    <w:rsid w:val="00D815BE"/>
    <w:rsid w:val="00D8197C"/>
    <w:rsid w:val="00D83127"/>
    <w:rsid w:val="00D83685"/>
    <w:rsid w:val="00D84265"/>
    <w:rsid w:val="00D84289"/>
    <w:rsid w:val="00D84975"/>
    <w:rsid w:val="00D84C1F"/>
    <w:rsid w:val="00D84D11"/>
    <w:rsid w:val="00D84FA1"/>
    <w:rsid w:val="00D84FFD"/>
    <w:rsid w:val="00D852CD"/>
    <w:rsid w:val="00D856E0"/>
    <w:rsid w:val="00D85733"/>
    <w:rsid w:val="00D858D1"/>
    <w:rsid w:val="00D85AAE"/>
    <w:rsid w:val="00D85C58"/>
    <w:rsid w:val="00D85FA1"/>
    <w:rsid w:val="00D860AE"/>
    <w:rsid w:val="00D8643A"/>
    <w:rsid w:val="00D86441"/>
    <w:rsid w:val="00D86569"/>
    <w:rsid w:val="00D86D91"/>
    <w:rsid w:val="00D870C7"/>
    <w:rsid w:val="00D871C8"/>
    <w:rsid w:val="00D8735E"/>
    <w:rsid w:val="00D87A93"/>
    <w:rsid w:val="00D87C48"/>
    <w:rsid w:val="00D901FE"/>
    <w:rsid w:val="00D90305"/>
    <w:rsid w:val="00D906F2"/>
    <w:rsid w:val="00D9097D"/>
    <w:rsid w:val="00D90AEA"/>
    <w:rsid w:val="00D9147C"/>
    <w:rsid w:val="00D917A2"/>
    <w:rsid w:val="00D91B64"/>
    <w:rsid w:val="00D91BA4"/>
    <w:rsid w:val="00D92A76"/>
    <w:rsid w:val="00D92B84"/>
    <w:rsid w:val="00D92E11"/>
    <w:rsid w:val="00D930FD"/>
    <w:rsid w:val="00D932A2"/>
    <w:rsid w:val="00D940DF"/>
    <w:rsid w:val="00D943D8"/>
    <w:rsid w:val="00D94631"/>
    <w:rsid w:val="00D94D21"/>
    <w:rsid w:val="00D94F77"/>
    <w:rsid w:val="00D9516E"/>
    <w:rsid w:val="00D955C5"/>
    <w:rsid w:val="00D95CE3"/>
    <w:rsid w:val="00D960FE"/>
    <w:rsid w:val="00D96451"/>
    <w:rsid w:val="00D964CD"/>
    <w:rsid w:val="00D96D18"/>
    <w:rsid w:val="00D96DCE"/>
    <w:rsid w:val="00D96EA7"/>
    <w:rsid w:val="00D97566"/>
    <w:rsid w:val="00DA0700"/>
    <w:rsid w:val="00DA0BE2"/>
    <w:rsid w:val="00DA104F"/>
    <w:rsid w:val="00DA12ED"/>
    <w:rsid w:val="00DA1B69"/>
    <w:rsid w:val="00DA253F"/>
    <w:rsid w:val="00DA2697"/>
    <w:rsid w:val="00DA2819"/>
    <w:rsid w:val="00DA2CD3"/>
    <w:rsid w:val="00DA2E53"/>
    <w:rsid w:val="00DA30D4"/>
    <w:rsid w:val="00DA314F"/>
    <w:rsid w:val="00DA3180"/>
    <w:rsid w:val="00DA3820"/>
    <w:rsid w:val="00DA3AAE"/>
    <w:rsid w:val="00DA3B48"/>
    <w:rsid w:val="00DA3BF5"/>
    <w:rsid w:val="00DA3E7C"/>
    <w:rsid w:val="00DA43B8"/>
    <w:rsid w:val="00DA4416"/>
    <w:rsid w:val="00DA4D2B"/>
    <w:rsid w:val="00DA5574"/>
    <w:rsid w:val="00DA581B"/>
    <w:rsid w:val="00DA5911"/>
    <w:rsid w:val="00DA5E3E"/>
    <w:rsid w:val="00DA6250"/>
    <w:rsid w:val="00DA663E"/>
    <w:rsid w:val="00DA7945"/>
    <w:rsid w:val="00DA7A10"/>
    <w:rsid w:val="00DB0103"/>
    <w:rsid w:val="00DB10D3"/>
    <w:rsid w:val="00DB15E6"/>
    <w:rsid w:val="00DB194F"/>
    <w:rsid w:val="00DB1AF7"/>
    <w:rsid w:val="00DB238E"/>
    <w:rsid w:val="00DB323F"/>
    <w:rsid w:val="00DB330D"/>
    <w:rsid w:val="00DB3650"/>
    <w:rsid w:val="00DB4148"/>
    <w:rsid w:val="00DB5892"/>
    <w:rsid w:val="00DB5970"/>
    <w:rsid w:val="00DB5D1E"/>
    <w:rsid w:val="00DB6449"/>
    <w:rsid w:val="00DB65B3"/>
    <w:rsid w:val="00DB66C8"/>
    <w:rsid w:val="00DB6DD2"/>
    <w:rsid w:val="00DB6E74"/>
    <w:rsid w:val="00DB6EF8"/>
    <w:rsid w:val="00DC0115"/>
    <w:rsid w:val="00DC0231"/>
    <w:rsid w:val="00DC0679"/>
    <w:rsid w:val="00DC0A01"/>
    <w:rsid w:val="00DC0A18"/>
    <w:rsid w:val="00DC1517"/>
    <w:rsid w:val="00DC15C4"/>
    <w:rsid w:val="00DC17CF"/>
    <w:rsid w:val="00DC17F8"/>
    <w:rsid w:val="00DC188F"/>
    <w:rsid w:val="00DC19C1"/>
    <w:rsid w:val="00DC1AA0"/>
    <w:rsid w:val="00DC1C54"/>
    <w:rsid w:val="00DC28D4"/>
    <w:rsid w:val="00DC2948"/>
    <w:rsid w:val="00DC29D3"/>
    <w:rsid w:val="00DC2B6C"/>
    <w:rsid w:val="00DC2B85"/>
    <w:rsid w:val="00DC2D18"/>
    <w:rsid w:val="00DC2ECA"/>
    <w:rsid w:val="00DC3286"/>
    <w:rsid w:val="00DC3577"/>
    <w:rsid w:val="00DC37FF"/>
    <w:rsid w:val="00DC3F10"/>
    <w:rsid w:val="00DC4149"/>
    <w:rsid w:val="00DC4758"/>
    <w:rsid w:val="00DC4761"/>
    <w:rsid w:val="00DC4CCC"/>
    <w:rsid w:val="00DC5027"/>
    <w:rsid w:val="00DC55F7"/>
    <w:rsid w:val="00DC5E92"/>
    <w:rsid w:val="00DC5F94"/>
    <w:rsid w:val="00DC6060"/>
    <w:rsid w:val="00DC663A"/>
    <w:rsid w:val="00DC67A6"/>
    <w:rsid w:val="00DC6C3C"/>
    <w:rsid w:val="00DC6E45"/>
    <w:rsid w:val="00DC7131"/>
    <w:rsid w:val="00DC7163"/>
    <w:rsid w:val="00DC7487"/>
    <w:rsid w:val="00DC7D0A"/>
    <w:rsid w:val="00DD013C"/>
    <w:rsid w:val="00DD091E"/>
    <w:rsid w:val="00DD0ECC"/>
    <w:rsid w:val="00DD1733"/>
    <w:rsid w:val="00DD254A"/>
    <w:rsid w:val="00DD2865"/>
    <w:rsid w:val="00DD3135"/>
    <w:rsid w:val="00DD321B"/>
    <w:rsid w:val="00DD3566"/>
    <w:rsid w:val="00DD3A36"/>
    <w:rsid w:val="00DD4054"/>
    <w:rsid w:val="00DD4337"/>
    <w:rsid w:val="00DD4411"/>
    <w:rsid w:val="00DD4525"/>
    <w:rsid w:val="00DD4699"/>
    <w:rsid w:val="00DD4C6C"/>
    <w:rsid w:val="00DD4E55"/>
    <w:rsid w:val="00DD51B1"/>
    <w:rsid w:val="00DD54D4"/>
    <w:rsid w:val="00DD5967"/>
    <w:rsid w:val="00DD59A3"/>
    <w:rsid w:val="00DD5AA2"/>
    <w:rsid w:val="00DD5E86"/>
    <w:rsid w:val="00DD5F8E"/>
    <w:rsid w:val="00DD60A3"/>
    <w:rsid w:val="00DD6434"/>
    <w:rsid w:val="00DD6BAB"/>
    <w:rsid w:val="00DD71C8"/>
    <w:rsid w:val="00DD7618"/>
    <w:rsid w:val="00DD7DEE"/>
    <w:rsid w:val="00DD7F93"/>
    <w:rsid w:val="00DE00E6"/>
    <w:rsid w:val="00DE022A"/>
    <w:rsid w:val="00DE0249"/>
    <w:rsid w:val="00DE11FF"/>
    <w:rsid w:val="00DE158D"/>
    <w:rsid w:val="00DE1A0A"/>
    <w:rsid w:val="00DE1F26"/>
    <w:rsid w:val="00DE2288"/>
    <w:rsid w:val="00DE22F3"/>
    <w:rsid w:val="00DE2429"/>
    <w:rsid w:val="00DE2A91"/>
    <w:rsid w:val="00DE2DD6"/>
    <w:rsid w:val="00DE2DD9"/>
    <w:rsid w:val="00DE31E0"/>
    <w:rsid w:val="00DE3651"/>
    <w:rsid w:val="00DE3935"/>
    <w:rsid w:val="00DE42B5"/>
    <w:rsid w:val="00DE4679"/>
    <w:rsid w:val="00DE4B91"/>
    <w:rsid w:val="00DE4E0B"/>
    <w:rsid w:val="00DE5583"/>
    <w:rsid w:val="00DE5673"/>
    <w:rsid w:val="00DE5B17"/>
    <w:rsid w:val="00DE5D40"/>
    <w:rsid w:val="00DE6902"/>
    <w:rsid w:val="00DE7268"/>
    <w:rsid w:val="00DE726A"/>
    <w:rsid w:val="00DE7787"/>
    <w:rsid w:val="00DE7A54"/>
    <w:rsid w:val="00DE7F5D"/>
    <w:rsid w:val="00DF0CA7"/>
    <w:rsid w:val="00DF15AF"/>
    <w:rsid w:val="00DF1A77"/>
    <w:rsid w:val="00DF1CC7"/>
    <w:rsid w:val="00DF1CF1"/>
    <w:rsid w:val="00DF1E59"/>
    <w:rsid w:val="00DF25AB"/>
    <w:rsid w:val="00DF29E3"/>
    <w:rsid w:val="00DF2BDD"/>
    <w:rsid w:val="00DF2EDA"/>
    <w:rsid w:val="00DF31F7"/>
    <w:rsid w:val="00DF3203"/>
    <w:rsid w:val="00DF3626"/>
    <w:rsid w:val="00DF3CF7"/>
    <w:rsid w:val="00DF41C0"/>
    <w:rsid w:val="00DF426B"/>
    <w:rsid w:val="00DF4E43"/>
    <w:rsid w:val="00DF515A"/>
    <w:rsid w:val="00DF53B0"/>
    <w:rsid w:val="00DF541C"/>
    <w:rsid w:val="00DF5642"/>
    <w:rsid w:val="00DF5931"/>
    <w:rsid w:val="00DF5D02"/>
    <w:rsid w:val="00DF5F09"/>
    <w:rsid w:val="00DF6041"/>
    <w:rsid w:val="00DF60AD"/>
    <w:rsid w:val="00DF6147"/>
    <w:rsid w:val="00DF645D"/>
    <w:rsid w:val="00DF64B0"/>
    <w:rsid w:val="00DF6643"/>
    <w:rsid w:val="00DF68CD"/>
    <w:rsid w:val="00DF6A68"/>
    <w:rsid w:val="00DF6C73"/>
    <w:rsid w:val="00DF6CF4"/>
    <w:rsid w:val="00DF7088"/>
    <w:rsid w:val="00DF732A"/>
    <w:rsid w:val="00DF74CC"/>
    <w:rsid w:val="00DF76A3"/>
    <w:rsid w:val="00DF773F"/>
    <w:rsid w:val="00DF7D9B"/>
    <w:rsid w:val="00E002C4"/>
    <w:rsid w:val="00E004CA"/>
    <w:rsid w:val="00E00D6E"/>
    <w:rsid w:val="00E0124E"/>
    <w:rsid w:val="00E01535"/>
    <w:rsid w:val="00E017B4"/>
    <w:rsid w:val="00E01A07"/>
    <w:rsid w:val="00E01F08"/>
    <w:rsid w:val="00E01F43"/>
    <w:rsid w:val="00E020F1"/>
    <w:rsid w:val="00E02359"/>
    <w:rsid w:val="00E02728"/>
    <w:rsid w:val="00E02E8C"/>
    <w:rsid w:val="00E02F65"/>
    <w:rsid w:val="00E03EDB"/>
    <w:rsid w:val="00E04693"/>
    <w:rsid w:val="00E04802"/>
    <w:rsid w:val="00E048BA"/>
    <w:rsid w:val="00E0493B"/>
    <w:rsid w:val="00E04A49"/>
    <w:rsid w:val="00E04E3A"/>
    <w:rsid w:val="00E04F65"/>
    <w:rsid w:val="00E0500F"/>
    <w:rsid w:val="00E052CF"/>
    <w:rsid w:val="00E05324"/>
    <w:rsid w:val="00E0542C"/>
    <w:rsid w:val="00E05CC3"/>
    <w:rsid w:val="00E061A5"/>
    <w:rsid w:val="00E06402"/>
    <w:rsid w:val="00E068BB"/>
    <w:rsid w:val="00E06920"/>
    <w:rsid w:val="00E078B7"/>
    <w:rsid w:val="00E07C65"/>
    <w:rsid w:val="00E10047"/>
    <w:rsid w:val="00E1020E"/>
    <w:rsid w:val="00E102A7"/>
    <w:rsid w:val="00E1150C"/>
    <w:rsid w:val="00E1185B"/>
    <w:rsid w:val="00E118EE"/>
    <w:rsid w:val="00E11FC0"/>
    <w:rsid w:val="00E1200E"/>
    <w:rsid w:val="00E12198"/>
    <w:rsid w:val="00E12586"/>
    <w:rsid w:val="00E12961"/>
    <w:rsid w:val="00E12D3B"/>
    <w:rsid w:val="00E12D65"/>
    <w:rsid w:val="00E13142"/>
    <w:rsid w:val="00E13481"/>
    <w:rsid w:val="00E13568"/>
    <w:rsid w:val="00E13D20"/>
    <w:rsid w:val="00E13E2D"/>
    <w:rsid w:val="00E13FCB"/>
    <w:rsid w:val="00E145DB"/>
    <w:rsid w:val="00E149F3"/>
    <w:rsid w:val="00E151AE"/>
    <w:rsid w:val="00E15D45"/>
    <w:rsid w:val="00E15D49"/>
    <w:rsid w:val="00E16786"/>
    <w:rsid w:val="00E16895"/>
    <w:rsid w:val="00E16CF7"/>
    <w:rsid w:val="00E170E0"/>
    <w:rsid w:val="00E17766"/>
    <w:rsid w:val="00E17B95"/>
    <w:rsid w:val="00E2024E"/>
    <w:rsid w:val="00E205AC"/>
    <w:rsid w:val="00E2099D"/>
    <w:rsid w:val="00E21341"/>
    <w:rsid w:val="00E214A9"/>
    <w:rsid w:val="00E21762"/>
    <w:rsid w:val="00E2181F"/>
    <w:rsid w:val="00E21E92"/>
    <w:rsid w:val="00E225BB"/>
    <w:rsid w:val="00E22AF1"/>
    <w:rsid w:val="00E23237"/>
    <w:rsid w:val="00E23729"/>
    <w:rsid w:val="00E245D2"/>
    <w:rsid w:val="00E24CB2"/>
    <w:rsid w:val="00E24DA2"/>
    <w:rsid w:val="00E2552E"/>
    <w:rsid w:val="00E25B35"/>
    <w:rsid w:val="00E25CD6"/>
    <w:rsid w:val="00E263BD"/>
    <w:rsid w:val="00E26956"/>
    <w:rsid w:val="00E26D86"/>
    <w:rsid w:val="00E271AD"/>
    <w:rsid w:val="00E274A5"/>
    <w:rsid w:val="00E27725"/>
    <w:rsid w:val="00E27D96"/>
    <w:rsid w:val="00E3020A"/>
    <w:rsid w:val="00E31068"/>
    <w:rsid w:val="00E313EB"/>
    <w:rsid w:val="00E31409"/>
    <w:rsid w:val="00E317FA"/>
    <w:rsid w:val="00E319B5"/>
    <w:rsid w:val="00E32099"/>
    <w:rsid w:val="00E324F1"/>
    <w:rsid w:val="00E32C9C"/>
    <w:rsid w:val="00E3328D"/>
    <w:rsid w:val="00E33427"/>
    <w:rsid w:val="00E3486F"/>
    <w:rsid w:val="00E34FC9"/>
    <w:rsid w:val="00E3569A"/>
    <w:rsid w:val="00E35ADE"/>
    <w:rsid w:val="00E3616C"/>
    <w:rsid w:val="00E36BB1"/>
    <w:rsid w:val="00E36CF8"/>
    <w:rsid w:val="00E377E7"/>
    <w:rsid w:val="00E401D9"/>
    <w:rsid w:val="00E40303"/>
    <w:rsid w:val="00E40361"/>
    <w:rsid w:val="00E40406"/>
    <w:rsid w:val="00E404F3"/>
    <w:rsid w:val="00E4120F"/>
    <w:rsid w:val="00E4184D"/>
    <w:rsid w:val="00E41C3C"/>
    <w:rsid w:val="00E42758"/>
    <w:rsid w:val="00E42F44"/>
    <w:rsid w:val="00E43291"/>
    <w:rsid w:val="00E435A4"/>
    <w:rsid w:val="00E43E96"/>
    <w:rsid w:val="00E44186"/>
    <w:rsid w:val="00E44210"/>
    <w:rsid w:val="00E44439"/>
    <w:rsid w:val="00E44A5F"/>
    <w:rsid w:val="00E44DB1"/>
    <w:rsid w:val="00E45210"/>
    <w:rsid w:val="00E4552C"/>
    <w:rsid w:val="00E45BFF"/>
    <w:rsid w:val="00E46187"/>
    <w:rsid w:val="00E4650B"/>
    <w:rsid w:val="00E46716"/>
    <w:rsid w:val="00E46719"/>
    <w:rsid w:val="00E46BC1"/>
    <w:rsid w:val="00E46E7C"/>
    <w:rsid w:val="00E47348"/>
    <w:rsid w:val="00E47B47"/>
    <w:rsid w:val="00E47FA3"/>
    <w:rsid w:val="00E501E0"/>
    <w:rsid w:val="00E5023C"/>
    <w:rsid w:val="00E50383"/>
    <w:rsid w:val="00E5046B"/>
    <w:rsid w:val="00E51102"/>
    <w:rsid w:val="00E51259"/>
    <w:rsid w:val="00E51376"/>
    <w:rsid w:val="00E5153C"/>
    <w:rsid w:val="00E519FE"/>
    <w:rsid w:val="00E51D8F"/>
    <w:rsid w:val="00E51D93"/>
    <w:rsid w:val="00E52391"/>
    <w:rsid w:val="00E5345B"/>
    <w:rsid w:val="00E53DF7"/>
    <w:rsid w:val="00E54172"/>
    <w:rsid w:val="00E5429D"/>
    <w:rsid w:val="00E545CD"/>
    <w:rsid w:val="00E55022"/>
    <w:rsid w:val="00E5512B"/>
    <w:rsid w:val="00E55B18"/>
    <w:rsid w:val="00E55CC4"/>
    <w:rsid w:val="00E5616C"/>
    <w:rsid w:val="00E576FA"/>
    <w:rsid w:val="00E57EF5"/>
    <w:rsid w:val="00E6042E"/>
    <w:rsid w:val="00E6091F"/>
    <w:rsid w:val="00E60975"/>
    <w:rsid w:val="00E60AD0"/>
    <w:rsid w:val="00E610E8"/>
    <w:rsid w:val="00E61377"/>
    <w:rsid w:val="00E6140A"/>
    <w:rsid w:val="00E618C4"/>
    <w:rsid w:val="00E61CDE"/>
    <w:rsid w:val="00E62521"/>
    <w:rsid w:val="00E626BB"/>
    <w:rsid w:val="00E62F8B"/>
    <w:rsid w:val="00E63660"/>
    <w:rsid w:val="00E644B6"/>
    <w:rsid w:val="00E6476B"/>
    <w:rsid w:val="00E647A8"/>
    <w:rsid w:val="00E64EDD"/>
    <w:rsid w:val="00E64FCE"/>
    <w:rsid w:val="00E65231"/>
    <w:rsid w:val="00E653B5"/>
    <w:rsid w:val="00E65787"/>
    <w:rsid w:val="00E65F59"/>
    <w:rsid w:val="00E66419"/>
    <w:rsid w:val="00E66485"/>
    <w:rsid w:val="00E664C5"/>
    <w:rsid w:val="00E66985"/>
    <w:rsid w:val="00E66A22"/>
    <w:rsid w:val="00E66F67"/>
    <w:rsid w:val="00E66F6D"/>
    <w:rsid w:val="00E671F0"/>
    <w:rsid w:val="00E67305"/>
    <w:rsid w:val="00E67FDB"/>
    <w:rsid w:val="00E706FE"/>
    <w:rsid w:val="00E708A8"/>
    <w:rsid w:val="00E70D55"/>
    <w:rsid w:val="00E71012"/>
    <w:rsid w:val="00E71320"/>
    <w:rsid w:val="00E715F4"/>
    <w:rsid w:val="00E71743"/>
    <w:rsid w:val="00E717E6"/>
    <w:rsid w:val="00E7184A"/>
    <w:rsid w:val="00E720C9"/>
    <w:rsid w:val="00E72DA6"/>
    <w:rsid w:val="00E72EE6"/>
    <w:rsid w:val="00E73239"/>
    <w:rsid w:val="00E732C1"/>
    <w:rsid w:val="00E73385"/>
    <w:rsid w:val="00E73EBD"/>
    <w:rsid w:val="00E74071"/>
    <w:rsid w:val="00E74B00"/>
    <w:rsid w:val="00E75B80"/>
    <w:rsid w:val="00E75CFD"/>
    <w:rsid w:val="00E75D8E"/>
    <w:rsid w:val="00E76760"/>
    <w:rsid w:val="00E771EE"/>
    <w:rsid w:val="00E779D7"/>
    <w:rsid w:val="00E77E01"/>
    <w:rsid w:val="00E80483"/>
    <w:rsid w:val="00E8070C"/>
    <w:rsid w:val="00E80C4D"/>
    <w:rsid w:val="00E811C3"/>
    <w:rsid w:val="00E81657"/>
    <w:rsid w:val="00E8187D"/>
    <w:rsid w:val="00E81C79"/>
    <w:rsid w:val="00E81F0A"/>
    <w:rsid w:val="00E82374"/>
    <w:rsid w:val="00E8245C"/>
    <w:rsid w:val="00E8294B"/>
    <w:rsid w:val="00E82956"/>
    <w:rsid w:val="00E82D10"/>
    <w:rsid w:val="00E837DC"/>
    <w:rsid w:val="00E8448A"/>
    <w:rsid w:val="00E84877"/>
    <w:rsid w:val="00E84A6A"/>
    <w:rsid w:val="00E84D55"/>
    <w:rsid w:val="00E85330"/>
    <w:rsid w:val="00E853C1"/>
    <w:rsid w:val="00E85448"/>
    <w:rsid w:val="00E85EAD"/>
    <w:rsid w:val="00E8652F"/>
    <w:rsid w:val="00E86958"/>
    <w:rsid w:val="00E8696B"/>
    <w:rsid w:val="00E86AD3"/>
    <w:rsid w:val="00E871D1"/>
    <w:rsid w:val="00E878D6"/>
    <w:rsid w:val="00E87A28"/>
    <w:rsid w:val="00E87AFB"/>
    <w:rsid w:val="00E87CA4"/>
    <w:rsid w:val="00E9040D"/>
    <w:rsid w:val="00E90BBB"/>
    <w:rsid w:val="00E90D71"/>
    <w:rsid w:val="00E90D75"/>
    <w:rsid w:val="00E91C99"/>
    <w:rsid w:val="00E91CE4"/>
    <w:rsid w:val="00E91EA2"/>
    <w:rsid w:val="00E92CDA"/>
    <w:rsid w:val="00E93018"/>
    <w:rsid w:val="00E93708"/>
    <w:rsid w:val="00E943CB"/>
    <w:rsid w:val="00E94673"/>
    <w:rsid w:val="00E9576B"/>
    <w:rsid w:val="00E95D9C"/>
    <w:rsid w:val="00E96109"/>
    <w:rsid w:val="00E96C84"/>
    <w:rsid w:val="00E9704C"/>
    <w:rsid w:val="00E97196"/>
    <w:rsid w:val="00E9719D"/>
    <w:rsid w:val="00E97505"/>
    <w:rsid w:val="00E97884"/>
    <w:rsid w:val="00E97A65"/>
    <w:rsid w:val="00E97EEA"/>
    <w:rsid w:val="00E97F78"/>
    <w:rsid w:val="00EA04D1"/>
    <w:rsid w:val="00EA04F8"/>
    <w:rsid w:val="00EA086F"/>
    <w:rsid w:val="00EA180E"/>
    <w:rsid w:val="00EA2194"/>
    <w:rsid w:val="00EA2A72"/>
    <w:rsid w:val="00EA2EBD"/>
    <w:rsid w:val="00EA30DE"/>
    <w:rsid w:val="00EA340D"/>
    <w:rsid w:val="00EA363C"/>
    <w:rsid w:val="00EA36DA"/>
    <w:rsid w:val="00EA372B"/>
    <w:rsid w:val="00EA375E"/>
    <w:rsid w:val="00EA3830"/>
    <w:rsid w:val="00EA3C12"/>
    <w:rsid w:val="00EA3C8F"/>
    <w:rsid w:val="00EA3F5F"/>
    <w:rsid w:val="00EA4015"/>
    <w:rsid w:val="00EA40BF"/>
    <w:rsid w:val="00EA42DF"/>
    <w:rsid w:val="00EA491C"/>
    <w:rsid w:val="00EA4E78"/>
    <w:rsid w:val="00EA4EFA"/>
    <w:rsid w:val="00EA578E"/>
    <w:rsid w:val="00EA5C63"/>
    <w:rsid w:val="00EA7E87"/>
    <w:rsid w:val="00EB036B"/>
    <w:rsid w:val="00EB03FA"/>
    <w:rsid w:val="00EB04AD"/>
    <w:rsid w:val="00EB04F8"/>
    <w:rsid w:val="00EB05A5"/>
    <w:rsid w:val="00EB074E"/>
    <w:rsid w:val="00EB0798"/>
    <w:rsid w:val="00EB173F"/>
    <w:rsid w:val="00EB1934"/>
    <w:rsid w:val="00EB1A53"/>
    <w:rsid w:val="00EB1FA7"/>
    <w:rsid w:val="00EB21C9"/>
    <w:rsid w:val="00EB22ED"/>
    <w:rsid w:val="00EB242E"/>
    <w:rsid w:val="00EB2461"/>
    <w:rsid w:val="00EB2A07"/>
    <w:rsid w:val="00EB2E5D"/>
    <w:rsid w:val="00EB316F"/>
    <w:rsid w:val="00EB37EA"/>
    <w:rsid w:val="00EB39B5"/>
    <w:rsid w:val="00EB40B9"/>
    <w:rsid w:val="00EB4BD1"/>
    <w:rsid w:val="00EB523B"/>
    <w:rsid w:val="00EB5685"/>
    <w:rsid w:val="00EB5A29"/>
    <w:rsid w:val="00EB5A38"/>
    <w:rsid w:val="00EB5F3B"/>
    <w:rsid w:val="00EB5FDF"/>
    <w:rsid w:val="00EB6214"/>
    <w:rsid w:val="00EB6565"/>
    <w:rsid w:val="00EB7064"/>
    <w:rsid w:val="00EB7145"/>
    <w:rsid w:val="00EB7220"/>
    <w:rsid w:val="00EB7513"/>
    <w:rsid w:val="00EB7A99"/>
    <w:rsid w:val="00EB7C47"/>
    <w:rsid w:val="00EB7ED9"/>
    <w:rsid w:val="00EC0391"/>
    <w:rsid w:val="00EC0A9C"/>
    <w:rsid w:val="00EC0C0E"/>
    <w:rsid w:val="00EC0E81"/>
    <w:rsid w:val="00EC1343"/>
    <w:rsid w:val="00EC150B"/>
    <w:rsid w:val="00EC1DFC"/>
    <w:rsid w:val="00EC1FA0"/>
    <w:rsid w:val="00EC20F6"/>
    <w:rsid w:val="00EC262A"/>
    <w:rsid w:val="00EC2637"/>
    <w:rsid w:val="00EC294F"/>
    <w:rsid w:val="00EC2EE3"/>
    <w:rsid w:val="00EC2F47"/>
    <w:rsid w:val="00EC3662"/>
    <w:rsid w:val="00EC3936"/>
    <w:rsid w:val="00EC3C0A"/>
    <w:rsid w:val="00EC3E5C"/>
    <w:rsid w:val="00EC4254"/>
    <w:rsid w:val="00EC44B6"/>
    <w:rsid w:val="00EC488B"/>
    <w:rsid w:val="00EC4979"/>
    <w:rsid w:val="00EC4A41"/>
    <w:rsid w:val="00EC50F0"/>
    <w:rsid w:val="00EC50FD"/>
    <w:rsid w:val="00EC5CE4"/>
    <w:rsid w:val="00EC66EA"/>
    <w:rsid w:val="00EC6D92"/>
    <w:rsid w:val="00EC7710"/>
    <w:rsid w:val="00EC7B40"/>
    <w:rsid w:val="00ED0281"/>
    <w:rsid w:val="00ED0650"/>
    <w:rsid w:val="00ED0C07"/>
    <w:rsid w:val="00ED0C27"/>
    <w:rsid w:val="00ED0D35"/>
    <w:rsid w:val="00ED1245"/>
    <w:rsid w:val="00ED1396"/>
    <w:rsid w:val="00ED1D6C"/>
    <w:rsid w:val="00ED23A6"/>
    <w:rsid w:val="00ED26BC"/>
    <w:rsid w:val="00ED2803"/>
    <w:rsid w:val="00ED3069"/>
    <w:rsid w:val="00ED33AF"/>
    <w:rsid w:val="00ED33F5"/>
    <w:rsid w:val="00ED37CC"/>
    <w:rsid w:val="00ED3DC2"/>
    <w:rsid w:val="00ED4C13"/>
    <w:rsid w:val="00ED4D8A"/>
    <w:rsid w:val="00ED4DD9"/>
    <w:rsid w:val="00ED4E86"/>
    <w:rsid w:val="00ED56A4"/>
    <w:rsid w:val="00ED5978"/>
    <w:rsid w:val="00ED5A40"/>
    <w:rsid w:val="00ED5C98"/>
    <w:rsid w:val="00ED5ED5"/>
    <w:rsid w:val="00ED5F29"/>
    <w:rsid w:val="00ED61B6"/>
    <w:rsid w:val="00ED64B3"/>
    <w:rsid w:val="00ED65DA"/>
    <w:rsid w:val="00ED65DF"/>
    <w:rsid w:val="00ED66FC"/>
    <w:rsid w:val="00ED67AE"/>
    <w:rsid w:val="00ED6A97"/>
    <w:rsid w:val="00ED6F93"/>
    <w:rsid w:val="00ED7354"/>
    <w:rsid w:val="00ED7FE3"/>
    <w:rsid w:val="00EE1C72"/>
    <w:rsid w:val="00EE1E9B"/>
    <w:rsid w:val="00EE1F4F"/>
    <w:rsid w:val="00EE2043"/>
    <w:rsid w:val="00EE2494"/>
    <w:rsid w:val="00EE2AD9"/>
    <w:rsid w:val="00EE2B39"/>
    <w:rsid w:val="00EE2E25"/>
    <w:rsid w:val="00EE3027"/>
    <w:rsid w:val="00EE32F8"/>
    <w:rsid w:val="00EE4253"/>
    <w:rsid w:val="00EE4942"/>
    <w:rsid w:val="00EE4B11"/>
    <w:rsid w:val="00EE4FAF"/>
    <w:rsid w:val="00EE55A0"/>
    <w:rsid w:val="00EE5E08"/>
    <w:rsid w:val="00EE6239"/>
    <w:rsid w:val="00EE6298"/>
    <w:rsid w:val="00EE63C0"/>
    <w:rsid w:val="00EE6646"/>
    <w:rsid w:val="00EE6AA5"/>
    <w:rsid w:val="00EE6BED"/>
    <w:rsid w:val="00EE705F"/>
    <w:rsid w:val="00EE7321"/>
    <w:rsid w:val="00EE79DA"/>
    <w:rsid w:val="00EE7CB8"/>
    <w:rsid w:val="00EF03A2"/>
    <w:rsid w:val="00EF0614"/>
    <w:rsid w:val="00EF07EA"/>
    <w:rsid w:val="00EF0835"/>
    <w:rsid w:val="00EF0CC9"/>
    <w:rsid w:val="00EF1505"/>
    <w:rsid w:val="00EF19D2"/>
    <w:rsid w:val="00EF1AD8"/>
    <w:rsid w:val="00EF22EC"/>
    <w:rsid w:val="00EF2D6F"/>
    <w:rsid w:val="00EF3412"/>
    <w:rsid w:val="00EF3AB5"/>
    <w:rsid w:val="00EF3D44"/>
    <w:rsid w:val="00EF3EAE"/>
    <w:rsid w:val="00EF3F50"/>
    <w:rsid w:val="00EF407F"/>
    <w:rsid w:val="00EF5774"/>
    <w:rsid w:val="00EF598D"/>
    <w:rsid w:val="00EF5B5C"/>
    <w:rsid w:val="00EF5F5A"/>
    <w:rsid w:val="00EF6528"/>
    <w:rsid w:val="00EF673A"/>
    <w:rsid w:val="00EF7060"/>
    <w:rsid w:val="00EF7A5F"/>
    <w:rsid w:val="00EF7BBB"/>
    <w:rsid w:val="00F00466"/>
    <w:rsid w:val="00F004C4"/>
    <w:rsid w:val="00F004D1"/>
    <w:rsid w:val="00F005A4"/>
    <w:rsid w:val="00F00933"/>
    <w:rsid w:val="00F00947"/>
    <w:rsid w:val="00F00983"/>
    <w:rsid w:val="00F00A34"/>
    <w:rsid w:val="00F00E48"/>
    <w:rsid w:val="00F011E2"/>
    <w:rsid w:val="00F0120C"/>
    <w:rsid w:val="00F013F0"/>
    <w:rsid w:val="00F0142B"/>
    <w:rsid w:val="00F014CE"/>
    <w:rsid w:val="00F01582"/>
    <w:rsid w:val="00F01B3B"/>
    <w:rsid w:val="00F01C5D"/>
    <w:rsid w:val="00F01DE0"/>
    <w:rsid w:val="00F02340"/>
    <w:rsid w:val="00F0254A"/>
    <w:rsid w:val="00F02AE5"/>
    <w:rsid w:val="00F02CC1"/>
    <w:rsid w:val="00F03149"/>
    <w:rsid w:val="00F0321B"/>
    <w:rsid w:val="00F039A4"/>
    <w:rsid w:val="00F03B07"/>
    <w:rsid w:val="00F03CB3"/>
    <w:rsid w:val="00F046DD"/>
    <w:rsid w:val="00F04BB2"/>
    <w:rsid w:val="00F04E10"/>
    <w:rsid w:val="00F050D3"/>
    <w:rsid w:val="00F059BB"/>
    <w:rsid w:val="00F061A6"/>
    <w:rsid w:val="00F06A39"/>
    <w:rsid w:val="00F07074"/>
    <w:rsid w:val="00F07540"/>
    <w:rsid w:val="00F076B8"/>
    <w:rsid w:val="00F07C29"/>
    <w:rsid w:val="00F100DD"/>
    <w:rsid w:val="00F10A85"/>
    <w:rsid w:val="00F11364"/>
    <w:rsid w:val="00F11568"/>
    <w:rsid w:val="00F11D50"/>
    <w:rsid w:val="00F11D5D"/>
    <w:rsid w:val="00F11F06"/>
    <w:rsid w:val="00F12035"/>
    <w:rsid w:val="00F12DA4"/>
    <w:rsid w:val="00F1309E"/>
    <w:rsid w:val="00F1320A"/>
    <w:rsid w:val="00F13384"/>
    <w:rsid w:val="00F135F1"/>
    <w:rsid w:val="00F13840"/>
    <w:rsid w:val="00F13B1F"/>
    <w:rsid w:val="00F13B6B"/>
    <w:rsid w:val="00F1409B"/>
    <w:rsid w:val="00F14232"/>
    <w:rsid w:val="00F1544D"/>
    <w:rsid w:val="00F15988"/>
    <w:rsid w:val="00F15A7E"/>
    <w:rsid w:val="00F169FE"/>
    <w:rsid w:val="00F16A12"/>
    <w:rsid w:val="00F17009"/>
    <w:rsid w:val="00F17500"/>
    <w:rsid w:val="00F176C8"/>
    <w:rsid w:val="00F17BF5"/>
    <w:rsid w:val="00F17E21"/>
    <w:rsid w:val="00F17E23"/>
    <w:rsid w:val="00F17E85"/>
    <w:rsid w:val="00F20DCB"/>
    <w:rsid w:val="00F2120F"/>
    <w:rsid w:val="00F21D14"/>
    <w:rsid w:val="00F22695"/>
    <w:rsid w:val="00F22708"/>
    <w:rsid w:val="00F228EA"/>
    <w:rsid w:val="00F22C15"/>
    <w:rsid w:val="00F23068"/>
    <w:rsid w:val="00F23ECC"/>
    <w:rsid w:val="00F24212"/>
    <w:rsid w:val="00F243B9"/>
    <w:rsid w:val="00F244D2"/>
    <w:rsid w:val="00F24778"/>
    <w:rsid w:val="00F24CB9"/>
    <w:rsid w:val="00F24D6A"/>
    <w:rsid w:val="00F25179"/>
    <w:rsid w:val="00F256EE"/>
    <w:rsid w:val="00F25991"/>
    <w:rsid w:val="00F25BFA"/>
    <w:rsid w:val="00F25DEC"/>
    <w:rsid w:val="00F26668"/>
    <w:rsid w:val="00F269A2"/>
    <w:rsid w:val="00F26C9D"/>
    <w:rsid w:val="00F26F9F"/>
    <w:rsid w:val="00F26FED"/>
    <w:rsid w:val="00F27C5B"/>
    <w:rsid w:val="00F27D3A"/>
    <w:rsid w:val="00F27DF2"/>
    <w:rsid w:val="00F303BC"/>
    <w:rsid w:val="00F30993"/>
    <w:rsid w:val="00F30E04"/>
    <w:rsid w:val="00F3100D"/>
    <w:rsid w:val="00F3131A"/>
    <w:rsid w:val="00F31F05"/>
    <w:rsid w:val="00F3285D"/>
    <w:rsid w:val="00F32EE8"/>
    <w:rsid w:val="00F330D4"/>
    <w:rsid w:val="00F334C4"/>
    <w:rsid w:val="00F33A4B"/>
    <w:rsid w:val="00F33B56"/>
    <w:rsid w:val="00F33F21"/>
    <w:rsid w:val="00F33FA2"/>
    <w:rsid w:val="00F34061"/>
    <w:rsid w:val="00F34991"/>
    <w:rsid w:val="00F34DC0"/>
    <w:rsid w:val="00F353C2"/>
    <w:rsid w:val="00F35C08"/>
    <w:rsid w:val="00F35C35"/>
    <w:rsid w:val="00F36100"/>
    <w:rsid w:val="00F3624C"/>
    <w:rsid w:val="00F36313"/>
    <w:rsid w:val="00F3738F"/>
    <w:rsid w:val="00F37A83"/>
    <w:rsid w:val="00F37DAA"/>
    <w:rsid w:val="00F4022F"/>
    <w:rsid w:val="00F40300"/>
    <w:rsid w:val="00F40492"/>
    <w:rsid w:val="00F409AF"/>
    <w:rsid w:val="00F409D1"/>
    <w:rsid w:val="00F41576"/>
    <w:rsid w:val="00F4162F"/>
    <w:rsid w:val="00F419C7"/>
    <w:rsid w:val="00F42114"/>
    <w:rsid w:val="00F428B6"/>
    <w:rsid w:val="00F43062"/>
    <w:rsid w:val="00F430FD"/>
    <w:rsid w:val="00F44605"/>
    <w:rsid w:val="00F44944"/>
    <w:rsid w:val="00F45302"/>
    <w:rsid w:val="00F456A1"/>
    <w:rsid w:val="00F459E2"/>
    <w:rsid w:val="00F45C18"/>
    <w:rsid w:val="00F45C76"/>
    <w:rsid w:val="00F46597"/>
    <w:rsid w:val="00F46FEF"/>
    <w:rsid w:val="00F47372"/>
    <w:rsid w:val="00F474C5"/>
    <w:rsid w:val="00F479A5"/>
    <w:rsid w:val="00F50087"/>
    <w:rsid w:val="00F501EA"/>
    <w:rsid w:val="00F50498"/>
    <w:rsid w:val="00F507CF"/>
    <w:rsid w:val="00F508D8"/>
    <w:rsid w:val="00F511CD"/>
    <w:rsid w:val="00F51EE7"/>
    <w:rsid w:val="00F5285C"/>
    <w:rsid w:val="00F52F8F"/>
    <w:rsid w:val="00F530A1"/>
    <w:rsid w:val="00F53346"/>
    <w:rsid w:val="00F53654"/>
    <w:rsid w:val="00F53989"/>
    <w:rsid w:val="00F53A2E"/>
    <w:rsid w:val="00F53DC5"/>
    <w:rsid w:val="00F55297"/>
    <w:rsid w:val="00F558D0"/>
    <w:rsid w:val="00F55DE8"/>
    <w:rsid w:val="00F5602F"/>
    <w:rsid w:val="00F5619B"/>
    <w:rsid w:val="00F56480"/>
    <w:rsid w:val="00F564AD"/>
    <w:rsid w:val="00F56F3B"/>
    <w:rsid w:val="00F576D5"/>
    <w:rsid w:val="00F60C9A"/>
    <w:rsid w:val="00F60CBB"/>
    <w:rsid w:val="00F60CD2"/>
    <w:rsid w:val="00F6112B"/>
    <w:rsid w:val="00F61251"/>
    <w:rsid w:val="00F612E0"/>
    <w:rsid w:val="00F61606"/>
    <w:rsid w:val="00F62305"/>
    <w:rsid w:val="00F62B85"/>
    <w:rsid w:val="00F631B1"/>
    <w:rsid w:val="00F63509"/>
    <w:rsid w:val="00F6355F"/>
    <w:rsid w:val="00F6366F"/>
    <w:rsid w:val="00F63BDA"/>
    <w:rsid w:val="00F63DBF"/>
    <w:rsid w:val="00F63FD9"/>
    <w:rsid w:val="00F64416"/>
    <w:rsid w:val="00F64B76"/>
    <w:rsid w:val="00F6526B"/>
    <w:rsid w:val="00F65D6D"/>
    <w:rsid w:val="00F6632B"/>
    <w:rsid w:val="00F66D2D"/>
    <w:rsid w:val="00F66D95"/>
    <w:rsid w:val="00F6705A"/>
    <w:rsid w:val="00F67657"/>
    <w:rsid w:val="00F677C8"/>
    <w:rsid w:val="00F6790B"/>
    <w:rsid w:val="00F679C3"/>
    <w:rsid w:val="00F67AE0"/>
    <w:rsid w:val="00F67AE9"/>
    <w:rsid w:val="00F67B7F"/>
    <w:rsid w:val="00F67D62"/>
    <w:rsid w:val="00F67EFC"/>
    <w:rsid w:val="00F70D6A"/>
    <w:rsid w:val="00F70E5B"/>
    <w:rsid w:val="00F71002"/>
    <w:rsid w:val="00F713A6"/>
    <w:rsid w:val="00F717AB"/>
    <w:rsid w:val="00F71C3E"/>
    <w:rsid w:val="00F72546"/>
    <w:rsid w:val="00F73266"/>
    <w:rsid w:val="00F73632"/>
    <w:rsid w:val="00F73777"/>
    <w:rsid w:val="00F737EA"/>
    <w:rsid w:val="00F73AE3"/>
    <w:rsid w:val="00F73B73"/>
    <w:rsid w:val="00F74396"/>
    <w:rsid w:val="00F753AF"/>
    <w:rsid w:val="00F757E6"/>
    <w:rsid w:val="00F7598A"/>
    <w:rsid w:val="00F75EF3"/>
    <w:rsid w:val="00F7649F"/>
    <w:rsid w:val="00F7658E"/>
    <w:rsid w:val="00F77492"/>
    <w:rsid w:val="00F77DC7"/>
    <w:rsid w:val="00F77E37"/>
    <w:rsid w:val="00F8022E"/>
    <w:rsid w:val="00F8059B"/>
    <w:rsid w:val="00F80A36"/>
    <w:rsid w:val="00F81310"/>
    <w:rsid w:val="00F81883"/>
    <w:rsid w:val="00F8189E"/>
    <w:rsid w:val="00F8259B"/>
    <w:rsid w:val="00F827C8"/>
    <w:rsid w:val="00F828D5"/>
    <w:rsid w:val="00F82976"/>
    <w:rsid w:val="00F82E10"/>
    <w:rsid w:val="00F82F11"/>
    <w:rsid w:val="00F83199"/>
    <w:rsid w:val="00F84110"/>
    <w:rsid w:val="00F842F5"/>
    <w:rsid w:val="00F847B2"/>
    <w:rsid w:val="00F84A1D"/>
    <w:rsid w:val="00F84D8C"/>
    <w:rsid w:val="00F8603E"/>
    <w:rsid w:val="00F869CC"/>
    <w:rsid w:val="00F86BC7"/>
    <w:rsid w:val="00F87026"/>
    <w:rsid w:val="00F87173"/>
    <w:rsid w:val="00F87792"/>
    <w:rsid w:val="00F87C9F"/>
    <w:rsid w:val="00F87CB3"/>
    <w:rsid w:val="00F90064"/>
    <w:rsid w:val="00F90446"/>
    <w:rsid w:val="00F90523"/>
    <w:rsid w:val="00F90824"/>
    <w:rsid w:val="00F90B60"/>
    <w:rsid w:val="00F90C7C"/>
    <w:rsid w:val="00F90E99"/>
    <w:rsid w:val="00F90EE1"/>
    <w:rsid w:val="00F91C51"/>
    <w:rsid w:val="00F91C6D"/>
    <w:rsid w:val="00F92211"/>
    <w:rsid w:val="00F92382"/>
    <w:rsid w:val="00F92BEA"/>
    <w:rsid w:val="00F93588"/>
    <w:rsid w:val="00F9384C"/>
    <w:rsid w:val="00F943D2"/>
    <w:rsid w:val="00F94AF7"/>
    <w:rsid w:val="00F94AFD"/>
    <w:rsid w:val="00F94C38"/>
    <w:rsid w:val="00F94D36"/>
    <w:rsid w:val="00F94D79"/>
    <w:rsid w:val="00F957AF"/>
    <w:rsid w:val="00F95E0D"/>
    <w:rsid w:val="00F95E43"/>
    <w:rsid w:val="00F960FF"/>
    <w:rsid w:val="00F9650E"/>
    <w:rsid w:val="00F966CE"/>
    <w:rsid w:val="00F96874"/>
    <w:rsid w:val="00F96DEB"/>
    <w:rsid w:val="00F97327"/>
    <w:rsid w:val="00F973E3"/>
    <w:rsid w:val="00F97675"/>
    <w:rsid w:val="00F9799B"/>
    <w:rsid w:val="00F97CB1"/>
    <w:rsid w:val="00F97DAE"/>
    <w:rsid w:val="00FA0572"/>
    <w:rsid w:val="00FA0778"/>
    <w:rsid w:val="00FA139D"/>
    <w:rsid w:val="00FA1450"/>
    <w:rsid w:val="00FA1B86"/>
    <w:rsid w:val="00FA1D07"/>
    <w:rsid w:val="00FA1FB8"/>
    <w:rsid w:val="00FA24F2"/>
    <w:rsid w:val="00FA2891"/>
    <w:rsid w:val="00FA28D2"/>
    <w:rsid w:val="00FA2C84"/>
    <w:rsid w:val="00FA2F8C"/>
    <w:rsid w:val="00FA3421"/>
    <w:rsid w:val="00FA3450"/>
    <w:rsid w:val="00FA37D4"/>
    <w:rsid w:val="00FA3D46"/>
    <w:rsid w:val="00FA3E25"/>
    <w:rsid w:val="00FA40B0"/>
    <w:rsid w:val="00FA4819"/>
    <w:rsid w:val="00FA4E52"/>
    <w:rsid w:val="00FA5272"/>
    <w:rsid w:val="00FA5285"/>
    <w:rsid w:val="00FA56CF"/>
    <w:rsid w:val="00FA5A18"/>
    <w:rsid w:val="00FA5D54"/>
    <w:rsid w:val="00FA61CD"/>
    <w:rsid w:val="00FA6550"/>
    <w:rsid w:val="00FA6826"/>
    <w:rsid w:val="00FA6881"/>
    <w:rsid w:val="00FA6C0C"/>
    <w:rsid w:val="00FA6DC3"/>
    <w:rsid w:val="00FA6DE7"/>
    <w:rsid w:val="00FA7736"/>
    <w:rsid w:val="00FA7EC8"/>
    <w:rsid w:val="00FB00F4"/>
    <w:rsid w:val="00FB0139"/>
    <w:rsid w:val="00FB0144"/>
    <w:rsid w:val="00FB0414"/>
    <w:rsid w:val="00FB048E"/>
    <w:rsid w:val="00FB0761"/>
    <w:rsid w:val="00FB0918"/>
    <w:rsid w:val="00FB1928"/>
    <w:rsid w:val="00FB235D"/>
    <w:rsid w:val="00FB279C"/>
    <w:rsid w:val="00FB2C2D"/>
    <w:rsid w:val="00FB2E12"/>
    <w:rsid w:val="00FB308B"/>
    <w:rsid w:val="00FB39B4"/>
    <w:rsid w:val="00FB3FBA"/>
    <w:rsid w:val="00FB4042"/>
    <w:rsid w:val="00FB4273"/>
    <w:rsid w:val="00FB435E"/>
    <w:rsid w:val="00FB491B"/>
    <w:rsid w:val="00FB5986"/>
    <w:rsid w:val="00FB5B88"/>
    <w:rsid w:val="00FB671D"/>
    <w:rsid w:val="00FB67A3"/>
    <w:rsid w:val="00FB68B4"/>
    <w:rsid w:val="00FB74F0"/>
    <w:rsid w:val="00FB7683"/>
    <w:rsid w:val="00FB7A25"/>
    <w:rsid w:val="00FC0B39"/>
    <w:rsid w:val="00FC1D9E"/>
    <w:rsid w:val="00FC248E"/>
    <w:rsid w:val="00FC27EB"/>
    <w:rsid w:val="00FC29D4"/>
    <w:rsid w:val="00FC313D"/>
    <w:rsid w:val="00FC346D"/>
    <w:rsid w:val="00FC4169"/>
    <w:rsid w:val="00FC4884"/>
    <w:rsid w:val="00FC4992"/>
    <w:rsid w:val="00FC5061"/>
    <w:rsid w:val="00FC563F"/>
    <w:rsid w:val="00FC5B5B"/>
    <w:rsid w:val="00FC5DAB"/>
    <w:rsid w:val="00FC5FE1"/>
    <w:rsid w:val="00FC6531"/>
    <w:rsid w:val="00FC6E7E"/>
    <w:rsid w:val="00FC7464"/>
    <w:rsid w:val="00FC746E"/>
    <w:rsid w:val="00FC77A3"/>
    <w:rsid w:val="00FC79E6"/>
    <w:rsid w:val="00FC7B43"/>
    <w:rsid w:val="00FD05D9"/>
    <w:rsid w:val="00FD0782"/>
    <w:rsid w:val="00FD14E9"/>
    <w:rsid w:val="00FD1595"/>
    <w:rsid w:val="00FD218D"/>
    <w:rsid w:val="00FD2735"/>
    <w:rsid w:val="00FD278D"/>
    <w:rsid w:val="00FD2D3D"/>
    <w:rsid w:val="00FD2FE3"/>
    <w:rsid w:val="00FD35FF"/>
    <w:rsid w:val="00FD3AA9"/>
    <w:rsid w:val="00FD4038"/>
    <w:rsid w:val="00FD4292"/>
    <w:rsid w:val="00FD462E"/>
    <w:rsid w:val="00FD4D43"/>
    <w:rsid w:val="00FD5C79"/>
    <w:rsid w:val="00FD5D82"/>
    <w:rsid w:val="00FD5E0A"/>
    <w:rsid w:val="00FD6B11"/>
    <w:rsid w:val="00FE02DC"/>
    <w:rsid w:val="00FE02E0"/>
    <w:rsid w:val="00FE054D"/>
    <w:rsid w:val="00FE094D"/>
    <w:rsid w:val="00FE0A78"/>
    <w:rsid w:val="00FE0C75"/>
    <w:rsid w:val="00FE0C80"/>
    <w:rsid w:val="00FE0CDA"/>
    <w:rsid w:val="00FE0F20"/>
    <w:rsid w:val="00FE194A"/>
    <w:rsid w:val="00FE242B"/>
    <w:rsid w:val="00FE2452"/>
    <w:rsid w:val="00FE25C9"/>
    <w:rsid w:val="00FE3268"/>
    <w:rsid w:val="00FE348D"/>
    <w:rsid w:val="00FE351F"/>
    <w:rsid w:val="00FE353B"/>
    <w:rsid w:val="00FE392E"/>
    <w:rsid w:val="00FE39A1"/>
    <w:rsid w:val="00FE3E26"/>
    <w:rsid w:val="00FE3E98"/>
    <w:rsid w:val="00FE3F2D"/>
    <w:rsid w:val="00FE469F"/>
    <w:rsid w:val="00FE499E"/>
    <w:rsid w:val="00FE4BA8"/>
    <w:rsid w:val="00FE5004"/>
    <w:rsid w:val="00FE5453"/>
    <w:rsid w:val="00FE589D"/>
    <w:rsid w:val="00FE6E86"/>
    <w:rsid w:val="00FE7114"/>
    <w:rsid w:val="00FE7321"/>
    <w:rsid w:val="00FE7685"/>
    <w:rsid w:val="00FE76FF"/>
    <w:rsid w:val="00FE7A2A"/>
    <w:rsid w:val="00FF013C"/>
    <w:rsid w:val="00FF01F8"/>
    <w:rsid w:val="00FF0CF7"/>
    <w:rsid w:val="00FF1392"/>
    <w:rsid w:val="00FF188D"/>
    <w:rsid w:val="00FF1BB0"/>
    <w:rsid w:val="00FF2231"/>
    <w:rsid w:val="00FF2757"/>
    <w:rsid w:val="00FF2A45"/>
    <w:rsid w:val="00FF2DE9"/>
    <w:rsid w:val="00FF329F"/>
    <w:rsid w:val="00FF372B"/>
    <w:rsid w:val="00FF3948"/>
    <w:rsid w:val="00FF3AB9"/>
    <w:rsid w:val="00FF4266"/>
    <w:rsid w:val="00FF457F"/>
    <w:rsid w:val="00FF4ECC"/>
    <w:rsid w:val="00FF5747"/>
    <w:rsid w:val="00FF5FE2"/>
    <w:rsid w:val="00FF6314"/>
    <w:rsid w:val="00FF67FC"/>
    <w:rsid w:val="00FF6D36"/>
    <w:rsid w:val="00FF6E5D"/>
    <w:rsid w:val="00FF6F4D"/>
    <w:rsid w:val="00FF7019"/>
    <w:rsid w:val="00FF7399"/>
    <w:rsid w:val="00FF782F"/>
    <w:rsid w:val="00FF786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uiPriority w:val="99"/>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uiPriority w:val="99"/>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 w:type="character" w:styleId="af7">
    <w:name w:val="Hyperlink"/>
    <w:unhideWhenUsed/>
    <w:rsid w:val="00E205AC"/>
    <w:rPr>
      <w:color w:val="0000FF"/>
      <w:u w:val="single"/>
    </w:rPr>
  </w:style>
  <w:style w:type="paragraph" w:customStyle="1" w:styleId="af8">
    <w:basedOn w:val="a"/>
    <w:next w:val="af"/>
    <w:uiPriority w:val="99"/>
    <w:unhideWhenUsed/>
    <w:rsid w:val="00ED1396"/>
    <w:pPr>
      <w:spacing w:before="100" w:beforeAutospacing="1" w:after="100" w:afterAutospacing="1"/>
    </w:pPr>
    <w:rPr>
      <w:sz w:val="24"/>
      <w:szCs w:val="24"/>
    </w:rPr>
  </w:style>
  <w:style w:type="paragraph" w:customStyle="1" w:styleId="af9">
    <w:name w:val="Знак Знак Знак Знак"/>
    <w:basedOn w:val="a"/>
    <w:rsid w:val="000A2062"/>
    <w:rPr>
      <w:rFonts w:ascii="Verdana" w:hAnsi="Verdana" w:cs="Verdana"/>
      <w:lang w:val="en-US" w:eastAsia="en-US"/>
    </w:rPr>
  </w:style>
  <w:style w:type="paragraph" w:customStyle="1" w:styleId="afa">
    <w:basedOn w:val="a"/>
    <w:next w:val="af"/>
    <w:uiPriority w:val="99"/>
    <w:unhideWhenUsed/>
    <w:rsid w:val="00760002"/>
    <w:pPr>
      <w:spacing w:before="100" w:beforeAutospacing="1" w:after="100" w:afterAutospacing="1"/>
    </w:pPr>
    <w:rPr>
      <w:sz w:val="24"/>
      <w:szCs w:val="24"/>
    </w:rPr>
  </w:style>
  <w:style w:type="paragraph" w:customStyle="1" w:styleId="afb">
    <w:basedOn w:val="a"/>
    <w:next w:val="af"/>
    <w:uiPriority w:val="99"/>
    <w:unhideWhenUsed/>
    <w:rsid w:val="00001C97"/>
    <w:pPr>
      <w:spacing w:before="100" w:beforeAutospacing="1" w:after="100" w:afterAutospacing="1"/>
    </w:pPr>
    <w:rPr>
      <w:sz w:val="24"/>
      <w:szCs w:val="24"/>
    </w:rPr>
  </w:style>
  <w:style w:type="paragraph" w:customStyle="1" w:styleId="afc">
    <w:basedOn w:val="a"/>
    <w:next w:val="af"/>
    <w:uiPriority w:val="99"/>
    <w:unhideWhenUsed/>
    <w:rsid w:val="00F710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uiPriority w:val="99"/>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uiPriority w:val="99"/>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 w:type="character" w:styleId="af7">
    <w:name w:val="Hyperlink"/>
    <w:unhideWhenUsed/>
    <w:rsid w:val="00E205AC"/>
    <w:rPr>
      <w:color w:val="0000FF"/>
      <w:u w:val="single"/>
    </w:rPr>
  </w:style>
  <w:style w:type="paragraph" w:customStyle="1" w:styleId="af8">
    <w:basedOn w:val="a"/>
    <w:next w:val="af"/>
    <w:uiPriority w:val="99"/>
    <w:unhideWhenUsed/>
    <w:rsid w:val="00ED1396"/>
    <w:pPr>
      <w:spacing w:before="100" w:beforeAutospacing="1" w:after="100" w:afterAutospacing="1"/>
    </w:pPr>
    <w:rPr>
      <w:sz w:val="24"/>
      <w:szCs w:val="24"/>
    </w:rPr>
  </w:style>
  <w:style w:type="paragraph" w:customStyle="1" w:styleId="af9">
    <w:name w:val="Знак Знак Знак Знак"/>
    <w:basedOn w:val="a"/>
    <w:rsid w:val="000A2062"/>
    <w:rPr>
      <w:rFonts w:ascii="Verdana" w:hAnsi="Verdana" w:cs="Verdana"/>
      <w:lang w:val="en-US" w:eastAsia="en-US"/>
    </w:rPr>
  </w:style>
  <w:style w:type="paragraph" w:customStyle="1" w:styleId="afa">
    <w:basedOn w:val="a"/>
    <w:next w:val="af"/>
    <w:uiPriority w:val="99"/>
    <w:unhideWhenUsed/>
    <w:rsid w:val="00760002"/>
    <w:pPr>
      <w:spacing w:before="100" w:beforeAutospacing="1" w:after="100" w:afterAutospacing="1"/>
    </w:pPr>
    <w:rPr>
      <w:sz w:val="24"/>
      <w:szCs w:val="24"/>
    </w:rPr>
  </w:style>
  <w:style w:type="paragraph" w:customStyle="1" w:styleId="afb">
    <w:basedOn w:val="a"/>
    <w:next w:val="af"/>
    <w:uiPriority w:val="99"/>
    <w:unhideWhenUsed/>
    <w:rsid w:val="00001C97"/>
    <w:pPr>
      <w:spacing w:before="100" w:beforeAutospacing="1" w:after="100" w:afterAutospacing="1"/>
    </w:pPr>
    <w:rPr>
      <w:sz w:val="24"/>
      <w:szCs w:val="24"/>
    </w:rPr>
  </w:style>
  <w:style w:type="paragraph" w:customStyle="1" w:styleId="afc">
    <w:basedOn w:val="a"/>
    <w:next w:val="af"/>
    <w:uiPriority w:val="99"/>
    <w:unhideWhenUsed/>
    <w:rsid w:val="00F710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627">
      <w:bodyDiv w:val="1"/>
      <w:marLeft w:val="0"/>
      <w:marRight w:val="0"/>
      <w:marTop w:val="0"/>
      <w:marBottom w:val="0"/>
      <w:divBdr>
        <w:top w:val="none" w:sz="0" w:space="0" w:color="auto"/>
        <w:left w:val="none" w:sz="0" w:space="0" w:color="auto"/>
        <w:bottom w:val="none" w:sz="0" w:space="0" w:color="auto"/>
        <w:right w:val="none" w:sz="0" w:space="0" w:color="auto"/>
      </w:divBdr>
    </w:div>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660158662">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7C18-931A-4F26-AE17-21C26D7C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5963</Words>
  <Characters>3399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3</cp:revision>
  <cp:lastPrinted>2026-04-23T07:46:00Z</cp:lastPrinted>
  <dcterms:created xsi:type="dcterms:W3CDTF">2026-04-23T07:17:00Z</dcterms:created>
  <dcterms:modified xsi:type="dcterms:W3CDTF">2026-04-23T07:59:00Z</dcterms:modified>
</cp:coreProperties>
</file>